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05" w:rsidRDefault="00E07705" w:rsidP="00E07705">
      <w:pPr>
        <w:ind w:firstLine="0"/>
        <w:jc w:val="center"/>
        <w:rPr>
          <w:sz w:val="37"/>
        </w:rPr>
      </w:pPr>
      <w:r>
        <w:rPr>
          <w:noProof/>
          <w:lang w:eastAsia="ru-RU"/>
        </w:rPr>
        <w:drawing>
          <wp:inline distT="0" distB="0" distL="0" distR="0">
            <wp:extent cx="619125"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solidFill>
                      <a:srgbClr val="FFFFFF"/>
                    </a:solidFill>
                    <a:ln>
                      <a:noFill/>
                    </a:ln>
                  </pic:spPr>
                </pic:pic>
              </a:graphicData>
            </a:graphic>
          </wp:inline>
        </w:drawing>
      </w:r>
    </w:p>
    <w:p w:rsidR="00E07705" w:rsidRDefault="00E07705" w:rsidP="00E07705">
      <w:pPr>
        <w:ind w:firstLine="0"/>
        <w:jc w:val="center"/>
        <w:rPr>
          <w:rFonts w:ascii="Arial" w:hAnsi="Arial"/>
          <w:b/>
          <w:spacing w:val="24"/>
          <w:sz w:val="40"/>
        </w:rPr>
      </w:pPr>
      <w:proofErr w:type="spellStart"/>
      <w:r>
        <w:rPr>
          <w:rFonts w:ascii="Arial" w:hAnsi="Arial"/>
          <w:b/>
          <w:spacing w:val="24"/>
          <w:sz w:val="40"/>
        </w:rPr>
        <w:t>Котельничская</w:t>
      </w:r>
      <w:proofErr w:type="spellEnd"/>
      <w:r>
        <w:rPr>
          <w:rFonts w:ascii="Arial" w:hAnsi="Arial"/>
          <w:b/>
          <w:spacing w:val="24"/>
          <w:sz w:val="40"/>
        </w:rPr>
        <w:t xml:space="preserve"> районная Дума</w:t>
      </w:r>
    </w:p>
    <w:p w:rsidR="00E07705" w:rsidRDefault="00E07705" w:rsidP="00E07705">
      <w:pPr>
        <w:ind w:firstLine="0"/>
        <w:jc w:val="center"/>
        <w:rPr>
          <w:rFonts w:ascii="Arial" w:hAnsi="Arial"/>
          <w:sz w:val="36"/>
        </w:rPr>
      </w:pPr>
      <w:r>
        <w:rPr>
          <w:rFonts w:ascii="Arial" w:hAnsi="Arial"/>
          <w:sz w:val="36"/>
        </w:rPr>
        <w:t>пятого созыва</w:t>
      </w:r>
    </w:p>
    <w:p w:rsidR="00E07705" w:rsidRDefault="00E07705" w:rsidP="00E07705">
      <w:pPr>
        <w:ind w:firstLine="0"/>
        <w:jc w:val="center"/>
      </w:pPr>
    </w:p>
    <w:p w:rsidR="00E07705" w:rsidRDefault="00E07705" w:rsidP="00E07705">
      <w:pPr>
        <w:ind w:firstLine="0"/>
        <w:jc w:val="center"/>
        <w:rPr>
          <w:rFonts w:ascii="Arial" w:hAnsi="Arial"/>
          <w:b/>
          <w:spacing w:val="80"/>
          <w:sz w:val="36"/>
        </w:rPr>
      </w:pPr>
      <w:r>
        <w:rPr>
          <w:rFonts w:ascii="Arial" w:hAnsi="Arial"/>
          <w:b/>
          <w:spacing w:val="80"/>
          <w:sz w:val="36"/>
        </w:rPr>
        <w:t>РЕШЕНИЕ</w:t>
      </w:r>
    </w:p>
    <w:p w:rsidR="00E07705" w:rsidRDefault="00E07705" w:rsidP="00E07705">
      <w:pPr>
        <w:ind w:firstLine="0"/>
        <w:jc w:val="center"/>
        <w:rPr>
          <w:sz w:val="36"/>
          <w:szCs w:val="4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10"/>
        <w:gridCol w:w="6060"/>
        <w:gridCol w:w="1697"/>
      </w:tblGrid>
      <w:tr w:rsidR="00E07705" w:rsidTr="000D5E6E">
        <w:tc>
          <w:tcPr>
            <w:tcW w:w="1710" w:type="dxa"/>
            <w:tcBorders>
              <w:bottom w:val="single" w:sz="1" w:space="0" w:color="000000"/>
            </w:tcBorders>
          </w:tcPr>
          <w:p w:rsidR="00E07705" w:rsidRDefault="00E07705" w:rsidP="00E07705">
            <w:pPr>
              <w:pStyle w:val="ac"/>
              <w:snapToGrid w:val="0"/>
              <w:jc w:val="center"/>
              <w:rPr>
                <w:sz w:val="28"/>
                <w:szCs w:val="28"/>
              </w:rPr>
            </w:pPr>
            <w:r>
              <w:rPr>
                <w:sz w:val="28"/>
                <w:szCs w:val="28"/>
              </w:rPr>
              <w:t>28.09.2016</w:t>
            </w:r>
          </w:p>
        </w:tc>
        <w:tc>
          <w:tcPr>
            <w:tcW w:w="6060" w:type="dxa"/>
          </w:tcPr>
          <w:p w:rsidR="00E07705" w:rsidRDefault="00E07705" w:rsidP="00E07705">
            <w:pPr>
              <w:pStyle w:val="ac"/>
              <w:snapToGrid w:val="0"/>
              <w:jc w:val="right"/>
              <w:rPr>
                <w:sz w:val="28"/>
                <w:szCs w:val="28"/>
              </w:rPr>
            </w:pPr>
            <w:r>
              <w:rPr>
                <w:sz w:val="28"/>
                <w:szCs w:val="28"/>
              </w:rPr>
              <w:t>№</w:t>
            </w:r>
          </w:p>
        </w:tc>
        <w:tc>
          <w:tcPr>
            <w:tcW w:w="1697" w:type="dxa"/>
            <w:tcBorders>
              <w:bottom w:val="single" w:sz="1" w:space="0" w:color="000000"/>
            </w:tcBorders>
          </w:tcPr>
          <w:p w:rsidR="00E07705" w:rsidRDefault="00E07705" w:rsidP="00E07705">
            <w:pPr>
              <w:pStyle w:val="ac"/>
              <w:snapToGrid w:val="0"/>
              <w:jc w:val="center"/>
              <w:rPr>
                <w:sz w:val="28"/>
                <w:szCs w:val="28"/>
              </w:rPr>
            </w:pPr>
            <w:r>
              <w:rPr>
                <w:sz w:val="28"/>
                <w:szCs w:val="28"/>
              </w:rPr>
              <w:t>02</w:t>
            </w:r>
          </w:p>
        </w:tc>
      </w:tr>
      <w:tr w:rsidR="00E07705" w:rsidTr="000D5E6E">
        <w:tc>
          <w:tcPr>
            <w:tcW w:w="1710" w:type="dxa"/>
          </w:tcPr>
          <w:p w:rsidR="00E07705" w:rsidRDefault="00E07705" w:rsidP="00E07705">
            <w:pPr>
              <w:pStyle w:val="ac"/>
              <w:snapToGrid w:val="0"/>
              <w:jc w:val="center"/>
              <w:rPr>
                <w:sz w:val="28"/>
                <w:szCs w:val="28"/>
              </w:rPr>
            </w:pPr>
          </w:p>
        </w:tc>
        <w:tc>
          <w:tcPr>
            <w:tcW w:w="6060" w:type="dxa"/>
          </w:tcPr>
          <w:p w:rsidR="00E07705" w:rsidRPr="00C72784" w:rsidRDefault="00E07705" w:rsidP="00E07705">
            <w:pPr>
              <w:pStyle w:val="ac"/>
              <w:snapToGrid w:val="0"/>
              <w:jc w:val="center"/>
              <w:rPr>
                <w:b/>
                <w:sz w:val="26"/>
                <w:szCs w:val="26"/>
              </w:rPr>
            </w:pPr>
            <w:r w:rsidRPr="00C72784">
              <w:rPr>
                <w:b/>
                <w:sz w:val="26"/>
                <w:szCs w:val="26"/>
              </w:rPr>
              <w:t>г. Котельнич</w:t>
            </w:r>
          </w:p>
        </w:tc>
        <w:tc>
          <w:tcPr>
            <w:tcW w:w="1697" w:type="dxa"/>
          </w:tcPr>
          <w:p w:rsidR="00E07705" w:rsidRDefault="00E07705" w:rsidP="00E07705">
            <w:pPr>
              <w:pStyle w:val="ac"/>
              <w:snapToGrid w:val="0"/>
              <w:jc w:val="center"/>
              <w:rPr>
                <w:sz w:val="28"/>
                <w:szCs w:val="28"/>
              </w:rPr>
            </w:pPr>
          </w:p>
        </w:tc>
      </w:tr>
    </w:tbl>
    <w:p w:rsidR="00E07705" w:rsidRDefault="00E07705" w:rsidP="00E07705">
      <w:pPr>
        <w:ind w:firstLine="0"/>
        <w:jc w:val="center"/>
      </w:pPr>
    </w:p>
    <w:tbl>
      <w:tblPr>
        <w:tblW w:w="0" w:type="auto"/>
        <w:tblInd w:w="42" w:type="dxa"/>
        <w:tblLayout w:type="fixed"/>
        <w:tblCellMar>
          <w:top w:w="55" w:type="dxa"/>
          <w:left w:w="55" w:type="dxa"/>
          <w:bottom w:w="55" w:type="dxa"/>
          <w:right w:w="55" w:type="dxa"/>
        </w:tblCellMar>
        <w:tblLook w:val="0000" w:firstRow="0" w:lastRow="0" w:firstColumn="0" w:lastColumn="0" w:noHBand="0" w:noVBand="0"/>
      </w:tblPr>
      <w:tblGrid>
        <w:gridCol w:w="900"/>
        <w:gridCol w:w="7035"/>
        <w:gridCol w:w="1544"/>
      </w:tblGrid>
      <w:tr w:rsidR="00E07705" w:rsidTr="000D5E6E">
        <w:tc>
          <w:tcPr>
            <w:tcW w:w="900" w:type="dxa"/>
          </w:tcPr>
          <w:p w:rsidR="00E07705" w:rsidRDefault="00E07705" w:rsidP="00E07705">
            <w:pPr>
              <w:pStyle w:val="ac"/>
              <w:snapToGrid w:val="0"/>
              <w:rPr>
                <w:sz w:val="28"/>
                <w:szCs w:val="28"/>
              </w:rPr>
            </w:pPr>
          </w:p>
        </w:tc>
        <w:tc>
          <w:tcPr>
            <w:tcW w:w="7035" w:type="dxa"/>
          </w:tcPr>
          <w:p w:rsidR="00E07705" w:rsidRPr="00407BDD" w:rsidRDefault="00E07705" w:rsidP="00E07705">
            <w:pPr>
              <w:pStyle w:val="4"/>
              <w:keepNext/>
              <w:keepLines/>
              <w:snapToGrid w:val="0"/>
              <w:spacing w:before="0" w:after="0" w:line="322" w:lineRule="atLeast"/>
              <w:rPr>
                <w:spacing w:val="0"/>
                <w:sz w:val="26"/>
                <w:szCs w:val="26"/>
              </w:rPr>
            </w:pPr>
            <w:r>
              <w:rPr>
                <w:spacing w:val="0"/>
                <w:sz w:val="26"/>
                <w:szCs w:val="26"/>
              </w:rPr>
              <w:t xml:space="preserve">Об утверждении Регламента </w:t>
            </w:r>
            <w:proofErr w:type="spellStart"/>
            <w:r>
              <w:rPr>
                <w:spacing w:val="0"/>
                <w:sz w:val="26"/>
                <w:szCs w:val="26"/>
              </w:rPr>
              <w:t>Котельничской</w:t>
            </w:r>
            <w:proofErr w:type="spellEnd"/>
            <w:r>
              <w:rPr>
                <w:spacing w:val="0"/>
                <w:sz w:val="26"/>
                <w:szCs w:val="26"/>
              </w:rPr>
              <w:t xml:space="preserve"> районной Думы </w:t>
            </w:r>
            <w:proofErr w:type="spellStart"/>
            <w:r>
              <w:rPr>
                <w:spacing w:val="0"/>
                <w:sz w:val="26"/>
                <w:szCs w:val="26"/>
              </w:rPr>
              <w:t>Котельничского</w:t>
            </w:r>
            <w:proofErr w:type="spellEnd"/>
            <w:r>
              <w:rPr>
                <w:spacing w:val="0"/>
                <w:sz w:val="26"/>
                <w:szCs w:val="26"/>
              </w:rPr>
              <w:t xml:space="preserve"> муниципального района Кировской области</w:t>
            </w:r>
          </w:p>
        </w:tc>
        <w:tc>
          <w:tcPr>
            <w:tcW w:w="1544" w:type="dxa"/>
          </w:tcPr>
          <w:p w:rsidR="00E07705" w:rsidRPr="00D435D9" w:rsidRDefault="00E07705" w:rsidP="00E07705">
            <w:pPr>
              <w:pStyle w:val="ac"/>
              <w:snapToGrid w:val="0"/>
              <w:rPr>
                <w:b/>
                <w:bCs/>
                <w:spacing w:val="10"/>
                <w:sz w:val="26"/>
                <w:szCs w:val="26"/>
              </w:rPr>
            </w:pPr>
          </w:p>
        </w:tc>
      </w:tr>
    </w:tbl>
    <w:p w:rsidR="00E07705" w:rsidRDefault="00E07705" w:rsidP="00E07705">
      <w:pPr>
        <w:ind w:firstLine="0"/>
      </w:pPr>
    </w:p>
    <w:p w:rsidR="00E07705" w:rsidRPr="00606215" w:rsidRDefault="00E07705" w:rsidP="00E07705">
      <w:pPr>
        <w:widowControl w:val="0"/>
        <w:spacing w:line="276" w:lineRule="auto"/>
        <w:jc w:val="both"/>
        <w:rPr>
          <w:color w:val="000000"/>
          <w:sz w:val="26"/>
          <w:szCs w:val="26"/>
        </w:rPr>
      </w:pPr>
      <w:bookmarkStart w:id="0" w:name="bookmark3"/>
      <w:bookmarkEnd w:id="0"/>
      <w:r>
        <w:rPr>
          <w:color w:val="000000"/>
          <w:sz w:val="26"/>
          <w:szCs w:val="26"/>
        </w:rPr>
        <w:t xml:space="preserve">В соответствии с пунктом 6 статьи 21 Устава </w:t>
      </w:r>
      <w:proofErr w:type="spellStart"/>
      <w:r>
        <w:rPr>
          <w:color w:val="000000"/>
          <w:sz w:val="26"/>
          <w:szCs w:val="26"/>
        </w:rPr>
        <w:t>Котельничского</w:t>
      </w:r>
      <w:proofErr w:type="spellEnd"/>
      <w:r>
        <w:rPr>
          <w:color w:val="000000"/>
          <w:sz w:val="26"/>
          <w:szCs w:val="26"/>
        </w:rPr>
        <w:t xml:space="preserve"> муниципальн</w:t>
      </w:r>
      <w:r>
        <w:rPr>
          <w:color w:val="000000"/>
          <w:sz w:val="26"/>
          <w:szCs w:val="26"/>
        </w:rPr>
        <w:t>о</w:t>
      </w:r>
      <w:r>
        <w:rPr>
          <w:color w:val="000000"/>
          <w:sz w:val="26"/>
          <w:szCs w:val="26"/>
        </w:rPr>
        <w:t>го района Кировской области,</w:t>
      </w:r>
      <w:r w:rsidRPr="00DD00F0">
        <w:rPr>
          <w:color w:val="000000"/>
          <w:sz w:val="26"/>
          <w:szCs w:val="26"/>
        </w:rPr>
        <w:t xml:space="preserve"> </w:t>
      </w:r>
      <w:proofErr w:type="spellStart"/>
      <w:r w:rsidRPr="00606215">
        <w:rPr>
          <w:color w:val="000000"/>
          <w:sz w:val="26"/>
          <w:szCs w:val="26"/>
        </w:rPr>
        <w:t>Котельничская</w:t>
      </w:r>
      <w:proofErr w:type="spellEnd"/>
      <w:r w:rsidRPr="00606215">
        <w:rPr>
          <w:color w:val="000000"/>
          <w:sz w:val="26"/>
          <w:szCs w:val="26"/>
        </w:rPr>
        <w:t xml:space="preserve"> районная Дума РЕШИЛА:</w:t>
      </w:r>
    </w:p>
    <w:p w:rsidR="00E07705" w:rsidRDefault="00E07705" w:rsidP="00E07705">
      <w:pPr>
        <w:widowControl w:val="0"/>
        <w:spacing w:line="276" w:lineRule="auto"/>
        <w:jc w:val="both"/>
        <w:rPr>
          <w:color w:val="000000"/>
          <w:sz w:val="26"/>
          <w:szCs w:val="26"/>
        </w:rPr>
      </w:pPr>
      <w:r w:rsidRPr="00606215">
        <w:rPr>
          <w:color w:val="000000"/>
          <w:sz w:val="26"/>
          <w:szCs w:val="26"/>
        </w:rPr>
        <w:t>1.</w:t>
      </w:r>
      <w:r>
        <w:rPr>
          <w:color w:val="000000"/>
          <w:sz w:val="26"/>
          <w:szCs w:val="26"/>
        </w:rPr>
        <w:t xml:space="preserve"> Утвердить Регламент </w:t>
      </w:r>
      <w:proofErr w:type="spellStart"/>
      <w:r>
        <w:rPr>
          <w:color w:val="000000"/>
          <w:sz w:val="26"/>
          <w:szCs w:val="26"/>
        </w:rPr>
        <w:t>Котельничской</w:t>
      </w:r>
      <w:proofErr w:type="spellEnd"/>
      <w:r>
        <w:rPr>
          <w:color w:val="000000"/>
          <w:sz w:val="26"/>
          <w:szCs w:val="26"/>
        </w:rPr>
        <w:t xml:space="preserve"> районной Думы </w:t>
      </w:r>
      <w:proofErr w:type="spellStart"/>
      <w:r>
        <w:rPr>
          <w:color w:val="000000"/>
          <w:sz w:val="26"/>
          <w:szCs w:val="26"/>
        </w:rPr>
        <w:t>Котельничского</w:t>
      </w:r>
      <w:proofErr w:type="spellEnd"/>
      <w:r>
        <w:rPr>
          <w:color w:val="000000"/>
          <w:sz w:val="26"/>
          <w:szCs w:val="26"/>
        </w:rPr>
        <w:t xml:space="preserve"> м</w:t>
      </w:r>
      <w:r>
        <w:rPr>
          <w:color w:val="000000"/>
          <w:sz w:val="26"/>
          <w:szCs w:val="26"/>
        </w:rPr>
        <w:t>у</w:t>
      </w:r>
      <w:r>
        <w:rPr>
          <w:color w:val="000000"/>
          <w:sz w:val="26"/>
          <w:szCs w:val="26"/>
        </w:rPr>
        <w:t>ниципального района Кировской области. Прилагается.</w:t>
      </w:r>
    </w:p>
    <w:p w:rsidR="00E07705" w:rsidRDefault="00E07705" w:rsidP="00E07705">
      <w:pPr>
        <w:widowControl w:val="0"/>
        <w:spacing w:line="276" w:lineRule="auto"/>
        <w:jc w:val="both"/>
        <w:rPr>
          <w:color w:val="000000"/>
          <w:sz w:val="26"/>
          <w:szCs w:val="26"/>
        </w:rPr>
      </w:pPr>
      <w:r>
        <w:rPr>
          <w:color w:val="000000"/>
          <w:sz w:val="26"/>
          <w:szCs w:val="26"/>
        </w:rPr>
        <w:t xml:space="preserve">2. Регламент </w:t>
      </w:r>
      <w:proofErr w:type="spellStart"/>
      <w:r>
        <w:rPr>
          <w:color w:val="000000"/>
          <w:sz w:val="26"/>
          <w:szCs w:val="26"/>
        </w:rPr>
        <w:t>Котельничской</w:t>
      </w:r>
      <w:proofErr w:type="spellEnd"/>
      <w:r>
        <w:rPr>
          <w:color w:val="000000"/>
          <w:sz w:val="26"/>
          <w:szCs w:val="26"/>
        </w:rPr>
        <w:t xml:space="preserve"> районной Думы </w:t>
      </w:r>
      <w:proofErr w:type="spellStart"/>
      <w:r>
        <w:rPr>
          <w:color w:val="000000"/>
          <w:sz w:val="26"/>
          <w:szCs w:val="26"/>
        </w:rPr>
        <w:t>Котельничского</w:t>
      </w:r>
      <w:proofErr w:type="spellEnd"/>
      <w:r>
        <w:rPr>
          <w:color w:val="000000"/>
          <w:sz w:val="26"/>
          <w:szCs w:val="26"/>
        </w:rPr>
        <w:t xml:space="preserve"> муниципальн</w:t>
      </w:r>
      <w:r>
        <w:rPr>
          <w:color w:val="000000"/>
          <w:sz w:val="26"/>
          <w:szCs w:val="26"/>
        </w:rPr>
        <w:t>о</w:t>
      </w:r>
      <w:r>
        <w:rPr>
          <w:color w:val="000000"/>
          <w:sz w:val="26"/>
          <w:szCs w:val="26"/>
        </w:rPr>
        <w:t xml:space="preserve">го района Кировской области, утвержденный решением районной Думы от 21.03.2011 № 2, прекращает свое действие с момента вступления в силу Регламента </w:t>
      </w:r>
      <w:proofErr w:type="spellStart"/>
      <w:r>
        <w:rPr>
          <w:color w:val="000000"/>
          <w:sz w:val="26"/>
          <w:szCs w:val="26"/>
        </w:rPr>
        <w:t>Котельничской</w:t>
      </w:r>
      <w:proofErr w:type="spellEnd"/>
      <w:r>
        <w:rPr>
          <w:color w:val="000000"/>
          <w:sz w:val="26"/>
          <w:szCs w:val="26"/>
        </w:rPr>
        <w:t xml:space="preserve"> районной Думы, утвержденного настоящим решением.</w:t>
      </w:r>
    </w:p>
    <w:p w:rsidR="00E07705" w:rsidRDefault="00E07705" w:rsidP="00E07705">
      <w:pPr>
        <w:widowControl w:val="0"/>
        <w:spacing w:line="276" w:lineRule="auto"/>
        <w:jc w:val="both"/>
        <w:rPr>
          <w:sz w:val="26"/>
          <w:szCs w:val="26"/>
        </w:rPr>
      </w:pPr>
      <w:r>
        <w:rPr>
          <w:color w:val="000000"/>
          <w:sz w:val="26"/>
          <w:szCs w:val="26"/>
        </w:rPr>
        <w:t>3. Настоящее решение вступает в силу со дня принятия</w:t>
      </w:r>
      <w:r>
        <w:rPr>
          <w:sz w:val="26"/>
          <w:szCs w:val="26"/>
        </w:rPr>
        <w:t>.</w:t>
      </w:r>
    </w:p>
    <w:p w:rsidR="00E07705" w:rsidRPr="00606215" w:rsidRDefault="00E07705" w:rsidP="00E07705">
      <w:pPr>
        <w:pStyle w:val="aa"/>
        <w:spacing w:after="0" w:line="360" w:lineRule="auto"/>
        <w:ind w:left="20" w:firstLine="567"/>
        <w:jc w:val="both"/>
        <w:rPr>
          <w:sz w:val="26"/>
          <w:szCs w:val="26"/>
        </w:rPr>
      </w:pPr>
    </w:p>
    <w:tbl>
      <w:tblPr>
        <w:tblW w:w="0" w:type="auto"/>
        <w:tblLayout w:type="fixed"/>
        <w:tblLook w:val="0000" w:firstRow="0" w:lastRow="0" w:firstColumn="0" w:lastColumn="0" w:noHBand="0" w:noVBand="0"/>
      </w:tblPr>
      <w:tblGrid>
        <w:gridCol w:w="3369"/>
        <w:gridCol w:w="3101"/>
        <w:gridCol w:w="3101"/>
      </w:tblGrid>
      <w:tr w:rsidR="00E07705" w:rsidRPr="00CE5E73" w:rsidTr="000D5E6E">
        <w:tc>
          <w:tcPr>
            <w:tcW w:w="3369" w:type="dxa"/>
          </w:tcPr>
          <w:p w:rsidR="00E07705" w:rsidRPr="00E07705" w:rsidRDefault="00E07705" w:rsidP="00E07705">
            <w:pPr>
              <w:spacing w:line="240" w:lineRule="auto"/>
              <w:ind w:firstLine="0"/>
              <w:jc w:val="both"/>
              <w:rPr>
                <w:color w:val="000000"/>
                <w:sz w:val="26"/>
                <w:szCs w:val="26"/>
              </w:rPr>
            </w:pPr>
            <w:r w:rsidRPr="00E07705">
              <w:rPr>
                <w:color w:val="000000"/>
                <w:sz w:val="26"/>
                <w:szCs w:val="26"/>
              </w:rPr>
              <w:t xml:space="preserve">Председательствующий на первом заседании </w:t>
            </w:r>
            <w:proofErr w:type="spellStart"/>
            <w:r w:rsidRPr="00E07705">
              <w:rPr>
                <w:color w:val="000000"/>
                <w:sz w:val="26"/>
                <w:szCs w:val="26"/>
              </w:rPr>
              <w:t>Котел</w:t>
            </w:r>
            <w:r w:rsidRPr="00E07705">
              <w:rPr>
                <w:color w:val="000000"/>
                <w:sz w:val="26"/>
                <w:szCs w:val="26"/>
              </w:rPr>
              <w:t>ь</w:t>
            </w:r>
            <w:r w:rsidRPr="00E07705">
              <w:rPr>
                <w:color w:val="000000"/>
                <w:sz w:val="26"/>
                <w:szCs w:val="26"/>
              </w:rPr>
              <w:t>ничской</w:t>
            </w:r>
            <w:proofErr w:type="spellEnd"/>
            <w:r w:rsidRPr="00E07705">
              <w:rPr>
                <w:color w:val="000000"/>
                <w:sz w:val="26"/>
                <w:szCs w:val="26"/>
              </w:rPr>
              <w:t xml:space="preserve"> районной Думы, депутат </w:t>
            </w:r>
            <w:proofErr w:type="spellStart"/>
            <w:r w:rsidRPr="00E07705">
              <w:rPr>
                <w:color w:val="000000"/>
                <w:sz w:val="26"/>
                <w:szCs w:val="26"/>
              </w:rPr>
              <w:t>Котельничской</w:t>
            </w:r>
            <w:proofErr w:type="spellEnd"/>
            <w:r w:rsidRPr="00E07705">
              <w:rPr>
                <w:color w:val="000000"/>
                <w:sz w:val="26"/>
                <w:szCs w:val="26"/>
              </w:rPr>
              <w:t xml:space="preserve"> районной Думы </w:t>
            </w:r>
            <w:proofErr w:type="spellStart"/>
            <w:r w:rsidRPr="00E07705">
              <w:rPr>
                <w:color w:val="000000"/>
                <w:sz w:val="26"/>
                <w:szCs w:val="26"/>
              </w:rPr>
              <w:t>Котельни</w:t>
            </w:r>
            <w:r w:rsidRPr="00E07705">
              <w:rPr>
                <w:color w:val="000000"/>
                <w:sz w:val="26"/>
                <w:szCs w:val="26"/>
              </w:rPr>
              <w:t>ч</w:t>
            </w:r>
            <w:r w:rsidRPr="00E07705">
              <w:rPr>
                <w:color w:val="000000"/>
                <w:sz w:val="26"/>
                <w:szCs w:val="26"/>
              </w:rPr>
              <w:t>ского</w:t>
            </w:r>
            <w:proofErr w:type="spellEnd"/>
            <w:r w:rsidRPr="00E07705">
              <w:rPr>
                <w:color w:val="000000"/>
                <w:sz w:val="26"/>
                <w:szCs w:val="26"/>
              </w:rPr>
              <w:t xml:space="preserve"> муниципального ра</w:t>
            </w:r>
            <w:r w:rsidRPr="00E07705">
              <w:rPr>
                <w:color w:val="000000"/>
                <w:sz w:val="26"/>
                <w:szCs w:val="26"/>
              </w:rPr>
              <w:t>й</w:t>
            </w:r>
            <w:r w:rsidRPr="00E07705">
              <w:rPr>
                <w:color w:val="000000"/>
                <w:sz w:val="26"/>
                <w:szCs w:val="26"/>
              </w:rPr>
              <w:t>она Кировской области</w:t>
            </w:r>
          </w:p>
          <w:p w:rsidR="00E07705" w:rsidRPr="00CE5E73" w:rsidRDefault="00E07705" w:rsidP="00E07705">
            <w:pPr>
              <w:spacing w:line="240" w:lineRule="auto"/>
              <w:ind w:firstLine="0"/>
              <w:jc w:val="both"/>
              <w:rPr>
                <w:sz w:val="26"/>
                <w:szCs w:val="26"/>
              </w:rPr>
            </w:pPr>
            <w:r w:rsidRPr="00E07705">
              <w:rPr>
                <w:color w:val="000000"/>
                <w:sz w:val="26"/>
                <w:szCs w:val="26"/>
              </w:rPr>
              <w:t>«___» __________ 2016 года</w:t>
            </w:r>
          </w:p>
        </w:tc>
        <w:tc>
          <w:tcPr>
            <w:tcW w:w="3101" w:type="dxa"/>
            <w:vAlign w:val="bottom"/>
          </w:tcPr>
          <w:p w:rsidR="00E07705" w:rsidRPr="00CE5E73" w:rsidRDefault="00E07705" w:rsidP="00E07705">
            <w:pPr>
              <w:jc w:val="right"/>
              <w:rPr>
                <w:sz w:val="26"/>
                <w:szCs w:val="26"/>
              </w:rPr>
            </w:pPr>
          </w:p>
        </w:tc>
        <w:tc>
          <w:tcPr>
            <w:tcW w:w="3101" w:type="dxa"/>
            <w:vAlign w:val="bottom"/>
          </w:tcPr>
          <w:p w:rsidR="00E07705" w:rsidRPr="00CE5E73" w:rsidRDefault="00E07705" w:rsidP="00E07705">
            <w:pPr>
              <w:jc w:val="right"/>
              <w:rPr>
                <w:sz w:val="26"/>
                <w:szCs w:val="26"/>
              </w:rPr>
            </w:pPr>
            <w:proofErr w:type="spellStart"/>
            <w:r>
              <w:rPr>
                <w:sz w:val="26"/>
                <w:szCs w:val="26"/>
              </w:rPr>
              <w:t>Н.В.Баранова</w:t>
            </w:r>
            <w:proofErr w:type="spellEnd"/>
          </w:p>
        </w:tc>
      </w:tr>
    </w:tbl>
    <w:p w:rsidR="00E07705" w:rsidRPr="00606215" w:rsidRDefault="00E07705" w:rsidP="00E07705">
      <w:pPr>
        <w:pBdr>
          <w:bottom w:val="single" w:sz="8" w:space="1" w:color="000000"/>
        </w:pBdr>
        <w:ind w:firstLine="709"/>
        <w:rPr>
          <w:sz w:val="26"/>
          <w:szCs w:val="26"/>
        </w:rPr>
      </w:pPr>
    </w:p>
    <w:p w:rsidR="00F0736E" w:rsidRDefault="00F0736E">
      <w:pPr>
        <w:rPr>
          <w:rFonts w:eastAsia="Times New Roman" w:cs="Times New Roman"/>
          <w:szCs w:val="20"/>
          <w:lang w:eastAsia="ru-RU"/>
        </w:rPr>
      </w:pPr>
      <w:r>
        <w:br w:type="page"/>
      </w:r>
    </w:p>
    <w:p w:rsidR="00DD3DAC" w:rsidRDefault="00D81BA4" w:rsidP="00D81BA4">
      <w:pPr>
        <w:pStyle w:val="ConsPlusNormal"/>
        <w:ind w:left="5670"/>
        <w:jc w:val="both"/>
      </w:pPr>
      <w:r>
        <w:lastRenderedPageBreak/>
        <w:t>УТВЕРЖДЕН</w:t>
      </w:r>
    </w:p>
    <w:p w:rsidR="00D81BA4" w:rsidRDefault="00D81BA4" w:rsidP="00D81BA4">
      <w:pPr>
        <w:pStyle w:val="ConsPlusNormal"/>
        <w:ind w:left="5670"/>
        <w:jc w:val="both"/>
      </w:pPr>
      <w:r>
        <w:t>Р</w:t>
      </w:r>
      <w:r w:rsidR="00DD3DAC">
        <w:t>ешением</w:t>
      </w:r>
      <w:r>
        <w:t xml:space="preserve"> </w:t>
      </w:r>
      <w:proofErr w:type="spellStart"/>
      <w:r w:rsidR="00DD3DAC">
        <w:t>Котельничской</w:t>
      </w:r>
      <w:proofErr w:type="spellEnd"/>
    </w:p>
    <w:p w:rsidR="00DD3DAC" w:rsidRDefault="00DD3DAC" w:rsidP="00D81BA4">
      <w:pPr>
        <w:pStyle w:val="ConsPlusNormal"/>
        <w:ind w:left="5670"/>
        <w:jc w:val="both"/>
      </w:pPr>
      <w:r>
        <w:t>районной Думы</w:t>
      </w:r>
    </w:p>
    <w:p w:rsidR="00DD3DAC" w:rsidRDefault="00DD3DAC" w:rsidP="00D81BA4">
      <w:pPr>
        <w:pStyle w:val="ConsPlusNormal"/>
        <w:ind w:left="5670"/>
        <w:jc w:val="both"/>
      </w:pPr>
      <w:r>
        <w:t>Кировской области</w:t>
      </w:r>
    </w:p>
    <w:p w:rsidR="00DD3DAC" w:rsidRDefault="00DD3DAC" w:rsidP="00D81BA4">
      <w:pPr>
        <w:pStyle w:val="ConsPlusNormal"/>
        <w:ind w:left="5670"/>
        <w:jc w:val="both"/>
      </w:pPr>
      <w:r>
        <w:t xml:space="preserve">от </w:t>
      </w:r>
      <w:r w:rsidR="00D81BA4">
        <w:t>28</w:t>
      </w:r>
      <w:r>
        <w:t xml:space="preserve"> </w:t>
      </w:r>
      <w:r w:rsidR="00D81BA4">
        <w:t>сентября</w:t>
      </w:r>
      <w:r>
        <w:t xml:space="preserve"> 201</w:t>
      </w:r>
      <w:r w:rsidR="00D81BA4">
        <w:t>6</w:t>
      </w:r>
      <w:r>
        <w:t xml:space="preserve"> г</w:t>
      </w:r>
      <w:r w:rsidR="00D81BA4">
        <w:t>ода</w:t>
      </w:r>
      <w:r>
        <w:t xml:space="preserve"> N </w:t>
      </w:r>
      <w:r w:rsidR="00716891">
        <w:t>02</w:t>
      </w:r>
    </w:p>
    <w:p w:rsidR="00DD3DAC" w:rsidRDefault="00DD3DAC">
      <w:pPr>
        <w:pStyle w:val="ConsPlusNormal"/>
        <w:jc w:val="both"/>
      </w:pPr>
    </w:p>
    <w:p w:rsidR="00D81BA4" w:rsidRDefault="00D81BA4">
      <w:pPr>
        <w:pStyle w:val="ConsPlusNormal"/>
        <w:jc w:val="both"/>
      </w:pPr>
    </w:p>
    <w:p w:rsidR="00DD3DAC" w:rsidRDefault="00DD3DAC">
      <w:pPr>
        <w:pStyle w:val="ConsPlusTitle"/>
        <w:jc w:val="center"/>
      </w:pPr>
      <w:bookmarkStart w:id="1" w:name="P37"/>
      <w:bookmarkEnd w:id="1"/>
      <w:r>
        <w:t>РЕГЛАМЕНТ</w:t>
      </w:r>
    </w:p>
    <w:p w:rsidR="00D81BA4" w:rsidRDefault="00DD3DAC">
      <w:pPr>
        <w:pStyle w:val="ConsPlusTitle"/>
        <w:jc w:val="center"/>
      </w:pPr>
      <w:r>
        <w:t>КОТЕЛЬНИЧСКОЙ РАЙОННОЙ ДУМЫ</w:t>
      </w:r>
    </w:p>
    <w:p w:rsidR="00DD3DAC" w:rsidRDefault="00DD3DAC">
      <w:pPr>
        <w:pStyle w:val="ConsPlusTitle"/>
        <w:jc w:val="center"/>
      </w:pPr>
      <w:r>
        <w:t>МУНИЦИПАЛЬНОГО ОБРАЗОВАНИЯ</w:t>
      </w:r>
    </w:p>
    <w:p w:rsidR="00D81BA4" w:rsidRDefault="00DD3DAC">
      <w:pPr>
        <w:pStyle w:val="ConsPlusTitle"/>
        <w:jc w:val="center"/>
      </w:pPr>
      <w:r>
        <w:t>КОТЕЛЬНИЧСКИЙ МУНИЦИПАЛЬНЫЙ РАЙОН</w:t>
      </w:r>
    </w:p>
    <w:p w:rsidR="00DD3DAC" w:rsidRDefault="00DD3DAC">
      <w:pPr>
        <w:pStyle w:val="ConsPlusTitle"/>
        <w:jc w:val="center"/>
      </w:pPr>
      <w:r>
        <w:t>КИРОВСКОЙ ОБЛАСТИ</w:t>
      </w:r>
    </w:p>
    <w:p w:rsidR="00DD3DAC" w:rsidRDefault="00DD3DAC">
      <w:pPr>
        <w:pStyle w:val="ConsPlusNormal"/>
        <w:jc w:val="both"/>
      </w:pPr>
    </w:p>
    <w:p w:rsidR="00DD3DAC" w:rsidRDefault="00DD3DAC">
      <w:pPr>
        <w:pStyle w:val="ConsPlusNormal"/>
        <w:ind w:firstLine="540"/>
        <w:jc w:val="both"/>
      </w:pPr>
      <w:proofErr w:type="gramStart"/>
      <w:r>
        <w:t xml:space="preserve">Регламент </w:t>
      </w:r>
      <w:proofErr w:type="spellStart"/>
      <w:r>
        <w:t>Котельничской</w:t>
      </w:r>
      <w:proofErr w:type="spellEnd"/>
      <w:r>
        <w:t xml:space="preserve"> районной Думы </w:t>
      </w:r>
      <w:proofErr w:type="spellStart"/>
      <w:r>
        <w:t>Котельничского</w:t>
      </w:r>
      <w:proofErr w:type="spellEnd"/>
      <w:r>
        <w:t xml:space="preserve"> муниципал</w:t>
      </w:r>
      <w:r>
        <w:t>ь</w:t>
      </w:r>
      <w:r>
        <w:t xml:space="preserve">ного района (далее по тексту - </w:t>
      </w:r>
      <w:r w:rsidR="00F20FA2">
        <w:t>Р</w:t>
      </w:r>
      <w:r>
        <w:t xml:space="preserve">егламент) является нормативным правовым актом, устанавливающим в соответствии с </w:t>
      </w:r>
      <w:hyperlink r:id="rId10" w:history="1">
        <w:r w:rsidRPr="007D4F7E">
          <w:t>Конституцией</w:t>
        </w:r>
      </w:hyperlink>
      <w:r>
        <w:t xml:space="preserve"> Российской Фед</w:t>
      </w:r>
      <w:r>
        <w:t>е</w:t>
      </w:r>
      <w:r>
        <w:t xml:space="preserve">рации, Федеральным </w:t>
      </w:r>
      <w:hyperlink r:id="rId11" w:history="1">
        <w:r w:rsidRPr="007D4F7E">
          <w:t>законом</w:t>
        </w:r>
      </w:hyperlink>
      <w:r>
        <w:t xml:space="preserve"> от 06.10.2003 N 131-ФЗ </w:t>
      </w:r>
      <w:r w:rsidR="00F20FA2">
        <w:t>«</w:t>
      </w:r>
      <w:r>
        <w:t>Об общих принципах организации местного самоуправления в Российской Федерации</w:t>
      </w:r>
      <w:r w:rsidR="00F20FA2">
        <w:t>»</w:t>
      </w:r>
      <w:r>
        <w:t xml:space="preserve">, </w:t>
      </w:r>
      <w:hyperlink r:id="rId12" w:history="1">
        <w:r w:rsidRPr="007D4F7E">
          <w:t>Уставом</w:t>
        </w:r>
      </w:hyperlink>
      <w:r>
        <w:t xml:space="preserve"> области, </w:t>
      </w:r>
      <w:hyperlink r:id="rId13" w:history="1">
        <w:r w:rsidRPr="007D4F7E">
          <w:t>Законом</w:t>
        </w:r>
      </w:hyperlink>
      <w:r>
        <w:t xml:space="preserve"> области от 29.12.2004 N 292-ЗО </w:t>
      </w:r>
      <w:r w:rsidR="00F20FA2">
        <w:t>«</w:t>
      </w:r>
      <w:r>
        <w:t>О местном самоуправл</w:t>
      </w:r>
      <w:r>
        <w:t>е</w:t>
      </w:r>
      <w:r>
        <w:t>нии в Кировской области</w:t>
      </w:r>
      <w:r w:rsidR="00F20FA2">
        <w:t>»</w:t>
      </w:r>
      <w:r>
        <w:t xml:space="preserve">, </w:t>
      </w:r>
      <w:hyperlink r:id="rId14" w:history="1">
        <w:r w:rsidRPr="007D4F7E">
          <w:t>Уставом</w:t>
        </w:r>
      </w:hyperlink>
      <w:r>
        <w:t xml:space="preserve"> </w:t>
      </w:r>
      <w:proofErr w:type="spellStart"/>
      <w:r>
        <w:t>Котельничского</w:t>
      </w:r>
      <w:proofErr w:type="spellEnd"/>
      <w:r>
        <w:t xml:space="preserve"> муниципального района порядок деятельности, правила и процедуру</w:t>
      </w:r>
      <w:proofErr w:type="gramEnd"/>
      <w:r>
        <w:t xml:space="preserve"> работы </w:t>
      </w:r>
      <w:proofErr w:type="spellStart"/>
      <w:r>
        <w:t>Котельничской</w:t>
      </w:r>
      <w:proofErr w:type="spellEnd"/>
      <w:r>
        <w:t xml:space="preserve"> районной Думы </w:t>
      </w:r>
      <w:proofErr w:type="spellStart"/>
      <w:r>
        <w:t>Котельничского</w:t>
      </w:r>
      <w:proofErr w:type="spellEnd"/>
      <w:r>
        <w:t xml:space="preserve"> муниципального района.</w:t>
      </w:r>
    </w:p>
    <w:p w:rsidR="00DD3DAC" w:rsidRDefault="007D4F7E">
      <w:pPr>
        <w:pStyle w:val="ConsPlusNormal"/>
        <w:ind w:firstLine="540"/>
        <w:jc w:val="both"/>
      </w:pPr>
      <w:r>
        <w:t>Цель Р</w:t>
      </w:r>
      <w:r w:rsidR="00DD3DAC">
        <w:t xml:space="preserve">егламента состоит в создании правовых и организационных основ деятельности </w:t>
      </w:r>
      <w:proofErr w:type="spellStart"/>
      <w:r w:rsidR="00DD3DAC">
        <w:t>Котельничской</w:t>
      </w:r>
      <w:proofErr w:type="spellEnd"/>
      <w:r w:rsidR="00DD3DAC">
        <w:t xml:space="preserve"> районной Думы </w:t>
      </w:r>
      <w:proofErr w:type="spellStart"/>
      <w:r w:rsidR="00DD3DAC">
        <w:t>Котельничского</w:t>
      </w:r>
      <w:proofErr w:type="spellEnd"/>
      <w:r w:rsidR="00DD3DAC">
        <w:t xml:space="preserve"> муниципал</w:t>
      </w:r>
      <w:r w:rsidR="00DD3DAC">
        <w:t>ь</w:t>
      </w:r>
      <w:r w:rsidR="00DD3DAC">
        <w:t>ного района и обеспечении законности принимаемых ею актов.</w:t>
      </w:r>
    </w:p>
    <w:p w:rsidR="00DD3DAC" w:rsidRDefault="00DD3DAC">
      <w:pPr>
        <w:pStyle w:val="ConsPlusNormal"/>
        <w:jc w:val="both"/>
      </w:pPr>
    </w:p>
    <w:p w:rsidR="00DD3DAC" w:rsidRDefault="00DD3DAC">
      <w:pPr>
        <w:pStyle w:val="ConsPlusNormal"/>
        <w:jc w:val="center"/>
      </w:pPr>
      <w:r>
        <w:t>Глава 1. ОБЩИЕ ПОЛОЖЕНИЯ</w:t>
      </w:r>
    </w:p>
    <w:p w:rsidR="00DD3DAC" w:rsidRDefault="00DD3DAC">
      <w:pPr>
        <w:pStyle w:val="ConsPlusNormal"/>
        <w:jc w:val="both"/>
      </w:pPr>
    </w:p>
    <w:p w:rsidR="00DD3DAC" w:rsidRDefault="00DD3DAC" w:rsidP="008225ED">
      <w:pPr>
        <w:pStyle w:val="ConsPlusNormal"/>
        <w:ind w:left="1701" w:hanging="1134"/>
        <w:jc w:val="both"/>
      </w:pPr>
      <w:r>
        <w:t>Статья 1. Основы организации и деятельности районной Думы</w:t>
      </w:r>
    </w:p>
    <w:p w:rsidR="00DD3DAC" w:rsidRDefault="00DD3DAC">
      <w:pPr>
        <w:pStyle w:val="ConsPlusNormal"/>
        <w:jc w:val="both"/>
      </w:pPr>
    </w:p>
    <w:p w:rsidR="00DD3DAC" w:rsidRDefault="00DD3DAC">
      <w:pPr>
        <w:pStyle w:val="ConsPlusNormal"/>
        <w:ind w:firstLine="540"/>
        <w:jc w:val="both"/>
      </w:pPr>
      <w:r>
        <w:t xml:space="preserve">1. </w:t>
      </w:r>
      <w:proofErr w:type="spellStart"/>
      <w:r>
        <w:t>Котельничская</w:t>
      </w:r>
      <w:proofErr w:type="spellEnd"/>
      <w:r>
        <w:t xml:space="preserve"> районная Дума </w:t>
      </w:r>
      <w:proofErr w:type="spellStart"/>
      <w:r>
        <w:t>Котельничского</w:t>
      </w:r>
      <w:proofErr w:type="spellEnd"/>
      <w:r>
        <w:t xml:space="preserve"> муниципального рай</w:t>
      </w:r>
      <w:r>
        <w:t>о</w:t>
      </w:r>
      <w:r>
        <w:t>на</w:t>
      </w:r>
      <w:r w:rsidR="007D4F7E">
        <w:t xml:space="preserve"> Кировской области</w:t>
      </w:r>
      <w:r>
        <w:t xml:space="preserve"> (далее - районная Дума) является выборным предст</w:t>
      </w:r>
      <w:r>
        <w:t>а</w:t>
      </w:r>
      <w:r>
        <w:t>вительным органом местного самоуправления и руководствуется в своей де</w:t>
      </w:r>
      <w:r>
        <w:t>я</w:t>
      </w:r>
      <w:r>
        <w:t xml:space="preserve">тельности </w:t>
      </w:r>
      <w:hyperlink r:id="rId15" w:history="1">
        <w:r w:rsidRPr="007D4F7E">
          <w:t>Конституцией</w:t>
        </w:r>
      </w:hyperlink>
      <w:r>
        <w:t xml:space="preserve"> Российской Федерации, федеральными конституц</w:t>
      </w:r>
      <w:r>
        <w:t>и</w:t>
      </w:r>
      <w:r>
        <w:t>онными законами, федеральным законодательством, законодательством К</w:t>
      </w:r>
      <w:r>
        <w:t>и</w:t>
      </w:r>
      <w:r>
        <w:t xml:space="preserve">ровской области, </w:t>
      </w:r>
      <w:hyperlink r:id="rId16" w:history="1">
        <w:r w:rsidRPr="007D4F7E">
          <w:t>Уставом</w:t>
        </w:r>
      </w:hyperlink>
      <w:r>
        <w:t xml:space="preserve"> </w:t>
      </w:r>
      <w:proofErr w:type="spellStart"/>
      <w:r>
        <w:t>Котельничского</w:t>
      </w:r>
      <w:proofErr w:type="spellEnd"/>
      <w:r>
        <w:t xml:space="preserve"> муниципального района, муниц</w:t>
      </w:r>
      <w:r>
        <w:t>и</w:t>
      </w:r>
      <w:r>
        <w:t>пальными правовыми актами мун</w:t>
      </w:r>
      <w:r w:rsidR="007D4F7E">
        <w:t>иципального района и настоящим Р</w:t>
      </w:r>
      <w:r>
        <w:t>егл</w:t>
      </w:r>
      <w:r>
        <w:t>а</w:t>
      </w:r>
      <w:r>
        <w:t>ментом.</w:t>
      </w:r>
    </w:p>
    <w:p w:rsidR="00DD3DAC" w:rsidRDefault="00DD3DAC">
      <w:pPr>
        <w:pStyle w:val="ConsPlusNormal"/>
        <w:ind w:firstLine="540"/>
        <w:jc w:val="both"/>
      </w:pPr>
      <w:r>
        <w:t>2. Деятельность районной Думы основывается на принципах коллекти</w:t>
      </w:r>
      <w:r>
        <w:t>в</w:t>
      </w:r>
      <w:r>
        <w:t>ного и свободного обсуждения и решения вопросов. Деятельность районной Думы освещается в средствах массовой информации.</w:t>
      </w:r>
    </w:p>
    <w:p w:rsidR="00DD3DAC" w:rsidRDefault="00DD3DAC">
      <w:pPr>
        <w:pStyle w:val="ConsPlusNormal"/>
        <w:ind w:firstLine="540"/>
        <w:jc w:val="both"/>
      </w:pPr>
      <w:r>
        <w:t xml:space="preserve">3. Районная Дума </w:t>
      </w:r>
      <w:r w:rsidR="00856526">
        <w:t>является юридическим лицом</w:t>
      </w:r>
      <w:r>
        <w:t>.</w:t>
      </w:r>
    </w:p>
    <w:p w:rsidR="00DD3DAC" w:rsidRDefault="00DD3DAC">
      <w:pPr>
        <w:pStyle w:val="ConsPlusNormal"/>
        <w:ind w:firstLine="540"/>
        <w:jc w:val="both"/>
      </w:pPr>
      <w:r>
        <w:t>4. По вопросам своей компетенции районная Дума принимает правовые акты в форме решений.</w:t>
      </w:r>
    </w:p>
    <w:p w:rsidR="00DD3DAC" w:rsidRDefault="00DD3DAC">
      <w:pPr>
        <w:pStyle w:val="ConsPlusNormal"/>
        <w:ind w:firstLine="540"/>
        <w:jc w:val="both"/>
      </w:pPr>
      <w:r>
        <w:t>Решения районной Думы, принятые в пределах ее компетенции, обяз</w:t>
      </w:r>
      <w:r>
        <w:t>а</w:t>
      </w:r>
      <w:r>
        <w:lastRenderedPageBreak/>
        <w:t>тельны для исполнения органами и должностными лицами местного сам</w:t>
      </w:r>
      <w:r>
        <w:t>о</w:t>
      </w:r>
      <w:r>
        <w:t>управления, а также организациями и гражданами, находящимися на терр</w:t>
      </w:r>
      <w:r>
        <w:t>и</w:t>
      </w:r>
      <w:r>
        <w:t xml:space="preserve">тории </w:t>
      </w:r>
      <w:proofErr w:type="spellStart"/>
      <w:r>
        <w:t>Котельничского</w:t>
      </w:r>
      <w:proofErr w:type="spellEnd"/>
      <w:r>
        <w:t xml:space="preserve"> муниципального района.</w:t>
      </w:r>
    </w:p>
    <w:p w:rsidR="00DD3DAC" w:rsidRDefault="00DD3DAC">
      <w:pPr>
        <w:pStyle w:val="ConsPlusNormal"/>
        <w:ind w:firstLine="540"/>
        <w:jc w:val="both"/>
      </w:pPr>
      <w:r>
        <w:t>5. Районная Дума состоит из 16 депутатов, избираемых населением ра</w:t>
      </w:r>
      <w:r>
        <w:t>й</w:t>
      </w:r>
      <w:r>
        <w:t>она на муниципальных выборах.</w:t>
      </w:r>
    </w:p>
    <w:p w:rsidR="00DD3DAC" w:rsidRDefault="00C6489C">
      <w:pPr>
        <w:pStyle w:val="ConsPlusNormal"/>
        <w:ind w:firstLine="540"/>
        <w:jc w:val="both"/>
      </w:pPr>
      <w:r>
        <w:t>6</w:t>
      </w:r>
      <w:r w:rsidR="00DD3DAC">
        <w:t xml:space="preserve">. Организационной формой деятельности районной Думы являются пленарные заседания (далее - заседания), заседания </w:t>
      </w:r>
      <w:r w:rsidR="00856526">
        <w:t xml:space="preserve">постоянных депутатских </w:t>
      </w:r>
      <w:r w:rsidR="00DD3DAC">
        <w:t>комиссий, рабочих групп, депутатские слушания.</w:t>
      </w:r>
    </w:p>
    <w:p w:rsidR="00C6489C" w:rsidRDefault="00C6489C" w:rsidP="00C6489C">
      <w:pPr>
        <w:pStyle w:val="ConsPlusNormal"/>
        <w:ind w:firstLine="540"/>
        <w:jc w:val="both"/>
      </w:pPr>
      <w:r>
        <w:t>7. Организацию деятельности районной Думы осуществляет председ</w:t>
      </w:r>
      <w:r>
        <w:t>а</w:t>
      </w:r>
      <w:r>
        <w:t>тель районной Думы.</w:t>
      </w:r>
    </w:p>
    <w:p w:rsidR="00C6489C" w:rsidRDefault="00C6489C">
      <w:pPr>
        <w:pStyle w:val="ConsPlusNormal"/>
        <w:ind w:firstLine="540"/>
        <w:jc w:val="both"/>
      </w:pPr>
      <w:r>
        <w:t>8. Правовое, информационное, организационное, материально-техническое обеспечение деятельности районной Думы осуществляет апп</w:t>
      </w:r>
      <w:r>
        <w:t>а</w:t>
      </w:r>
      <w:r>
        <w:t>рат районной Думы.</w:t>
      </w:r>
    </w:p>
    <w:p w:rsidR="00DD3DAC" w:rsidRDefault="00DD3DAC">
      <w:pPr>
        <w:pStyle w:val="ConsPlusNormal"/>
        <w:jc w:val="both"/>
      </w:pPr>
    </w:p>
    <w:p w:rsidR="00DD3DAC" w:rsidRDefault="00DD3DAC" w:rsidP="008225ED">
      <w:pPr>
        <w:pStyle w:val="ConsPlusNormal"/>
        <w:ind w:left="1701" w:hanging="1134"/>
        <w:jc w:val="both"/>
      </w:pPr>
      <w:r>
        <w:t>Статья 2. Регламент районной Думы</w:t>
      </w:r>
    </w:p>
    <w:p w:rsidR="00DD3DAC" w:rsidRDefault="00DD3DAC">
      <w:pPr>
        <w:pStyle w:val="ConsPlusNormal"/>
        <w:jc w:val="both"/>
      </w:pPr>
    </w:p>
    <w:p w:rsidR="00DD3DAC" w:rsidRDefault="00856526">
      <w:pPr>
        <w:pStyle w:val="ConsPlusNormal"/>
        <w:ind w:firstLine="540"/>
        <w:jc w:val="both"/>
      </w:pPr>
      <w:r>
        <w:t xml:space="preserve">1. </w:t>
      </w:r>
      <w:r w:rsidR="00DD3DAC">
        <w:t xml:space="preserve">Порядок деятельности районной </w:t>
      </w:r>
      <w:r w:rsidR="00567BDC">
        <w:t>Думы устанавливается настоящим Р</w:t>
      </w:r>
      <w:r w:rsidR="00DD3DAC">
        <w:t>егламентом.</w:t>
      </w:r>
    </w:p>
    <w:p w:rsidR="00DD3DAC" w:rsidRDefault="00856526">
      <w:pPr>
        <w:pStyle w:val="ConsPlusNormal"/>
        <w:ind w:firstLine="540"/>
        <w:jc w:val="both"/>
      </w:pPr>
      <w:r>
        <w:t xml:space="preserve">2. </w:t>
      </w:r>
      <w:r w:rsidR="00DD3DAC">
        <w:t>Регламент принимается двумя третями голосов</w:t>
      </w:r>
      <w:r>
        <w:t xml:space="preserve"> (11 голосов)</w:t>
      </w:r>
      <w:r w:rsidR="00DD3DAC">
        <w:t xml:space="preserve"> от уст</w:t>
      </w:r>
      <w:r w:rsidR="00DD3DAC">
        <w:t>а</w:t>
      </w:r>
      <w:r w:rsidR="00DD3DAC">
        <w:t xml:space="preserve">новленной </w:t>
      </w:r>
      <w:hyperlink r:id="rId17" w:history="1">
        <w:r w:rsidR="00DD3DAC" w:rsidRPr="00856526">
          <w:t>Уставом</w:t>
        </w:r>
      </w:hyperlink>
      <w:r w:rsidR="00DD3DAC">
        <w:t xml:space="preserve"> </w:t>
      </w:r>
      <w:proofErr w:type="spellStart"/>
      <w:r w:rsidR="00956731">
        <w:t>Котельничского</w:t>
      </w:r>
      <w:proofErr w:type="spellEnd"/>
      <w:r w:rsidR="00956731">
        <w:t xml:space="preserve"> </w:t>
      </w:r>
      <w:r w:rsidR="00DD3DAC">
        <w:t>муниципального района численности депутатов районной Думы и вступает в силу с момента принятия.</w:t>
      </w:r>
    </w:p>
    <w:p w:rsidR="00DD3DAC" w:rsidRDefault="00856526">
      <w:pPr>
        <w:pStyle w:val="ConsPlusNormal"/>
        <w:ind w:firstLine="540"/>
        <w:jc w:val="both"/>
      </w:pPr>
      <w:r>
        <w:t xml:space="preserve">3. </w:t>
      </w:r>
      <w:r w:rsidR="00DD3DAC">
        <w:t>Регламент обязателен для исполнения депутатами районной Думы и лицами, принимающими участие в работе районной Думы.</w:t>
      </w:r>
    </w:p>
    <w:p w:rsidR="00DD3DAC" w:rsidRDefault="00DD3DAC" w:rsidP="00856526">
      <w:pPr>
        <w:pStyle w:val="ConsPlusNormal"/>
        <w:ind w:firstLine="540"/>
        <w:jc w:val="both"/>
      </w:pPr>
    </w:p>
    <w:p w:rsidR="00DD3DAC" w:rsidRDefault="00DD3DAC">
      <w:pPr>
        <w:pStyle w:val="ConsPlusNormal"/>
        <w:jc w:val="center"/>
      </w:pPr>
      <w:r>
        <w:t>Глава 2. СТРУКТУРНАЯ ОРГАНИЗАЦИЯ РАЙОННОЙ ДУМЫ</w:t>
      </w:r>
    </w:p>
    <w:p w:rsidR="00DD3DAC" w:rsidRDefault="00DD3DAC">
      <w:pPr>
        <w:pStyle w:val="ConsPlusNormal"/>
        <w:jc w:val="both"/>
      </w:pPr>
    </w:p>
    <w:p w:rsidR="00DD3DAC" w:rsidRDefault="00DD3DAC" w:rsidP="008225ED">
      <w:pPr>
        <w:pStyle w:val="ConsPlusNormal"/>
        <w:ind w:left="1701" w:hanging="1134"/>
        <w:jc w:val="both"/>
      </w:pPr>
      <w:r>
        <w:t>Статья 3. Структура районной Думы</w:t>
      </w:r>
    </w:p>
    <w:p w:rsidR="00DD3DAC" w:rsidRDefault="00DD3DAC">
      <w:pPr>
        <w:pStyle w:val="ConsPlusNormal"/>
        <w:jc w:val="both"/>
      </w:pPr>
    </w:p>
    <w:p w:rsidR="00DD3DAC" w:rsidRDefault="00DD3DAC">
      <w:pPr>
        <w:pStyle w:val="ConsPlusNormal"/>
        <w:ind w:firstLine="540"/>
        <w:jc w:val="both"/>
      </w:pPr>
      <w:r>
        <w:t>Рабочими органами районной Думы являются председатель районной Думы, заместитель председателя</w:t>
      </w:r>
      <w:r w:rsidR="00856526">
        <w:t xml:space="preserve"> районной Думы</w:t>
      </w:r>
      <w:r>
        <w:t xml:space="preserve">, </w:t>
      </w:r>
      <w:r w:rsidR="00856526">
        <w:t xml:space="preserve">постоянные депутатские </w:t>
      </w:r>
      <w:r>
        <w:t>комиссии,</w:t>
      </w:r>
      <w:r w:rsidR="005E7A18">
        <w:t xml:space="preserve"> Совет районной Думы, </w:t>
      </w:r>
      <w:r>
        <w:t>рабочие группы.</w:t>
      </w:r>
    </w:p>
    <w:p w:rsidR="00DD3DAC" w:rsidRDefault="00DD3DAC">
      <w:pPr>
        <w:pStyle w:val="ConsPlusNormal"/>
        <w:jc w:val="both"/>
      </w:pPr>
    </w:p>
    <w:p w:rsidR="00DD3DAC" w:rsidRDefault="00DD3DAC" w:rsidP="008225ED">
      <w:pPr>
        <w:pStyle w:val="ConsPlusNormal"/>
        <w:ind w:left="1701" w:hanging="1134"/>
        <w:jc w:val="both"/>
      </w:pPr>
      <w:r>
        <w:t xml:space="preserve">Статья 4. </w:t>
      </w:r>
      <w:r w:rsidR="00D373A5">
        <w:t>П</w:t>
      </w:r>
      <w:r>
        <w:t>редседатель районной Думы</w:t>
      </w:r>
    </w:p>
    <w:p w:rsidR="00DD3DAC" w:rsidRDefault="00DD3DAC">
      <w:pPr>
        <w:pStyle w:val="ConsPlusNormal"/>
        <w:jc w:val="both"/>
      </w:pPr>
    </w:p>
    <w:p w:rsidR="00D9385B" w:rsidRPr="00D9385B" w:rsidRDefault="000E6286" w:rsidP="00D9385B">
      <w:pPr>
        <w:pStyle w:val="ConsPlusNormal"/>
        <w:ind w:firstLine="540"/>
        <w:jc w:val="both"/>
      </w:pPr>
      <w:r>
        <w:t>1</w:t>
      </w:r>
      <w:r w:rsidR="00D9385B" w:rsidRPr="00D9385B">
        <w:t>. Председатель районной Думы избира</w:t>
      </w:r>
      <w:r w:rsidR="00956731">
        <w:t>е</w:t>
      </w:r>
      <w:r w:rsidR="00D9385B" w:rsidRPr="00D9385B">
        <w:t>тся на первом заседании райо</w:t>
      </w:r>
      <w:r w:rsidR="00D9385B" w:rsidRPr="00D9385B">
        <w:t>н</w:t>
      </w:r>
      <w:r w:rsidR="00D9385B" w:rsidRPr="00D9385B">
        <w:t xml:space="preserve">ной Думы </w:t>
      </w:r>
      <w:r w:rsidR="00EB0565">
        <w:t>открытым</w:t>
      </w:r>
      <w:r w:rsidR="00D9385B" w:rsidRPr="00D9385B">
        <w:t xml:space="preserve"> или </w:t>
      </w:r>
      <w:r w:rsidR="00EB0565">
        <w:t>тайным</w:t>
      </w:r>
      <w:r w:rsidR="00D9385B" w:rsidRPr="00D9385B">
        <w:t xml:space="preserve"> голосованием из состава районной Думы. Председатель районной Думы избирается на срок полномочий районной Д</w:t>
      </w:r>
      <w:r w:rsidR="00D9385B" w:rsidRPr="00D9385B">
        <w:t>у</w:t>
      </w:r>
      <w:r w:rsidR="00D9385B" w:rsidRPr="00D9385B">
        <w:t>мы одного созыва.</w:t>
      </w:r>
    </w:p>
    <w:p w:rsidR="00D9385B" w:rsidRDefault="000E6286" w:rsidP="00D9385B">
      <w:pPr>
        <w:pStyle w:val="ConsPlusNormal"/>
        <w:ind w:firstLine="540"/>
        <w:jc w:val="both"/>
      </w:pPr>
      <w:r>
        <w:t>2</w:t>
      </w:r>
      <w:r w:rsidR="00D9385B" w:rsidRPr="00D9385B">
        <w:t>. Депутат</w:t>
      </w:r>
      <w:r w:rsidR="00EB0565">
        <w:t xml:space="preserve"> районной Думы</w:t>
      </w:r>
      <w:r w:rsidR="00D9385B" w:rsidRPr="00D9385B">
        <w:t>, выдвинутый для избрания на должность председателя районной Думы, имеет право заявить о самоотводе. Заявление депутата</w:t>
      </w:r>
      <w:r w:rsidR="00EB0565">
        <w:t xml:space="preserve"> районной Думы</w:t>
      </w:r>
      <w:r w:rsidR="00D9385B" w:rsidRPr="00D9385B">
        <w:t xml:space="preserve"> о самоотводе принимается без обсуждения и гол</w:t>
      </w:r>
      <w:r w:rsidR="00D9385B" w:rsidRPr="00D9385B">
        <w:t>о</w:t>
      </w:r>
      <w:r w:rsidR="00D9385B" w:rsidRPr="00D9385B">
        <w:t>сования.</w:t>
      </w:r>
    </w:p>
    <w:p w:rsidR="00E9024D" w:rsidRDefault="000E6286" w:rsidP="00D9385B">
      <w:pPr>
        <w:pStyle w:val="ConsPlusNormal"/>
        <w:ind w:firstLine="540"/>
        <w:jc w:val="both"/>
      </w:pPr>
      <w:r>
        <w:t>3</w:t>
      </w:r>
      <w:r w:rsidR="00E9024D">
        <w:t xml:space="preserve">. По всем кандидатурам на должность председателя районной Думы, кроме </w:t>
      </w:r>
      <w:proofErr w:type="gramStart"/>
      <w:r w:rsidR="00E9024D">
        <w:t>заявивших</w:t>
      </w:r>
      <w:proofErr w:type="gramEnd"/>
      <w:r w:rsidR="00E9024D">
        <w:t xml:space="preserve"> о самоотводе, проводится обсуждение.</w:t>
      </w:r>
    </w:p>
    <w:p w:rsidR="00E9024D" w:rsidRDefault="000E6286" w:rsidP="00D9385B">
      <w:pPr>
        <w:pStyle w:val="ConsPlusNormal"/>
        <w:ind w:firstLine="540"/>
        <w:jc w:val="both"/>
      </w:pPr>
      <w:r>
        <w:t>4</w:t>
      </w:r>
      <w:r w:rsidR="00E9024D">
        <w:t xml:space="preserve">. После обсуждения кандидатур на должность председателя районной </w:t>
      </w:r>
      <w:r w:rsidR="00E9024D">
        <w:lastRenderedPageBreak/>
        <w:t xml:space="preserve">Думы все кандидаты, </w:t>
      </w:r>
      <w:proofErr w:type="gramStart"/>
      <w:r w:rsidR="00E9024D">
        <w:t>кроме</w:t>
      </w:r>
      <w:proofErr w:type="gramEnd"/>
      <w:r w:rsidR="00E9024D">
        <w:t xml:space="preserve"> заявивших о самоотводе, вносятся в бюллетень для голосования.</w:t>
      </w:r>
    </w:p>
    <w:p w:rsidR="00D9385B" w:rsidRDefault="000E6286" w:rsidP="00D9385B">
      <w:pPr>
        <w:pStyle w:val="ConsPlusNormal"/>
        <w:ind w:firstLine="540"/>
        <w:jc w:val="both"/>
      </w:pPr>
      <w:r>
        <w:t>5</w:t>
      </w:r>
      <w:r w:rsidR="00D9385B" w:rsidRPr="00D9385B">
        <w:t>. Кандидат считается избранным на должность председателя районной Думы, если в результате голосования он получил более половины голосов от установленной</w:t>
      </w:r>
      <w:r w:rsidR="00847CF2">
        <w:t xml:space="preserve"> Уставом </w:t>
      </w:r>
      <w:proofErr w:type="spellStart"/>
      <w:r w:rsidR="00847CF2">
        <w:t>Котельничского</w:t>
      </w:r>
      <w:proofErr w:type="spellEnd"/>
      <w:r w:rsidR="00847CF2">
        <w:t xml:space="preserve"> муниципального района</w:t>
      </w:r>
      <w:r w:rsidR="00D9385B" w:rsidRPr="00D9385B">
        <w:t xml:space="preserve"> численн</w:t>
      </w:r>
      <w:r w:rsidR="00D9385B" w:rsidRPr="00D9385B">
        <w:t>о</w:t>
      </w:r>
      <w:r w:rsidR="00D9385B" w:rsidRPr="00D9385B">
        <w:t>сти депутатов</w:t>
      </w:r>
      <w:r w:rsidR="00847CF2">
        <w:t xml:space="preserve"> районной Думы</w:t>
      </w:r>
      <w:r w:rsidR="00D9385B" w:rsidRPr="00D9385B">
        <w:t>.</w:t>
      </w:r>
    </w:p>
    <w:p w:rsidR="00E9024D" w:rsidRDefault="000E6286" w:rsidP="00E9024D">
      <w:pPr>
        <w:pStyle w:val="ConsPlusNormal"/>
        <w:ind w:firstLine="540"/>
        <w:jc w:val="both"/>
      </w:pPr>
      <w:r>
        <w:t>6</w:t>
      </w:r>
      <w:r w:rsidR="00E9024D">
        <w:t>. В случае если на должность председателя районной Думы выдвинуто более двух кандидатур и ни одна из них не набрала требуемого для избрания числа голосов, проводится второй тур голосования по двум кандидатурам, получившим наибольшее число голосов. При этом каждый депутат районной Думы может голосовать только за одного кандидата.</w:t>
      </w:r>
    </w:p>
    <w:p w:rsidR="00E9024D" w:rsidRDefault="000E6286" w:rsidP="00E9024D">
      <w:pPr>
        <w:pStyle w:val="ConsPlusNormal"/>
        <w:ind w:firstLine="540"/>
        <w:jc w:val="both"/>
      </w:pPr>
      <w:r>
        <w:t>7</w:t>
      </w:r>
      <w:r w:rsidR="00E9024D">
        <w:t>. Избранным на должность председателя районной Думы по итогам второго тура считается тот кандидат, который набрал более половины гол</w:t>
      </w:r>
      <w:r w:rsidR="00E9024D">
        <w:t>о</w:t>
      </w:r>
      <w:r w:rsidR="00E9024D">
        <w:t>сов от установленной</w:t>
      </w:r>
      <w:r w:rsidR="00665658">
        <w:t xml:space="preserve"> Уставом </w:t>
      </w:r>
      <w:proofErr w:type="spellStart"/>
      <w:r w:rsidR="00665658">
        <w:t>Котельничского</w:t>
      </w:r>
      <w:proofErr w:type="spellEnd"/>
      <w:r w:rsidR="00665658">
        <w:t xml:space="preserve"> муниципального района</w:t>
      </w:r>
      <w:r w:rsidR="00E9024D">
        <w:t xml:space="preserve"> чи</w:t>
      </w:r>
      <w:r w:rsidR="00E9024D">
        <w:t>с</w:t>
      </w:r>
      <w:r w:rsidR="00E9024D">
        <w:t>ленности депутатов районной Думы.</w:t>
      </w:r>
    </w:p>
    <w:p w:rsidR="00E9024D" w:rsidRDefault="000E6286" w:rsidP="00E9024D">
      <w:pPr>
        <w:pStyle w:val="ConsPlusNormal"/>
        <w:ind w:firstLine="540"/>
        <w:jc w:val="both"/>
      </w:pPr>
      <w:r>
        <w:t>8</w:t>
      </w:r>
      <w:r w:rsidR="00E9024D">
        <w:t>. Если во втором туре голосования председатель районной Думы не и</w:t>
      </w:r>
      <w:r w:rsidR="00E9024D">
        <w:t>з</w:t>
      </w:r>
      <w:r w:rsidR="00E9024D">
        <w:t xml:space="preserve">бран, то процедура выборов </w:t>
      </w:r>
      <w:r w:rsidR="00DC2612">
        <w:t>повторяется,</w:t>
      </w:r>
      <w:r w:rsidR="00E9024D">
        <w:t xml:space="preserve"> начиная с выдвижения кандидатов на должность председателя районной Думы. При этом допускается выдвиж</w:t>
      </w:r>
      <w:r w:rsidR="00E9024D">
        <w:t>е</w:t>
      </w:r>
      <w:r w:rsidR="00E9024D">
        <w:t>ние кандидатов, которые выдвигались ранее.</w:t>
      </w:r>
    </w:p>
    <w:p w:rsidR="00DD3DAC" w:rsidRDefault="000E6286" w:rsidP="00D9385B">
      <w:pPr>
        <w:pStyle w:val="ConsPlusNormal"/>
        <w:ind w:firstLine="540"/>
        <w:jc w:val="both"/>
      </w:pPr>
      <w:r>
        <w:t>9</w:t>
      </w:r>
      <w:r w:rsidR="00E9024D">
        <w:t>.</w:t>
      </w:r>
      <w:r w:rsidR="00D9385B" w:rsidRPr="00D9385B">
        <w:t xml:space="preserve"> Решение об избрании председателя районной Думы оформляется р</w:t>
      </w:r>
      <w:r w:rsidR="00D9385B" w:rsidRPr="00D9385B">
        <w:t>е</w:t>
      </w:r>
      <w:r w:rsidR="00D9385B" w:rsidRPr="00D9385B">
        <w:t>шением районной Думы и подписывается председательствующим на данном заседании</w:t>
      </w:r>
      <w:r w:rsidR="009C0752">
        <w:t xml:space="preserve"> районно Думы</w:t>
      </w:r>
      <w:r w:rsidR="00D9385B" w:rsidRPr="00D9385B">
        <w:t>.</w:t>
      </w:r>
    </w:p>
    <w:p w:rsidR="00E9024D" w:rsidRDefault="00E9024D">
      <w:pPr>
        <w:pStyle w:val="ConsPlusNormal"/>
        <w:jc w:val="both"/>
      </w:pPr>
    </w:p>
    <w:p w:rsidR="00DD3DAC" w:rsidRDefault="00DD3DAC" w:rsidP="008225ED">
      <w:pPr>
        <w:pStyle w:val="ConsPlusNormal"/>
        <w:ind w:left="1701" w:hanging="1134"/>
        <w:jc w:val="both"/>
      </w:pPr>
      <w:r>
        <w:t>Статья 5. Полномочия председателя районной Думы</w:t>
      </w:r>
    </w:p>
    <w:p w:rsidR="00DD3DAC" w:rsidRDefault="00DD3DAC">
      <w:pPr>
        <w:pStyle w:val="ConsPlusNormal"/>
        <w:jc w:val="both"/>
      </w:pPr>
    </w:p>
    <w:p w:rsidR="00217BC3" w:rsidRPr="00217BC3" w:rsidRDefault="00217BC3" w:rsidP="00217BC3">
      <w:pPr>
        <w:pStyle w:val="ConsPlusNormal"/>
        <w:ind w:firstLine="540"/>
        <w:jc w:val="both"/>
      </w:pPr>
      <w:r w:rsidRPr="00217BC3">
        <w:t>1. Председатель районной Думы:</w:t>
      </w:r>
    </w:p>
    <w:p w:rsidR="00217BC3" w:rsidRDefault="00217BC3" w:rsidP="00217BC3">
      <w:pPr>
        <w:pStyle w:val="ConsPlusNormal"/>
        <w:ind w:firstLine="540"/>
        <w:jc w:val="both"/>
      </w:pPr>
      <w:r w:rsidRPr="00217BC3">
        <w:t xml:space="preserve">1.1. </w:t>
      </w:r>
      <w:r w:rsidR="004B76F9">
        <w:t>Р</w:t>
      </w:r>
      <w:r w:rsidR="004B76F9" w:rsidRPr="004B76F9">
        <w:t>уководит работой районной Думы, организует процесс подготовки и принятия решений районной Думы.</w:t>
      </w:r>
    </w:p>
    <w:p w:rsidR="00D473A3" w:rsidRPr="00217BC3" w:rsidRDefault="00D473A3" w:rsidP="00D473A3">
      <w:pPr>
        <w:pStyle w:val="ConsPlusNormal"/>
        <w:ind w:firstLine="540"/>
        <w:jc w:val="both"/>
      </w:pPr>
      <w:r>
        <w:t>1.2. И</w:t>
      </w:r>
      <w:r w:rsidRPr="004B76F9">
        <w:t>здает постановления и распоряжения по вопросам организации д</w:t>
      </w:r>
      <w:r w:rsidRPr="004B76F9">
        <w:t>е</w:t>
      </w:r>
      <w:r w:rsidRPr="004B76F9">
        <w:t>ятельности районной Думы,</w:t>
      </w:r>
      <w:r>
        <w:t xml:space="preserve"> </w:t>
      </w:r>
      <w:r w:rsidRPr="004B76F9">
        <w:t>подписывает решения районной Думы</w:t>
      </w:r>
      <w:r>
        <w:t>.</w:t>
      </w:r>
    </w:p>
    <w:p w:rsidR="00217BC3" w:rsidRPr="00217BC3" w:rsidRDefault="00217BC3" w:rsidP="00217BC3">
      <w:pPr>
        <w:pStyle w:val="ConsPlusNormal"/>
        <w:ind w:firstLine="540"/>
        <w:jc w:val="both"/>
      </w:pPr>
      <w:r w:rsidRPr="00217BC3">
        <w:t>1.</w:t>
      </w:r>
      <w:r w:rsidR="00D473A3">
        <w:t>3</w:t>
      </w:r>
      <w:r w:rsidRPr="00217BC3">
        <w:t>. Руководит подготовкой заседания районной Думы, созывает засед</w:t>
      </w:r>
      <w:r w:rsidRPr="00217BC3">
        <w:t>а</w:t>
      </w:r>
      <w:r w:rsidRPr="00217BC3">
        <w:t>ни</w:t>
      </w:r>
      <w:r w:rsidR="00D473A3">
        <w:t>я</w:t>
      </w:r>
      <w:r w:rsidRPr="00217BC3">
        <w:t xml:space="preserve"> районной Думы, доводит до сведения депутатов</w:t>
      </w:r>
      <w:r w:rsidR="00D473A3">
        <w:t xml:space="preserve"> районной Думы</w:t>
      </w:r>
      <w:r w:rsidRPr="00217BC3">
        <w:t xml:space="preserve"> время и место его проведения, а также повестку</w:t>
      </w:r>
      <w:r w:rsidR="004B16B1">
        <w:t xml:space="preserve"> дня</w:t>
      </w:r>
      <w:r w:rsidRPr="00217BC3">
        <w:t xml:space="preserve"> заседания</w:t>
      </w:r>
      <w:r w:rsidR="00D473A3">
        <w:t xml:space="preserve"> районной Думы</w:t>
      </w:r>
      <w:r w:rsidRPr="00217BC3">
        <w:t>.</w:t>
      </w:r>
    </w:p>
    <w:p w:rsidR="00217BC3" w:rsidRPr="00217BC3" w:rsidRDefault="00217BC3" w:rsidP="00217BC3">
      <w:pPr>
        <w:pStyle w:val="ConsPlusNormal"/>
        <w:ind w:firstLine="540"/>
        <w:jc w:val="both"/>
      </w:pPr>
      <w:r w:rsidRPr="00217BC3">
        <w:t>1.</w:t>
      </w:r>
      <w:r w:rsidR="004B76F9">
        <w:t>4</w:t>
      </w:r>
      <w:r w:rsidRPr="00217BC3">
        <w:t>. Председательствует на заседаниях районной Думы.</w:t>
      </w:r>
    </w:p>
    <w:p w:rsidR="00217BC3" w:rsidRPr="00217BC3" w:rsidRDefault="00217BC3" w:rsidP="00217BC3">
      <w:pPr>
        <w:pStyle w:val="ConsPlusNormal"/>
        <w:ind w:firstLine="540"/>
        <w:jc w:val="both"/>
      </w:pPr>
      <w:r w:rsidRPr="00217BC3">
        <w:t>1.</w:t>
      </w:r>
      <w:r w:rsidR="004B76F9">
        <w:t>5</w:t>
      </w:r>
      <w:r w:rsidRPr="00217BC3">
        <w:t>. Оказывает содействие депутатам</w:t>
      </w:r>
      <w:r w:rsidR="00D473A3">
        <w:t xml:space="preserve"> районной Думы</w:t>
      </w:r>
      <w:r w:rsidRPr="00217BC3">
        <w:t xml:space="preserve"> и </w:t>
      </w:r>
      <w:r w:rsidR="00D473A3">
        <w:t>постоянным д</w:t>
      </w:r>
      <w:r w:rsidR="00D473A3">
        <w:t>е</w:t>
      </w:r>
      <w:r w:rsidR="00D473A3">
        <w:t xml:space="preserve">путатским </w:t>
      </w:r>
      <w:r w:rsidRPr="00217BC3">
        <w:t>комиссиям в осуществлении ими своих полномочий, координир</w:t>
      </w:r>
      <w:r w:rsidRPr="00217BC3">
        <w:t>у</w:t>
      </w:r>
      <w:r w:rsidRPr="00217BC3">
        <w:t>ет их работу.</w:t>
      </w:r>
    </w:p>
    <w:p w:rsidR="00217BC3" w:rsidRPr="00217BC3" w:rsidRDefault="00217BC3" w:rsidP="00217BC3">
      <w:pPr>
        <w:pStyle w:val="ConsPlusNormal"/>
        <w:ind w:firstLine="540"/>
        <w:jc w:val="both"/>
      </w:pPr>
      <w:r w:rsidRPr="00217BC3">
        <w:t>1.</w:t>
      </w:r>
      <w:r w:rsidR="004B76F9">
        <w:t>6</w:t>
      </w:r>
      <w:r w:rsidRPr="00217BC3">
        <w:t>. Руководит работой аппарата районной Думы.</w:t>
      </w:r>
    </w:p>
    <w:p w:rsidR="00217BC3" w:rsidRPr="00217BC3" w:rsidRDefault="00217BC3" w:rsidP="00217BC3">
      <w:pPr>
        <w:pStyle w:val="ConsPlusNormal"/>
        <w:ind w:firstLine="540"/>
        <w:jc w:val="both"/>
      </w:pPr>
      <w:r w:rsidRPr="00217BC3">
        <w:t>1.</w:t>
      </w:r>
      <w:r w:rsidR="004B76F9">
        <w:t>7</w:t>
      </w:r>
      <w:r w:rsidRPr="00217BC3">
        <w:t>. Организует работу с обращениями граждан.</w:t>
      </w:r>
    </w:p>
    <w:p w:rsidR="00217BC3" w:rsidRPr="00217BC3" w:rsidRDefault="00217BC3" w:rsidP="00217BC3">
      <w:pPr>
        <w:pStyle w:val="ConsPlusNormal"/>
        <w:ind w:firstLine="540"/>
        <w:jc w:val="both"/>
      </w:pPr>
      <w:r w:rsidRPr="00217BC3">
        <w:t>1.</w:t>
      </w:r>
      <w:r w:rsidR="004B76F9">
        <w:t>8</w:t>
      </w:r>
      <w:r w:rsidRPr="00217BC3">
        <w:t>. Открывает и закрывает счета в банках и иных кредитных организ</w:t>
      </w:r>
      <w:r w:rsidRPr="00217BC3">
        <w:t>а</w:t>
      </w:r>
      <w:r w:rsidRPr="00217BC3">
        <w:t>циях и имеет право подписи при распоряжении по этим счетам.</w:t>
      </w:r>
    </w:p>
    <w:p w:rsidR="00217BC3" w:rsidRPr="00217BC3" w:rsidRDefault="00217BC3" w:rsidP="00217BC3">
      <w:pPr>
        <w:pStyle w:val="ConsPlusNormal"/>
        <w:ind w:firstLine="540"/>
        <w:jc w:val="both"/>
      </w:pPr>
      <w:r w:rsidRPr="00217BC3">
        <w:t>1.</w:t>
      </w:r>
      <w:r w:rsidR="004B76F9">
        <w:t>9</w:t>
      </w:r>
      <w:r w:rsidRPr="00217BC3">
        <w:t>. Распоряжается средствами, предусмотренными местным бюджетом на обеспечение деятельности районной Думы.</w:t>
      </w:r>
    </w:p>
    <w:p w:rsidR="00217BC3" w:rsidRPr="00217BC3" w:rsidRDefault="00217BC3" w:rsidP="00217BC3">
      <w:pPr>
        <w:pStyle w:val="ConsPlusNormal"/>
        <w:ind w:firstLine="540"/>
        <w:jc w:val="both"/>
      </w:pPr>
      <w:r w:rsidRPr="00217BC3">
        <w:t>1.</w:t>
      </w:r>
      <w:r w:rsidR="004B76F9">
        <w:t>10</w:t>
      </w:r>
      <w:r w:rsidRPr="00217BC3">
        <w:t>. Представляет районную Думу в отношениях с органами местного самоуправления других муниципальных образований, органами госуда</w:t>
      </w:r>
      <w:r w:rsidRPr="00217BC3">
        <w:t>р</w:t>
      </w:r>
      <w:r w:rsidRPr="00217BC3">
        <w:lastRenderedPageBreak/>
        <w:t>ственной власти, гражданами и организациями, без доверенности действует от имени районной Думы.</w:t>
      </w:r>
    </w:p>
    <w:p w:rsidR="00DD3DAC" w:rsidRDefault="00217BC3" w:rsidP="00217BC3">
      <w:pPr>
        <w:pStyle w:val="ConsPlusNormal"/>
        <w:ind w:firstLine="540"/>
        <w:jc w:val="both"/>
      </w:pPr>
      <w:r w:rsidRPr="00217BC3">
        <w:t>2. Председатель районной Думы подотчетен и подконтролен районной Думе в своей работе.</w:t>
      </w:r>
    </w:p>
    <w:p w:rsidR="00DD3DAC" w:rsidRDefault="00DD3DAC">
      <w:pPr>
        <w:pStyle w:val="ConsPlusNormal"/>
        <w:jc w:val="both"/>
      </w:pPr>
    </w:p>
    <w:p w:rsidR="00DD3DAC" w:rsidRDefault="00DD3DAC" w:rsidP="008225ED">
      <w:pPr>
        <w:pStyle w:val="ConsPlusNormal"/>
        <w:ind w:left="1701" w:hanging="1134"/>
        <w:jc w:val="both"/>
      </w:pPr>
      <w:r>
        <w:t>С</w:t>
      </w:r>
      <w:r w:rsidR="00D41111">
        <w:t>татья 6. Прекращение полномочий</w:t>
      </w:r>
      <w:r w:rsidR="008225ED">
        <w:t xml:space="preserve"> </w:t>
      </w:r>
      <w:r>
        <w:t>председателя районной Думы</w:t>
      </w:r>
    </w:p>
    <w:p w:rsidR="00DD3DAC" w:rsidRDefault="00DD3DAC">
      <w:pPr>
        <w:pStyle w:val="ConsPlusNormal"/>
        <w:jc w:val="both"/>
      </w:pPr>
    </w:p>
    <w:p w:rsidR="008E302A" w:rsidRPr="008E302A" w:rsidRDefault="008E302A" w:rsidP="008E302A">
      <w:pPr>
        <w:pStyle w:val="ConsPlusNormal"/>
        <w:ind w:firstLine="540"/>
        <w:jc w:val="both"/>
      </w:pPr>
      <w:r w:rsidRPr="008E302A">
        <w:t xml:space="preserve">1. Председатель районной Думы прекращает свои полномочия в случае прекращения своих депутатских полномочий либо досрочно в случае отзыва или отставки, а также по иным установленным </w:t>
      </w:r>
      <w:hyperlink r:id="rId18" w:history="1">
        <w:r w:rsidRPr="008E302A">
          <w:t>Уставом</w:t>
        </w:r>
      </w:hyperlink>
      <w:r w:rsidR="009D0A83">
        <w:t xml:space="preserve"> </w:t>
      </w:r>
      <w:proofErr w:type="spellStart"/>
      <w:r w:rsidR="009D0A83">
        <w:t>Котельничского</w:t>
      </w:r>
      <w:proofErr w:type="spellEnd"/>
      <w:r w:rsidR="009D0A83">
        <w:t xml:space="preserve"> м</w:t>
      </w:r>
      <w:r w:rsidR="009D0A83">
        <w:t>у</w:t>
      </w:r>
      <w:r w:rsidR="009D0A83">
        <w:t>ниципального</w:t>
      </w:r>
      <w:r w:rsidRPr="008E302A">
        <w:t xml:space="preserve"> района основаниям.</w:t>
      </w:r>
    </w:p>
    <w:p w:rsidR="008E302A" w:rsidRPr="008E302A" w:rsidRDefault="008E302A" w:rsidP="008E302A">
      <w:pPr>
        <w:pStyle w:val="ConsPlusNormal"/>
        <w:ind w:firstLine="540"/>
        <w:jc w:val="both"/>
      </w:pPr>
      <w:r w:rsidRPr="008E302A">
        <w:t xml:space="preserve">2. Процедура отзыва председателя районной Думы устанавливается </w:t>
      </w:r>
      <w:hyperlink r:id="rId19" w:history="1">
        <w:r w:rsidRPr="008E302A">
          <w:t>П</w:t>
        </w:r>
        <w:r w:rsidRPr="008E302A">
          <w:t>о</w:t>
        </w:r>
        <w:r w:rsidRPr="008E302A">
          <w:t>ложением</w:t>
        </w:r>
      </w:hyperlink>
      <w:r w:rsidRPr="008E302A">
        <w:t xml:space="preserve"> об отзыве депутата, члена выборного органа местного самоупра</w:t>
      </w:r>
      <w:r w:rsidRPr="008E302A">
        <w:t>в</w:t>
      </w:r>
      <w:r w:rsidRPr="008E302A">
        <w:t>ления, выборного должностного лица местного самоуправления, утвержда</w:t>
      </w:r>
      <w:r w:rsidRPr="008E302A">
        <w:t>е</w:t>
      </w:r>
      <w:r w:rsidRPr="008E302A">
        <w:t>мым решением районной Думы, в соответствии с действующим законод</w:t>
      </w:r>
      <w:r w:rsidRPr="008E302A">
        <w:t>а</w:t>
      </w:r>
      <w:r w:rsidRPr="008E302A">
        <w:t>тельством.</w:t>
      </w:r>
    </w:p>
    <w:p w:rsidR="008E302A" w:rsidRPr="008E302A" w:rsidRDefault="008E302A" w:rsidP="008E302A">
      <w:pPr>
        <w:pStyle w:val="ConsPlusNormal"/>
        <w:ind w:firstLine="540"/>
        <w:jc w:val="both"/>
      </w:pPr>
      <w:r w:rsidRPr="008E302A">
        <w:t>3. Районная Дума вправе выразить недоверие председателю районной Думы, избранному из своего состава, в случае ненадлежащего исполнения им своих полномочий.</w:t>
      </w:r>
    </w:p>
    <w:p w:rsidR="008E302A" w:rsidRPr="008E302A" w:rsidRDefault="008E302A" w:rsidP="008E302A">
      <w:pPr>
        <w:pStyle w:val="ConsPlusNormal"/>
        <w:ind w:firstLine="540"/>
        <w:jc w:val="both"/>
      </w:pPr>
      <w:r w:rsidRPr="008E302A">
        <w:t>4. Решение о выражении недоверия председателя районной Думы не может быть принято в течение первых 12 месяцев со дня его избрания.</w:t>
      </w:r>
    </w:p>
    <w:p w:rsidR="008E302A" w:rsidRPr="008E302A" w:rsidRDefault="008E302A" w:rsidP="008E302A">
      <w:pPr>
        <w:pStyle w:val="ConsPlusNormal"/>
        <w:ind w:firstLine="540"/>
        <w:jc w:val="both"/>
      </w:pPr>
      <w:r w:rsidRPr="008E302A">
        <w:t xml:space="preserve">5. </w:t>
      </w:r>
      <w:proofErr w:type="gramStart"/>
      <w:r w:rsidRPr="008E302A">
        <w:t>Предложение о принятии решения о выражении недоверия председ</w:t>
      </w:r>
      <w:r w:rsidRPr="008E302A">
        <w:t>а</w:t>
      </w:r>
      <w:r w:rsidRPr="008E302A">
        <w:t>телю районной Думы вносится одной третью голосов</w:t>
      </w:r>
      <w:r w:rsidR="00B61BF4">
        <w:t xml:space="preserve"> (6 голосов)</w:t>
      </w:r>
      <w:r w:rsidRPr="008E302A">
        <w:t xml:space="preserve"> от устано</w:t>
      </w:r>
      <w:r w:rsidRPr="008E302A">
        <w:t>в</w:t>
      </w:r>
      <w:r w:rsidRPr="008E302A">
        <w:t>ленной</w:t>
      </w:r>
      <w:r w:rsidR="00B61BF4">
        <w:t xml:space="preserve"> Уставом </w:t>
      </w:r>
      <w:proofErr w:type="spellStart"/>
      <w:r w:rsidR="00B61BF4">
        <w:t>Котельничского</w:t>
      </w:r>
      <w:proofErr w:type="spellEnd"/>
      <w:r w:rsidR="00B61BF4">
        <w:t xml:space="preserve"> муниципального района</w:t>
      </w:r>
      <w:r w:rsidRPr="008E302A">
        <w:t xml:space="preserve"> численности деп</w:t>
      </w:r>
      <w:r w:rsidRPr="008E302A">
        <w:t>у</w:t>
      </w:r>
      <w:r w:rsidRPr="008E302A">
        <w:t>татов</w:t>
      </w:r>
      <w:r w:rsidR="00B61BF4">
        <w:t xml:space="preserve"> районной Думы</w:t>
      </w:r>
      <w:r w:rsidRPr="008E302A">
        <w:t xml:space="preserve"> на основании невыполнения или ненадлежащего и</w:t>
      </w:r>
      <w:r w:rsidRPr="008E302A">
        <w:t>с</w:t>
      </w:r>
      <w:r w:rsidRPr="008E302A">
        <w:t>полнения председателем районной Думы своих обязанностей.</w:t>
      </w:r>
      <w:proofErr w:type="gramEnd"/>
      <w:r w:rsidRPr="008E302A">
        <w:t xml:space="preserve"> Основания для внесения районной Думой предложения о выражении недоверия председат</w:t>
      </w:r>
      <w:r w:rsidRPr="008E302A">
        <w:t>е</w:t>
      </w:r>
      <w:r w:rsidRPr="008E302A">
        <w:t>ля районной Думы должны быть подтверждены в заключение временной к</w:t>
      </w:r>
      <w:r w:rsidRPr="008E302A">
        <w:t>о</w:t>
      </w:r>
      <w:r w:rsidRPr="008E302A">
        <w:t>миссии, специально образованной для рассмотрения данного вопроса.</w:t>
      </w:r>
    </w:p>
    <w:p w:rsidR="008E302A" w:rsidRPr="008E302A" w:rsidRDefault="008E302A" w:rsidP="008E302A">
      <w:pPr>
        <w:pStyle w:val="ConsPlusNormal"/>
        <w:ind w:firstLine="540"/>
        <w:jc w:val="both"/>
      </w:pPr>
      <w:r w:rsidRPr="008E302A">
        <w:t>6. Районная Дума обсуждает предложение о выражении недоверия пре</w:t>
      </w:r>
      <w:r w:rsidRPr="008E302A">
        <w:t>д</w:t>
      </w:r>
      <w:r w:rsidRPr="008E302A">
        <w:t>седателю районной Думы на основании заключения временной комиссии. При обсуждении вопроса о выражении недоверия председателю районной Думы заседание</w:t>
      </w:r>
      <w:r w:rsidR="00B61BF4">
        <w:t xml:space="preserve"> районной Думы</w:t>
      </w:r>
      <w:r w:rsidRPr="008E302A">
        <w:t xml:space="preserve"> ведет заместитель председателя районной Думы.</w:t>
      </w:r>
    </w:p>
    <w:p w:rsidR="008E302A" w:rsidRPr="008E302A" w:rsidRDefault="008E302A" w:rsidP="008E302A">
      <w:pPr>
        <w:pStyle w:val="ConsPlusNormal"/>
        <w:ind w:firstLine="540"/>
        <w:jc w:val="both"/>
      </w:pPr>
      <w:r w:rsidRPr="008E302A">
        <w:t>Председатель районной Думы вправе выступить с отчетом о своей де</w:t>
      </w:r>
      <w:r w:rsidRPr="008E302A">
        <w:t>я</w:t>
      </w:r>
      <w:r w:rsidRPr="008E302A">
        <w:t>тельности.</w:t>
      </w:r>
    </w:p>
    <w:p w:rsidR="008E302A" w:rsidRPr="008E302A" w:rsidRDefault="008E302A" w:rsidP="008E302A">
      <w:pPr>
        <w:pStyle w:val="ConsPlusNormal"/>
        <w:ind w:firstLine="540"/>
        <w:jc w:val="both"/>
      </w:pPr>
      <w:r w:rsidRPr="008E302A">
        <w:t>7. По предложению о выражении недоверия председателю районной Думы проводится тайное голосование на том же заседании</w:t>
      </w:r>
      <w:r w:rsidR="00B61BF4">
        <w:t xml:space="preserve"> районной Думы</w:t>
      </w:r>
      <w:r w:rsidRPr="008E302A">
        <w:t>, где это предложение было принято к обсуждению.</w:t>
      </w:r>
    </w:p>
    <w:p w:rsidR="008E302A" w:rsidRPr="008E302A" w:rsidRDefault="008E302A" w:rsidP="008E302A">
      <w:pPr>
        <w:pStyle w:val="ConsPlusNormal"/>
        <w:ind w:firstLine="540"/>
        <w:jc w:val="both"/>
      </w:pPr>
      <w:r w:rsidRPr="008E302A">
        <w:t>8. Решение о выражении недоверия председателя районной Думы носит для него рекомендательный характер для подачи заявления об отставке.</w:t>
      </w:r>
    </w:p>
    <w:p w:rsidR="00A33981" w:rsidRDefault="00A33981" w:rsidP="008E302A">
      <w:pPr>
        <w:pStyle w:val="ConsPlusNormal"/>
        <w:ind w:firstLine="540"/>
        <w:jc w:val="both"/>
      </w:pPr>
      <w:r>
        <w:t xml:space="preserve">9. </w:t>
      </w:r>
      <w:r w:rsidR="00874761">
        <w:t>Председатель районной Думы</w:t>
      </w:r>
      <w:r w:rsidR="008E302A" w:rsidRPr="008E302A">
        <w:t xml:space="preserve"> вправе добровольно уйти в отставку на основании своего письменного заявления, оглашенного на заседании райо</w:t>
      </w:r>
      <w:r w:rsidR="008E302A" w:rsidRPr="008E302A">
        <w:t>н</w:t>
      </w:r>
      <w:r>
        <w:t>ной Думы.</w:t>
      </w:r>
    </w:p>
    <w:p w:rsidR="00A33981" w:rsidRDefault="00A33981" w:rsidP="008E302A">
      <w:pPr>
        <w:pStyle w:val="ConsPlusNormal"/>
        <w:ind w:firstLine="540"/>
        <w:jc w:val="both"/>
      </w:pPr>
      <w:r>
        <w:t xml:space="preserve">10. </w:t>
      </w:r>
      <w:proofErr w:type="gramStart"/>
      <w:r w:rsidR="008E302A" w:rsidRPr="008E302A">
        <w:t xml:space="preserve">Решение об освобождении от должности </w:t>
      </w:r>
      <w:r w:rsidR="00874761">
        <w:t>председателя районной Д</w:t>
      </w:r>
      <w:r w:rsidR="00874761">
        <w:t>у</w:t>
      </w:r>
      <w:r w:rsidR="00874761">
        <w:lastRenderedPageBreak/>
        <w:t>мы</w:t>
      </w:r>
      <w:r>
        <w:t>,</w:t>
      </w:r>
      <w:r w:rsidR="00874761">
        <w:t xml:space="preserve"> </w:t>
      </w:r>
      <w:r w:rsidR="008E302A" w:rsidRPr="008E302A">
        <w:t>при поступлении личного заявления</w:t>
      </w:r>
      <w:r>
        <w:t>,</w:t>
      </w:r>
      <w:r w:rsidR="008E302A" w:rsidRPr="008E302A">
        <w:t xml:space="preserve"> принимается большинством гол</w:t>
      </w:r>
      <w:r w:rsidR="008E302A" w:rsidRPr="008E302A">
        <w:t>о</w:t>
      </w:r>
      <w:r w:rsidR="008E302A" w:rsidRPr="008E302A">
        <w:t>сов от установленн</w:t>
      </w:r>
      <w:r>
        <w:t xml:space="preserve">ой Уставом </w:t>
      </w:r>
      <w:proofErr w:type="spellStart"/>
      <w:r>
        <w:t>Котельничского</w:t>
      </w:r>
      <w:proofErr w:type="spellEnd"/>
      <w:r>
        <w:t xml:space="preserve"> муниципального района</w:t>
      </w:r>
      <w:r w:rsidR="008E302A" w:rsidRPr="008E302A">
        <w:t xml:space="preserve"> </w:t>
      </w:r>
      <w:r>
        <w:t>чи</w:t>
      </w:r>
      <w:r>
        <w:t>с</w:t>
      </w:r>
      <w:r>
        <w:t>ленности</w:t>
      </w:r>
      <w:r w:rsidR="008E302A" w:rsidRPr="008E302A">
        <w:t xml:space="preserve"> депутатов</w:t>
      </w:r>
      <w:r>
        <w:t xml:space="preserve"> районной Думы</w:t>
      </w:r>
      <w:r w:rsidR="008E302A" w:rsidRPr="008E302A">
        <w:t xml:space="preserve"> на ближайшем заседании</w:t>
      </w:r>
      <w:r>
        <w:t xml:space="preserve"> районной</w:t>
      </w:r>
      <w:r w:rsidR="008E302A" w:rsidRPr="008E302A">
        <w:t xml:space="preserve"> Д</w:t>
      </w:r>
      <w:r w:rsidR="008E302A" w:rsidRPr="008E302A">
        <w:t>у</w:t>
      </w:r>
      <w:r w:rsidR="008E302A" w:rsidRPr="008E302A">
        <w:t xml:space="preserve">мы. </w:t>
      </w:r>
      <w:proofErr w:type="gramEnd"/>
    </w:p>
    <w:p w:rsidR="00DD3DAC" w:rsidRDefault="00A33981" w:rsidP="008E302A">
      <w:pPr>
        <w:pStyle w:val="ConsPlusNormal"/>
        <w:ind w:firstLine="540"/>
        <w:jc w:val="both"/>
      </w:pPr>
      <w:r>
        <w:t>11. О</w:t>
      </w:r>
      <w:r w:rsidR="008E302A" w:rsidRPr="008E302A">
        <w:t xml:space="preserve">свобождаемый от должности </w:t>
      </w:r>
      <w:r w:rsidR="00874761">
        <w:t>председатель районной Думы</w:t>
      </w:r>
      <w:r w:rsidR="008E302A" w:rsidRPr="008E302A">
        <w:t xml:space="preserve"> не тер</w:t>
      </w:r>
      <w:r w:rsidR="008E302A" w:rsidRPr="008E302A">
        <w:t>я</w:t>
      </w:r>
      <w:r w:rsidR="008E302A" w:rsidRPr="008E302A">
        <w:t>ет свои депутатские полномочия.</w:t>
      </w:r>
    </w:p>
    <w:p w:rsidR="00DD3DAC" w:rsidRDefault="00DD3DAC">
      <w:pPr>
        <w:pStyle w:val="ConsPlusNormal"/>
        <w:jc w:val="both"/>
      </w:pPr>
    </w:p>
    <w:p w:rsidR="00572138" w:rsidRPr="00DE73A6" w:rsidRDefault="00572138" w:rsidP="00572138">
      <w:pPr>
        <w:pStyle w:val="ConsPlusNormal"/>
        <w:ind w:left="1701" w:hanging="1134"/>
        <w:jc w:val="both"/>
      </w:pPr>
      <w:r w:rsidRPr="00DE73A6">
        <w:t xml:space="preserve">Статья </w:t>
      </w:r>
      <w:r>
        <w:t>7.</w:t>
      </w:r>
      <w:r w:rsidRPr="00DE73A6">
        <w:t xml:space="preserve"> Избрание главы муниципального образования</w:t>
      </w:r>
      <w:r>
        <w:t xml:space="preserve"> </w:t>
      </w:r>
      <w:proofErr w:type="spellStart"/>
      <w:r w:rsidRPr="00DE73A6">
        <w:t>Котельничский</w:t>
      </w:r>
      <w:proofErr w:type="spellEnd"/>
      <w:r w:rsidRPr="00DE73A6">
        <w:t xml:space="preserve"> муниципальный район из числа кандидатов,</w:t>
      </w:r>
      <w:r>
        <w:t xml:space="preserve"> </w:t>
      </w:r>
      <w:r w:rsidRPr="00DE73A6">
        <w:t>представленных конкурсной комиссией, по результатам конкурса</w:t>
      </w:r>
    </w:p>
    <w:p w:rsidR="00572138" w:rsidRPr="00DE73A6" w:rsidRDefault="00572138" w:rsidP="00572138">
      <w:pPr>
        <w:pStyle w:val="ConsPlusNormal"/>
        <w:ind w:firstLine="540"/>
        <w:jc w:val="both"/>
      </w:pPr>
    </w:p>
    <w:p w:rsidR="00572138" w:rsidRPr="00DE73A6" w:rsidRDefault="00572138" w:rsidP="00572138">
      <w:pPr>
        <w:pStyle w:val="ConsPlusNormal"/>
        <w:ind w:firstLine="540"/>
        <w:jc w:val="both"/>
      </w:pPr>
      <w:r w:rsidRPr="00DE73A6">
        <w:t xml:space="preserve">1. Вопрос об избрании главы муниципального образования </w:t>
      </w:r>
      <w:proofErr w:type="spellStart"/>
      <w:r w:rsidRPr="00DE73A6">
        <w:t>Котельни</w:t>
      </w:r>
      <w:r w:rsidRPr="00DE73A6">
        <w:t>ч</w:t>
      </w:r>
      <w:r w:rsidRPr="00DE73A6">
        <w:t>ский</w:t>
      </w:r>
      <w:proofErr w:type="spellEnd"/>
      <w:r w:rsidRPr="00DE73A6">
        <w:t xml:space="preserve"> муниципальный район из числа кандидатов, представленных конкур</w:t>
      </w:r>
      <w:r w:rsidRPr="00DE73A6">
        <w:t>с</w:t>
      </w:r>
      <w:r w:rsidRPr="00DE73A6">
        <w:t>ной комиссией по результатам конкурса (далее – кандидаты), рассматривае</w:t>
      </w:r>
      <w:r w:rsidRPr="00DE73A6">
        <w:t>т</w:t>
      </w:r>
      <w:r w:rsidRPr="00DE73A6">
        <w:t>ся районной Думой в течение 10 дней со дня получения протокола конкур</w:t>
      </w:r>
      <w:r w:rsidRPr="00DE73A6">
        <w:t>с</w:t>
      </w:r>
      <w:r w:rsidRPr="00DE73A6">
        <w:t>ной комиссии о результатах конкурса.</w:t>
      </w:r>
    </w:p>
    <w:p w:rsidR="00572138" w:rsidRPr="00DE73A6" w:rsidRDefault="00572138" w:rsidP="00572138">
      <w:pPr>
        <w:pStyle w:val="ConsPlusNormal"/>
        <w:ind w:firstLine="540"/>
        <w:jc w:val="both"/>
      </w:pPr>
      <w:r w:rsidRPr="00DE73A6">
        <w:t>2. Рассмотрение вопроса об избрании главы муниципального образов</w:t>
      </w:r>
      <w:r w:rsidRPr="00DE73A6">
        <w:t>а</w:t>
      </w:r>
      <w:r w:rsidRPr="00DE73A6">
        <w:t xml:space="preserve">ния </w:t>
      </w:r>
      <w:proofErr w:type="spellStart"/>
      <w:r w:rsidRPr="00DE73A6">
        <w:t>Котельничский</w:t>
      </w:r>
      <w:proofErr w:type="spellEnd"/>
      <w:r w:rsidRPr="00DE73A6">
        <w:t xml:space="preserve"> муниципальный район осуществляется с приглашением кандидатов, отобранных конкурсной комиссией. Кандидаты извещаются районной Думой о дате, месте и времени заседания</w:t>
      </w:r>
      <w:r>
        <w:t xml:space="preserve"> районной Думы</w:t>
      </w:r>
      <w:r w:rsidRPr="00DE73A6">
        <w:t>. Неявка кандидата на заседание</w:t>
      </w:r>
      <w:r>
        <w:t xml:space="preserve"> районной Думы</w:t>
      </w:r>
      <w:r w:rsidRPr="00DE73A6">
        <w:t xml:space="preserve"> не препятствует рассмотрению ра</w:t>
      </w:r>
      <w:r w:rsidRPr="00DE73A6">
        <w:t>й</w:t>
      </w:r>
      <w:r w:rsidRPr="00DE73A6">
        <w:t xml:space="preserve">онной Думой вопроса об избрании главы муниципального образования </w:t>
      </w:r>
      <w:proofErr w:type="spellStart"/>
      <w:r w:rsidRPr="00DE73A6">
        <w:t>К</w:t>
      </w:r>
      <w:r w:rsidRPr="00DE73A6">
        <w:t>о</w:t>
      </w:r>
      <w:r w:rsidRPr="00DE73A6">
        <w:t>тельничский</w:t>
      </w:r>
      <w:proofErr w:type="spellEnd"/>
      <w:r w:rsidRPr="00DE73A6">
        <w:t xml:space="preserve"> муниципальный район. </w:t>
      </w:r>
    </w:p>
    <w:p w:rsidR="00572138" w:rsidRPr="00DE73A6" w:rsidRDefault="00572138" w:rsidP="00572138">
      <w:pPr>
        <w:pStyle w:val="ConsPlusNormal"/>
        <w:ind w:firstLine="540"/>
        <w:jc w:val="both"/>
      </w:pPr>
      <w:r w:rsidRPr="00DE73A6">
        <w:t>3. На заседании районной Думы председатель конкурсной комиссии, а в случае его отсутствия заместитель председателя конкурсной комиссии, д</w:t>
      </w:r>
      <w:r w:rsidRPr="00DE73A6">
        <w:t>о</w:t>
      </w:r>
      <w:r w:rsidRPr="00DE73A6">
        <w:t xml:space="preserve">кладывает о результатах конкурса по отбору кандидатур на должность главы муниципального образования </w:t>
      </w:r>
      <w:proofErr w:type="spellStart"/>
      <w:r w:rsidRPr="00DE73A6">
        <w:t>Котельничский</w:t>
      </w:r>
      <w:proofErr w:type="spellEnd"/>
      <w:r w:rsidRPr="00DE73A6">
        <w:t xml:space="preserve"> муниципальный район. Пр</w:t>
      </w:r>
      <w:r w:rsidRPr="00DE73A6">
        <w:t>о</w:t>
      </w:r>
      <w:r w:rsidRPr="00DE73A6">
        <w:t>должительность доклада не может превышать 15 минут.</w:t>
      </w:r>
    </w:p>
    <w:p w:rsidR="00572138" w:rsidRPr="00DE73A6" w:rsidRDefault="00572138" w:rsidP="00572138">
      <w:pPr>
        <w:pStyle w:val="ConsPlusNormal"/>
        <w:ind w:firstLine="540"/>
        <w:jc w:val="both"/>
      </w:pPr>
      <w:r w:rsidRPr="00DE73A6">
        <w:t>4. На заседании районной Думы кандидаты вправе выступить с докладом о перспективах работы в должности главы муниципального образования. З</w:t>
      </w:r>
      <w:r w:rsidRPr="00DE73A6">
        <w:t>а</w:t>
      </w:r>
      <w:r w:rsidRPr="00DE73A6">
        <w:t>слушивание кандидатов осуществляется в алфавитном порядке. Продолж</w:t>
      </w:r>
      <w:r w:rsidRPr="00DE73A6">
        <w:t>и</w:t>
      </w:r>
      <w:r w:rsidRPr="00DE73A6">
        <w:t>тельность выступления – не более 10 минут. После выступления кандидата депутатами районной Думы могут быть заданы вопросы по теме доклада.</w:t>
      </w:r>
    </w:p>
    <w:p w:rsidR="00572138" w:rsidRPr="00DE73A6" w:rsidRDefault="00572138" w:rsidP="00572138">
      <w:pPr>
        <w:pStyle w:val="ConsPlusNormal"/>
        <w:ind w:firstLine="540"/>
        <w:jc w:val="both"/>
      </w:pPr>
      <w:r w:rsidRPr="00DE73A6">
        <w:t xml:space="preserve">5. Глава муниципального образования </w:t>
      </w:r>
      <w:proofErr w:type="spellStart"/>
      <w:r w:rsidRPr="00DE73A6">
        <w:t>Котельничский</w:t>
      </w:r>
      <w:proofErr w:type="spellEnd"/>
      <w:r w:rsidRPr="00DE73A6">
        <w:t xml:space="preserve"> муниципальный район избирается открытым (в том числе, поименным) или тайным голосов</w:t>
      </w:r>
      <w:r w:rsidRPr="00DE73A6">
        <w:t>а</w:t>
      </w:r>
      <w:r w:rsidRPr="00DE73A6">
        <w:t>нием с использованием бюллетеней для голосования. Решение о способе проведения голосования принимается депутатами</w:t>
      </w:r>
      <w:r>
        <w:t xml:space="preserve"> районной Думы</w:t>
      </w:r>
      <w:r w:rsidRPr="00DE73A6">
        <w:t xml:space="preserve"> на засед</w:t>
      </w:r>
      <w:r w:rsidRPr="00DE73A6">
        <w:t>а</w:t>
      </w:r>
      <w:r w:rsidRPr="00DE73A6">
        <w:t>нии</w:t>
      </w:r>
      <w:r>
        <w:t xml:space="preserve"> районной Думы</w:t>
      </w:r>
      <w:r w:rsidRPr="00DE73A6">
        <w:t xml:space="preserve"> после доклада председателя конкурсной комиссии, в</w:t>
      </w:r>
      <w:r w:rsidRPr="00DE73A6">
        <w:t>ы</w:t>
      </w:r>
      <w:r w:rsidRPr="00DE73A6">
        <w:t>ступления кандидатов и обсуждений.</w:t>
      </w:r>
    </w:p>
    <w:p w:rsidR="00572138" w:rsidRPr="00DE73A6" w:rsidRDefault="00572138" w:rsidP="00572138">
      <w:pPr>
        <w:pStyle w:val="ConsPlusNormal"/>
        <w:ind w:firstLine="540"/>
        <w:jc w:val="both"/>
      </w:pPr>
      <w:r w:rsidRPr="00DE73A6">
        <w:t>6. Открытое или тайное голосование проводится в порядке, установле</w:t>
      </w:r>
      <w:r w:rsidRPr="00DE73A6">
        <w:t>н</w:t>
      </w:r>
      <w:r w:rsidRPr="00DE73A6">
        <w:t>ном настоящим Регламентом.</w:t>
      </w:r>
    </w:p>
    <w:p w:rsidR="00572138" w:rsidRPr="00DE73A6" w:rsidRDefault="00572138" w:rsidP="00572138">
      <w:pPr>
        <w:pStyle w:val="ConsPlusNormal"/>
        <w:ind w:firstLine="540"/>
        <w:jc w:val="both"/>
      </w:pPr>
      <w:r w:rsidRPr="00DE73A6">
        <w:t>В случае принятия решения о тайном голосовании (в том числе, при проведении второго этапа голосования или повторного голосования) форма и текст бюллетеня, а также число бюллетеней для тайного голосования утве</w:t>
      </w:r>
      <w:r w:rsidRPr="00DE73A6">
        <w:t>р</w:t>
      </w:r>
      <w:r w:rsidRPr="00DE73A6">
        <w:t>ждаются большинством от присутствующих на заседании</w:t>
      </w:r>
      <w:r>
        <w:t xml:space="preserve"> районной Думы</w:t>
      </w:r>
      <w:r w:rsidRPr="00DE73A6">
        <w:t xml:space="preserve"> </w:t>
      </w:r>
      <w:r w:rsidRPr="00DE73A6">
        <w:lastRenderedPageBreak/>
        <w:t>депутатов</w:t>
      </w:r>
      <w:r>
        <w:t xml:space="preserve"> районной Думы</w:t>
      </w:r>
      <w:r w:rsidRPr="00DE73A6">
        <w:t xml:space="preserve"> открытым голосованием. Если при заполнении бюллетеня депутат</w:t>
      </w:r>
      <w:r>
        <w:t xml:space="preserve"> районной Думы</w:t>
      </w:r>
      <w:r w:rsidRPr="00DE73A6">
        <w:t xml:space="preserve"> совершил ошибку, он вправе получить под роспись новый бюллетень взамен испорченного. Испорченный бюлл</w:t>
      </w:r>
      <w:r w:rsidRPr="00DE73A6">
        <w:t>е</w:t>
      </w:r>
      <w:r w:rsidRPr="00DE73A6">
        <w:t>тень погашается, о чем составляется акт.</w:t>
      </w:r>
    </w:p>
    <w:p w:rsidR="00572138" w:rsidRPr="00DE73A6" w:rsidRDefault="00572138" w:rsidP="00572138">
      <w:pPr>
        <w:pStyle w:val="ConsPlusNormal"/>
        <w:ind w:firstLine="540"/>
        <w:jc w:val="both"/>
      </w:pPr>
      <w:r w:rsidRPr="00DE73A6">
        <w:t>При проведении открытого голосования депутаты</w:t>
      </w:r>
      <w:r>
        <w:t xml:space="preserve"> районной Думы</w:t>
      </w:r>
      <w:r w:rsidRPr="00DE73A6">
        <w:t xml:space="preserve"> гол</w:t>
      </w:r>
      <w:r w:rsidRPr="00DE73A6">
        <w:t>о</w:t>
      </w:r>
      <w:r w:rsidRPr="00DE73A6">
        <w:t>суют по каждому кандидату отдельно. Депутат</w:t>
      </w:r>
      <w:r>
        <w:t xml:space="preserve"> районной Думы</w:t>
      </w:r>
      <w:r w:rsidRPr="00DE73A6">
        <w:t xml:space="preserve"> вправе гол</w:t>
      </w:r>
      <w:r w:rsidRPr="00DE73A6">
        <w:t>о</w:t>
      </w:r>
      <w:r w:rsidRPr="00DE73A6">
        <w:t xml:space="preserve">совать «за» только по одной кандидатуре на должность главы </w:t>
      </w:r>
      <w:r>
        <w:t>муниципальн</w:t>
      </w:r>
      <w:r>
        <w:t>о</w:t>
      </w:r>
      <w:r>
        <w:t xml:space="preserve">го образования </w:t>
      </w:r>
      <w:proofErr w:type="spellStart"/>
      <w:r>
        <w:t>Котельничский</w:t>
      </w:r>
      <w:proofErr w:type="spellEnd"/>
      <w:r>
        <w:t xml:space="preserve"> муниципальный район</w:t>
      </w:r>
      <w:r w:rsidRPr="00DE73A6">
        <w:t>.</w:t>
      </w:r>
    </w:p>
    <w:p w:rsidR="00572138" w:rsidRPr="00DE73A6" w:rsidRDefault="00572138" w:rsidP="00572138">
      <w:pPr>
        <w:pStyle w:val="ConsPlusNormal"/>
        <w:ind w:firstLine="540"/>
        <w:jc w:val="both"/>
      </w:pPr>
      <w:r w:rsidRPr="00DE73A6">
        <w:t xml:space="preserve">7. </w:t>
      </w:r>
      <w:proofErr w:type="gramStart"/>
      <w:r w:rsidRPr="00DE73A6">
        <w:t xml:space="preserve">Избранным главой муниципального образования </w:t>
      </w:r>
      <w:proofErr w:type="spellStart"/>
      <w:r w:rsidRPr="00DE73A6">
        <w:t>Котельничский</w:t>
      </w:r>
      <w:proofErr w:type="spellEnd"/>
      <w:r w:rsidRPr="00DE73A6">
        <w:t xml:space="preserve"> м</w:t>
      </w:r>
      <w:r w:rsidRPr="00DE73A6">
        <w:t>у</w:t>
      </w:r>
      <w:r w:rsidRPr="00DE73A6">
        <w:t xml:space="preserve">ниципальный район считается кандидат, за которого проголосовало </w:t>
      </w:r>
      <w:r>
        <w:t>более половины</w:t>
      </w:r>
      <w:r w:rsidRPr="00DE73A6">
        <w:t xml:space="preserve"> от установленно</w:t>
      </w:r>
      <w:r>
        <w:t xml:space="preserve">й Уставом </w:t>
      </w:r>
      <w:proofErr w:type="spellStart"/>
      <w:r>
        <w:t>Котельничского</w:t>
      </w:r>
      <w:proofErr w:type="spellEnd"/>
      <w:r>
        <w:t xml:space="preserve"> муниципального рай</w:t>
      </w:r>
      <w:r>
        <w:t>о</w:t>
      </w:r>
      <w:r>
        <w:t>на</w:t>
      </w:r>
      <w:r w:rsidRPr="00DE73A6">
        <w:t xml:space="preserve"> </w:t>
      </w:r>
      <w:r>
        <w:t>численности</w:t>
      </w:r>
      <w:r w:rsidRPr="00DE73A6">
        <w:t xml:space="preserve"> депутатов районной Думы, за исключением случая пред</w:t>
      </w:r>
      <w:r w:rsidRPr="00DE73A6">
        <w:t>у</w:t>
      </w:r>
      <w:r w:rsidRPr="00DE73A6">
        <w:t xml:space="preserve">смотренного пунктом 9 настоящей </w:t>
      </w:r>
      <w:r>
        <w:t>статьи</w:t>
      </w:r>
      <w:r w:rsidRPr="00DE73A6">
        <w:t>.</w:t>
      </w:r>
      <w:proofErr w:type="gramEnd"/>
    </w:p>
    <w:p w:rsidR="00572138" w:rsidRPr="00DE73A6" w:rsidRDefault="00572138" w:rsidP="00572138">
      <w:pPr>
        <w:pStyle w:val="ConsPlusNormal"/>
        <w:ind w:firstLine="540"/>
        <w:jc w:val="both"/>
      </w:pPr>
      <w:r w:rsidRPr="00DE73A6">
        <w:t>8. В случае если конкурсной комиссией представлено более двух канд</w:t>
      </w:r>
      <w:r w:rsidRPr="00DE73A6">
        <w:t>и</w:t>
      </w:r>
      <w:r w:rsidRPr="00DE73A6">
        <w:t>датов, допускается голосование в несколько этапов. Если на первом этапе ни один из представленных кандидатов не набрал большинства голосов, в соо</w:t>
      </w:r>
      <w:r w:rsidRPr="00DE73A6">
        <w:t>т</w:t>
      </w:r>
      <w:r w:rsidRPr="00DE73A6">
        <w:t xml:space="preserve">ветствии с пунктом 7 настоящей </w:t>
      </w:r>
      <w:r>
        <w:t>статьи</w:t>
      </w:r>
      <w:r w:rsidRPr="00DE73A6">
        <w:t>, проводится второй этап. Во втором этапе принимают участие два кандидата, набравшие наибольшее число гол</w:t>
      </w:r>
      <w:r w:rsidRPr="00DE73A6">
        <w:t>о</w:t>
      </w:r>
      <w:r w:rsidRPr="00DE73A6">
        <w:t xml:space="preserve">сов. </w:t>
      </w:r>
    </w:p>
    <w:p w:rsidR="00572138" w:rsidRPr="00DE73A6" w:rsidRDefault="00572138" w:rsidP="00572138">
      <w:pPr>
        <w:pStyle w:val="ConsPlusNormal"/>
        <w:ind w:firstLine="540"/>
        <w:jc w:val="both"/>
      </w:pPr>
      <w:r w:rsidRPr="00DE73A6">
        <w:t>Перед проведением второго этапа депутаты</w:t>
      </w:r>
      <w:r>
        <w:t xml:space="preserve"> районной Думы</w:t>
      </w:r>
      <w:r w:rsidRPr="00DE73A6">
        <w:t xml:space="preserve"> вправе большинством голосов от присутствующих изменить способ проведения г</w:t>
      </w:r>
      <w:r w:rsidRPr="00DE73A6">
        <w:t>о</w:t>
      </w:r>
      <w:r w:rsidRPr="00DE73A6">
        <w:t>лосования (открытое или тайное). Решение об изменении способа голосов</w:t>
      </w:r>
      <w:r w:rsidRPr="00DE73A6">
        <w:t>а</w:t>
      </w:r>
      <w:r w:rsidRPr="00DE73A6">
        <w:t>ния принимается открытым голосованием.</w:t>
      </w:r>
    </w:p>
    <w:p w:rsidR="00572138" w:rsidRPr="00DE73A6" w:rsidRDefault="00572138" w:rsidP="00572138">
      <w:pPr>
        <w:pStyle w:val="ConsPlusNormal"/>
        <w:ind w:firstLine="540"/>
        <w:jc w:val="both"/>
      </w:pPr>
      <w:r w:rsidRPr="00DE73A6">
        <w:t>9. В случае если из двух представленных конкурсной комиссией канд</w:t>
      </w:r>
      <w:r w:rsidRPr="00DE73A6">
        <w:t>и</w:t>
      </w:r>
      <w:r w:rsidRPr="00DE73A6">
        <w:t>датов или если по результатам второго этапа голосования, проводимого в с</w:t>
      </w:r>
      <w:r w:rsidRPr="00DE73A6">
        <w:t>о</w:t>
      </w:r>
      <w:r w:rsidRPr="00DE73A6">
        <w:t xml:space="preserve">ответствии с пунктом 8 настоящей </w:t>
      </w:r>
      <w:r>
        <w:t>статьи</w:t>
      </w:r>
      <w:r w:rsidRPr="00DE73A6">
        <w:t>, оба кандидата набрали одинаковое количество голосов, проводится повторное голосование. Перед проведением повторного голосования депутаты</w:t>
      </w:r>
      <w:r>
        <w:t xml:space="preserve"> районной Думы</w:t>
      </w:r>
      <w:r w:rsidRPr="00DE73A6">
        <w:t xml:space="preserve"> вправе принять решение об изменении способа проведения голосования в порядке, предусмотренном пунктом 8 настоящей </w:t>
      </w:r>
      <w:r>
        <w:t>статьи</w:t>
      </w:r>
      <w:r w:rsidRPr="00DE73A6">
        <w:t>.</w:t>
      </w:r>
    </w:p>
    <w:p w:rsidR="00572138" w:rsidRPr="00DE73A6" w:rsidRDefault="00572138" w:rsidP="00572138">
      <w:pPr>
        <w:pStyle w:val="ConsPlusNormal"/>
        <w:ind w:firstLine="540"/>
        <w:jc w:val="both"/>
      </w:pPr>
      <w:r w:rsidRPr="00DE73A6">
        <w:t>По итогам повторного голосования избранным считается кандидат, п</w:t>
      </w:r>
      <w:r w:rsidRPr="00DE73A6">
        <w:t>о</w:t>
      </w:r>
      <w:r w:rsidRPr="00DE73A6">
        <w:t>лучивший при голосовании большее число голосов по отношению к числу голосов, полученных другим кандидатом. При повторном голосовании при равенстве голосов депутатов</w:t>
      </w:r>
      <w:r>
        <w:t xml:space="preserve"> районной Думы</w:t>
      </w:r>
      <w:r w:rsidRPr="00DE73A6">
        <w:t xml:space="preserve"> решающим является голос председателя районной Думы.</w:t>
      </w:r>
    </w:p>
    <w:p w:rsidR="00572138" w:rsidRPr="00DE73A6" w:rsidRDefault="00572138" w:rsidP="00572138">
      <w:pPr>
        <w:pStyle w:val="ConsPlusNormal"/>
        <w:ind w:firstLine="540"/>
        <w:jc w:val="both"/>
      </w:pPr>
      <w:r w:rsidRPr="00DE73A6">
        <w:t xml:space="preserve">10. При тайном голосовании избрание главы </w:t>
      </w:r>
      <w:proofErr w:type="spellStart"/>
      <w:r w:rsidRPr="00DE73A6">
        <w:t>Котельничского</w:t>
      </w:r>
      <w:proofErr w:type="spellEnd"/>
      <w:r w:rsidRPr="00DE73A6">
        <w:t xml:space="preserve"> района оформляется решением </w:t>
      </w:r>
      <w:proofErr w:type="spellStart"/>
      <w:r w:rsidRPr="00DE73A6">
        <w:t>Котельничской</w:t>
      </w:r>
      <w:proofErr w:type="spellEnd"/>
      <w:r w:rsidRPr="00DE73A6">
        <w:t xml:space="preserve"> районной Думы на основании прот</w:t>
      </w:r>
      <w:r w:rsidRPr="00DE73A6">
        <w:t>о</w:t>
      </w:r>
      <w:r w:rsidRPr="00DE73A6">
        <w:t>кола счетной комиссии, дополнительное голосование по принятию решения не проводится.</w:t>
      </w:r>
    </w:p>
    <w:p w:rsidR="00572138" w:rsidRDefault="00572138" w:rsidP="00572138">
      <w:pPr>
        <w:pStyle w:val="ConsPlusNormal"/>
        <w:ind w:firstLine="540"/>
        <w:jc w:val="both"/>
      </w:pPr>
    </w:p>
    <w:p w:rsidR="00DD3DAC" w:rsidRDefault="00DD3DAC" w:rsidP="008225ED">
      <w:pPr>
        <w:pStyle w:val="ConsPlusNormal"/>
        <w:ind w:left="1701" w:hanging="1134"/>
        <w:jc w:val="both"/>
      </w:pPr>
      <w:r>
        <w:t xml:space="preserve">Статья </w:t>
      </w:r>
      <w:r w:rsidR="00572138">
        <w:t>8</w:t>
      </w:r>
      <w:r>
        <w:t>. Заместитель председателя районной Думы</w:t>
      </w:r>
    </w:p>
    <w:p w:rsidR="00DD3DAC" w:rsidRDefault="00DD3DAC">
      <w:pPr>
        <w:pStyle w:val="ConsPlusNormal"/>
        <w:jc w:val="both"/>
      </w:pPr>
    </w:p>
    <w:p w:rsidR="00DD3DAC" w:rsidRDefault="00DD3DAC">
      <w:pPr>
        <w:pStyle w:val="ConsPlusNormal"/>
        <w:ind w:firstLine="540"/>
        <w:jc w:val="both"/>
      </w:pPr>
      <w:r>
        <w:t>1. Районная Дума принимает решение о числе заместителей председат</w:t>
      </w:r>
      <w:r>
        <w:t>е</w:t>
      </w:r>
      <w:r>
        <w:t>ля районной Думы.</w:t>
      </w:r>
    </w:p>
    <w:p w:rsidR="00DD3DAC" w:rsidRDefault="00DD3DAC">
      <w:pPr>
        <w:pStyle w:val="ConsPlusNormal"/>
        <w:ind w:firstLine="540"/>
        <w:jc w:val="both"/>
      </w:pPr>
      <w:r>
        <w:t xml:space="preserve">2. Заместитель председателя районной Думы избирается на заседании </w:t>
      </w:r>
      <w:r>
        <w:lastRenderedPageBreak/>
        <w:t>районной Думы открытым</w:t>
      </w:r>
      <w:r w:rsidR="00DF4CAB">
        <w:t xml:space="preserve"> или тайным</w:t>
      </w:r>
      <w:r>
        <w:t xml:space="preserve"> голосованием</w:t>
      </w:r>
      <w:r w:rsidR="00114C93">
        <w:t xml:space="preserve"> из числа депутатов районной Думы</w:t>
      </w:r>
      <w:r>
        <w:t xml:space="preserve"> на срок полномочий районной Думы одного созыва.</w:t>
      </w:r>
    </w:p>
    <w:p w:rsidR="00DD3DAC" w:rsidRDefault="00DD3DAC">
      <w:pPr>
        <w:pStyle w:val="ConsPlusNormal"/>
        <w:ind w:firstLine="540"/>
        <w:jc w:val="both"/>
      </w:pPr>
      <w:r>
        <w:t xml:space="preserve">3. Кандидатуры на должность заместителя председателя районной Думы вправе предлагать председатель районной Думы, </w:t>
      </w:r>
      <w:r w:rsidR="00C04FA4">
        <w:t>постоянные депутатские комиссии</w:t>
      </w:r>
      <w:r>
        <w:t>, депутаты</w:t>
      </w:r>
      <w:r w:rsidR="00C04FA4">
        <w:t xml:space="preserve"> районной Думы</w:t>
      </w:r>
      <w:r>
        <w:t>.</w:t>
      </w:r>
    </w:p>
    <w:p w:rsidR="00DD3DAC" w:rsidRDefault="00C04FA4">
      <w:pPr>
        <w:pStyle w:val="ConsPlusNormal"/>
        <w:ind w:firstLine="540"/>
        <w:jc w:val="both"/>
      </w:pPr>
      <w:r>
        <w:t xml:space="preserve">4. </w:t>
      </w:r>
      <w:r w:rsidR="00DD3DAC">
        <w:t>Депутат</w:t>
      </w:r>
      <w:r>
        <w:t xml:space="preserve"> районной Думы</w:t>
      </w:r>
      <w:r w:rsidR="00DD3DAC">
        <w:t xml:space="preserve"> вправе предложить свою кандидатуру на должность заместителя председателя районной Думы.</w:t>
      </w:r>
    </w:p>
    <w:p w:rsidR="00DD3DAC" w:rsidRDefault="00C04FA4">
      <w:pPr>
        <w:pStyle w:val="ConsPlusNormal"/>
        <w:ind w:firstLine="540"/>
        <w:jc w:val="both"/>
      </w:pPr>
      <w:r>
        <w:t xml:space="preserve">5. </w:t>
      </w:r>
      <w:r w:rsidR="00DD3DAC">
        <w:t>Председатель районной Думы на заседании (ближайшем заседании) районной Думы представляет кандидатуру депутата</w:t>
      </w:r>
      <w:r>
        <w:t xml:space="preserve"> районной Думы</w:t>
      </w:r>
      <w:r w:rsidR="00DD3DAC">
        <w:t xml:space="preserve"> для и</w:t>
      </w:r>
      <w:r w:rsidR="00DD3DAC">
        <w:t>з</w:t>
      </w:r>
      <w:r w:rsidR="00DD3DAC">
        <w:t>брания его на должность заместителя председателя районной Думы из числа предложенных кандидатур.</w:t>
      </w:r>
    </w:p>
    <w:p w:rsidR="00DD3DAC" w:rsidRDefault="00C04FA4">
      <w:pPr>
        <w:pStyle w:val="ConsPlusNormal"/>
        <w:ind w:firstLine="540"/>
        <w:jc w:val="both"/>
      </w:pPr>
      <w:r>
        <w:t>6</w:t>
      </w:r>
      <w:r w:rsidR="00DD3DAC">
        <w:t>. При отсутствии самоотвода кандидатура выносится на голосование.</w:t>
      </w:r>
    </w:p>
    <w:p w:rsidR="00DD3DAC" w:rsidRDefault="00C04FA4">
      <w:pPr>
        <w:pStyle w:val="ConsPlusNormal"/>
        <w:ind w:firstLine="540"/>
        <w:jc w:val="both"/>
      </w:pPr>
      <w:r>
        <w:t>7</w:t>
      </w:r>
      <w:r w:rsidR="00DD3DAC">
        <w:t>. Кандидат считается избранным на должность заместителя председат</w:t>
      </w:r>
      <w:r w:rsidR="00DD3DAC">
        <w:t>е</w:t>
      </w:r>
      <w:r w:rsidR="00DD3DAC">
        <w:t>ля районной Думы, если в результате голосования он получил более полов</w:t>
      </w:r>
      <w:r w:rsidR="00DD3DAC">
        <w:t>и</w:t>
      </w:r>
      <w:r w:rsidR="00DD3DAC">
        <w:t>ны голосов от установленной</w:t>
      </w:r>
      <w:r>
        <w:t xml:space="preserve"> Уставом </w:t>
      </w:r>
      <w:proofErr w:type="spellStart"/>
      <w:r>
        <w:t>Котельничского</w:t>
      </w:r>
      <w:proofErr w:type="spellEnd"/>
      <w:r>
        <w:t xml:space="preserve"> муниципального ра</w:t>
      </w:r>
      <w:r>
        <w:t>й</w:t>
      </w:r>
      <w:r>
        <w:t>она</w:t>
      </w:r>
      <w:r w:rsidR="00DD3DAC">
        <w:t xml:space="preserve"> численности депутатов</w:t>
      </w:r>
      <w:r>
        <w:t xml:space="preserve"> районной Думы</w:t>
      </w:r>
      <w:r w:rsidR="00DD3DAC">
        <w:t>.</w:t>
      </w:r>
    </w:p>
    <w:p w:rsidR="00DD3DAC" w:rsidRDefault="00C04FA4">
      <w:pPr>
        <w:pStyle w:val="ConsPlusNormal"/>
        <w:ind w:firstLine="540"/>
        <w:jc w:val="both"/>
      </w:pPr>
      <w:r>
        <w:t>8</w:t>
      </w:r>
      <w:r w:rsidR="00DD3DAC">
        <w:t>. Вопрос об избрании каждого заместителя председателя районной Д</w:t>
      </w:r>
      <w:r w:rsidR="00DD3DAC">
        <w:t>у</w:t>
      </w:r>
      <w:r w:rsidR="00DD3DAC">
        <w:t>мы рассматривается отдельно.</w:t>
      </w:r>
    </w:p>
    <w:p w:rsidR="00DD3DAC" w:rsidRDefault="00C04FA4">
      <w:pPr>
        <w:pStyle w:val="ConsPlusNormal"/>
        <w:ind w:firstLine="540"/>
        <w:jc w:val="both"/>
      </w:pPr>
      <w:r>
        <w:t>9</w:t>
      </w:r>
      <w:r w:rsidR="00DD3DAC">
        <w:t xml:space="preserve">. </w:t>
      </w:r>
      <w:proofErr w:type="gramStart"/>
      <w:r w:rsidR="00DD3DAC">
        <w:t>В случае если кандидатура на должность заместителя председателя районной Думы не получила поддержки большинства от установленной</w:t>
      </w:r>
      <w:r>
        <w:t xml:space="preserve"> Уставом </w:t>
      </w:r>
      <w:proofErr w:type="spellStart"/>
      <w:r>
        <w:t>Котельничского</w:t>
      </w:r>
      <w:proofErr w:type="spellEnd"/>
      <w:r>
        <w:t xml:space="preserve"> муниципального района</w:t>
      </w:r>
      <w:r w:rsidR="00DD3DAC">
        <w:t xml:space="preserve"> численности депутатов</w:t>
      </w:r>
      <w:r>
        <w:t xml:space="preserve"> районной Думы</w:t>
      </w:r>
      <w:r w:rsidR="00DD3DAC">
        <w:t>, председатель районной Думы представляет другую канд</w:t>
      </w:r>
      <w:r w:rsidR="00DD3DAC">
        <w:t>и</w:t>
      </w:r>
      <w:r w:rsidR="00DD3DAC">
        <w:t>датуру из числа предложенных кандидатур.</w:t>
      </w:r>
      <w:proofErr w:type="gramEnd"/>
      <w:r w:rsidR="00DD3DAC">
        <w:t xml:space="preserve"> Председатель районной Думы вправе провести согласительные процедуры и снова представить отклоне</w:t>
      </w:r>
      <w:r w:rsidR="00DD3DAC">
        <w:t>н</w:t>
      </w:r>
      <w:r w:rsidR="00DD3DAC">
        <w:t>ную кандидатуру.</w:t>
      </w:r>
    </w:p>
    <w:p w:rsidR="00DD3DAC" w:rsidRDefault="00C04FA4">
      <w:pPr>
        <w:pStyle w:val="ConsPlusNormal"/>
        <w:ind w:firstLine="540"/>
        <w:jc w:val="both"/>
      </w:pPr>
      <w:r>
        <w:t>10</w:t>
      </w:r>
      <w:r w:rsidR="00DD3DAC">
        <w:t>. Решение об избрании заместителя председателя районной Думы оформляется решением районной Думы.</w:t>
      </w:r>
    </w:p>
    <w:p w:rsidR="00DD3DAC" w:rsidRDefault="00DD3DAC" w:rsidP="00DE73A6">
      <w:pPr>
        <w:pStyle w:val="ConsPlusNormal"/>
        <w:jc w:val="center"/>
      </w:pPr>
    </w:p>
    <w:p w:rsidR="00DD3DAC" w:rsidRDefault="00DD3DAC" w:rsidP="008225ED">
      <w:pPr>
        <w:pStyle w:val="ConsPlusNormal"/>
        <w:ind w:left="1701" w:hanging="1134"/>
        <w:jc w:val="both"/>
      </w:pPr>
      <w:r>
        <w:t xml:space="preserve">Статья </w:t>
      </w:r>
      <w:r w:rsidR="009A09A1">
        <w:t>9</w:t>
      </w:r>
      <w:r>
        <w:t>. Полномочия заместителя председателя районной Думы</w:t>
      </w:r>
    </w:p>
    <w:p w:rsidR="00DD3DAC" w:rsidRDefault="00DD3DAC">
      <w:pPr>
        <w:pStyle w:val="ConsPlusNormal"/>
        <w:jc w:val="both"/>
      </w:pPr>
    </w:p>
    <w:p w:rsidR="00DD3DAC" w:rsidRDefault="00DD3DAC">
      <w:pPr>
        <w:pStyle w:val="ConsPlusNormal"/>
        <w:ind w:firstLine="540"/>
        <w:jc w:val="both"/>
      </w:pPr>
      <w:r>
        <w:t>1. Заместитель председателя районной Думы выполняет по поручению председателя районной Думы отдельные его функции и замещает его в сл</w:t>
      </w:r>
      <w:r>
        <w:t>у</w:t>
      </w:r>
      <w:r>
        <w:t>чае временного отсутствия или невозможности осуществления им своих по</w:t>
      </w:r>
      <w:r>
        <w:t>л</w:t>
      </w:r>
      <w:r>
        <w:t xml:space="preserve">номочий, а также досрочного прекращения полномочий </w:t>
      </w:r>
      <w:r w:rsidR="0052072C">
        <w:t>председателя райо</w:t>
      </w:r>
      <w:r w:rsidR="0052072C">
        <w:t>н</w:t>
      </w:r>
      <w:r w:rsidR="0052072C">
        <w:t>ной Думы</w:t>
      </w:r>
      <w:r>
        <w:t xml:space="preserve"> до вступления в должность нового </w:t>
      </w:r>
      <w:r w:rsidR="0052072C">
        <w:t>председателя районной Думы</w:t>
      </w:r>
      <w:r>
        <w:t>.</w:t>
      </w:r>
    </w:p>
    <w:p w:rsidR="00DD3DAC" w:rsidRDefault="00466DC3">
      <w:pPr>
        <w:pStyle w:val="ConsPlusNormal"/>
        <w:ind w:firstLine="540"/>
        <w:jc w:val="both"/>
      </w:pPr>
      <w:r>
        <w:t>2</w:t>
      </w:r>
      <w:r w:rsidR="00DD3DAC">
        <w:t>. Заместитель председателя районной Думы осуществляет свои полн</w:t>
      </w:r>
      <w:r w:rsidR="00DD3DAC">
        <w:t>о</w:t>
      </w:r>
      <w:r w:rsidR="00DD3DAC">
        <w:t>мочия на непостоянной основе.</w:t>
      </w:r>
    </w:p>
    <w:p w:rsidR="00DD3DAC" w:rsidRDefault="00466DC3">
      <w:pPr>
        <w:pStyle w:val="ConsPlusNormal"/>
        <w:ind w:firstLine="540"/>
        <w:jc w:val="both"/>
      </w:pPr>
      <w:r>
        <w:t>3</w:t>
      </w:r>
      <w:r w:rsidR="00DD3DAC">
        <w:t>. Полномочия заместителя председателя районной Думы начинаются со дня избрания и прекращаются по истечении срока полномочий соответств</w:t>
      </w:r>
      <w:r w:rsidR="00DD3DAC">
        <w:t>у</w:t>
      </w:r>
      <w:r w:rsidR="00DD3DAC">
        <w:t>ющего созыва либо досрочно в случае его освобождения от должности или отставки.</w:t>
      </w:r>
    </w:p>
    <w:p w:rsidR="00DD3DAC" w:rsidRDefault="00466DC3">
      <w:pPr>
        <w:pStyle w:val="ConsPlusNormal"/>
        <w:ind w:firstLine="540"/>
        <w:jc w:val="both"/>
      </w:pPr>
      <w:r>
        <w:t>4</w:t>
      </w:r>
      <w:r w:rsidR="00DD3DAC">
        <w:t>. Заместитель председателя районной Думы подотчетен и подконтролен председателю районной Думы и районной Думе в своей работе.</w:t>
      </w:r>
    </w:p>
    <w:p w:rsidR="00DD3DAC" w:rsidRDefault="00DD3DAC">
      <w:pPr>
        <w:pStyle w:val="ConsPlusNormal"/>
        <w:jc w:val="both"/>
      </w:pPr>
    </w:p>
    <w:p w:rsidR="00565EC3" w:rsidRDefault="00565EC3">
      <w:pPr>
        <w:rPr>
          <w:rFonts w:eastAsia="Times New Roman" w:cs="Times New Roman"/>
          <w:szCs w:val="20"/>
          <w:lang w:eastAsia="ru-RU"/>
        </w:rPr>
      </w:pPr>
      <w:r>
        <w:br w:type="page"/>
      </w:r>
    </w:p>
    <w:p w:rsidR="00DD3DAC" w:rsidRDefault="00DD3DAC" w:rsidP="008225ED">
      <w:pPr>
        <w:pStyle w:val="ConsPlusNormal"/>
        <w:ind w:left="1701" w:hanging="1134"/>
        <w:jc w:val="both"/>
      </w:pPr>
      <w:r>
        <w:lastRenderedPageBreak/>
        <w:t xml:space="preserve">Статья </w:t>
      </w:r>
      <w:r w:rsidR="00565EC3">
        <w:t>10</w:t>
      </w:r>
      <w:r>
        <w:t>. Освобождение от должности</w:t>
      </w:r>
      <w:r w:rsidR="008225ED">
        <w:t xml:space="preserve"> </w:t>
      </w:r>
      <w:r w:rsidR="00565EC3">
        <w:t>з</w:t>
      </w:r>
      <w:r>
        <w:t>аместителя</w:t>
      </w:r>
      <w:r w:rsidR="00565EC3">
        <w:t xml:space="preserve"> </w:t>
      </w:r>
      <w:r>
        <w:t>председателя ра</w:t>
      </w:r>
      <w:r>
        <w:t>й</w:t>
      </w:r>
      <w:r>
        <w:t>онной Думы</w:t>
      </w:r>
    </w:p>
    <w:p w:rsidR="00DD3DAC" w:rsidRDefault="00DD3DAC">
      <w:pPr>
        <w:pStyle w:val="ConsPlusNormal"/>
        <w:jc w:val="both"/>
      </w:pPr>
    </w:p>
    <w:p w:rsidR="00DD3DAC" w:rsidRDefault="00DD3DAC">
      <w:pPr>
        <w:pStyle w:val="ConsPlusNormal"/>
        <w:ind w:firstLine="540"/>
        <w:jc w:val="both"/>
      </w:pPr>
      <w:r>
        <w:t xml:space="preserve">1. </w:t>
      </w:r>
      <w:proofErr w:type="gramStart"/>
      <w:r>
        <w:t>Вопрос об освобождении от должности заместителя председателя районной Думы рассматривается по предложению председателя районной Думы, постоянных</w:t>
      </w:r>
      <w:r w:rsidR="003439A5">
        <w:t xml:space="preserve"> депутатских</w:t>
      </w:r>
      <w:r>
        <w:t xml:space="preserve"> комиссий</w:t>
      </w:r>
      <w:r w:rsidR="003439A5">
        <w:t xml:space="preserve"> районной Думы</w:t>
      </w:r>
      <w:r>
        <w:t>, одной трети гол</w:t>
      </w:r>
      <w:r>
        <w:t>о</w:t>
      </w:r>
      <w:r>
        <w:t>сов</w:t>
      </w:r>
      <w:r w:rsidR="003439A5">
        <w:t xml:space="preserve"> (6 голосов)</w:t>
      </w:r>
      <w:r>
        <w:t xml:space="preserve"> от установленной</w:t>
      </w:r>
      <w:r w:rsidR="003439A5">
        <w:t xml:space="preserve"> Уставом </w:t>
      </w:r>
      <w:proofErr w:type="spellStart"/>
      <w:r w:rsidR="003439A5">
        <w:t>Котельничского</w:t>
      </w:r>
      <w:proofErr w:type="spellEnd"/>
      <w:r w:rsidR="003439A5">
        <w:t xml:space="preserve"> муниципального района</w:t>
      </w:r>
      <w:r>
        <w:t xml:space="preserve"> численности депутатов</w:t>
      </w:r>
      <w:r w:rsidR="003439A5">
        <w:t xml:space="preserve"> районной Думы</w:t>
      </w:r>
      <w:r>
        <w:t>.</w:t>
      </w:r>
      <w:proofErr w:type="gramEnd"/>
    </w:p>
    <w:p w:rsidR="00DD3DAC" w:rsidRDefault="00DD3DAC">
      <w:pPr>
        <w:pStyle w:val="ConsPlusNormal"/>
        <w:ind w:firstLine="540"/>
        <w:jc w:val="both"/>
      </w:pPr>
      <w:r>
        <w:t>2. Вопрос об освобождении от должности заместителя председателя районной Думы без голосования и обсуждения включается в повестку</w:t>
      </w:r>
      <w:r w:rsidR="00517316">
        <w:t xml:space="preserve"> дня</w:t>
      </w:r>
      <w:r>
        <w:t xml:space="preserve"> (проект повестки</w:t>
      </w:r>
      <w:r w:rsidR="00517316">
        <w:t xml:space="preserve"> дня</w:t>
      </w:r>
      <w:r>
        <w:t>) заседания районной Думы.</w:t>
      </w:r>
    </w:p>
    <w:p w:rsidR="00A1081C" w:rsidRDefault="00DD3DAC">
      <w:pPr>
        <w:pStyle w:val="ConsPlusNormal"/>
        <w:ind w:firstLine="540"/>
        <w:jc w:val="both"/>
      </w:pPr>
      <w:r>
        <w:t>3. Вопрос об освобождении от должности заместителя председателя районной Думы рассматривается в его присутствии либо в его отсут</w:t>
      </w:r>
      <w:r w:rsidR="00A1081C">
        <w:t>ствие без уважительной причины.</w:t>
      </w:r>
    </w:p>
    <w:p w:rsidR="00DD3DAC" w:rsidRDefault="00DD3DAC">
      <w:pPr>
        <w:pStyle w:val="ConsPlusNormal"/>
        <w:ind w:firstLine="540"/>
        <w:jc w:val="both"/>
      </w:pPr>
      <w:r>
        <w:t>Заместитель председателя районной Думы вправе выступить с отчетом о своей деятельности.</w:t>
      </w:r>
    </w:p>
    <w:p w:rsidR="00DD3DAC" w:rsidRDefault="00A1081C">
      <w:pPr>
        <w:pStyle w:val="ConsPlusNormal"/>
        <w:ind w:firstLine="540"/>
        <w:jc w:val="both"/>
      </w:pPr>
      <w:r>
        <w:t xml:space="preserve">4. </w:t>
      </w:r>
      <w:proofErr w:type="gramStart"/>
      <w:r w:rsidR="00DD3DAC">
        <w:t>Решение об освобождении от должности заместителя председателя районной Думы принимается большинством голосов от установленной</w:t>
      </w:r>
      <w:r>
        <w:t xml:space="preserve"> Уст</w:t>
      </w:r>
      <w:r>
        <w:t>а</w:t>
      </w:r>
      <w:r>
        <w:t xml:space="preserve">вом </w:t>
      </w:r>
      <w:proofErr w:type="spellStart"/>
      <w:r>
        <w:t>Котельничского</w:t>
      </w:r>
      <w:proofErr w:type="spellEnd"/>
      <w:r>
        <w:t xml:space="preserve"> муниципального района</w:t>
      </w:r>
      <w:r w:rsidR="00DD3DAC">
        <w:t xml:space="preserve"> численности депутатов</w:t>
      </w:r>
      <w:r>
        <w:t xml:space="preserve"> райо</w:t>
      </w:r>
      <w:r>
        <w:t>н</w:t>
      </w:r>
      <w:r>
        <w:t>ной Думы</w:t>
      </w:r>
      <w:r w:rsidR="00D44F9C">
        <w:t xml:space="preserve"> и оформляется решением районной Думы</w:t>
      </w:r>
      <w:r w:rsidR="00DD3DAC">
        <w:t>.</w:t>
      </w:r>
      <w:proofErr w:type="gramEnd"/>
    </w:p>
    <w:p w:rsidR="00DD3DAC" w:rsidRDefault="00DD3DAC">
      <w:pPr>
        <w:pStyle w:val="ConsPlusNormal"/>
        <w:jc w:val="both"/>
      </w:pPr>
    </w:p>
    <w:p w:rsidR="00DD3DAC" w:rsidRDefault="00DD3DAC" w:rsidP="00CB0CE0">
      <w:pPr>
        <w:pStyle w:val="ConsPlusNormal"/>
        <w:ind w:left="1701" w:hanging="1134"/>
        <w:jc w:val="both"/>
      </w:pPr>
      <w:r>
        <w:t>Статья 1</w:t>
      </w:r>
      <w:r w:rsidR="001C17C2">
        <w:t>1</w:t>
      </w:r>
      <w:r>
        <w:t>. Постоянные депутатские комиссии районной Думы</w:t>
      </w:r>
    </w:p>
    <w:p w:rsidR="00DD3DAC" w:rsidRDefault="00DD3DAC">
      <w:pPr>
        <w:pStyle w:val="ConsPlusNormal"/>
        <w:jc w:val="both"/>
      </w:pPr>
    </w:p>
    <w:p w:rsidR="00DD3DAC" w:rsidRDefault="00DD3DAC">
      <w:pPr>
        <w:pStyle w:val="ConsPlusNormal"/>
        <w:ind w:firstLine="540"/>
        <w:jc w:val="both"/>
      </w:pPr>
      <w:r>
        <w:t>1. Районная Дума по отдельным направлениям своей деятельности, для осуществления контрольных функций, подготовки проектов решений, пре</w:t>
      </w:r>
      <w:r>
        <w:t>д</w:t>
      </w:r>
      <w:r>
        <w:t xml:space="preserve">варительной проработки вопросов, отнесенных к ведению </w:t>
      </w:r>
      <w:r w:rsidR="00852892">
        <w:t xml:space="preserve">районной </w:t>
      </w:r>
      <w:r>
        <w:t>Думы, образует из числа депутатов</w:t>
      </w:r>
      <w:r w:rsidR="00852892">
        <w:t xml:space="preserve"> районной Думы</w:t>
      </w:r>
      <w:r>
        <w:t xml:space="preserve"> постоянные депутатские коми</w:t>
      </w:r>
      <w:r>
        <w:t>с</w:t>
      </w:r>
      <w:r>
        <w:t>сии</w:t>
      </w:r>
      <w:r w:rsidR="00852892">
        <w:t xml:space="preserve"> районной Думы</w:t>
      </w:r>
      <w:r>
        <w:t xml:space="preserve"> (далее - постоянные комиссии).</w:t>
      </w:r>
    </w:p>
    <w:p w:rsidR="00DD3DAC" w:rsidRDefault="00DD3DAC">
      <w:pPr>
        <w:pStyle w:val="ConsPlusNormal"/>
        <w:ind w:firstLine="540"/>
        <w:jc w:val="both"/>
      </w:pPr>
      <w:r>
        <w:t>Постоянные комиссии образуются на заседании районной Думы на срок полномоч</w:t>
      </w:r>
      <w:r w:rsidR="00852892">
        <w:t>ий районной Думы одного созыва.</w:t>
      </w:r>
      <w:r w:rsidR="00C23E3F">
        <w:t xml:space="preserve"> </w:t>
      </w:r>
      <w:r w:rsidR="00852892">
        <w:t>Осуществление деятельности постоянных комиссий, а также н</w:t>
      </w:r>
      <w:r>
        <w:t>аименование, количество, полномочия, п</w:t>
      </w:r>
      <w:r>
        <w:t>о</w:t>
      </w:r>
      <w:r>
        <w:t>рядок и организация работы, права и обязанности</w:t>
      </w:r>
      <w:r w:rsidR="00852892">
        <w:t xml:space="preserve"> постоянных комиссий</w:t>
      </w:r>
      <w:r>
        <w:t xml:space="preserve"> определяются </w:t>
      </w:r>
      <w:hyperlink r:id="rId20" w:history="1">
        <w:r w:rsidRPr="00852892">
          <w:t>Положением</w:t>
        </w:r>
      </w:hyperlink>
      <w:r>
        <w:t xml:space="preserve"> о постоянных депутатских комиссиях</w:t>
      </w:r>
      <w:r w:rsidR="00852892">
        <w:t xml:space="preserve"> </w:t>
      </w:r>
      <w:proofErr w:type="spellStart"/>
      <w:r w:rsidR="00852892">
        <w:t>Котел</w:t>
      </w:r>
      <w:r w:rsidR="00852892">
        <w:t>ь</w:t>
      </w:r>
      <w:r w:rsidR="00852892">
        <w:t>ничской</w:t>
      </w:r>
      <w:proofErr w:type="spellEnd"/>
      <w:r w:rsidR="00852892">
        <w:t xml:space="preserve"> районной Думы</w:t>
      </w:r>
      <w:r>
        <w:t>, утверждаемым районной Думой. Вопрос о созд</w:t>
      </w:r>
      <w:r>
        <w:t>а</w:t>
      </w:r>
      <w:r>
        <w:t>нии постоянной комиссии включается в повестку</w:t>
      </w:r>
      <w:r w:rsidR="00517316">
        <w:t xml:space="preserve"> дня</w:t>
      </w:r>
      <w:r>
        <w:t xml:space="preserve"> заседания</w:t>
      </w:r>
      <w:r w:rsidR="00852892">
        <w:t xml:space="preserve"> районной Думы</w:t>
      </w:r>
      <w:r>
        <w:t xml:space="preserve"> на общих основаниях.</w:t>
      </w:r>
    </w:p>
    <w:p w:rsidR="00DD3DAC" w:rsidRDefault="00517316">
      <w:pPr>
        <w:pStyle w:val="ConsPlusNormal"/>
        <w:ind w:firstLine="540"/>
        <w:jc w:val="both"/>
      </w:pPr>
      <w:r>
        <w:t xml:space="preserve">2. При обсуждении вопроса об образовании </w:t>
      </w:r>
      <w:r w:rsidR="00DD3DAC">
        <w:t>постоянной комиссии снач</w:t>
      </w:r>
      <w:r w:rsidR="00DD3DAC">
        <w:t>а</w:t>
      </w:r>
      <w:r w:rsidR="00DD3DAC">
        <w:t xml:space="preserve">ла рассматривается вопрос о целесообразности ее </w:t>
      </w:r>
      <w:r>
        <w:t>образования</w:t>
      </w:r>
      <w:r w:rsidR="00DD3DAC">
        <w:t xml:space="preserve"> с указанием предполагаемой численности постоянной комиссии, который решается большинством голосов от числа присутствующих</w:t>
      </w:r>
      <w:r w:rsidR="00A91294">
        <w:t xml:space="preserve"> на заседании районной Думы</w:t>
      </w:r>
      <w:r w:rsidR="00DD3DAC">
        <w:t xml:space="preserve"> депутатов</w:t>
      </w:r>
      <w:r w:rsidR="00A91294">
        <w:t xml:space="preserve"> районной Думы</w:t>
      </w:r>
      <w:r w:rsidR="00DD3DAC">
        <w:t>.</w:t>
      </w:r>
    </w:p>
    <w:p w:rsidR="00DD3DAC" w:rsidRDefault="00DD3DAC">
      <w:pPr>
        <w:pStyle w:val="ConsPlusNormal"/>
        <w:ind w:firstLine="540"/>
        <w:jc w:val="both"/>
      </w:pPr>
      <w:r>
        <w:t>Решение об образовании постоянной комиссии оформляется решением районной Думы.</w:t>
      </w:r>
    </w:p>
    <w:p w:rsidR="00DD3DAC" w:rsidRDefault="00DD3DAC">
      <w:pPr>
        <w:pStyle w:val="ConsPlusNormal"/>
        <w:ind w:firstLine="540"/>
        <w:jc w:val="both"/>
      </w:pPr>
      <w:r>
        <w:t>3. Депутат</w:t>
      </w:r>
      <w:r w:rsidR="00332C7C">
        <w:t xml:space="preserve"> районной Думы</w:t>
      </w:r>
      <w:r>
        <w:t xml:space="preserve"> может быть одновременно членом не более двух постоянных комиссий.</w:t>
      </w:r>
    </w:p>
    <w:p w:rsidR="00DD3DAC" w:rsidRDefault="00A91294">
      <w:pPr>
        <w:pStyle w:val="ConsPlusNormal"/>
        <w:ind w:firstLine="540"/>
        <w:jc w:val="both"/>
      </w:pPr>
      <w:r>
        <w:lastRenderedPageBreak/>
        <w:t xml:space="preserve">4. После принятия решения об образовании </w:t>
      </w:r>
      <w:r w:rsidR="00DD3DAC">
        <w:t>постоянной комиссии фо</w:t>
      </w:r>
      <w:r w:rsidR="00DD3DAC">
        <w:t>р</w:t>
      </w:r>
      <w:r w:rsidR="00DD3DAC">
        <w:t>мируется персональный состав постоянной комиссии из числа депутатов</w:t>
      </w:r>
      <w:r>
        <w:t xml:space="preserve"> районной Думы</w:t>
      </w:r>
      <w:r w:rsidR="00DD3DAC">
        <w:t xml:space="preserve"> по их письменным заявлениям.</w:t>
      </w:r>
    </w:p>
    <w:p w:rsidR="00DD3DAC" w:rsidRDefault="00DD3DAC">
      <w:pPr>
        <w:pStyle w:val="ConsPlusNormal"/>
        <w:ind w:firstLine="540"/>
        <w:jc w:val="both"/>
      </w:pPr>
      <w:r>
        <w:t>На заседании районной Думы не может быть предложен в члены</w:t>
      </w:r>
      <w:r w:rsidR="00A91294">
        <w:t xml:space="preserve"> пост</w:t>
      </w:r>
      <w:r w:rsidR="00A91294">
        <w:t>о</w:t>
      </w:r>
      <w:r w:rsidR="00A91294">
        <w:t>янной</w:t>
      </w:r>
      <w:r>
        <w:t xml:space="preserve"> комиссии депутат</w:t>
      </w:r>
      <w:r w:rsidR="00A91294">
        <w:t xml:space="preserve"> районной Думы</w:t>
      </w:r>
      <w:r>
        <w:t>, который отсутствует на заседании</w:t>
      </w:r>
      <w:r w:rsidR="00A91294">
        <w:t xml:space="preserve"> районной Думы</w:t>
      </w:r>
      <w:r>
        <w:t xml:space="preserve"> и не дал письменного согласия на включение его в постоя</w:t>
      </w:r>
      <w:r>
        <w:t>н</w:t>
      </w:r>
      <w:r>
        <w:t>ную комиссию. Выдвинутые кандидаты могут взять самоотвод.</w:t>
      </w:r>
    </w:p>
    <w:p w:rsidR="00A91294" w:rsidRDefault="00DD3DAC">
      <w:pPr>
        <w:pStyle w:val="ConsPlusNormal"/>
        <w:ind w:firstLine="540"/>
        <w:jc w:val="both"/>
      </w:pPr>
      <w:proofErr w:type="gramStart"/>
      <w:r>
        <w:t>После предварительного обсуждения кандидатур в члены созданной п</w:t>
      </w:r>
      <w:r>
        <w:t>о</w:t>
      </w:r>
      <w:r>
        <w:t>стоянной комиссии районная Дума принимает решение о том, каким образом проводить голосование: списком (только в том случае, когда число предл</w:t>
      </w:r>
      <w:r>
        <w:t>о</w:t>
      </w:r>
      <w:r>
        <w:t>женных кандидатур, за исключением самоотводов, не превышает общей чи</w:t>
      </w:r>
      <w:r>
        <w:t>с</w:t>
      </w:r>
      <w:r>
        <w:t xml:space="preserve">ленности созданной </w:t>
      </w:r>
      <w:r w:rsidR="00A91294">
        <w:t xml:space="preserve">постоянной </w:t>
      </w:r>
      <w:r>
        <w:t>комиссии) или по каждой кандидатуре в о</w:t>
      </w:r>
      <w:r>
        <w:t>т</w:t>
      </w:r>
      <w:r>
        <w:t>дельности (дополнительно решает</w:t>
      </w:r>
      <w:r w:rsidR="00A91294">
        <w:t>ся вопрос о форме голосования).</w:t>
      </w:r>
      <w:proofErr w:type="gramEnd"/>
    </w:p>
    <w:p w:rsidR="00DD3DAC" w:rsidRDefault="00DD3DAC">
      <w:pPr>
        <w:pStyle w:val="ConsPlusNormal"/>
        <w:ind w:firstLine="540"/>
        <w:jc w:val="both"/>
      </w:pPr>
      <w:r>
        <w:t xml:space="preserve">Решение принимается большинством голосов от </w:t>
      </w:r>
      <w:r w:rsidR="00A91294">
        <w:t xml:space="preserve">установленной Уставом </w:t>
      </w:r>
      <w:proofErr w:type="spellStart"/>
      <w:r w:rsidR="00A91294">
        <w:t>Котельничского</w:t>
      </w:r>
      <w:proofErr w:type="spellEnd"/>
      <w:r w:rsidR="00A91294">
        <w:t xml:space="preserve"> муниципального района численности депутатов районной Думы</w:t>
      </w:r>
      <w:r>
        <w:t>.</w:t>
      </w:r>
    </w:p>
    <w:p w:rsidR="00DD3DAC" w:rsidRDefault="00DD3DAC">
      <w:pPr>
        <w:pStyle w:val="ConsPlusNormal"/>
        <w:ind w:firstLine="540"/>
        <w:jc w:val="both"/>
      </w:pPr>
      <w:r>
        <w:t>Решение о составе (изменении состава) постоянных комиссий утвержд</w:t>
      </w:r>
      <w:r>
        <w:t>а</w:t>
      </w:r>
      <w:r>
        <w:t>ется на заседании районной Думы.</w:t>
      </w:r>
    </w:p>
    <w:p w:rsidR="00DD3DAC" w:rsidRDefault="00DD3DAC">
      <w:pPr>
        <w:pStyle w:val="ConsPlusNormal"/>
        <w:ind w:firstLine="540"/>
        <w:jc w:val="both"/>
      </w:pPr>
      <w:r>
        <w:t xml:space="preserve">5. В случае если состав постоянной комиссии станет менее </w:t>
      </w:r>
      <w:r w:rsidR="002C599D">
        <w:t>половины</w:t>
      </w:r>
      <w:r>
        <w:t xml:space="preserve"> от </w:t>
      </w:r>
      <w:r w:rsidR="002C599D">
        <w:t xml:space="preserve">общего </w:t>
      </w:r>
      <w:r>
        <w:t xml:space="preserve">числа членов </w:t>
      </w:r>
      <w:r w:rsidR="002C599D">
        <w:t xml:space="preserve">постоянной </w:t>
      </w:r>
      <w:r>
        <w:t>комиссии, председатель районной Думы вносит на заседание районной Думы вопрос о прекращении деятельности п</w:t>
      </w:r>
      <w:r>
        <w:t>о</w:t>
      </w:r>
      <w:r>
        <w:t>стоянной комиссии.</w:t>
      </w:r>
    </w:p>
    <w:p w:rsidR="00DD3DAC" w:rsidRDefault="00DD3DAC">
      <w:pPr>
        <w:pStyle w:val="ConsPlusNormal"/>
        <w:ind w:firstLine="540"/>
        <w:jc w:val="both"/>
      </w:pPr>
      <w:r>
        <w:t>6. Депутат</w:t>
      </w:r>
      <w:r w:rsidR="00527C6B">
        <w:t xml:space="preserve"> районной Думы</w:t>
      </w:r>
      <w:r>
        <w:t xml:space="preserve"> выводится из состава постоянной комиссии по его письменному заявлению на имя председателя районной Думы либо по представлению соответствующей постоянной комиссии.</w:t>
      </w:r>
    </w:p>
    <w:p w:rsidR="00DD3DAC" w:rsidRDefault="00DD3DAC">
      <w:pPr>
        <w:pStyle w:val="ConsPlusNormal"/>
        <w:ind w:firstLine="540"/>
        <w:jc w:val="both"/>
      </w:pPr>
      <w:r>
        <w:t>7. Постоянная комиссия большинством голосов от числа членов пост</w:t>
      </w:r>
      <w:r>
        <w:t>о</w:t>
      </w:r>
      <w:r>
        <w:t xml:space="preserve">янной комиссии </w:t>
      </w:r>
      <w:r w:rsidR="00527C6B">
        <w:t>принимает</w:t>
      </w:r>
      <w:r>
        <w:t xml:space="preserve"> решение о прекращении своей деятельности.</w:t>
      </w:r>
    </w:p>
    <w:p w:rsidR="00DD3DAC" w:rsidRDefault="00DD3DAC">
      <w:pPr>
        <w:pStyle w:val="ConsPlusNormal"/>
        <w:ind w:firstLine="540"/>
        <w:jc w:val="both"/>
      </w:pPr>
      <w:r>
        <w:t>Решение о прекращении деятельности постоянной комиссии утвержд</w:t>
      </w:r>
      <w:r>
        <w:t>а</w:t>
      </w:r>
      <w:r>
        <w:t>ется на заседании районной Думы.</w:t>
      </w:r>
    </w:p>
    <w:p w:rsidR="00DD3DAC" w:rsidRDefault="00DD3DAC">
      <w:pPr>
        <w:pStyle w:val="ConsPlusNormal"/>
        <w:ind w:firstLine="540"/>
        <w:jc w:val="both"/>
      </w:pPr>
      <w:r>
        <w:t>8. Постоянные комиссии подотчетны в своей работе</w:t>
      </w:r>
      <w:r w:rsidR="00825129">
        <w:t xml:space="preserve"> районной Думе</w:t>
      </w:r>
      <w:r>
        <w:t>.</w:t>
      </w:r>
    </w:p>
    <w:p w:rsidR="00DD3DAC" w:rsidRDefault="00DD3DAC">
      <w:pPr>
        <w:pStyle w:val="ConsPlusNormal"/>
        <w:ind w:firstLine="540"/>
        <w:jc w:val="both"/>
      </w:pPr>
      <w:r>
        <w:t xml:space="preserve">9. </w:t>
      </w:r>
      <w:r w:rsidR="00825129">
        <w:t>Правовое, информационное, организационное, материально-техническое обеспечение деятельности постоянных комиссий осуществляе</w:t>
      </w:r>
      <w:r w:rsidR="00825129">
        <w:t>т</w:t>
      </w:r>
      <w:r w:rsidR="00825129">
        <w:t xml:space="preserve">ся аппаратом </w:t>
      </w:r>
      <w:proofErr w:type="spellStart"/>
      <w:r w:rsidR="00825129">
        <w:t>Котельничской</w:t>
      </w:r>
      <w:proofErr w:type="spellEnd"/>
      <w:r w:rsidR="00825129">
        <w:t xml:space="preserve"> районной Думы</w:t>
      </w:r>
      <w:r>
        <w:t>.</w:t>
      </w:r>
    </w:p>
    <w:p w:rsidR="00DD3DAC" w:rsidRDefault="00DD3DAC" w:rsidP="00527C6B">
      <w:pPr>
        <w:pStyle w:val="ConsPlusNormal"/>
        <w:ind w:firstLine="540"/>
        <w:jc w:val="both"/>
      </w:pPr>
    </w:p>
    <w:p w:rsidR="00DD3DAC" w:rsidRDefault="00DD3DAC" w:rsidP="00F564A8">
      <w:pPr>
        <w:pStyle w:val="ConsPlusNormal"/>
        <w:ind w:left="1701" w:hanging="1134"/>
        <w:jc w:val="both"/>
      </w:pPr>
      <w:bookmarkStart w:id="2" w:name="P173"/>
      <w:bookmarkEnd w:id="2"/>
      <w:r>
        <w:t>Статья 12. Председатель (заместитель председателя)</w:t>
      </w:r>
      <w:r w:rsidR="00F564A8">
        <w:t xml:space="preserve"> </w:t>
      </w:r>
      <w:r>
        <w:t>постоянной коми</w:t>
      </w:r>
      <w:r>
        <w:t>с</w:t>
      </w:r>
      <w:r>
        <w:t>сии</w:t>
      </w:r>
      <w:r w:rsidR="00674C2A">
        <w:t xml:space="preserve"> районной Думы</w:t>
      </w:r>
    </w:p>
    <w:p w:rsidR="00DD3DAC" w:rsidRDefault="00DD3DAC" w:rsidP="0089442D">
      <w:pPr>
        <w:pStyle w:val="ConsPlusNormal"/>
        <w:ind w:firstLine="540"/>
        <w:jc w:val="both"/>
      </w:pPr>
    </w:p>
    <w:p w:rsidR="00DD3DAC" w:rsidRDefault="00DD3DAC">
      <w:pPr>
        <w:pStyle w:val="ConsPlusNormal"/>
        <w:ind w:firstLine="540"/>
        <w:jc w:val="both"/>
      </w:pPr>
      <w:r>
        <w:t>1. Постоянная комиссия на своем первом заседании избирает из своего состава председателя</w:t>
      </w:r>
      <w:r w:rsidR="0004119E">
        <w:t xml:space="preserve"> постоянной комиссии</w:t>
      </w:r>
      <w:r>
        <w:t>.</w:t>
      </w:r>
    </w:p>
    <w:p w:rsidR="00DD3DAC" w:rsidRDefault="00DD3DAC">
      <w:pPr>
        <w:pStyle w:val="ConsPlusNormal"/>
        <w:ind w:firstLine="540"/>
        <w:jc w:val="both"/>
      </w:pPr>
      <w:r>
        <w:t>Председатель</w:t>
      </w:r>
      <w:r w:rsidR="0004119E">
        <w:t xml:space="preserve"> постоянной комиссии</w:t>
      </w:r>
      <w:r>
        <w:t xml:space="preserve"> утверждается</w:t>
      </w:r>
      <w:r w:rsidR="0004119E">
        <w:t xml:space="preserve"> решением</w:t>
      </w:r>
      <w:r>
        <w:t xml:space="preserve"> районной Дум</w:t>
      </w:r>
      <w:r w:rsidR="005B17BD">
        <w:t>ы</w:t>
      </w:r>
      <w:r>
        <w:t xml:space="preserve">. </w:t>
      </w:r>
      <w:proofErr w:type="gramStart"/>
      <w:r>
        <w:t>Если кандидатура председателя</w:t>
      </w:r>
      <w:r w:rsidR="00803D19">
        <w:t xml:space="preserve"> постоянной</w:t>
      </w:r>
      <w:r>
        <w:t xml:space="preserve"> комиссии будет отклон</w:t>
      </w:r>
      <w:r>
        <w:t>е</w:t>
      </w:r>
      <w:r>
        <w:t>на на заседании районной Думы большинством голосов от</w:t>
      </w:r>
      <w:r w:rsidR="005B17BD">
        <w:t xml:space="preserve"> установленной Уставом </w:t>
      </w:r>
      <w:proofErr w:type="spellStart"/>
      <w:r w:rsidR="005B17BD">
        <w:t>Котельничского</w:t>
      </w:r>
      <w:proofErr w:type="spellEnd"/>
      <w:r w:rsidR="005B17BD">
        <w:t xml:space="preserve"> муниципального района численности</w:t>
      </w:r>
      <w:r>
        <w:t xml:space="preserve"> депутатов</w:t>
      </w:r>
      <w:r w:rsidR="005B17BD">
        <w:t xml:space="preserve"> районной Думы</w:t>
      </w:r>
      <w:r>
        <w:t>, то до избрания нового председателя</w:t>
      </w:r>
      <w:r w:rsidR="005B17BD">
        <w:t xml:space="preserve"> постоянной комиссии</w:t>
      </w:r>
      <w:r>
        <w:t xml:space="preserve"> его обязанности на заседаниях </w:t>
      </w:r>
      <w:r w:rsidR="005B17BD">
        <w:t xml:space="preserve">постоянной </w:t>
      </w:r>
      <w:r>
        <w:t>комиссии исполняет по поруч</w:t>
      </w:r>
      <w:r>
        <w:t>е</w:t>
      </w:r>
      <w:r>
        <w:lastRenderedPageBreak/>
        <w:t>нию председателя районной Думы один из членов</w:t>
      </w:r>
      <w:r w:rsidR="005B17BD">
        <w:t xml:space="preserve"> постоянной </w:t>
      </w:r>
      <w:r>
        <w:t>комиссии.</w:t>
      </w:r>
      <w:proofErr w:type="gramEnd"/>
    </w:p>
    <w:p w:rsidR="00DD3DAC" w:rsidRDefault="00DD3DAC">
      <w:pPr>
        <w:pStyle w:val="ConsPlusNormal"/>
        <w:ind w:firstLine="540"/>
        <w:jc w:val="both"/>
      </w:pPr>
      <w:r>
        <w:t>2. Постоянная комиссия принимает решение о числе заместителей пре</w:t>
      </w:r>
      <w:r>
        <w:t>д</w:t>
      </w:r>
      <w:r>
        <w:t>седателя постоянной комиссии.</w:t>
      </w:r>
    </w:p>
    <w:p w:rsidR="00DD3DAC" w:rsidRDefault="00DD3DAC">
      <w:pPr>
        <w:pStyle w:val="ConsPlusNormal"/>
        <w:ind w:firstLine="540"/>
        <w:jc w:val="both"/>
      </w:pPr>
      <w:r>
        <w:t>Заместитель председателя постоянной комиссии избирается на засед</w:t>
      </w:r>
      <w:r>
        <w:t>а</w:t>
      </w:r>
      <w:r>
        <w:t>нии постоянной комиссии из ее состава большинством голосов от числа чл</w:t>
      </w:r>
      <w:r>
        <w:t>е</w:t>
      </w:r>
      <w:r>
        <w:t>нов постоянной комиссии. Решение об избрании заместителя (заместителей) председателя постоянной комиссии утверждается районной Думой по пре</w:t>
      </w:r>
      <w:r>
        <w:t>д</w:t>
      </w:r>
      <w:r>
        <w:t>ставлению постоянной комиссии.</w:t>
      </w:r>
    </w:p>
    <w:p w:rsidR="00DD3DAC" w:rsidRDefault="00DD3DAC">
      <w:pPr>
        <w:pStyle w:val="ConsPlusNormal"/>
        <w:ind w:firstLine="540"/>
        <w:jc w:val="both"/>
      </w:pPr>
      <w:r>
        <w:t>3. Председатель (заместитель председателя) постоянной комиссии может быть освобожден от должности на заседании соответствующей постоянной комиссии большинством голосов от числа членов постоянной комиссии.</w:t>
      </w:r>
    </w:p>
    <w:p w:rsidR="00DD3DAC" w:rsidRDefault="00DD3DAC">
      <w:pPr>
        <w:pStyle w:val="ConsPlusNormal"/>
        <w:ind w:firstLine="540"/>
        <w:jc w:val="both"/>
      </w:pPr>
      <w:r>
        <w:t>4. Вопрос об освобождении от должности председателя (заместителя председателя) постоянной комиссии рассматривается соответствующей п</w:t>
      </w:r>
      <w:r>
        <w:t>о</w:t>
      </w:r>
      <w:r>
        <w:t>стоянной комиссией при поступлении личного заявления председателя (зам</w:t>
      </w:r>
      <w:r>
        <w:t>е</w:t>
      </w:r>
      <w:r>
        <w:t>стителя председателя) постоянной комиссии или по предложению депутата</w:t>
      </w:r>
      <w:r w:rsidR="009F2ECB">
        <w:t xml:space="preserve"> районной Думы</w:t>
      </w:r>
      <w:r>
        <w:t xml:space="preserve"> - члена соответствующей постоянной комиссии.</w:t>
      </w:r>
    </w:p>
    <w:p w:rsidR="00DD3DAC" w:rsidRDefault="00DD3DAC">
      <w:pPr>
        <w:pStyle w:val="ConsPlusNormal"/>
        <w:ind w:firstLine="540"/>
        <w:jc w:val="both"/>
      </w:pPr>
      <w:r>
        <w:t>5. Вопрос об освобождении от должности председателя (заместителя председателя) постоянной комиссии рассматривается в его присутствии либо в его отсутствие без уважительной причины. Председатель (заместитель председателя) постоянной комиссии вправе выступить с отчетом о своей де</w:t>
      </w:r>
      <w:r>
        <w:t>я</w:t>
      </w:r>
      <w:r>
        <w:t>тельности.</w:t>
      </w:r>
    </w:p>
    <w:p w:rsidR="00DD3DAC" w:rsidRDefault="00DD3DAC">
      <w:pPr>
        <w:pStyle w:val="ConsPlusNormal"/>
        <w:ind w:firstLine="540"/>
        <w:jc w:val="both"/>
      </w:pPr>
      <w:r>
        <w:t>Решение об освобождении от должности председателя (заместителя председателя) постоянной комиссии утверждается</w:t>
      </w:r>
      <w:r w:rsidR="00674C2A">
        <w:t xml:space="preserve"> решением</w:t>
      </w:r>
      <w:r>
        <w:t xml:space="preserve"> районной Дум</w:t>
      </w:r>
      <w:r w:rsidR="00674C2A">
        <w:t>ы</w:t>
      </w:r>
      <w:r>
        <w:t xml:space="preserve"> по представлению постоянной комиссии.</w:t>
      </w:r>
    </w:p>
    <w:p w:rsidR="00DD3DAC" w:rsidRDefault="00DD3DAC" w:rsidP="00674C2A">
      <w:pPr>
        <w:pStyle w:val="ConsPlusNormal"/>
        <w:ind w:left="1701" w:hanging="1134"/>
        <w:jc w:val="both"/>
      </w:pPr>
    </w:p>
    <w:p w:rsidR="00DD3DAC" w:rsidRDefault="00DD3DAC" w:rsidP="00674C2A">
      <w:pPr>
        <w:pStyle w:val="ConsPlusNormal"/>
        <w:ind w:left="1701" w:hanging="1134"/>
        <w:jc w:val="both"/>
      </w:pPr>
      <w:r>
        <w:t>Статья 13. Формы деятельности постоянной комиссии</w:t>
      </w:r>
      <w:r w:rsidR="00674C2A">
        <w:t xml:space="preserve"> районной Думы</w:t>
      </w:r>
    </w:p>
    <w:p w:rsidR="00DD3DAC" w:rsidRDefault="00DD3DAC" w:rsidP="00674C2A">
      <w:pPr>
        <w:pStyle w:val="ConsPlusNormal"/>
        <w:ind w:left="1701" w:hanging="1134"/>
        <w:jc w:val="both"/>
      </w:pPr>
    </w:p>
    <w:p w:rsidR="00DD3DAC" w:rsidRDefault="00DD3DAC">
      <w:pPr>
        <w:pStyle w:val="ConsPlusNormal"/>
        <w:ind w:firstLine="540"/>
        <w:jc w:val="both"/>
      </w:pPr>
      <w:r>
        <w:t>1. Заседания постоянной комиссии проводятся по мере необходимости, но не реже 1 раза в 2 месяца.</w:t>
      </w:r>
    </w:p>
    <w:p w:rsidR="00DD3DAC" w:rsidRDefault="00DD3DAC">
      <w:pPr>
        <w:pStyle w:val="ConsPlusNormal"/>
        <w:ind w:firstLine="540"/>
        <w:jc w:val="both"/>
      </w:pPr>
      <w:r>
        <w:t>2. Заседание постоянной комиссии правомочно, если на нем присутств</w:t>
      </w:r>
      <w:r>
        <w:t>у</w:t>
      </w:r>
      <w:r>
        <w:t>ет не менее половины от общего числа членов постоянной комиссии. При н</w:t>
      </w:r>
      <w:r>
        <w:t>е</w:t>
      </w:r>
      <w:r>
        <w:t>возможности принять участие в заседании</w:t>
      </w:r>
      <w:r w:rsidR="0040079A">
        <w:t xml:space="preserve"> постоянной комиссии</w:t>
      </w:r>
      <w:r>
        <w:t xml:space="preserve"> член</w:t>
      </w:r>
      <w:r w:rsidR="0040079A">
        <w:t xml:space="preserve"> пост</w:t>
      </w:r>
      <w:r w:rsidR="0040079A">
        <w:t>о</w:t>
      </w:r>
      <w:r w:rsidR="0040079A">
        <w:t>янной</w:t>
      </w:r>
      <w:r>
        <w:t xml:space="preserve"> комиссии сообщает об этом председателю соответствующей</w:t>
      </w:r>
      <w:r w:rsidR="0040079A">
        <w:t xml:space="preserve"> постоя</w:t>
      </w:r>
      <w:r w:rsidR="0040079A">
        <w:t>н</w:t>
      </w:r>
      <w:r w:rsidR="0040079A">
        <w:t>ной</w:t>
      </w:r>
      <w:r>
        <w:t xml:space="preserve"> комиссии.</w:t>
      </w:r>
    </w:p>
    <w:p w:rsidR="00DD3DAC" w:rsidRDefault="00DD3DAC">
      <w:pPr>
        <w:pStyle w:val="ConsPlusNormal"/>
        <w:ind w:firstLine="540"/>
        <w:jc w:val="both"/>
      </w:pPr>
      <w:r>
        <w:t>3. Председательствует на заседании постоянной комиссии председатель постоянной комиссии либо по его поручению заместитель</w:t>
      </w:r>
      <w:r w:rsidR="0040079A">
        <w:t xml:space="preserve"> председателя п</w:t>
      </w:r>
      <w:r w:rsidR="0040079A">
        <w:t>о</w:t>
      </w:r>
      <w:r w:rsidR="0040079A">
        <w:t>стоянной комиссии</w:t>
      </w:r>
      <w:r>
        <w:t>.</w:t>
      </w:r>
    </w:p>
    <w:p w:rsidR="00DD3DAC" w:rsidRDefault="00DD3DAC">
      <w:pPr>
        <w:pStyle w:val="ConsPlusNormal"/>
        <w:ind w:firstLine="540"/>
        <w:jc w:val="both"/>
      </w:pPr>
      <w:r>
        <w:t>Порядок рассмотрения вопросов на заседании</w:t>
      </w:r>
      <w:r w:rsidR="00FD3777">
        <w:t xml:space="preserve"> постоянной комиссии</w:t>
      </w:r>
      <w:r>
        <w:t xml:space="preserve"> определяется председательствующим</w:t>
      </w:r>
      <w:r w:rsidR="00FD3777">
        <w:t xml:space="preserve"> на заседании постоянной комиссии</w:t>
      </w:r>
      <w:r>
        <w:t>.</w:t>
      </w:r>
    </w:p>
    <w:p w:rsidR="00DD3DAC" w:rsidRDefault="00DD3DAC">
      <w:pPr>
        <w:pStyle w:val="ConsPlusNormal"/>
        <w:ind w:firstLine="540"/>
        <w:jc w:val="both"/>
      </w:pPr>
      <w:r>
        <w:t xml:space="preserve">4. </w:t>
      </w:r>
      <w:r w:rsidR="00576EE8">
        <w:t>По решению членов постоянной комиссии в заседании постоянной комиссии вправе участвовать с правом совещательного голоса депутаты ра</w:t>
      </w:r>
      <w:r w:rsidR="00576EE8">
        <w:t>й</w:t>
      </w:r>
      <w:r w:rsidR="00576EE8">
        <w:t>онной Думы, не являющиеся членами соответствующей постоянной коми</w:t>
      </w:r>
      <w:r w:rsidR="00576EE8">
        <w:t>с</w:t>
      </w:r>
      <w:r w:rsidR="00576EE8">
        <w:t>сии.</w:t>
      </w:r>
    </w:p>
    <w:p w:rsidR="00DD3DAC" w:rsidRDefault="00DD3DAC">
      <w:pPr>
        <w:pStyle w:val="ConsPlusNormal"/>
        <w:ind w:firstLine="540"/>
        <w:jc w:val="both"/>
      </w:pPr>
      <w:r>
        <w:t>5. Заседания</w:t>
      </w:r>
      <w:r w:rsidR="00CD0869">
        <w:t xml:space="preserve"> постоянной</w:t>
      </w:r>
      <w:r>
        <w:t xml:space="preserve"> комиссии проводятся открыто.</w:t>
      </w:r>
    </w:p>
    <w:p w:rsidR="00DD3DAC" w:rsidRDefault="00DD3DAC">
      <w:pPr>
        <w:pStyle w:val="ConsPlusNormal"/>
        <w:ind w:firstLine="540"/>
        <w:jc w:val="both"/>
      </w:pPr>
      <w:r>
        <w:t>6. Закрытые заседания</w:t>
      </w:r>
      <w:r w:rsidR="00CD0869">
        <w:t xml:space="preserve"> постоянной</w:t>
      </w:r>
      <w:r>
        <w:t xml:space="preserve"> комиссии проводятся по мотивир</w:t>
      </w:r>
      <w:r>
        <w:t>о</w:t>
      </w:r>
      <w:r>
        <w:lastRenderedPageBreak/>
        <w:t>ванному решению соответствующей</w:t>
      </w:r>
      <w:r w:rsidR="00CD0869">
        <w:t xml:space="preserve"> постоянной</w:t>
      </w:r>
      <w:r>
        <w:t xml:space="preserve"> комиссии, принятому двумя третями голосов от общего числа членов</w:t>
      </w:r>
      <w:r w:rsidR="00CD0869">
        <w:t xml:space="preserve"> постоянной</w:t>
      </w:r>
      <w:r>
        <w:t xml:space="preserve"> комиссии.</w:t>
      </w:r>
    </w:p>
    <w:p w:rsidR="00DD3DAC" w:rsidRDefault="00DD3DAC">
      <w:pPr>
        <w:pStyle w:val="ConsPlusNormal"/>
        <w:ind w:firstLine="540"/>
        <w:jc w:val="both"/>
      </w:pPr>
      <w:r>
        <w:t>7. По рассматриваемым вопросам</w:t>
      </w:r>
      <w:r w:rsidR="00990876">
        <w:t xml:space="preserve"> постоянная</w:t>
      </w:r>
      <w:r>
        <w:t xml:space="preserve"> комиссия принимает р</w:t>
      </w:r>
      <w:r>
        <w:t>е</w:t>
      </w:r>
      <w:r>
        <w:t>шения, предложения и заключения большинством голосов членов</w:t>
      </w:r>
      <w:r w:rsidR="00990876">
        <w:t xml:space="preserve"> постоя</w:t>
      </w:r>
      <w:r w:rsidR="00990876">
        <w:t>н</w:t>
      </w:r>
      <w:r w:rsidR="00990876">
        <w:t>ной</w:t>
      </w:r>
      <w:r>
        <w:t xml:space="preserve"> комиссии, присутствующих на заседании</w:t>
      </w:r>
      <w:r w:rsidR="00990876">
        <w:t xml:space="preserve"> постоянной комиссии</w:t>
      </w:r>
      <w:r>
        <w:t>. Все члены</w:t>
      </w:r>
      <w:r w:rsidR="00990876">
        <w:t xml:space="preserve"> постоянной</w:t>
      </w:r>
      <w:r>
        <w:t xml:space="preserve"> комиссии при рассмотрении вопросов и принятии реш</w:t>
      </w:r>
      <w:r>
        <w:t>е</w:t>
      </w:r>
      <w:r>
        <w:t>ний пользуются равными правами.</w:t>
      </w:r>
    </w:p>
    <w:p w:rsidR="00DD3DAC" w:rsidRDefault="00DD3DAC">
      <w:pPr>
        <w:pStyle w:val="ConsPlusNormal"/>
        <w:ind w:firstLine="540"/>
        <w:jc w:val="both"/>
      </w:pPr>
      <w:r>
        <w:t>8. На заседании</w:t>
      </w:r>
      <w:r w:rsidR="00990876">
        <w:t xml:space="preserve"> постоянной</w:t>
      </w:r>
      <w:r>
        <w:t xml:space="preserve"> комиссии ведется протокол, который подп</w:t>
      </w:r>
      <w:r>
        <w:t>и</w:t>
      </w:r>
      <w:r>
        <w:t>сывается председательствующим</w:t>
      </w:r>
      <w:r w:rsidR="00990876">
        <w:t xml:space="preserve"> на заседании постоянной комиссии</w:t>
      </w:r>
      <w:r>
        <w:t>.</w:t>
      </w:r>
    </w:p>
    <w:p w:rsidR="00DD3DAC" w:rsidRDefault="00DD3DAC">
      <w:pPr>
        <w:pStyle w:val="ConsPlusNormal"/>
        <w:ind w:firstLine="540"/>
        <w:jc w:val="both"/>
      </w:pPr>
      <w:r>
        <w:t>9. При рассмотрении вопроса в нескольких</w:t>
      </w:r>
      <w:r w:rsidR="00990876">
        <w:t xml:space="preserve"> постоянных</w:t>
      </w:r>
      <w:r>
        <w:t xml:space="preserve"> комиссиях пре</w:t>
      </w:r>
      <w:r>
        <w:t>д</w:t>
      </w:r>
      <w:r>
        <w:t>седатель районной Думы определяет головную</w:t>
      </w:r>
      <w:r w:rsidR="00092446">
        <w:t xml:space="preserve"> постоянную</w:t>
      </w:r>
      <w:r>
        <w:t xml:space="preserve"> комиссию для координации их работы, обобщения ее итогов и подготовки обобщенных р</w:t>
      </w:r>
      <w:r>
        <w:t>е</w:t>
      </w:r>
      <w:r>
        <w:t>шений, предложений и заключений. Решения головной</w:t>
      </w:r>
      <w:r w:rsidR="00092446">
        <w:t xml:space="preserve"> постоянной</w:t>
      </w:r>
      <w:r>
        <w:t xml:space="preserve"> коми</w:t>
      </w:r>
      <w:r>
        <w:t>с</w:t>
      </w:r>
      <w:r>
        <w:t>сии, связанные с координацией работы и обобщением ее итогов, обязательны для других</w:t>
      </w:r>
      <w:r w:rsidR="00092446">
        <w:t xml:space="preserve"> постоянных</w:t>
      </w:r>
      <w:r>
        <w:t xml:space="preserve"> комиссий.</w:t>
      </w:r>
    </w:p>
    <w:p w:rsidR="00DD3DAC" w:rsidRDefault="00DD3DAC">
      <w:pPr>
        <w:pStyle w:val="ConsPlusNormal"/>
        <w:ind w:firstLine="540"/>
        <w:jc w:val="both"/>
      </w:pPr>
      <w:r>
        <w:t>10. По вопросам, относящимся к ведению нескольких</w:t>
      </w:r>
      <w:r w:rsidR="00092446">
        <w:t xml:space="preserve"> постоянных</w:t>
      </w:r>
      <w:r>
        <w:t xml:space="preserve"> к</w:t>
      </w:r>
      <w:r>
        <w:t>о</w:t>
      </w:r>
      <w:r>
        <w:t>миссий, могут проводиться совместные заседания</w:t>
      </w:r>
      <w:r w:rsidR="00092446">
        <w:t xml:space="preserve"> постоянных комиссий</w:t>
      </w:r>
      <w:r>
        <w:t>. Решение о проведении совместного заседания</w:t>
      </w:r>
      <w:r w:rsidR="00092446">
        <w:t xml:space="preserve"> постоянных комиссий</w:t>
      </w:r>
      <w:r>
        <w:t xml:space="preserve"> прин</w:t>
      </w:r>
      <w:r>
        <w:t>и</w:t>
      </w:r>
      <w:r>
        <w:t>мается председателем районной Думы по предложению одного из председ</w:t>
      </w:r>
      <w:r>
        <w:t>а</w:t>
      </w:r>
      <w:r>
        <w:t>телей</w:t>
      </w:r>
      <w:r w:rsidR="00092446">
        <w:t xml:space="preserve"> постоянной</w:t>
      </w:r>
      <w:r>
        <w:t xml:space="preserve"> комиссии, к ведению которой относится вынесенный на обсуждение вопрос. Повестка дня совместного заседания</w:t>
      </w:r>
      <w:r w:rsidR="00092446">
        <w:t xml:space="preserve"> постоянных коми</w:t>
      </w:r>
      <w:r w:rsidR="00092446">
        <w:t>с</w:t>
      </w:r>
      <w:r w:rsidR="00092446">
        <w:t>сий</w:t>
      </w:r>
      <w:r>
        <w:t xml:space="preserve"> и председательствующий на нем определяются председателем районной Думы.</w:t>
      </w:r>
    </w:p>
    <w:p w:rsidR="00DD3DAC" w:rsidRDefault="00DD3DAC">
      <w:pPr>
        <w:pStyle w:val="ConsPlusNormal"/>
        <w:ind w:firstLine="540"/>
        <w:jc w:val="both"/>
      </w:pPr>
      <w:r>
        <w:t>Порядок проведения совместных заседаний</w:t>
      </w:r>
      <w:r w:rsidR="003E3014">
        <w:t xml:space="preserve"> постоянных комиссий</w:t>
      </w:r>
      <w:r>
        <w:t xml:space="preserve"> опр</w:t>
      </w:r>
      <w:r>
        <w:t>е</w:t>
      </w:r>
      <w:r>
        <w:t>деляется этими</w:t>
      </w:r>
      <w:r w:rsidR="003E3014">
        <w:t xml:space="preserve"> постоянными</w:t>
      </w:r>
      <w:r>
        <w:t xml:space="preserve"> комиссиями самостоятельно.</w:t>
      </w:r>
    </w:p>
    <w:p w:rsidR="00D66F37" w:rsidRDefault="00D66F37" w:rsidP="00D66F37">
      <w:pPr>
        <w:pStyle w:val="ConsPlusNormal"/>
        <w:ind w:firstLine="540"/>
        <w:jc w:val="both"/>
      </w:pPr>
      <w:r>
        <w:t>11. Председатель (заместитель председателя) постоянной комиссии:</w:t>
      </w:r>
    </w:p>
    <w:p w:rsidR="00D66F37" w:rsidRDefault="00D66F37" w:rsidP="00D66F37">
      <w:pPr>
        <w:pStyle w:val="ConsPlusNormal"/>
        <w:ind w:firstLine="540"/>
        <w:jc w:val="both"/>
      </w:pPr>
      <w:r>
        <w:t>11.1. Организует деятельность постоянной комиссии.</w:t>
      </w:r>
    </w:p>
    <w:p w:rsidR="00D66F37" w:rsidRDefault="00D66F37" w:rsidP="00D66F37">
      <w:pPr>
        <w:pStyle w:val="ConsPlusNormal"/>
        <w:ind w:firstLine="540"/>
        <w:jc w:val="both"/>
      </w:pPr>
      <w:r>
        <w:t>11.2. Координирует деятельность постоянной комиссии с деятельностью районной Думы.</w:t>
      </w:r>
    </w:p>
    <w:p w:rsidR="00D66F37" w:rsidRDefault="00D66F37" w:rsidP="00D66F37">
      <w:pPr>
        <w:pStyle w:val="ConsPlusNormal"/>
        <w:ind w:firstLine="540"/>
        <w:jc w:val="both"/>
      </w:pPr>
      <w:r>
        <w:t>11.3. Созывает заседания (в том числе внеочередные) постоянной коми</w:t>
      </w:r>
      <w:r>
        <w:t>с</w:t>
      </w:r>
      <w:r>
        <w:t>сии и председательствует на них.</w:t>
      </w:r>
    </w:p>
    <w:p w:rsidR="00D66F37" w:rsidRDefault="00D66F37" w:rsidP="00D66F37">
      <w:pPr>
        <w:pStyle w:val="ConsPlusNormal"/>
        <w:ind w:firstLine="540"/>
        <w:jc w:val="both"/>
      </w:pPr>
      <w:r>
        <w:t>11.4. Формирует проект повестки заседания постоянной комиссии.</w:t>
      </w:r>
    </w:p>
    <w:p w:rsidR="00D66F37" w:rsidRDefault="00D66F37" w:rsidP="00D66F37">
      <w:pPr>
        <w:pStyle w:val="ConsPlusNormal"/>
        <w:ind w:firstLine="540"/>
        <w:jc w:val="both"/>
      </w:pPr>
      <w:r>
        <w:t>11.5. Своевременно обеспечивает членов постоянной комиссии матери</w:t>
      </w:r>
      <w:r>
        <w:t>а</w:t>
      </w:r>
      <w:r>
        <w:t>лами и документами по вопросам, связанным с их деятельностью, информ</w:t>
      </w:r>
      <w:r>
        <w:t>и</w:t>
      </w:r>
      <w:r>
        <w:t>рует членов постоянной комиссии обо всех материалах, проходящих через постоянную комиссию.</w:t>
      </w:r>
    </w:p>
    <w:p w:rsidR="00D66F37" w:rsidRDefault="00D66F37" w:rsidP="00D66F37">
      <w:pPr>
        <w:pStyle w:val="ConsPlusNormal"/>
        <w:ind w:firstLine="540"/>
        <w:jc w:val="both"/>
      </w:pPr>
      <w:r>
        <w:t>11.6. Приглашает для участия в заседании постоянной комиссии пре</w:t>
      </w:r>
      <w:r>
        <w:t>д</w:t>
      </w:r>
      <w:r>
        <w:t>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и экспертов.</w:t>
      </w:r>
    </w:p>
    <w:p w:rsidR="00D66F37" w:rsidRDefault="00D66F37" w:rsidP="00D66F37">
      <w:pPr>
        <w:pStyle w:val="ConsPlusNormal"/>
        <w:ind w:firstLine="540"/>
        <w:jc w:val="both"/>
      </w:pPr>
      <w:r>
        <w:t>11.7. Подписывает протоколы заседаний постоянной комиссии, закл</w:t>
      </w:r>
      <w:r>
        <w:t>ю</w:t>
      </w:r>
      <w:r>
        <w:t>чения и другие документы постоянной комиссии.</w:t>
      </w:r>
    </w:p>
    <w:p w:rsidR="00D66F37" w:rsidRDefault="00D66F37" w:rsidP="00D66F37">
      <w:pPr>
        <w:pStyle w:val="ConsPlusNormal"/>
        <w:ind w:firstLine="540"/>
        <w:jc w:val="both"/>
      </w:pPr>
      <w:r>
        <w:t xml:space="preserve">11.8. Организует </w:t>
      </w:r>
      <w:proofErr w:type="gramStart"/>
      <w:r>
        <w:t>контроль за</w:t>
      </w:r>
      <w:proofErr w:type="gramEnd"/>
      <w:r>
        <w:t xml:space="preserve"> исполнением решений районной Думы по вопросам, входящим в ведение постоянной комиссии.</w:t>
      </w:r>
    </w:p>
    <w:p w:rsidR="00D66F37" w:rsidRDefault="00D66F37" w:rsidP="00D66F37">
      <w:pPr>
        <w:pStyle w:val="ConsPlusNormal"/>
        <w:ind w:firstLine="540"/>
        <w:jc w:val="both"/>
      </w:pPr>
      <w:r>
        <w:t xml:space="preserve">11.9. Дает поручения членам постоянной комиссии в пределах своих </w:t>
      </w:r>
      <w:r>
        <w:lastRenderedPageBreak/>
        <w:t>полномочий по вопросам, относящимся к ведению постоянной комиссии.</w:t>
      </w:r>
    </w:p>
    <w:p w:rsidR="00D66F37" w:rsidRDefault="00D66F37" w:rsidP="00D66F37">
      <w:pPr>
        <w:pStyle w:val="ConsPlusNormal"/>
        <w:ind w:firstLine="540"/>
        <w:jc w:val="both"/>
      </w:pPr>
      <w:r>
        <w:t>11.10. Организует работу с письмами и обращениями граждан в пост</w:t>
      </w:r>
      <w:r>
        <w:t>о</w:t>
      </w:r>
      <w:r>
        <w:t>янную комиссию.</w:t>
      </w:r>
    </w:p>
    <w:p w:rsidR="00D66F37" w:rsidRDefault="00D66F37" w:rsidP="00D66F37">
      <w:pPr>
        <w:pStyle w:val="ConsPlusNormal"/>
        <w:ind w:firstLine="540"/>
        <w:jc w:val="both"/>
      </w:pPr>
      <w:r>
        <w:t>11.11. Организует прием граждан по вопросам, относящимся к ведению постоянной комиссии.</w:t>
      </w:r>
    </w:p>
    <w:p w:rsidR="00D66F37" w:rsidRDefault="00D66F37" w:rsidP="00D66F37">
      <w:pPr>
        <w:pStyle w:val="ConsPlusNormal"/>
        <w:ind w:firstLine="540"/>
        <w:jc w:val="both"/>
      </w:pPr>
      <w:r>
        <w:t>11.12. Представляет отчет о работе постоянной комиссии членам пост</w:t>
      </w:r>
      <w:r>
        <w:t>о</w:t>
      </w:r>
      <w:r>
        <w:t>янной комиссии и районной Думе.</w:t>
      </w:r>
    </w:p>
    <w:p w:rsidR="005E7A18" w:rsidRDefault="005E7A18">
      <w:pPr>
        <w:pStyle w:val="ConsPlusNormal"/>
        <w:ind w:firstLine="540"/>
        <w:jc w:val="both"/>
      </w:pPr>
    </w:p>
    <w:p w:rsidR="005E7A18" w:rsidRDefault="005E7A18" w:rsidP="00924E4F">
      <w:pPr>
        <w:pStyle w:val="ConsPlusNormal"/>
        <w:ind w:left="1701" w:hanging="1134"/>
        <w:jc w:val="both"/>
      </w:pPr>
      <w:r>
        <w:t>Статья 1</w:t>
      </w:r>
      <w:r w:rsidR="00924E4F">
        <w:t>4</w:t>
      </w:r>
      <w:r>
        <w:t>. Совет районной Думы</w:t>
      </w:r>
    </w:p>
    <w:p w:rsidR="005E7A18" w:rsidRDefault="005E7A18" w:rsidP="00924E4F">
      <w:pPr>
        <w:pStyle w:val="ConsPlusNormal"/>
        <w:ind w:firstLine="540"/>
        <w:jc w:val="both"/>
      </w:pPr>
    </w:p>
    <w:p w:rsidR="005E7A18" w:rsidRDefault="005E7A18" w:rsidP="005E7A18">
      <w:pPr>
        <w:pStyle w:val="ConsPlusNormal"/>
        <w:ind w:firstLine="540"/>
        <w:jc w:val="both"/>
      </w:pPr>
      <w:r>
        <w:t>1. Районная Дума для решения организационных вопросов, связанных с деятельностью районной Думы, более качественной подготовки проектов решений районной Думы образует Совет районной Думы.</w:t>
      </w:r>
    </w:p>
    <w:p w:rsidR="005E7A18" w:rsidRDefault="005E7A18" w:rsidP="005E7A18">
      <w:pPr>
        <w:pStyle w:val="ConsPlusNormal"/>
        <w:ind w:firstLine="540"/>
        <w:jc w:val="both"/>
      </w:pPr>
      <w:r>
        <w:t>2. В состав Совета районной Думы входят председатель районной Думы, заместитель председателя, председатели постоянных депутатских комиссий районной Думы.</w:t>
      </w:r>
    </w:p>
    <w:p w:rsidR="005E7A18" w:rsidRDefault="005E7A18" w:rsidP="005E7A18">
      <w:pPr>
        <w:pStyle w:val="ConsPlusNormal"/>
        <w:ind w:firstLine="540"/>
        <w:jc w:val="both"/>
      </w:pPr>
      <w:r>
        <w:t>3. Совет районной Думы действует на основании Положения о Совете районной Думы, утверждаемом районной Думой.</w:t>
      </w:r>
    </w:p>
    <w:p w:rsidR="005E7A18" w:rsidRDefault="005E7A18">
      <w:pPr>
        <w:pStyle w:val="ConsPlusNormal"/>
        <w:ind w:firstLine="540"/>
        <w:jc w:val="both"/>
      </w:pPr>
    </w:p>
    <w:p w:rsidR="00DD3DAC" w:rsidRDefault="00DD3DAC" w:rsidP="00924E4F">
      <w:pPr>
        <w:pStyle w:val="ConsPlusNormal"/>
        <w:ind w:left="1701" w:hanging="1134"/>
        <w:jc w:val="both"/>
      </w:pPr>
      <w:r>
        <w:t xml:space="preserve">Статья </w:t>
      </w:r>
      <w:r w:rsidR="008A538F">
        <w:t>15.</w:t>
      </w:r>
      <w:r>
        <w:t xml:space="preserve"> Временные комиссии, рабочие группы</w:t>
      </w:r>
    </w:p>
    <w:p w:rsidR="008A538F" w:rsidRDefault="008A538F">
      <w:pPr>
        <w:pStyle w:val="ConsPlusNormal"/>
        <w:ind w:firstLine="540"/>
        <w:jc w:val="both"/>
      </w:pPr>
    </w:p>
    <w:p w:rsidR="00DD3DAC" w:rsidRDefault="00DD3DAC">
      <w:pPr>
        <w:pStyle w:val="ConsPlusNormal"/>
        <w:ind w:firstLine="540"/>
        <w:jc w:val="both"/>
      </w:pPr>
      <w:r>
        <w:t>1. Районная Дума вправе создавать временные комиссии и рабочие гру</w:t>
      </w:r>
      <w:r>
        <w:t>п</w:t>
      </w:r>
      <w:r>
        <w:t>пы, деятельность которых ограничивается:</w:t>
      </w:r>
    </w:p>
    <w:p w:rsidR="00DD3DAC" w:rsidRDefault="0058614F">
      <w:pPr>
        <w:pStyle w:val="ConsPlusNormal"/>
        <w:ind w:firstLine="540"/>
        <w:jc w:val="both"/>
      </w:pPr>
      <w:r>
        <w:t>1.1. Оп</w:t>
      </w:r>
      <w:r w:rsidR="00DD3DAC">
        <w:t>ределенным периодом, на который создается временная коми</w:t>
      </w:r>
      <w:r w:rsidR="00DD3DAC">
        <w:t>с</w:t>
      </w:r>
      <w:r w:rsidR="00DD3DAC">
        <w:t>сия, ра</w:t>
      </w:r>
      <w:r>
        <w:t>бочая группа.</w:t>
      </w:r>
    </w:p>
    <w:p w:rsidR="00DD3DAC" w:rsidRDefault="0058614F">
      <w:pPr>
        <w:pStyle w:val="ConsPlusNormal"/>
        <w:ind w:firstLine="540"/>
        <w:jc w:val="both"/>
      </w:pPr>
      <w:r>
        <w:t>1.2. О</w:t>
      </w:r>
      <w:r w:rsidR="00DD3DAC">
        <w:t>пределенной задачей, для решения которой создается временная ко</w:t>
      </w:r>
      <w:r>
        <w:t>миссия, рабочая группа.</w:t>
      </w:r>
    </w:p>
    <w:p w:rsidR="00DD3DAC" w:rsidRDefault="00DD3DAC">
      <w:pPr>
        <w:pStyle w:val="ConsPlusNormal"/>
        <w:ind w:firstLine="540"/>
        <w:jc w:val="both"/>
      </w:pPr>
      <w:r>
        <w:t>2. Образование временной комиссии, рабочей группы оформляется р</w:t>
      </w:r>
      <w:r>
        <w:t>е</w:t>
      </w:r>
      <w:r>
        <w:t>шением районной Думы, в котором указываются:</w:t>
      </w:r>
    </w:p>
    <w:p w:rsidR="00DD3DAC" w:rsidRDefault="00EE2ADA">
      <w:pPr>
        <w:pStyle w:val="ConsPlusNormal"/>
        <w:ind w:firstLine="540"/>
        <w:jc w:val="both"/>
      </w:pPr>
      <w:r>
        <w:t>2.1. На</w:t>
      </w:r>
      <w:r w:rsidR="00DD3DAC">
        <w:t>именование вре</w:t>
      </w:r>
      <w:r>
        <w:t>менной комиссии, рабочей группы</w:t>
      </w:r>
      <w:r w:rsidR="009967DB">
        <w:t>.</w:t>
      </w:r>
    </w:p>
    <w:p w:rsidR="00DD3DAC" w:rsidRDefault="00EE2ADA">
      <w:pPr>
        <w:pStyle w:val="ConsPlusNormal"/>
        <w:ind w:firstLine="540"/>
        <w:jc w:val="both"/>
      </w:pPr>
      <w:r>
        <w:t>2.2. К</w:t>
      </w:r>
      <w:r w:rsidR="00DD3DAC">
        <w:t>оличественный и персональный состав членов вре</w:t>
      </w:r>
      <w:r>
        <w:t>менной коми</w:t>
      </w:r>
      <w:r>
        <w:t>с</w:t>
      </w:r>
      <w:r>
        <w:t>сии, рабочей группы</w:t>
      </w:r>
      <w:r w:rsidR="009967DB">
        <w:t>.</w:t>
      </w:r>
    </w:p>
    <w:p w:rsidR="00DD3DAC" w:rsidRDefault="009967DB">
      <w:pPr>
        <w:pStyle w:val="ConsPlusNormal"/>
        <w:ind w:firstLine="540"/>
        <w:jc w:val="both"/>
      </w:pPr>
      <w:r>
        <w:t>2.3. П</w:t>
      </w:r>
      <w:r w:rsidR="00DD3DAC">
        <w:t>редседатель вре</w:t>
      </w:r>
      <w:r w:rsidR="00EE2ADA">
        <w:t>менной комиссии, рабочей группы</w:t>
      </w:r>
      <w:r>
        <w:t>.</w:t>
      </w:r>
    </w:p>
    <w:p w:rsidR="00DD3DAC" w:rsidRDefault="009967DB">
      <w:pPr>
        <w:pStyle w:val="ConsPlusNormal"/>
        <w:ind w:firstLine="540"/>
        <w:jc w:val="both"/>
      </w:pPr>
      <w:r>
        <w:t>2.4. З</w:t>
      </w:r>
      <w:r w:rsidR="00DD3DAC">
        <w:t>адача, для решения которой создается</w:t>
      </w:r>
      <w:r>
        <w:t xml:space="preserve"> временная комиссия, рабочая группа</w:t>
      </w:r>
      <w:r w:rsidR="00DD3DAC">
        <w:t>.</w:t>
      </w:r>
    </w:p>
    <w:p w:rsidR="00DD3DAC" w:rsidRDefault="00DD3DAC">
      <w:pPr>
        <w:pStyle w:val="ConsPlusNormal"/>
        <w:ind w:firstLine="540"/>
        <w:jc w:val="both"/>
      </w:pPr>
      <w:r>
        <w:t>3. Организация и порядок деятельности временной комиссии, рабочей группы определяются ею самостоятельно.</w:t>
      </w:r>
    </w:p>
    <w:p w:rsidR="00DD3DAC" w:rsidRDefault="00DD3DAC">
      <w:pPr>
        <w:pStyle w:val="ConsPlusNormal"/>
        <w:ind w:firstLine="540"/>
        <w:jc w:val="both"/>
      </w:pPr>
      <w:r>
        <w:t xml:space="preserve">4. По результатам своей работы временная комиссия, рабочая группа представляет районной Думе доклад по существу вопроса, в связи с которым она была создана. Члены </w:t>
      </w:r>
      <w:r w:rsidR="009967DB">
        <w:t xml:space="preserve">временной </w:t>
      </w:r>
      <w:r>
        <w:t xml:space="preserve">комиссии, </w:t>
      </w:r>
      <w:r w:rsidR="009967DB">
        <w:t xml:space="preserve">рабочей </w:t>
      </w:r>
      <w:r>
        <w:t>группы, имеющие особое мнение, вправе огласить его на заседании районной Думы.</w:t>
      </w:r>
    </w:p>
    <w:p w:rsidR="00DD3DAC" w:rsidRDefault="00DD3DAC">
      <w:pPr>
        <w:pStyle w:val="ConsPlusNormal"/>
        <w:ind w:firstLine="540"/>
        <w:jc w:val="both"/>
      </w:pPr>
      <w:r>
        <w:t>5. Временная комиссия, рабочая группа прекращает свою деятельность:</w:t>
      </w:r>
    </w:p>
    <w:p w:rsidR="00DD3DAC" w:rsidRDefault="00184890">
      <w:pPr>
        <w:pStyle w:val="ConsPlusNormal"/>
        <w:ind w:firstLine="540"/>
        <w:jc w:val="both"/>
      </w:pPr>
      <w:r>
        <w:t>5.1. П</w:t>
      </w:r>
      <w:r w:rsidR="00DD3DAC">
        <w:t>о истечении перио</w:t>
      </w:r>
      <w:r>
        <w:t>да, на который она была создана.</w:t>
      </w:r>
    </w:p>
    <w:p w:rsidR="00DD3DAC" w:rsidRDefault="00184890">
      <w:pPr>
        <w:pStyle w:val="ConsPlusNormal"/>
        <w:ind w:firstLine="540"/>
        <w:jc w:val="both"/>
      </w:pPr>
      <w:r>
        <w:t>5.2. В</w:t>
      </w:r>
      <w:r w:rsidR="00DD3DAC">
        <w:t xml:space="preserve"> случае решения задачи, для дос</w:t>
      </w:r>
      <w:r>
        <w:t>тижения которой временная к</w:t>
      </w:r>
      <w:r>
        <w:t>о</w:t>
      </w:r>
      <w:r>
        <w:t>миссия, рабочая группа создавалась.</w:t>
      </w:r>
    </w:p>
    <w:p w:rsidR="00DD3DAC" w:rsidRDefault="00184890">
      <w:pPr>
        <w:pStyle w:val="ConsPlusNormal"/>
        <w:ind w:firstLine="540"/>
        <w:jc w:val="both"/>
      </w:pPr>
      <w:r>
        <w:lastRenderedPageBreak/>
        <w:t>5.3. В</w:t>
      </w:r>
      <w:r w:rsidR="00DD3DAC">
        <w:t xml:space="preserve"> иных случаях по решению районной Думы.</w:t>
      </w:r>
    </w:p>
    <w:p w:rsidR="00DD3DAC" w:rsidRDefault="00DD3DAC">
      <w:pPr>
        <w:pStyle w:val="ConsPlusNormal"/>
        <w:ind w:firstLine="540"/>
        <w:jc w:val="both"/>
      </w:pPr>
      <w:r>
        <w:t>6. Порядок работы временной комиссии</w:t>
      </w:r>
      <w:r w:rsidR="00EF6313">
        <w:t>,</w:t>
      </w:r>
      <w:r>
        <w:t xml:space="preserve"> рабочей группы осуществляе</w:t>
      </w:r>
      <w:r>
        <w:t>т</w:t>
      </w:r>
      <w:r>
        <w:t xml:space="preserve">ся в соответствии со </w:t>
      </w:r>
      <w:hyperlink w:anchor="P173" w:history="1">
        <w:r w:rsidRPr="00EF6313">
          <w:t>статьей 12</w:t>
        </w:r>
      </w:hyperlink>
      <w:r w:rsidR="00EF6313">
        <w:t xml:space="preserve"> настоящего Р</w:t>
      </w:r>
      <w:r>
        <w:t>егламента.</w:t>
      </w:r>
    </w:p>
    <w:p w:rsidR="00DD3DAC" w:rsidRDefault="00DD3DAC" w:rsidP="00690726">
      <w:pPr>
        <w:pStyle w:val="ConsPlusNormal"/>
        <w:ind w:left="1701" w:hanging="1134"/>
        <w:jc w:val="both"/>
      </w:pPr>
    </w:p>
    <w:p w:rsidR="00DD3DAC" w:rsidRDefault="00DD3DAC" w:rsidP="00690726">
      <w:pPr>
        <w:pStyle w:val="ConsPlusNormal"/>
        <w:ind w:left="1701" w:hanging="1134"/>
        <w:jc w:val="both"/>
      </w:pPr>
      <w:r>
        <w:t>Статья 1</w:t>
      </w:r>
      <w:r w:rsidR="00690726">
        <w:t>6</w:t>
      </w:r>
      <w:r>
        <w:t>. Депутатские объединения</w:t>
      </w:r>
    </w:p>
    <w:p w:rsidR="00DD3DAC" w:rsidRDefault="00DD3DAC" w:rsidP="00F55EE2">
      <w:pPr>
        <w:pStyle w:val="ConsPlusNormal"/>
        <w:ind w:firstLine="540"/>
        <w:jc w:val="both"/>
      </w:pPr>
    </w:p>
    <w:p w:rsidR="00F55EE2" w:rsidRDefault="00F55EE2" w:rsidP="00F55EE2">
      <w:pPr>
        <w:pStyle w:val="ConsPlusNormal"/>
        <w:ind w:firstLine="540"/>
        <w:jc w:val="both"/>
      </w:pPr>
      <w:r>
        <w:t>1. Депутаты районной Думы вправе образовывать депутатские объед</w:t>
      </w:r>
      <w:r>
        <w:t>и</w:t>
      </w:r>
      <w:r>
        <w:t>нения - фракции и депутатские группы на основе свободного волеизъявл</w:t>
      </w:r>
      <w:r>
        <w:t>е</w:t>
      </w:r>
      <w:r>
        <w:t>ния.</w:t>
      </w:r>
    </w:p>
    <w:p w:rsidR="00027E5C" w:rsidRDefault="00027E5C" w:rsidP="00027E5C">
      <w:pPr>
        <w:pStyle w:val="ConsPlusNormal"/>
        <w:ind w:firstLine="540"/>
        <w:jc w:val="both"/>
      </w:pPr>
      <w:r>
        <w:t>2. Депутатские объединения вправе:</w:t>
      </w:r>
    </w:p>
    <w:p w:rsidR="00027E5C" w:rsidRDefault="00027E5C" w:rsidP="00027E5C">
      <w:pPr>
        <w:pStyle w:val="ConsPlusNormal"/>
        <w:ind w:firstLine="540"/>
        <w:jc w:val="both"/>
      </w:pPr>
      <w:r>
        <w:t xml:space="preserve">2.1. Вносить предложения о созыве внеочередного заседания районной Думы при получении поддержки не менее одной трети от установленной Уставом </w:t>
      </w:r>
      <w:proofErr w:type="spellStart"/>
      <w:r>
        <w:t>Котельничского</w:t>
      </w:r>
      <w:proofErr w:type="spellEnd"/>
      <w:r>
        <w:t xml:space="preserve"> муниципального района численности депутатов районной Думы.</w:t>
      </w:r>
    </w:p>
    <w:p w:rsidR="00027E5C" w:rsidRDefault="003957F5" w:rsidP="00027E5C">
      <w:pPr>
        <w:pStyle w:val="ConsPlusNormal"/>
        <w:ind w:firstLine="540"/>
        <w:jc w:val="both"/>
      </w:pPr>
      <w:r>
        <w:t>2.2. В</w:t>
      </w:r>
      <w:r w:rsidR="00027E5C">
        <w:t>носить предложения в проекты решений</w:t>
      </w:r>
      <w:r>
        <w:t xml:space="preserve"> районной Думы</w:t>
      </w:r>
      <w:r w:rsidR="00027E5C">
        <w:t xml:space="preserve"> по вопр</w:t>
      </w:r>
      <w:r w:rsidR="00027E5C">
        <w:t>о</w:t>
      </w:r>
      <w:r w:rsidR="00027E5C">
        <w:t>сам, рассматриваемым районной Думой, Советом</w:t>
      </w:r>
      <w:r>
        <w:t xml:space="preserve"> районной</w:t>
      </w:r>
      <w:r w:rsidR="00027E5C">
        <w:t xml:space="preserve"> Думы, постоя</w:t>
      </w:r>
      <w:r w:rsidR="00027E5C">
        <w:t>н</w:t>
      </w:r>
      <w:r w:rsidR="00027E5C">
        <w:t>ными</w:t>
      </w:r>
      <w:r>
        <w:t xml:space="preserve"> комиссиями </w:t>
      </w:r>
      <w:r w:rsidR="00027E5C">
        <w:t>и временными</w:t>
      </w:r>
      <w:r>
        <w:t xml:space="preserve"> комиссиями.</w:t>
      </w:r>
    </w:p>
    <w:p w:rsidR="00027E5C" w:rsidRDefault="003957F5" w:rsidP="00027E5C">
      <w:pPr>
        <w:pStyle w:val="ConsPlusNormal"/>
        <w:ind w:firstLine="540"/>
        <w:jc w:val="both"/>
      </w:pPr>
      <w:r>
        <w:t>2.3. В</w:t>
      </w:r>
      <w:r w:rsidR="00027E5C">
        <w:t>носить свои предложения в проект повестки дня заседания райо</w:t>
      </w:r>
      <w:r w:rsidR="00027E5C">
        <w:t>н</w:t>
      </w:r>
      <w:r w:rsidR="00027E5C">
        <w:t xml:space="preserve">ной Думы в установленном </w:t>
      </w:r>
      <w:hyperlink w:anchor="P349" w:history="1">
        <w:r w:rsidR="00027E5C" w:rsidRPr="003249F9">
          <w:t>главой 5</w:t>
        </w:r>
      </w:hyperlink>
      <w:r w:rsidR="003249F9">
        <w:t xml:space="preserve"> настоящего Р</w:t>
      </w:r>
      <w:r w:rsidR="00027E5C">
        <w:t>егламента порядке и участвовать в их обсуждении.</w:t>
      </w:r>
    </w:p>
    <w:p w:rsidR="00F55EE2" w:rsidRDefault="00EC2B64" w:rsidP="00F55EE2">
      <w:pPr>
        <w:pStyle w:val="ConsPlusNormal"/>
        <w:ind w:firstLine="540"/>
        <w:jc w:val="both"/>
      </w:pPr>
      <w:r>
        <w:t>3</w:t>
      </w:r>
      <w:r w:rsidR="00E253C2">
        <w:t>. Депутатское объединение, сформированное на основе партийной пр</w:t>
      </w:r>
      <w:r w:rsidR="00E253C2">
        <w:t>и</w:t>
      </w:r>
      <w:r w:rsidR="00E253C2">
        <w:t xml:space="preserve">надлежности его членов, именуется фракцией и при наличии в ней не менее </w:t>
      </w:r>
      <w:r w:rsidR="006450FA">
        <w:t>3</w:t>
      </w:r>
      <w:r w:rsidR="00E253C2">
        <w:t xml:space="preserve"> депутатов</w:t>
      </w:r>
      <w:r w:rsidR="00404E01">
        <w:t xml:space="preserve"> районной Думы</w:t>
      </w:r>
      <w:r w:rsidR="00E253C2">
        <w:t xml:space="preserve"> подлежит регистрации.</w:t>
      </w:r>
    </w:p>
    <w:p w:rsidR="00F55EE2" w:rsidRDefault="00EC2B64" w:rsidP="00F55EE2">
      <w:pPr>
        <w:pStyle w:val="ConsPlusNormal"/>
        <w:ind w:firstLine="540"/>
        <w:jc w:val="both"/>
      </w:pPr>
      <w:r>
        <w:t>4</w:t>
      </w:r>
      <w:r w:rsidR="00D41DD8">
        <w:t>. Депутаты районной Думы вправе образовывать депутатские группы по профессиональной и иной принадлежности. Регистрации подлежат деп</w:t>
      </w:r>
      <w:r w:rsidR="00D41DD8">
        <w:t>у</w:t>
      </w:r>
      <w:r w:rsidR="00D41DD8">
        <w:t xml:space="preserve">татские группы численностью не менее </w:t>
      </w:r>
      <w:r w:rsidR="006450FA">
        <w:t>3</w:t>
      </w:r>
      <w:r w:rsidR="00D41DD8">
        <w:t xml:space="preserve"> депутатов районной Думы.</w:t>
      </w:r>
    </w:p>
    <w:p w:rsidR="00F55EE2" w:rsidRDefault="00EC2B64" w:rsidP="00F55EE2">
      <w:pPr>
        <w:pStyle w:val="ConsPlusNormal"/>
        <w:ind w:firstLine="540"/>
        <w:jc w:val="both"/>
      </w:pPr>
      <w:r>
        <w:t>5</w:t>
      </w:r>
      <w:r w:rsidR="00D41DD8">
        <w:t>. Регистрацию фракций и депутатских групп производит постоянная комиссия по мандатам, регламенту, вопросам местного самоуправления, з</w:t>
      </w:r>
      <w:r w:rsidR="00D41DD8">
        <w:t>а</w:t>
      </w:r>
      <w:r w:rsidR="00D41DD8">
        <w:t>конности и правопорядку.</w:t>
      </w:r>
    </w:p>
    <w:p w:rsidR="000976AE" w:rsidRDefault="00EC2B64" w:rsidP="000976AE">
      <w:pPr>
        <w:pStyle w:val="ConsPlusNormal"/>
        <w:ind w:firstLine="540"/>
        <w:jc w:val="both"/>
      </w:pPr>
      <w:r>
        <w:t>6</w:t>
      </w:r>
      <w:r w:rsidR="000976AE">
        <w:t>. Регистрация депутатского объединения осуществляется на основании:</w:t>
      </w:r>
    </w:p>
    <w:p w:rsidR="000976AE" w:rsidRDefault="00EC2B64" w:rsidP="000976AE">
      <w:pPr>
        <w:pStyle w:val="ConsPlusNormal"/>
        <w:ind w:firstLine="540"/>
        <w:jc w:val="both"/>
      </w:pPr>
      <w:r>
        <w:t>6</w:t>
      </w:r>
      <w:r w:rsidR="004742E5">
        <w:t>.1. П</w:t>
      </w:r>
      <w:r w:rsidR="000976AE">
        <w:t>исьменного уведомления председателя</w:t>
      </w:r>
      <w:r w:rsidR="004742E5">
        <w:t xml:space="preserve"> районной</w:t>
      </w:r>
      <w:r w:rsidR="000976AE">
        <w:t xml:space="preserve"> Думы от руков</w:t>
      </w:r>
      <w:r w:rsidR="000976AE">
        <w:t>о</w:t>
      </w:r>
      <w:r w:rsidR="000976AE">
        <w:t>дителя депутатского объединения об образован</w:t>
      </w:r>
      <w:r w:rsidR="004742E5">
        <w:t>ии фракции (депутатской группы).</w:t>
      </w:r>
    </w:p>
    <w:p w:rsidR="000976AE" w:rsidRDefault="00EC2B64" w:rsidP="000976AE">
      <w:pPr>
        <w:pStyle w:val="ConsPlusNormal"/>
        <w:ind w:firstLine="540"/>
        <w:jc w:val="both"/>
      </w:pPr>
      <w:r>
        <w:t>6</w:t>
      </w:r>
      <w:r w:rsidR="00DA308B">
        <w:t>.2. П</w:t>
      </w:r>
      <w:r w:rsidR="000976AE">
        <w:t>ротокола организационного собрания депутатского объединения, включающего решение о целях образования, об официальном названии, сп</w:t>
      </w:r>
      <w:r w:rsidR="000976AE">
        <w:t>и</w:t>
      </w:r>
      <w:r w:rsidR="00DA308B">
        <w:t>сочном составе</w:t>
      </w:r>
    </w:p>
    <w:p w:rsidR="000976AE" w:rsidRDefault="00EC2B64" w:rsidP="000976AE">
      <w:pPr>
        <w:pStyle w:val="ConsPlusNormal"/>
        <w:ind w:firstLine="540"/>
        <w:jc w:val="both"/>
      </w:pPr>
      <w:r>
        <w:t>6</w:t>
      </w:r>
      <w:r w:rsidR="00DA308B">
        <w:t>.3. П</w:t>
      </w:r>
      <w:r w:rsidR="000976AE">
        <w:t>исьменных заявлений депутатов районной Думы о вхождении в де</w:t>
      </w:r>
      <w:r w:rsidR="00DA308B">
        <w:t>путатское объединение.</w:t>
      </w:r>
    </w:p>
    <w:p w:rsidR="000976AE" w:rsidRDefault="00EC2B64" w:rsidP="000976AE">
      <w:pPr>
        <w:pStyle w:val="ConsPlusNormal"/>
        <w:ind w:firstLine="540"/>
        <w:jc w:val="both"/>
      </w:pPr>
      <w:r>
        <w:t>6</w:t>
      </w:r>
      <w:r w:rsidR="00DA308B">
        <w:t>.4. П</w:t>
      </w:r>
      <w:r w:rsidR="000976AE">
        <w:t>оложения о депутатской группе (фракции).</w:t>
      </w:r>
    </w:p>
    <w:p w:rsidR="000976AE" w:rsidRDefault="00EC2B64" w:rsidP="000976AE">
      <w:pPr>
        <w:pStyle w:val="ConsPlusNormal"/>
        <w:ind w:firstLine="540"/>
        <w:jc w:val="both"/>
      </w:pPr>
      <w:r>
        <w:t>7</w:t>
      </w:r>
      <w:r w:rsidR="000976AE">
        <w:t>. Председатель</w:t>
      </w:r>
      <w:r w:rsidR="006450FA">
        <w:t xml:space="preserve"> районной </w:t>
      </w:r>
      <w:r w:rsidR="000976AE">
        <w:t xml:space="preserve">Думы регистрирует </w:t>
      </w:r>
      <w:r w:rsidR="00963EC2">
        <w:t>депутатское объединение</w:t>
      </w:r>
      <w:r w:rsidR="000976AE">
        <w:t xml:space="preserve"> распоряжением и информирует районную Думу на очередном ее заседании о создании депутатского объединения. Регистрация проводится в журнале р</w:t>
      </w:r>
      <w:r w:rsidR="000976AE">
        <w:t>е</w:t>
      </w:r>
      <w:r w:rsidR="000976AE">
        <w:t>гистрации депутатских объединений в течение 5</w:t>
      </w:r>
      <w:r w:rsidR="006450FA">
        <w:t xml:space="preserve"> рабочих</w:t>
      </w:r>
      <w:r w:rsidR="000976AE">
        <w:t xml:space="preserve"> дней с момента п</w:t>
      </w:r>
      <w:r w:rsidR="000976AE">
        <w:t>о</w:t>
      </w:r>
      <w:r w:rsidR="000976AE">
        <w:t>ступления всех необходимых документов.</w:t>
      </w:r>
    </w:p>
    <w:p w:rsidR="000976AE" w:rsidRDefault="00EC2B64" w:rsidP="000976AE">
      <w:pPr>
        <w:pStyle w:val="ConsPlusNormal"/>
        <w:ind w:firstLine="540"/>
        <w:jc w:val="both"/>
      </w:pPr>
      <w:r>
        <w:t>8</w:t>
      </w:r>
      <w:r w:rsidR="000976AE">
        <w:t xml:space="preserve">. В случае если число членов </w:t>
      </w:r>
      <w:r w:rsidR="006450FA">
        <w:t>депутатского объединения</w:t>
      </w:r>
      <w:r w:rsidR="000976AE">
        <w:t xml:space="preserve"> становится </w:t>
      </w:r>
      <w:r w:rsidR="000976AE">
        <w:lastRenderedPageBreak/>
        <w:t xml:space="preserve">меньше </w:t>
      </w:r>
      <w:r w:rsidR="006450FA">
        <w:t>трех</w:t>
      </w:r>
      <w:r w:rsidR="000976AE">
        <w:t xml:space="preserve"> депутатов</w:t>
      </w:r>
      <w:r w:rsidR="006450FA">
        <w:t xml:space="preserve"> районной Думы</w:t>
      </w:r>
      <w:r w:rsidR="000976AE">
        <w:t>, то по истечении одного месяца со дня установления этого факта деятельность депутатского объединения счит</w:t>
      </w:r>
      <w:r w:rsidR="000976AE">
        <w:t>а</w:t>
      </w:r>
      <w:r w:rsidR="000976AE">
        <w:t>ется прекращенной, об этом делается соответствующая запись в журнале р</w:t>
      </w:r>
      <w:r w:rsidR="000976AE">
        <w:t>е</w:t>
      </w:r>
      <w:r w:rsidR="000976AE">
        <w:t>гистрации депутатских объединений, уведомляется председатель</w:t>
      </w:r>
      <w:r w:rsidR="006450FA">
        <w:t xml:space="preserve"> районной</w:t>
      </w:r>
      <w:r w:rsidR="000976AE">
        <w:t xml:space="preserve"> Думы.</w:t>
      </w:r>
    </w:p>
    <w:p w:rsidR="00DD3DAC" w:rsidRDefault="00EC2B64">
      <w:pPr>
        <w:pStyle w:val="ConsPlusNormal"/>
        <w:ind w:firstLine="540"/>
        <w:jc w:val="both"/>
      </w:pPr>
      <w:r>
        <w:t>9</w:t>
      </w:r>
      <w:r w:rsidR="00DD3DAC">
        <w:t xml:space="preserve">. </w:t>
      </w:r>
      <w:r w:rsidR="00027E5C">
        <w:t>Депутатское объединение</w:t>
      </w:r>
      <w:r w:rsidR="00DD3DAC">
        <w:t xml:space="preserve"> вправе в любое время на своем собрании принять решение о самороспуске. Решение о самороспуске </w:t>
      </w:r>
      <w:r w:rsidR="00027E5C">
        <w:t>депутатского объединения</w:t>
      </w:r>
      <w:r w:rsidR="00DD3DAC">
        <w:t xml:space="preserve"> передается председателю</w:t>
      </w:r>
      <w:r w:rsidR="00027E5C">
        <w:t xml:space="preserve"> районной</w:t>
      </w:r>
      <w:r w:rsidR="00DD3DAC">
        <w:t xml:space="preserve"> Думы, который на основ</w:t>
      </w:r>
      <w:r w:rsidR="00DD3DAC">
        <w:t>а</w:t>
      </w:r>
      <w:r w:rsidR="00DD3DAC">
        <w:t xml:space="preserve">нии этого регистрирует факт прекращения деятельности </w:t>
      </w:r>
      <w:r w:rsidR="00027E5C">
        <w:t xml:space="preserve">депутатского </w:t>
      </w:r>
      <w:r w:rsidR="00DD3DAC">
        <w:t>об</w:t>
      </w:r>
      <w:r w:rsidR="00DD3DAC">
        <w:t>ъ</w:t>
      </w:r>
      <w:r w:rsidR="00DD3DAC">
        <w:t>единения соответствующим распоряжением.</w:t>
      </w:r>
    </w:p>
    <w:p w:rsidR="00DD3DAC" w:rsidRDefault="00DD3DAC">
      <w:pPr>
        <w:pStyle w:val="ConsPlusNormal"/>
        <w:jc w:val="both"/>
      </w:pPr>
    </w:p>
    <w:p w:rsidR="00DD3DAC" w:rsidRDefault="00DD3DAC">
      <w:pPr>
        <w:pStyle w:val="ConsPlusNormal"/>
        <w:jc w:val="center"/>
      </w:pPr>
      <w:r>
        <w:t>Глава 3. ОРГАНИЗАЦИЯ ДЕЯТЕЛЬНОСТИ РАЙОННОЙ ДУМЫ</w:t>
      </w:r>
    </w:p>
    <w:p w:rsidR="00DD3DAC" w:rsidRDefault="00DD3DAC" w:rsidP="00685AD3">
      <w:pPr>
        <w:pStyle w:val="ConsPlusNormal"/>
        <w:ind w:left="1701" w:hanging="1134"/>
        <w:jc w:val="both"/>
      </w:pPr>
    </w:p>
    <w:p w:rsidR="00DD3DAC" w:rsidRDefault="00DD3DAC" w:rsidP="00685AD3">
      <w:pPr>
        <w:pStyle w:val="ConsPlusNormal"/>
        <w:ind w:left="1701" w:hanging="1134"/>
        <w:jc w:val="both"/>
      </w:pPr>
      <w:r>
        <w:t>Статья 1</w:t>
      </w:r>
      <w:r w:rsidR="00685AD3">
        <w:t>7</w:t>
      </w:r>
      <w:r>
        <w:t>. План работы районной Думы</w:t>
      </w:r>
    </w:p>
    <w:p w:rsidR="00DD3DAC" w:rsidRDefault="00DD3DAC" w:rsidP="00685AD3">
      <w:pPr>
        <w:pStyle w:val="ConsPlusNormal"/>
        <w:ind w:left="1701" w:hanging="1134"/>
        <w:jc w:val="both"/>
      </w:pPr>
    </w:p>
    <w:p w:rsidR="008668AB" w:rsidRPr="008668AB" w:rsidRDefault="008668AB" w:rsidP="008668AB">
      <w:pPr>
        <w:pStyle w:val="ConsPlusNormal"/>
        <w:ind w:firstLine="540"/>
        <w:jc w:val="both"/>
      </w:pPr>
      <w:r w:rsidRPr="008668AB">
        <w:t>1. Районная Дума работает по планам (перспективным, текущим, опер</w:t>
      </w:r>
      <w:r w:rsidRPr="008668AB">
        <w:t>а</w:t>
      </w:r>
      <w:r w:rsidRPr="008668AB">
        <w:t>тивным), утверждаемым на заседаниях районной Думы.</w:t>
      </w:r>
    </w:p>
    <w:p w:rsidR="008668AB" w:rsidRPr="008668AB" w:rsidRDefault="008668AB" w:rsidP="008668AB">
      <w:pPr>
        <w:pStyle w:val="ConsPlusNormal"/>
        <w:ind w:firstLine="540"/>
        <w:jc w:val="both"/>
      </w:pPr>
      <w:r w:rsidRPr="008668AB">
        <w:t>Предложения по плану вносятся председателю районной Думы:</w:t>
      </w:r>
    </w:p>
    <w:p w:rsidR="008668AB" w:rsidRPr="008668AB" w:rsidRDefault="00526AE0" w:rsidP="008668AB">
      <w:pPr>
        <w:pStyle w:val="ConsPlusNormal"/>
        <w:ind w:firstLine="540"/>
        <w:jc w:val="both"/>
      </w:pPr>
      <w:r>
        <w:t>1.1. Депутатами районной Думы.</w:t>
      </w:r>
    </w:p>
    <w:p w:rsidR="00526AE0" w:rsidRDefault="00526AE0" w:rsidP="00526AE0">
      <w:pPr>
        <w:pStyle w:val="ConsPlusNormal"/>
        <w:ind w:firstLine="540"/>
        <w:jc w:val="both"/>
      </w:pPr>
      <w:r>
        <w:t>1.2. Главой района.</w:t>
      </w:r>
    </w:p>
    <w:p w:rsidR="008668AB" w:rsidRPr="008668AB" w:rsidRDefault="00526AE0" w:rsidP="008668AB">
      <w:pPr>
        <w:pStyle w:val="ConsPlusNormal"/>
        <w:ind w:firstLine="540"/>
        <w:jc w:val="both"/>
      </w:pPr>
      <w:r>
        <w:t>1.3. Пр</w:t>
      </w:r>
      <w:r w:rsidR="008668AB" w:rsidRPr="008668AB">
        <w:t>едседателями представительных органов, сельских поселений, входящих</w:t>
      </w:r>
      <w:r>
        <w:t xml:space="preserve"> в состав муниципального района.</w:t>
      </w:r>
    </w:p>
    <w:p w:rsidR="008668AB" w:rsidRPr="008668AB" w:rsidRDefault="00526AE0" w:rsidP="008668AB">
      <w:pPr>
        <w:pStyle w:val="ConsPlusNormal"/>
        <w:ind w:firstLine="540"/>
        <w:jc w:val="both"/>
      </w:pPr>
      <w:r>
        <w:t>1.4. Р</w:t>
      </w:r>
      <w:r w:rsidR="008668AB" w:rsidRPr="008668AB">
        <w:t>уководителями отраслевых органов администрации района, стру</w:t>
      </w:r>
      <w:r w:rsidR="008668AB" w:rsidRPr="008668AB">
        <w:t>к</w:t>
      </w:r>
      <w:r w:rsidR="008668AB" w:rsidRPr="008668AB">
        <w:t>турных подразделений администрации муниципального образования (</w:t>
      </w:r>
      <w:r>
        <w:t>отд</w:t>
      </w:r>
      <w:r>
        <w:t>е</w:t>
      </w:r>
      <w:r>
        <w:t>лов, управлений, комитетов).</w:t>
      </w:r>
    </w:p>
    <w:p w:rsidR="008668AB" w:rsidRPr="008668AB" w:rsidRDefault="00872466" w:rsidP="008668AB">
      <w:pPr>
        <w:pStyle w:val="ConsPlusNormal"/>
        <w:ind w:firstLine="540"/>
        <w:jc w:val="both"/>
      </w:pPr>
      <w:r>
        <w:t>1.5. И</w:t>
      </w:r>
      <w:r w:rsidR="008668AB" w:rsidRPr="008668AB">
        <w:t>ными органами местного самоуправления.</w:t>
      </w:r>
    </w:p>
    <w:p w:rsidR="008668AB" w:rsidRPr="008668AB" w:rsidRDefault="008668AB" w:rsidP="008668AB">
      <w:pPr>
        <w:pStyle w:val="ConsPlusNormal"/>
        <w:ind w:firstLine="540"/>
        <w:jc w:val="both"/>
      </w:pPr>
      <w:r w:rsidRPr="008668AB">
        <w:t xml:space="preserve">2. Предложения по плану вносятся не </w:t>
      </w:r>
      <w:proofErr w:type="gramStart"/>
      <w:r w:rsidRPr="008668AB">
        <w:t>позднее</w:t>
      </w:r>
      <w:proofErr w:type="gramEnd"/>
      <w:r w:rsidRPr="008668AB">
        <w:t xml:space="preserve"> чем за 3 недели до начала следующего планируемого периода. В течение недели предложения по плану рассматриваются председателем районной Думы и передаются заместителю председателя районной Думы для составления проекта плана.</w:t>
      </w:r>
    </w:p>
    <w:p w:rsidR="00DD3DAC" w:rsidRDefault="008668AB" w:rsidP="008668AB">
      <w:pPr>
        <w:pStyle w:val="ConsPlusNormal"/>
        <w:ind w:firstLine="540"/>
        <w:jc w:val="both"/>
      </w:pPr>
      <w:r w:rsidRPr="008668AB">
        <w:t>3. Проект плана рассматривается и утверждается районной Думой на п</w:t>
      </w:r>
      <w:r w:rsidRPr="008668AB">
        <w:t>о</w:t>
      </w:r>
      <w:r w:rsidRPr="008668AB">
        <w:t>следнем заседании</w:t>
      </w:r>
      <w:r w:rsidR="00FD626A">
        <w:t xml:space="preserve"> районной Думы</w:t>
      </w:r>
      <w:r w:rsidRPr="008668AB">
        <w:t>, предшествующем началу нового план</w:t>
      </w:r>
      <w:r w:rsidRPr="008668AB">
        <w:t>и</w:t>
      </w:r>
      <w:r w:rsidRPr="008668AB">
        <w:t>руемого периода.</w:t>
      </w:r>
    </w:p>
    <w:p w:rsidR="008668AB" w:rsidRDefault="008668AB" w:rsidP="00FD626A">
      <w:pPr>
        <w:pStyle w:val="ConsPlusNormal"/>
        <w:ind w:left="1701" w:hanging="1134"/>
        <w:jc w:val="both"/>
      </w:pPr>
    </w:p>
    <w:p w:rsidR="00DD3DAC" w:rsidRDefault="00DD3DAC" w:rsidP="00FD626A">
      <w:pPr>
        <w:pStyle w:val="ConsPlusNormal"/>
        <w:ind w:left="1701" w:hanging="1134"/>
        <w:jc w:val="both"/>
      </w:pPr>
      <w:r>
        <w:t>Статья 1</w:t>
      </w:r>
      <w:r w:rsidR="00304AB4">
        <w:t>8</w:t>
      </w:r>
      <w:r>
        <w:t>. Организационное собрание депутатов</w:t>
      </w:r>
      <w:r w:rsidR="00FD626A">
        <w:t xml:space="preserve"> районной Думы</w:t>
      </w:r>
    </w:p>
    <w:p w:rsidR="00DD3DAC" w:rsidRDefault="00DD3DAC" w:rsidP="00FD626A">
      <w:pPr>
        <w:pStyle w:val="ConsPlusNormal"/>
        <w:ind w:left="1701" w:hanging="1134"/>
        <w:jc w:val="both"/>
      </w:pPr>
    </w:p>
    <w:p w:rsidR="00DD3DAC" w:rsidRDefault="005F0AF5">
      <w:pPr>
        <w:pStyle w:val="ConsPlusNormal"/>
        <w:ind w:firstLine="540"/>
        <w:jc w:val="both"/>
      </w:pPr>
      <w:r>
        <w:t xml:space="preserve">1. </w:t>
      </w:r>
      <w:r w:rsidR="00DD3DAC">
        <w:t xml:space="preserve">Для подготовки первого заседания районной Думы, не </w:t>
      </w:r>
      <w:proofErr w:type="gramStart"/>
      <w:r w:rsidR="00DD3DAC">
        <w:t>позднее</w:t>
      </w:r>
      <w:proofErr w:type="gramEnd"/>
      <w:r w:rsidR="00DD3DAC">
        <w:t xml:space="preserve"> чем на 7 день после избрания, депутаты</w:t>
      </w:r>
      <w:r>
        <w:t xml:space="preserve"> районной Думы</w:t>
      </w:r>
      <w:r w:rsidR="00DD3DAC">
        <w:t xml:space="preserve"> собираются на организац</w:t>
      </w:r>
      <w:r w:rsidR="00DD3DAC">
        <w:t>и</w:t>
      </w:r>
      <w:r w:rsidR="00DD3DAC">
        <w:t>онное собрание, которое созывается избирательной комиссией муниципал</w:t>
      </w:r>
      <w:r w:rsidR="00DD3DAC">
        <w:t>ь</w:t>
      </w:r>
      <w:r w:rsidR="00DD3DAC">
        <w:t>ного образо</w:t>
      </w:r>
      <w:r>
        <w:t>вания и аппаратом районной Думы</w:t>
      </w:r>
      <w:r w:rsidR="00DD3DAC">
        <w:t>, если выборы в районную Д</w:t>
      </w:r>
      <w:r w:rsidR="00DD3DAC">
        <w:t>у</w:t>
      </w:r>
      <w:r w:rsidR="00DD3DAC">
        <w:t>му считаются состоявшимися.</w:t>
      </w:r>
    </w:p>
    <w:p w:rsidR="00DD3DAC" w:rsidRDefault="00014710">
      <w:pPr>
        <w:pStyle w:val="ConsPlusNormal"/>
        <w:ind w:firstLine="540"/>
        <w:jc w:val="both"/>
      </w:pPr>
      <w:r>
        <w:t xml:space="preserve">2. </w:t>
      </w:r>
      <w:r w:rsidR="00DD3DAC">
        <w:t xml:space="preserve">На организационном собрании депутатами </w:t>
      </w:r>
      <w:r>
        <w:t xml:space="preserve">районной Думы </w:t>
      </w:r>
      <w:r w:rsidR="00DD3DAC">
        <w:t>для подг</w:t>
      </w:r>
      <w:r w:rsidR="00DD3DAC">
        <w:t>о</w:t>
      </w:r>
      <w:r w:rsidR="00DD3DAC">
        <w:t>товки первого заседания районной Думы создается рабочая группа, состав которой формируется из числа депутатов</w:t>
      </w:r>
      <w:r>
        <w:t xml:space="preserve"> районной Думы</w:t>
      </w:r>
      <w:r w:rsidR="00DD3DAC">
        <w:t xml:space="preserve"> и сотрудников </w:t>
      </w:r>
      <w:r>
        <w:t>а</w:t>
      </w:r>
      <w:r>
        <w:t>п</w:t>
      </w:r>
      <w:r>
        <w:t>парата районной Думы</w:t>
      </w:r>
      <w:r w:rsidR="00DD3DAC">
        <w:t>.</w:t>
      </w:r>
    </w:p>
    <w:p w:rsidR="00DD3DAC" w:rsidRDefault="00DD3DAC" w:rsidP="0074004B">
      <w:pPr>
        <w:pStyle w:val="ConsPlusNormal"/>
        <w:ind w:left="1701" w:hanging="1134"/>
        <w:jc w:val="both"/>
      </w:pPr>
    </w:p>
    <w:p w:rsidR="00DD3DAC" w:rsidRDefault="00DD3DAC" w:rsidP="0074004B">
      <w:pPr>
        <w:pStyle w:val="ConsPlusNormal"/>
        <w:ind w:left="1701" w:hanging="1134"/>
        <w:jc w:val="both"/>
      </w:pPr>
      <w:r w:rsidRPr="00304AB4">
        <w:t>Статья 1</w:t>
      </w:r>
      <w:r w:rsidR="00304AB4" w:rsidRPr="00304AB4">
        <w:t>9</w:t>
      </w:r>
      <w:r w:rsidRPr="00304AB4">
        <w:t>. Первое заседание районной Думы</w:t>
      </w:r>
    </w:p>
    <w:p w:rsidR="00DD3DAC" w:rsidRDefault="00DD3DAC" w:rsidP="0074004B">
      <w:pPr>
        <w:pStyle w:val="ConsPlusNormal"/>
        <w:ind w:left="1701" w:hanging="1134"/>
        <w:jc w:val="both"/>
      </w:pPr>
    </w:p>
    <w:p w:rsidR="00A84FEC" w:rsidRPr="00A84FEC" w:rsidRDefault="00A84FEC" w:rsidP="00A84FEC">
      <w:pPr>
        <w:pStyle w:val="ConsPlusNormal"/>
        <w:ind w:firstLine="540"/>
        <w:jc w:val="both"/>
      </w:pPr>
      <w:r w:rsidRPr="00A84FEC">
        <w:t xml:space="preserve">1. </w:t>
      </w:r>
      <w:proofErr w:type="gramStart"/>
      <w:r w:rsidRPr="00A84FEC">
        <w:t xml:space="preserve">Районная Дума созывается на свое первое заседание </w:t>
      </w:r>
      <w:r w:rsidR="00AC25B9">
        <w:t xml:space="preserve">избирательной комиссией </w:t>
      </w:r>
      <w:r w:rsidR="00044258">
        <w:t>муниципального образования</w:t>
      </w:r>
      <w:r w:rsidRPr="00A84FEC">
        <w:t xml:space="preserve"> не позднее чем через четырнадцать дней после официального опубликования итогов выборов в случае избрания не менее двух третей</w:t>
      </w:r>
      <w:r w:rsidR="00044258">
        <w:t xml:space="preserve"> (11 депутатов районной Думы)</w:t>
      </w:r>
      <w:r w:rsidRPr="00A84FEC">
        <w:t xml:space="preserve"> от установленной</w:t>
      </w:r>
      <w:r w:rsidR="00044258">
        <w:t xml:space="preserve"> Уст</w:t>
      </w:r>
      <w:r w:rsidR="00044258">
        <w:t>а</w:t>
      </w:r>
      <w:r w:rsidR="00044258">
        <w:t xml:space="preserve">вом </w:t>
      </w:r>
      <w:proofErr w:type="spellStart"/>
      <w:r w:rsidR="00044258">
        <w:t>Котельничского</w:t>
      </w:r>
      <w:proofErr w:type="spellEnd"/>
      <w:r w:rsidR="00044258">
        <w:t xml:space="preserve"> муниципального района</w:t>
      </w:r>
      <w:r w:rsidRPr="00A84FEC">
        <w:t xml:space="preserve"> численности депутатов</w:t>
      </w:r>
      <w:r w:rsidR="00044258">
        <w:t xml:space="preserve"> райо</w:t>
      </w:r>
      <w:r w:rsidR="00044258">
        <w:t>н</w:t>
      </w:r>
      <w:r w:rsidR="00044258">
        <w:t>ной Думы</w:t>
      </w:r>
      <w:r w:rsidRPr="00A84FEC">
        <w:t>.</w:t>
      </w:r>
      <w:proofErr w:type="gramEnd"/>
    </w:p>
    <w:p w:rsidR="00A84FEC" w:rsidRPr="00A84FEC" w:rsidRDefault="00A84FEC" w:rsidP="00A84FEC">
      <w:pPr>
        <w:pStyle w:val="ConsPlusNormal"/>
        <w:ind w:firstLine="540"/>
        <w:jc w:val="both"/>
      </w:pPr>
      <w:r w:rsidRPr="00A84FEC">
        <w:t>2. На первом заседании районной Думы до избрания председателя ра</w:t>
      </w:r>
      <w:r w:rsidRPr="00A84FEC">
        <w:t>й</w:t>
      </w:r>
      <w:r w:rsidRPr="00A84FEC">
        <w:t>онной Думы председательствует старейший по возрасту депутат</w:t>
      </w:r>
      <w:r w:rsidR="00994382">
        <w:t xml:space="preserve"> районной Думы</w:t>
      </w:r>
      <w:r w:rsidRPr="00A84FEC">
        <w:t>.</w:t>
      </w:r>
    </w:p>
    <w:p w:rsidR="00A84FEC" w:rsidRPr="00A84FEC" w:rsidRDefault="00A84FEC" w:rsidP="00A84FEC">
      <w:pPr>
        <w:pStyle w:val="ConsPlusNormal"/>
        <w:ind w:firstLine="540"/>
        <w:jc w:val="both"/>
      </w:pPr>
      <w:r w:rsidRPr="00A84FEC">
        <w:t>3. В повестку</w:t>
      </w:r>
      <w:r w:rsidR="00332C7C">
        <w:t xml:space="preserve"> дня</w:t>
      </w:r>
      <w:r w:rsidRPr="00A84FEC">
        <w:t xml:space="preserve"> первого заседания</w:t>
      </w:r>
      <w:r w:rsidR="00994382">
        <w:t xml:space="preserve"> районной</w:t>
      </w:r>
      <w:r w:rsidRPr="00A84FEC">
        <w:t xml:space="preserve"> Думы включаются сл</w:t>
      </w:r>
      <w:r w:rsidRPr="00A84FEC">
        <w:t>е</w:t>
      </w:r>
      <w:r w:rsidRPr="00A84FEC">
        <w:t>дующие вопросы:</w:t>
      </w:r>
    </w:p>
    <w:p w:rsidR="00A84FEC" w:rsidRPr="00A84FEC" w:rsidRDefault="00994382" w:rsidP="00A84FEC">
      <w:pPr>
        <w:pStyle w:val="ConsPlusNormal"/>
        <w:ind w:firstLine="540"/>
        <w:jc w:val="both"/>
      </w:pPr>
      <w:r>
        <w:t>3.1. И</w:t>
      </w:r>
      <w:r w:rsidR="00A84FEC" w:rsidRPr="00A84FEC">
        <w:t>нформация избирательной комиссии муниципального образования о результатах выбор</w:t>
      </w:r>
      <w:r>
        <w:t>ов в районную Думу.</w:t>
      </w:r>
    </w:p>
    <w:p w:rsidR="00A84FEC" w:rsidRPr="00A84FEC" w:rsidRDefault="00994382" w:rsidP="00A84FEC">
      <w:pPr>
        <w:pStyle w:val="ConsPlusNormal"/>
        <w:ind w:firstLine="540"/>
        <w:jc w:val="both"/>
      </w:pPr>
      <w:r>
        <w:t>3.2. И</w:t>
      </w:r>
      <w:r w:rsidR="00A84FEC" w:rsidRPr="00A84FEC">
        <w:t xml:space="preserve">збрание постоянной комиссии по </w:t>
      </w:r>
      <w:r>
        <w:t>мандатам, регламенту, вопросам местного самоуправления, законности и правопорядку.</w:t>
      </w:r>
    </w:p>
    <w:p w:rsidR="00A84FEC" w:rsidRPr="00A84FEC" w:rsidRDefault="00994382" w:rsidP="00A84FEC">
      <w:pPr>
        <w:pStyle w:val="ConsPlusNormal"/>
        <w:ind w:firstLine="540"/>
        <w:jc w:val="both"/>
      </w:pPr>
      <w:r>
        <w:t>3.3. Утверждение Регламента районной Думы.</w:t>
      </w:r>
    </w:p>
    <w:p w:rsidR="00A84FEC" w:rsidRPr="00A84FEC" w:rsidRDefault="00994382" w:rsidP="00A84FEC">
      <w:pPr>
        <w:pStyle w:val="ConsPlusNormal"/>
        <w:ind w:firstLine="540"/>
        <w:jc w:val="both"/>
      </w:pPr>
      <w:r>
        <w:t>3.4. У</w:t>
      </w:r>
      <w:r w:rsidR="00A84FEC" w:rsidRPr="00A84FEC">
        <w:t>тверждение формы бюллетеня для тайного голосования по избр</w:t>
      </w:r>
      <w:r w:rsidR="00A84FEC" w:rsidRPr="00A84FEC">
        <w:t>а</w:t>
      </w:r>
      <w:r w:rsidR="00A84FEC" w:rsidRPr="00A84FEC">
        <w:t>нию председателя</w:t>
      </w:r>
      <w:r>
        <w:t xml:space="preserve"> районной Думы</w:t>
      </w:r>
      <w:r w:rsidR="008625A1">
        <w:t xml:space="preserve"> и заместителя</w:t>
      </w:r>
      <w:r>
        <w:t xml:space="preserve"> председателя районной Д</w:t>
      </w:r>
      <w:r>
        <w:t>у</w:t>
      </w:r>
      <w:r>
        <w:t>мы.</w:t>
      </w:r>
    </w:p>
    <w:p w:rsidR="00A84FEC" w:rsidRPr="00A84FEC" w:rsidRDefault="00994382" w:rsidP="00A84FEC">
      <w:pPr>
        <w:pStyle w:val="ConsPlusNormal"/>
        <w:ind w:firstLine="540"/>
        <w:jc w:val="both"/>
      </w:pPr>
      <w:r>
        <w:t>3.5. И</w:t>
      </w:r>
      <w:r w:rsidR="00A84FEC" w:rsidRPr="00A84FEC">
        <w:t>збрание председателя</w:t>
      </w:r>
      <w:r>
        <w:t xml:space="preserve"> районной Думы</w:t>
      </w:r>
      <w:r w:rsidR="00A84FEC" w:rsidRPr="00A84FEC">
        <w:t xml:space="preserve"> и замести</w:t>
      </w:r>
      <w:r>
        <w:t>теля председателя районной Думы.</w:t>
      </w:r>
    </w:p>
    <w:p w:rsidR="00DD3DAC" w:rsidRDefault="00994382" w:rsidP="00A84FEC">
      <w:pPr>
        <w:pStyle w:val="ConsPlusNormal"/>
        <w:ind w:firstLine="540"/>
        <w:jc w:val="both"/>
      </w:pPr>
      <w:r>
        <w:t>3.6. Иные</w:t>
      </w:r>
      <w:r w:rsidR="00A84FEC" w:rsidRPr="00A84FEC">
        <w:t xml:space="preserve"> вопросы по решению организационного собрания</w:t>
      </w:r>
      <w:r>
        <w:t xml:space="preserve"> депутатов районной Думы</w:t>
      </w:r>
      <w:r w:rsidR="00A84FEC" w:rsidRPr="00A84FEC">
        <w:t>.</w:t>
      </w:r>
    </w:p>
    <w:p w:rsidR="00C21C62" w:rsidRDefault="00C21C62" w:rsidP="002D2A44">
      <w:pPr>
        <w:pStyle w:val="ConsPlusNormal"/>
        <w:ind w:left="1701" w:hanging="1134"/>
        <w:jc w:val="both"/>
      </w:pPr>
    </w:p>
    <w:p w:rsidR="00DD3DAC" w:rsidRDefault="00DD3DAC" w:rsidP="00C21C62">
      <w:pPr>
        <w:pStyle w:val="ConsPlusNormal"/>
        <w:ind w:left="1701" w:hanging="1134"/>
        <w:jc w:val="both"/>
      </w:pPr>
      <w:r>
        <w:t xml:space="preserve">Статья </w:t>
      </w:r>
      <w:r w:rsidR="00C21C62">
        <w:t>20</w:t>
      </w:r>
      <w:r>
        <w:t>. Президиум заседания районной Думы</w:t>
      </w:r>
    </w:p>
    <w:p w:rsidR="00DD3DAC" w:rsidRDefault="00DD3DAC" w:rsidP="002D2A44">
      <w:pPr>
        <w:pStyle w:val="ConsPlusNormal"/>
        <w:ind w:left="1701" w:hanging="1134"/>
        <w:jc w:val="both"/>
      </w:pPr>
    </w:p>
    <w:p w:rsidR="00DD3DAC" w:rsidRDefault="00C21C62">
      <w:pPr>
        <w:pStyle w:val="ConsPlusNormal"/>
        <w:ind w:firstLine="540"/>
        <w:jc w:val="both"/>
      </w:pPr>
      <w:r>
        <w:t xml:space="preserve">1. </w:t>
      </w:r>
      <w:r w:rsidR="0005011E" w:rsidRPr="0005011E">
        <w:t>В президиуме заседания</w:t>
      </w:r>
      <w:r>
        <w:t xml:space="preserve"> районной Думы</w:t>
      </w:r>
      <w:r w:rsidR="0005011E" w:rsidRPr="0005011E">
        <w:t xml:space="preserve"> находятся председатель ра</w:t>
      </w:r>
      <w:r w:rsidR="0005011E" w:rsidRPr="0005011E">
        <w:t>й</w:t>
      </w:r>
      <w:r w:rsidR="0005011E" w:rsidRPr="0005011E">
        <w:t>онной Думы, заместитель</w:t>
      </w:r>
      <w:r>
        <w:t xml:space="preserve"> председателя районной Думы</w:t>
      </w:r>
      <w:r w:rsidR="0005011E" w:rsidRPr="0005011E">
        <w:t>, председатели пост</w:t>
      </w:r>
      <w:r w:rsidR="0005011E" w:rsidRPr="0005011E">
        <w:t>о</w:t>
      </w:r>
      <w:r w:rsidR="0005011E" w:rsidRPr="0005011E">
        <w:t>янных комиссий, глава района или лицо, исполняющее его обязанности, и другие лица с согласия</w:t>
      </w:r>
      <w:r>
        <w:t xml:space="preserve"> депутатов</w:t>
      </w:r>
      <w:r w:rsidR="0005011E" w:rsidRPr="0005011E">
        <w:t xml:space="preserve"> районной Думы.</w:t>
      </w:r>
    </w:p>
    <w:p w:rsidR="00DD3DAC" w:rsidRDefault="00DD3DAC" w:rsidP="002D2A44">
      <w:pPr>
        <w:pStyle w:val="ConsPlusNormal"/>
        <w:ind w:left="1701" w:hanging="1134"/>
        <w:jc w:val="both"/>
      </w:pPr>
    </w:p>
    <w:p w:rsidR="00DD3DAC" w:rsidRDefault="00DD3DAC" w:rsidP="002D2A44">
      <w:pPr>
        <w:pStyle w:val="ConsPlusNormal"/>
        <w:ind w:left="1701" w:hanging="1134"/>
        <w:jc w:val="both"/>
      </w:pPr>
      <w:r>
        <w:t xml:space="preserve">Статья </w:t>
      </w:r>
      <w:r w:rsidR="002D2A44">
        <w:t>21</w:t>
      </w:r>
      <w:r>
        <w:t>. Заседания районной Думы</w:t>
      </w:r>
    </w:p>
    <w:p w:rsidR="00DD3DAC" w:rsidRDefault="00DD3DAC" w:rsidP="002D2A44">
      <w:pPr>
        <w:pStyle w:val="ConsPlusNormal"/>
        <w:ind w:left="1701" w:hanging="1134"/>
        <w:jc w:val="both"/>
      </w:pPr>
    </w:p>
    <w:p w:rsidR="00C21C62" w:rsidRDefault="002D2A44" w:rsidP="00C21C62">
      <w:pPr>
        <w:pStyle w:val="ConsPlusNormal"/>
        <w:ind w:firstLine="540"/>
        <w:jc w:val="both"/>
      </w:pPr>
      <w:r>
        <w:t xml:space="preserve">1. </w:t>
      </w:r>
      <w:r w:rsidR="00C21C62">
        <w:t>Помещение для заседания районной Думы оформляется государстве</w:t>
      </w:r>
      <w:r w:rsidR="00C21C62">
        <w:t>н</w:t>
      </w:r>
      <w:r w:rsidR="00C21C62">
        <w:t>ной и муниципальной символикой.</w:t>
      </w:r>
    </w:p>
    <w:p w:rsidR="00DD3DAC" w:rsidRDefault="002D2A44">
      <w:pPr>
        <w:pStyle w:val="ConsPlusNormal"/>
        <w:ind w:firstLine="540"/>
        <w:jc w:val="both"/>
      </w:pPr>
      <w:r>
        <w:t>2</w:t>
      </w:r>
      <w:r w:rsidR="00F83436" w:rsidRPr="00F83436">
        <w:t>. Заседания районной Думы созываются председателем районной Думы по мере необходимости, но не реже 1 раза в 2 месяца.</w:t>
      </w:r>
    </w:p>
    <w:p w:rsidR="00DD3DAC" w:rsidRDefault="0033087C">
      <w:pPr>
        <w:pStyle w:val="ConsPlusNormal"/>
        <w:ind w:firstLine="540"/>
        <w:jc w:val="both"/>
      </w:pPr>
      <w:bookmarkStart w:id="3" w:name="P302"/>
      <w:bookmarkEnd w:id="3"/>
      <w:r>
        <w:t>3</w:t>
      </w:r>
      <w:r w:rsidR="00DD3DAC">
        <w:t xml:space="preserve">. </w:t>
      </w:r>
      <w:r w:rsidR="0071006B">
        <w:t>Заседания районной Думы назначаются на утреннее либо вечернее время.</w:t>
      </w:r>
    </w:p>
    <w:p w:rsidR="00DD3DAC" w:rsidRDefault="0064521D">
      <w:pPr>
        <w:pStyle w:val="ConsPlusNormal"/>
        <w:ind w:firstLine="540"/>
        <w:jc w:val="both"/>
      </w:pPr>
      <w:r>
        <w:t xml:space="preserve">4. В заседании районной Думы могут устанавливаться перерывы. </w:t>
      </w:r>
      <w:r w:rsidR="00DD3DAC">
        <w:t>Реш</w:t>
      </w:r>
      <w:r w:rsidR="00DD3DAC">
        <w:t>е</w:t>
      </w:r>
      <w:r w:rsidR="00DD3DAC">
        <w:t>ние о времени возо</w:t>
      </w:r>
      <w:bookmarkStart w:id="4" w:name="_GoBack"/>
      <w:bookmarkEnd w:id="4"/>
      <w:r w:rsidR="00DD3DAC">
        <w:t>бновления работы принимается одновременно с принят</w:t>
      </w:r>
      <w:r w:rsidR="00DD3DAC">
        <w:t>и</w:t>
      </w:r>
      <w:r w:rsidR="00DD3DAC">
        <w:t>ем решения о перерыве в заседании</w:t>
      </w:r>
      <w:r>
        <w:t xml:space="preserve"> районной Думы</w:t>
      </w:r>
      <w:r w:rsidR="00DD3DAC">
        <w:t>.</w:t>
      </w:r>
    </w:p>
    <w:p w:rsidR="00DD3DAC" w:rsidRDefault="00575E35">
      <w:pPr>
        <w:pStyle w:val="ConsPlusNormal"/>
        <w:ind w:firstLine="540"/>
        <w:jc w:val="both"/>
      </w:pPr>
      <w:r>
        <w:lastRenderedPageBreak/>
        <w:t>5</w:t>
      </w:r>
      <w:r w:rsidR="00DD3DAC">
        <w:t>. Заседания рай</w:t>
      </w:r>
      <w:r w:rsidR="0064521D">
        <w:t>онной Думы проводятся согласно</w:t>
      </w:r>
      <w:r w:rsidR="00BD5562">
        <w:t xml:space="preserve"> настоящему</w:t>
      </w:r>
      <w:r w:rsidR="0064521D">
        <w:t xml:space="preserve"> Р</w:t>
      </w:r>
      <w:r w:rsidR="00DD3DAC">
        <w:t>егл</w:t>
      </w:r>
      <w:r w:rsidR="00DD3DAC">
        <w:t>а</w:t>
      </w:r>
      <w:r w:rsidR="00DD3DAC">
        <w:t>менту открыто.</w:t>
      </w:r>
    </w:p>
    <w:p w:rsidR="00DD3DAC" w:rsidRDefault="00DD3DAC" w:rsidP="001103FF">
      <w:pPr>
        <w:pStyle w:val="ConsPlusNormal"/>
        <w:ind w:left="1701" w:hanging="1134"/>
        <w:jc w:val="both"/>
      </w:pPr>
    </w:p>
    <w:p w:rsidR="00DD3DAC" w:rsidRDefault="00DD3DAC" w:rsidP="001103FF">
      <w:pPr>
        <w:pStyle w:val="ConsPlusNormal"/>
        <w:ind w:left="1701" w:hanging="1134"/>
        <w:jc w:val="both"/>
      </w:pPr>
      <w:r>
        <w:t xml:space="preserve">Статья </w:t>
      </w:r>
      <w:r w:rsidR="001103FF">
        <w:t>22</w:t>
      </w:r>
      <w:r>
        <w:t>. Закрытое заседание районной Думы</w:t>
      </w:r>
    </w:p>
    <w:p w:rsidR="00DD3DAC" w:rsidRDefault="00DD3DAC" w:rsidP="001103FF">
      <w:pPr>
        <w:pStyle w:val="ConsPlusNormal"/>
        <w:ind w:left="1701" w:hanging="1134"/>
        <w:jc w:val="both"/>
      </w:pPr>
    </w:p>
    <w:p w:rsidR="00DD3DAC" w:rsidRDefault="00DD3DAC">
      <w:pPr>
        <w:pStyle w:val="ConsPlusNormal"/>
        <w:ind w:firstLine="540"/>
        <w:jc w:val="both"/>
      </w:pPr>
      <w:r>
        <w:t xml:space="preserve">1. </w:t>
      </w:r>
      <w:r w:rsidR="00874E99">
        <w:t>Депутаты районной Думы</w:t>
      </w:r>
      <w:r>
        <w:t xml:space="preserve"> </w:t>
      </w:r>
      <w:r w:rsidR="00874E99">
        <w:t>могут</w:t>
      </w:r>
      <w:r>
        <w:t xml:space="preserve"> принять решение о проведении з</w:t>
      </w:r>
      <w:r>
        <w:t>а</w:t>
      </w:r>
      <w:r>
        <w:t>крытого заседания</w:t>
      </w:r>
      <w:r w:rsidR="00874E99">
        <w:t xml:space="preserve"> районной Думы</w:t>
      </w:r>
      <w:r>
        <w:t>.</w:t>
      </w:r>
    </w:p>
    <w:p w:rsidR="00DD3DAC" w:rsidRDefault="001E1D98">
      <w:pPr>
        <w:pStyle w:val="ConsPlusNormal"/>
        <w:ind w:firstLine="540"/>
        <w:jc w:val="both"/>
      </w:pPr>
      <w:r w:rsidRPr="001E1D98">
        <w:t>2. Заявление о проведении закрытого заседания</w:t>
      </w:r>
      <w:r w:rsidR="00874E99">
        <w:t xml:space="preserve"> районной Думы</w:t>
      </w:r>
      <w:r w:rsidRPr="001E1D98">
        <w:t xml:space="preserve"> </w:t>
      </w:r>
      <w:r w:rsidR="00874E99">
        <w:t>пре</w:t>
      </w:r>
      <w:r w:rsidR="00874E99">
        <w:t>д</w:t>
      </w:r>
      <w:r w:rsidR="00874E99">
        <w:t>ставляется</w:t>
      </w:r>
      <w:r w:rsidRPr="001E1D98">
        <w:t xml:space="preserve"> председателем районной Думы,</w:t>
      </w:r>
      <w:r w:rsidR="00874E99">
        <w:t xml:space="preserve"> заместителем председателя ра</w:t>
      </w:r>
      <w:r w:rsidR="00874E99">
        <w:t>й</w:t>
      </w:r>
      <w:r w:rsidR="00874E99">
        <w:t>онной Думы,</w:t>
      </w:r>
      <w:r w:rsidRPr="001E1D98">
        <w:t xml:space="preserve"> постоянной комиссией</w:t>
      </w:r>
      <w:r w:rsidR="005B3F4A">
        <w:t>, депутатом районной Думы</w:t>
      </w:r>
      <w:r w:rsidRPr="001E1D98">
        <w:t xml:space="preserve"> в письме</w:t>
      </w:r>
      <w:r w:rsidRPr="001E1D98">
        <w:t>н</w:t>
      </w:r>
      <w:r w:rsidRPr="001E1D98">
        <w:t xml:space="preserve">ной форме с обязательным указанием </w:t>
      </w:r>
      <w:proofErr w:type="gramStart"/>
      <w:r w:rsidRPr="001E1D98">
        <w:t>вопроса повестки дня</w:t>
      </w:r>
      <w:r w:rsidR="005B3F4A">
        <w:t xml:space="preserve"> заседания райо</w:t>
      </w:r>
      <w:r w:rsidR="005B3F4A">
        <w:t>н</w:t>
      </w:r>
      <w:r w:rsidR="005B3F4A">
        <w:t>ной Думы</w:t>
      </w:r>
      <w:proofErr w:type="gramEnd"/>
      <w:r w:rsidRPr="001E1D98">
        <w:t xml:space="preserve"> и причин, по которым целесообразно рассматривать указанный вопрос в закрытом заседании.</w:t>
      </w:r>
    </w:p>
    <w:p w:rsidR="00DD3DAC" w:rsidRDefault="00DD3DAC">
      <w:pPr>
        <w:pStyle w:val="ConsPlusNormal"/>
        <w:ind w:firstLine="540"/>
        <w:jc w:val="both"/>
      </w:pPr>
      <w:r>
        <w:t xml:space="preserve">3. </w:t>
      </w:r>
      <w:proofErr w:type="gramStart"/>
      <w:r>
        <w:t>Все полученные заявления оглашаются председателем районной Думы и ставятся на голосование: в первую очередь - если вопрос, по которому сд</w:t>
      </w:r>
      <w:r>
        <w:t>е</w:t>
      </w:r>
      <w:r>
        <w:t>лано заявление о рассмотрении его на закрытом заседании</w:t>
      </w:r>
      <w:r w:rsidR="005B3F4A">
        <w:t xml:space="preserve"> районной Думы</w:t>
      </w:r>
      <w:r>
        <w:t>, относится к повестке дня</w:t>
      </w:r>
      <w:r w:rsidR="005B3F4A">
        <w:t xml:space="preserve"> </w:t>
      </w:r>
      <w:r>
        <w:t>проходящего в настоящий момент заседания</w:t>
      </w:r>
      <w:r w:rsidR="005B3F4A">
        <w:t xml:space="preserve"> ра</w:t>
      </w:r>
      <w:r w:rsidR="005B3F4A">
        <w:t>й</w:t>
      </w:r>
      <w:r w:rsidR="005B3F4A">
        <w:t>онной Думы</w:t>
      </w:r>
      <w:r>
        <w:t>; в порядке очередности - если заявление касается вопроса, кот</w:t>
      </w:r>
      <w:r>
        <w:t>о</w:t>
      </w:r>
      <w:r>
        <w:t>рый подлежит рассмотрению на следующих заседаниях районной Думы.</w:t>
      </w:r>
      <w:proofErr w:type="gramEnd"/>
    </w:p>
    <w:p w:rsidR="00DD3DAC" w:rsidRDefault="00DD3DAC">
      <w:pPr>
        <w:pStyle w:val="ConsPlusNormal"/>
        <w:ind w:firstLine="540"/>
        <w:jc w:val="both"/>
      </w:pPr>
      <w:r>
        <w:t>4. Решение о проведении закрытого заседания</w:t>
      </w:r>
      <w:r w:rsidR="005B3F4A">
        <w:t xml:space="preserve"> районной Думы</w:t>
      </w:r>
      <w:r>
        <w:t xml:space="preserve"> приним</w:t>
      </w:r>
      <w:r>
        <w:t>а</w:t>
      </w:r>
      <w:r>
        <w:t>ется большинством голосов от числа присутствующих</w:t>
      </w:r>
      <w:r w:rsidR="005B3F4A">
        <w:t xml:space="preserve"> на заседании райо</w:t>
      </w:r>
      <w:r w:rsidR="005B3F4A">
        <w:t>н</w:t>
      </w:r>
      <w:r w:rsidR="005B3F4A">
        <w:t>ной Думы</w:t>
      </w:r>
      <w:r>
        <w:t xml:space="preserve"> депутатов</w:t>
      </w:r>
      <w:r w:rsidR="005B3F4A">
        <w:t xml:space="preserve"> районной Думы</w:t>
      </w:r>
      <w:r>
        <w:t>.</w:t>
      </w:r>
    </w:p>
    <w:p w:rsidR="00DD3DAC" w:rsidRDefault="00DD3DAC">
      <w:pPr>
        <w:pStyle w:val="ConsPlusNormal"/>
        <w:ind w:firstLine="540"/>
        <w:jc w:val="both"/>
      </w:pPr>
      <w:r>
        <w:t>5. На закрытом заседании районной Думы лица, не являющиеся депут</w:t>
      </w:r>
      <w:r>
        <w:t>а</w:t>
      </w:r>
      <w:r>
        <w:t>тами</w:t>
      </w:r>
      <w:r w:rsidR="005B3F4A">
        <w:t xml:space="preserve"> районной Думы</w:t>
      </w:r>
      <w:r>
        <w:t>, присутствуют по решению районной Думы</w:t>
      </w:r>
      <w:r w:rsidR="00F164D0">
        <w:t>, больши</w:t>
      </w:r>
      <w:r w:rsidR="00F164D0">
        <w:t>н</w:t>
      </w:r>
      <w:r w:rsidR="00F164D0">
        <w:t>ством голосов от числа присутствующих на заседании районной Думы деп</w:t>
      </w:r>
      <w:r w:rsidR="00F164D0">
        <w:t>у</w:t>
      </w:r>
      <w:r w:rsidR="00F164D0">
        <w:t>татов районной Думы</w:t>
      </w:r>
      <w:r>
        <w:t>.</w:t>
      </w:r>
    </w:p>
    <w:p w:rsidR="00DD3DAC" w:rsidRDefault="00DD3DAC">
      <w:pPr>
        <w:pStyle w:val="ConsPlusNormal"/>
        <w:ind w:firstLine="540"/>
        <w:jc w:val="both"/>
      </w:pPr>
      <w:r>
        <w:t>6. Закрытая форма заседаний районной Думы не отменяет других при</w:t>
      </w:r>
      <w:r>
        <w:t>н</w:t>
      </w:r>
      <w:r>
        <w:t>ципов ее работы.</w:t>
      </w:r>
    </w:p>
    <w:p w:rsidR="00DD3DAC" w:rsidRDefault="00DD3DAC" w:rsidP="00F164D0">
      <w:pPr>
        <w:pStyle w:val="ConsPlusNormal"/>
        <w:ind w:left="1701" w:hanging="1134"/>
        <w:jc w:val="both"/>
      </w:pPr>
    </w:p>
    <w:p w:rsidR="00DD3DAC" w:rsidRDefault="00DD3DAC" w:rsidP="00F164D0">
      <w:pPr>
        <w:pStyle w:val="ConsPlusNormal"/>
        <w:ind w:left="1701" w:hanging="1134"/>
        <w:jc w:val="both"/>
      </w:pPr>
      <w:r>
        <w:t xml:space="preserve">Статья </w:t>
      </w:r>
      <w:r w:rsidR="00F164D0">
        <w:t>23</w:t>
      </w:r>
      <w:r>
        <w:t>. Внеочередное заседание районной Думы</w:t>
      </w:r>
    </w:p>
    <w:p w:rsidR="00DD3DAC" w:rsidRDefault="00DD3DAC" w:rsidP="00F164D0">
      <w:pPr>
        <w:pStyle w:val="ConsPlusNormal"/>
        <w:ind w:left="1701" w:hanging="1134"/>
        <w:jc w:val="both"/>
      </w:pPr>
    </w:p>
    <w:p w:rsidR="00580537" w:rsidRPr="00580537" w:rsidRDefault="00580537" w:rsidP="00580537">
      <w:pPr>
        <w:pStyle w:val="ConsPlusNormal"/>
        <w:ind w:firstLine="540"/>
        <w:jc w:val="both"/>
      </w:pPr>
      <w:r w:rsidRPr="00580537">
        <w:t xml:space="preserve">1. </w:t>
      </w:r>
      <w:proofErr w:type="gramStart"/>
      <w:r w:rsidRPr="00580537">
        <w:t>Внеочередное заседание районной Думы созывается председателем районной Думы не позднее 5</w:t>
      </w:r>
      <w:r w:rsidR="00F164D0">
        <w:t xml:space="preserve"> рабочих</w:t>
      </w:r>
      <w:r w:rsidRPr="00580537">
        <w:t xml:space="preserve"> дней со дня внесения предложения о его созыве по требованию председателя районной Думы, или не менее 1/3</w:t>
      </w:r>
      <w:r w:rsidR="00F164D0">
        <w:t xml:space="preserve"> (6 депутатов)</w:t>
      </w:r>
      <w:r w:rsidRPr="00580537">
        <w:t xml:space="preserve"> от установленной</w:t>
      </w:r>
      <w:r w:rsidR="00F164D0">
        <w:t xml:space="preserve"> Уставом </w:t>
      </w:r>
      <w:proofErr w:type="spellStart"/>
      <w:r w:rsidR="00F164D0">
        <w:t>Котельничского</w:t>
      </w:r>
      <w:proofErr w:type="spellEnd"/>
      <w:r w:rsidR="00F164D0">
        <w:t xml:space="preserve"> муниципального ра</w:t>
      </w:r>
      <w:r w:rsidR="00F164D0">
        <w:t>й</w:t>
      </w:r>
      <w:r w:rsidR="00F164D0">
        <w:t>она</w:t>
      </w:r>
      <w:r w:rsidRPr="00580537">
        <w:t xml:space="preserve"> численности депутатов</w:t>
      </w:r>
      <w:r w:rsidR="00F164D0">
        <w:t xml:space="preserve"> районной Думы</w:t>
      </w:r>
      <w:r w:rsidRPr="00580537">
        <w:t>, или главы района, или руков</w:t>
      </w:r>
      <w:r w:rsidRPr="00580537">
        <w:t>о</w:t>
      </w:r>
      <w:r w:rsidRPr="00580537">
        <w:t>дителя контрольного органа.</w:t>
      </w:r>
      <w:proofErr w:type="gramEnd"/>
    </w:p>
    <w:p w:rsidR="00580537" w:rsidRPr="00580537" w:rsidRDefault="00580537" w:rsidP="00580537">
      <w:pPr>
        <w:pStyle w:val="ConsPlusNormal"/>
        <w:ind w:firstLine="540"/>
        <w:jc w:val="both"/>
      </w:pPr>
      <w:r w:rsidRPr="00580537">
        <w:t xml:space="preserve">2. Предложение о созыве внеочередного заседания </w:t>
      </w:r>
      <w:r w:rsidR="00F164D0">
        <w:t xml:space="preserve">районной Думы </w:t>
      </w:r>
      <w:r w:rsidRPr="00580537">
        <w:t>направляется председателю районной Думы в письменно</w:t>
      </w:r>
      <w:r w:rsidR="00E24E8C">
        <w:t>й</w:t>
      </w:r>
      <w:r w:rsidRPr="00580537">
        <w:t xml:space="preserve"> </w:t>
      </w:r>
      <w:r w:rsidR="00E24E8C">
        <w:t>форме</w:t>
      </w:r>
      <w:r w:rsidRPr="00580537">
        <w:t xml:space="preserve"> с указанием вопросов, которые предлагается внести в повестку дня</w:t>
      </w:r>
      <w:r w:rsidR="00F164D0">
        <w:t xml:space="preserve"> внеочередного</w:t>
      </w:r>
      <w:r w:rsidRPr="00580537">
        <w:t xml:space="preserve"> зас</w:t>
      </w:r>
      <w:r w:rsidRPr="00580537">
        <w:t>е</w:t>
      </w:r>
      <w:r w:rsidRPr="00580537">
        <w:t>дания</w:t>
      </w:r>
      <w:r w:rsidR="00F164D0">
        <w:t xml:space="preserve"> районной Думы</w:t>
      </w:r>
      <w:r w:rsidRPr="00580537">
        <w:t>, и кратким обоснованием необходимости проведения внеочередного заседания</w:t>
      </w:r>
      <w:r w:rsidR="00F164D0">
        <w:t xml:space="preserve"> районной Думы</w:t>
      </w:r>
      <w:r w:rsidRPr="00580537">
        <w:t>.</w:t>
      </w:r>
    </w:p>
    <w:p w:rsidR="003D014E" w:rsidRDefault="00580537" w:rsidP="00580537">
      <w:pPr>
        <w:pStyle w:val="ConsPlusNormal"/>
        <w:ind w:firstLine="540"/>
        <w:jc w:val="both"/>
      </w:pPr>
      <w:r w:rsidRPr="00580537">
        <w:t>3. После рассмотрения материалов, представленных инициаторами предложения о созыве внеочередного заседания</w:t>
      </w:r>
      <w:r w:rsidR="003D762A">
        <w:t xml:space="preserve"> районной Думы</w:t>
      </w:r>
      <w:r w:rsidRPr="00580537">
        <w:t>, председ</w:t>
      </w:r>
      <w:r w:rsidRPr="00580537">
        <w:t>а</w:t>
      </w:r>
      <w:r w:rsidRPr="00580537">
        <w:t>тель районной Думы назначает время и место проведения внеочередного з</w:t>
      </w:r>
      <w:r w:rsidRPr="00580537">
        <w:t>а</w:t>
      </w:r>
      <w:r w:rsidRPr="00580537">
        <w:lastRenderedPageBreak/>
        <w:t>седания</w:t>
      </w:r>
      <w:r w:rsidR="003D762A">
        <w:t xml:space="preserve"> районной Думы</w:t>
      </w:r>
      <w:r w:rsidRPr="00580537">
        <w:t>, утверждает проект повестки дня</w:t>
      </w:r>
      <w:r w:rsidR="003D762A">
        <w:t xml:space="preserve"> внеочередного </w:t>
      </w:r>
      <w:r w:rsidRPr="00580537">
        <w:t>з</w:t>
      </w:r>
      <w:r w:rsidRPr="00580537">
        <w:t>а</w:t>
      </w:r>
      <w:r w:rsidRPr="00580537">
        <w:t>седания</w:t>
      </w:r>
      <w:r w:rsidR="003D762A">
        <w:t xml:space="preserve"> районной Думы</w:t>
      </w:r>
      <w:r w:rsidR="003D014E">
        <w:t>.</w:t>
      </w:r>
    </w:p>
    <w:p w:rsidR="00580537" w:rsidRPr="00580537" w:rsidRDefault="003D014E" w:rsidP="00580537">
      <w:pPr>
        <w:pStyle w:val="ConsPlusNormal"/>
        <w:ind w:firstLine="540"/>
        <w:jc w:val="both"/>
      </w:pPr>
      <w:r>
        <w:t xml:space="preserve">4. Не </w:t>
      </w:r>
      <w:proofErr w:type="gramStart"/>
      <w:r>
        <w:t>позднее</w:t>
      </w:r>
      <w:proofErr w:type="gramEnd"/>
      <w:r>
        <w:t xml:space="preserve"> чем за 2 рабочих дня направляет </w:t>
      </w:r>
      <w:r w:rsidR="00580537" w:rsidRPr="00580537">
        <w:t>депутатам</w:t>
      </w:r>
      <w:r w:rsidR="003D762A">
        <w:t xml:space="preserve"> районной Д</w:t>
      </w:r>
      <w:r w:rsidR="003D762A">
        <w:t>у</w:t>
      </w:r>
      <w:r w:rsidR="003D762A">
        <w:t>мы</w:t>
      </w:r>
      <w:r>
        <w:t xml:space="preserve"> утвержденный проект повестки внеочередного заседания районной Думы вместе с материалами, подлежащими рассмотрению на внеочередном засед</w:t>
      </w:r>
      <w:r>
        <w:t>а</w:t>
      </w:r>
      <w:r>
        <w:t>нии районной Думы</w:t>
      </w:r>
      <w:r w:rsidR="00580537" w:rsidRPr="00580537">
        <w:t>.</w:t>
      </w:r>
    </w:p>
    <w:p w:rsidR="00DD3DAC" w:rsidRDefault="003D014E" w:rsidP="00580537">
      <w:pPr>
        <w:pStyle w:val="ConsPlusNormal"/>
        <w:ind w:firstLine="540"/>
        <w:jc w:val="both"/>
      </w:pPr>
      <w:r>
        <w:t xml:space="preserve">5. </w:t>
      </w:r>
      <w:r w:rsidR="00580537" w:rsidRPr="00580537">
        <w:t>Внеочередные заседания районной Думы проводятся в соответствии с той повесткой</w:t>
      </w:r>
      <w:r w:rsidR="00704FCA">
        <w:t xml:space="preserve"> дня внеочередного заседания районной Думы</w:t>
      </w:r>
      <w:r w:rsidR="00580537" w:rsidRPr="00580537">
        <w:t>, которая была указана в требовании о созыве</w:t>
      </w:r>
      <w:r w:rsidR="00704FCA">
        <w:t xml:space="preserve"> внеочередного заседания районной Думы.</w:t>
      </w:r>
    </w:p>
    <w:p w:rsidR="00DD3DAC" w:rsidRDefault="00DD3DAC">
      <w:pPr>
        <w:pStyle w:val="ConsPlusNormal"/>
        <w:jc w:val="both"/>
      </w:pPr>
    </w:p>
    <w:p w:rsidR="00DD3DAC" w:rsidRDefault="00DD3DAC">
      <w:pPr>
        <w:pStyle w:val="ConsPlusNormal"/>
        <w:jc w:val="center"/>
      </w:pPr>
      <w:r>
        <w:t>Глава 4. ДЕПУТАТСКИЕ СЛУШАНИЯ</w:t>
      </w:r>
    </w:p>
    <w:p w:rsidR="00DD3DAC" w:rsidRDefault="00DD3DAC" w:rsidP="00F52470">
      <w:pPr>
        <w:pStyle w:val="ConsPlusNormal"/>
        <w:ind w:left="1701" w:hanging="1134"/>
        <w:jc w:val="both"/>
      </w:pPr>
    </w:p>
    <w:p w:rsidR="00DD3DAC" w:rsidRDefault="00DD3DAC" w:rsidP="00704FCA">
      <w:pPr>
        <w:pStyle w:val="ConsPlusNormal"/>
        <w:ind w:left="1701" w:hanging="1134"/>
        <w:jc w:val="both"/>
      </w:pPr>
      <w:r>
        <w:t xml:space="preserve">Статья </w:t>
      </w:r>
      <w:r w:rsidR="00704FCA">
        <w:t>24</w:t>
      </w:r>
      <w:r>
        <w:t>. Депутатские слушания</w:t>
      </w:r>
    </w:p>
    <w:p w:rsidR="00DD3DAC" w:rsidRDefault="00DD3DAC" w:rsidP="00704FCA">
      <w:pPr>
        <w:pStyle w:val="ConsPlusNormal"/>
        <w:ind w:left="1701" w:hanging="1134"/>
        <w:jc w:val="both"/>
      </w:pPr>
    </w:p>
    <w:p w:rsidR="00F52470" w:rsidRDefault="00DD3DAC">
      <w:pPr>
        <w:pStyle w:val="ConsPlusNormal"/>
        <w:ind w:firstLine="540"/>
        <w:jc w:val="both"/>
      </w:pPr>
      <w:r>
        <w:t>1. Районная Дума по вопросам своего ведения может проводить депута</w:t>
      </w:r>
      <w:r>
        <w:t>т</w:t>
      </w:r>
      <w:r>
        <w:t>ск</w:t>
      </w:r>
      <w:r w:rsidR="00F52470">
        <w:t>ие слушания.</w:t>
      </w:r>
    </w:p>
    <w:p w:rsidR="00DD3DAC" w:rsidRDefault="00F52470">
      <w:pPr>
        <w:pStyle w:val="ConsPlusNormal"/>
        <w:ind w:firstLine="540"/>
        <w:jc w:val="both"/>
      </w:pPr>
      <w:r>
        <w:t xml:space="preserve">2. </w:t>
      </w:r>
      <w:r w:rsidR="00DD3DAC">
        <w:t xml:space="preserve">На </w:t>
      </w:r>
      <w:r w:rsidR="0092561D">
        <w:t xml:space="preserve">депутатские </w:t>
      </w:r>
      <w:r w:rsidR="00DD3DAC">
        <w:t xml:space="preserve">слушания </w:t>
      </w:r>
      <w:r>
        <w:t>выносятся</w:t>
      </w:r>
      <w:r w:rsidR="00DD3DAC">
        <w:t xml:space="preserve"> вопросы по наиболее важным проблемам социально-экономического развития муниципального образов</w:t>
      </w:r>
      <w:r w:rsidR="00DD3DAC">
        <w:t>а</w:t>
      </w:r>
      <w:r w:rsidR="00DD3DAC">
        <w:t>ния: формирование и исполнение бюджета, реализация целевых программ, планов социально-экономического развития муниципального образования, отдельной отрас</w:t>
      </w:r>
      <w:r>
        <w:t>ли и иные вопросы.</w:t>
      </w:r>
    </w:p>
    <w:p w:rsidR="00DD3DAC" w:rsidRDefault="00DD3DAC" w:rsidP="00F52470">
      <w:pPr>
        <w:pStyle w:val="ConsPlusNormal"/>
        <w:ind w:left="1701" w:hanging="1134"/>
        <w:jc w:val="both"/>
      </w:pPr>
    </w:p>
    <w:p w:rsidR="00DD3DAC" w:rsidRDefault="00DD3DAC" w:rsidP="00F52470">
      <w:pPr>
        <w:pStyle w:val="ConsPlusNormal"/>
        <w:ind w:left="1701" w:hanging="1134"/>
        <w:jc w:val="both"/>
      </w:pPr>
      <w:r>
        <w:t xml:space="preserve">Статья </w:t>
      </w:r>
      <w:r w:rsidR="00F52470">
        <w:t>25</w:t>
      </w:r>
      <w:r>
        <w:t>. Инициатива проведения депутатских слушаний</w:t>
      </w:r>
    </w:p>
    <w:p w:rsidR="00DD3DAC" w:rsidRDefault="00DD3DAC" w:rsidP="00F52470">
      <w:pPr>
        <w:pStyle w:val="ConsPlusNormal"/>
        <w:ind w:left="1701" w:hanging="1134"/>
        <w:jc w:val="both"/>
      </w:pPr>
    </w:p>
    <w:p w:rsidR="00DD3DAC" w:rsidRDefault="00D85BBD">
      <w:pPr>
        <w:pStyle w:val="ConsPlusNormal"/>
        <w:ind w:firstLine="540"/>
        <w:jc w:val="both"/>
      </w:pPr>
      <w:r>
        <w:t xml:space="preserve">1. </w:t>
      </w:r>
      <w:r w:rsidR="00DD3DAC">
        <w:t>Депутатские слушания проводятся по инициативе председателя ра</w:t>
      </w:r>
      <w:r w:rsidR="00DD3DAC">
        <w:t>й</w:t>
      </w:r>
      <w:r w:rsidR="00DD3DAC">
        <w:t>онной Думы, заместителя председателя</w:t>
      </w:r>
      <w:r>
        <w:t xml:space="preserve"> районной Думы</w:t>
      </w:r>
      <w:r w:rsidR="00DD3DAC">
        <w:t>, постоянной коми</w:t>
      </w:r>
      <w:r w:rsidR="00DD3DAC">
        <w:t>с</w:t>
      </w:r>
      <w:r w:rsidR="00DD3DAC">
        <w:t>сии.</w:t>
      </w:r>
    </w:p>
    <w:p w:rsidR="00DD3DAC" w:rsidRDefault="00D85BBD">
      <w:pPr>
        <w:pStyle w:val="ConsPlusNormal"/>
        <w:ind w:firstLine="540"/>
        <w:jc w:val="both"/>
      </w:pPr>
      <w:r>
        <w:t xml:space="preserve">2. </w:t>
      </w:r>
      <w:r w:rsidR="00DD3DAC">
        <w:t>Проведение депутатских слушаний организует председатель районной Думы.</w:t>
      </w:r>
    </w:p>
    <w:p w:rsidR="00DD3DAC" w:rsidRDefault="00DD3DAC" w:rsidP="00C47549">
      <w:pPr>
        <w:pStyle w:val="ConsPlusNormal"/>
        <w:ind w:left="1701" w:hanging="1134"/>
        <w:jc w:val="both"/>
      </w:pPr>
    </w:p>
    <w:p w:rsidR="00DD3DAC" w:rsidRDefault="00DD3DAC" w:rsidP="00C47549">
      <w:pPr>
        <w:pStyle w:val="ConsPlusNormal"/>
        <w:ind w:left="1701" w:hanging="1134"/>
        <w:jc w:val="both"/>
      </w:pPr>
      <w:r>
        <w:t xml:space="preserve">Статья </w:t>
      </w:r>
      <w:r w:rsidR="00C47549">
        <w:t>26</w:t>
      </w:r>
      <w:r>
        <w:t>. Организация проведения депутатских слушаний</w:t>
      </w:r>
    </w:p>
    <w:p w:rsidR="00DD3DAC" w:rsidRDefault="00DD3DAC" w:rsidP="00C47549">
      <w:pPr>
        <w:pStyle w:val="ConsPlusNormal"/>
        <w:ind w:left="1701" w:hanging="1134"/>
        <w:jc w:val="both"/>
      </w:pPr>
    </w:p>
    <w:p w:rsidR="00DD3DAC" w:rsidRDefault="00DD3DAC">
      <w:pPr>
        <w:pStyle w:val="ConsPlusNormal"/>
        <w:ind w:firstLine="540"/>
        <w:jc w:val="both"/>
      </w:pPr>
      <w:r>
        <w:t>1. Информация по теме депутатских слушаний, о времени и месте пр</w:t>
      </w:r>
      <w:r>
        <w:t>о</w:t>
      </w:r>
      <w:r>
        <w:t xml:space="preserve">ведения передается депутатам районной Думы не </w:t>
      </w:r>
      <w:proofErr w:type="gramStart"/>
      <w:r>
        <w:t>позднее</w:t>
      </w:r>
      <w:proofErr w:type="gramEnd"/>
      <w:r>
        <w:t xml:space="preserve"> чем за 7</w:t>
      </w:r>
      <w:r w:rsidR="007F79B5">
        <w:t xml:space="preserve"> рабочих</w:t>
      </w:r>
      <w:r>
        <w:t xml:space="preserve"> дней до начала депутатских слушаний.</w:t>
      </w:r>
    </w:p>
    <w:p w:rsidR="00DD3DAC" w:rsidRDefault="00DD3DAC">
      <w:pPr>
        <w:pStyle w:val="ConsPlusNormal"/>
        <w:ind w:firstLine="540"/>
        <w:jc w:val="both"/>
      </w:pPr>
      <w:r>
        <w:t>2. Состав лиц, приглашенных на депутатские слушания, определяется председателем районной Думы с учетом предложений инициаторов</w:t>
      </w:r>
      <w:r w:rsidR="007F79B5">
        <w:t xml:space="preserve"> депута</w:t>
      </w:r>
      <w:r w:rsidR="007F79B5">
        <w:t>т</w:t>
      </w:r>
      <w:r w:rsidR="007F79B5">
        <w:t>ских</w:t>
      </w:r>
      <w:r>
        <w:t xml:space="preserve"> слушаний.</w:t>
      </w:r>
    </w:p>
    <w:p w:rsidR="00DD3DAC" w:rsidRDefault="00DD3DAC">
      <w:pPr>
        <w:pStyle w:val="ConsPlusNormal"/>
        <w:ind w:firstLine="540"/>
        <w:jc w:val="both"/>
      </w:pPr>
      <w:r>
        <w:t xml:space="preserve">3. </w:t>
      </w:r>
      <w:r w:rsidR="007F79B5">
        <w:t>Депутатские слушания</w:t>
      </w:r>
      <w:r>
        <w:t xml:space="preserve"> начинаются кратким вступительным словом </w:t>
      </w:r>
      <w:r w:rsidR="00907773">
        <w:t>председателя районной Думы</w:t>
      </w:r>
      <w:r>
        <w:t>, который информирует о существе обсужда</w:t>
      </w:r>
      <w:r>
        <w:t>е</w:t>
      </w:r>
      <w:r>
        <w:t xml:space="preserve">мого вопроса, его значимости, порядке проведения </w:t>
      </w:r>
      <w:r w:rsidR="00AC0331">
        <w:t>депутатских слушаний</w:t>
      </w:r>
      <w:r>
        <w:t xml:space="preserve">, составе приглашенных лиц. Затем заслушивается доклад по обсуждаемому вопросу, после чего выступают участвующие в </w:t>
      </w:r>
      <w:r w:rsidR="00AC0331">
        <w:t>депутатских слушаниях</w:t>
      </w:r>
      <w:r>
        <w:t xml:space="preserve"> деп</w:t>
      </w:r>
      <w:r>
        <w:t>у</w:t>
      </w:r>
      <w:r>
        <w:t>таты районной Думы и приглашенные лица.</w:t>
      </w:r>
    </w:p>
    <w:p w:rsidR="00DD3DAC" w:rsidRDefault="00DD3DAC">
      <w:pPr>
        <w:pStyle w:val="ConsPlusNormal"/>
        <w:ind w:firstLine="540"/>
        <w:jc w:val="both"/>
      </w:pPr>
      <w:r>
        <w:t xml:space="preserve">4. Все приглашенные лица выступают на </w:t>
      </w:r>
      <w:r w:rsidR="00E525D6">
        <w:t>депутатских слушаниях</w:t>
      </w:r>
      <w:r>
        <w:t xml:space="preserve"> только </w:t>
      </w:r>
      <w:r>
        <w:lastRenderedPageBreak/>
        <w:t xml:space="preserve">с разрешения </w:t>
      </w:r>
      <w:r w:rsidR="001E0BD6">
        <w:t>председателя районной Думы</w:t>
      </w:r>
      <w:r>
        <w:t>.</w:t>
      </w:r>
    </w:p>
    <w:p w:rsidR="00DD3DAC" w:rsidRDefault="00DD3DAC">
      <w:pPr>
        <w:pStyle w:val="ConsPlusNormal"/>
        <w:ind w:firstLine="540"/>
        <w:jc w:val="both"/>
      </w:pPr>
      <w:r>
        <w:t xml:space="preserve">5. После выступлений на </w:t>
      </w:r>
      <w:r w:rsidR="00E525D6">
        <w:t xml:space="preserve">депутатских </w:t>
      </w:r>
      <w:r>
        <w:t>слушаниях приглашенных лиц следуют вопросы депутатов районной Думы и других присутствующих и о</w:t>
      </w:r>
      <w:r>
        <w:t>т</w:t>
      </w:r>
      <w:r>
        <w:t>веты на них.</w:t>
      </w:r>
    </w:p>
    <w:p w:rsidR="00E525D6" w:rsidRDefault="00DD3DAC">
      <w:pPr>
        <w:pStyle w:val="ConsPlusNormal"/>
        <w:ind w:firstLine="540"/>
        <w:jc w:val="both"/>
      </w:pPr>
      <w:r>
        <w:t xml:space="preserve">6. </w:t>
      </w:r>
      <w:r w:rsidR="00E525D6">
        <w:t>Депутатские слушания</w:t>
      </w:r>
      <w:r>
        <w:t xml:space="preserve"> могут заканчиваться принятием рекомендаций по обсуждаемо</w:t>
      </w:r>
      <w:r w:rsidR="00E525D6">
        <w:t>му вопросу.</w:t>
      </w:r>
    </w:p>
    <w:p w:rsidR="00DD3DAC" w:rsidRDefault="00E525D6">
      <w:pPr>
        <w:pStyle w:val="ConsPlusNormal"/>
        <w:ind w:firstLine="540"/>
        <w:jc w:val="both"/>
      </w:pPr>
      <w:r>
        <w:t xml:space="preserve">7. </w:t>
      </w:r>
      <w:r w:rsidR="00DD3DAC">
        <w:t xml:space="preserve">Рекомендации </w:t>
      </w:r>
      <w:r>
        <w:t xml:space="preserve">депутатских </w:t>
      </w:r>
      <w:r w:rsidR="00DD3DAC">
        <w:t xml:space="preserve">слушаний принимаются путем одобрения большинством депутатов районной Думы, принявших участие в </w:t>
      </w:r>
      <w:r>
        <w:t xml:space="preserve">депутатских </w:t>
      </w:r>
      <w:r w:rsidR="00DD3DAC">
        <w:t>слушаниях.</w:t>
      </w:r>
    </w:p>
    <w:p w:rsidR="00DD3DAC" w:rsidRDefault="00DD3DAC" w:rsidP="00150353">
      <w:pPr>
        <w:pStyle w:val="ConsPlusNormal"/>
        <w:ind w:left="1701" w:hanging="1134"/>
        <w:jc w:val="both"/>
      </w:pPr>
    </w:p>
    <w:p w:rsidR="00DD3DAC" w:rsidRDefault="00DD3DAC" w:rsidP="00150353">
      <w:pPr>
        <w:pStyle w:val="ConsPlusNormal"/>
        <w:ind w:left="1701" w:hanging="1134"/>
        <w:jc w:val="both"/>
      </w:pPr>
      <w:r w:rsidRPr="00150353">
        <w:t xml:space="preserve">Статья </w:t>
      </w:r>
      <w:r w:rsidR="00150353">
        <w:t>27</w:t>
      </w:r>
      <w:r w:rsidRPr="00150353">
        <w:t>. Публичные слушания</w:t>
      </w:r>
    </w:p>
    <w:p w:rsidR="00DD3DAC" w:rsidRDefault="00DD3DAC" w:rsidP="00F05567">
      <w:pPr>
        <w:pStyle w:val="ConsPlusNormal"/>
        <w:ind w:left="1701" w:hanging="1134"/>
        <w:jc w:val="both"/>
      </w:pPr>
    </w:p>
    <w:p w:rsidR="00DD3DAC" w:rsidRDefault="00150353">
      <w:pPr>
        <w:pStyle w:val="ConsPlusNormal"/>
        <w:ind w:firstLine="540"/>
        <w:jc w:val="both"/>
      </w:pPr>
      <w:r>
        <w:t xml:space="preserve">1. </w:t>
      </w:r>
      <w:r w:rsidR="00DD3DAC">
        <w:t xml:space="preserve">Районной Думой для обсуждения с участием населения вопросов, предусмотренных </w:t>
      </w:r>
      <w:hyperlink r:id="rId21" w:history="1">
        <w:r w:rsidR="00DD3DAC" w:rsidRPr="00150353">
          <w:t>Уставом</w:t>
        </w:r>
      </w:hyperlink>
      <w:r w:rsidR="00DD3DAC">
        <w:t xml:space="preserve"> </w:t>
      </w:r>
      <w:proofErr w:type="spellStart"/>
      <w:r>
        <w:t>Котельничского</w:t>
      </w:r>
      <w:proofErr w:type="spellEnd"/>
      <w:r>
        <w:t xml:space="preserve"> муниципального </w:t>
      </w:r>
      <w:r w:rsidR="00DD3DAC">
        <w:t xml:space="preserve">района, </w:t>
      </w:r>
      <w:r>
        <w:t>пров</w:t>
      </w:r>
      <w:r>
        <w:t>о</w:t>
      </w:r>
      <w:r>
        <w:t>дятся</w:t>
      </w:r>
      <w:r w:rsidR="00DD3DAC">
        <w:t xml:space="preserve"> публичные слушания.</w:t>
      </w:r>
    </w:p>
    <w:p w:rsidR="00DD3DAC" w:rsidRDefault="00150353">
      <w:pPr>
        <w:pStyle w:val="ConsPlusNormal"/>
        <w:ind w:firstLine="540"/>
        <w:jc w:val="both"/>
      </w:pPr>
      <w:r>
        <w:t xml:space="preserve">2. </w:t>
      </w:r>
      <w:r w:rsidR="00DD3DAC">
        <w:t>Организация и проведение публичных слушаний осуществляется в с</w:t>
      </w:r>
      <w:r w:rsidR="00DD3DAC">
        <w:t>о</w:t>
      </w:r>
      <w:r w:rsidR="00DD3DAC">
        <w:t xml:space="preserve">ответствии с </w:t>
      </w:r>
      <w:hyperlink r:id="rId22" w:history="1">
        <w:r w:rsidR="00DD3DAC" w:rsidRPr="00150353">
          <w:t>Положением</w:t>
        </w:r>
      </w:hyperlink>
      <w:r w:rsidR="00DD3DAC">
        <w:t xml:space="preserve"> о публичных слушаниях в муниципальном районе.</w:t>
      </w:r>
    </w:p>
    <w:p w:rsidR="00DD3DAC" w:rsidRDefault="00DD3DAC" w:rsidP="00150353">
      <w:pPr>
        <w:pStyle w:val="ConsPlusNormal"/>
        <w:ind w:firstLine="540"/>
        <w:jc w:val="both"/>
      </w:pPr>
    </w:p>
    <w:p w:rsidR="00BF3199" w:rsidRDefault="00DD3DAC">
      <w:pPr>
        <w:pStyle w:val="ConsPlusNormal"/>
        <w:jc w:val="center"/>
      </w:pPr>
      <w:bookmarkStart w:id="5" w:name="P349"/>
      <w:bookmarkEnd w:id="5"/>
      <w:r>
        <w:t>Глава 5. ОБРАЩЕНИЯ ГРАЖДАН</w:t>
      </w:r>
    </w:p>
    <w:p w:rsidR="00DD3DAC" w:rsidRDefault="00DD3DAC">
      <w:pPr>
        <w:pStyle w:val="ConsPlusNormal"/>
        <w:jc w:val="center"/>
      </w:pPr>
      <w:r>
        <w:t>И ПРАВОТВОРЧЕСКАЯ ИНИЦИАТИВА.</w:t>
      </w:r>
    </w:p>
    <w:p w:rsidR="00BF3199" w:rsidRDefault="00DD3DAC">
      <w:pPr>
        <w:pStyle w:val="ConsPlusNormal"/>
        <w:jc w:val="center"/>
      </w:pPr>
      <w:r>
        <w:t>ПОДГОТОВКА ВОПРОСОВ, ВНОСИМЫХ НА РАССМОТРЕНИЕ</w:t>
      </w:r>
    </w:p>
    <w:p w:rsidR="00BF3199" w:rsidRDefault="00DD3DAC">
      <w:pPr>
        <w:pStyle w:val="ConsPlusNormal"/>
        <w:jc w:val="center"/>
      </w:pPr>
      <w:r>
        <w:t>РАЙОННОЙ</w:t>
      </w:r>
      <w:r w:rsidR="00BF3199">
        <w:t xml:space="preserve"> </w:t>
      </w:r>
      <w:r>
        <w:t>ДУМЫ.</w:t>
      </w:r>
    </w:p>
    <w:p w:rsidR="00BF3199" w:rsidRDefault="00DD3DAC">
      <w:pPr>
        <w:pStyle w:val="ConsPlusNormal"/>
        <w:jc w:val="center"/>
      </w:pPr>
      <w:r>
        <w:t>ФОРМИРОВАНИЕ ПРОЕКТА ПОВЕСТКИ ЗАСЕДАНИЯ</w:t>
      </w:r>
    </w:p>
    <w:p w:rsidR="00DD3DAC" w:rsidRDefault="00DD3DAC">
      <w:pPr>
        <w:pStyle w:val="ConsPlusNormal"/>
        <w:jc w:val="center"/>
      </w:pPr>
      <w:r>
        <w:t>РАЙОННОЙ ДУМЫ</w:t>
      </w:r>
    </w:p>
    <w:p w:rsidR="00DD3DAC" w:rsidRDefault="00DD3DAC" w:rsidP="00E014C4">
      <w:pPr>
        <w:pStyle w:val="ConsPlusNormal"/>
        <w:ind w:left="1701" w:hanging="1134"/>
        <w:jc w:val="both"/>
      </w:pPr>
    </w:p>
    <w:p w:rsidR="00DD3DAC" w:rsidRDefault="00DD3DAC" w:rsidP="00F05567">
      <w:pPr>
        <w:pStyle w:val="ConsPlusNormal"/>
        <w:ind w:left="1701" w:hanging="1134"/>
        <w:jc w:val="both"/>
      </w:pPr>
      <w:r>
        <w:t xml:space="preserve">Статья </w:t>
      </w:r>
      <w:r w:rsidR="00F05567">
        <w:t>28</w:t>
      </w:r>
      <w:r>
        <w:t>. Обращения в районную Думу</w:t>
      </w:r>
    </w:p>
    <w:p w:rsidR="00DD3DAC" w:rsidRDefault="00DD3DAC" w:rsidP="00F05567">
      <w:pPr>
        <w:pStyle w:val="ConsPlusNormal"/>
        <w:ind w:left="1701" w:hanging="1134"/>
        <w:jc w:val="both"/>
      </w:pPr>
    </w:p>
    <w:p w:rsidR="00DD3DAC" w:rsidRDefault="00DD3DAC">
      <w:pPr>
        <w:pStyle w:val="ConsPlusNormal"/>
        <w:ind w:firstLine="540"/>
        <w:jc w:val="both"/>
      </w:pPr>
      <w:r>
        <w:t>1. Граждане имеют право на коллективные и индивидуальные обращ</w:t>
      </w:r>
      <w:r>
        <w:t>е</w:t>
      </w:r>
      <w:r>
        <w:t>ния в районную Думу.</w:t>
      </w:r>
    </w:p>
    <w:p w:rsidR="00DD3DAC" w:rsidRDefault="00DD3DAC">
      <w:pPr>
        <w:pStyle w:val="ConsPlusNormal"/>
        <w:ind w:firstLine="540"/>
        <w:jc w:val="both"/>
      </w:pPr>
      <w:r>
        <w:t xml:space="preserve">2. </w:t>
      </w:r>
      <w:r w:rsidR="00F05567">
        <w:t>Главы</w:t>
      </w:r>
      <w:r>
        <w:t xml:space="preserve"> поселений, входящих в состав</w:t>
      </w:r>
      <w:r w:rsidR="00F05567">
        <w:t xml:space="preserve"> </w:t>
      </w:r>
      <w:proofErr w:type="spellStart"/>
      <w:r w:rsidR="00F05567">
        <w:t>Котельничского</w:t>
      </w:r>
      <w:proofErr w:type="spellEnd"/>
      <w:r w:rsidR="00F05567">
        <w:t xml:space="preserve"> муниципального</w:t>
      </w:r>
      <w:r>
        <w:t xml:space="preserve"> района, вправе направлять обращения в районную Думу.</w:t>
      </w:r>
    </w:p>
    <w:p w:rsidR="00DD3DAC" w:rsidRDefault="00DD3DAC">
      <w:pPr>
        <w:pStyle w:val="ConsPlusNormal"/>
        <w:ind w:firstLine="540"/>
        <w:jc w:val="both"/>
      </w:pPr>
      <w:r>
        <w:t>3. Обращения, направленные в районную Думу, должны быть рассмо</w:t>
      </w:r>
      <w:r>
        <w:t>т</w:t>
      </w:r>
      <w:r>
        <w:t>рены на очередном заседании</w:t>
      </w:r>
      <w:r w:rsidR="00D1505A">
        <w:t xml:space="preserve"> районной Думы</w:t>
      </w:r>
      <w:r>
        <w:t xml:space="preserve">, если обращение поступило не </w:t>
      </w:r>
      <w:proofErr w:type="gramStart"/>
      <w:r>
        <w:t>позднее</w:t>
      </w:r>
      <w:proofErr w:type="gramEnd"/>
      <w:r>
        <w:t xml:space="preserve"> чем за 14</w:t>
      </w:r>
      <w:r w:rsidR="00D1505A">
        <w:t xml:space="preserve"> рабочих</w:t>
      </w:r>
      <w:r>
        <w:t xml:space="preserve"> дней до его проведения.</w:t>
      </w:r>
    </w:p>
    <w:p w:rsidR="00DD3DAC" w:rsidRDefault="00DD3DAC">
      <w:pPr>
        <w:pStyle w:val="ConsPlusNormal"/>
        <w:ind w:firstLine="540"/>
        <w:jc w:val="both"/>
      </w:pPr>
      <w:r>
        <w:t xml:space="preserve">4. Ходатайства и обращения, требующие внесения изменений в бюджет </w:t>
      </w:r>
      <w:proofErr w:type="spellStart"/>
      <w:r w:rsidR="00D1505A">
        <w:t>Котельничского</w:t>
      </w:r>
      <w:proofErr w:type="spellEnd"/>
      <w:r w:rsidR="00D1505A">
        <w:t xml:space="preserve"> муниципального </w:t>
      </w:r>
      <w:r>
        <w:t>района, направляются заявителями на имя главы района для рассмотрения и подготовки ответа. Решение по таким п</w:t>
      </w:r>
      <w:r>
        <w:t>о</w:t>
      </w:r>
      <w:r>
        <w:t>ступившим ходатайствам и обращениям отражается в проекте решения</w:t>
      </w:r>
      <w:r w:rsidR="00D1505A">
        <w:t xml:space="preserve"> </w:t>
      </w:r>
      <w:r>
        <w:t>о внесении изменений в бюджет</w:t>
      </w:r>
      <w:r w:rsidR="00D1505A">
        <w:t xml:space="preserve"> </w:t>
      </w:r>
      <w:proofErr w:type="spellStart"/>
      <w:r w:rsidR="00D1505A">
        <w:t>Котельничского</w:t>
      </w:r>
      <w:proofErr w:type="spellEnd"/>
      <w:r w:rsidR="00D1505A">
        <w:t xml:space="preserve"> муниципального района</w:t>
      </w:r>
      <w:r>
        <w:t>, к</w:t>
      </w:r>
      <w:r>
        <w:t>о</w:t>
      </w:r>
      <w:r>
        <w:t>торый готовится и представляется на заседание районной Думы через главу района один раз в квартал.</w:t>
      </w:r>
    </w:p>
    <w:p w:rsidR="00DD3DAC" w:rsidRDefault="00DD3DAC" w:rsidP="00E014C4">
      <w:pPr>
        <w:pStyle w:val="ConsPlusNormal"/>
        <w:ind w:left="1701" w:hanging="1134"/>
        <w:jc w:val="both"/>
      </w:pPr>
    </w:p>
    <w:p w:rsidR="00DD3DAC" w:rsidRDefault="00DD3DAC" w:rsidP="00E014C4">
      <w:pPr>
        <w:pStyle w:val="ConsPlusNormal"/>
        <w:ind w:left="1701" w:hanging="1134"/>
        <w:jc w:val="both"/>
      </w:pPr>
      <w:r>
        <w:t xml:space="preserve">Статья </w:t>
      </w:r>
      <w:r w:rsidR="00E014C4">
        <w:t>29</w:t>
      </w:r>
      <w:r>
        <w:t>. Правотворческая инициатива</w:t>
      </w:r>
    </w:p>
    <w:p w:rsidR="00DD3DAC" w:rsidRDefault="00DD3DAC" w:rsidP="00E014C4">
      <w:pPr>
        <w:pStyle w:val="ConsPlusNormal"/>
        <w:ind w:left="1701" w:hanging="1134"/>
        <w:jc w:val="both"/>
      </w:pPr>
    </w:p>
    <w:p w:rsidR="00DD3DAC" w:rsidRDefault="00DD3DAC">
      <w:pPr>
        <w:pStyle w:val="ConsPlusNormal"/>
        <w:ind w:firstLine="540"/>
        <w:jc w:val="both"/>
      </w:pPr>
      <w:r>
        <w:t xml:space="preserve">1. Правом выступить с правотворческой инициативой обладают лица, </w:t>
      </w:r>
      <w:r>
        <w:lastRenderedPageBreak/>
        <w:t xml:space="preserve">указанные в </w:t>
      </w:r>
      <w:hyperlink r:id="rId23" w:history="1">
        <w:r w:rsidRPr="00E014C4">
          <w:t>Уставе</w:t>
        </w:r>
      </w:hyperlink>
      <w:r w:rsidR="00B5655A">
        <w:t xml:space="preserve"> </w:t>
      </w:r>
      <w:proofErr w:type="spellStart"/>
      <w:r w:rsidR="00B5655A">
        <w:t>Котельничского</w:t>
      </w:r>
      <w:proofErr w:type="spellEnd"/>
      <w:r w:rsidR="00B5655A">
        <w:t xml:space="preserve"> муниципального</w:t>
      </w:r>
      <w:r>
        <w:t xml:space="preserve"> района.</w:t>
      </w:r>
    </w:p>
    <w:p w:rsidR="00DD3DAC" w:rsidRDefault="00DD3DAC">
      <w:pPr>
        <w:pStyle w:val="ConsPlusNormal"/>
        <w:ind w:firstLine="540"/>
        <w:jc w:val="both"/>
      </w:pPr>
      <w:r>
        <w:t xml:space="preserve">2. Реализация правотворческой инициативы осуществляется в форме внесения проектов решений по вопросам, относящимся к ведению районной Думы, в соответствии с </w:t>
      </w:r>
      <w:hyperlink r:id="rId24" w:history="1">
        <w:r w:rsidRPr="00E014C4">
          <w:t>Уставом</w:t>
        </w:r>
      </w:hyperlink>
      <w:r w:rsidR="00B5655A">
        <w:t xml:space="preserve"> </w:t>
      </w:r>
      <w:proofErr w:type="spellStart"/>
      <w:r w:rsidR="00B5655A">
        <w:t>Котельничского</w:t>
      </w:r>
      <w:proofErr w:type="spellEnd"/>
      <w:r w:rsidR="00B5655A">
        <w:t xml:space="preserve"> муниципального</w:t>
      </w:r>
      <w:r>
        <w:t xml:space="preserve"> района и </w:t>
      </w:r>
      <w:hyperlink r:id="rId25" w:history="1">
        <w:r w:rsidRPr="00E014C4">
          <w:t>Положением</w:t>
        </w:r>
      </w:hyperlink>
      <w:r>
        <w:t xml:space="preserve"> о правотворческой инициативе граждан.</w:t>
      </w:r>
    </w:p>
    <w:p w:rsidR="00DD3DAC" w:rsidRDefault="00DD3DAC">
      <w:pPr>
        <w:pStyle w:val="ConsPlusNormal"/>
        <w:ind w:firstLine="540"/>
        <w:jc w:val="both"/>
      </w:pPr>
      <w:r>
        <w:t>3. Проекты решений по вопросам местного значения, внесенные насел</w:t>
      </w:r>
      <w:r>
        <w:t>е</w:t>
      </w:r>
      <w:r>
        <w:t>нием в районную Думу, подлежат обязательному рассмотрению на открытом заседании</w:t>
      </w:r>
      <w:r w:rsidR="00B5655A">
        <w:t xml:space="preserve"> районной Думы</w:t>
      </w:r>
      <w:r>
        <w:t xml:space="preserve"> с участием представителей населения в течение 30 календарных дней после поступления обращения. Результаты рассмотрения подлежат официальному опубликованию.</w:t>
      </w:r>
    </w:p>
    <w:p w:rsidR="00DD3DAC" w:rsidRDefault="00DD3DAC" w:rsidP="00E014C4">
      <w:pPr>
        <w:pStyle w:val="ConsPlusNormal"/>
        <w:ind w:left="1701" w:hanging="1134"/>
        <w:jc w:val="both"/>
      </w:pPr>
    </w:p>
    <w:p w:rsidR="00DD3DAC" w:rsidRDefault="00DD3DAC" w:rsidP="00E014C4">
      <w:pPr>
        <w:pStyle w:val="ConsPlusNormal"/>
        <w:ind w:left="1701" w:hanging="1134"/>
        <w:jc w:val="both"/>
      </w:pPr>
      <w:r>
        <w:t xml:space="preserve">Статья </w:t>
      </w:r>
      <w:r w:rsidR="00B5655A">
        <w:t>30</w:t>
      </w:r>
      <w:r>
        <w:t>. Порядок внесения проекта решения в районную Думу</w:t>
      </w:r>
    </w:p>
    <w:p w:rsidR="00DD3DAC" w:rsidRDefault="00DD3DAC" w:rsidP="00E014C4">
      <w:pPr>
        <w:pStyle w:val="ConsPlusNormal"/>
        <w:ind w:left="1701" w:hanging="1134"/>
        <w:jc w:val="both"/>
      </w:pPr>
    </w:p>
    <w:p w:rsidR="00DD3DAC" w:rsidRDefault="00DD3DAC">
      <w:pPr>
        <w:pStyle w:val="ConsPlusNormal"/>
        <w:ind w:firstLine="540"/>
        <w:jc w:val="both"/>
      </w:pPr>
      <w:r>
        <w:t>1. Необходимым условием внесения проекта решения в районную Думу в порядке правотворческой инициативы является представление:</w:t>
      </w:r>
    </w:p>
    <w:p w:rsidR="00DD3DAC" w:rsidRDefault="00A66D07">
      <w:pPr>
        <w:pStyle w:val="ConsPlusNormal"/>
        <w:ind w:firstLine="540"/>
        <w:jc w:val="both"/>
      </w:pPr>
      <w:r>
        <w:t>1.1. Текста проекта решения</w:t>
      </w:r>
    </w:p>
    <w:p w:rsidR="00DD3DAC" w:rsidRDefault="00A66D07">
      <w:pPr>
        <w:pStyle w:val="ConsPlusNormal"/>
        <w:ind w:firstLine="540"/>
        <w:jc w:val="both"/>
      </w:pPr>
      <w:r>
        <w:t>1.2. О</w:t>
      </w:r>
      <w:r w:rsidR="00DD3DAC">
        <w:t>боснования необходимости его принятия, включающего разверн</w:t>
      </w:r>
      <w:r w:rsidR="00DD3DAC">
        <w:t>у</w:t>
      </w:r>
      <w:r w:rsidR="00DD3DAC">
        <w:t xml:space="preserve">тую характеристику проекта решения, его целей, основных положений, а также прогноза социально-экономических </w:t>
      </w:r>
      <w:r>
        <w:t>и иных последствий его принятия.</w:t>
      </w:r>
    </w:p>
    <w:p w:rsidR="00DD3DAC" w:rsidRDefault="00A66D07">
      <w:pPr>
        <w:pStyle w:val="ConsPlusNormal"/>
        <w:ind w:firstLine="540"/>
        <w:jc w:val="both"/>
      </w:pPr>
      <w:r>
        <w:t>1.3. Фи</w:t>
      </w:r>
      <w:r w:rsidR="00DD3DAC">
        <w:t>нансово-экономического обоснования (в случае внесения прое</w:t>
      </w:r>
      <w:r w:rsidR="00DD3DAC">
        <w:t>к</w:t>
      </w:r>
      <w:r w:rsidR="00DD3DAC">
        <w:t>та, реализация которого потребует материальных и иных затрат).</w:t>
      </w:r>
    </w:p>
    <w:p w:rsidR="00DD3DAC" w:rsidRDefault="00A66D07">
      <w:pPr>
        <w:pStyle w:val="ConsPlusNormal"/>
        <w:ind w:firstLine="540"/>
        <w:jc w:val="both"/>
      </w:pPr>
      <w:r>
        <w:t xml:space="preserve">2. </w:t>
      </w:r>
      <w:r w:rsidR="00DD3DAC">
        <w:t>В текст внесенного в районную Думу проекта решения должны быть включены следующие положения:</w:t>
      </w:r>
    </w:p>
    <w:p w:rsidR="00DD3DAC" w:rsidRDefault="00A66D07">
      <w:pPr>
        <w:pStyle w:val="ConsPlusNormal"/>
        <w:ind w:firstLine="540"/>
        <w:jc w:val="both"/>
      </w:pPr>
      <w:r>
        <w:t>2.1. О</w:t>
      </w:r>
      <w:r w:rsidR="00DD3DAC">
        <w:t xml:space="preserve"> сроках и по</w:t>
      </w:r>
      <w:r>
        <w:t>рядке вступления решения районной Думы в силу.</w:t>
      </w:r>
    </w:p>
    <w:p w:rsidR="00DD3DAC" w:rsidRDefault="00A66D07">
      <w:pPr>
        <w:pStyle w:val="ConsPlusNormal"/>
        <w:ind w:firstLine="540"/>
        <w:jc w:val="both"/>
      </w:pPr>
      <w:r>
        <w:t>2.2. О</w:t>
      </w:r>
      <w:r w:rsidR="00DD3DAC">
        <w:t xml:space="preserve">б отмене ранее принятых решений </w:t>
      </w:r>
      <w:r>
        <w:t xml:space="preserve">районной Думы </w:t>
      </w:r>
      <w:r w:rsidR="00DD3DAC">
        <w:t>в связи с пр</w:t>
      </w:r>
      <w:r w:rsidR="00DD3DAC">
        <w:t>и</w:t>
      </w:r>
      <w:r w:rsidR="00DD3DAC">
        <w:t>нятием данного реше</w:t>
      </w:r>
      <w:r>
        <w:t>ния районной Думы.</w:t>
      </w:r>
    </w:p>
    <w:p w:rsidR="00DD3DAC" w:rsidRDefault="008D7F26">
      <w:pPr>
        <w:pStyle w:val="ConsPlusNormal"/>
        <w:ind w:firstLine="540"/>
        <w:jc w:val="both"/>
      </w:pPr>
      <w:r>
        <w:t>2.3. О</w:t>
      </w:r>
      <w:r w:rsidR="00DD3DAC">
        <w:t>б изменениях и дополнениях ранее принятых решений</w:t>
      </w:r>
      <w:r>
        <w:t xml:space="preserve"> районной Думы</w:t>
      </w:r>
      <w:r w:rsidR="00DD3DAC">
        <w:t xml:space="preserve"> в связи с принятием данного решения</w:t>
      </w:r>
      <w:r>
        <w:t xml:space="preserve"> районной Думы</w:t>
      </w:r>
      <w:r w:rsidR="00DD3DAC">
        <w:t>.</w:t>
      </w:r>
    </w:p>
    <w:p w:rsidR="00DD3DAC" w:rsidRDefault="0073477D">
      <w:pPr>
        <w:pStyle w:val="ConsPlusNormal"/>
        <w:ind w:firstLine="540"/>
        <w:jc w:val="both"/>
      </w:pPr>
      <w:r>
        <w:t>3</w:t>
      </w:r>
      <w:r w:rsidR="00DD3DAC">
        <w:t>. Проекты правовых актов районной Думы, предусматривающие уст</w:t>
      </w:r>
      <w:r w:rsidR="00DD3DAC">
        <w:t>а</w:t>
      </w:r>
      <w:r w:rsidR="00DD3DAC">
        <w:t>новление, изменение или отмену местных налогов и сборов, осуществление расходов из средств бюджета, могут быть внесены на рассмотрение районной Думы только главой района или при наличии заключения главы района.</w:t>
      </w:r>
    </w:p>
    <w:p w:rsidR="0030296E" w:rsidRPr="0030296E" w:rsidRDefault="000E57F4" w:rsidP="0030296E">
      <w:pPr>
        <w:pStyle w:val="ConsPlusNormal"/>
        <w:ind w:firstLine="540"/>
        <w:jc w:val="both"/>
      </w:pPr>
      <w:r>
        <w:t>4</w:t>
      </w:r>
      <w:r w:rsidR="0030296E" w:rsidRPr="0030296E">
        <w:t>. Правовые акты районной Думы вступают в силу с момента их подп</w:t>
      </w:r>
      <w:r w:rsidR="0030296E" w:rsidRPr="0030296E">
        <w:t>и</w:t>
      </w:r>
      <w:r w:rsidR="0030296E" w:rsidRPr="0030296E">
        <w:t>сания председателем районной Думы и главой района, если иной порядок не установлен действующим законодательством или самим правовым актом. Нормативные правовые акты районной Думы, предусматривающие устано</w:t>
      </w:r>
      <w:r w:rsidR="0030296E" w:rsidRPr="0030296E">
        <w:t>в</w:t>
      </w:r>
      <w:r w:rsidR="0030296E" w:rsidRPr="0030296E">
        <w:t xml:space="preserve">ление, изменение или отмену местных налогов и сборов, вступают в силу в соответствии с Налоговым </w:t>
      </w:r>
      <w:hyperlink r:id="rId26" w:history="1">
        <w:r w:rsidR="0030296E" w:rsidRPr="0030296E">
          <w:t>кодексом</w:t>
        </w:r>
      </w:hyperlink>
      <w:r w:rsidR="0030296E" w:rsidRPr="0030296E">
        <w:t xml:space="preserve"> Российской Федерации.</w:t>
      </w:r>
    </w:p>
    <w:p w:rsidR="0030296E" w:rsidRPr="0030296E" w:rsidRDefault="0052216B" w:rsidP="0030296E">
      <w:pPr>
        <w:pStyle w:val="ConsPlusNormal"/>
        <w:ind w:firstLine="540"/>
        <w:jc w:val="both"/>
      </w:pPr>
      <w:r>
        <w:t>5</w:t>
      </w:r>
      <w:r w:rsidR="0030296E" w:rsidRPr="0030296E">
        <w:t>. Материалы и проекты решений на внеочередное заседание</w:t>
      </w:r>
      <w:r>
        <w:t xml:space="preserve"> районной Думы</w:t>
      </w:r>
      <w:r w:rsidR="0030296E" w:rsidRPr="0030296E">
        <w:t xml:space="preserve"> готовятся инициаторами созыва </w:t>
      </w:r>
      <w:r>
        <w:t xml:space="preserve">внеочередного </w:t>
      </w:r>
      <w:r w:rsidR="0030296E" w:rsidRPr="0030296E">
        <w:t>заседания</w:t>
      </w:r>
      <w:r>
        <w:t xml:space="preserve"> районной Думы</w:t>
      </w:r>
      <w:r w:rsidR="0030296E" w:rsidRPr="0030296E">
        <w:t xml:space="preserve">, передаются председателю районной Думы </w:t>
      </w:r>
      <w:r>
        <w:t xml:space="preserve">через аппарат районной Думы одновременно с </w:t>
      </w:r>
      <w:r w:rsidR="0030296E" w:rsidRPr="0030296E">
        <w:t>подач</w:t>
      </w:r>
      <w:r>
        <w:t>ей</w:t>
      </w:r>
      <w:r w:rsidR="0030296E" w:rsidRPr="0030296E">
        <w:t xml:space="preserve"> предложения о созыве внеочередного засед</w:t>
      </w:r>
      <w:r w:rsidR="0030296E" w:rsidRPr="0030296E">
        <w:t>а</w:t>
      </w:r>
      <w:r w:rsidR="0030296E" w:rsidRPr="0030296E">
        <w:t>ния</w:t>
      </w:r>
      <w:r>
        <w:t xml:space="preserve"> районной Думы</w:t>
      </w:r>
      <w:r w:rsidR="0030296E" w:rsidRPr="0030296E">
        <w:t>.</w:t>
      </w:r>
    </w:p>
    <w:p w:rsidR="00DD3DAC" w:rsidRDefault="0052216B" w:rsidP="0030296E">
      <w:pPr>
        <w:pStyle w:val="ConsPlusNormal"/>
        <w:ind w:firstLine="540"/>
        <w:jc w:val="both"/>
      </w:pPr>
      <w:r>
        <w:t>6</w:t>
      </w:r>
      <w:r w:rsidR="0030296E" w:rsidRPr="0030296E">
        <w:t>. Материалы и проекты решений на очередное заседание районной Д</w:t>
      </w:r>
      <w:r w:rsidR="0030296E" w:rsidRPr="0030296E">
        <w:t>у</w:t>
      </w:r>
      <w:r w:rsidR="0030296E" w:rsidRPr="0030296E">
        <w:t>мы готовятся субъектами правотворческой инициативы и передаются пре</w:t>
      </w:r>
      <w:r w:rsidR="0030296E" w:rsidRPr="0030296E">
        <w:t>д</w:t>
      </w:r>
      <w:r w:rsidR="0030296E" w:rsidRPr="0030296E">
        <w:lastRenderedPageBreak/>
        <w:t xml:space="preserve">седателю районной Думы через аппарат </w:t>
      </w:r>
      <w:proofErr w:type="spellStart"/>
      <w:r w:rsidR="0030296E" w:rsidRPr="0030296E">
        <w:t>Котельничской</w:t>
      </w:r>
      <w:proofErr w:type="spellEnd"/>
      <w:r w:rsidR="0030296E" w:rsidRPr="0030296E">
        <w:t xml:space="preserve"> районной Думы не </w:t>
      </w:r>
      <w:proofErr w:type="gramStart"/>
      <w:r w:rsidR="0030296E" w:rsidRPr="0030296E">
        <w:t>позднее</w:t>
      </w:r>
      <w:proofErr w:type="gramEnd"/>
      <w:r w:rsidR="0030296E" w:rsidRPr="0030296E">
        <w:t xml:space="preserve"> чем за 1</w:t>
      </w:r>
      <w:r w:rsidR="00967B5F">
        <w:t>4</w:t>
      </w:r>
      <w:r w:rsidR="00731350">
        <w:t xml:space="preserve"> рабочих</w:t>
      </w:r>
      <w:r w:rsidR="0030296E" w:rsidRPr="0030296E">
        <w:t xml:space="preserve"> дней до дня заседания</w:t>
      </w:r>
      <w:r w:rsidR="00A054CC">
        <w:t xml:space="preserve"> районной Думы</w:t>
      </w:r>
      <w:r w:rsidR="0030296E" w:rsidRPr="0030296E">
        <w:t>.</w:t>
      </w:r>
    </w:p>
    <w:p w:rsidR="00DD3DAC" w:rsidRDefault="00DD3DAC" w:rsidP="00A25379">
      <w:pPr>
        <w:pStyle w:val="ConsPlusNormal"/>
        <w:ind w:left="1701" w:hanging="1134"/>
        <w:jc w:val="both"/>
      </w:pPr>
    </w:p>
    <w:p w:rsidR="00DD3DAC" w:rsidRDefault="00DD3DAC" w:rsidP="00A25379">
      <w:pPr>
        <w:pStyle w:val="ConsPlusNormal"/>
        <w:ind w:left="1701" w:hanging="1134"/>
        <w:jc w:val="both"/>
      </w:pPr>
      <w:r>
        <w:t xml:space="preserve">Статья </w:t>
      </w:r>
      <w:r w:rsidR="00A25379">
        <w:t>31</w:t>
      </w:r>
      <w:r>
        <w:t>. Требования к проектам решений районной Думы</w:t>
      </w:r>
    </w:p>
    <w:p w:rsidR="00DD3DAC" w:rsidRDefault="00DD3DAC" w:rsidP="00A25379">
      <w:pPr>
        <w:pStyle w:val="ConsPlusNormal"/>
        <w:ind w:left="1701" w:hanging="1134"/>
        <w:jc w:val="both"/>
      </w:pPr>
    </w:p>
    <w:p w:rsidR="00DD3DAC" w:rsidRDefault="00DD3DAC">
      <w:pPr>
        <w:pStyle w:val="ConsPlusNormal"/>
        <w:ind w:firstLine="540"/>
        <w:jc w:val="both"/>
      </w:pPr>
      <w:r>
        <w:t>1. При разработке проектов решений</w:t>
      </w:r>
      <w:r w:rsidR="006B4648">
        <w:t xml:space="preserve"> районной Думы</w:t>
      </w:r>
      <w:r>
        <w:t xml:space="preserve"> должны собл</w:t>
      </w:r>
      <w:r>
        <w:t>ю</w:t>
      </w:r>
      <w:r>
        <w:t>даться следующие требования:</w:t>
      </w:r>
    </w:p>
    <w:p w:rsidR="00DD3DAC" w:rsidRDefault="006B4648">
      <w:pPr>
        <w:pStyle w:val="ConsPlusNormal"/>
        <w:ind w:firstLine="540"/>
        <w:jc w:val="both"/>
      </w:pPr>
      <w:r>
        <w:t>1.1. Н</w:t>
      </w:r>
      <w:r w:rsidR="00DD3DAC">
        <w:t>аименование проекта</w:t>
      </w:r>
      <w:r>
        <w:t xml:space="preserve"> решения районной Думы</w:t>
      </w:r>
      <w:r w:rsidR="00DD3DAC">
        <w:t xml:space="preserve"> должно точно п</w:t>
      </w:r>
      <w:r w:rsidR="00DD3DAC">
        <w:t>е</w:t>
      </w:r>
      <w:r w:rsidR="00DD3DAC">
        <w:t>редавать содержание документа, при внесении изменений либо отмене предыдущих решений</w:t>
      </w:r>
      <w:r w:rsidR="00E03E42">
        <w:t xml:space="preserve"> районной Думы</w:t>
      </w:r>
      <w:r w:rsidR="00DD3DAC">
        <w:t xml:space="preserve"> содержать реквизиты (дату, номер, наименование) изменяемых, отменяемых ре</w:t>
      </w:r>
      <w:r>
        <w:t>шений</w:t>
      </w:r>
      <w:r w:rsidR="00E547F3">
        <w:t xml:space="preserve"> районной Думы.</w:t>
      </w:r>
    </w:p>
    <w:p w:rsidR="00DD3DAC" w:rsidRDefault="00E547F3">
      <w:pPr>
        <w:pStyle w:val="ConsPlusNormal"/>
        <w:ind w:firstLine="540"/>
        <w:jc w:val="both"/>
      </w:pPr>
      <w:r>
        <w:t>1.2. Т</w:t>
      </w:r>
      <w:r w:rsidR="00DD3DAC">
        <w:t>е</w:t>
      </w:r>
      <w:proofErr w:type="gramStart"/>
      <w:r w:rsidR="00DD3DAC">
        <w:t>кст пр</w:t>
      </w:r>
      <w:proofErr w:type="gramEnd"/>
      <w:r w:rsidR="00DD3DAC">
        <w:t>оекта</w:t>
      </w:r>
      <w:r>
        <w:t xml:space="preserve"> решения районной Думы</w:t>
      </w:r>
      <w:r w:rsidR="00DD3DAC">
        <w:t xml:space="preserve"> и материалы к нему должны быть краткими, четкими и последовательными, исключающими возможность двоякого толкования, должны содержать анализ и </w:t>
      </w:r>
      <w:r w:rsidR="006B4648">
        <w:t>оценку положения дел по вопросу</w:t>
      </w:r>
      <w:r>
        <w:t>.</w:t>
      </w:r>
    </w:p>
    <w:p w:rsidR="00DD3DAC" w:rsidRDefault="00E547F3">
      <w:pPr>
        <w:pStyle w:val="ConsPlusNormal"/>
        <w:ind w:firstLine="540"/>
        <w:jc w:val="both"/>
      </w:pPr>
      <w:r>
        <w:t>1.3. В</w:t>
      </w:r>
      <w:r w:rsidR="00DD3DAC">
        <w:t xml:space="preserve"> проекте</w:t>
      </w:r>
      <w:r>
        <w:t xml:space="preserve"> решения районной Думы</w:t>
      </w:r>
      <w:r w:rsidR="00DD3DAC">
        <w:t xml:space="preserve"> четко определяются намеченные меры, исполнители, сроки исполнения, лица и органы, </w:t>
      </w:r>
      <w:r w:rsidR="006B4648">
        <w:t>на которые возлагае</w:t>
      </w:r>
      <w:r w:rsidR="006B4648">
        <w:t>т</w:t>
      </w:r>
      <w:r w:rsidR="006B4648">
        <w:t>ся контроль</w:t>
      </w:r>
      <w:r w:rsidR="00745281">
        <w:t>.</w:t>
      </w:r>
    </w:p>
    <w:p w:rsidR="00DD3DAC" w:rsidRDefault="00745281">
      <w:pPr>
        <w:pStyle w:val="ConsPlusNormal"/>
        <w:ind w:firstLine="540"/>
        <w:jc w:val="both"/>
      </w:pPr>
      <w:r>
        <w:t>1.4. П</w:t>
      </w:r>
      <w:r w:rsidR="00DD3DAC">
        <w:t>роект</w:t>
      </w:r>
      <w:r>
        <w:t xml:space="preserve"> решения районной Думы</w:t>
      </w:r>
      <w:r w:rsidR="00DD3DAC">
        <w:t xml:space="preserve"> должен содержать ссылку в преа</w:t>
      </w:r>
      <w:r w:rsidR="00DD3DAC">
        <w:t>м</w:t>
      </w:r>
      <w:r w:rsidR="00DD3DAC">
        <w:t>буле на правовые акты, в соответствии и (или) на основании которых и (или) руководствуясь которыми районная Дума приним</w:t>
      </w:r>
      <w:r w:rsidR="006B4648">
        <w:t>ает</w:t>
      </w:r>
      <w:r>
        <w:t xml:space="preserve"> </w:t>
      </w:r>
      <w:r w:rsidR="006B4648">
        <w:t>решение</w:t>
      </w:r>
      <w:r>
        <w:t>.</w:t>
      </w:r>
    </w:p>
    <w:p w:rsidR="00DD3DAC" w:rsidRDefault="00745281">
      <w:pPr>
        <w:pStyle w:val="ConsPlusNormal"/>
        <w:ind w:firstLine="540"/>
        <w:jc w:val="both"/>
      </w:pPr>
      <w:r>
        <w:t>1.5. Н</w:t>
      </w:r>
      <w:r w:rsidR="00DD3DAC">
        <w:t>аличие визы проведения правовой и антикоррупционной эксперт</w:t>
      </w:r>
      <w:r w:rsidR="00DD3DAC">
        <w:t>и</w:t>
      </w:r>
      <w:r w:rsidR="00DD3DAC">
        <w:t>зы текста проекта</w:t>
      </w:r>
      <w:r>
        <w:t xml:space="preserve"> решения районной Думы </w:t>
      </w:r>
      <w:r w:rsidR="00DD3DAC">
        <w:t>и материалов к нему специалиста профильного управлени</w:t>
      </w:r>
      <w:r w:rsidR="006B4648">
        <w:t>я (отдела) администрации района</w:t>
      </w:r>
      <w:r>
        <w:t>.</w:t>
      </w:r>
    </w:p>
    <w:p w:rsidR="00DD3DAC" w:rsidRDefault="00745281">
      <w:pPr>
        <w:pStyle w:val="ConsPlusNormal"/>
        <w:ind w:firstLine="540"/>
        <w:jc w:val="both"/>
      </w:pPr>
      <w:r>
        <w:t>1.6. Н</w:t>
      </w:r>
      <w:r w:rsidR="00DD3DAC">
        <w:t xml:space="preserve">аличие визы проведения правовой экспертизы на соответствие </w:t>
      </w:r>
      <w:r>
        <w:t>У</w:t>
      </w:r>
      <w:r w:rsidR="00DD3DAC">
        <w:t>ставу</w:t>
      </w:r>
      <w:r>
        <w:t xml:space="preserve"> </w:t>
      </w:r>
      <w:proofErr w:type="spellStart"/>
      <w:r>
        <w:t>Котельничского</w:t>
      </w:r>
      <w:proofErr w:type="spellEnd"/>
      <w:r>
        <w:t xml:space="preserve"> муниципального района</w:t>
      </w:r>
      <w:r w:rsidR="00DD3DAC">
        <w:t xml:space="preserve">, </w:t>
      </w:r>
      <w:r>
        <w:t>настоящему Р</w:t>
      </w:r>
      <w:r w:rsidR="00DD3DAC">
        <w:t>егламенту и иным внутренним документам районной Думы специалиста аппарата райо</w:t>
      </w:r>
      <w:r w:rsidR="00DD3DAC">
        <w:t>н</w:t>
      </w:r>
      <w:r w:rsidR="00DD3DAC">
        <w:t>ной Думы.</w:t>
      </w:r>
    </w:p>
    <w:p w:rsidR="00DD3DAC" w:rsidRDefault="00DD3DAC">
      <w:pPr>
        <w:pStyle w:val="ConsPlusNormal"/>
        <w:ind w:firstLine="540"/>
        <w:jc w:val="both"/>
      </w:pPr>
      <w:r>
        <w:t>2. Каждый проект решения</w:t>
      </w:r>
      <w:r w:rsidR="00BF5AE6">
        <w:t xml:space="preserve"> районной Думы</w:t>
      </w:r>
      <w:r>
        <w:t>, вносим</w:t>
      </w:r>
      <w:r w:rsidR="00BF5AE6">
        <w:t>ый</w:t>
      </w:r>
      <w:r>
        <w:t xml:space="preserve"> на рассмотрение районной Думы, должен содержать следующие реквизиты:</w:t>
      </w:r>
    </w:p>
    <w:p w:rsidR="00DD3DAC" w:rsidRDefault="00BF5AE6">
      <w:pPr>
        <w:pStyle w:val="ConsPlusNormal"/>
        <w:ind w:firstLine="540"/>
        <w:jc w:val="both"/>
      </w:pPr>
      <w:r>
        <w:t>2.1. Г</w:t>
      </w:r>
      <w:r w:rsidR="00DD3DAC">
        <w:t xml:space="preserve">ерб </w:t>
      </w:r>
      <w:proofErr w:type="spellStart"/>
      <w:r w:rsidR="00DD3DAC">
        <w:t>Котельни</w:t>
      </w:r>
      <w:r>
        <w:t>чского</w:t>
      </w:r>
      <w:proofErr w:type="spellEnd"/>
      <w:r>
        <w:t xml:space="preserve"> района Кировской области.</w:t>
      </w:r>
    </w:p>
    <w:p w:rsidR="00DD3DAC" w:rsidRDefault="00BF5AE6">
      <w:pPr>
        <w:pStyle w:val="ConsPlusNormal"/>
        <w:ind w:firstLine="540"/>
        <w:jc w:val="both"/>
      </w:pPr>
      <w:r>
        <w:t>2.2. Н</w:t>
      </w:r>
      <w:r w:rsidR="00DD3DAC">
        <w:t xml:space="preserve">аименование: </w:t>
      </w:r>
      <w:r>
        <w:t>«</w:t>
      </w:r>
      <w:proofErr w:type="spellStart"/>
      <w:r w:rsidR="00DD3DAC">
        <w:t>Котельничская</w:t>
      </w:r>
      <w:proofErr w:type="spellEnd"/>
      <w:r w:rsidR="00DD3DAC">
        <w:t xml:space="preserve"> р</w:t>
      </w:r>
      <w:r>
        <w:t>айонная Дума пятого созыва».</w:t>
      </w:r>
    </w:p>
    <w:p w:rsidR="00DD3DAC" w:rsidRDefault="00BF5AE6">
      <w:pPr>
        <w:pStyle w:val="ConsPlusNormal"/>
        <w:ind w:firstLine="540"/>
        <w:jc w:val="both"/>
      </w:pPr>
      <w:r>
        <w:t>2.3. Вид документа: «РЕШЕНИЕ».</w:t>
      </w:r>
    </w:p>
    <w:p w:rsidR="00DD3DAC" w:rsidRDefault="00BF5AE6">
      <w:pPr>
        <w:pStyle w:val="ConsPlusNormal"/>
        <w:ind w:firstLine="540"/>
        <w:jc w:val="both"/>
      </w:pPr>
      <w:r>
        <w:t>2.4. Дата документа.</w:t>
      </w:r>
    </w:p>
    <w:p w:rsidR="00DD3DAC" w:rsidRDefault="00BF5AE6">
      <w:pPr>
        <w:pStyle w:val="ConsPlusNormal"/>
        <w:ind w:firstLine="540"/>
        <w:jc w:val="both"/>
      </w:pPr>
      <w:r>
        <w:t>2.5. Регистрационный номер.</w:t>
      </w:r>
    </w:p>
    <w:p w:rsidR="00DD3DAC" w:rsidRDefault="00BF5AE6">
      <w:pPr>
        <w:pStyle w:val="ConsPlusNormal"/>
        <w:ind w:firstLine="540"/>
        <w:jc w:val="both"/>
      </w:pPr>
      <w:r>
        <w:t>2.6. Место составления (принятия).</w:t>
      </w:r>
    </w:p>
    <w:p w:rsidR="00DD3DAC" w:rsidRDefault="00BF5AE6">
      <w:pPr>
        <w:pStyle w:val="ConsPlusNormal"/>
        <w:ind w:firstLine="540"/>
        <w:jc w:val="both"/>
      </w:pPr>
      <w:r>
        <w:t>2.7. Наименование.</w:t>
      </w:r>
    </w:p>
    <w:p w:rsidR="00DD3DAC" w:rsidRDefault="00BF5AE6">
      <w:pPr>
        <w:pStyle w:val="ConsPlusNormal"/>
        <w:ind w:firstLine="540"/>
        <w:jc w:val="both"/>
      </w:pPr>
      <w:r>
        <w:t>2.8. Текст.</w:t>
      </w:r>
    </w:p>
    <w:p w:rsidR="00DD3DAC" w:rsidRDefault="00BF5AE6">
      <w:pPr>
        <w:pStyle w:val="ConsPlusNormal"/>
        <w:ind w:firstLine="540"/>
        <w:jc w:val="both"/>
      </w:pPr>
      <w:r>
        <w:t>2.9. У</w:t>
      </w:r>
      <w:r w:rsidR="00DD3DAC">
        <w:t xml:space="preserve">казания по </w:t>
      </w:r>
      <w:proofErr w:type="gramStart"/>
      <w:r w:rsidR="00DD3DAC">
        <w:t>ответс</w:t>
      </w:r>
      <w:r>
        <w:t>твенным</w:t>
      </w:r>
      <w:proofErr w:type="gramEnd"/>
      <w:r>
        <w:t xml:space="preserve"> за исполнение документа.</w:t>
      </w:r>
    </w:p>
    <w:p w:rsidR="00DD3DAC" w:rsidRDefault="00BF5AE6">
      <w:pPr>
        <w:pStyle w:val="ConsPlusNormal"/>
        <w:ind w:firstLine="540"/>
        <w:jc w:val="both"/>
      </w:pPr>
      <w:r>
        <w:t>2.10. О</w:t>
      </w:r>
      <w:r w:rsidR="00DD3DAC">
        <w:t xml:space="preserve">тметка об </w:t>
      </w:r>
      <w:proofErr w:type="gramStart"/>
      <w:r w:rsidR="00DD3DAC">
        <w:t>отве</w:t>
      </w:r>
      <w:r>
        <w:t>тственных</w:t>
      </w:r>
      <w:proofErr w:type="gramEnd"/>
      <w:r>
        <w:t xml:space="preserve"> за контроль документа.</w:t>
      </w:r>
    </w:p>
    <w:p w:rsidR="00DD3DAC" w:rsidRDefault="00BF5AE6">
      <w:pPr>
        <w:pStyle w:val="ConsPlusNormal"/>
        <w:ind w:firstLine="540"/>
        <w:jc w:val="both"/>
      </w:pPr>
      <w:r>
        <w:t>2.11. Отметка о дне вступления в силу.</w:t>
      </w:r>
    </w:p>
    <w:p w:rsidR="00DD3DAC" w:rsidRDefault="00BF5AE6">
      <w:pPr>
        <w:pStyle w:val="ConsPlusNormal"/>
        <w:ind w:firstLine="540"/>
        <w:jc w:val="both"/>
      </w:pPr>
      <w:r>
        <w:t>2.12. Отметка о наличии приложений.</w:t>
      </w:r>
    </w:p>
    <w:p w:rsidR="00DD3DAC" w:rsidRDefault="00BF5AE6">
      <w:pPr>
        <w:pStyle w:val="ConsPlusNormal"/>
        <w:ind w:firstLine="540"/>
        <w:jc w:val="both"/>
      </w:pPr>
      <w:r>
        <w:t>2.13. Должность лица, подписавшего.</w:t>
      </w:r>
    </w:p>
    <w:p w:rsidR="00DD3DAC" w:rsidRDefault="00BF5AE6">
      <w:pPr>
        <w:pStyle w:val="ConsPlusNormal"/>
        <w:ind w:firstLine="540"/>
        <w:jc w:val="both"/>
      </w:pPr>
      <w:r>
        <w:t>2.14. Подпись должностного лица.</w:t>
      </w:r>
    </w:p>
    <w:p w:rsidR="00DD3DAC" w:rsidRDefault="00BF5AE6">
      <w:pPr>
        <w:pStyle w:val="ConsPlusNormal"/>
        <w:ind w:firstLine="540"/>
        <w:jc w:val="both"/>
      </w:pPr>
      <w:r>
        <w:t>2.15. Отметка об исполнителе.</w:t>
      </w:r>
    </w:p>
    <w:p w:rsidR="00DD3DAC" w:rsidRDefault="00BF5AE6">
      <w:pPr>
        <w:pStyle w:val="ConsPlusNormal"/>
        <w:ind w:firstLine="540"/>
        <w:jc w:val="both"/>
      </w:pPr>
      <w:r>
        <w:lastRenderedPageBreak/>
        <w:t>2.16. Гриф согласования.</w:t>
      </w:r>
    </w:p>
    <w:p w:rsidR="00DD3DAC" w:rsidRDefault="00BF5AE6">
      <w:pPr>
        <w:pStyle w:val="ConsPlusNormal"/>
        <w:ind w:firstLine="540"/>
        <w:jc w:val="both"/>
      </w:pPr>
      <w:r>
        <w:t>2.17. В</w:t>
      </w:r>
      <w:r w:rsidR="00DD3DAC">
        <w:t>иза правовой экспертизы.</w:t>
      </w:r>
    </w:p>
    <w:p w:rsidR="00DD3DAC" w:rsidRDefault="00DD3DAC">
      <w:pPr>
        <w:pStyle w:val="ConsPlusNormal"/>
        <w:ind w:firstLine="540"/>
        <w:jc w:val="both"/>
      </w:pPr>
      <w:r>
        <w:t>3. Несогласие или наличие замечаний не препятствует рассмотрению проекта решения</w:t>
      </w:r>
      <w:r w:rsidR="00570C93">
        <w:t xml:space="preserve"> районной Думы</w:t>
      </w:r>
      <w:r>
        <w:t xml:space="preserve"> на заседании</w:t>
      </w:r>
      <w:r w:rsidR="00570C93">
        <w:t xml:space="preserve"> районной Думы</w:t>
      </w:r>
      <w:r>
        <w:t>, но все зам</w:t>
      </w:r>
      <w:r>
        <w:t>е</w:t>
      </w:r>
      <w:r>
        <w:t>чания подлежат оглашению.</w:t>
      </w:r>
    </w:p>
    <w:p w:rsidR="00DD3DAC" w:rsidRDefault="00BB5513">
      <w:pPr>
        <w:pStyle w:val="ConsPlusNormal"/>
        <w:ind w:firstLine="540"/>
        <w:jc w:val="both"/>
      </w:pPr>
      <w:r w:rsidRPr="00BB5513">
        <w:t>4. Если представленный проект решения</w:t>
      </w:r>
      <w:r w:rsidR="00570C93">
        <w:t xml:space="preserve"> районной Думы</w:t>
      </w:r>
      <w:r w:rsidRPr="00BB5513">
        <w:t xml:space="preserve"> не отвечает требованиям насто</w:t>
      </w:r>
      <w:r w:rsidR="00570C93">
        <w:t>ящего Р</w:t>
      </w:r>
      <w:r w:rsidRPr="00BB5513">
        <w:t>егламента, он возвращается председателем райо</w:t>
      </w:r>
      <w:r w:rsidRPr="00BB5513">
        <w:t>н</w:t>
      </w:r>
      <w:r w:rsidRPr="00BB5513">
        <w:t>ной Думы, заместителем председателя районной Думы его инициатору для выполнения им установленных требований к проекту решения</w:t>
      </w:r>
      <w:r w:rsidR="00570C93">
        <w:t xml:space="preserve"> районной Д</w:t>
      </w:r>
      <w:r w:rsidR="00570C93">
        <w:t>у</w:t>
      </w:r>
      <w:r w:rsidR="00570C93">
        <w:t>мы</w:t>
      </w:r>
      <w:r w:rsidRPr="00BB5513">
        <w:t>.</w:t>
      </w:r>
    </w:p>
    <w:p w:rsidR="00DD3DAC" w:rsidRDefault="00DD3DAC" w:rsidP="003C1198">
      <w:pPr>
        <w:pStyle w:val="ConsPlusNormal"/>
        <w:ind w:left="1701" w:hanging="1134"/>
        <w:jc w:val="both"/>
      </w:pPr>
    </w:p>
    <w:p w:rsidR="00DD3DAC" w:rsidRDefault="00DD3DAC" w:rsidP="003C1198">
      <w:pPr>
        <w:pStyle w:val="ConsPlusNormal"/>
        <w:ind w:left="1701" w:hanging="1134"/>
        <w:jc w:val="both"/>
      </w:pPr>
      <w:r>
        <w:t xml:space="preserve">Статья </w:t>
      </w:r>
      <w:r w:rsidR="003C1198">
        <w:t>32</w:t>
      </w:r>
      <w:r>
        <w:t>. Альтернативные доклады, содоклады,</w:t>
      </w:r>
      <w:r w:rsidR="003C1198">
        <w:t xml:space="preserve"> </w:t>
      </w:r>
      <w:r>
        <w:t>проекты решений</w:t>
      </w:r>
      <w:r w:rsidR="003C1198">
        <w:t xml:space="preserve"> ра</w:t>
      </w:r>
      <w:r w:rsidR="003C1198">
        <w:t>й</w:t>
      </w:r>
      <w:r w:rsidR="003C1198">
        <w:t>онной Думы</w:t>
      </w:r>
    </w:p>
    <w:p w:rsidR="00DD3DAC" w:rsidRDefault="00DD3DAC" w:rsidP="003C1198">
      <w:pPr>
        <w:pStyle w:val="ConsPlusNormal"/>
        <w:ind w:left="1701" w:hanging="1134"/>
        <w:jc w:val="both"/>
      </w:pPr>
    </w:p>
    <w:p w:rsidR="003C1198" w:rsidRDefault="003C1198">
      <w:pPr>
        <w:pStyle w:val="ConsPlusNormal"/>
        <w:ind w:firstLine="540"/>
        <w:jc w:val="both"/>
      </w:pPr>
      <w:r>
        <w:t>1. Постоянные к</w:t>
      </w:r>
      <w:r w:rsidR="00DD3DAC">
        <w:t>омиссии, депутаты</w:t>
      </w:r>
      <w:r>
        <w:t xml:space="preserve"> районной Думы</w:t>
      </w:r>
      <w:r w:rsidR="00DD3DAC">
        <w:t xml:space="preserve"> имеют право выст</w:t>
      </w:r>
      <w:r w:rsidR="00DD3DAC">
        <w:t>у</w:t>
      </w:r>
      <w:r w:rsidR="00DD3DAC">
        <w:t>пать с альтернативными докладами, содокладами, проектами решений</w:t>
      </w:r>
      <w:r>
        <w:t xml:space="preserve"> ра</w:t>
      </w:r>
      <w:r>
        <w:t>й</w:t>
      </w:r>
      <w:r>
        <w:t>онной Думы</w:t>
      </w:r>
      <w:r w:rsidR="00DD3DAC">
        <w:t>.</w:t>
      </w:r>
    </w:p>
    <w:p w:rsidR="00DD3DAC" w:rsidRDefault="003C1198">
      <w:pPr>
        <w:pStyle w:val="ConsPlusNormal"/>
        <w:ind w:firstLine="540"/>
        <w:jc w:val="both"/>
      </w:pPr>
      <w:r>
        <w:t>2.</w:t>
      </w:r>
      <w:r w:rsidR="00DD3DAC">
        <w:t xml:space="preserve"> Альтернативные проекты</w:t>
      </w:r>
      <w:r>
        <w:t xml:space="preserve"> решений районной Думы</w:t>
      </w:r>
      <w:r w:rsidR="00DD3DAC">
        <w:t xml:space="preserve"> представляются председателю</w:t>
      </w:r>
      <w:r>
        <w:t xml:space="preserve"> районной Думы</w:t>
      </w:r>
      <w:r w:rsidR="00DD3DAC">
        <w:t xml:space="preserve"> в те же сроки, что и основные.</w:t>
      </w:r>
    </w:p>
    <w:p w:rsidR="00DD3DAC" w:rsidRDefault="00DD3DAC" w:rsidP="003C1198">
      <w:pPr>
        <w:pStyle w:val="ConsPlusNormal"/>
        <w:ind w:left="1701" w:hanging="1134"/>
        <w:jc w:val="both"/>
      </w:pPr>
    </w:p>
    <w:p w:rsidR="00DD3DAC" w:rsidRDefault="00DD3DAC" w:rsidP="003C1198">
      <w:pPr>
        <w:pStyle w:val="ConsPlusNormal"/>
        <w:ind w:left="1701" w:hanging="1134"/>
        <w:jc w:val="both"/>
      </w:pPr>
      <w:r>
        <w:t xml:space="preserve">Статья </w:t>
      </w:r>
      <w:r w:rsidR="003C1198">
        <w:t>33</w:t>
      </w:r>
      <w:r>
        <w:t>. Подготовка проектов решений районной Думы</w:t>
      </w:r>
    </w:p>
    <w:p w:rsidR="00DD3DAC" w:rsidRDefault="00DD3DAC" w:rsidP="003C1198">
      <w:pPr>
        <w:pStyle w:val="ConsPlusNormal"/>
        <w:ind w:left="1701" w:hanging="1134"/>
        <w:jc w:val="both"/>
      </w:pPr>
    </w:p>
    <w:p w:rsidR="00DD3DAC" w:rsidRDefault="003C1198">
      <w:pPr>
        <w:pStyle w:val="ConsPlusNormal"/>
        <w:ind w:firstLine="540"/>
        <w:jc w:val="both"/>
      </w:pPr>
      <w:r>
        <w:t xml:space="preserve">1. </w:t>
      </w:r>
      <w:r w:rsidR="00DD3DAC">
        <w:t>Проект решения</w:t>
      </w:r>
      <w:r>
        <w:t xml:space="preserve"> районной Думы</w:t>
      </w:r>
      <w:r w:rsidR="00DD3DAC">
        <w:t>, подлежащий рассмотрению райо</w:t>
      </w:r>
      <w:r w:rsidR="00DD3DAC">
        <w:t>н</w:t>
      </w:r>
      <w:r w:rsidR="00DD3DAC">
        <w:t>ной Думой, направляется в соответствующую постоянную комиссию.</w:t>
      </w:r>
    </w:p>
    <w:p w:rsidR="00DD3DAC" w:rsidRDefault="003C1198">
      <w:pPr>
        <w:pStyle w:val="ConsPlusNormal"/>
        <w:ind w:firstLine="540"/>
        <w:jc w:val="both"/>
      </w:pPr>
      <w:r>
        <w:t xml:space="preserve">2. </w:t>
      </w:r>
      <w:r w:rsidR="00DD3DAC">
        <w:t>Для подготовки проектов решений</w:t>
      </w:r>
      <w:r>
        <w:t xml:space="preserve"> районной Думы</w:t>
      </w:r>
      <w:r w:rsidR="00DD3DAC">
        <w:t xml:space="preserve"> могут создаваться рабочие группы.</w:t>
      </w:r>
    </w:p>
    <w:p w:rsidR="00DD3DAC" w:rsidRDefault="003C1198">
      <w:pPr>
        <w:pStyle w:val="ConsPlusNormal"/>
        <w:ind w:firstLine="540"/>
        <w:jc w:val="both"/>
      </w:pPr>
      <w:r>
        <w:t xml:space="preserve">3. </w:t>
      </w:r>
      <w:r w:rsidR="00DD3DAC">
        <w:t>Вопросы, по которым проекты решений</w:t>
      </w:r>
      <w:r>
        <w:t xml:space="preserve"> районной Думы</w:t>
      </w:r>
      <w:r w:rsidR="00DD3DAC">
        <w:t xml:space="preserve"> не предста</w:t>
      </w:r>
      <w:r w:rsidR="00DD3DAC">
        <w:t>в</w:t>
      </w:r>
      <w:r w:rsidR="00DD3DAC">
        <w:t>лены в установленный срок, могут быть включены в проект повестки засед</w:t>
      </w:r>
      <w:r w:rsidR="00DD3DAC">
        <w:t>а</w:t>
      </w:r>
      <w:r w:rsidR="00DD3DAC">
        <w:t>ния</w:t>
      </w:r>
      <w:r>
        <w:t xml:space="preserve"> районной Думы</w:t>
      </w:r>
      <w:r w:rsidR="00DD3DAC">
        <w:t xml:space="preserve"> только с разрешения председателя районной Думы</w:t>
      </w:r>
      <w:r>
        <w:t xml:space="preserve">, </w:t>
      </w:r>
      <w:r w:rsidR="00DD3DAC">
        <w:t>з</w:t>
      </w:r>
      <w:r w:rsidR="00DD3DAC">
        <w:t>а</w:t>
      </w:r>
      <w:r w:rsidR="00DD3DAC">
        <w:t>местителя председателя</w:t>
      </w:r>
      <w:r>
        <w:t xml:space="preserve"> районной Думы</w:t>
      </w:r>
      <w:r w:rsidR="00DD3DAC">
        <w:t>.</w:t>
      </w:r>
    </w:p>
    <w:p w:rsidR="00DD3DAC" w:rsidRDefault="00DD3DAC" w:rsidP="00E37A5C">
      <w:pPr>
        <w:pStyle w:val="ConsPlusNormal"/>
        <w:ind w:left="1701" w:hanging="1134"/>
        <w:jc w:val="both"/>
      </w:pPr>
    </w:p>
    <w:p w:rsidR="00DD3DAC" w:rsidRDefault="00DD3DAC" w:rsidP="00E37A5C">
      <w:pPr>
        <w:pStyle w:val="ConsPlusNormal"/>
        <w:ind w:left="1701" w:hanging="1134"/>
        <w:jc w:val="both"/>
      </w:pPr>
      <w:r>
        <w:t xml:space="preserve">Статья </w:t>
      </w:r>
      <w:r w:rsidR="00E37A5C">
        <w:t>34</w:t>
      </w:r>
      <w:r>
        <w:t>. Проект повестки заседания районной Думы</w:t>
      </w:r>
    </w:p>
    <w:p w:rsidR="00DD3DAC" w:rsidRDefault="00DD3DAC" w:rsidP="00E37A5C">
      <w:pPr>
        <w:pStyle w:val="ConsPlusNormal"/>
        <w:ind w:left="1701" w:hanging="1134"/>
        <w:jc w:val="both"/>
      </w:pPr>
    </w:p>
    <w:p w:rsidR="00DD3DAC" w:rsidRDefault="00E37A5C">
      <w:pPr>
        <w:pStyle w:val="ConsPlusNormal"/>
        <w:ind w:firstLine="540"/>
        <w:jc w:val="both"/>
      </w:pPr>
      <w:r>
        <w:t xml:space="preserve">1. </w:t>
      </w:r>
      <w:r w:rsidR="00DD3DAC">
        <w:t>Проект повестки очередного заседания районной Думы формируется председателем районной Думы на основании плана нормотворческой работы и поступивших предложений.</w:t>
      </w:r>
    </w:p>
    <w:p w:rsidR="00DD3DAC" w:rsidRDefault="00DD3DAC" w:rsidP="00E37A5C">
      <w:pPr>
        <w:pStyle w:val="ConsPlusNormal"/>
        <w:ind w:left="1701" w:hanging="1134"/>
        <w:jc w:val="both"/>
      </w:pPr>
    </w:p>
    <w:p w:rsidR="00DD3DAC" w:rsidRDefault="00DD3DAC" w:rsidP="00E37A5C">
      <w:pPr>
        <w:pStyle w:val="ConsPlusNormal"/>
        <w:ind w:left="1701" w:hanging="1134"/>
        <w:jc w:val="both"/>
      </w:pPr>
      <w:r>
        <w:t xml:space="preserve">Статья </w:t>
      </w:r>
      <w:r w:rsidR="00E37A5C">
        <w:t>35</w:t>
      </w:r>
      <w:r>
        <w:t xml:space="preserve">. Порядок </w:t>
      </w:r>
      <w:proofErr w:type="gramStart"/>
      <w:r>
        <w:t>формирования проекта повестки</w:t>
      </w:r>
      <w:r w:rsidR="00E37A5C">
        <w:t xml:space="preserve"> дня </w:t>
      </w:r>
      <w:r>
        <w:t>заседания ра</w:t>
      </w:r>
      <w:r>
        <w:t>й</w:t>
      </w:r>
      <w:r>
        <w:t>онной Думы</w:t>
      </w:r>
      <w:proofErr w:type="gramEnd"/>
    </w:p>
    <w:p w:rsidR="00DD3DAC" w:rsidRDefault="00DD3DAC" w:rsidP="00E37A5C">
      <w:pPr>
        <w:pStyle w:val="ConsPlusNormal"/>
        <w:ind w:left="1701" w:hanging="1134"/>
        <w:jc w:val="both"/>
      </w:pPr>
    </w:p>
    <w:p w:rsidR="00DD3DAC" w:rsidRDefault="00DD3DAC">
      <w:pPr>
        <w:pStyle w:val="ConsPlusNormal"/>
        <w:ind w:firstLine="540"/>
        <w:jc w:val="both"/>
      </w:pPr>
      <w:r>
        <w:t>1. Проект повестки</w:t>
      </w:r>
      <w:r w:rsidR="00E37A5C">
        <w:t xml:space="preserve"> дня</w:t>
      </w:r>
      <w:r>
        <w:t xml:space="preserve"> заседания районной Думы представляет собой перечень вопросов, которые предполагается рассмотреть на заседании</w:t>
      </w:r>
      <w:r w:rsidR="00E37A5C">
        <w:t xml:space="preserve"> ра</w:t>
      </w:r>
      <w:r w:rsidR="00E37A5C">
        <w:t>й</w:t>
      </w:r>
      <w:r w:rsidR="00E37A5C">
        <w:t>онной Думы</w:t>
      </w:r>
      <w:r>
        <w:t>, с указанием очередности их рассмотрения, докладчиков (сод</w:t>
      </w:r>
      <w:r>
        <w:t>о</w:t>
      </w:r>
      <w:r>
        <w:t>кладчиков) по каждому вопросу.</w:t>
      </w:r>
    </w:p>
    <w:p w:rsidR="00DD3DAC" w:rsidRDefault="00E37A5C">
      <w:pPr>
        <w:pStyle w:val="ConsPlusNormal"/>
        <w:ind w:firstLine="540"/>
        <w:jc w:val="both"/>
      </w:pPr>
      <w:r>
        <w:t xml:space="preserve">2. </w:t>
      </w:r>
      <w:r w:rsidR="00DD3DAC">
        <w:t>Повестка</w:t>
      </w:r>
      <w:r w:rsidR="008D0D95">
        <w:t xml:space="preserve"> дня</w:t>
      </w:r>
      <w:r w:rsidR="00DD3DAC">
        <w:t xml:space="preserve"> заседания районной Думы формируется </w:t>
      </w:r>
      <w:proofErr w:type="gramStart"/>
      <w:r w:rsidR="00DD3DAC">
        <w:t>из</w:t>
      </w:r>
      <w:proofErr w:type="gramEnd"/>
      <w:r w:rsidR="00DD3DAC">
        <w:t>:</w:t>
      </w:r>
    </w:p>
    <w:p w:rsidR="00DD3DAC" w:rsidRDefault="008D0D95">
      <w:pPr>
        <w:pStyle w:val="ConsPlusNormal"/>
        <w:ind w:firstLine="540"/>
        <w:jc w:val="both"/>
      </w:pPr>
      <w:r>
        <w:lastRenderedPageBreak/>
        <w:t>2.1. Проектов решений районной Думы</w:t>
      </w:r>
    </w:p>
    <w:p w:rsidR="00DD3DAC" w:rsidRDefault="008D0D95">
      <w:pPr>
        <w:pStyle w:val="ConsPlusNormal"/>
        <w:ind w:firstLine="540"/>
        <w:jc w:val="both"/>
      </w:pPr>
      <w:r>
        <w:t>2.2. Пр</w:t>
      </w:r>
      <w:r w:rsidR="00DD3DAC">
        <w:t>едложений по о</w:t>
      </w:r>
      <w:r>
        <w:t>рганизации работы районной Думы.</w:t>
      </w:r>
    </w:p>
    <w:p w:rsidR="00DD3DAC" w:rsidRDefault="008D0D95">
      <w:pPr>
        <w:pStyle w:val="ConsPlusNormal"/>
        <w:ind w:firstLine="540"/>
        <w:jc w:val="both"/>
      </w:pPr>
      <w:r>
        <w:t>2.3. О</w:t>
      </w:r>
      <w:r w:rsidR="00DD3DAC">
        <w:t xml:space="preserve">тветов </w:t>
      </w:r>
      <w:r>
        <w:t>на письменные запросы депутатов районной Думы.</w:t>
      </w:r>
    </w:p>
    <w:p w:rsidR="00DD3DAC" w:rsidRDefault="008D0D95">
      <w:pPr>
        <w:pStyle w:val="ConsPlusNormal"/>
        <w:ind w:firstLine="540"/>
        <w:jc w:val="both"/>
      </w:pPr>
      <w:r>
        <w:t>2.4. О</w:t>
      </w:r>
      <w:r w:rsidR="00DD3DAC">
        <w:t>бращений граждан, общественных объединений по предметам в</w:t>
      </w:r>
      <w:r w:rsidR="00DD3DAC">
        <w:t>е</w:t>
      </w:r>
      <w:r w:rsidR="00DD3DAC">
        <w:t>де</w:t>
      </w:r>
      <w:r>
        <w:t>ния районной Думы.</w:t>
      </w:r>
    </w:p>
    <w:p w:rsidR="00DD3DAC" w:rsidRDefault="008D0D95">
      <w:pPr>
        <w:pStyle w:val="ConsPlusNormal"/>
        <w:ind w:firstLine="540"/>
        <w:jc w:val="both"/>
      </w:pPr>
      <w:r>
        <w:t>2.5. П</w:t>
      </w:r>
      <w:r w:rsidR="00DD3DAC">
        <w:t>редложений и заключений</w:t>
      </w:r>
      <w:r>
        <w:t xml:space="preserve"> постоянных</w:t>
      </w:r>
      <w:r w:rsidR="00DD3DAC">
        <w:t xml:space="preserve"> комиссий и рабочих групп по во</w:t>
      </w:r>
      <w:r>
        <w:t>просам, отнесенным к их ведению.</w:t>
      </w:r>
    </w:p>
    <w:p w:rsidR="00DD3DAC" w:rsidRDefault="008D0D95">
      <w:pPr>
        <w:pStyle w:val="ConsPlusNormal"/>
        <w:ind w:firstLine="540"/>
        <w:jc w:val="both"/>
      </w:pPr>
      <w:r>
        <w:t>2.6. Со</w:t>
      </w:r>
      <w:r w:rsidR="00DD3DAC">
        <w:t>общений информационного характера.</w:t>
      </w:r>
    </w:p>
    <w:p w:rsidR="00DD3DAC" w:rsidRDefault="00BC665E">
      <w:pPr>
        <w:pStyle w:val="ConsPlusNormal"/>
        <w:ind w:firstLine="540"/>
        <w:jc w:val="both"/>
      </w:pPr>
      <w:r>
        <w:t>3</w:t>
      </w:r>
      <w:r w:rsidR="00DD3DAC">
        <w:t>. В проект повестки</w:t>
      </w:r>
      <w:r>
        <w:t xml:space="preserve"> дня</w:t>
      </w:r>
      <w:r w:rsidR="00DD3DAC">
        <w:t xml:space="preserve"> заседания</w:t>
      </w:r>
      <w:r>
        <w:t xml:space="preserve"> районной Думы</w:t>
      </w:r>
      <w:r w:rsidR="00DD3DAC">
        <w:t xml:space="preserve"> в первую очередь вносятся вопросы, подлежащие первоочередному рассмотрению на засед</w:t>
      </w:r>
      <w:r w:rsidR="00DD3DAC">
        <w:t>а</w:t>
      </w:r>
      <w:r w:rsidR="00DD3DAC">
        <w:t>нии</w:t>
      </w:r>
      <w:r>
        <w:t xml:space="preserve"> районной Думы</w:t>
      </w:r>
      <w:r w:rsidR="00DD3DAC">
        <w:t>:</w:t>
      </w:r>
    </w:p>
    <w:p w:rsidR="00DD3DAC" w:rsidRDefault="00BC665E">
      <w:pPr>
        <w:pStyle w:val="ConsPlusNormal"/>
        <w:ind w:firstLine="540"/>
        <w:jc w:val="both"/>
      </w:pPr>
      <w:r>
        <w:t>3.1. И</w:t>
      </w:r>
      <w:r w:rsidR="00DD3DAC">
        <w:t xml:space="preserve">зменения и дополнения в </w:t>
      </w:r>
      <w:hyperlink r:id="rId27" w:history="1">
        <w:r w:rsidR="00DD3DAC" w:rsidRPr="00BC665E">
          <w:t>Устав</w:t>
        </w:r>
      </w:hyperlink>
      <w:r>
        <w:t xml:space="preserve"> </w:t>
      </w:r>
      <w:proofErr w:type="spellStart"/>
      <w:r>
        <w:t>Котельничского</w:t>
      </w:r>
      <w:proofErr w:type="spellEnd"/>
      <w:r>
        <w:t xml:space="preserve"> муниципального района.</w:t>
      </w:r>
    </w:p>
    <w:p w:rsidR="00DD3DAC" w:rsidRDefault="00BC665E">
      <w:pPr>
        <w:pStyle w:val="ConsPlusNormal"/>
        <w:ind w:firstLine="540"/>
        <w:jc w:val="both"/>
      </w:pPr>
      <w:r>
        <w:t>3.2. Пр</w:t>
      </w:r>
      <w:r w:rsidR="00DD3DAC">
        <w:t>оекты решений районной Думы о местном</w:t>
      </w:r>
      <w:r>
        <w:t xml:space="preserve"> бюджете.</w:t>
      </w:r>
    </w:p>
    <w:p w:rsidR="00DD3DAC" w:rsidRDefault="00BC665E">
      <w:pPr>
        <w:pStyle w:val="ConsPlusNormal"/>
        <w:ind w:firstLine="540"/>
        <w:jc w:val="both"/>
      </w:pPr>
      <w:r>
        <w:t>3.3. П</w:t>
      </w:r>
      <w:r w:rsidR="00DD3DAC">
        <w:t>роекты решений районно</w:t>
      </w:r>
      <w:r>
        <w:t>й Думы, внесенные главой района.</w:t>
      </w:r>
    </w:p>
    <w:p w:rsidR="00DD3DAC" w:rsidRDefault="00BC665E">
      <w:pPr>
        <w:pStyle w:val="ConsPlusNormal"/>
        <w:ind w:firstLine="540"/>
        <w:jc w:val="both"/>
      </w:pPr>
      <w:r>
        <w:t>3.4. П</w:t>
      </w:r>
      <w:r w:rsidR="00DD3DAC">
        <w:t>роекты решений районной Думы, внесенные в порядке правотво</w:t>
      </w:r>
      <w:r w:rsidR="00DD3DAC">
        <w:t>р</w:t>
      </w:r>
      <w:r w:rsidR="00DD3DAC">
        <w:t>че</w:t>
      </w:r>
      <w:r>
        <w:t>ской инициативы населения.</w:t>
      </w:r>
    </w:p>
    <w:p w:rsidR="00DD3DAC" w:rsidRDefault="00713F68">
      <w:pPr>
        <w:pStyle w:val="ConsPlusNormal"/>
        <w:ind w:firstLine="540"/>
        <w:jc w:val="both"/>
      </w:pPr>
      <w:r>
        <w:t>3</w:t>
      </w:r>
      <w:r w:rsidR="00BC665E">
        <w:t>.5. О</w:t>
      </w:r>
      <w:r w:rsidR="00DD3DAC">
        <w:t>б образовании постоянных комиссий районно</w:t>
      </w:r>
      <w:r w:rsidR="00BC665E">
        <w:t>й Думы, изменении в их составах.</w:t>
      </w:r>
    </w:p>
    <w:p w:rsidR="00DD3DAC" w:rsidRDefault="00713F68">
      <w:pPr>
        <w:pStyle w:val="ConsPlusNormal"/>
        <w:ind w:firstLine="540"/>
        <w:jc w:val="both"/>
      </w:pPr>
      <w:r>
        <w:t>3</w:t>
      </w:r>
      <w:r w:rsidR="00BC665E">
        <w:t>.6. П</w:t>
      </w:r>
      <w:r w:rsidR="00DD3DAC">
        <w:t>роекты решени</w:t>
      </w:r>
      <w:r w:rsidR="00BC665E">
        <w:t>й районной Думы о Р</w:t>
      </w:r>
      <w:r w:rsidR="00DD3DAC">
        <w:t>егламенте районной Думы.</w:t>
      </w:r>
    </w:p>
    <w:p w:rsidR="00DD3DAC" w:rsidRDefault="00DD3DAC">
      <w:pPr>
        <w:pStyle w:val="ConsPlusNormal"/>
        <w:ind w:firstLine="540"/>
        <w:jc w:val="both"/>
      </w:pPr>
      <w:r>
        <w:t>Иные вопросы могут вноситься в проект повестки</w:t>
      </w:r>
      <w:r w:rsidR="00713F68">
        <w:t xml:space="preserve"> дня</w:t>
      </w:r>
      <w:r>
        <w:t xml:space="preserve"> заседания</w:t>
      </w:r>
      <w:r w:rsidR="00713F68">
        <w:t xml:space="preserve"> райо</w:t>
      </w:r>
      <w:r w:rsidR="00713F68">
        <w:t>н</w:t>
      </w:r>
      <w:r w:rsidR="00713F68">
        <w:t>ной Думы</w:t>
      </w:r>
      <w:r>
        <w:t xml:space="preserve"> в первоочередном порядке только по решению районной Думы, принятому большинством голосов от числа присутствующих на заседании</w:t>
      </w:r>
      <w:r w:rsidR="00713F68">
        <w:t xml:space="preserve"> районной Думы</w:t>
      </w:r>
      <w:r>
        <w:t xml:space="preserve"> депутатов</w:t>
      </w:r>
      <w:r w:rsidR="00713F68">
        <w:t xml:space="preserve"> районной Думы</w:t>
      </w:r>
      <w:r>
        <w:t>.</w:t>
      </w:r>
    </w:p>
    <w:p w:rsidR="00DD3DAC" w:rsidRDefault="00713F68">
      <w:pPr>
        <w:pStyle w:val="ConsPlusNormal"/>
        <w:ind w:firstLine="540"/>
        <w:jc w:val="both"/>
      </w:pPr>
      <w:r>
        <w:t>4</w:t>
      </w:r>
      <w:r w:rsidR="00DD3DAC">
        <w:t>. Вопросы в проект повестки</w:t>
      </w:r>
      <w:r>
        <w:t xml:space="preserve"> дня</w:t>
      </w:r>
      <w:r w:rsidR="00DD3DAC">
        <w:t xml:space="preserve"> заседания включаются при предста</w:t>
      </w:r>
      <w:r w:rsidR="00DD3DAC">
        <w:t>в</w:t>
      </w:r>
      <w:r w:rsidR="00DD3DAC">
        <w:t>лении проекта решения</w:t>
      </w:r>
      <w:r>
        <w:t xml:space="preserve"> районной Думы</w:t>
      </w:r>
      <w:r w:rsidR="00DD3DAC">
        <w:t>, предлагаемого для принятия.</w:t>
      </w:r>
    </w:p>
    <w:p w:rsidR="001E1E09" w:rsidRDefault="00713F68">
      <w:pPr>
        <w:pStyle w:val="ConsPlusNormal"/>
        <w:ind w:firstLine="540"/>
        <w:jc w:val="both"/>
      </w:pPr>
      <w:r>
        <w:t>5</w:t>
      </w:r>
      <w:r w:rsidR="00DD3DAC">
        <w:t>. Сформированный</w:t>
      </w:r>
      <w:r w:rsidR="001E1E09">
        <w:t xml:space="preserve"> проект повестки дня заседания районной Думы</w:t>
      </w:r>
      <w:r w:rsidR="00DD3DAC">
        <w:t xml:space="preserve"> </w:t>
      </w:r>
      <w:r w:rsidR="001E1E09">
        <w:t>утверждается</w:t>
      </w:r>
      <w:r w:rsidR="00DD3DAC">
        <w:t xml:space="preserve"> председателем районной Думы</w:t>
      </w:r>
      <w:r w:rsidR="001E1E09">
        <w:t>.</w:t>
      </w:r>
    </w:p>
    <w:p w:rsidR="00DD3DAC" w:rsidRDefault="00DD3DAC">
      <w:pPr>
        <w:pStyle w:val="ConsPlusNormal"/>
        <w:jc w:val="both"/>
      </w:pPr>
    </w:p>
    <w:p w:rsidR="00DD3DAC" w:rsidRDefault="00DD3DAC">
      <w:pPr>
        <w:pStyle w:val="ConsPlusNormal"/>
        <w:jc w:val="center"/>
      </w:pPr>
      <w:r>
        <w:t>Глава 6. ПОРЯДОК ПРОВЕДЕНИЯ ЗАСЕДАНИЙ РАЙОННОЙ ДУМЫ</w:t>
      </w:r>
    </w:p>
    <w:p w:rsidR="00DD3DAC" w:rsidRDefault="00DD3DAC" w:rsidP="00233F67">
      <w:pPr>
        <w:pStyle w:val="ConsPlusNormal"/>
        <w:ind w:left="1701" w:hanging="1134"/>
        <w:jc w:val="both"/>
      </w:pPr>
    </w:p>
    <w:p w:rsidR="00DD3DAC" w:rsidRDefault="00DD3DAC" w:rsidP="00233F67">
      <w:pPr>
        <w:pStyle w:val="ConsPlusNormal"/>
        <w:ind w:left="1701" w:hanging="1134"/>
        <w:jc w:val="both"/>
      </w:pPr>
      <w:r>
        <w:t>Статья 35. Порядок подготовки проведения заседания</w:t>
      </w:r>
      <w:r w:rsidR="00233F67">
        <w:t xml:space="preserve"> </w:t>
      </w:r>
      <w:r>
        <w:t>районной Думы</w:t>
      </w:r>
    </w:p>
    <w:p w:rsidR="00DD3DAC" w:rsidRDefault="00DD3DAC" w:rsidP="00233F67">
      <w:pPr>
        <w:pStyle w:val="ConsPlusNormal"/>
        <w:ind w:left="1701" w:hanging="1134"/>
        <w:jc w:val="both"/>
      </w:pPr>
    </w:p>
    <w:p w:rsidR="001E1E09" w:rsidRDefault="001E1E09" w:rsidP="001E1E09">
      <w:pPr>
        <w:pStyle w:val="ConsPlusNormal"/>
        <w:ind w:firstLine="540"/>
        <w:jc w:val="both"/>
      </w:pPr>
      <w:r>
        <w:t xml:space="preserve">1. Проект повестки дня заседания районной Думы с указанием времени и места его проведения, проекты решений районной Думы, иные документы и материалы, подлежащие рассмотрению на очередном заседании районной Думы, направляются депутатам районной Думы не </w:t>
      </w:r>
      <w:proofErr w:type="gramStart"/>
      <w:r>
        <w:t>позднее</w:t>
      </w:r>
      <w:proofErr w:type="gramEnd"/>
      <w:r>
        <w:t xml:space="preserve"> чем за 7 рабочих дней до дня очередного заседания районной Думы.</w:t>
      </w:r>
    </w:p>
    <w:p w:rsidR="00DD3DAC" w:rsidRDefault="001E1E09">
      <w:pPr>
        <w:pStyle w:val="ConsPlusNormal"/>
        <w:ind w:firstLine="540"/>
        <w:jc w:val="both"/>
      </w:pPr>
      <w:r>
        <w:t>2</w:t>
      </w:r>
      <w:r w:rsidR="00DD3DAC">
        <w:t>. Заседание районной Думы начинается с регистрации присутствующих депутатов</w:t>
      </w:r>
      <w:r>
        <w:t xml:space="preserve"> районной Думы</w:t>
      </w:r>
      <w:r w:rsidR="00DD3DAC">
        <w:t>, которую проводит председатель районной Думы. Регистрация присутствующих на заседании</w:t>
      </w:r>
      <w:r>
        <w:t xml:space="preserve"> районной Думы</w:t>
      </w:r>
      <w:r w:rsidR="00DD3DAC">
        <w:t xml:space="preserve"> депутатов</w:t>
      </w:r>
      <w:r>
        <w:t xml:space="preserve"> ра</w:t>
      </w:r>
      <w:r>
        <w:t>й</w:t>
      </w:r>
      <w:r>
        <w:t>онной Думы</w:t>
      </w:r>
      <w:r w:rsidR="00DD3DAC">
        <w:t xml:space="preserve"> осуществляется после каждого перерыва в заседании</w:t>
      </w:r>
      <w:r w:rsidR="00190C17">
        <w:t xml:space="preserve"> районной Думы</w:t>
      </w:r>
      <w:r w:rsidR="00DD3DAC">
        <w:t>, а также по требованию депутатов</w:t>
      </w:r>
      <w:r w:rsidR="00190C17">
        <w:t xml:space="preserve"> районной Думы</w:t>
      </w:r>
      <w:r w:rsidR="00DD3DAC">
        <w:t>.</w:t>
      </w:r>
    </w:p>
    <w:p w:rsidR="00DD3DAC" w:rsidRDefault="00DD3DAC">
      <w:pPr>
        <w:pStyle w:val="ConsPlusNormal"/>
        <w:ind w:firstLine="540"/>
        <w:jc w:val="both"/>
      </w:pPr>
      <w:r>
        <w:t>2. Заседание районной Думы правомочно, если на нем присутствует не менее двух третей</w:t>
      </w:r>
      <w:r w:rsidR="00190C17">
        <w:t xml:space="preserve"> (11 депутатов районной Думы)</w:t>
      </w:r>
      <w:r>
        <w:t xml:space="preserve"> от установленной</w:t>
      </w:r>
      <w:r w:rsidR="00190C17">
        <w:t xml:space="preserve"> Уставом </w:t>
      </w:r>
      <w:proofErr w:type="spellStart"/>
      <w:r w:rsidR="00190C17">
        <w:lastRenderedPageBreak/>
        <w:t>Котельничского</w:t>
      </w:r>
      <w:proofErr w:type="spellEnd"/>
      <w:r w:rsidR="00190C17">
        <w:t xml:space="preserve"> муниципального района</w:t>
      </w:r>
      <w:r>
        <w:t xml:space="preserve"> численности депутатов</w:t>
      </w:r>
      <w:r w:rsidR="00190C17">
        <w:t xml:space="preserve"> районной Думы</w:t>
      </w:r>
      <w:r>
        <w:t>.</w:t>
      </w:r>
    </w:p>
    <w:p w:rsidR="00DD3DAC" w:rsidRDefault="00DD3DAC">
      <w:pPr>
        <w:pStyle w:val="ConsPlusNormal"/>
        <w:ind w:firstLine="540"/>
        <w:jc w:val="both"/>
      </w:pPr>
      <w:r>
        <w:t>3. Депутат</w:t>
      </w:r>
      <w:r w:rsidR="00190C17">
        <w:t xml:space="preserve"> районной Думы</w:t>
      </w:r>
      <w:r>
        <w:t xml:space="preserve"> в случае невозможности принять участие в заседании</w:t>
      </w:r>
      <w:r w:rsidR="00190C17">
        <w:t xml:space="preserve"> районной Думы</w:t>
      </w:r>
      <w:r>
        <w:t xml:space="preserve"> по уважительной причине обязан письменно с</w:t>
      </w:r>
      <w:r>
        <w:t>о</w:t>
      </w:r>
      <w:r>
        <w:t>общить председателю районной Думы, а в его отсутствие заместителю пре</w:t>
      </w:r>
      <w:r>
        <w:t>д</w:t>
      </w:r>
      <w:r>
        <w:t>седателя районной Думы о причине неявки.</w:t>
      </w:r>
    </w:p>
    <w:p w:rsidR="00DD3DAC" w:rsidRDefault="00DD3DAC">
      <w:pPr>
        <w:pStyle w:val="ConsPlusNormal"/>
        <w:ind w:firstLine="540"/>
        <w:jc w:val="both"/>
      </w:pPr>
      <w:r>
        <w:t xml:space="preserve">4. </w:t>
      </w:r>
      <w:proofErr w:type="gramStart"/>
      <w:r>
        <w:t>Если на заседании районной Думы присутствует менее двух третей</w:t>
      </w:r>
      <w:r w:rsidR="00190C17">
        <w:t xml:space="preserve"> (11 депутатов районной Думы)</w:t>
      </w:r>
      <w:r>
        <w:t xml:space="preserve"> от установленной</w:t>
      </w:r>
      <w:r w:rsidR="00190C17">
        <w:t xml:space="preserve"> Уставом </w:t>
      </w:r>
      <w:proofErr w:type="spellStart"/>
      <w:r w:rsidR="00190C17">
        <w:t>Котельничского</w:t>
      </w:r>
      <w:proofErr w:type="spellEnd"/>
      <w:r w:rsidR="00190C17">
        <w:t xml:space="preserve"> м</w:t>
      </w:r>
      <w:r w:rsidR="00190C17">
        <w:t>у</w:t>
      </w:r>
      <w:r w:rsidR="00190C17">
        <w:t>ниципального района</w:t>
      </w:r>
      <w:r>
        <w:t xml:space="preserve"> численности депутатов</w:t>
      </w:r>
      <w:r w:rsidR="00190C17">
        <w:t xml:space="preserve"> районной Думы</w:t>
      </w:r>
      <w:r>
        <w:t>, то председ</w:t>
      </w:r>
      <w:r>
        <w:t>а</w:t>
      </w:r>
      <w:r>
        <w:t>тель районной Думы может созвать повторно заседание</w:t>
      </w:r>
      <w:r w:rsidR="00190C17">
        <w:t xml:space="preserve"> районной Думы</w:t>
      </w:r>
      <w:r>
        <w:t xml:space="preserve"> с тем же проектом повестки</w:t>
      </w:r>
      <w:r w:rsidR="00190C17">
        <w:t xml:space="preserve"> дня</w:t>
      </w:r>
      <w:r>
        <w:t xml:space="preserve"> заседания районной Думы.</w:t>
      </w:r>
      <w:proofErr w:type="gramEnd"/>
    </w:p>
    <w:p w:rsidR="00190C17" w:rsidRDefault="00DD3DAC">
      <w:pPr>
        <w:pStyle w:val="ConsPlusNormal"/>
        <w:ind w:firstLine="540"/>
        <w:jc w:val="both"/>
      </w:pPr>
      <w:r>
        <w:t>5. Председатель районной Думы в письменно</w:t>
      </w:r>
      <w:r w:rsidR="00190C17">
        <w:t>й</w:t>
      </w:r>
      <w:r>
        <w:t xml:space="preserve"> </w:t>
      </w:r>
      <w:r w:rsidR="00190C17">
        <w:t>форме</w:t>
      </w:r>
      <w:r>
        <w:t xml:space="preserve"> сообщает депут</w:t>
      </w:r>
      <w:r>
        <w:t>а</w:t>
      </w:r>
      <w:r>
        <w:t>там</w:t>
      </w:r>
      <w:r w:rsidR="00190C17">
        <w:t xml:space="preserve"> районной Думы</w:t>
      </w:r>
      <w:r>
        <w:t xml:space="preserve"> о месте и времени проведения повторно созываемого з</w:t>
      </w:r>
      <w:r>
        <w:t>а</w:t>
      </w:r>
      <w:r>
        <w:t>седания</w:t>
      </w:r>
      <w:r w:rsidR="00190C17">
        <w:t xml:space="preserve"> районной Думы.</w:t>
      </w:r>
    </w:p>
    <w:p w:rsidR="00190C17" w:rsidRDefault="00190C17">
      <w:pPr>
        <w:pStyle w:val="ConsPlusNormal"/>
        <w:ind w:firstLine="540"/>
        <w:jc w:val="both"/>
      </w:pPr>
      <w:r>
        <w:t xml:space="preserve">6. </w:t>
      </w:r>
      <w:r w:rsidR="00DD3DAC">
        <w:t>Время проведения повторно</w:t>
      </w:r>
      <w:r>
        <w:t xml:space="preserve"> созываемого</w:t>
      </w:r>
      <w:r w:rsidR="00DD3DAC">
        <w:t xml:space="preserve"> заседания районной Думы должно быть определено с учетом времени, необходимого для прибытия д</w:t>
      </w:r>
      <w:r w:rsidR="00DD3DAC">
        <w:t>е</w:t>
      </w:r>
      <w:r w:rsidR="00DD3DAC">
        <w:t>путатов</w:t>
      </w:r>
      <w:r>
        <w:t xml:space="preserve"> районной Думы.</w:t>
      </w:r>
    </w:p>
    <w:p w:rsidR="00DD3DAC" w:rsidRDefault="00190C17">
      <w:pPr>
        <w:pStyle w:val="ConsPlusNormal"/>
        <w:ind w:firstLine="540"/>
        <w:jc w:val="both"/>
      </w:pPr>
      <w:r>
        <w:t xml:space="preserve">7. </w:t>
      </w:r>
      <w:r w:rsidR="00DD3DAC">
        <w:t>Повторно созываемое заседание районной Думы правомочно, если на нем присутствует более половины от установленной</w:t>
      </w:r>
      <w:r>
        <w:t xml:space="preserve"> Уставом </w:t>
      </w:r>
      <w:proofErr w:type="spellStart"/>
      <w:r>
        <w:t>Котельничск</w:t>
      </w:r>
      <w:r>
        <w:t>о</w:t>
      </w:r>
      <w:r>
        <w:t>го</w:t>
      </w:r>
      <w:proofErr w:type="spellEnd"/>
      <w:r>
        <w:t xml:space="preserve"> муниципального района</w:t>
      </w:r>
      <w:r w:rsidR="00DD3DAC">
        <w:t xml:space="preserve"> численности депутатов</w:t>
      </w:r>
      <w:r>
        <w:t xml:space="preserve"> районной Думы</w:t>
      </w:r>
      <w:r w:rsidR="00DD3DAC">
        <w:t>.</w:t>
      </w:r>
    </w:p>
    <w:p w:rsidR="00190C17" w:rsidRDefault="00190C17">
      <w:pPr>
        <w:pStyle w:val="ConsPlusNormal"/>
        <w:ind w:firstLine="540"/>
        <w:jc w:val="both"/>
      </w:pPr>
      <w:r>
        <w:t>8</w:t>
      </w:r>
      <w:r w:rsidR="00DD3DAC">
        <w:t xml:space="preserve">. </w:t>
      </w:r>
      <w:proofErr w:type="gramStart"/>
      <w:r w:rsidR="00DD3DAC">
        <w:t xml:space="preserve">Если </w:t>
      </w:r>
      <w:r>
        <w:t>в</w:t>
      </w:r>
      <w:r w:rsidR="00DD3DAC">
        <w:t xml:space="preserve"> повторно </w:t>
      </w:r>
      <w:r>
        <w:t>созываемом</w:t>
      </w:r>
      <w:r w:rsidR="00DD3DAC">
        <w:t xml:space="preserve"> заседании</w:t>
      </w:r>
      <w:r>
        <w:t xml:space="preserve"> районной Думы</w:t>
      </w:r>
      <w:r w:rsidR="00DD3DAC">
        <w:t xml:space="preserve"> примет уч</w:t>
      </w:r>
      <w:r w:rsidR="00DD3DAC">
        <w:t>а</w:t>
      </w:r>
      <w:r w:rsidR="00DD3DAC">
        <w:t xml:space="preserve">стие менее половины </w:t>
      </w:r>
      <w:r>
        <w:t xml:space="preserve">от установленной Уставом </w:t>
      </w:r>
      <w:proofErr w:type="spellStart"/>
      <w:r>
        <w:t>Котельничского</w:t>
      </w:r>
      <w:proofErr w:type="spellEnd"/>
      <w:r>
        <w:t xml:space="preserve"> муниц</w:t>
      </w:r>
      <w:r>
        <w:t>и</w:t>
      </w:r>
      <w:r>
        <w:t>пального района численности депутатов районной Думы</w:t>
      </w:r>
      <w:r w:rsidR="00DD3DAC">
        <w:t>, то</w:t>
      </w:r>
      <w:r>
        <w:t xml:space="preserve"> повторно соз</w:t>
      </w:r>
      <w:r>
        <w:t>ы</w:t>
      </w:r>
      <w:r>
        <w:t>ваемое</w:t>
      </w:r>
      <w:r w:rsidR="00DD3DAC">
        <w:t xml:space="preserve"> заседание</w:t>
      </w:r>
      <w:r>
        <w:t xml:space="preserve"> районной Думы</w:t>
      </w:r>
      <w:r w:rsidR="00DD3DAC">
        <w:t xml:space="preserve"> считается несостоявшимся, повестка</w:t>
      </w:r>
      <w:r>
        <w:t xml:space="preserve"> дня повторно созываемого заседания районной Думы</w:t>
      </w:r>
      <w:r w:rsidR="00DD3DAC">
        <w:t xml:space="preserve"> не рассматривается</w:t>
      </w:r>
      <w:r>
        <w:t>.</w:t>
      </w:r>
      <w:proofErr w:type="gramEnd"/>
    </w:p>
    <w:p w:rsidR="00DD3DAC" w:rsidRDefault="00190C17">
      <w:pPr>
        <w:pStyle w:val="ConsPlusNormal"/>
        <w:ind w:firstLine="540"/>
        <w:jc w:val="both"/>
      </w:pPr>
      <w:r>
        <w:t>9. П</w:t>
      </w:r>
      <w:r w:rsidR="00DD3DAC">
        <w:t>редседателям постоянных комиссий районной Думы поручается в</w:t>
      </w:r>
      <w:r w:rsidR="00DD3DAC">
        <w:t>ы</w:t>
      </w:r>
      <w:r w:rsidR="00DD3DAC">
        <w:t>яснение причин неявки депутатов</w:t>
      </w:r>
      <w:r w:rsidR="0038539A">
        <w:t xml:space="preserve"> районной Думы</w:t>
      </w:r>
      <w:r w:rsidR="00DD3DAC">
        <w:t xml:space="preserve"> на </w:t>
      </w:r>
      <w:r w:rsidR="0038539A">
        <w:t>повторно созываемое</w:t>
      </w:r>
      <w:r w:rsidR="00DD3DAC">
        <w:t xml:space="preserve"> заседание районной Думы.</w:t>
      </w:r>
    </w:p>
    <w:p w:rsidR="00DD3DAC" w:rsidRDefault="0038539A">
      <w:pPr>
        <w:pStyle w:val="ConsPlusNormal"/>
        <w:ind w:firstLine="540"/>
        <w:jc w:val="both"/>
      </w:pPr>
      <w:r>
        <w:t>10</w:t>
      </w:r>
      <w:r w:rsidR="00DD3DAC">
        <w:t>. К депутатам</w:t>
      </w:r>
      <w:r>
        <w:t xml:space="preserve"> районной Думы</w:t>
      </w:r>
      <w:r w:rsidR="00DD3DAC">
        <w:t xml:space="preserve">, не явившимся на </w:t>
      </w:r>
      <w:r>
        <w:t>повторно созываемое</w:t>
      </w:r>
      <w:r w:rsidR="00DD3DAC">
        <w:t xml:space="preserve"> заседание</w:t>
      </w:r>
      <w:r>
        <w:t xml:space="preserve"> районной Думы</w:t>
      </w:r>
      <w:r w:rsidR="00DD3DAC">
        <w:t xml:space="preserve"> без уважительных причин, применяются меры воздействия за неявку на заседание районной Думы в порядке, предусмо</w:t>
      </w:r>
      <w:r w:rsidR="00DD3DAC">
        <w:t>т</w:t>
      </w:r>
      <w:r w:rsidR="00DD3DAC">
        <w:t xml:space="preserve">ренном </w:t>
      </w:r>
      <w:hyperlink w:anchor="P858" w:history="1">
        <w:r w:rsidR="009E097E" w:rsidRPr="00CF508A">
          <w:t>статьей</w:t>
        </w:r>
      </w:hyperlink>
      <w:r w:rsidR="00CF508A" w:rsidRPr="00CF508A">
        <w:t xml:space="preserve"> 70</w:t>
      </w:r>
      <w:r w:rsidR="00A4485F" w:rsidRPr="00CF508A">
        <w:t xml:space="preserve"> настоящего Р</w:t>
      </w:r>
      <w:r w:rsidR="00DD3DAC" w:rsidRPr="00CF508A">
        <w:t>егламента</w:t>
      </w:r>
      <w:r w:rsidR="00DD3DAC">
        <w:t>.</w:t>
      </w:r>
    </w:p>
    <w:p w:rsidR="00DD3DAC" w:rsidRDefault="00907B17">
      <w:pPr>
        <w:pStyle w:val="ConsPlusNormal"/>
        <w:ind w:firstLine="540"/>
        <w:jc w:val="both"/>
      </w:pPr>
      <w:r>
        <w:t>11</w:t>
      </w:r>
      <w:r w:rsidR="00DD3DAC">
        <w:t>. Повестка</w:t>
      </w:r>
      <w:r>
        <w:t xml:space="preserve"> дня</w:t>
      </w:r>
      <w:r w:rsidR="00DD3DAC">
        <w:t xml:space="preserve"> несостоявшегося </w:t>
      </w:r>
      <w:r>
        <w:t>повторно созываемого</w:t>
      </w:r>
      <w:r w:rsidR="00DD3DAC">
        <w:t xml:space="preserve"> заседания ра</w:t>
      </w:r>
      <w:r w:rsidR="00DD3DAC">
        <w:t>й</w:t>
      </w:r>
      <w:r w:rsidR="00DD3DAC">
        <w:t>онной Думы не может быть внесена на другое заседание районной Думы в том же виде (без изменений), в котором она была представлена на несост</w:t>
      </w:r>
      <w:r w:rsidR="00DD3DAC">
        <w:t>о</w:t>
      </w:r>
      <w:r w:rsidR="00DD3DAC">
        <w:t xml:space="preserve">явшемся </w:t>
      </w:r>
      <w:r>
        <w:t>повторно созываемом</w:t>
      </w:r>
      <w:r w:rsidR="00DD3DAC">
        <w:t xml:space="preserve"> заседании</w:t>
      </w:r>
      <w:r>
        <w:t xml:space="preserve"> районной Думы</w:t>
      </w:r>
      <w:r w:rsidR="00DD3DAC">
        <w:t>.</w:t>
      </w:r>
    </w:p>
    <w:p w:rsidR="00DD3DAC" w:rsidRDefault="00DD3DAC" w:rsidP="00783047">
      <w:pPr>
        <w:pStyle w:val="ConsPlusNormal"/>
        <w:ind w:left="1701" w:hanging="1134"/>
        <w:jc w:val="both"/>
      </w:pPr>
    </w:p>
    <w:p w:rsidR="00DD3DAC" w:rsidRDefault="00DD3DAC" w:rsidP="00783047">
      <w:pPr>
        <w:pStyle w:val="ConsPlusNormal"/>
        <w:ind w:left="1701" w:hanging="1134"/>
        <w:jc w:val="both"/>
      </w:pPr>
      <w:r>
        <w:t xml:space="preserve">Статья </w:t>
      </w:r>
      <w:r w:rsidR="00783047">
        <w:t>36</w:t>
      </w:r>
      <w:r>
        <w:t>. Порядок формирования и утверждения повестки</w:t>
      </w:r>
      <w:r w:rsidR="007D1B39">
        <w:t xml:space="preserve"> дня </w:t>
      </w:r>
      <w:r>
        <w:t>засед</w:t>
      </w:r>
      <w:r>
        <w:t>а</w:t>
      </w:r>
      <w:r>
        <w:t>ния районной Думы</w:t>
      </w:r>
    </w:p>
    <w:p w:rsidR="00DD3DAC" w:rsidRDefault="00DD3DAC" w:rsidP="00783047">
      <w:pPr>
        <w:pStyle w:val="ConsPlusNormal"/>
        <w:ind w:left="1701" w:hanging="1134"/>
        <w:jc w:val="both"/>
      </w:pPr>
    </w:p>
    <w:p w:rsidR="00DD3DAC" w:rsidRDefault="00DD3DAC">
      <w:pPr>
        <w:pStyle w:val="ConsPlusNormal"/>
        <w:ind w:firstLine="540"/>
        <w:jc w:val="both"/>
      </w:pPr>
      <w:r>
        <w:t>1. В начале каждого заседания районной Думы, после объявления пре</w:t>
      </w:r>
      <w:r>
        <w:t>д</w:t>
      </w:r>
      <w:r>
        <w:t>седательствующим</w:t>
      </w:r>
      <w:r w:rsidR="007D1B39">
        <w:t xml:space="preserve"> на заседании районной Думы</w:t>
      </w:r>
      <w:r>
        <w:t xml:space="preserve"> о наличии кворума, обсу</w:t>
      </w:r>
      <w:r>
        <w:t>ж</w:t>
      </w:r>
      <w:r>
        <w:t>дается проект повестки</w:t>
      </w:r>
      <w:r w:rsidR="007D1B39">
        <w:t xml:space="preserve"> дня</w:t>
      </w:r>
      <w:r>
        <w:t xml:space="preserve"> заседания</w:t>
      </w:r>
      <w:r w:rsidR="007D1B39">
        <w:t xml:space="preserve"> районной Думы</w:t>
      </w:r>
      <w:r>
        <w:t xml:space="preserve"> и ставится на голос</w:t>
      </w:r>
      <w:r>
        <w:t>о</w:t>
      </w:r>
      <w:r>
        <w:t>вание для принятия его за основу.</w:t>
      </w:r>
    </w:p>
    <w:p w:rsidR="00DD3DAC" w:rsidRDefault="00DD3DAC">
      <w:pPr>
        <w:pStyle w:val="ConsPlusNormal"/>
        <w:ind w:firstLine="540"/>
        <w:jc w:val="both"/>
      </w:pPr>
      <w:r>
        <w:t>2. На заседании</w:t>
      </w:r>
      <w:r w:rsidR="007D1B39">
        <w:t xml:space="preserve"> районной Думы</w:t>
      </w:r>
      <w:r>
        <w:t xml:space="preserve"> в принятый за основу проект повестки</w:t>
      </w:r>
      <w:r w:rsidR="007D1B39">
        <w:t xml:space="preserve"> </w:t>
      </w:r>
      <w:r w:rsidR="007D1B39">
        <w:lastRenderedPageBreak/>
        <w:t>дня</w:t>
      </w:r>
      <w:r>
        <w:t xml:space="preserve"> заседания</w:t>
      </w:r>
      <w:r w:rsidR="007D1B39">
        <w:t xml:space="preserve"> районной Думы</w:t>
      </w:r>
      <w:r>
        <w:t xml:space="preserve"> могут вноситься изменения и дополнения.</w:t>
      </w:r>
    </w:p>
    <w:p w:rsidR="00DD3DAC" w:rsidRDefault="00DD3DAC">
      <w:pPr>
        <w:pStyle w:val="ConsPlusNormal"/>
        <w:ind w:firstLine="540"/>
        <w:jc w:val="both"/>
      </w:pPr>
      <w:r>
        <w:t xml:space="preserve">3. Предложение о дополнении новым вопросом принятого за основу </w:t>
      </w:r>
      <w:proofErr w:type="gramStart"/>
      <w:r>
        <w:t>проекта повестки</w:t>
      </w:r>
      <w:r w:rsidR="007D1B39">
        <w:t xml:space="preserve"> дня</w:t>
      </w:r>
      <w:r>
        <w:t xml:space="preserve"> заседания</w:t>
      </w:r>
      <w:r w:rsidR="007D1B39">
        <w:t xml:space="preserve"> районной Думы</w:t>
      </w:r>
      <w:proofErr w:type="gramEnd"/>
      <w:r>
        <w:t xml:space="preserve"> вносится, если инициатором предложения представлен проект решения</w:t>
      </w:r>
      <w:r w:rsidR="007D1B39">
        <w:t xml:space="preserve"> районной Думы</w:t>
      </w:r>
      <w:r>
        <w:t xml:space="preserve"> по вопросу, пре</w:t>
      </w:r>
      <w:r>
        <w:t>д</w:t>
      </w:r>
      <w:r>
        <w:t>лагаемому для включения в повестку</w:t>
      </w:r>
      <w:r w:rsidR="007D1B39">
        <w:t xml:space="preserve"> дня</w:t>
      </w:r>
      <w:r>
        <w:t xml:space="preserve"> заседания</w:t>
      </w:r>
      <w:r w:rsidR="007D1B39">
        <w:t xml:space="preserve"> районной Думы</w:t>
      </w:r>
      <w:r>
        <w:t>.</w:t>
      </w:r>
    </w:p>
    <w:p w:rsidR="00DD3DAC" w:rsidRDefault="007D1B39">
      <w:pPr>
        <w:pStyle w:val="ConsPlusNormal"/>
        <w:ind w:firstLine="540"/>
        <w:jc w:val="both"/>
      </w:pPr>
      <w:r>
        <w:t xml:space="preserve">4. </w:t>
      </w:r>
      <w:r w:rsidR="00DD3DAC">
        <w:t>Предложения</w:t>
      </w:r>
      <w:r>
        <w:t xml:space="preserve"> о дополнении повестки дня заседания районной Думы</w:t>
      </w:r>
      <w:r w:rsidR="00DD3DAC">
        <w:t xml:space="preserve"> оглашаются в порядке их поступления. При этом преимущество перед всеми остальными вопросами по включению в повестку</w:t>
      </w:r>
      <w:r>
        <w:t xml:space="preserve"> дня заседания районной Думы</w:t>
      </w:r>
      <w:r w:rsidR="00DD3DAC">
        <w:t xml:space="preserve"> имеют актуальные проекты нормативных правовых актов муниц</w:t>
      </w:r>
      <w:r w:rsidR="00DD3DAC">
        <w:t>и</w:t>
      </w:r>
      <w:r w:rsidR="00DD3DAC">
        <w:t>пального района, а иные письменные проекты</w:t>
      </w:r>
      <w:r>
        <w:t xml:space="preserve"> решений районной Думы</w:t>
      </w:r>
      <w:r w:rsidR="00DD3DAC">
        <w:t xml:space="preserve"> - п</w:t>
      </w:r>
      <w:r w:rsidR="00DD3DAC">
        <w:t>е</w:t>
      </w:r>
      <w:r w:rsidR="00DD3DAC">
        <w:t>ред устными предложениями.</w:t>
      </w:r>
    </w:p>
    <w:p w:rsidR="007D1B39" w:rsidRDefault="007D1B39">
      <w:pPr>
        <w:pStyle w:val="ConsPlusNormal"/>
        <w:ind w:firstLine="540"/>
        <w:jc w:val="both"/>
      </w:pPr>
      <w:r>
        <w:t>5</w:t>
      </w:r>
      <w:r w:rsidR="00DD3DAC">
        <w:t>. Об утверждении повестки</w:t>
      </w:r>
      <w:r>
        <w:t xml:space="preserve"> дня</w:t>
      </w:r>
      <w:r w:rsidR="00DD3DAC">
        <w:t xml:space="preserve"> заседания</w:t>
      </w:r>
      <w:r>
        <w:t xml:space="preserve"> районной Думы</w:t>
      </w:r>
      <w:r w:rsidR="00B84E94">
        <w:t xml:space="preserve"> в целом</w:t>
      </w:r>
      <w:r w:rsidR="00DD3DAC">
        <w:t xml:space="preserve"> пр</w:t>
      </w:r>
      <w:r w:rsidR="00DD3DAC">
        <w:t>и</w:t>
      </w:r>
      <w:r w:rsidR="00DD3DAC">
        <w:t>нимается решение</w:t>
      </w:r>
      <w:r>
        <w:t xml:space="preserve"> большинством голосов от числа присутствующих на зас</w:t>
      </w:r>
      <w:r>
        <w:t>е</w:t>
      </w:r>
      <w:r>
        <w:t>дании районной Думы депутатов районной Думы.</w:t>
      </w:r>
    </w:p>
    <w:p w:rsidR="00DD3DAC" w:rsidRDefault="007D1B39">
      <w:pPr>
        <w:pStyle w:val="ConsPlusNormal"/>
        <w:ind w:firstLine="540"/>
        <w:jc w:val="both"/>
      </w:pPr>
      <w:r>
        <w:t>6</w:t>
      </w:r>
      <w:r w:rsidR="00DD3DAC">
        <w:t>. Изменения утвержденной повестки</w:t>
      </w:r>
      <w:r w:rsidR="00264569">
        <w:t xml:space="preserve"> дня</w:t>
      </w:r>
      <w:r w:rsidR="00DD3DAC">
        <w:t xml:space="preserve"> заседания</w:t>
      </w:r>
      <w:r w:rsidR="00264569">
        <w:t xml:space="preserve"> районной Думы</w:t>
      </w:r>
      <w:r w:rsidR="00DD3DAC">
        <w:t xml:space="preserve"> принимаются </w:t>
      </w:r>
      <w:r w:rsidR="009858E8">
        <w:t>большинством</w:t>
      </w:r>
      <w:r w:rsidR="00DD3DAC">
        <w:t xml:space="preserve"> голосов</w:t>
      </w:r>
      <w:r w:rsidR="00264569">
        <w:t xml:space="preserve"> </w:t>
      </w:r>
      <w:r w:rsidR="00DD3DAC">
        <w:t>от числа депутатов</w:t>
      </w:r>
      <w:r w:rsidR="00264569">
        <w:t xml:space="preserve"> районной Думы</w:t>
      </w:r>
      <w:r w:rsidR="00DD3DAC">
        <w:t>, присутствующих на заседании</w:t>
      </w:r>
      <w:r w:rsidR="00264569">
        <w:t xml:space="preserve"> районной Думы</w:t>
      </w:r>
      <w:r w:rsidR="00DD3DAC">
        <w:t>.</w:t>
      </w:r>
    </w:p>
    <w:p w:rsidR="00DD3DAC" w:rsidRDefault="00DD3DAC" w:rsidP="00C4436B">
      <w:pPr>
        <w:pStyle w:val="ConsPlusNormal"/>
        <w:ind w:left="1701" w:hanging="1134"/>
        <w:jc w:val="both"/>
      </w:pPr>
    </w:p>
    <w:p w:rsidR="00DD3DAC" w:rsidRDefault="00DD3DAC" w:rsidP="00C4436B">
      <w:pPr>
        <w:pStyle w:val="ConsPlusNormal"/>
        <w:ind w:left="1701" w:hanging="1134"/>
        <w:jc w:val="both"/>
      </w:pPr>
      <w:r>
        <w:t xml:space="preserve">Статья 37. Изменение </w:t>
      </w:r>
      <w:proofErr w:type="gramStart"/>
      <w:r>
        <w:t>порядка рассмотрения вопросов повестки</w:t>
      </w:r>
      <w:r w:rsidR="00C4436B">
        <w:t xml:space="preserve"> дня </w:t>
      </w:r>
      <w:r>
        <w:t>з</w:t>
      </w:r>
      <w:r>
        <w:t>а</w:t>
      </w:r>
      <w:r>
        <w:t>седания районной Думы</w:t>
      </w:r>
      <w:proofErr w:type="gramEnd"/>
    </w:p>
    <w:p w:rsidR="00DD3DAC" w:rsidRDefault="00DD3DAC" w:rsidP="00C4436B">
      <w:pPr>
        <w:pStyle w:val="ConsPlusNormal"/>
        <w:ind w:left="1701" w:hanging="1134"/>
        <w:jc w:val="both"/>
      </w:pPr>
    </w:p>
    <w:p w:rsidR="00DD3DAC" w:rsidRDefault="00DD3DAC">
      <w:pPr>
        <w:pStyle w:val="ConsPlusNormal"/>
        <w:ind w:firstLine="540"/>
        <w:jc w:val="both"/>
      </w:pPr>
      <w:r>
        <w:t>1. По предложению председателя районной Думы или одной четвертой от числа депутатов</w:t>
      </w:r>
      <w:r w:rsidR="00975F2F">
        <w:t xml:space="preserve"> районной Думы</w:t>
      </w:r>
      <w:r>
        <w:t>, присутствующих на заседании</w:t>
      </w:r>
      <w:r w:rsidR="00975F2F">
        <w:t xml:space="preserve"> районной Думы</w:t>
      </w:r>
      <w:r>
        <w:t xml:space="preserve">, может быть изменен порядок </w:t>
      </w:r>
      <w:proofErr w:type="gramStart"/>
      <w:r>
        <w:t>рассмотрения вопросов повестки</w:t>
      </w:r>
      <w:r w:rsidR="00975F2F">
        <w:t xml:space="preserve"> дня</w:t>
      </w:r>
      <w:r>
        <w:t xml:space="preserve"> з</w:t>
      </w:r>
      <w:r>
        <w:t>а</w:t>
      </w:r>
      <w:r>
        <w:t>седания</w:t>
      </w:r>
      <w:r w:rsidR="00975F2F">
        <w:t xml:space="preserve"> районной</w:t>
      </w:r>
      <w:proofErr w:type="gramEnd"/>
      <w:r w:rsidR="00975F2F">
        <w:t xml:space="preserve"> Думы</w:t>
      </w:r>
      <w:r>
        <w:t>: объединены несколько вопросов или сняты опред</w:t>
      </w:r>
      <w:r>
        <w:t>е</w:t>
      </w:r>
      <w:r>
        <w:t>ленные вопросы с повестки</w:t>
      </w:r>
      <w:r w:rsidR="00975F2F">
        <w:t xml:space="preserve"> дня</w:t>
      </w:r>
      <w:r>
        <w:t xml:space="preserve"> заседания</w:t>
      </w:r>
      <w:r w:rsidR="00975F2F">
        <w:t xml:space="preserve"> районной Думы</w:t>
      </w:r>
      <w:r>
        <w:t xml:space="preserve"> с ограничениями, установленными настоящим </w:t>
      </w:r>
      <w:r w:rsidR="00975F2F">
        <w:t>Р</w:t>
      </w:r>
      <w:r>
        <w:t>егламентом.</w:t>
      </w:r>
    </w:p>
    <w:p w:rsidR="00DD3DAC" w:rsidRDefault="00DD3DAC">
      <w:pPr>
        <w:pStyle w:val="ConsPlusNormal"/>
        <w:ind w:firstLine="540"/>
        <w:jc w:val="both"/>
      </w:pPr>
      <w:r>
        <w:t>2. При обсуждении порядка работы заседания</w:t>
      </w:r>
      <w:r w:rsidR="00975F2F">
        <w:t xml:space="preserve"> районной Думы</w:t>
      </w:r>
      <w:r>
        <w:t>, включ</w:t>
      </w:r>
      <w:r>
        <w:t>е</w:t>
      </w:r>
      <w:r>
        <w:t>ния дополнительных пунктов в повестку</w:t>
      </w:r>
      <w:r w:rsidR="00975F2F">
        <w:t xml:space="preserve"> дня</w:t>
      </w:r>
      <w:r>
        <w:t xml:space="preserve"> заседания</w:t>
      </w:r>
      <w:r w:rsidR="00975F2F">
        <w:t xml:space="preserve"> районной Думы</w:t>
      </w:r>
      <w:r>
        <w:t>, об</w:t>
      </w:r>
      <w:r>
        <w:t>ъ</w:t>
      </w:r>
      <w:r>
        <w:t>единения или снятия с повестки</w:t>
      </w:r>
      <w:r w:rsidR="00975F2F">
        <w:t xml:space="preserve"> дня заседания районной Думы</w:t>
      </w:r>
      <w:r>
        <w:t xml:space="preserve"> определенных вопросов</w:t>
      </w:r>
      <w:r w:rsidR="00AD5FDD">
        <w:t>,</w:t>
      </w:r>
      <w:r>
        <w:t xml:space="preserve"> прения ограничиваются выступлениями трех депутатов</w:t>
      </w:r>
      <w:r w:rsidR="00975F2F">
        <w:t xml:space="preserve"> районной Думы</w:t>
      </w:r>
      <w:r>
        <w:t xml:space="preserve"> </w:t>
      </w:r>
      <w:r w:rsidR="0011759E">
        <w:t>«</w:t>
      </w:r>
      <w:r>
        <w:t>за</w:t>
      </w:r>
      <w:r w:rsidR="0011759E">
        <w:t>»</w:t>
      </w:r>
      <w:r>
        <w:t xml:space="preserve"> включение и трех </w:t>
      </w:r>
      <w:r w:rsidR="0011759E">
        <w:t>–</w:t>
      </w:r>
      <w:r>
        <w:t xml:space="preserve"> </w:t>
      </w:r>
      <w:r w:rsidR="0011759E">
        <w:t>«</w:t>
      </w:r>
      <w:r>
        <w:t>против</w:t>
      </w:r>
      <w:r w:rsidR="0011759E">
        <w:t>»</w:t>
      </w:r>
      <w:r>
        <w:t xml:space="preserve"> включения.</w:t>
      </w:r>
    </w:p>
    <w:p w:rsidR="00FB4495" w:rsidRDefault="00B84E94">
      <w:pPr>
        <w:pStyle w:val="ConsPlusNormal"/>
        <w:ind w:firstLine="540"/>
        <w:jc w:val="both"/>
      </w:pPr>
      <w:r>
        <w:t>3</w:t>
      </w:r>
      <w:r w:rsidR="00DD3DAC">
        <w:t>. Районная Дума обязана рассмотреть на заседании</w:t>
      </w:r>
      <w:r w:rsidR="00FB4495">
        <w:t xml:space="preserve"> районной Думы</w:t>
      </w:r>
      <w:r w:rsidR="00DD3DAC">
        <w:t xml:space="preserve"> все вопросы утвержденной повестки</w:t>
      </w:r>
      <w:r w:rsidR="00FB4495">
        <w:t xml:space="preserve"> дня заседания районной Думы </w:t>
      </w:r>
      <w:r w:rsidR="00DD3DAC">
        <w:t>либо принять решение о переносе нерассмотренных вопросов на следующее заседание</w:t>
      </w:r>
      <w:r w:rsidR="00FB4495">
        <w:t xml:space="preserve"> районной Думы</w:t>
      </w:r>
      <w:r w:rsidR="00DD3DAC">
        <w:t xml:space="preserve"> или исключении этих вопросов из повестки</w:t>
      </w:r>
      <w:r w:rsidR="00FB4495">
        <w:t xml:space="preserve"> дня заседания районной Думы.</w:t>
      </w:r>
    </w:p>
    <w:p w:rsidR="00DD3DAC" w:rsidRDefault="00FB4495">
      <w:pPr>
        <w:pStyle w:val="ConsPlusNormal"/>
        <w:ind w:firstLine="540"/>
        <w:jc w:val="both"/>
      </w:pPr>
      <w:r>
        <w:t xml:space="preserve">4. </w:t>
      </w:r>
      <w:r w:rsidR="00DD3DAC">
        <w:t>Перенесенные вопросы имеют приоритет в</w:t>
      </w:r>
      <w:r>
        <w:t xml:space="preserve"> следующей </w:t>
      </w:r>
      <w:r w:rsidR="00DD3DAC">
        <w:t>повестке</w:t>
      </w:r>
      <w:r>
        <w:t xml:space="preserve"> дня заседания районной Думы</w:t>
      </w:r>
      <w:r w:rsidR="00DD3DAC">
        <w:t xml:space="preserve"> по очередности их рассмотрения.</w:t>
      </w:r>
    </w:p>
    <w:p w:rsidR="00DD3DAC" w:rsidRDefault="00DD3DAC" w:rsidP="00FB4495">
      <w:pPr>
        <w:pStyle w:val="ConsPlusNormal"/>
        <w:ind w:left="1701" w:hanging="1134"/>
        <w:jc w:val="both"/>
      </w:pPr>
    </w:p>
    <w:p w:rsidR="00FB4495" w:rsidRDefault="00FB4495">
      <w:pPr>
        <w:rPr>
          <w:rFonts w:eastAsia="Times New Roman" w:cs="Times New Roman"/>
          <w:szCs w:val="20"/>
          <w:lang w:eastAsia="ru-RU"/>
        </w:rPr>
      </w:pPr>
      <w:r>
        <w:br w:type="page"/>
      </w:r>
    </w:p>
    <w:p w:rsidR="00DD3DAC" w:rsidRDefault="00DD3DAC" w:rsidP="00FB4495">
      <w:pPr>
        <w:pStyle w:val="ConsPlusNormal"/>
        <w:ind w:left="1701" w:hanging="1134"/>
        <w:jc w:val="both"/>
      </w:pPr>
      <w:r>
        <w:lastRenderedPageBreak/>
        <w:t>Статья 38. Перенос рассмотрения вопросов, вносимых</w:t>
      </w:r>
      <w:r w:rsidR="00FB4495">
        <w:t xml:space="preserve"> </w:t>
      </w:r>
      <w:r>
        <w:t>в порядке прав</w:t>
      </w:r>
      <w:r>
        <w:t>о</w:t>
      </w:r>
      <w:r>
        <w:t>творческой инициативы граждан</w:t>
      </w:r>
    </w:p>
    <w:p w:rsidR="00DD3DAC" w:rsidRDefault="00DD3DAC" w:rsidP="00FB4495">
      <w:pPr>
        <w:pStyle w:val="ConsPlusNormal"/>
        <w:ind w:left="1701" w:hanging="1134"/>
        <w:jc w:val="both"/>
      </w:pPr>
    </w:p>
    <w:p w:rsidR="00DD3DAC" w:rsidRDefault="00DD3DAC">
      <w:pPr>
        <w:pStyle w:val="ConsPlusNormal"/>
        <w:ind w:firstLine="540"/>
        <w:jc w:val="both"/>
      </w:pPr>
      <w:r>
        <w:t>1. По решению районной Думы из повестки</w:t>
      </w:r>
      <w:r w:rsidR="00FB4495">
        <w:t xml:space="preserve"> дня заседания районной Д</w:t>
      </w:r>
      <w:r w:rsidR="00FB4495">
        <w:t>у</w:t>
      </w:r>
      <w:r w:rsidR="00FB4495">
        <w:t>мы</w:t>
      </w:r>
      <w:r>
        <w:t xml:space="preserve"> не могут быть окончательно исключены вопросы по проектам </w:t>
      </w:r>
      <w:r w:rsidR="00FB4495">
        <w:t>решений районной Думы</w:t>
      </w:r>
      <w:r>
        <w:t>, внесенным в порядке правотворческой инициативы насел</w:t>
      </w:r>
      <w:r>
        <w:t>е</w:t>
      </w:r>
      <w:r>
        <w:t>ния, а также органов и должностных лиц местного самоуправления.</w:t>
      </w:r>
    </w:p>
    <w:p w:rsidR="00DD3DAC" w:rsidRDefault="00DD3DAC">
      <w:pPr>
        <w:pStyle w:val="ConsPlusNormal"/>
        <w:ind w:firstLine="540"/>
        <w:jc w:val="both"/>
      </w:pPr>
      <w:r>
        <w:t>2. Указанные вопросы могут быть оставлены без рассмотрения на зас</w:t>
      </w:r>
      <w:r>
        <w:t>е</w:t>
      </w:r>
      <w:r>
        <w:t>дании районной Думы, в повестку</w:t>
      </w:r>
      <w:r w:rsidR="00FB4495">
        <w:t xml:space="preserve"> дня</w:t>
      </w:r>
      <w:r>
        <w:t xml:space="preserve"> которого они были включены, только с условием обязательного рассмотрения их на последующих заседаниях ра</w:t>
      </w:r>
      <w:r>
        <w:t>й</w:t>
      </w:r>
      <w:r>
        <w:t>онной Думы. При этом в решении о переносе данных вопросов указывается причина, по которой вопрос оставлен без рассмотрения, а также дата засед</w:t>
      </w:r>
      <w:r>
        <w:t>а</w:t>
      </w:r>
      <w:r>
        <w:t>ния</w:t>
      </w:r>
      <w:r w:rsidR="00FB4495">
        <w:t xml:space="preserve"> районной Думы</w:t>
      </w:r>
      <w:r>
        <w:t>, на котором его предполагается рассмотреть.</w:t>
      </w:r>
    </w:p>
    <w:p w:rsidR="00DD3DAC" w:rsidRDefault="00FB4495">
      <w:pPr>
        <w:pStyle w:val="ConsPlusNormal"/>
        <w:ind w:firstLine="540"/>
        <w:jc w:val="both"/>
      </w:pPr>
      <w:r>
        <w:t xml:space="preserve">3. </w:t>
      </w:r>
      <w:r w:rsidR="00DD3DAC">
        <w:t>Повторное перенесение указанных в настояще</w:t>
      </w:r>
      <w:r>
        <w:t>й</w:t>
      </w:r>
      <w:r w:rsidR="00DD3DAC">
        <w:t xml:space="preserve"> </w:t>
      </w:r>
      <w:r>
        <w:t>статье</w:t>
      </w:r>
      <w:r w:rsidR="00DD3DAC">
        <w:t xml:space="preserve"> </w:t>
      </w:r>
      <w:proofErr w:type="gramStart"/>
      <w:r w:rsidR="00DD3DAC">
        <w:t>вопросов п</w:t>
      </w:r>
      <w:r w:rsidR="00DD3DAC">
        <w:t>о</w:t>
      </w:r>
      <w:r w:rsidR="00DD3DAC">
        <w:t>вестки</w:t>
      </w:r>
      <w:r>
        <w:t xml:space="preserve"> дня заседания районной Думы</w:t>
      </w:r>
      <w:proofErr w:type="gramEnd"/>
      <w:r w:rsidR="00DD3DAC">
        <w:t xml:space="preserve"> возможно только по причине неявки представителей населения, органов местного самоуправления и должностных лиц, по инициативе которых проект </w:t>
      </w:r>
      <w:r>
        <w:t>решения районной Думы</w:t>
      </w:r>
      <w:r w:rsidR="00DD3DAC">
        <w:t xml:space="preserve"> был предста</w:t>
      </w:r>
      <w:r w:rsidR="00DD3DAC">
        <w:t>в</w:t>
      </w:r>
      <w:r w:rsidR="00DD3DAC">
        <w:t>лен на рассмотрение районной Думы.</w:t>
      </w:r>
    </w:p>
    <w:p w:rsidR="00DD3DAC" w:rsidRDefault="00DD3DAC" w:rsidP="008F2C25">
      <w:pPr>
        <w:pStyle w:val="ConsPlusNormal"/>
        <w:ind w:left="1701" w:hanging="1134"/>
        <w:jc w:val="both"/>
      </w:pPr>
    </w:p>
    <w:p w:rsidR="00DD3DAC" w:rsidRDefault="00DD3DAC" w:rsidP="008F2C25">
      <w:pPr>
        <w:pStyle w:val="ConsPlusNormal"/>
        <w:ind w:left="1701" w:hanging="1134"/>
        <w:jc w:val="both"/>
      </w:pPr>
      <w:r>
        <w:t>Статья 39. Председательствующий на заседании районной Думы</w:t>
      </w:r>
    </w:p>
    <w:p w:rsidR="00DD3DAC" w:rsidRDefault="00DD3DAC" w:rsidP="008F2C25">
      <w:pPr>
        <w:pStyle w:val="ConsPlusNormal"/>
        <w:ind w:left="1701" w:hanging="1134"/>
        <w:jc w:val="both"/>
      </w:pPr>
    </w:p>
    <w:p w:rsidR="00DD3DAC" w:rsidRDefault="00022FF6">
      <w:pPr>
        <w:pStyle w:val="ConsPlusNormal"/>
        <w:ind w:firstLine="540"/>
        <w:jc w:val="both"/>
      </w:pPr>
      <w:r w:rsidRPr="00022FF6">
        <w:t>1. Председательствующим на заседании районной Думы является пре</w:t>
      </w:r>
      <w:r w:rsidRPr="00022FF6">
        <w:t>д</w:t>
      </w:r>
      <w:r w:rsidRPr="00022FF6">
        <w:t>седатель районной Думы либо по его поручению заместитель</w:t>
      </w:r>
      <w:r w:rsidR="00A90CB5">
        <w:t xml:space="preserve"> председателя районной Думы</w:t>
      </w:r>
      <w:r w:rsidRPr="00022FF6">
        <w:t>, а в их отсутствие, по решению районной Думы, один из д</w:t>
      </w:r>
      <w:r w:rsidRPr="00022FF6">
        <w:t>е</w:t>
      </w:r>
      <w:r w:rsidRPr="00022FF6">
        <w:t>путатов</w:t>
      </w:r>
      <w:r w:rsidR="00A90CB5">
        <w:t xml:space="preserve"> районной Думы</w:t>
      </w:r>
      <w:r w:rsidRPr="00022FF6">
        <w:t>.</w:t>
      </w:r>
    </w:p>
    <w:p w:rsidR="00DD3DAC" w:rsidRDefault="00DD3DAC">
      <w:pPr>
        <w:pStyle w:val="ConsPlusNormal"/>
        <w:ind w:firstLine="540"/>
        <w:jc w:val="both"/>
      </w:pPr>
      <w:r>
        <w:t>2. Председательствующий на заседании</w:t>
      </w:r>
      <w:r w:rsidR="00BE6112">
        <w:t xml:space="preserve"> районной Думы</w:t>
      </w:r>
      <w:r>
        <w:t>:</w:t>
      </w:r>
    </w:p>
    <w:p w:rsidR="00DD3DAC" w:rsidRDefault="00BE6112">
      <w:pPr>
        <w:pStyle w:val="ConsPlusNormal"/>
        <w:ind w:firstLine="540"/>
        <w:jc w:val="both"/>
      </w:pPr>
      <w:r>
        <w:t>2.1. О</w:t>
      </w:r>
      <w:r w:rsidR="00DD3DAC">
        <w:t>бъявляет об открытии и о закрытии заседания</w:t>
      </w:r>
      <w:r>
        <w:t xml:space="preserve"> районной Думы.</w:t>
      </w:r>
    </w:p>
    <w:p w:rsidR="00DD3DAC" w:rsidRDefault="004338F9">
      <w:pPr>
        <w:pStyle w:val="ConsPlusNormal"/>
        <w:ind w:firstLine="540"/>
        <w:jc w:val="both"/>
      </w:pPr>
      <w:r>
        <w:t>2.2. В</w:t>
      </w:r>
      <w:r w:rsidR="00BE6112">
        <w:t>едет заседание</w:t>
      </w:r>
      <w:r>
        <w:t xml:space="preserve"> районной Думы</w:t>
      </w:r>
      <w:r w:rsidR="00BE6112">
        <w:t>.</w:t>
      </w:r>
    </w:p>
    <w:p w:rsidR="00DD3DAC" w:rsidRDefault="000F1DC5">
      <w:pPr>
        <w:pStyle w:val="ConsPlusNormal"/>
        <w:ind w:firstLine="540"/>
        <w:jc w:val="both"/>
      </w:pPr>
      <w:r>
        <w:t>2.3. П</w:t>
      </w:r>
      <w:r w:rsidR="00DD3DAC">
        <w:t>редоставляет слово для выступления в порядке очередности п</w:t>
      </w:r>
      <w:r w:rsidR="00DD3DAC">
        <w:t>о</w:t>
      </w:r>
      <w:r w:rsidR="00DD3DAC">
        <w:t>ступления предложений в соответствии с повесткой</w:t>
      </w:r>
      <w:r>
        <w:t xml:space="preserve"> дня</w:t>
      </w:r>
      <w:r w:rsidR="00DD3DAC">
        <w:t xml:space="preserve"> заседания</w:t>
      </w:r>
      <w:r>
        <w:t xml:space="preserve"> районной Думы</w:t>
      </w:r>
      <w:r w:rsidR="00DD3DAC">
        <w:t>, а в необходимых случаях может изменить очередность выступлений с обоснованием такого изме</w:t>
      </w:r>
      <w:r w:rsidR="00BE6112">
        <w:t>нения.</w:t>
      </w:r>
    </w:p>
    <w:p w:rsidR="00DD3DAC" w:rsidRDefault="000F1DC5">
      <w:pPr>
        <w:pStyle w:val="ConsPlusNormal"/>
        <w:ind w:firstLine="540"/>
        <w:jc w:val="both"/>
      </w:pPr>
      <w:r>
        <w:t>2.4. О</w:t>
      </w:r>
      <w:r w:rsidR="00DD3DAC">
        <w:t xml:space="preserve">беспечивает соблюдение положений </w:t>
      </w:r>
      <w:r>
        <w:t>настоящего Р</w:t>
      </w:r>
      <w:r w:rsidR="00DD3DAC">
        <w:t>егламента и п</w:t>
      </w:r>
      <w:r w:rsidR="00DD3DAC">
        <w:t>о</w:t>
      </w:r>
      <w:r w:rsidR="00DD3DAC">
        <w:t>рядок в зале заседания</w:t>
      </w:r>
      <w:r>
        <w:t xml:space="preserve"> районной Думы</w:t>
      </w:r>
      <w:r w:rsidR="00DD3DAC">
        <w:t>, в том числе предупреждает депутата</w:t>
      </w:r>
      <w:r>
        <w:t xml:space="preserve"> районной Думы</w:t>
      </w:r>
      <w:r w:rsidR="00DD3DAC">
        <w:t xml:space="preserve"> о</w:t>
      </w:r>
      <w:r w:rsidR="00BE6112">
        <w:t xml:space="preserve"> нарушении положений </w:t>
      </w:r>
      <w:r>
        <w:t>настоящего Р</w:t>
      </w:r>
      <w:r w:rsidR="00BE6112">
        <w:t>егламента.</w:t>
      </w:r>
    </w:p>
    <w:p w:rsidR="00DD3DAC" w:rsidRDefault="000F1DC5">
      <w:pPr>
        <w:pStyle w:val="ConsPlusNormal"/>
        <w:ind w:firstLine="540"/>
        <w:jc w:val="both"/>
      </w:pPr>
      <w:r>
        <w:t>2.5. В</w:t>
      </w:r>
      <w:r w:rsidR="00DD3DAC">
        <w:t>носит предложение об удалении из зала заседания</w:t>
      </w:r>
      <w:r>
        <w:t xml:space="preserve"> районной Думы</w:t>
      </w:r>
      <w:r w:rsidR="00DD3DAC">
        <w:t xml:space="preserve"> лица, не являющегося депутатом</w:t>
      </w:r>
      <w:r>
        <w:t xml:space="preserve"> районной Думы</w:t>
      </w:r>
      <w:r w:rsidR="00DD3DAC">
        <w:t>, при наруше</w:t>
      </w:r>
      <w:r w:rsidR="00BE6112">
        <w:t>нии им порядка в зале заседания</w:t>
      </w:r>
      <w:r>
        <w:t xml:space="preserve"> районной Думы</w:t>
      </w:r>
      <w:r w:rsidR="00BE6112">
        <w:t>.</w:t>
      </w:r>
    </w:p>
    <w:p w:rsidR="00DD3DAC" w:rsidRDefault="000F1DC5">
      <w:pPr>
        <w:pStyle w:val="ConsPlusNormal"/>
        <w:ind w:firstLine="540"/>
        <w:jc w:val="both"/>
      </w:pPr>
      <w:r>
        <w:t>2.6. С</w:t>
      </w:r>
      <w:r w:rsidR="00DD3DAC">
        <w:t>тавит на голосование вопросы, со</w:t>
      </w:r>
      <w:r w:rsidR="00BE6112">
        <w:t>держащиеся в повестке</w:t>
      </w:r>
      <w:r>
        <w:t xml:space="preserve"> дня</w:t>
      </w:r>
      <w:r w:rsidR="00BE6112">
        <w:t xml:space="preserve"> зас</w:t>
      </w:r>
      <w:r w:rsidR="00BE6112">
        <w:t>е</w:t>
      </w:r>
      <w:r w:rsidR="00BE6112">
        <w:t>дания</w:t>
      </w:r>
      <w:r>
        <w:t xml:space="preserve"> районной Думы</w:t>
      </w:r>
      <w:r w:rsidR="00BE6112">
        <w:t>.</w:t>
      </w:r>
    </w:p>
    <w:p w:rsidR="00DD3DAC" w:rsidRDefault="000F1DC5">
      <w:pPr>
        <w:pStyle w:val="ConsPlusNormal"/>
        <w:ind w:firstLine="540"/>
        <w:jc w:val="both"/>
      </w:pPr>
      <w:r>
        <w:t>2.7. С</w:t>
      </w:r>
      <w:r w:rsidR="00DD3DAC">
        <w:t>тавит на голосование каждое предложение депутатов</w:t>
      </w:r>
      <w:r>
        <w:t xml:space="preserve"> районной Думы</w:t>
      </w:r>
      <w:r w:rsidR="00DD3DAC">
        <w:t xml:space="preserve"> в порядке оче</w:t>
      </w:r>
      <w:r w:rsidR="00BE6112">
        <w:t>редности их поступления.</w:t>
      </w:r>
    </w:p>
    <w:p w:rsidR="00DD3DAC" w:rsidRDefault="000F1DC5">
      <w:pPr>
        <w:pStyle w:val="ConsPlusNormal"/>
        <w:ind w:firstLine="540"/>
        <w:jc w:val="both"/>
      </w:pPr>
      <w:r>
        <w:t>2.8. О</w:t>
      </w:r>
      <w:r w:rsidR="00DD3DAC">
        <w:t>рганизует голосование и подсчет голосов, оглашает результаты г</w:t>
      </w:r>
      <w:r w:rsidR="00DD3DAC">
        <w:t>о</w:t>
      </w:r>
      <w:r w:rsidR="00DD3DAC">
        <w:t>ло</w:t>
      </w:r>
      <w:r w:rsidR="00BE6112">
        <w:t>сования</w:t>
      </w:r>
      <w:r>
        <w:t xml:space="preserve"> депутатов районной Думы</w:t>
      </w:r>
      <w:r w:rsidR="00BE6112">
        <w:t>.</w:t>
      </w:r>
    </w:p>
    <w:p w:rsidR="000F1DC5" w:rsidRDefault="000F1DC5">
      <w:pPr>
        <w:pStyle w:val="ConsPlusNormal"/>
        <w:ind w:firstLine="540"/>
        <w:jc w:val="both"/>
      </w:pPr>
      <w:r>
        <w:t>2.9. О</w:t>
      </w:r>
      <w:r w:rsidR="00DD3DAC">
        <w:t xml:space="preserve">рганизует ведение протокола </w:t>
      </w:r>
      <w:r w:rsidR="00BE6112">
        <w:t>заседания</w:t>
      </w:r>
      <w:r>
        <w:t xml:space="preserve"> районной Думы.</w:t>
      </w:r>
    </w:p>
    <w:p w:rsidR="00DD3DAC" w:rsidRDefault="000F1DC5">
      <w:pPr>
        <w:pStyle w:val="ConsPlusNormal"/>
        <w:ind w:firstLine="540"/>
        <w:jc w:val="both"/>
      </w:pPr>
      <w:r>
        <w:lastRenderedPageBreak/>
        <w:t>2.10. П</w:t>
      </w:r>
      <w:r w:rsidR="00BE6112">
        <w:t>одписывает протокол</w:t>
      </w:r>
      <w:r>
        <w:t xml:space="preserve"> заседания районной Думы</w:t>
      </w:r>
      <w:r w:rsidR="00BE6112">
        <w:t>.</w:t>
      </w:r>
    </w:p>
    <w:p w:rsidR="00DD3DAC" w:rsidRDefault="000F1DC5">
      <w:pPr>
        <w:pStyle w:val="ConsPlusNormal"/>
        <w:ind w:firstLine="540"/>
        <w:jc w:val="both"/>
      </w:pPr>
      <w:r>
        <w:t>2.11. О</w:t>
      </w:r>
      <w:r w:rsidR="00DD3DAC">
        <w:t>рганизует проведение консультаций с депутатами</w:t>
      </w:r>
      <w:r>
        <w:t xml:space="preserve"> районной Д</w:t>
      </w:r>
      <w:r>
        <w:t>у</w:t>
      </w:r>
      <w:r>
        <w:t>мы</w:t>
      </w:r>
      <w:r w:rsidR="00DD3DAC">
        <w:t>, специалистами в целях преодоления разногласий и разрешения вопросо</w:t>
      </w:r>
      <w:r w:rsidR="00BE6112">
        <w:t>в, возникающих в ходе заседания</w:t>
      </w:r>
      <w:r>
        <w:t xml:space="preserve"> районной Думы</w:t>
      </w:r>
      <w:r w:rsidR="00BE6112">
        <w:t>.</w:t>
      </w:r>
    </w:p>
    <w:p w:rsidR="00DD3DAC" w:rsidRDefault="000F1DC5">
      <w:pPr>
        <w:pStyle w:val="ConsPlusNormal"/>
        <w:ind w:firstLine="540"/>
        <w:jc w:val="both"/>
      </w:pPr>
      <w:r>
        <w:t>2.12. У</w:t>
      </w:r>
      <w:r w:rsidR="00DD3DAC">
        <w:t>частвует в рассмотрении вопросов в порядке, определенном</w:t>
      </w:r>
      <w:r>
        <w:t xml:space="preserve"> настоящим</w:t>
      </w:r>
      <w:r w:rsidR="00DD3DAC">
        <w:t xml:space="preserve"> </w:t>
      </w:r>
      <w:r>
        <w:t>Р</w:t>
      </w:r>
      <w:r w:rsidR="00DD3DAC">
        <w:t>егла</w:t>
      </w:r>
      <w:r w:rsidR="00BE6112">
        <w:t>ментом.</w:t>
      </w:r>
    </w:p>
    <w:p w:rsidR="00DD3DAC" w:rsidRDefault="000F1DC5">
      <w:pPr>
        <w:pStyle w:val="ConsPlusNormal"/>
        <w:ind w:firstLine="540"/>
        <w:jc w:val="both"/>
      </w:pPr>
      <w:r>
        <w:t>2.13. О</w:t>
      </w:r>
      <w:r w:rsidR="00DD3DAC">
        <w:t xml:space="preserve">существляет иные права и обязанности, определенные </w:t>
      </w:r>
      <w:r>
        <w:t>настоящим Р</w:t>
      </w:r>
      <w:r w:rsidR="00DD3DAC">
        <w:t>егламентом.</w:t>
      </w:r>
    </w:p>
    <w:p w:rsidR="00DD3DAC" w:rsidRDefault="00DD3DAC">
      <w:pPr>
        <w:pStyle w:val="ConsPlusNormal"/>
        <w:ind w:firstLine="540"/>
        <w:jc w:val="both"/>
      </w:pPr>
      <w:r>
        <w:t>3. Во время заседания</w:t>
      </w:r>
      <w:r w:rsidR="000F1DC5">
        <w:t xml:space="preserve"> районной Думы</w:t>
      </w:r>
      <w:r>
        <w:t xml:space="preserve"> председательствующий</w:t>
      </w:r>
      <w:r w:rsidR="000F1DC5">
        <w:t xml:space="preserve"> на зас</w:t>
      </w:r>
      <w:r w:rsidR="000F1DC5">
        <w:t>е</w:t>
      </w:r>
      <w:r w:rsidR="000F1DC5">
        <w:t>дании районной Думы</w:t>
      </w:r>
      <w:r>
        <w:t xml:space="preserve"> не вправе комментировать выступления, давать хара</w:t>
      </w:r>
      <w:r>
        <w:t>к</w:t>
      </w:r>
      <w:r>
        <w:t xml:space="preserve">теристику </w:t>
      </w:r>
      <w:proofErr w:type="gramStart"/>
      <w:r>
        <w:t>выступающим</w:t>
      </w:r>
      <w:proofErr w:type="gramEnd"/>
      <w:r>
        <w:t>.</w:t>
      </w:r>
    </w:p>
    <w:p w:rsidR="00DD3DAC" w:rsidRDefault="00DD3DAC" w:rsidP="003617C4">
      <w:pPr>
        <w:pStyle w:val="ConsPlusNormal"/>
        <w:ind w:left="1701" w:hanging="1134"/>
        <w:jc w:val="both"/>
      </w:pPr>
    </w:p>
    <w:p w:rsidR="00DD3DAC" w:rsidRDefault="00DD3DAC" w:rsidP="003617C4">
      <w:pPr>
        <w:pStyle w:val="ConsPlusNormal"/>
        <w:ind w:left="1701" w:hanging="1134"/>
        <w:jc w:val="both"/>
      </w:pPr>
      <w:r>
        <w:t>Статья 40. Порядок проведения заседания</w:t>
      </w:r>
      <w:r w:rsidR="003617C4">
        <w:t xml:space="preserve"> районной Думы</w:t>
      </w:r>
    </w:p>
    <w:p w:rsidR="00DD3DAC" w:rsidRDefault="00DD3DAC" w:rsidP="003617C4">
      <w:pPr>
        <w:pStyle w:val="ConsPlusNormal"/>
        <w:ind w:left="1701" w:hanging="1134"/>
        <w:jc w:val="both"/>
      </w:pPr>
    </w:p>
    <w:p w:rsidR="00DD3DAC" w:rsidRDefault="00DD3DAC">
      <w:pPr>
        <w:pStyle w:val="ConsPlusNormal"/>
        <w:ind w:firstLine="540"/>
        <w:jc w:val="both"/>
      </w:pPr>
      <w:r>
        <w:t xml:space="preserve">1. </w:t>
      </w:r>
      <w:proofErr w:type="gramStart"/>
      <w:r>
        <w:t>На заседаниях районной Думы предусматриваются следующие виды выступлений: доклад, содоклад, заключительное слово по обсуждаемому в</w:t>
      </w:r>
      <w:r>
        <w:t>о</w:t>
      </w:r>
      <w:r>
        <w:t xml:space="preserve">просу, выступление кандидата на </w:t>
      </w:r>
      <w:r w:rsidR="00964C89">
        <w:t>должность главы муниципального образ</w:t>
      </w:r>
      <w:r w:rsidR="00964C89">
        <w:t>о</w:t>
      </w:r>
      <w:r w:rsidR="00964C89">
        <w:t xml:space="preserve">вания </w:t>
      </w:r>
      <w:proofErr w:type="spellStart"/>
      <w:r w:rsidR="00964C89">
        <w:t>Котельничский</w:t>
      </w:r>
      <w:proofErr w:type="spellEnd"/>
      <w:r w:rsidR="00964C89">
        <w:t xml:space="preserve"> муниципальный район</w:t>
      </w:r>
      <w:r>
        <w:t>, выступление в прениях, в</w:t>
      </w:r>
      <w:r>
        <w:t>ы</w:t>
      </w:r>
      <w:r>
        <w:t>ступление в прениях по обсуждаемой кандидатуре, выступление по мотивам голосования, выступление по порядку ведения заседания</w:t>
      </w:r>
      <w:r w:rsidR="00964C89">
        <w:t xml:space="preserve"> районной Думы</w:t>
      </w:r>
      <w:r>
        <w:t>, предложение, справка, заявление, обращение и другие виды выступлений.</w:t>
      </w:r>
      <w:proofErr w:type="gramEnd"/>
    </w:p>
    <w:p w:rsidR="00DD3DAC" w:rsidRDefault="00DD3DAC">
      <w:pPr>
        <w:pStyle w:val="ConsPlusNormal"/>
        <w:ind w:firstLine="540"/>
        <w:jc w:val="both"/>
      </w:pPr>
      <w:r>
        <w:t>2. Продолжительность доклада, содоклада, заключительного слова и в</w:t>
      </w:r>
      <w:r>
        <w:t>ы</w:t>
      </w:r>
      <w:r>
        <w:t xml:space="preserve">ступления кандидата на </w:t>
      </w:r>
      <w:r w:rsidR="00964C89">
        <w:t xml:space="preserve">должность главы муниципального образования </w:t>
      </w:r>
      <w:proofErr w:type="spellStart"/>
      <w:r w:rsidR="00964C89">
        <w:t>К</w:t>
      </w:r>
      <w:r w:rsidR="00964C89">
        <w:t>о</w:t>
      </w:r>
      <w:r w:rsidR="00964C89">
        <w:t>тельничский</w:t>
      </w:r>
      <w:proofErr w:type="spellEnd"/>
      <w:r w:rsidR="00964C89">
        <w:t xml:space="preserve"> муниципальный район</w:t>
      </w:r>
      <w:r>
        <w:t xml:space="preserve"> устанавливается председательствующим на заседании</w:t>
      </w:r>
      <w:r w:rsidR="00964C89">
        <w:t xml:space="preserve"> районной Думы</w:t>
      </w:r>
      <w:r>
        <w:t xml:space="preserve"> по согласованию с докладчиком, с содокладч</w:t>
      </w:r>
      <w:r>
        <w:t>и</w:t>
      </w:r>
      <w:r>
        <w:t xml:space="preserve">ком, кандидатом на </w:t>
      </w:r>
      <w:r w:rsidR="00964C89">
        <w:t xml:space="preserve">должность главы муниципального образования </w:t>
      </w:r>
      <w:proofErr w:type="spellStart"/>
      <w:r w:rsidR="00964C89">
        <w:t>Котел</w:t>
      </w:r>
      <w:r w:rsidR="00964C89">
        <w:t>ь</w:t>
      </w:r>
      <w:r w:rsidR="00964C89">
        <w:t>ничский</w:t>
      </w:r>
      <w:proofErr w:type="spellEnd"/>
      <w:r w:rsidR="00964C89">
        <w:t xml:space="preserve"> муниципальный район</w:t>
      </w:r>
      <w:r>
        <w:t>, но не должна превышать:</w:t>
      </w:r>
    </w:p>
    <w:p w:rsidR="00DD3DAC" w:rsidRDefault="00964C89">
      <w:pPr>
        <w:pStyle w:val="ConsPlusNormal"/>
        <w:ind w:firstLine="540"/>
        <w:jc w:val="both"/>
      </w:pPr>
      <w:r>
        <w:t>2.1. Для доклада 60 минут.</w:t>
      </w:r>
    </w:p>
    <w:p w:rsidR="00DD3DAC" w:rsidRDefault="00964C89">
      <w:pPr>
        <w:pStyle w:val="ConsPlusNormal"/>
        <w:ind w:firstLine="540"/>
        <w:jc w:val="both"/>
      </w:pPr>
      <w:r>
        <w:t>2.2. Для содоклада 20 минут.</w:t>
      </w:r>
    </w:p>
    <w:p w:rsidR="00964C89" w:rsidRDefault="00964C89">
      <w:pPr>
        <w:pStyle w:val="ConsPlusNormal"/>
        <w:ind w:firstLine="540"/>
        <w:jc w:val="both"/>
      </w:pPr>
      <w:r>
        <w:t>2.3. Для доклада о результатах конкурса по отбору кандидатур на дол</w:t>
      </w:r>
      <w:r>
        <w:t>ж</w:t>
      </w:r>
      <w:r>
        <w:t xml:space="preserve">ность главы муниципального образования </w:t>
      </w:r>
      <w:proofErr w:type="spellStart"/>
      <w:r>
        <w:t>Котельничский</w:t>
      </w:r>
      <w:proofErr w:type="spellEnd"/>
      <w:r>
        <w:t xml:space="preserve"> муниципальный район 15 минут.</w:t>
      </w:r>
    </w:p>
    <w:p w:rsidR="00DD3DAC" w:rsidRDefault="00964C89">
      <w:pPr>
        <w:pStyle w:val="ConsPlusNormal"/>
        <w:ind w:firstLine="540"/>
        <w:jc w:val="both"/>
      </w:pPr>
      <w:r>
        <w:t>2.4. Для доклада кандидата на должность главы муниципального образ</w:t>
      </w:r>
      <w:r>
        <w:t>о</w:t>
      </w:r>
      <w:r>
        <w:t xml:space="preserve">вания </w:t>
      </w:r>
      <w:proofErr w:type="spellStart"/>
      <w:r>
        <w:t>Котельничский</w:t>
      </w:r>
      <w:proofErr w:type="spellEnd"/>
      <w:r>
        <w:t xml:space="preserve"> муниципальный район о перспективах работы в дол</w:t>
      </w:r>
      <w:r>
        <w:t>ж</w:t>
      </w:r>
      <w:r>
        <w:t>ности главы муниципального образования 10 минут</w:t>
      </w:r>
      <w:r w:rsidR="00DD3DAC">
        <w:t>.</w:t>
      </w:r>
    </w:p>
    <w:p w:rsidR="00393A63" w:rsidRDefault="00393A63">
      <w:pPr>
        <w:pStyle w:val="ConsPlusNormal"/>
        <w:ind w:firstLine="540"/>
        <w:jc w:val="both"/>
      </w:pPr>
      <w:r>
        <w:t>2.5. Для заключительного слова кандидата на должность главы муниц</w:t>
      </w:r>
      <w:r>
        <w:t>и</w:t>
      </w:r>
      <w:r>
        <w:t xml:space="preserve">пального образования </w:t>
      </w:r>
      <w:proofErr w:type="spellStart"/>
      <w:r>
        <w:t>Котельничский</w:t>
      </w:r>
      <w:proofErr w:type="spellEnd"/>
      <w:r>
        <w:t xml:space="preserve"> муниципальный район 5 минут</w:t>
      </w:r>
    </w:p>
    <w:p w:rsidR="00DD3DAC" w:rsidRDefault="00AD02D5">
      <w:pPr>
        <w:pStyle w:val="ConsPlusNormal"/>
        <w:ind w:firstLine="540"/>
        <w:jc w:val="both"/>
      </w:pPr>
      <w:r>
        <w:t xml:space="preserve">3. </w:t>
      </w:r>
      <w:r w:rsidR="00DD3DAC">
        <w:t>Выступления в прениях:</w:t>
      </w:r>
    </w:p>
    <w:p w:rsidR="00DD3DAC" w:rsidRDefault="00F75863">
      <w:pPr>
        <w:pStyle w:val="ConsPlusNormal"/>
        <w:ind w:firstLine="540"/>
        <w:jc w:val="both"/>
      </w:pPr>
      <w:r>
        <w:t>3.1. Д</w:t>
      </w:r>
      <w:r w:rsidR="00DD3DAC">
        <w:t xml:space="preserve">ля обсуждения </w:t>
      </w:r>
      <w:r w:rsidR="00F41282">
        <w:t>повестки</w:t>
      </w:r>
      <w:r>
        <w:t xml:space="preserve"> дня</w:t>
      </w:r>
      <w:r w:rsidR="00F41282">
        <w:t xml:space="preserve"> заседания</w:t>
      </w:r>
      <w:r>
        <w:t xml:space="preserve"> районной Думы</w:t>
      </w:r>
      <w:r w:rsidR="00F41282">
        <w:t xml:space="preserve"> - до 5 м</w:t>
      </w:r>
      <w:r w:rsidR="00F41282">
        <w:t>и</w:t>
      </w:r>
      <w:r w:rsidR="00F41282">
        <w:t>нут</w:t>
      </w:r>
      <w:r>
        <w:t>.</w:t>
      </w:r>
    </w:p>
    <w:p w:rsidR="00DD3DAC" w:rsidRDefault="00F75863">
      <w:pPr>
        <w:pStyle w:val="ConsPlusNormal"/>
        <w:ind w:firstLine="540"/>
        <w:jc w:val="both"/>
      </w:pPr>
      <w:r>
        <w:t>3.2. Д</w:t>
      </w:r>
      <w:r w:rsidR="00DD3DAC">
        <w:t>ля обсуждения докладов и содокла</w:t>
      </w:r>
      <w:r w:rsidR="00F41282">
        <w:t>дов - до 15 минут</w:t>
      </w:r>
      <w:r>
        <w:t>.</w:t>
      </w:r>
    </w:p>
    <w:p w:rsidR="00DD3DAC" w:rsidRDefault="00F75863">
      <w:pPr>
        <w:pStyle w:val="ConsPlusNormal"/>
        <w:ind w:firstLine="540"/>
        <w:jc w:val="both"/>
      </w:pPr>
      <w:r>
        <w:t>3.3. Д</w:t>
      </w:r>
      <w:r w:rsidR="00DD3DAC">
        <w:t>ля постатейного обсуждения</w:t>
      </w:r>
      <w:r w:rsidR="00F41282">
        <w:t xml:space="preserve"> проектов решени</w:t>
      </w:r>
      <w:r>
        <w:t>й районной Думы</w:t>
      </w:r>
      <w:r w:rsidR="00F41282">
        <w:t xml:space="preserve"> - до 15 минут</w:t>
      </w:r>
      <w:r>
        <w:t>.</w:t>
      </w:r>
    </w:p>
    <w:p w:rsidR="00DD3DAC" w:rsidRDefault="00F75863">
      <w:pPr>
        <w:pStyle w:val="ConsPlusNormal"/>
        <w:ind w:firstLine="540"/>
        <w:jc w:val="both"/>
      </w:pPr>
      <w:r>
        <w:t>3.4. Дл</w:t>
      </w:r>
      <w:r w:rsidR="00DD3DAC">
        <w:t>я внесения деп</w:t>
      </w:r>
      <w:r w:rsidR="00F41282">
        <w:t>утатского запроса - до 15 минут</w:t>
      </w:r>
      <w:r>
        <w:t>.</w:t>
      </w:r>
    </w:p>
    <w:p w:rsidR="00DD3DAC" w:rsidRDefault="00F75863">
      <w:pPr>
        <w:pStyle w:val="ConsPlusNormal"/>
        <w:ind w:firstLine="540"/>
        <w:jc w:val="both"/>
      </w:pPr>
      <w:r>
        <w:t>3.5. П</w:t>
      </w:r>
      <w:r w:rsidR="00DD3DAC">
        <w:t xml:space="preserve">о порядку </w:t>
      </w:r>
      <w:r w:rsidR="00F41282">
        <w:t>ведения заседания</w:t>
      </w:r>
      <w:r>
        <w:t xml:space="preserve"> районной Думы</w:t>
      </w:r>
      <w:r w:rsidR="00F41282">
        <w:t xml:space="preserve"> - до 10 минут</w:t>
      </w:r>
      <w:r>
        <w:t>.</w:t>
      </w:r>
    </w:p>
    <w:p w:rsidR="00DD3DAC" w:rsidRDefault="00F75863">
      <w:pPr>
        <w:pStyle w:val="ConsPlusNormal"/>
        <w:ind w:firstLine="540"/>
        <w:jc w:val="both"/>
      </w:pPr>
      <w:r>
        <w:lastRenderedPageBreak/>
        <w:t>3.6. Д</w:t>
      </w:r>
      <w:r w:rsidR="00DD3DAC">
        <w:t>ля предложения, справки, зая</w:t>
      </w:r>
      <w:r w:rsidR="00F41282">
        <w:t>вления, обращения - до 10 минут</w:t>
      </w:r>
      <w:r>
        <w:t>.</w:t>
      </w:r>
    </w:p>
    <w:p w:rsidR="00DD3DAC" w:rsidRDefault="00F75863">
      <w:pPr>
        <w:pStyle w:val="ConsPlusNormal"/>
        <w:ind w:firstLine="540"/>
        <w:jc w:val="both"/>
      </w:pPr>
      <w:r>
        <w:t>3.7. Д</w:t>
      </w:r>
      <w:r w:rsidR="00DD3DAC">
        <w:t>ля выступления по обсужд</w:t>
      </w:r>
      <w:r w:rsidR="00F41282">
        <w:t>аемой кандидатуре - до 10 минут</w:t>
      </w:r>
      <w:r>
        <w:t>.</w:t>
      </w:r>
    </w:p>
    <w:p w:rsidR="00DD3DAC" w:rsidRDefault="00F75863">
      <w:pPr>
        <w:pStyle w:val="ConsPlusNormal"/>
        <w:ind w:firstLine="540"/>
        <w:jc w:val="both"/>
      </w:pPr>
      <w:r>
        <w:t>3.8. П</w:t>
      </w:r>
      <w:r w:rsidR="00DD3DAC">
        <w:t>о проц</w:t>
      </w:r>
      <w:r w:rsidR="00F41282">
        <w:t>едуре голосования</w:t>
      </w:r>
      <w:r>
        <w:t xml:space="preserve"> на заседании районной Думы</w:t>
      </w:r>
      <w:r w:rsidR="00F41282">
        <w:t xml:space="preserve"> - до 10 м</w:t>
      </w:r>
      <w:r w:rsidR="00F41282">
        <w:t>и</w:t>
      </w:r>
      <w:r w:rsidR="00F41282">
        <w:t>нут</w:t>
      </w:r>
      <w:r>
        <w:t>.</w:t>
      </w:r>
    </w:p>
    <w:p w:rsidR="00DD3DAC" w:rsidRDefault="00F75863">
      <w:pPr>
        <w:pStyle w:val="ConsPlusNormal"/>
        <w:ind w:firstLine="540"/>
        <w:jc w:val="both"/>
      </w:pPr>
      <w:r>
        <w:t>3.9. Д</w:t>
      </w:r>
      <w:r w:rsidR="00DD3DAC">
        <w:t>ля повто</w:t>
      </w:r>
      <w:r w:rsidR="00F41282">
        <w:t>рного выступления - до 20 минут</w:t>
      </w:r>
      <w:r>
        <w:t>.</w:t>
      </w:r>
    </w:p>
    <w:p w:rsidR="00DD3DAC" w:rsidRDefault="00F75863">
      <w:pPr>
        <w:pStyle w:val="ConsPlusNormal"/>
        <w:ind w:firstLine="540"/>
        <w:jc w:val="both"/>
      </w:pPr>
      <w:r>
        <w:t>3.10</w:t>
      </w:r>
      <w:r w:rsidR="00CC5D09">
        <w:t>.</w:t>
      </w:r>
      <w:r>
        <w:t xml:space="preserve"> Д</w:t>
      </w:r>
      <w:r w:rsidR="00DD3DAC">
        <w:t>ля ответа - до 10 минут.</w:t>
      </w:r>
    </w:p>
    <w:p w:rsidR="00DD3DAC" w:rsidRDefault="00CC5D09">
      <w:pPr>
        <w:pStyle w:val="ConsPlusNormal"/>
        <w:ind w:firstLine="540"/>
        <w:jc w:val="both"/>
      </w:pPr>
      <w:r>
        <w:t>4</w:t>
      </w:r>
      <w:r w:rsidR="00DD3DAC">
        <w:t>. Выступление одного депутата</w:t>
      </w:r>
      <w:r>
        <w:t xml:space="preserve"> районной Думы</w:t>
      </w:r>
      <w:r w:rsidR="00DD3DAC">
        <w:t xml:space="preserve"> по одному и тому же вопросу более двух раз не допускается. В необходимых случаях председ</w:t>
      </w:r>
      <w:r w:rsidR="00DD3DAC">
        <w:t>а</w:t>
      </w:r>
      <w:r w:rsidR="00DD3DAC">
        <w:t>тельствующий</w:t>
      </w:r>
      <w:r>
        <w:t xml:space="preserve"> на заседании районной Думы</w:t>
      </w:r>
      <w:r w:rsidR="00DD3DAC">
        <w:t xml:space="preserve"> с согласия большинства прису</w:t>
      </w:r>
      <w:r w:rsidR="00DD3DAC">
        <w:t>т</w:t>
      </w:r>
      <w:r w:rsidR="00DD3DAC">
        <w:t>ствующих депутатов</w:t>
      </w:r>
      <w:r>
        <w:t xml:space="preserve"> районной Думы</w:t>
      </w:r>
      <w:r w:rsidR="00DD3DAC">
        <w:t xml:space="preserve"> может продлить время для выступл</w:t>
      </w:r>
      <w:r w:rsidR="00DD3DAC">
        <w:t>е</w:t>
      </w:r>
      <w:r w:rsidR="00DD3DAC">
        <w:t>ния.</w:t>
      </w:r>
    </w:p>
    <w:p w:rsidR="00DD3DAC" w:rsidRDefault="00CC5D09">
      <w:pPr>
        <w:pStyle w:val="ConsPlusNormal"/>
        <w:ind w:firstLine="540"/>
        <w:jc w:val="both"/>
      </w:pPr>
      <w:r>
        <w:t xml:space="preserve">5. </w:t>
      </w:r>
      <w:r w:rsidR="00DD3DAC">
        <w:t>Передача права на выступление другому лицу не допускается.</w:t>
      </w:r>
    </w:p>
    <w:p w:rsidR="00DD3DAC" w:rsidRDefault="00CC5D09">
      <w:pPr>
        <w:pStyle w:val="ConsPlusNormal"/>
        <w:ind w:firstLine="540"/>
        <w:jc w:val="both"/>
      </w:pPr>
      <w:r>
        <w:t>6</w:t>
      </w:r>
      <w:r w:rsidR="00DD3DAC">
        <w:t>. Доклад, содоклад, заключительное слово по обсуждаемому вопросу осуществляются с трибуны, остальные выступления - с трибуны или рабоч</w:t>
      </w:r>
      <w:r w:rsidR="00DD3DAC">
        <w:t>е</w:t>
      </w:r>
      <w:r w:rsidR="00DD3DAC">
        <w:t>го места.</w:t>
      </w:r>
    </w:p>
    <w:p w:rsidR="00DD3DAC" w:rsidRDefault="00CC5D09">
      <w:pPr>
        <w:pStyle w:val="ConsPlusNormal"/>
        <w:ind w:firstLine="540"/>
        <w:jc w:val="both"/>
      </w:pPr>
      <w:r>
        <w:t>7</w:t>
      </w:r>
      <w:r w:rsidR="00DD3DAC">
        <w:t>. Депутат</w:t>
      </w:r>
      <w:r>
        <w:t xml:space="preserve"> районной Думы </w:t>
      </w:r>
      <w:r w:rsidR="00DD3DAC">
        <w:t>выступает на заседании</w:t>
      </w:r>
      <w:r>
        <w:t xml:space="preserve"> районной Думы</w:t>
      </w:r>
      <w:r w:rsidR="00DD3DAC">
        <w:t xml:space="preserve"> только после предоставления ему слова председательствующим</w:t>
      </w:r>
      <w:r>
        <w:t xml:space="preserve"> на заседании районной Думы</w:t>
      </w:r>
      <w:r w:rsidR="00DD3DAC">
        <w:t>.</w:t>
      </w:r>
    </w:p>
    <w:p w:rsidR="00DD3DAC" w:rsidRDefault="00CC5D09">
      <w:pPr>
        <w:pStyle w:val="ConsPlusNormal"/>
        <w:ind w:firstLine="540"/>
        <w:jc w:val="both"/>
      </w:pPr>
      <w:r>
        <w:t>8</w:t>
      </w:r>
      <w:r w:rsidR="00DD3DAC">
        <w:t>. Предложение о предоставлении слова может подаваться как в пис</w:t>
      </w:r>
      <w:r w:rsidR="00DD3DAC">
        <w:t>ь</w:t>
      </w:r>
      <w:r w:rsidR="00DD3DAC">
        <w:t>менно</w:t>
      </w:r>
      <w:r>
        <w:t>й</w:t>
      </w:r>
      <w:r w:rsidR="00DD3DAC">
        <w:t xml:space="preserve"> </w:t>
      </w:r>
      <w:r>
        <w:t>форме</w:t>
      </w:r>
      <w:r w:rsidR="00DD3DAC">
        <w:t xml:space="preserve"> на имя председательствующего на заседании</w:t>
      </w:r>
      <w:r>
        <w:t xml:space="preserve"> районной Думы</w:t>
      </w:r>
      <w:r w:rsidR="00DD3DAC">
        <w:t xml:space="preserve">, так и </w:t>
      </w:r>
      <w:r>
        <w:t>в устной форме</w:t>
      </w:r>
      <w:r w:rsidR="00DD3DAC">
        <w:t>.</w:t>
      </w:r>
    </w:p>
    <w:p w:rsidR="00DD3DAC" w:rsidRDefault="00CC5D09">
      <w:pPr>
        <w:pStyle w:val="ConsPlusNormal"/>
        <w:ind w:firstLine="540"/>
        <w:jc w:val="both"/>
      </w:pPr>
      <w:r>
        <w:t>9</w:t>
      </w:r>
      <w:r w:rsidR="00DD3DAC">
        <w:t>. Глава района вправе получить слово для выступления по рассматрив</w:t>
      </w:r>
      <w:r w:rsidR="00DD3DAC">
        <w:t>а</w:t>
      </w:r>
      <w:r w:rsidR="00DD3DAC">
        <w:t>емым вопросам вне очереди.</w:t>
      </w:r>
    </w:p>
    <w:p w:rsidR="00DD3DAC" w:rsidRDefault="00CC5D09">
      <w:pPr>
        <w:pStyle w:val="ConsPlusNormal"/>
        <w:ind w:firstLine="540"/>
        <w:jc w:val="both"/>
      </w:pPr>
      <w:r>
        <w:t>10</w:t>
      </w:r>
      <w:r w:rsidR="00DD3DAC">
        <w:t>. Слово по порядку ведения заседания</w:t>
      </w:r>
      <w:r>
        <w:t xml:space="preserve"> районной Думы</w:t>
      </w:r>
      <w:r w:rsidR="00DD3DAC">
        <w:t>, мотивам гол</w:t>
      </w:r>
      <w:r w:rsidR="00DD3DAC">
        <w:t>о</w:t>
      </w:r>
      <w:r w:rsidR="00DD3DAC">
        <w:t>сования</w:t>
      </w:r>
      <w:r>
        <w:t xml:space="preserve"> на заседании районной Думы</w:t>
      </w:r>
      <w:r w:rsidR="00DD3DAC">
        <w:t xml:space="preserve">, для справки, ответа на вопросы, дачи разъяснения может быть предоставлено председательствующим на заседании </w:t>
      </w:r>
      <w:r>
        <w:t xml:space="preserve">районной Думы </w:t>
      </w:r>
      <w:r w:rsidR="00DD3DAC">
        <w:t>вне очереди продолжительностью 5 минут.</w:t>
      </w:r>
    </w:p>
    <w:p w:rsidR="00DD3DAC" w:rsidRDefault="00DD3DAC" w:rsidP="00CC5D09">
      <w:pPr>
        <w:pStyle w:val="ConsPlusNormal"/>
        <w:ind w:left="1701" w:hanging="1134"/>
        <w:jc w:val="both"/>
      </w:pPr>
    </w:p>
    <w:p w:rsidR="00DD3DAC" w:rsidRDefault="00DD3DAC" w:rsidP="00CC5D09">
      <w:pPr>
        <w:pStyle w:val="ConsPlusNormal"/>
        <w:ind w:left="1701" w:hanging="1134"/>
        <w:jc w:val="both"/>
      </w:pPr>
      <w:r>
        <w:t>Статья 41. Прения</w:t>
      </w:r>
      <w:r w:rsidR="00CC5D09">
        <w:t xml:space="preserve"> на заседании районной Думы</w:t>
      </w:r>
    </w:p>
    <w:p w:rsidR="00DD3DAC" w:rsidRDefault="00DD3DAC" w:rsidP="00CC5D09">
      <w:pPr>
        <w:pStyle w:val="ConsPlusNormal"/>
        <w:ind w:left="1701" w:hanging="1134"/>
        <w:jc w:val="both"/>
      </w:pPr>
    </w:p>
    <w:p w:rsidR="00DD3DAC" w:rsidRDefault="00DD3DAC">
      <w:pPr>
        <w:pStyle w:val="ConsPlusNormal"/>
        <w:ind w:firstLine="540"/>
        <w:jc w:val="both"/>
      </w:pPr>
      <w:r>
        <w:t>1. После доклада и содоклада депутатам</w:t>
      </w:r>
      <w:r w:rsidR="00876B33">
        <w:t xml:space="preserve"> районной Думы</w:t>
      </w:r>
      <w:r>
        <w:t xml:space="preserve"> предоставляе</w:t>
      </w:r>
      <w:r>
        <w:t>т</w:t>
      </w:r>
      <w:r>
        <w:t>ся возможность задать вопросы докладчикам</w:t>
      </w:r>
      <w:r w:rsidR="00876B33">
        <w:t>, содокладчикам</w:t>
      </w:r>
      <w:r>
        <w:t>. При необх</w:t>
      </w:r>
      <w:r>
        <w:t>о</w:t>
      </w:r>
      <w:r>
        <w:t>димости районная Дума большинством голосов от числа присутствующих депутатов</w:t>
      </w:r>
      <w:r w:rsidR="00876B33">
        <w:t xml:space="preserve"> районной Думы</w:t>
      </w:r>
      <w:r>
        <w:t xml:space="preserve"> принимает решение о прекращении вопросов и переходе к прениям по докладу</w:t>
      </w:r>
      <w:r w:rsidR="00876B33">
        <w:t>, содокладу</w:t>
      </w:r>
      <w:r>
        <w:t xml:space="preserve"> или проекту решения</w:t>
      </w:r>
      <w:r w:rsidR="00876B33">
        <w:t xml:space="preserve"> районной Думы</w:t>
      </w:r>
      <w:r>
        <w:t>.</w:t>
      </w:r>
    </w:p>
    <w:p w:rsidR="00DD3DAC" w:rsidRDefault="00DD3DAC">
      <w:pPr>
        <w:pStyle w:val="ConsPlusNormal"/>
        <w:ind w:firstLine="540"/>
        <w:jc w:val="both"/>
      </w:pPr>
      <w:r>
        <w:t>2. Председательствующий на заседании</w:t>
      </w:r>
      <w:r w:rsidR="00876B33">
        <w:t xml:space="preserve"> районной Думы</w:t>
      </w:r>
      <w:r>
        <w:t xml:space="preserve"> предоставляет слово для участия в прениях</w:t>
      </w:r>
      <w:r w:rsidR="00876B33">
        <w:t xml:space="preserve"> на заседании районной Думы </w:t>
      </w:r>
      <w:r>
        <w:t>в порядке посту</w:t>
      </w:r>
      <w:r>
        <w:t>п</w:t>
      </w:r>
      <w:r>
        <w:t>ления заявлений. Для выступления депутату</w:t>
      </w:r>
      <w:r w:rsidR="00876B33">
        <w:t xml:space="preserve"> районной Думы</w:t>
      </w:r>
      <w:r>
        <w:t xml:space="preserve"> предоставляется трибуна. В необходимых случаях с согласия районной Думы председател</w:t>
      </w:r>
      <w:r>
        <w:t>ь</w:t>
      </w:r>
      <w:r>
        <w:t xml:space="preserve">ствующий </w:t>
      </w:r>
      <w:r w:rsidR="00876B33">
        <w:t xml:space="preserve">на заседании районной Думы </w:t>
      </w:r>
      <w:r>
        <w:t>может изменить очередность в</w:t>
      </w:r>
      <w:r>
        <w:t>ы</w:t>
      </w:r>
      <w:r>
        <w:t>ступлений с объявлением мотивов такого решения.</w:t>
      </w:r>
    </w:p>
    <w:p w:rsidR="00DD3DAC" w:rsidRDefault="00876B33">
      <w:pPr>
        <w:pStyle w:val="ConsPlusNormal"/>
        <w:ind w:firstLine="540"/>
        <w:jc w:val="both"/>
      </w:pPr>
      <w:r>
        <w:t xml:space="preserve">3. </w:t>
      </w:r>
      <w:r w:rsidR="00DD3DAC">
        <w:t>Депутат</w:t>
      </w:r>
      <w:r>
        <w:t xml:space="preserve"> районной Думы</w:t>
      </w:r>
      <w:r w:rsidR="00DD3DAC">
        <w:t xml:space="preserve"> может выступить в прениях не более 2 раз по каждому обсуждаемому вопросу. Право на дополнительное выступление м</w:t>
      </w:r>
      <w:r w:rsidR="00DD3DAC">
        <w:t>о</w:t>
      </w:r>
      <w:r w:rsidR="00DD3DAC">
        <w:t>жет быть предоставлено только отдельным решением районной Думы. Пер</w:t>
      </w:r>
      <w:r w:rsidR="00DD3DAC">
        <w:t>е</w:t>
      </w:r>
      <w:r w:rsidR="00DD3DAC">
        <w:lastRenderedPageBreak/>
        <w:t>дача права на выступление другому лицу не допускается.</w:t>
      </w:r>
    </w:p>
    <w:p w:rsidR="00DD3DAC" w:rsidRDefault="00876B33">
      <w:pPr>
        <w:pStyle w:val="ConsPlusNormal"/>
        <w:ind w:firstLine="540"/>
        <w:jc w:val="both"/>
      </w:pPr>
      <w:r>
        <w:t>4</w:t>
      </w:r>
      <w:r w:rsidR="00DD3DAC">
        <w:t>. При выступлении депутат</w:t>
      </w:r>
      <w:r>
        <w:t xml:space="preserve"> районной Думы</w:t>
      </w:r>
      <w:r w:rsidR="00DD3DAC">
        <w:t xml:space="preserve"> обязан соблюдать</w:t>
      </w:r>
      <w:r>
        <w:t xml:space="preserve"> насто</w:t>
      </w:r>
      <w:r>
        <w:t>я</w:t>
      </w:r>
      <w:r>
        <w:t>щий Р</w:t>
      </w:r>
      <w:r w:rsidR="00DD3DAC">
        <w:t>егламент, не уклоняться от существа рассматриваемого вопроса, не и</w:t>
      </w:r>
      <w:r w:rsidR="00DD3DAC">
        <w:t>с</w:t>
      </w:r>
      <w:r w:rsidR="00DD3DAC">
        <w:t>пользовать в своей речи грубые и некорректные выражения, призывать к н</w:t>
      </w:r>
      <w:r w:rsidR="00DD3DAC">
        <w:t>е</w:t>
      </w:r>
      <w:r w:rsidR="00DD3DAC">
        <w:t>законным и насильственным действиям. Председательствующий</w:t>
      </w:r>
      <w:r>
        <w:t xml:space="preserve"> на засед</w:t>
      </w:r>
      <w:r>
        <w:t>а</w:t>
      </w:r>
      <w:r>
        <w:t>нии районной Думы</w:t>
      </w:r>
      <w:r w:rsidR="00DD3DAC">
        <w:t xml:space="preserve"> вправе сделать предупреждение о недопустимости таких высказываний и призывов</w:t>
      </w:r>
      <w:r>
        <w:t>. П</w:t>
      </w:r>
      <w:r w:rsidR="00DD3DAC">
        <w:t xml:space="preserve">осле второго предупреждения </w:t>
      </w:r>
      <w:proofErr w:type="gramStart"/>
      <w:r w:rsidR="00DD3DAC">
        <w:t>выступающий</w:t>
      </w:r>
      <w:proofErr w:type="gramEnd"/>
      <w:r w:rsidR="00DD3DAC">
        <w:t xml:space="preserve"> лишается слова.</w:t>
      </w:r>
    </w:p>
    <w:p w:rsidR="00DD3DAC" w:rsidRDefault="00876B33">
      <w:pPr>
        <w:pStyle w:val="ConsPlusNormal"/>
        <w:ind w:firstLine="540"/>
        <w:jc w:val="both"/>
      </w:pPr>
      <w:r>
        <w:t>5</w:t>
      </w:r>
      <w:r w:rsidR="00DD3DAC">
        <w:t>. Лицам, лишенным слова, право для повторного выступления по о</w:t>
      </w:r>
      <w:r w:rsidR="00DD3DAC">
        <w:t>б</w:t>
      </w:r>
      <w:r w:rsidR="00DD3DAC">
        <w:t>суждаемому вопросу не предоставляется.</w:t>
      </w:r>
    </w:p>
    <w:p w:rsidR="00DD3DAC" w:rsidRDefault="00DD3DAC" w:rsidP="00EF5EC1">
      <w:pPr>
        <w:pStyle w:val="ConsPlusNormal"/>
        <w:ind w:left="1701" w:hanging="1134"/>
        <w:jc w:val="both"/>
      </w:pPr>
    </w:p>
    <w:p w:rsidR="00DD3DAC" w:rsidRDefault="00DD3DAC" w:rsidP="00EF5EC1">
      <w:pPr>
        <w:pStyle w:val="ConsPlusNormal"/>
        <w:ind w:left="1701" w:hanging="1134"/>
        <w:jc w:val="both"/>
      </w:pPr>
      <w:r>
        <w:t>Статья 42. Прекращение прений</w:t>
      </w:r>
      <w:r w:rsidR="00EF5EC1">
        <w:t xml:space="preserve"> на заседании районной Думы</w:t>
      </w:r>
    </w:p>
    <w:p w:rsidR="00DD3DAC" w:rsidRDefault="00DD3DAC" w:rsidP="00EF5EC1">
      <w:pPr>
        <w:pStyle w:val="ConsPlusNormal"/>
        <w:ind w:left="1701" w:hanging="1134"/>
        <w:jc w:val="both"/>
      </w:pPr>
    </w:p>
    <w:p w:rsidR="00674846" w:rsidRDefault="00DD3DAC">
      <w:pPr>
        <w:pStyle w:val="ConsPlusNormal"/>
        <w:ind w:firstLine="540"/>
        <w:jc w:val="both"/>
      </w:pPr>
      <w:r>
        <w:t>1. Депутат</w:t>
      </w:r>
      <w:r w:rsidR="00EF5EC1">
        <w:t xml:space="preserve"> районной Думы</w:t>
      </w:r>
      <w:r>
        <w:t xml:space="preserve"> может внести предложение о прекращении прений</w:t>
      </w:r>
      <w:r w:rsidR="00EF5EC1">
        <w:t xml:space="preserve"> на заседании районной Думы</w:t>
      </w:r>
      <w:r>
        <w:t xml:space="preserve"> по рассматриваемому вопро</w:t>
      </w:r>
      <w:r w:rsidR="00674846">
        <w:t>су.</w:t>
      </w:r>
    </w:p>
    <w:p w:rsidR="00DD3DAC" w:rsidRDefault="00674846">
      <w:pPr>
        <w:pStyle w:val="ConsPlusNormal"/>
        <w:ind w:firstLine="540"/>
        <w:jc w:val="both"/>
      </w:pPr>
      <w:r>
        <w:t xml:space="preserve">2. </w:t>
      </w:r>
      <w:r w:rsidR="00DD3DAC">
        <w:t>Председательствующий на заседании</w:t>
      </w:r>
      <w:r w:rsidR="00EF5EC1">
        <w:t xml:space="preserve"> районной Думы</w:t>
      </w:r>
      <w:r w:rsidR="00DD3DAC">
        <w:t>, получив пре</w:t>
      </w:r>
      <w:r w:rsidR="00DD3DAC">
        <w:t>д</w:t>
      </w:r>
      <w:r w:rsidR="00DD3DAC">
        <w:t>ложение о прекращении прений</w:t>
      </w:r>
      <w:r w:rsidR="00EF5EC1">
        <w:t xml:space="preserve"> на заседании районной Думы</w:t>
      </w:r>
      <w:r w:rsidR="00DD3DAC">
        <w:t>, информирует депутатов</w:t>
      </w:r>
      <w:r w:rsidR="00EF5EC1">
        <w:t xml:space="preserve"> районной </w:t>
      </w:r>
      <w:proofErr w:type="gramStart"/>
      <w:r w:rsidR="00EF5EC1">
        <w:t>Думы</w:t>
      </w:r>
      <w:proofErr w:type="gramEnd"/>
      <w:r w:rsidR="00DD3DAC">
        <w:t xml:space="preserve"> о числе записавшихся на выступление и выст</w:t>
      </w:r>
      <w:r w:rsidR="00DD3DAC">
        <w:t>у</w:t>
      </w:r>
      <w:r w:rsidR="00DD3DAC">
        <w:t>пивших, о депутатах</w:t>
      </w:r>
      <w:r w:rsidR="00EF5EC1">
        <w:t xml:space="preserve"> районной Думы</w:t>
      </w:r>
      <w:r w:rsidR="00DD3DAC">
        <w:t>, настаивающих на выступлении и, с с</w:t>
      </w:r>
      <w:r w:rsidR="00DD3DAC">
        <w:t>о</w:t>
      </w:r>
      <w:r w:rsidR="00DD3DAC">
        <w:t>гласия депутатов</w:t>
      </w:r>
      <w:r w:rsidR="00EF5EC1">
        <w:t xml:space="preserve"> районной Думы</w:t>
      </w:r>
      <w:r w:rsidR="00DD3DAC">
        <w:t>, предоставляет им слово.</w:t>
      </w:r>
    </w:p>
    <w:p w:rsidR="00DD3DAC" w:rsidRDefault="00674846">
      <w:pPr>
        <w:pStyle w:val="ConsPlusNormal"/>
        <w:ind w:firstLine="540"/>
        <w:jc w:val="both"/>
      </w:pPr>
      <w:r>
        <w:t>3</w:t>
      </w:r>
      <w:r w:rsidR="00DD3DAC">
        <w:t>. Депутаты</w:t>
      </w:r>
      <w:r w:rsidR="0064259E">
        <w:t xml:space="preserve"> районной Думы</w:t>
      </w:r>
      <w:r w:rsidR="00DD3DAC">
        <w:t>,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r>
        <w:t xml:space="preserve"> районной Думы</w:t>
      </w:r>
      <w:r w:rsidR="00DD3DAC">
        <w:t>.</w:t>
      </w:r>
    </w:p>
    <w:p w:rsidR="00DD3DAC" w:rsidRDefault="00674846">
      <w:pPr>
        <w:pStyle w:val="ConsPlusNormal"/>
        <w:ind w:firstLine="540"/>
        <w:jc w:val="both"/>
      </w:pPr>
      <w:r>
        <w:t>4</w:t>
      </w:r>
      <w:r w:rsidR="00DD3DAC">
        <w:t>. После принятия решения о прекращении прений докладчик, содокла</w:t>
      </w:r>
      <w:r w:rsidR="00DD3DAC">
        <w:t>д</w:t>
      </w:r>
      <w:r w:rsidR="00DD3DAC">
        <w:t xml:space="preserve">чик и кандидат на </w:t>
      </w:r>
      <w:r w:rsidR="00393A63">
        <w:t xml:space="preserve">должность главы муниципального образования </w:t>
      </w:r>
      <w:proofErr w:type="spellStart"/>
      <w:r w:rsidR="00393A63">
        <w:t>Котел</w:t>
      </w:r>
      <w:r w:rsidR="00393A63">
        <w:t>ь</w:t>
      </w:r>
      <w:r w:rsidR="00393A63">
        <w:t>ничский</w:t>
      </w:r>
      <w:proofErr w:type="spellEnd"/>
      <w:r w:rsidR="00393A63">
        <w:t xml:space="preserve"> муниципальный район</w:t>
      </w:r>
      <w:r w:rsidR="00DD3DAC">
        <w:t xml:space="preserve"> имеют право на заключительное слово.</w:t>
      </w:r>
    </w:p>
    <w:p w:rsidR="00DD3DAC" w:rsidRDefault="00DD3DAC" w:rsidP="00336DEA">
      <w:pPr>
        <w:pStyle w:val="ConsPlusNormal"/>
        <w:ind w:left="1701" w:hanging="1134"/>
        <w:jc w:val="both"/>
      </w:pPr>
    </w:p>
    <w:p w:rsidR="00DD3DAC" w:rsidRDefault="00DD3DAC" w:rsidP="00336DEA">
      <w:pPr>
        <w:pStyle w:val="ConsPlusNormal"/>
        <w:ind w:left="1701" w:hanging="1134"/>
        <w:jc w:val="both"/>
      </w:pPr>
      <w:r>
        <w:t>Статья 43. Порядок возвращения к рассмотренному вопросу</w:t>
      </w:r>
      <w:r w:rsidR="0064259E">
        <w:t xml:space="preserve"> на засед</w:t>
      </w:r>
      <w:r w:rsidR="0064259E">
        <w:t>а</w:t>
      </w:r>
      <w:r w:rsidR="0064259E">
        <w:t>нии районной Думы</w:t>
      </w:r>
    </w:p>
    <w:p w:rsidR="00DD3DAC" w:rsidRDefault="00DD3DAC" w:rsidP="00336DEA">
      <w:pPr>
        <w:pStyle w:val="ConsPlusNormal"/>
        <w:ind w:left="1701" w:hanging="1134"/>
        <w:jc w:val="both"/>
      </w:pPr>
    </w:p>
    <w:p w:rsidR="0064259E" w:rsidRDefault="0064259E">
      <w:pPr>
        <w:pStyle w:val="ConsPlusNormal"/>
        <w:ind w:firstLine="540"/>
        <w:jc w:val="both"/>
      </w:pPr>
      <w:r>
        <w:t xml:space="preserve">1. </w:t>
      </w:r>
      <w:r w:rsidR="00DD3DAC">
        <w:t>В течение заседания районной Думы допускается однократное во</w:t>
      </w:r>
      <w:r w:rsidR="00DD3DAC">
        <w:t>з</w:t>
      </w:r>
      <w:r w:rsidR="00DD3DAC">
        <w:t>вра</w:t>
      </w:r>
      <w:r>
        <w:t>щение к рассмотренному вопросу.</w:t>
      </w:r>
    </w:p>
    <w:p w:rsidR="00DD3DAC" w:rsidRDefault="0064259E">
      <w:pPr>
        <w:pStyle w:val="ConsPlusNormal"/>
        <w:ind w:firstLine="540"/>
        <w:jc w:val="both"/>
      </w:pPr>
      <w:r>
        <w:t xml:space="preserve">2. </w:t>
      </w:r>
      <w:r w:rsidR="00DD3DAC">
        <w:t>Возвращение к рассмотренному вопросу</w:t>
      </w:r>
      <w:r w:rsidR="00FA3888">
        <w:t xml:space="preserve"> на заседании районной Думы</w:t>
      </w:r>
      <w:r w:rsidR="00DD3DAC">
        <w:t xml:space="preserve"> является процедурным вопросом, по которому должно быть принято реш</w:t>
      </w:r>
      <w:r w:rsidR="00DD3DAC">
        <w:t>е</w:t>
      </w:r>
      <w:r w:rsidR="00DD3DAC">
        <w:t>ние</w:t>
      </w:r>
      <w:r w:rsidR="00FA3888">
        <w:t xml:space="preserve"> большинством голосов от числа присутствующих на заседании районной Думы депутатов районной Думы</w:t>
      </w:r>
      <w:r w:rsidR="00DD3DAC">
        <w:t>.</w:t>
      </w:r>
    </w:p>
    <w:p w:rsidR="00DD3DAC" w:rsidRDefault="00156489">
      <w:pPr>
        <w:pStyle w:val="ConsPlusNormal"/>
        <w:ind w:firstLine="540"/>
        <w:jc w:val="both"/>
      </w:pPr>
      <w:r>
        <w:t xml:space="preserve">3. </w:t>
      </w:r>
      <w:r w:rsidR="00DD3DAC">
        <w:t>Принятое решение при повторном рассмотрении вопроса</w:t>
      </w:r>
      <w:r>
        <w:t xml:space="preserve"> на заседании районной Думы</w:t>
      </w:r>
      <w:r w:rsidR="00DD3DAC">
        <w:t xml:space="preserve"> оформляется решением районной Думы, а результаты пе</w:t>
      </w:r>
      <w:r w:rsidR="00DD3DAC">
        <w:t>р</w:t>
      </w:r>
      <w:r w:rsidR="00DD3DAC">
        <w:t>воначального голосования заносятся в протокол заседания</w:t>
      </w:r>
      <w:r>
        <w:t xml:space="preserve"> районной Думы</w:t>
      </w:r>
      <w:r w:rsidR="00DD3DAC">
        <w:t xml:space="preserve"> и не оформляются решением районной Думы.</w:t>
      </w:r>
    </w:p>
    <w:p w:rsidR="00DD3DAC" w:rsidRDefault="00DD3DAC" w:rsidP="00F3114A">
      <w:pPr>
        <w:pStyle w:val="ConsPlusNormal"/>
        <w:ind w:left="1701" w:hanging="1134"/>
        <w:jc w:val="both"/>
      </w:pPr>
    </w:p>
    <w:p w:rsidR="00DD3DAC" w:rsidRDefault="00DD3DAC" w:rsidP="00F3114A">
      <w:pPr>
        <w:pStyle w:val="ConsPlusNormal"/>
        <w:ind w:left="1701" w:hanging="1134"/>
        <w:jc w:val="both"/>
      </w:pPr>
      <w:r>
        <w:t>Статья 44. Краткие заявления и сообщения депутатов</w:t>
      </w:r>
      <w:r w:rsidR="005107B8">
        <w:t xml:space="preserve"> районной Думы</w:t>
      </w:r>
    </w:p>
    <w:p w:rsidR="00DD3DAC" w:rsidRDefault="00DD3DAC" w:rsidP="00F3114A">
      <w:pPr>
        <w:pStyle w:val="ConsPlusNormal"/>
        <w:ind w:left="1701" w:hanging="1134"/>
        <w:jc w:val="both"/>
      </w:pPr>
    </w:p>
    <w:p w:rsidR="005107B8" w:rsidRDefault="005107B8">
      <w:pPr>
        <w:pStyle w:val="ConsPlusNormal"/>
        <w:ind w:firstLine="540"/>
        <w:jc w:val="both"/>
      </w:pPr>
      <w:r>
        <w:t xml:space="preserve">1. </w:t>
      </w:r>
      <w:r w:rsidR="00DD3DAC">
        <w:t>В конце каждого заседания районной Думы отводится время для в</w:t>
      </w:r>
      <w:r w:rsidR="00DD3DAC">
        <w:t>ы</w:t>
      </w:r>
      <w:r w:rsidR="00DD3DAC">
        <w:lastRenderedPageBreak/>
        <w:t>ступления депутатов</w:t>
      </w:r>
      <w:r>
        <w:t xml:space="preserve"> районной Думы</w:t>
      </w:r>
      <w:r w:rsidR="00DD3DAC">
        <w:t xml:space="preserve"> с краткими (до 5 минут) заявлениями и сообщениями.</w:t>
      </w:r>
    </w:p>
    <w:p w:rsidR="00DD3DAC" w:rsidRDefault="005107B8">
      <w:pPr>
        <w:pStyle w:val="ConsPlusNormal"/>
        <w:ind w:firstLine="540"/>
        <w:jc w:val="both"/>
      </w:pPr>
      <w:r>
        <w:t>2.</w:t>
      </w:r>
      <w:r w:rsidR="00DD3DAC">
        <w:t xml:space="preserve"> Прения</w:t>
      </w:r>
      <w:r>
        <w:t xml:space="preserve"> при кратких заявлениях и сообщениях депутатов районной Думы </w:t>
      </w:r>
      <w:r w:rsidR="00DD3DAC">
        <w:t>не открываются.</w:t>
      </w:r>
    </w:p>
    <w:p w:rsidR="00DD3DAC" w:rsidRDefault="00DD3DAC" w:rsidP="000E1043">
      <w:pPr>
        <w:pStyle w:val="ConsPlusNormal"/>
        <w:ind w:left="1701" w:hanging="1134"/>
        <w:jc w:val="both"/>
      </w:pPr>
    </w:p>
    <w:p w:rsidR="00DD3DAC" w:rsidRDefault="00DD3DAC" w:rsidP="000E1043">
      <w:pPr>
        <w:pStyle w:val="ConsPlusNormal"/>
        <w:ind w:left="1701" w:hanging="1134"/>
        <w:jc w:val="both"/>
      </w:pPr>
      <w:r>
        <w:t>Статья 45. Порядок посещения заседания</w:t>
      </w:r>
      <w:r w:rsidR="008E3DB0">
        <w:t xml:space="preserve"> районной Думы</w:t>
      </w:r>
      <w:r>
        <w:t xml:space="preserve"> лицами,</w:t>
      </w:r>
      <w:r w:rsidR="000E1043">
        <w:t xml:space="preserve"> </w:t>
      </w:r>
      <w:r>
        <w:t>не я</w:t>
      </w:r>
      <w:r>
        <w:t>в</w:t>
      </w:r>
      <w:r>
        <w:t>ляющимися депутатами районной Думы</w:t>
      </w:r>
    </w:p>
    <w:p w:rsidR="00DD3DAC" w:rsidRDefault="00DD3DAC" w:rsidP="00DB5935">
      <w:pPr>
        <w:pStyle w:val="ConsPlusNormal"/>
        <w:ind w:firstLine="540"/>
        <w:jc w:val="both"/>
      </w:pPr>
    </w:p>
    <w:p w:rsidR="00DD3DAC" w:rsidRDefault="00DD3DAC">
      <w:pPr>
        <w:pStyle w:val="ConsPlusNormal"/>
        <w:ind w:firstLine="540"/>
        <w:jc w:val="both"/>
      </w:pPr>
      <w:r>
        <w:t xml:space="preserve">1. Глава района, а также иные должностные лица, уполномоченные </w:t>
      </w:r>
      <w:hyperlink r:id="rId28" w:history="1">
        <w:r w:rsidRPr="00DB5935">
          <w:t>Уставом</w:t>
        </w:r>
      </w:hyperlink>
      <w:r w:rsidR="00FD23C9">
        <w:t xml:space="preserve"> </w:t>
      </w:r>
      <w:proofErr w:type="spellStart"/>
      <w:r w:rsidR="00FD23C9">
        <w:t>Котельничского</w:t>
      </w:r>
      <w:proofErr w:type="spellEnd"/>
      <w:r w:rsidR="00FD23C9">
        <w:t xml:space="preserve"> муниципального </w:t>
      </w:r>
      <w:r>
        <w:t>района, вправе присутствовать на открытых и закрытых заседаниях районной Думы и ее органов без специал</w:t>
      </w:r>
      <w:r>
        <w:t>ь</w:t>
      </w:r>
      <w:r>
        <w:t>ного разрешения</w:t>
      </w:r>
      <w:r w:rsidR="00FD23C9">
        <w:t xml:space="preserve"> председателя районной Думы</w:t>
      </w:r>
      <w:r>
        <w:t>.</w:t>
      </w:r>
    </w:p>
    <w:p w:rsidR="00DD3DAC" w:rsidRDefault="00DD3DAC">
      <w:pPr>
        <w:pStyle w:val="ConsPlusNormal"/>
        <w:ind w:firstLine="540"/>
        <w:jc w:val="both"/>
      </w:pPr>
      <w:r>
        <w:t>2. На открытых заседаниях районной Думы могут присутствовать жит</w:t>
      </w:r>
      <w:r>
        <w:t>е</w:t>
      </w:r>
      <w:r>
        <w:t>ли района, представители средств массовой информации и другие лица по согласованию с председателем районной Думы.</w:t>
      </w:r>
    </w:p>
    <w:p w:rsidR="00DD3DAC" w:rsidRDefault="00DD3DAC">
      <w:pPr>
        <w:pStyle w:val="ConsPlusNormal"/>
        <w:ind w:firstLine="540"/>
        <w:jc w:val="both"/>
      </w:pPr>
      <w:r>
        <w:t>3. Должностные лица органов местного самоуправления при рассмотр</w:t>
      </w:r>
      <w:r>
        <w:t>е</w:t>
      </w:r>
      <w:r>
        <w:t>нии районной Думой вопросов, относящихся к их ведению, вправе прису</w:t>
      </w:r>
      <w:r>
        <w:t>т</w:t>
      </w:r>
      <w:r>
        <w:t>ствовать на открытых заседаниях без предварительного согласования своего участия с председателем районной Думы.</w:t>
      </w:r>
    </w:p>
    <w:p w:rsidR="00DD3DAC" w:rsidRDefault="00DD3DAC">
      <w:pPr>
        <w:pStyle w:val="ConsPlusNormal"/>
        <w:ind w:firstLine="540"/>
        <w:jc w:val="both"/>
      </w:pPr>
      <w:r>
        <w:t xml:space="preserve">4. </w:t>
      </w:r>
      <w:proofErr w:type="gramStart"/>
      <w:r>
        <w:t xml:space="preserve">Районная Дума вправе потребовать присутствия на заседании </w:t>
      </w:r>
      <w:r w:rsidR="00FD23C9">
        <w:t>райо</w:t>
      </w:r>
      <w:r w:rsidR="00FD23C9">
        <w:t>н</w:t>
      </w:r>
      <w:r w:rsidR="00FD23C9">
        <w:t xml:space="preserve">ной Думы </w:t>
      </w:r>
      <w:r>
        <w:t xml:space="preserve">должностных лиц </w:t>
      </w:r>
      <w:r w:rsidR="00FD23C9">
        <w:t xml:space="preserve">органов </w:t>
      </w:r>
      <w:r>
        <w:t>местного самоуправления, если это предложение будет принято большинством</w:t>
      </w:r>
      <w:r w:rsidR="00FD23C9">
        <w:t xml:space="preserve"> голосов</w:t>
      </w:r>
      <w:r>
        <w:t xml:space="preserve"> от установленной</w:t>
      </w:r>
      <w:r w:rsidR="00FD23C9">
        <w:t xml:space="preserve"> Уст</w:t>
      </w:r>
      <w:r w:rsidR="00FD23C9">
        <w:t>а</w:t>
      </w:r>
      <w:r w:rsidR="00FD23C9">
        <w:t xml:space="preserve">вом </w:t>
      </w:r>
      <w:proofErr w:type="spellStart"/>
      <w:r w:rsidR="00FD23C9">
        <w:t>Котельничского</w:t>
      </w:r>
      <w:proofErr w:type="spellEnd"/>
      <w:r w:rsidR="00FD23C9">
        <w:t xml:space="preserve"> муниципального района</w:t>
      </w:r>
      <w:r>
        <w:t xml:space="preserve"> численности депутатов</w:t>
      </w:r>
      <w:r w:rsidR="00FD23C9">
        <w:t xml:space="preserve"> райо</w:t>
      </w:r>
      <w:r w:rsidR="00FD23C9">
        <w:t>н</w:t>
      </w:r>
      <w:r w:rsidR="00FD23C9">
        <w:t>ной Думы</w:t>
      </w:r>
      <w:r>
        <w:t>.</w:t>
      </w:r>
      <w:proofErr w:type="gramEnd"/>
    </w:p>
    <w:p w:rsidR="00DD3DAC" w:rsidRDefault="00FD23C9">
      <w:pPr>
        <w:pStyle w:val="ConsPlusNormal"/>
        <w:ind w:firstLine="540"/>
        <w:jc w:val="both"/>
      </w:pPr>
      <w:r>
        <w:t xml:space="preserve">5. </w:t>
      </w:r>
      <w:r w:rsidR="00DD3DAC">
        <w:t xml:space="preserve">Требование о присутствии (не </w:t>
      </w:r>
      <w:proofErr w:type="gramStart"/>
      <w:r w:rsidR="00DD3DAC">
        <w:t>позднее</w:t>
      </w:r>
      <w:proofErr w:type="gramEnd"/>
      <w:r w:rsidR="00DD3DAC">
        <w:t xml:space="preserve"> чем за три</w:t>
      </w:r>
      <w:r>
        <w:t xml:space="preserve"> рабочих</w:t>
      </w:r>
      <w:r w:rsidR="00DD3DAC">
        <w:t xml:space="preserve"> дня до зас</w:t>
      </w:r>
      <w:r w:rsidR="00DD3DAC">
        <w:t>е</w:t>
      </w:r>
      <w:r w:rsidR="00DD3DAC">
        <w:t>дания</w:t>
      </w:r>
      <w:r>
        <w:t xml:space="preserve"> районной Думы</w:t>
      </w:r>
      <w:r w:rsidR="00DD3DAC">
        <w:t xml:space="preserve">) доводится </w:t>
      </w:r>
      <w:r w:rsidR="00781347">
        <w:t>председателем районной Думы</w:t>
      </w:r>
      <w:r w:rsidR="00DD3DAC">
        <w:t xml:space="preserve"> до свед</w:t>
      </w:r>
      <w:r w:rsidR="00DD3DAC">
        <w:t>е</w:t>
      </w:r>
      <w:r w:rsidR="00DD3DAC">
        <w:t>ния вызванного должностного лица с указанием времени, места проведения заседания</w:t>
      </w:r>
      <w:r>
        <w:t xml:space="preserve"> районной Думы</w:t>
      </w:r>
      <w:r w:rsidR="00DD3DAC">
        <w:t>, а также вопроса, по которому указанное дол</w:t>
      </w:r>
      <w:r w:rsidR="00DD3DAC">
        <w:t>ж</w:t>
      </w:r>
      <w:r w:rsidR="00DD3DAC">
        <w:t>ностное лицо вызывается на заседание районной Думы.</w:t>
      </w:r>
    </w:p>
    <w:p w:rsidR="00DD3DAC" w:rsidRDefault="00FD23C9">
      <w:pPr>
        <w:pStyle w:val="ConsPlusNormal"/>
        <w:ind w:firstLine="540"/>
        <w:jc w:val="both"/>
      </w:pPr>
      <w:r>
        <w:t>6</w:t>
      </w:r>
      <w:r w:rsidR="00DD3DAC">
        <w:t>. Председатель районной Думы перед открытием заседания</w:t>
      </w:r>
      <w:r>
        <w:t xml:space="preserve"> районной Думы</w:t>
      </w:r>
      <w:r w:rsidR="00DD3DAC">
        <w:t xml:space="preserve"> сообщает о присутствующих на заседании</w:t>
      </w:r>
      <w:r>
        <w:t xml:space="preserve"> районной Думы</w:t>
      </w:r>
      <w:r w:rsidR="00DD3DAC">
        <w:t xml:space="preserve"> лицах, не являющихся депутатами районной Думы.</w:t>
      </w:r>
    </w:p>
    <w:p w:rsidR="00DD3DAC" w:rsidRDefault="00FD23C9">
      <w:pPr>
        <w:pStyle w:val="ConsPlusNormal"/>
        <w:ind w:firstLine="540"/>
        <w:jc w:val="both"/>
      </w:pPr>
      <w:r>
        <w:t>7</w:t>
      </w:r>
      <w:r w:rsidR="00DD3DAC">
        <w:t>. Для лиц, приглашенных на заседание районной Думы, отводятся о</w:t>
      </w:r>
      <w:r w:rsidR="00DD3DAC">
        <w:t>т</w:t>
      </w:r>
      <w:r w:rsidR="00DD3DAC">
        <w:t>дельные места в зале заседания</w:t>
      </w:r>
      <w:r>
        <w:t xml:space="preserve"> районной Думы</w:t>
      </w:r>
      <w:r w:rsidR="00DD3DAC">
        <w:t>.</w:t>
      </w:r>
    </w:p>
    <w:p w:rsidR="00DD3DAC" w:rsidRDefault="00A709AA">
      <w:pPr>
        <w:pStyle w:val="ConsPlusNormal"/>
        <w:ind w:firstLine="540"/>
        <w:jc w:val="both"/>
      </w:pPr>
      <w:r>
        <w:t>8</w:t>
      </w:r>
      <w:r w:rsidR="00DD3DAC">
        <w:t xml:space="preserve">. Приглашенные и присутствующие на заседании </w:t>
      </w:r>
      <w:r>
        <w:t xml:space="preserve">районной Думы </w:t>
      </w:r>
      <w:r w:rsidR="00DD3DAC">
        <w:t>лица не имеют права вмешиваться в работу районной Думы (выступать, делать з</w:t>
      </w:r>
      <w:r w:rsidR="00DD3DAC">
        <w:t>а</w:t>
      </w:r>
      <w:r w:rsidR="00DD3DAC">
        <w:t>явления, выражать одобрение или недовольство).</w:t>
      </w:r>
    </w:p>
    <w:p w:rsidR="00DD3DAC" w:rsidRDefault="00A709AA">
      <w:pPr>
        <w:pStyle w:val="ConsPlusNormal"/>
        <w:ind w:firstLine="540"/>
        <w:jc w:val="both"/>
      </w:pPr>
      <w:r>
        <w:t>9</w:t>
      </w:r>
      <w:r w:rsidR="00DD3DAC">
        <w:t>. Председателем районной Думы либо по решению районной Думы, принятому большинством голосов от числа присутствующих депутатов</w:t>
      </w:r>
      <w:r w:rsidR="00E517F2">
        <w:t xml:space="preserve"> ра</w:t>
      </w:r>
      <w:r w:rsidR="00E517F2">
        <w:t>й</w:t>
      </w:r>
      <w:r w:rsidR="00E517F2">
        <w:t>онной Думы</w:t>
      </w:r>
      <w:r w:rsidR="00DD3DAC">
        <w:t>, приглашенным может быть предоставлено слово для выступл</w:t>
      </w:r>
      <w:r w:rsidR="00DD3DAC">
        <w:t>е</w:t>
      </w:r>
      <w:r w:rsidR="00DD3DAC">
        <w:t>ния в рам</w:t>
      </w:r>
      <w:r w:rsidR="00E517F2">
        <w:t>ках настоящего Р</w:t>
      </w:r>
      <w:r w:rsidR="00DD3DAC">
        <w:t>егламента.</w:t>
      </w:r>
    </w:p>
    <w:p w:rsidR="00DD3DAC" w:rsidRDefault="00E517F2">
      <w:pPr>
        <w:pStyle w:val="ConsPlusNormal"/>
        <w:ind w:firstLine="540"/>
        <w:jc w:val="both"/>
      </w:pPr>
      <w:r>
        <w:t xml:space="preserve">10. </w:t>
      </w:r>
      <w:r w:rsidR="00DD3DAC">
        <w:t>Должностным лицам органов местного самоуправления, имеющим право присутствовать на заседании районной Думы без предварительного с</w:t>
      </w:r>
      <w:r w:rsidR="00DD3DAC">
        <w:t>о</w:t>
      </w:r>
      <w:r w:rsidR="00DD3DAC">
        <w:t xml:space="preserve">гласования, а также явившимся на заседание районной Думы по требованию районной Думы, слово для выступления предоставляется без специального </w:t>
      </w:r>
      <w:r w:rsidR="00DD3DAC">
        <w:lastRenderedPageBreak/>
        <w:t>решения районной Думы.</w:t>
      </w:r>
    </w:p>
    <w:p w:rsidR="00DD3DAC" w:rsidRDefault="00E517F2">
      <w:pPr>
        <w:pStyle w:val="ConsPlusNormal"/>
        <w:ind w:firstLine="540"/>
        <w:jc w:val="both"/>
      </w:pPr>
      <w:r>
        <w:t>11</w:t>
      </w:r>
      <w:r w:rsidR="00DD3DAC">
        <w:t>. Лицо, не являющееся депутатом районной Думы, в случае нарушения им порядка может быть удалено из зала заседания</w:t>
      </w:r>
      <w:r>
        <w:t xml:space="preserve"> районной Думы </w:t>
      </w:r>
      <w:r w:rsidR="00DD3DAC">
        <w:t>по реш</w:t>
      </w:r>
      <w:r w:rsidR="00DD3DAC">
        <w:t>е</w:t>
      </w:r>
      <w:r w:rsidR="00DD3DAC">
        <w:t>нию председательствующего</w:t>
      </w:r>
      <w:r>
        <w:t xml:space="preserve"> на заседании районной Думы </w:t>
      </w:r>
      <w:r w:rsidR="00DD3DAC">
        <w:t>после однокра</w:t>
      </w:r>
      <w:r w:rsidR="00DD3DAC">
        <w:t>т</w:t>
      </w:r>
      <w:r w:rsidR="00DD3DAC">
        <w:t>ного предупреждения.</w:t>
      </w:r>
    </w:p>
    <w:p w:rsidR="00DD3DAC" w:rsidRDefault="00E517F2">
      <w:pPr>
        <w:pStyle w:val="ConsPlusNormal"/>
        <w:ind w:firstLine="540"/>
        <w:jc w:val="both"/>
      </w:pPr>
      <w:r>
        <w:t>12</w:t>
      </w:r>
      <w:r w:rsidR="00DD3DAC">
        <w:t>. Население извещается о работе районной Думы и о принятых ею р</w:t>
      </w:r>
      <w:r w:rsidR="00DD3DAC">
        <w:t>е</w:t>
      </w:r>
      <w:r w:rsidR="00DD3DAC">
        <w:t>шениях через средства массовой информации.</w:t>
      </w:r>
    </w:p>
    <w:p w:rsidR="00DD3DAC" w:rsidRDefault="00DD3DAC" w:rsidP="00C819E0">
      <w:pPr>
        <w:pStyle w:val="ConsPlusNormal"/>
        <w:ind w:left="1701" w:hanging="1134"/>
        <w:jc w:val="both"/>
      </w:pPr>
    </w:p>
    <w:p w:rsidR="00DD3DAC" w:rsidRDefault="00DD3DAC" w:rsidP="00C819E0">
      <w:pPr>
        <w:pStyle w:val="ConsPlusNormal"/>
        <w:ind w:left="1701" w:hanging="1134"/>
        <w:jc w:val="both"/>
      </w:pPr>
      <w:r>
        <w:t>Статья 46. Организационное обеспечение</w:t>
      </w:r>
      <w:r w:rsidR="00C819E0">
        <w:t xml:space="preserve"> </w:t>
      </w:r>
      <w:r>
        <w:t>заседания районной Думы</w:t>
      </w:r>
    </w:p>
    <w:p w:rsidR="00DD3DAC" w:rsidRDefault="00DD3DAC" w:rsidP="00C819E0">
      <w:pPr>
        <w:pStyle w:val="ConsPlusNormal"/>
        <w:ind w:left="1701" w:hanging="1134"/>
        <w:jc w:val="both"/>
      </w:pPr>
    </w:p>
    <w:p w:rsidR="00DD3DAC" w:rsidRDefault="00DD3DAC">
      <w:pPr>
        <w:pStyle w:val="ConsPlusNormal"/>
        <w:ind w:firstLine="540"/>
        <w:jc w:val="both"/>
      </w:pPr>
      <w:r>
        <w:t xml:space="preserve">1. </w:t>
      </w:r>
      <w:proofErr w:type="gramStart"/>
      <w:r>
        <w:t>Контроль за</w:t>
      </w:r>
      <w:proofErr w:type="gramEnd"/>
      <w:r>
        <w:t xml:space="preserve"> соблюдением на заседании</w:t>
      </w:r>
      <w:r w:rsidR="00C819E0">
        <w:t xml:space="preserve"> районной Думы</w:t>
      </w:r>
      <w:r>
        <w:t xml:space="preserve"> положений </w:t>
      </w:r>
      <w:r w:rsidR="00C819E0">
        <w:t>настоящего Р</w:t>
      </w:r>
      <w:r>
        <w:t>егламента осуществляет</w:t>
      </w:r>
      <w:r w:rsidR="00C819E0">
        <w:t xml:space="preserve"> постоянная</w:t>
      </w:r>
      <w:r>
        <w:t xml:space="preserve"> комиссия по мандатам, р</w:t>
      </w:r>
      <w:r>
        <w:t>е</w:t>
      </w:r>
      <w:r>
        <w:t>гламенту</w:t>
      </w:r>
      <w:r w:rsidR="001C3EF3">
        <w:t>, вопросам местного самоуправления, законности и правопорядку</w:t>
      </w:r>
      <w:r>
        <w:t>.</w:t>
      </w:r>
    </w:p>
    <w:p w:rsidR="00165E92" w:rsidRDefault="00DD3DAC">
      <w:pPr>
        <w:pStyle w:val="ConsPlusNormal"/>
        <w:ind w:firstLine="540"/>
        <w:jc w:val="both"/>
      </w:pPr>
      <w:r>
        <w:t>2. Функции по техническому обеспечению заседания возлагаются на а</w:t>
      </w:r>
      <w:r>
        <w:t>п</w:t>
      </w:r>
      <w:r>
        <w:t xml:space="preserve">парат районной Думы. </w:t>
      </w:r>
    </w:p>
    <w:p w:rsidR="00DD3DAC" w:rsidRDefault="00165E92">
      <w:pPr>
        <w:pStyle w:val="ConsPlusNormal"/>
        <w:ind w:firstLine="540"/>
        <w:jc w:val="both"/>
      </w:pPr>
      <w:r>
        <w:t xml:space="preserve">3. </w:t>
      </w:r>
      <w:r w:rsidR="00DD3DAC">
        <w:t xml:space="preserve">Руководство </w:t>
      </w:r>
      <w:r>
        <w:t>аппаратом районной Думы на заседании районной Думы</w:t>
      </w:r>
      <w:r w:rsidR="00DD3DAC">
        <w:t>, по предложению председательствующего, возлагается на заместителя пре</w:t>
      </w:r>
      <w:r w:rsidR="00DD3DAC">
        <w:t>д</w:t>
      </w:r>
      <w:r w:rsidR="00DD3DAC">
        <w:t>седателя районной Думы, а в случае его отсутствия - на одного из депутатов</w:t>
      </w:r>
      <w:r>
        <w:t xml:space="preserve"> районной Думы</w:t>
      </w:r>
      <w:r w:rsidR="00DD3DAC">
        <w:t>, который организует:</w:t>
      </w:r>
    </w:p>
    <w:p w:rsidR="00DD3DAC" w:rsidRDefault="00165E92">
      <w:pPr>
        <w:pStyle w:val="ConsPlusNormal"/>
        <w:ind w:firstLine="540"/>
        <w:jc w:val="both"/>
      </w:pPr>
      <w:r>
        <w:t>3.1. В</w:t>
      </w:r>
      <w:r w:rsidR="00DD3DAC">
        <w:t>едение протокола заседания</w:t>
      </w:r>
      <w:r>
        <w:t xml:space="preserve"> районной Думы.</w:t>
      </w:r>
    </w:p>
    <w:p w:rsidR="00DD3DAC" w:rsidRDefault="00165E92">
      <w:pPr>
        <w:pStyle w:val="ConsPlusNormal"/>
        <w:ind w:firstLine="540"/>
        <w:jc w:val="both"/>
      </w:pPr>
      <w:r>
        <w:t>3.2. З</w:t>
      </w:r>
      <w:r w:rsidR="00DD3DAC">
        <w:t>апись на выступления, регистрацию вопросов, справок, сообщений, заявлений, предложений и других материалов, поступающих от депутатов</w:t>
      </w:r>
      <w:r>
        <w:t xml:space="preserve"> районной Думы и приглашенных лиц.</w:t>
      </w:r>
    </w:p>
    <w:p w:rsidR="00DD3DAC" w:rsidRDefault="00165E92">
      <w:pPr>
        <w:pStyle w:val="ConsPlusNormal"/>
        <w:ind w:firstLine="540"/>
        <w:jc w:val="both"/>
      </w:pPr>
      <w:r>
        <w:t>3.3. П</w:t>
      </w:r>
      <w:r w:rsidR="00DD3DAC">
        <w:t>редоставление председательствующему на заседании</w:t>
      </w:r>
      <w:r>
        <w:t xml:space="preserve"> районной Думы</w:t>
      </w:r>
      <w:r w:rsidR="00DD3DAC">
        <w:t xml:space="preserve"> списка записавшихся на выступления в прениях, составленного в п</w:t>
      </w:r>
      <w:r w:rsidR="00DD3DAC">
        <w:t>о</w:t>
      </w:r>
      <w:r w:rsidR="00DD3DAC">
        <w:t>рядке поступления заявок, а также предоставление иной информации, не</w:t>
      </w:r>
      <w:r>
        <w:t>о</w:t>
      </w:r>
      <w:r>
        <w:t>б</w:t>
      </w:r>
      <w:r>
        <w:t>ходимой для ведения заседания районной Думы.</w:t>
      </w:r>
    </w:p>
    <w:p w:rsidR="00DD3DAC" w:rsidRDefault="00165E92">
      <w:pPr>
        <w:pStyle w:val="ConsPlusNormal"/>
        <w:ind w:firstLine="540"/>
        <w:jc w:val="both"/>
      </w:pPr>
      <w:r>
        <w:t>3.4. В</w:t>
      </w:r>
      <w:r w:rsidR="00DD3DAC">
        <w:t>изирование протокола заседания</w:t>
      </w:r>
      <w:r>
        <w:t xml:space="preserve"> районной Думы</w:t>
      </w:r>
      <w:r w:rsidR="00DD3DAC">
        <w:t>.</w:t>
      </w:r>
    </w:p>
    <w:p w:rsidR="00DD3DAC" w:rsidRDefault="00DD3DAC">
      <w:pPr>
        <w:pStyle w:val="ConsPlusNormal"/>
        <w:jc w:val="both"/>
      </w:pPr>
    </w:p>
    <w:p w:rsidR="00DD3DAC" w:rsidRDefault="00DD3DAC">
      <w:pPr>
        <w:pStyle w:val="ConsPlusNormal"/>
        <w:jc w:val="center"/>
      </w:pPr>
      <w:r>
        <w:t>Глава 7. ПОРЯДОК РАССМОТРЕНИЯ ПРОЕКТОВ РЕШЕНИЙ</w:t>
      </w:r>
    </w:p>
    <w:p w:rsidR="00DD3DAC" w:rsidRDefault="00DD3DAC">
      <w:pPr>
        <w:pStyle w:val="ConsPlusNormal"/>
        <w:jc w:val="center"/>
      </w:pPr>
      <w:r>
        <w:t>РАЙОННОЙ ДУМЫ. ПРИНЯТИЕ РЕШЕНИЙ РАЙОННОЙ ДУМОЙ</w:t>
      </w:r>
    </w:p>
    <w:p w:rsidR="00DD3DAC" w:rsidRDefault="00DD3DAC" w:rsidP="00165E92">
      <w:pPr>
        <w:pStyle w:val="ConsPlusNormal"/>
        <w:ind w:left="1701" w:hanging="1134"/>
        <w:jc w:val="both"/>
      </w:pPr>
    </w:p>
    <w:p w:rsidR="00DD3DAC" w:rsidRDefault="00DD3DAC" w:rsidP="00165E92">
      <w:pPr>
        <w:pStyle w:val="ConsPlusNormal"/>
        <w:ind w:left="1701" w:hanging="1134"/>
        <w:jc w:val="both"/>
      </w:pPr>
      <w:r>
        <w:t>Статья 47. Рассмотрение проектов решений районной Дум</w:t>
      </w:r>
      <w:r w:rsidR="00577181">
        <w:t>ы</w:t>
      </w:r>
      <w:r w:rsidR="00165E92">
        <w:t xml:space="preserve"> </w:t>
      </w:r>
      <w:r>
        <w:t>в первом чтении</w:t>
      </w:r>
    </w:p>
    <w:p w:rsidR="00DD3DAC" w:rsidRDefault="00DD3DAC" w:rsidP="00165E92">
      <w:pPr>
        <w:pStyle w:val="ConsPlusNormal"/>
        <w:ind w:left="1701" w:hanging="1134"/>
        <w:jc w:val="both"/>
      </w:pPr>
    </w:p>
    <w:p w:rsidR="00DD3DAC" w:rsidRDefault="00DD3DAC">
      <w:pPr>
        <w:pStyle w:val="ConsPlusNormal"/>
        <w:ind w:firstLine="540"/>
        <w:jc w:val="both"/>
      </w:pPr>
      <w:r>
        <w:t>1. Рассмотрение проектов решений</w:t>
      </w:r>
      <w:r w:rsidR="00545590">
        <w:t xml:space="preserve"> районной Думы</w:t>
      </w:r>
      <w:r>
        <w:t xml:space="preserve"> осуществляется в двух чтениях.</w:t>
      </w:r>
    </w:p>
    <w:p w:rsidR="00DD3DAC" w:rsidRDefault="00DD3DAC">
      <w:pPr>
        <w:pStyle w:val="ConsPlusNormal"/>
        <w:ind w:firstLine="540"/>
        <w:jc w:val="both"/>
      </w:pPr>
      <w:r>
        <w:t>Первое чтение - обсуждение основных концептуальных положений пр</w:t>
      </w:r>
      <w:r>
        <w:t>о</w:t>
      </w:r>
      <w:r>
        <w:t>екта решения</w:t>
      </w:r>
      <w:r w:rsidR="00577181">
        <w:t xml:space="preserve"> районной Думы</w:t>
      </w:r>
      <w:r>
        <w:t>, решение вопроса о необходимости его прин</w:t>
      </w:r>
      <w:r>
        <w:t>я</w:t>
      </w:r>
      <w:r>
        <w:t>тия. Проект решения</w:t>
      </w:r>
      <w:r w:rsidR="00577181">
        <w:t xml:space="preserve"> районной Думы</w:t>
      </w:r>
      <w:r>
        <w:t>,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районной Думой.</w:t>
      </w:r>
    </w:p>
    <w:p w:rsidR="00DD3DAC" w:rsidRDefault="00DD3DAC">
      <w:pPr>
        <w:pStyle w:val="ConsPlusNormal"/>
        <w:ind w:firstLine="540"/>
        <w:jc w:val="both"/>
      </w:pPr>
      <w:r>
        <w:t>Второе чтение - обсуждение поступивших к проекту решения</w:t>
      </w:r>
      <w:r w:rsidR="00577181">
        <w:t xml:space="preserve"> районной Думы</w:t>
      </w:r>
      <w:r>
        <w:t xml:space="preserve"> поправок, решение вопроса о его окончательном принятии.</w:t>
      </w:r>
    </w:p>
    <w:p w:rsidR="00DD3DAC" w:rsidRDefault="00DD3DAC">
      <w:pPr>
        <w:pStyle w:val="ConsPlusNormal"/>
        <w:ind w:firstLine="540"/>
        <w:jc w:val="both"/>
      </w:pPr>
      <w:r>
        <w:lastRenderedPageBreak/>
        <w:t>2. При первом чтении проекта решения</w:t>
      </w:r>
      <w:r w:rsidR="00577181">
        <w:t xml:space="preserve"> районной Думы</w:t>
      </w:r>
      <w:r>
        <w:t xml:space="preserve"> слово для д</w:t>
      </w:r>
      <w:r>
        <w:t>о</w:t>
      </w:r>
      <w:r>
        <w:t xml:space="preserve">клада предоставляется его автору или представителю группы авторов и для содоклада </w:t>
      </w:r>
      <w:r w:rsidR="00577181">
        <w:t>–</w:t>
      </w:r>
      <w:r>
        <w:t xml:space="preserve"> председателю</w:t>
      </w:r>
      <w:r w:rsidR="00577181">
        <w:t xml:space="preserve"> постоянной комиссии</w:t>
      </w:r>
      <w:r>
        <w:t xml:space="preserve"> или члену </w:t>
      </w:r>
      <w:r w:rsidR="00577181">
        <w:t>постоянной</w:t>
      </w:r>
      <w:r>
        <w:t xml:space="preserve"> к</w:t>
      </w:r>
      <w:r>
        <w:t>о</w:t>
      </w:r>
      <w:r>
        <w:t>миссии, к ведению которой относится рассматриваемый вопрос. После пр</w:t>
      </w:r>
      <w:r>
        <w:t>е</w:t>
      </w:r>
      <w:r>
        <w:t>ний по проекту</w:t>
      </w:r>
      <w:r w:rsidR="00577181">
        <w:t xml:space="preserve"> решения районной Думы депутаты районной Думы</w:t>
      </w:r>
      <w:r>
        <w:t xml:space="preserve"> прин</w:t>
      </w:r>
      <w:r>
        <w:t>и</w:t>
      </w:r>
      <w:r>
        <w:t>ма</w:t>
      </w:r>
      <w:r w:rsidR="00577181">
        <w:t>ю</w:t>
      </w:r>
      <w:r>
        <w:t>т одно из нижеследующих решений:</w:t>
      </w:r>
    </w:p>
    <w:p w:rsidR="00DD3DAC" w:rsidRDefault="00577181">
      <w:pPr>
        <w:pStyle w:val="ConsPlusNormal"/>
        <w:ind w:firstLine="540"/>
        <w:jc w:val="both"/>
      </w:pPr>
      <w:r>
        <w:t>2.1. Принять проект решения районной Думы в первом чтении.</w:t>
      </w:r>
    </w:p>
    <w:p w:rsidR="00DD3DAC" w:rsidRDefault="00577181">
      <w:pPr>
        <w:pStyle w:val="ConsPlusNormal"/>
        <w:ind w:firstLine="540"/>
        <w:jc w:val="both"/>
      </w:pPr>
      <w:r>
        <w:t>2.2. Направить проект решения районной Думы на доработку.</w:t>
      </w:r>
    </w:p>
    <w:p w:rsidR="00DD3DAC" w:rsidRDefault="00577181">
      <w:pPr>
        <w:pStyle w:val="ConsPlusNormal"/>
        <w:ind w:firstLine="540"/>
        <w:jc w:val="both"/>
      </w:pPr>
      <w:r>
        <w:t>2.3. О</w:t>
      </w:r>
      <w:r w:rsidR="00DD3DAC">
        <w:t>тклонить проект</w:t>
      </w:r>
      <w:r>
        <w:t xml:space="preserve"> решения районной Думы</w:t>
      </w:r>
      <w:r w:rsidR="00DD3DAC">
        <w:t>.</w:t>
      </w:r>
    </w:p>
    <w:p w:rsidR="00DD3DAC" w:rsidRDefault="00DD3DAC">
      <w:pPr>
        <w:pStyle w:val="ConsPlusNormal"/>
        <w:ind w:firstLine="540"/>
        <w:jc w:val="both"/>
      </w:pPr>
      <w:r>
        <w:t>3. В случае отклонения проекта</w:t>
      </w:r>
      <w:r w:rsidR="00577181">
        <w:t xml:space="preserve"> решения районной Думы</w:t>
      </w:r>
      <w:r>
        <w:t xml:space="preserve"> он считается исключенным из повестки</w:t>
      </w:r>
      <w:r w:rsidR="00577181">
        <w:t xml:space="preserve"> дня</w:t>
      </w:r>
      <w:r>
        <w:t xml:space="preserve"> заседания районной Думы и может быть п</w:t>
      </w:r>
      <w:r>
        <w:t>о</w:t>
      </w:r>
      <w:r>
        <w:t>вторно вынесен на рассмотрение районной Думы только после его повторн</w:t>
      </w:r>
      <w:r>
        <w:t>о</w:t>
      </w:r>
      <w:r>
        <w:t>го включения в повестку</w:t>
      </w:r>
      <w:r w:rsidR="00577181">
        <w:t xml:space="preserve"> дня заседания районной Думы</w:t>
      </w:r>
      <w:r>
        <w:t>.</w:t>
      </w:r>
    </w:p>
    <w:p w:rsidR="00577181" w:rsidRDefault="00DD3DAC">
      <w:pPr>
        <w:pStyle w:val="ConsPlusNormal"/>
        <w:ind w:firstLine="540"/>
        <w:jc w:val="both"/>
      </w:pPr>
      <w:r>
        <w:t>4. После рассмотрения проекта решения</w:t>
      </w:r>
      <w:r w:rsidR="00577181">
        <w:t xml:space="preserve"> районной Думы</w:t>
      </w:r>
      <w:r>
        <w:t xml:space="preserve"> в первом чт</w:t>
      </w:r>
      <w:r>
        <w:t>е</w:t>
      </w:r>
      <w:r>
        <w:t>нии создается рабочая группа. Рабочая группа устанавливает предельный срок внесения поправок и дополнений к проекту решения</w:t>
      </w:r>
      <w:r w:rsidR="00577181">
        <w:t xml:space="preserve"> районной Думы</w:t>
      </w:r>
      <w:r>
        <w:t xml:space="preserve"> и сроки представления проекта</w:t>
      </w:r>
      <w:r w:rsidR="00577181">
        <w:t xml:space="preserve"> решения районной Думы</w:t>
      </w:r>
      <w:r>
        <w:t xml:space="preserve"> для второго чтения.</w:t>
      </w:r>
    </w:p>
    <w:p w:rsidR="00577181" w:rsidRDefault="00577181">
      <w:pPr>
        <w:pStyle w:val="ConsPlusNormal"/>
        <w:ind w:firstLine="540"/>
        <w:jc w:val="both"/>
      </w:pPr>
      <w:r>
        <w:t>5.</w:t>
      </w:r>
      <w:r w:rsidR="00DD3DAC">
        <w:t xml:space="preserve"> Поправки и дополнения к проекту</w:t>
      </w:r>
      <w:r>
        <w:t xml:space="preserve"> решения районной Думы</w:t>
      </w:r>
      <w:r w:rsidR="00DD3DAC">
        <w:t xml:space="preserve"> вносятся в письменно</w:t>
      </w:r>
      <w:r>
        <w:t>й</w:t>
      </w:r>
      <w:r w:rsidR="00DD3DAC">
        <w:t xml:space="preserve"> </w:t>
      </w:r>
      <w:r>
        <w:t>форме</w:t>
      </w:r>
      <w:r w:rsidR="00DD3DAC">
        <w:t xml:space="preserve"> на имя </w:t>
      </w:r>
      <w:r w:rsidR="002F5C88">
        <w:t>председателя районной Думы</w:t>
      </w:r>
      <w:r w:rsidR="00DD3DAC">
        <w:t>, который после р</w:t>
      </w:r>
      <w:r w:rsidR="00DD3DAC">
        <w:t>е</w:t>
      </w:r>
      <w:r w:rsidR="00DD3DAC">
        <w:t>гистрации передает их в рабочую группу и авторам проекта решения</w:t>
      </w:r>
      <w:r>
        <w:t xml:space="preserve"> райо</w:t>
      </w:r>
      <w:r>
        <w:t>н</w:t>
      </w:r>
      <w:r>
        <w:t>ной Думы</w:t>
      </w:r>
      <w:r w:rsidR="00DD3DAC">
        <w:t>.</w:t>
      </w:r>
    </w:p>
    <w:p w:rsidR="00577181" w:rsidRDefault="00577181">
      <w:pPr>
        <w:pStyle w:val="ConsPlusNormal"/>
        <w:ind w:firstLine="540"/>
        <w:jc w:val="both"/>
      </w:pPr>
      <w:r>
        <w:t xml:space="preserve">6. </w:t>
      </w:r>
      <w:r w:rsidR="00DD3DAC">
        <w:t>Поправки и дополнения должны содержать полные тексты, предлаг</w:t>
      </w:r>
      <w:r w:rsidR="00DD3DAC">
        <w:t>а</w:t>
      </w:r>
      <w:r w:rsidR="00DD3DAC">
        <w:t>емые взамен или в дополнение к существующим в проекте</w:t>
      </w:r>
      <w:r>
        <w:t xml:space="preserve"> решения райо</w:t>
      </w:r>
      <w:r>
        <w:t>н</w:t>
      </w:r>
      <w:r>
        <w:t>ной Думы</w:t>
      </w:r>
      <w:r w:rsidR="00DD3DAC">
        <w:t xml:space="preserve"> наименованиям глав, разделов, статей и их содержанию.</w:t>
      </w:r>
    </w:p>
    <w:p w:rsidR="00DD3DAC" w:rsidRDefault="00577181">
      <w:pPr>
        <w:pStyle w:val="ConsPlusNormal"/>
        <w:ind w:firstLine="540"/>
        <w:jc w:val="both"/>
      </w:pPr>
      <w:r>
        <w:t>7.</w:t>
      </w:r>
      <w:r w:rsidR="00DD3DAC">
        <w:t xml:space="preserve"> Рабочая группа готовит сводную таблицу поправок, дает заключение по каждой из них в отдельности и по обсуждаемому проекту решения</w:t>
      </w:r>
      <w:r>
        <w:t xml:space="preserve"> райо</w:t>
      </w:r>
      <w:r>
        <w:t>н</w:t>
      </w:r>
      <w:r>
        <w:t>ной Думы</w:t>
      </w:r>
      <w:r w:rsidR="00DD3DAC">
        <w:t xml:space="preserve"> в целом.</w:t>
      </w:r>
    </w:p>
    <w:p w:rsidR="00DD3DAC" w:rsidRDefault="00577181">
      <w:pPr>
        <w:pStyle w:val="ConsPlusNormal"/>
        <w:ind w:firstLine="540"/>
        <w:jc w:val="both"/>
      </w:pPr>
      <w:r>
        <w:t>8</w:t>
      </w:r>
      <w:r w:rsidR="00DD3DAC">
        <w:t>. Проект</w:t>
      </w:r>
      <w:r>
        <w:t xml:space="preserve"> решения районной Думы</w:t>
      </w:r>
      <w:r w:rsidR="00DD3DAC">
        <w:t>, одобренный в первом чтении, после доработки рабочей группой вносится на второе чтение с приложением сво</w:t>
      </w:r>
      <w:r w:rsidR="00DD3DAC">
        <w:t>д</w:t>
      </w:r>
      <w:r w:rsidR="00DD3DAC">
        <w:t>ной таблицы поправок, текстов поправок и заключения рабочей группы.</w:t>
      </w:r>
    </w:p>
    <w:p w:rsidR="00DD3DAC" w:rsidRDefault="00DD3DAC" w:rsidP="00577181">
      <w:pPr>
        <w:pStyle w:val="ConsPlusNormal"/>
        <w:ind w:left="1701" w:hanging="1134"/>
        <w:jc w:val="both"/>
      </w:pPr>
    </w:p>
    <w:p w:rsidR="00DD3DAC" w:rsidRDefault="00DD3DAC" w:rsidP="00577181">
      <w:pPr>
        <w:pStyle w:val="ConsPlusNormal"/>
        <w:ind w:left="1701" w:hanging="1134"/>
        <w:jc w:val="both"/>
      </w:pPr>
      <w:r>
        <w:t>Статья 48. Рассмотрение проекта решения районной Дум</w:t>
      </w:r>
      <w:r w:rsidR="00577181">
        <w:t xml:space="preserve">ы </w:t>
      </w:r>
      <w:r>
        <w:t>во втором чтении</w:t>
      </w:r>
    </w:p>
    <w:p w:rsidR="00DD3DAC" w:rsidRDefault="00DD3DAC" w:rsidP="00577181">
      <w:pPr>
        <w:pStyle w:val="ConsPlusNormal"/>
        <w:ind w:left="1701" w:hanging="1134"/>
        <w:jc w:val="both"/>
      </w:pPr>
    </w:p>
    <w:p w:rsidR="00DD3DAC" w:rsidRDefault="00DD3DAC">
      <w:pPr>
        <w:pStyle w:val="ConsPlusNormal"/>
        <w:ind w:firstLine="540"/>
        <w:jc w:val="both"/>
      </w:pPr>
      <w:r>
        <w:t>1. Рассмотрение проекта решения</w:t>
      </w:r>
      <w:r w:rsidR="00577181">
        <w:t xml:space="preserve"> районной Думы</w:t>
      </w:r>
      <w:r>
        <w:t xml:space="preserve"> во втором чтении начинается с доклада представителя постоянной комиссии (руководителя р</w:t>
      </w:r>
      <w:r>
        <w:t>а</w:t>
      </w:r>
      <w:r>
        <w:t>бочей группы) либо автора проекта решения</w:t>
      </w:r>
      <w:r w:rsidR="00577181">
        <w:t xml:space="preserve"> районной Думы</w:t>
      </w:r>
      <w:r>
        <w:t>.</w:t>
      </w:r>
    </w:p>
    <w:p w:rsidR="00DD3DAC" w:rsidRDefault="00DD3DAC">
      <w:pPr>
        <w:pStyle w:val="ConsPlusNormal"/>
        <w:ind w:firstLine="540"/>
        <w:jc w:val="both"/>
      </w:pPr>
      <w:r>
        <w:t>2. Второе чтение проводится по статьям, главам и разделам проекта</w:t>
      </w:r>
      <w:r w:rsidR="00577181">
        <w:t xml:space="preserve"> р</w:t>
      </w:r>
      <w:r w:rsidR="00577181">
        <w:t>е</w:t>
      </w:r>
      <w:r w:rsidR="00577181">
        <w:t>шения районной Думы</w:t>
      </w:r>
      <w:r>
        <w:t>. Постатейное обсуждение состоит из доклада автора (представителя автора) и содоклада, а также выступлений депутатов</w:t>
      </w:r>
      <w:r w:rsidR="00577181">
        <w:t xml:space="preserve"> райо</w:t>
      </w:r>
      <w:r w:rsidR="00577181">
        <w:t>н</w:t>
      </w:r>
      <w:r w:rsidR="00577181">
        <w:t>ной Думы</w:t>
      </w:r>
      <w:r>
        <w:t xml:space="preserve"> в прениях по тексту статей и поправок к ним.</w:t>
      </w:r>
    </w:p>
    <w:p w:rsidR="00DD3DAC" w:rsidRDefault="00DD3DAC">
      <w:pPr>
        <w:pStyle w:val="ConsPlusNormal"/>
        <w:ind w:firstLine="540"/>
        <w:jc w:val="both"/>
      </w:pPr>
      <w:r>
        <w:t>3. При постатейном обсуждении каждая поправка обсуждается и голос</w:t>
      </w:r>
      <w:r>
        <w:t>у</w:t>
      </w:r>
      <w:r>
        <w:t>ется отдельно. Если внесено несколько поправок к одной статье, то голос</w:t>
      </w:r>
      <w:r>
        <w:t>о</w:t>
      </w:r>
      <w:r>
        <w:t xml:space="preserve">вание </w:t>
      </w:r>
      <w:proofErr w:type="gramStart"/>
      <w:r>
        <w:t>проводится</w:t>
      </w:r>
      <w:proofErr w:type="gramEnd"/>
      <w:r>
        <w:t xml:space="preserve"> в порядке поступления либо сначала обсуждаются и гол</w:t>
      </w:r>
      <w:r>
        <w:t>о</w:t>
      </w:r>
      <w:r>
        <w:t xml:space="preserve">суются те из них, принятие или отклонение которых позволит решить вопрос </w:t>
      </w:r>
      <w:r>
        <w:lastRenderedPageBreak/>
        <w:t>о других поправках.</w:t>
      </w:r>
    </w:p>
    <w:p w:rsidR="00222BF6" w:rsidRDefault="00DD3DAC">
      <w:pPr>
        <w:pStyle w:val="ConsPlusNormal"/>
        <w:ind w:firstLine="540"/>
        <w:jc w:val="both"/>
      </w:pPr>
      <w:r w:rsidRPr="00222BF6">
        <w:t>4. Если с разрешения районной Думы поправки будут внесены в ходе второго чтения, председательствующий</w:t>
      </w:r>
      <w:r w:rsidR="00E620A5" w:rsidRPr="00222BF6">
        <w:t xml:space="preserve"> на заседании районной Думы </w:t>
      </w:r>
      <w:r w:rsidRPr="00222BF6">
        <w:t>вправе объявить перерыв в заседании</w:t>
      </w:r>
      <w:r w:rsidR="00222BF6">
        <w:t xml:space="preserve"> районной Думы </w:t>
      </w:r>
      <w:r w:rsidRPr="00222BF6">
        <w:t>для подготовки рабочей гру</w:t>
      </w:r>
      <w:r w:rsidRPr="00222BF6">
        <w:t>п</w:t>
      </w:r>
      <w:r w:rsidRPr="00222BF6">
        <w:t>пой заключения по данной попра</w:t>
      </w:r>
      <w:r w:rsidR="00222BF6">
        <w:t>вке.</w:t>
      </w:r>
    </w:p>
    <w:p w:rsidR="00DD3DAC" w:rsidRPr="00222BF6" w:rsidRDefault="00222BF6">
      <w:pPr>
        <w:pStyle w:val="ConsPlusNormal"/>
        <w:ind w:firstLine="540"/>
        <w:jc w:val="both"/>
      </w:pPr>
      <w:r>
        <w:t xml:space="preserve">5. </w:t>
      </w:r>
      <w:r w:rsidR="00DD3DAC" w:rsidRPr="00222BF6">
        <w:t>Районная Дума заслушивает заключение рабочей группы по попра</w:t>
      </w:r>
      <w:r w:rsidR="00DD3DAC" w:rsidRPr="00222BF6">
        <w:t>в</w:t>
      </w:r>
      <w:r w:rsidR="00DD3DAC" w:rsidRPr="00222BF6">
        <w:t>кам. При этом слово для обоснования поправки предоставляется внесшему ее депутату</w:t>
      </w:r>
      <w:r>
        <w:t xml:space="preserve"> районной Думы</w:t>
      </w:r>
      <w:r w:rsidR="00DD3DAC" w:rsidRPr="00222BF6">
        <w:t>, если он не согласен с заключением рабочей гру</w:t>
      </w:r>
      <w:r w:rsidR="00DD3DAC" w:rsidRPr="00222BF6">
        <w:t>п</w:t>
      </w:r>
      <w:r w:rsidR="00DD3DAC" w:rsidRPr="00222BF6">
        <w:t>пы по данной поправке. Прения по поправке в этом случае не открываются, но поправка ставится на голосование.</w:t>
      </w:r>
    </w:p>
    <w:p w:rsidR="00222BF6" w:rsidRDefault="00222BF6">
      <w:pPr>
        <w:pStyle w:val="ConsPlusNormal"/>
        <w:ind w:firstLine="540"/>
        <w:jc w:val="both"/>
      </w:pPr>
      <w:r>
        <w:t>6</w:t>
      </w:r>
      <w:r w:rsidR="00DD3DAC">
        <w:t>. При постатейном обсуждении проекта</w:t>
      </w:r>
      <w:r>
        <w:t xml:space="preserve"> решения районной Думы</w:t>
      </w:r>
      <w:r w:rsidR="00DD3DAC">
        <w:t xml:space="preserve"> во втором чтении на голосование сначала ставятся предложения о внесении в статью или другие части проекта</w:t>
      </w:r>
      <w:r>
        <w:t xml:space="preserve"> решения районной Думы</w:t>
      </w:r>
      <w:r w:rsidR="00DD3DAC">
        <w:t xml:space="preserve"> поправок, затем - о принятии решения</w:t>
      </w:r>
      <w:r>
        <w:t xml:space="preserve"> районной Думы</w:t>
      </w:r>
      <w:r w:rsidR="00DD3DAC">
        <w:t xml:space="preserve"> в це</w:t>
      </w:r>
      <w:r>
        <w:t>лом.</w:t>
      </w:r>
    </w:p>
    <w:p w:rsidR="00DD3DAC" w:rsidRDefault="00222BF6">
      <w:pPr>
        <w:pStyle w:val="ConsPlusNormal"/>
        <w:ind w:firstLine="540"/>
        <w:jc w:val="both"/>
      </w:pPr>
      <w:r>
        <w:t xml:space="preserve">7. </w:t>
      </w:r>
      <w:r w:rsidR="00DD3DAC">
        <w:t>До принятия решения</w:t>
      </w:r>
      <w:r>
        <w:t xml:space="preserve"> районной Думы</w:t>
      </w:r>
      <w:r w:rsidR="00DD3DAC">
        <w:t xml:space="preserve"> в целом возможно возвращение отдельных статей, глав и разделов проекта</w:t>
      </w:r>
      <w:r>
        <w:t xml:space="preserve"> решения районной Думы</w:t>
      </w:r>
      <w:r w:rsidR="00DD3DAC">
        <w:t xml:space="preserve"> на дор</w:t>
      </w:r>
      <w:r w:rsidR="00DD3DAC">
        <w:t>а</w:t>
      </w:r>
      <w:r w:rsidR="00DD3DAC">
        <w:t>ботку автору или в соответствующую рабочую группу.</w:t>
      </w:r>
    </w:p>
    <w:p w:rsidR="00222BF6" w:rsidRDefault="00222BF6">
      <w:pPr>
        <w:pStyle w:val="ConsPlusNormal"/>
        <w:ind w:firstLine="540"/>
        <w:jc w:val="both"/>
      </w:pPr>
      <w:r>
        <w:t>8</w:t>
      </w:r>
      <w:r w:rsidR="00DD3DAC">
        <w:t>. По решению</w:t>
      </w:r>
      <w:r>
        <w:t xml:space="preserve"> депутатов</w:t>
      </w:r>
      <w:r w:rsidR="00DD3DAC">
        <w:t xml:space="preserve"> районной Думы два чтения проекта решения</w:t>
      </w:r>
      <w:r>
        <w:t xml:space="preserve"> районной Думы</w:t>
      </w:r>
      <w:r w:rsidR="00DD3DAC">
        <w:t xml:space="preserve"> могут быть проведены в ходе одного заседания</w:t>
      </w:r>
      <w:r>
        <w:t xml:space="preserve"> районной Думы </w:t>
      </w:r>
      <w:r w:rsidR="00DD3DAC">
        <w:t>при условии отсутствия существенных замечаний по проекту решения</w:t>
      </w:r>
      <w:r>
        <w:t xml:space="preserve"> районной Думы.</w:t>
      </w:r>
    </w:p>
    <w:p w:rsidR="00DD3DAC" w:rsidRDefault="00222BF6">
      <w:pPr>
        <w:pStyle w:val="ConsPlusNormal"/>
        <w:ind w:firstLine="540"/>
        <w:jc w:val="both"/>
      </w:pPr>
      <w:r>
        <w:t xml:space="preserve">9. </w:t>
      </w:r>
      <w:r w:rsidR="00DD3DAC">
        <w:t>Процедура принятия решения</w:t>
      </w:r>
      <w:r>
        <w:t xml:space="preserve"> районной Думы</w:t>
      </w:r>
      <w:r w:rsidR="00DD3DAC">
        <w:t xml:space="preserve"> в двух чтениях на о</w:t>
      </w:r>
      <w:r w:rsidR="00DD3DAC">
        <w:t>д</w:t>
      </w:r>
      <w:r w:rsidR="00DD3DAC">
        <w:t>ном и том же заседании</w:t>
      </w:r>
      <w:r>
        <w:t xml:space="preserve"> районной Думы </w:t>
      </w:r>
      <w:r w:rsidR="00DD3DAC">
        <w:t>следующая: проект решения</w:t>
      </w:r>
      <w:r>
        <w:t xml:space="preserve"> райо</w:t>
      </w:r>
      <w:r>
        <w:t>н</w:t>
      </w:r>
      <w:r>
        <w:t>ной Думы</w:t>
      </w:r>
      <w:r w:rsidR="00DD3DAC">
        <w:t xml:space="preserve"> принимается в первом чтении и при условии отсутствия сущ</w:t>
      </w:r>
      <w:r w:rsidR="00DD3DAC">
        <w:t>е</w:t>
      </w:r>
      <w:r w:rsidR="00DD3DAC">
        <w:t>ственных поправок ставится вопрос о возможности рассмотрения проекта решения</w:t>
      </w:r>
      <w:r>
        <w:t xml:space="preserve"> районной Думы</w:t>
      </w:r>
      <w:r w:rsidR="00DD3DAC">
        <w:t xml:space="preserve"> во втором чтении.</w:t>
      </w:r>
    </w:p>
    <w:p w:rsidR="00DD3DAC" w:rsidRDefault="00DD3DAC" w:rsidP="000822F3">
      <w:pPr>
        <w:pStyle w:val="ConsPlusNormal"/>
        <w:ind w:left="1701" w:hanging="1134"/>
        <w:jc w:val="both"/>
      </w:pPr>
    </w:p>
    <w:p w:rsidR="00DD3DAC" w:rsidRDefault="00DD3DAC" w:rsidP="000822F3">
      <w:pPr>
        <w:pStyle w:val="ConsPlusNormal"/>
        <w:ind w:left="1701" w:hanging="1134"/>
        <w:jc w:val="both"/>
      </w:pPr>
      <w:r>
        <w:t>Статья 49. Утверждение бюджета</w:t>
      </w:r>
      <w:r w:rsidR="000822F3">
        <w:t xml:space="preserve"> </w:t>
      </w:r>
      <w:proofErr w:type="spellStart"/>
      <w:r w:rsidR="000822F3">
        <w:t>Котельничского</w:t>
      </w:r>
      <w:proofErr w:type="spellEnd"/>
      <w:r w:rsidR="000822F3">
        <w:t xml:space="preserve"> </w:t>
      </w:r>
      <w:r>
        <w:t>муниципального ра</w:t>
      </w:r>
      <w:r>
        <w:t>й</w:t>
      </w:r>
      <w:r>
        <w:t>она</w:t>
      </w:r>
    </w:p>
    <w:p w:rsidR="00DD3DAC" w:rsidRDefault="00DD3DAC" w:rsidP="000822F3">
      <w:pPr>
        <w:pStyle w:val="ConsPlusNormal"/>
        <w:ind w:left="1701" w:hanging="1134"/>
        <w:jc w:val="both"/>
      </w:pPr>
    </w:p>
    <w:p w:rsidR="00DD3DAC" w:rsidRDefault="00DD3DAC">
      <w:pPr>
        <w:pStyle w:val="ConsPlusNormal"/>
        <w:ind w:firstLine="540"/>
        <w:jc w:val="both"/>
      </w:pPr>
      <w:r>
        <w:t>Порядок рассмотрения и утверждения бюджета</w:t>
      </w:r>
      <w:r w:rsidR="000822F3">
        <w:t xml:space="preserve"> </w:t>
      </w:r>
      <w:proofErr w:type="spellStart"/>
      <w:r w:rsidR="000822F3">
        <w:t>Котельничского</w:t>
      </w:r>
      <w:proofErr w:type="spellEnd"/>
      <w:r w:rsidR="000822F3">
        <w:t xml:space="preserve"> мун</w:t>
      </w:r>
      <w:r w:rsidR="000822F3">
        <w:t>и</w:t>
      </w:r>
      <w:r w:rsidR="000822F3">
        <w:t>ципального</w:t>
      </w:r>
      <w:r>
        <w:t xml:space="preserve"> района, а также отчета о</w:t>
      </w:r>
      <w:r w:rsidR="000822F3">
        <w:t>б</w:t>
      </w:r>
      <w:r>
        <w:t xml:space="preserve"> исполнении </w:t>
      </w:r>
      <w:r w:rsidR="000822F3">
        <w:t xml:space="preserve">бюджета </w:t>
      </w:r>
      <w:proofErr w:type="spellStart"/>
      <w:r w:rsidR="000822F3">
        <w:t>Котельничского</w:t>
      </w:r>
      <w:proofErr w:type="spellEnd"/>
      <w:r w:rsidR="000822F3">
        <w:t xml:space="preserve"> муниципального района </w:t>
      </w:r>
      <w:r>
        <w:t>устанавливается действующим бюджетным закон</w:t>
      </w:r>
      <w:r>
        <w:t>о</w:t>
      </w:r>
      <w:r>
        <w:t xml:space="preserve">дательством и принимаемым в соответствии с ним </w:t>
      </w:r>
      <w:hyperlink r:id="rId29" w:history="1">
        <w:r w:rsidRPr="000822F3">
          <w:t>Положением</w:t>
        </w:r>
      </w:hyperlink>
      <w:r>
        <w:t xml:space="preserve"> о бюдже</w:t>
      </w:r>
      <w:r>
        <w:t>т</w:t>
      </w:r>
      <w:r>
        <w:t>ном процессе в муниципальном образовании.</w:t>
      </w:r>
    </w:p>
    <w:p w:rsidR="00DD3DAC" w:rsidRDefault="00DD3DAC" w:rsidP="000822F3">
      <w:pPr>
        <w:pStyle w:val="ConsPlusNormal"/>
        <w:ind w:left="1701" w:hanging="1134"/>
        <w:jc w:val="both"/>
      </w:pPr>
    </w:p>
    <w:p w:rsidR="00DD3DAC" w:rsidRDefault="00DD3DAC" w:rsidP="000822F3">
      <w:pPr>
        <w:pStyle w:val="ConsPlusNormal"/>
        <w:ind w:left="1701" w:hanging="1134"/>
        <w:jc w:val="both"/>
      </w:pPr>
      <w:r>
        <w:t>Статья 50. Порядок подписания решений</w:t>
      </w:r>
      <w:r w:rsidR="002723A7">
        <w:t xml:space="preserve"> районной Думы</w:t>
      </w:r>
      <w:r w:rsidR="000822F3">
        <w:t xml:space="preserve"> </w:t>
      </w:r>
      <w:r>
        <w:t>и вступления их в силу</w:t>
      </w:r>
    </w:p>
    <w:p w:rsidR="00DD3DAC" w:rsidRDefault="00DD3DAC" w:rsidP="000822F3">
      <w:pPr>
        <w:pStyle w:val="ConsPlusNormal"/>
        <w:ind w:left="1701" w:hanging="1134"/>
        <w:jc w:val="both"/>
      </w:pPr>
    </w:p>
    <w:p w:rsidR="002723A7" w:rsidRDefault="001C7A9F" w:rsidP="001C7A9F">
      <w:pPr>
        <w:pStyle w:val="ConsPlusNormal"/>
        <w:ind w:firstLine="540"/>
        <w:jc w:val="both"/>
      </w:pPr>
      <w:r>
        <w:t>1. Решения, принятые районной Думой, в течение 7</w:t>
      </w:r>
      <w:r w:rsidR="002723A7">
        <w:t xml:space="preserve"> рабочих</w:t>
      </w:r>
      <w:r>
        <w:t xml:space="preserve"> дней со дня их принятия подписываются </w:t>
      </w:r>
      <w:r w:rsidR="0048303E">
        <w:t>председателем районной Думы</w:t>
      </w:r>
      <w:r>
        <w:t>.</w:t>
      </w:r>
    </w:p>
    <w:p w:rsidR="001C7A9F" w:rsidRDefault="002723A7" w:rsidP="001C7A9F">
      <w:pPr>
        <w:pStyle w:val="ConsPlusNormal"/>
        <w:ind w:firstLine="540"/>
        <w:jc w:val="both"/>
      </w:pPr>
      <w:r>
        <w:t>2.</w:t>
      </w:r>
      <w:r w:rsidR="001C7A9F">
        <w:t xml:space="preserve"> В случае временного отсутствия </w:t>
      </w:r>
      <w:r w:rsidR="0048303E">
        <w:t>председателя районной Думы</w:t>
      </w:r>
      <w:r w:rsidR="001C7A9F">
        <w:t>, нево</w:t>
      </w:r>
      <w:r w:rsidR="001C7A9F">
        <w:t>з</w:t>
      </w:r>
      <w:r w:rsidR="001C7A9F">
        <w:t>можности выполнения им своих обязанностей, а также досрочного прекр</w:t>
      </w:r>
      <w:r w:rsidR="001C7A9F">
        <w:t>а</w:t>
      </w:r>
      <w:r w:rsidR="001C7A9F">
        <w:t xml:space="preserve">щения полномочий </w:t>
      </w:r>
      <w:r w:rsidR="0048303E">
        <w:t>председателя районной Думы</w:t>
      </w:r>
      <w:r>
        <w:t>,</w:t>
      </w:r>
      <w:r w:rsidR="001C7A9F">
        <w:t xml:space="preserve"> решения районной Думы подписываются заместителем председателя районной Думы.</w:t>
      </w:r>
    </w:p>
    <w:p w:rsidR="009D0898" w:rsidRPr="009D0898" w:rsidRDefault="002723A7" w:rsidP="009D0898">
      <w:pPr>
        <w:pStyle w:val="ConsPlusNormal"/>
        <w:ind w:firstLine="540"/>
        <w:jc w:val="both"/>
      </w:pPr>
      <w:r>
        <w:lastRenderedPageBreak/>
        <w:t>3</w:t>
      </w:r>
      <w:r w:rsidR="009D0898" w:rsidRPr="009D0898">
        <w:t xml:space="preserve">. Решения, принятые </w:t>
      </w:r>
      <w:r>
        <w:t>районной Думой</w:t>
      </w:r>
      <w:r w:rsidR="009D0898" w:rsidRPr="009D0898">
        <w:t xml:space="preserve">, направляются главе района для подписания и обнародования в течение </w:t>
      </w:r>
      <w:r w:rsidR="00D13A4A">
        <w:t>10</w:t>
      </w:r>
      <w:r w:rsidR="00BA08F9">
        <w:t xml:space="preserve"> рабочих</w:t>
      </w:r>
      <w:r w:rsidR="009D0898" w:rsidRPr="009D0898">
        <w:t xml:space="preserve"> дней.</w:t>
      </w:r>
    </w:p>
    <w:p w:rsidR="009D0898" w:rsidRPr="009D0898" w:rsidRDefault="00314DF7" w:rsidP="009D0898">
      <w:pPr>
        <w:pStyle w:val="ConsPlusNormal"/>
        <w:ind w:firstLine="540"/>
        <w:jc w:val="both"/>
      </w:pPr>
      <w:r>
        <w:t>4</w:t>
      </w:r>
      <w:r w:rsidR="009D0898" w:rsidRPr="009D0898">
        <w:t xml:space="preserve">. Глава района, имеет право отклонить решение, принятое </w:t>
      </w:r>
      <w:r>
        <w:t>районной Думой</w:t>
      </w:r>
      <w:r w:rsidR="009D0898" w:rsidRPr="009D0898">
        <w:t>. В этом случае указанное решение в течение 10</w:t>
      </w:r>
      <w:r>
        <w:t xml:space="preserve"> рабочих</w:t>
      </w:r>
      <w:r w:rsidR="009D0898" w:rsidRPr="009D0898">
        <w:t xml:space="preserve"> дней возвр</w:t>
      </w:r>
      <w:r w:rsidR="009D0898" w:rsidRPr="009D0898">
        <w:t>а</w:t>
      </w:r>
      <w:r w:rsidR="009D0898" w:rsidRPr="009D0898">
        <w:t>щается председателю районной Думы с мотивированным обоснованием его отклонения либо с предложениями о внесении в него изменений и дополн</w:t>
      </w:r>
      <w:r w:rsidR="009D0898" w:rsidRPr="009D0898">
        <w:t>е</w:t>
      </w:r>
      <w:r w:rsidR="009D0898" w:rsidRPr="009D0898">
        <w:t>ний.</w:t>
      </w:r>
    </w:p>
    <w:p w:rsidR="009D0898" w:rsidRPr="009D0898" w:rsidRDefault="00314DF7" w:rsidP="009D0898">
      <w:pPr>
        <w:pStyle w:val="ConsPlusNormal"/>
        <w:ind w:firstLine="540"/>
        <w:jc w:val="both"/>
      </w:pPr>
      <w:r>
        <w:t>5</w:t>
      </w:r>
      <w:r w:rsidR="009D0898" w:rsidRPr="009D0898">
        <w:t>. Если глава района отклонит</w:t>
      </w:r>
      <w:r w:rsidR="00BF078D">
        <w:t xml:space="preserve"> принятое</w:t>
      </w:r>
      <w:r w:rsidR="009D0898" w:rsidRPr="009D0898">
        <w:t xml:space="preserve"> решение</w:t>
      </w:r>
      <w:r w:rsidR="00BF078D">
        <w:t xml:space="preserve"> районной Думы</w:t>
      </w:r>
      <w:r w:rsidR="009D0898" w:rsidRPr="009D0898">
        <w:t xml:space="preserve">, оно вновь рассматривается районной Думой. </w:t>
      </w:r>
      <w:proofErr w:type="gramStart"/>
      <w:r w:rsidR="009D0898" w:rsidRPr="009D0898">
        <w:t>Если при повторном рассмотрении указанное решение</w:t>
      </w:r>
      <w:r w:rsidR="00BF078D">
        <w:t xml:space="preserve"> районной Думы</w:t>
      </w:r>
      <w:r w:rsidR="009D0898" w:rsidRPr="009D0898">
        <w:t xml:space="preserve"> будет одобрено в ранее принятой реда</w:t>
      </w:r>
      <w:r w:rsidR="009D0898" w:rsidRPr="009D0898">
        <w:t>к</w:t>
      </w:r>
      <w:r w:rsidR="009D0898" w:rsidRPr="009D0898">
        <w:t xml:space="preserve">ции не менее </w:t>
      </w:r>
      <w:r w:rsidR="00BF078D">
        <w:t>двух трет</w:t>
      </w:r>
      <w:r w:rsidR="00892B2F">
        <w:t>ей</w:t>
      </w:r>
      <w:r w:rsidR="00BF078D">
        <w:t xml:space="preserve"> (11 голосов) голосов</w:t>
      </w:r>
      <w:r w:rsidR="009D0898" w:rsidRPr="009D0898">
        <w:t xml:space="preserve"> от установленной</w:t>
      </w:r>
      <w:r w:rsidR="00BF078D">
        <w:t xml:space="preserve"> Уставом </w:t>
      </w:r>
      <w:proofErr w:type="spellStart"/>
      <w:r w:rsidR="00BF078D">
        <w:t>Котельничского</w:t>
      </w:r>
      <w:proofErr w:type="spellEnd"/>
      <w:r w:rsidR="00BF078D">
        <w:t xml:space="preserve"> муниципального района</w:t>
      </w:r>
      <w:r w:rsidR="009D0898" w:rsidRPr="009D0898">
        <w:t xml:space="preserve"> численности депутатов районной Думы, он</w:t>
      </w:r>
      <w:r w:rsidR="00BF078D">
        <w:t>о</w:t>
      </w:r>
      <w:r w:rsidR="009D0898" w:rsidRPr="009D0898">
        <w:t xml:space="preserve"> подлежит подписанию главой района в течение </w:t>
      </w:r>
      <w:r w:rsidR="00BF078D">
        <w:t>7 рабочих</w:t>
      </w:r>
      <w:r w:rsidR="009D0898" w:rsidRPr="009D0898">
        <w:t xml:space="preserve"> дней и обнародованию.</w:t>
      </w:r>
      <w:proofErr w:type="gramEnd"/>
    </w:p>
    <w:p w:rsidR="009D0898" w:rsidRPr="009D0898" w:rsidRDefault="00892B2F" w:rsidP="009D0898">
      <w:pPr>
        <w:pStyle w:val="ConsPlusNormal"/>
        <w:ind w:firstLine="540"/>
        <w:jc w:val="both"/>
      </w:pPr>
      <w:r>
        <w:t>6</w:t>
      </w:r>
      <w:r w:rsidR="009D0898" w:rsidRPr="009D0898">
        <w:t>. Решения</w:t>
      </w:r>
      <w:r>
        <w:t xml:space="preserve"> районной Думы</w:t>
      </w:r>
      <w:r w:rsidR="009D0898" w:rsidRPr="009D0898">
        <w:t xml:space="preserve"> в течение 3</w:t>
      </w:r>
      <w:r>
        <w:t xml:space="preserve"> рабочих</w:t>
      </w:r>
      <w:r w:rsidR="009D0898" w:rsidRPr="009D0898">
        <w:t xml:space="preserve"> дней со дня их подпис</w:t>
      </w:r>
      <w:r w:rsidR="009D0898" w:rsidRPr="009D0898">
        <w:t>а</w:t>
      </w:r>
      <w:r w:rsidR="009D0898" w:rsidRPr="009D0898">
        <w:t>ния главой района направляются согласно реестру рассылки.</w:t>
      </w:r>
    </w:p>
    <w:p w:rsidR="009D0898" w:rsidRPr="009D0898" w:rsidRDefault="00892B2F" w:rsidP="009D0898">
      <w:pPr>
        <w:pStyle w:val="ConsPlusNormal"/>
        <w:ind w:firstLine="540"/>
        <w:jc w:val="both"/>
      </w:pPr>
      <w:r>
        <w:t>7</w:t>
      </w:r>
      <w:r w:rsidR="009D0898" w:rsidRPr="009D0898">
        <w:t>. Решения районной Думы доводятся до исполнителей в течение 3</w:t>
      </w:r>
      <w:r>
        <w:t xml:space="preserve"> р</w:t>
      </w:r>
      <w:r>
        <w:t>а</w:t>
      </w:r>
      <w:r>
        <w:t>бочих</w:t>
      </w:r>
      <w:r w:rsidR="009D0898" w:rsidRPr="009D0898">
        <w:t xml:space="preserve"> дней после их принятия</w:t>
      </w:r>
      <w:r>
        <w:t xml:space="preserve"> и подписания</w:t>
      </w:r>
      <w:r w:rsidR="009D0898" w:rsidRPr="009D0898">
        <w:t>.</w:t>
      </w:r>
    </w:p>
    <w:p w:rsidR="009D0898" w:rsidRPr="009D0898" w:rsidRDefault="00892B2F" w:rsidP="009D0898">
      <w:pPr>
        <w:pStyle w:val="ConsPlusNormal"/>
        <w:ind w:firstLine="540"/>
        <w:jc w:val="both"/>
      </w:pPr>
      <w:r>
        <w:t>8</w:t>
      </w:r>
      <w:r w:rsidR="009D0898" w:rsidRPr="009D0898">
        <w:t>. Решения</w:t>
      </w:r>
      <w:r>
        <w:t xml:space="preserve"> районной Думы</w:t>
      </w:r>
      <w:r w:rsidR="009D0898" w:rsidRPr="009D0898">
        <w:t xml:space="preserve"> и другие материалы заседания районной Д</w:t>
      </w:r>
      <w:r w:rsidR="009D0898" w:rsidRPr="009D0898">
        <w:t>у</w:t>
      </w:r>
      <w:r w:rsidR="009D0898" w:rsidRPr="009D0898">
        <w:t>мы публикуются в средствах массовой информации в объеме, определяемом решением районной Думы либо председателем районной Думы.</w:t>
      </w:r>
    </w:p>
    <w:p w:rsidR="00DD3DAC" w:rsidRDefault="00892B2F" w:rsidP="009D0898">
      <w:pPr>
        <w:pStyle w:val="ConsPlusNormal"/>
        <w:ind w:firstLine="540"/>
        <w:jc w:val="both"/>
      </w:pPr>
      <w:r>
        <w:t>9</w:t>
      </w:r>
      <w:r w:rsidR="009D0898" w:rsidRPr="009D0898">
        <w:t>. Решения районной Думы вступают в силу со дня подписания, а по</w:t>
      </w:r>
      <w:r w:rsidR="009D0898" w:rsidRPr="009D0898">
        <w:t>д</w:t>
      </w:r>
      <w:r w:rsidR="009D0898" w:rsidRPr="009D0898">
        <w:t xml:space="preserve">лежащие опубликованию - со дня официального опубликования, если иное не установлено законодательством, </w:t>
      </w:r>
      <w:hyperlink r:id="rId30" w:history="1">
        <w:r w:rsidR="009D0898" w:rsidRPr="009D0898">
          <w:t>Уставом</w:t>
        </w:r>
      </w:hyperlink>
      <w:r w:rsidR="009D0898" w:rsidRPr="009D0898">
        <w:t xml:space="preserve"> </w:t>
      </w:r>
      <w:proofErr w:type="spellStart"/>
      <w:r>
        <w:t>Котельничского</w:t>
      </w:r>
      <w:proofErr w:type="spellEnd"/>
      <w:r>
        <w:t xml:space="preserve"> муниципальн</w:t>
      </w:r>
      <w:r>
        <w:t>о</w:t>
      </w:r>
      <w:r>
        <w:t>го района</w:t>
      </w:r>
      <w:r w:rsidR="009D0898" w:rsidRPr="009D0898">
        <w:t xml:space="preserve"> или самим решением</w:t>
      </w:r>
      <w:r>
        <w:t xml:space="preserve"> районной Думы</w:t>
      </w:r>
      <w:r w:rsidR="009D0898" w:rsidRPr="009D0898">
        <w:t>.</w:t>
      </w:r>
    </w:p>
    <w:p w:rsidR="00DD3DAC" w:rsidRDefault="00DD3DAC">
      <w:pPr>
        <w:pStyle w:val="ConsPlusNormal"/>
        <w:jc w:val="both"/>
      </w:pPr>
    </w:p>
    <w:p w:rsidR="00732049" w:rsidRDefault="00DD3DAC">
      <w:pPr>
        <w:pStyle w:val="ConsPlusNormal"/>
        <w:jc w:val="center"/>
      </w:pPr>
      <w:r>
        <w:t>Глава 8. ПОРЯДОК ГОЛОСОВАНИЯ</w:t>
      </w:r>
    </w:p>
    <w:p w:rsidR="00DD3DAC" w:rsidRDefault="00DD3DAC">
      <w:pPr>
        <w:pStyle w:val="ConsPlusNormal"/>
        <w:jc w:val="center"/>
      </w:pPr>
      <w:r>
        <w:t>НА ЗАСЕДАНИИ РАЙОННОЙ ДУМЫ</w:t>
      </w:r>
    </w:p>
    <w:p w:rsidR="00DD3DAC" w:rsidRDefault="00DD3DAC" w:rsidP="00C917EC">
      <w:pPr>
        <w:pStyle w:val="ConsPlusNormal"/>
        <w:ind w:left="1701" w:hanging="1134"/>
        <w:jc w:val="both"/>
      </w:pPr>
    </w:p>
    <w:p w:rsidR="00DD3DAC" w:rsidRDefault="00DD3DAC" w:rsidP="00C917EC">
      <w:pPr>
        <w:pStyle w:val="ConsPlusNormal"/>
        <w:ind w:left="1701" w:hanging="1134"/>
        <w:jc w:val="both"/>
      </w:pPr>
      <w:r>
        <w:t>Статья 51. Порядок голосования на заседании районной Думы</w:t>
      </w:r>
    </w:p>
    <w:p w:rsidR="00DD3DAC" w:rsidRDefault="00DD3DAC" w:rsidP="00C917EC">
      <w:pPr>
        <w:pStyle w:val="ConsPlusNormal"/>
        <w:ind w:left="1701" w:hanging="1134"/>
        <w:jc w:val="both"/>
      </w:pPr>
    </w:p>
    <w:p w:rsidR="00DD3DAC" w:rsidRDefault="00DD3DAC">
      <w:pPr>
        <w:pStyle w:val="ConsPlusNormal"/>
        <w:ind w:firstLine="540"/>
        <w:jc w:val="both"/>
      </w:pPr>
      <w:r>
        <w:t>1. Решения районной Думы принимаются открытым или тайным голос</w:t>
      </w:r>
      <w:r>
        <w:t>о</w:t>
      </w:r>
      <w:r>
        <w:t>ванием.</w:t>
      </w:r>
    </w:p>
    <w:p w:rsidR="00DD3DAC" w:rsidRDefault="00DD3DAC">
      <w:pPr>
        <w:pStyle w:val="ConsPlusNormal"/>
        <w:ind w:firstLine="540"/>
        <w:jc w:val="both"/>
      </w:pPr>
      <w:r>
        <w:t>2. Депутат</w:t>
      </w:r>
      <w:r w:rsidR="002C7C6D">
        <w:t xml:space="preserve"> районной Думы</w:t>
      </w:r>
      <w:r>
        <w:t xml:space="preserve"> лично осуществляет свое право на голосов</w:t>
      </w:r>
      <w:r>
        <w:t>а</w:t>
      </w:r>
      <w:r>
        <w:t>ние. Депутат</w:t>
      </w:r>
      <w:r w:rsidR="002C7C6D">
        <w:t xml:space="preserve"> районной Думы</w:t>
      </w:r>
      <w:r>
        <w:t xml:space="preserve"> не может передать свое право на голосование другому лицу.</w:t>
      </w:r>
    </w:p>
    <w:p w:rsidR="00DD3DAC" w:rsidRDefault="002C7C6D">
      <w:pPr>
        <w:pStyle w:val="ConsPlusNormal"/>
        <w:ind w:firstLine="540"/>
        <w:jc w:val="both"/>
      </w:pPr>
      <w:r>
        <w:t xml:space="preserve">3. </w:t>
      </w:r>
      <w:r w:rsidR="00DD3DAC">
        <w:t>Депутат</w:t>
      </w:r>
      <w:r>
        <w:t xml:space="preserve"> районной Думы</w:t>
      </w:r>
      <w:r w:rsidR="00DD3DAC">
        <w:t xml:space="preserve"> имеет право голосовать за принятие решения</w:t>
      </w:r>
      <w:r>
        <w:t xml:space="preserve"> районной Думы</w:t>
      </w:r>
      <w:r w:rsidR="00DD3DAC">
        <w:t>, против принятия решения</w:t>
      </w:r>
      <w:r>
        <w:t xml:space="preserve"> районной Думы</w:t>
      </w:r>
      <w:r w:rsidR="00DD3DAC">
        <w:t xml:space="preserve"> либо воздержат</w:t>
      </w:r>
      <w:r w:rsidR="00DD3DAC">
        <w:t>ь</w:t>
      </w:r>
      <w:r w:rsidR="00DD3DAC">
        <w:t>ся от принятия решения</w:t>
      </w:r>
      <w:r>
        <w:t xml:space="preserve"> районной Думы</w:t>
      </w:r>
      <w:r w:rsidR="00DD3DAC">
        <w:t>.</w:t>
      </w:r>
    </w:p>
    <w:p w:rsidR="00DD3DAC" w:rsidRDefault="002C7C6D">
      <w:pPr>
        <w:pStyle w:val="ConsPlusNormal"/>
        <w:ind w:firstLine="540"/>
        <w:jc w:val="both"/>
      </w:pPr>
      <w:r>
        <w:t>4</w:t>
      </w:r>
      <w:r w:rsidR="00DD3DAC">
        <w:t>. Открытое голосование проводится путем поднятия руки депутатом</w:t>
      </w:r>
      <w:r>
        <w:t xml:space="preserve"> районной Думы</w:t>
      </w:r>
      <w:r w:rsidR="00DD3DAC">
        <w:t xml:space="preserve"> за один из вариантов решения районной Думы.</w:t>
      </w:r>
    </w:p>
    <w:p w:rsidR="00DD3DAC" w:rsidRDefault="002C7C6D">
      <w:pPr>
        <w:pStyle w:val="ConsPlusNormal"/>
        <w:ind w:firstLine="540"/>
        <w:jc w:val="both"/>
      </w:pPr>
      <w:bookmarkStart w:id="6" w:name="P639"/>
      <w:bookmarkEnd w:id="6"/>
      <w:r>
        <w:t>5</w:t>
      </w:r>
      <w:r w:rsidR="00DD3DAC">
        <w:t xml:space="preserve">. </w:t>
      </w:r>
      <w:proofErr w:type="gramStart"/>
      <w:r w:rsidR="00DD3DAC">
        <w:t>В том случае, если депутат</w:t>
      </w:r>
      <w:r w:rsidR="00566200">
        <w:t xml:space="preserve"> районной Думы</w:t>
      </w:r>
      <w:r w:rsidR="00DD3DAC">
        <w:t xml:space="preserve"> отсутствует на заседании районной Думы по уважительной причине и ознакомлен с проектом решения</w:t>
      </w:r>
      <w:r w:rsidR="00566200">
        <w:t xml:space="preserve"> районной Думы</w:t>
      </w:r>
      <w:r w:rsidR="00DD3DAC">
        <w:t xml:space="preserve">, которое будет ставиться на голосование, без изменений и дополнений, он вправе подать письменное заявление на имя председателя </w:t>
      </w:r>
      <w:r w:rsidR="00DD3DAC">
        <w:lastRenderedPageBreak/>
        <w:t>районной Думы, в котором голосует за принятие решения</w:t>
      </w:r>
      <w:r w:rsidR="00566200">
        <w:t xml:space="preserve"> районной Думы</w:t>
      </w:r>
      <w:r w:rsidR="00DD3DAC">
        <w:t>, против принятия решения</w:t>
      </w:r>
      <w:r w:rsidR="00566200">
        <w:t xml:space="preserve"> районной Думы</w:t>
      </w:r>
      <w:r w:rsidR="00DD3DAC">
        <w:t xml:space="preserve"> либо воздерживается от принятия решения</w:t>
      </w:r>
      <w:r w:rsidR="00566200">
        <w:t xml:space="preserve"> районной</w:t>
      </w:r>
      <w:proofErr w:type="gramEnd"/>
      <w:r w:rsidR="00566200">
        <w:t xml:space="preserve"> Думы</w:t>
      </w:r>
      <w:r w:rsidR="00DD3DAC">
        <w:t>.</w:t>
      </w:r>
    </w:p>
    <w:p w:rsidR="00DD3DAC" w:rsidRDefault="006F6B41">
      <w:pPr>
        <w:pStyle w:val="ConsPlusNormal"/>
        <w:ind w:firstLine="540"/>
        <w:jc w:val="both"/>
      </w:pPr>
      <w:r>
        <w:t>6</w:t>
      </w:r>
      <w:r w:rsidR="00DD3DAC">
        <w:t>. Перед началом голосования председательствующий на заседании</w:t>
      </w:r>
      <w:r>
        <w:t xml:space="preserve"> ра</w:t>
      </w:r>
      <w:r>
        <w:t>й</w:t>
      </w:r>
      <w:r>
        <w:t>онной Думы</w:t>
      </w:r>
      <w:r w:rsidR="00DD3DAC">
        <w:t>:</w:t>
      </w:r>
    </w:p>
    <w:p w:rsidR="00DD3DAC" w:rsidRDefault="006F6B41">
      <w:pPr>
        <w:pStyle w:val="ConsPlusNormal"/>
        <w:ind w:firstLine="540"/>
        <w:jc w:val="both"/>
      </w:pPr>
      <w:r>
        <w:t>6.1. С</w:t>
      </w:r>
      <w:r w:rsidR="00DD3DAC">
        <w:t>ообщает количество предложений, которые ставятся на голосов</w:t>
      </w:r>
      <w:r w:rsidR="00DD3DAC">
        <w:t>а</w:t>
      </w:r>
      <w:r>
        <w:t>ние.</w:t>
      </w:r>
    </w:p>
    <w:p w:rsidR="00DD3DAC" w:rsidRDefault="006F6B41">
      <w:pPr>
        <w:pStyle w:val="ConsPlusNormal"/>
        <w:ind w:firstLine="540"/>
        <w:jc w:val="both"/>
      </w:pPr>
      <w:r>
        <w:t>6.2. У</w:t>
      </w:r>
      <w:r w:rsidR="00DD3DAC">
        <w:t>точняет формулировки</w:t>
      </w:r>
      <w:r>
        <w:t xml:space="preserve"> поступивших предложений</w:t>
      </w:r>
      <w:r w:rsidR="00DD3DAC">
        <w:t xml:space="preserve"> и последов</w:t>
      </w:r>
      <w:r w:rsidR="00DD3DAC">
        <w:t>а</w:t>
      </w:r>
      <w:r w:rsidR="00DD3DAC">
        <w:t>тельность, в которой</w:t>
      </w:r>
      <w:r>
        <w:t xml:space="preserve"> поступившие</w:t>
      </w:r>
      <w:r w:rsidR="00DD3DAC">
        <w:t xml:space="preserve"> </w:t>
      </w:r>
      <w:r>
        <w:t xml:space="preserve">предложения </w:t>
      </w:r>
      <w:r w:rsidR="00DD3DAC">
        <w:t>ста</w:t>
      </w:r>
      <w:r>
        <w:t>вятся на голосование.</w:t>
      </w:r>
    </w:p>
    <w:p w:rsidR="00DD3DAC" w:rsidRDefault="00FE17A7">
      <w:pPr>
        <w:pStyle w:val="ConsPlusNormal"/>
        <w:ind w:firstLine="540"/>
        <w:jc w:val="both"/>
      </w:pPr>
      <w:r>
        <w:t>6.3. Напоминает,</w:t>
      </w:r>
      <w:r w:rsidR="00DD3DAC">
        <w:t xml:space="preserve"> каким большинством голосов должно быть принято реше</w:t>
      </w:r>
      <w:r w:rsidR="006F6B41">
        <w:t>ние</w:t>
      </w:r>
      <w:r>
        <w:t>.</w:t>
      </w:r>
    </w:p>
    <w:p w:rsidR="00DD3DAC" w:rsidRDefault="00FE17A7">
      <w:pPr>
        <w:pStyle w:val="ConsPlusNormal"/>
        <w:ind w:firstLine="540"/>
        <w:jc w:val="both"/>
      </w:pPr>
      <w:r>
        <w:t>6.4. П</w:t>
      </w:r>
      <w:r w:rsidR="00DD3DAC">
        <w:t>о требованию депутатов</w:t>
      </w:r>
      <w:r>
        <w:t xml:space="preserve"> районной Думы</w:t>
      </w:r>
      <w:r w:rsidR="00DD3DAC">
        <w:t xml:space="preserve"> предоставляет слово по мотивам голосования.</w:t>
      </w:r>
    </w:p>
    <w:p w:rsidR="00DD3DAC" w:rsidRDefault="00121C4A">
      <w:pPr>
        <w:pStyle w:val="ConsPlusNormal"/>
        <w:ind w:firstLine="540"/>
        <w:jc w:val="both"/>
      </w:pPr>
      <w:r>
        <w:t>7</w:t>
      </w:r>
      <w:r w:rsidR="00DD3DAC">
        <w:t>. Подсчет голосов при проведении открытого голосования осуществл</w:t>
      </w:r>
      <w:r w:rsidR="00DD3DAC">
        <w:t>я</w:t>
      </w:r>
      <w:r w:rsidR="00DD3DAC">
        <w:t>ет секретарь заседания районной Думы. При этом учитываются и голоса, п</w:t>
      </w:r>
      <w:r w:rsidR="00DD3DAC">
        <w:t>о</w:t>
      </w:r>
      <w:r w:rsidR="00DD3DAC">
        <w:t>данные в письменно</w:t>
      </w:r>
      <w:r>
        <w:t>й</w:t>
      </w:r>
      <w:r w:rsidR="00DD3DAC">
        <w:t xml:space="preserve"> </w:t>
      </w:r>
      <w:r>
        <w:t>форме</w:t>
      </w:r>
      <w:r w:rsidR="00DD3DAC">
        <w:t xml:space="preserve"> отсутствующими депутатами</w:t>
      </w:r>
      <w:r>
        <w:t xml:space="preserve"> районной Думы</w:t>
      </w:r>
      <w:r w:rsidR="00DD3DAC">
        <w:t>.</w:t>
      </w:r>
    </w:p>
    <w:p w:rsidR="00121C4A" w:rsidRDefault="00121C4A">
      <w:pPr>
        <w:pStyle w:val="ConsPlusNormal"/>
        <w:ind w:firstLine="540"/>
        <w:jc w:val="both"/>
      </w:pPr>
      <w:r>
        <w:t>8</w:t>
      </w:r>
      <w:r w:rsidR="00DD3DAC">
        <w:t>. После объявления председательствующим на заседании</w:t>
      </w:r>
      <w:r>
        <w:t xml:space="preserve"> районной Д</w:t>
      </w:r>
      <w:r>
        <w:t>у</w:t>
      </w:r>
      <w:r>
        <w:t>мы</w:t>
      </w:r>
      <w:r w:rsidR="00DD3DAC">
        <w:t xml:space="preserve"> о начале голосования никто </w:t>
      </w:r>
      <w:r>
        <w:t>не вправе прервать голосование.</w:t>
      </w:r>
    </w:p>
    <w:p w:rsidR="00DD3DAC" w:rsidRDefault="00121C4A">
      <w:pPr>
        <w:pStyle w:val="ConsPlusNormal"/>
        <w:ind w:firstLine="540"/>
        <w:jc w:val="both"/>
      </w:pPr>
      <w:r>
        <w:t xml:space="preserve">9. </w:t>
      </w:r>
      <w:r w:rsidR="00DD3DAC">
        <w:t xml:space="preserve">По окончании подсчета голосов председательствующий на заседании </w:t>
      </w:r>
      <w:r>
        <w:t xml:space="preserve">районной Думы </w:t>
      </w:r>
      <w:r w:rsidR="00DD3DAC">
        <w:t>объявляет, принято решение</w:t>
      </w:r>
      <w:r>
        <w:t xml:space="preserve"> районной Думы</w:t>
      </w:r>
      <w:r w:rsidR="00DD3DAC">
        <w:t xml:space="preserve"> или не принято</w:t>
      </w:r>
      <w:r>
        <w:t xml:space="preserve"> решение районной Думы</w:t>
      </w:r>
      <w:r w:rsidR="00DD3DAC">
        <w:t>.</w:t>
      </w:r>
    </w:p>
    <w:p w:rsidR="00DD3DAC" w:rsidRDefault="00121C4A">
      <w:pPr>
        <w:pStyle w:val="ConsPlusNormal"/>
        <w:ind w:firstLine="540"/>
        <w:jc w:val="both"/>
      </w:pPr>
      <w:r>
        <w:t>10.</w:t>
      </w:r>
      <w:r w:rsidR="00DD3DAC">
        <w:t xml:space="preserve"> Результаты открытого голосования, в том числе поименного, отр</w:t>
      </w:r>
      <w:r w:rsidR="00DD3DAC">
        <w:t>а</w:t>
      </w:r>
      <w:r w:rsidR="00DD3DAC">
        <w:t>жаются в протоколе заседания</w:t>
      </w:r>
      <w:r>
        <w:t xml:space="preserve"> районной Думы</w:t>
      </w:r>
      <w:r w:rsidR="00DD3DAC">
        <w:t>.</w:t>
      </w:r>
    </w:p>
    <w:p w:rsidR="00DD3DAC" w:rsidRDefault="00DD3DAC" w:rsidP="00E20E4E">
      <w:pPr>
        <w:pStyle w:val="ConsPlusNormal"/>
        <w:ind w:left="1701" w:hanging="1134"/>
        <w:jc w:val="both"/>
      </w:pPr>
    </w:p>
    <w:p w:rsidR="00D4480D" w:rsidRDefault="00D4480D" w:rsidP="00D4480D">
      <w:pPr>
        <w:pStyle w:val="ConsPlusNormal"/>
        <w:ind w:left="1701" w:hanging="1134"/>
        <w:jc w:val="both"/>
      </w:pPr>
      <w:r>
        <w:t>Статья 52. Порядок проведения тайного голосования на заседании ра</w:t>
      </w:r>
      <w:r>
        <w:t>й</w:t>
      </w:r>
      <w:r>
        <w:t>онной Думы</w:t>
      </w:r>
    </w:p>
    <w:p w:rsidR="00D4480D" w:rsidRDefault="00D4480D" w:rsidP="00D4480D">
      <w:pPr>
        <w:pStyle w:val="ConsPlusNormal"/>
        <w:ind w:left="1701" w:hanging="1134"/>
        <w:jc w:val="both"/>
      </w:pPr>
    </w:p>
    <w:p w:rsidR="00D4480D" w:rsidRDefault="00D4480D" w:rsidP="00D4480D">
      <w:pPr>
        <w:pStyle w:val="ConsPlusNormal"/>
        <w:ind w:firstLine="540"/>
        <w:jc w:val="both"/>
      </w:pPr>
      <w:r>
        <w:t>1. Тайное голосование на заседании районной Думы проводится по р</w:t>
      </w:r>
      <w:r>
        <w:t>е</w:t>
      </w:r>
      <w:r>
        <w:t>шению районной Думы, принятому большинством голосов от числа прису</w:t>
      </w:r>
      <w:r>
        <w:t>т</w:t>
      </w:r>
      <w:r>
        <w:t>ствующих на заседании районной Думы депутатов районной Думы.</w:t>
      </w:r>
    </w:p>
    <w:p w:rsidR="00D4480D" w:rsidRDefault="00D4480D" w:rsidP="00D4480D">
      <w:pPr>
        <w:pStyle w:val="ConsPlusNormal"/>
        <w:ind w:firstLine="540"/>
        <w:jc w:val="both"/>
      </w:pPr>
      <w:r>
        <w:t>2. Тайное голосование на заседании районной Думы проводится с и</w:t>
      </w:r>
      <w:r>
        <w:t>с</w:t>
      </w:r>
      <w:r>
        <w:t>пользованием бюллетеней.</w:t>
      </w:r>
    </w:p>
    <w:p w:rsidR="00D4480D" w:rsidRDefault="00D4480D" w:rsidP="00D4480D">
      <w:pPr>
        <w:pStyle w:val="ConsPlusNormal"/>
        <w:ind w:firstLine="540"/>
        <w:jc w:val="both"/>
      </w:pPr>
      <w:r>
        <w:t>3. Для проведения тайного голосования на заседании районной Думы и определения его результатов районная Дума избирает из числа депутатов районной Думы открытым голосованием счетную комиссию в количестве 3 человек. В счетную комиссию не могут входить председатель районной Д</w:t>
      </w:r>
      <w:r>
        <w:t>у</w:t>
      </w:r>
      <w:r>
        <w:t>мы и заместитель председателя районной Думы.</w:t>
      </w:r>
    </w:p>
    <w:p w:rsidR="00C20169" w:rsidRDefault="00C20169" w:rsidP="00D4480D">
      <w:pPr>
        <w:pStyle w:val="ConsPlusNormal"/>
        <w:ind w:firstLine="540"/>
        <w:jc w:val="both"/>
      </w:pPr>
      <w:r>
        <w:t xml:space="preserve">4. </w:t>
      </w:r>
      <w:r w:rsidR="00D4480D">
        <w:t>Счетная комиссия избирает из своего состава председателя</w:t>
      </w:r>
      <w:r>
        <w:t xml:space="preserve"> счетной комиссии</w:t>
      </w:r>
      <w:r w:rsidR="00D4480D">
        <w:t xml:space="preserve"> и секретаря </w:t>
      </w:r>
      <w:r>
        <w:t>счетной комиссии.</w:t>
      </w:r>
    </w:p>
    <w:p w:rsidR="00D4480D" w:rsidRDefault="00C20169" w:rsidP="00D4480D">
      <w:pPr>
        <w:pStyle w:val="ConsPlusNormal"/>
        <w:ind w:firstLine="540"/>
        <w:jc w:val="both"/>
      </w:pPr>
      <w:r>
        <w:t xml:space="preserve">5. </w:t>
      </w:r>
      <w:r w:rsidR="00D4480D">
        <w:t>Решения счетной комиссии принимаются большинством голосов от числа членов</w:t>
      </w:r>
      <w:r>
        <w:t xml:space="preserve"> счетной</w:t>
      </w:r>
      <w:r w:rsidR="00D4480D">
        <w:t xml:space="preserve"> комиссии.</w:t>
      </w:r>
    </w:p>
    <w:p w:rsidR="00D4480D" w:rsidRDefault="00C20169" w:rsidP="00D4480D">
      <w:pPr>
        <w:pStyle w:val="ConsPlusNormal"/>
        <w:ind w:firstLine="540"/>
        <w:jc w:val="both"/>
      </w:pPr>
      <w:r>
        <w:t>6</w:t>
      </w:r>
      <w:r w:rsidR="00D4480D">
        <w:t>. Счетная комиссия до начала голосования:</w:t>
      </w:r>
    </w:p>
    <w:p w:rsidR="00D4480D" w:rsidRDefault="00C20169" w:rsidP="00D4480D">
      <w:pPr>
        <w:pStyle w:val="ConsPlusNormal"/>
        <w:ind w:firstLine="540"/>
        <w:jc w:val="both"/>
      </w:pPr>
      <w:r>
        <w:t>6.1. О</w:t>
      </w:r>
      <w:r w:rsidR="00D4480D">
        <w:t>рганизует изготовление бюл</w:t>
      </w:r>
      <w:r>
        <w:t>летеней для тайного голосования на заседании районной Думы.</w:t>
      </w:r>
    </w:p>
    <w:p w:rsidR="00D4480D" w:rsidRDefault="00C20169" w:rsidP="00D4480D">
      <w:pPr>
        <w:pStyle w:val="ConsPlusNormal"/>
        <w:ind w:firstLine="540"/>
        <w:jc w:val="both"/>
      </w:pPr>
      <w:r>
        <w:t>6.2. П</w:t>
      </w:r>
      <w:r w:rsidR="00D4480D">
        <w:t>роверяет и</w:t>
      </w:r>
      <w:r>
        <w:t xml:space="preserve"> опечатывает избирательный ящик.</w:t>
      </w:r>
    </w:p>
    <w:p w:rsidR="00D4480D" w:rsidRDefault="00B70E23" w:rsidP="00D4480D">
      <w:pPr>
        <w:pStyle w:val="ConsPlusNormal"/>
        <w:ind w:firstLine="540"/>
        <w:jc w:val="both"/>
      </w:pPr>
      <w:r>
        <w:lastRenderedPageBreak/>
        <w:t>6.3. О</w:t>
      </w:r>
      <w:r w:rsidR="00D4480D">
        <w:t>беспечивает условия для соблюдения тайны голосования.</w:t>
      </w:r>
    </w:p>
    <w:p w:rsidR="00D4480D" w:rsidRDefault="00B70E23" w:rsidP="00D4480D">
      <w:pPr>
        <w:pStyle w:val="ConsPlusNormal"/>
        <w:ind w:firstLine="540"/>
        <w:jc w:val="both"/>
      </w:pPr>
      <w:r>
        <w:t>7</w:t>
      </w:r>
      <w:r w:rsidR="00D4480D">
        <w:t>. Время и место голосования, порядок его проведения устанавливаются районной Думой и объявляются председательствующим на заседании</w:t>
      </w:r>
      <w:r w:rsidR="00F01825">
        <w:t xml:space="preserve"> райо</w:t>
      </w:r>
      <w:r w:rsidR="00F01825">
        <w:t>н</w:t>
      </w:r>
      <w:r w:rsidR="00F01825">
        <w:t>ной Думы</w:t>
      </w:r>
      <w:r w:rsidR="00D4480D">
        <w:t>.</w:t>
      </w:r>
    </w:p>
    <w:p w:rsidR="00F01825" w:rsidRDefault="00F01825" w:rsidP="00F01825">
      <w:pPr>
        <w:pStyle w:val="ConsPlusNormal"/>
        <w:ind w:firstLine="540"/>
        <w:jc w:val="both"/>
      </w:pPr>
      <w:r>
        <w:t>8. Бюллетени для тайного голосования изготавливаются под контролем счетной комиссии по предложенной ею форме, утверждаемой районной Д</w:t>
      </w:r>
      <w:r>
        <w:t>у</w:t>
      </w:r>
      <w:r>
        <w:t>мой.</w:t>
      </w:r>
    </w:p>
    <w:p w:rsidR="00D4480D" w:rsidRDefault="00F01825" w:rsidP="00D4480D">
      <w:pPr>
        <w:pStyle w:val="ConsPlusNormal"/>
        <w:ind w:firstLine="540"/>
        <w:jc w:val="both"/>
      </w:pPr>
      <w:r>
        <w:t>9</w:t>
      </w:r>
      <w:r w:rsidR="00D4480D">
        <w:t>. Каждому депутату</w:t>
      </w:r>
      <w:r>
        <w:t xml:space="preserve"> районной Думы</w:t>
      </w:r>
      <w:r w:rsidR="00D4480D">
        <w:t xml:space="preserve"> выдается один бюллетень для та</w:t>
      </w:r>
      <w:r w:rsidR="00D4480D">
        <w:t>й</w:t>
      </w:r>
      <w:r w:rsidR="00D4480D">
        <w:t>ного голосования. Бюллетени для тайного голосования выдаются членами счетной комиссии в соответствии со списком избранных депутатов</w:t>
      </w:r>
      <w:r>
        <w:t xml:space="preserve"> районной Думы</w:t>
      </w:r>
      <w:r w:rsidR="00D4480D">
        <w:t>. При получении бюллетеня депутат</w:t>
      </w:r>
      <w:r>
        <w:t xml:space="preserve"> районной Думы</w:t>
      </w:r>
      <w:r w:rsidR="00D4480D">
        <w:t xml:space="preserve"> расписывается в указанном списке напротив своей фамилии.</w:t>
      </w:r>
    </w:p>
    <w:p w:rsidR="00D4480D" w:rsidRDefault="00F01825" w:rsidP="00D4480D">
      <w:pPr>
        <w:pStyle w:val="ConsPlusNormal"/>
        <w:ind w:firstLine="540"/>
        <w:jc w:val="both"/>
      </w:pPr>
      <w:r>
        <w:t>10</w:t>
      </w:r>
      <w:r w:rsidR="00D4480D">
        <w:t>. Бюллетень заполняется депутатом</w:t>
      </w:r>
      <w:r>
        <w:t xml:space="preserve"> районной Думы лично</w:t>
      </w:r>
      <w:r w:rsidR="00D4480D">
        <w:t>. Заполне</w:t>
      </w:r>
      <w:r w:rsidR="00D4480D">
        <w:t>н</w:t>
      </w:r>
      <w:r w:rsidR="00D4480D">
        <w:t>ные бюллетени опускаются в ящик для тайного голосования.</w:t>
      </w:r>
    </w:p>
    <w:p w:rsidR="00D4480D" w:rsidRDefault="00F01825" w:rsidP="00D4480D">
      <w:pPr>
        <w:pStyle w:val="ConsPlusNormal"/>
        <w:ind w:firstLine="540"/>
        <w:jc w:val="both"/>
      </w:pPr>
      <w:r>
        <w:t>11</w:t>
      </w:r>
      <w:r w:rsidR="00D4480D">
        <w:t>. Подсчет голосов осуществляет счетная комиссия.</w:t>
      </w:r>
      <w:r>
        <w:t xml:space="preserve"> </w:t>
      </w:r>
      <w:r w:rsidR="00D4480D">
        <w:t>Счетная комиссия вскрывает ящик для тайного голосования после окончания голосования. П</w:t>
      </w:r>
      <w:r w:rsidR="00D4480D">
        <w:t>е</w:t>
      </w:r>
      <w:r w:rsidR="00D4480D">
        <w:t>ред вскрытием ящика все неиспользованные бюллетени подсчитываются и погашаются счетной комиссией.</w:t>
      </w:r>
      <w:r>
        <w:t xml:space="preserve"> </w:t>
      </w:r>
      <w:r w:rsidR="00D4480D">
        <w:t>Недействительными считаются бюллетени неутвержденной формы, по которым нельзя установить волеизъявление д</w:t>
      </w:r>
      <w:r w:rsidR="00D4480D">
        <w:t>е</w:t>
      </w:r>
      <w:r w:rsidR="00D4480D">
        <w:t>путата</w:t>
      </w:r>
      <w:r>
        <w:t xml:space="preserve"> районной Думы</w:t>
      </w:r>
      <w:r w:rsidR="00D4480D">
        <w:t>.</w:t>
      </w:r>
    </w:p>
    <w:p w:rsidR="00D4480D" w:rsidRDefault="00F01825" w:rsidP="00D4480D">
      <w:pPr>
        <w:pStyle w:val="ConsPlusNormal"/>
        <w:ind w:firstLine="540"/>
        <w:jc w:val="both"/>
      </w:pPr>
      <w:r>
        <w:t>12</w:t>
      </w:r>
      <w:r w:rsidR="00D4480D">
        <w:t>. По результатам тайного голосования</w:t>
      </w:r>
      <w:r>
        <w:t xml:space="preserve"> на заседании районной Думы</w:t>
      </w:r>
      <w:r w:rsidR="00D4480D">
        <w:t xml:space="preserve"> счетная комиссия составляет протокол, в который заносятся:</w:t>
      </w:r>
    </w:p>
    <w:p w:rsidR="00D4480D" w:rsidRDefault="00F01825" w:rsidP="00D4480D">
      <w:pPr>
        <w:pStyle w:val="ConsPlusNormal"/>
        <w:ind w:firstLine="540"/>
        <w:jc w:val="both"/>
      </w:pPr>
      <w:r>
        <w:t>12.1. У</w:t>
      </w:r>
      <w:r w:rsidR="00D4480D">
        <w:t xml:space="preserve">становленная </w:t>
      </w:r>
      <w:hyperlink r:id="rId31" w:history="1">
        <w:r w:rsidR="00D4480D" w:rsidRPr="00F01825">
          <w:t>Уставом</w:t>
        </w:r>
      </w:hyperlink>
      <w:r w:rsidR="00D4480D">
        <w:t xml:space="preserve"> </w:t>
      </w:r>
      <w:proofErr w:type="spellStart"/>
      <w:r>
        <w:t>Котельничского</w:t>
      </w:r>
      <w:proofErr w:type="spellEnd"/>
      <w:r>
        <w:t xml:space="preserve"> муниципального</w:t>
      </w:r>
      <w:r w:rsidR="00D4480D">
        <w:t xml:space="preserve"> района численность депутатов район</w:t>
      </w:r>
      <w:r>
        <w:t>ной Думы</w:t>
      </w:r>
    </w:p>
    <w:p w:rsidR="00D4480D" w:rsidRDefault="00F01825" w:rsidP="00D4480D">
      <w:pPr>
        <w:pStyle w:val="ConsPlusNormal"/>
        <w:ind w:firstLine="540"/>
        <w:jc w:val="both"/>
      </w:pPr>
      <w:r>
        <w:t>12.2. Число избранных депутатов районной Думы.</w:t>
      </w:r>
    </w:p>
    <w:p w:rsidR="00D4480D" w:rsidRDefault="00F01825" w:rsidP="00D4480D">
      <w:pPr>
        <w:pStyle w:val="ConsPlusNormal"/>
        <w:ind w:firstLine="540"/>
        <w:jc w:val="both"/>
      </w:pPr>
      <w:r>
        <w:t>12.3. Ч</w:t>
      </w:r>
      <w:r w:rsidR="00D4480D">
        <w:t xml:space="preserve">исло </w:t>
      </w:r>
      <w:r>
        <w:t>депутатов районной Думы, получивших бюллетени.</w:t>
      </w:r>
    </w:p>
    <w:p w:rsidR="00D4480D" w:rsidRDefault="00F01825" w:rsidP="00D4480D">
      <w:pPr>
        <w:pStyle w:val="ConsPlusNormal"/>
        <w:ind w:firstLine="540"/>
        <w:jc w:val="both"/>
      </w:pPr>
      <w:r>
        <w:t>12.4. Ч</w:t>
      </w:r>
      <w:r w:rsidR="00D4480D">
        <w:t>исло бюллетеней, обна</w:t>
      </w:r>
      <w:r>
        <w:t>руженных в избирательном ящике.</w:t>
      </w:r>
    </w:p>
    <w:p w:rsidR="00D4480D" w:rsidRDefault="00F01825" w:rsidP="00D4480D">
      <w:pPr>
        <w:pStyle w:val="ConsPlusNormal"/>
        <w:ind w:firstLine="540"/>
        <w:jc w:val="both"/>
      </w:pPr>
      <w:r>
        <w:t>12.5. Число голосов депутатов районной Думы, поданных «за».</w:t>
      </w:r>
    </w:p>
    <w:p w:rsidR="00D4480D" w:rsidRDefault="00F01825" w:rsidP="00D4480D">
      <w:pPr>
        <w:pStyle w:val="ConsPlusNormal"/>
        <w:ind w:firstLine="540"/>
        <w:jc w:val="both"/>
      </w:pPr>
      <w:r>
        <w:t>12.6. Число голосов депутатов районной Думы, поданных «против».</w:t>
      </w:r>
    </w:p>
    <w:p w:rsidR="00D4480D" w:rsidRDefault="00F01825" w:rsidP="00D4480D">
      <w:pPr>
        <w:pStyle w:val="ConsPlusNormal"/>
        <w:ind w:firstLine="540"/>
        <w:jc w:val="both"/>
      </w:pPr>
      <w:r>
        <w:t>12.7. Ч</w:t>
      </w:r>
      <w:r w:rsidR="00D4480D">
        <w:t>исло бюллетеней, признанных недействительными.</w:t>
      </w:r>
    </w:p>
    <w:p w:rsidR="00D4480D" w:rsidRDefault="00F01825" w:rsidP="00D4480D">
      <w:pPr>
        <w:pStyle w:val="ConsPlusNormal"/>
        <w:ind w:firstLine="540"/>
        <w:jc w:val="both"/>
      </w:pPr>
      <w:r>
        <w:t xml:space="preserve">13. </w:t>
      </w:r>
      <w:r w:rsidR="00D4480D">
        <w:t>Протокол счетной комиссии подписывается председателем</w:t>
      </w:r>
      <w:r>
        <w:t xml:space="preserve"> счетной комиссии</w:t>
      </w:r>
      <w:r w:rsidR="00D4480D">
        <w:t>, секретарем</w:t>
      </w:r>
      <w:r>
        <w:t xml:space="preserve"> счетной комиссии</w:t>
      </w:r>
      <w:r w:rsidR="00D4480D">
        <w:t xml:space="preserve"> и членами счетной комиссии и пр</w:t>
      </w:r>
      <w:r w:rsidR="00D4480D">
        <w:t>и</w:t>
      </w:r>
      <w:r w:rsidR="00D4480D">
        <w:t>кладывается к протоколу заседания районной Думы.</w:t>
      </w:r>
    </w:p>
    <w:p w:rsidR="00D4480D" w:rsidRDefault="00F01825" w:rsidP="00D4480D">
      <w:pPr>
        <w:pStyle w:val="ConsPlusNormal"/>
        <w:ind w:firstLine="540"/>
        <w:jc w:val="both"/>
      </w:pPr>
      <w:r>
        <w:t>14</w:t>
      </w:r>
      <w:r w:rsidR="00D4480D">
        <w:t>. Результаты тайного голосования объявляются на заседании районной Думы председателем счетной комиссии и отражаются в протоколе заседания</w:t>
      </w:r>
      <w:r>
        <w:t xml:space="preserve"> районной Думы</w:t>
      </w:r>
      <w:r w:rsidR="00D4480D">
        <w:t>.</w:t>
      </w:r>
    </w:p>
    <w:p w:rsidR="00D4480D" w:rsidRDefault="00D4480D" w:rsidP="00E20E4E">
      <w:pPr>
        <w:pStyle w:val="ConsPlusNormal"/>
        <w:ind w:left="1701" w:hanging="1134"/>
        <w:jc w:val="both"/>
      </w:pPr>
    </w:p>
    <w:p w:rsidR="00DD3DAC" w:rsidRDefault="00DD3DAC" w:rsidP="00E20E4E">
      <w:pPr>
        <w:pStyle w:val="ConsPlusNormal"/>
        <w:ind w:left="1701" w:hanging="1134"/>
        <w:jc w:val="both"/>
      </w:pPr>
      <w:r>
        <w:t xml:space="preserve">Статья </w:t>
      </w:r>
      <w:r w:rsidR="00F01825">
        <w:t>53</w:t>
      </w:r>
      <w:r>
        <w:t>. Порядок проведения поименного голосования</w:t>
      </w:r>
      <w:r w:rsidR="00E20E4E">
        <w:t xml:space="preserve"> на заседании районной Думы</w:t>
      </w:r>
    </w:p>
    <w:p w:rsidR="00DD3DAC" w:rsidRDefault="00DD3DAC" w:rsidP="00E20E4E">
      <w:pPr>
        <w:pStyle w:val="ConsPlusNormal"/>
        <w:ind w:left="1701" w:hanging="1134"/>
        <w:jc w:val="both"/>
      </w:pPr>
    </w:p>
    <w:p w:rsidR="00DD3DAC" w:rsidRDefault="00DD3DAC">
      <w:pPr>
        <w:pStyle w:val="ConsPlusNormal"/>
        <w:ind w:firstLine="540"/>
        <w:jc w:val="both"/>
      </w:pPr>
      <w:r>
        <w:t>1. Районная Дума может принять решение о проведении открытого п</w:t>
      </w:r>
      <w:r>
        <w:t>о</w:t>
      </w:r>
      <w:r>
        <w:t>именного голосования. В этом случае председательствующий на заседании</w:t>
      </w:r>
      <w:r w:rsidR="00D4480D">
        <w:t xml:space="preserve"> районной Думы</w:t>
      </w:r>
      <w:r>
        <w:t xml:space="preserve"> голосует последним.</w:t>
      </w:r>
    </w:p>
    <w:p w:rsidR="00DD3DAC" w:rsidRDefault="00DD3DAC">
      <w:pPr>
        <w:pStyle w:val="ConsPlusNormal"/>
        <w:ind w:firstLine="540"/>
        <w:jc w:val="both"/>
      </w:pPr>
      <w:r>
        <w:t>2. Поименное голосование</w:t>
      </w:r>
      <w:r w:rsidR="00D4480D">
        <w:t xml:space="preserve"> на заседании районной Думы</w:t>
      </w:r>
      <w:r>
        <w:t xml:space="preserve"> проводится в том случае, если за это проголосовал</w:t>
      </w:r>
      <w:r w:rsidR="00D4480D">
        <w:t>о</w:t>
      </w:r>
      <w:r>
        <w:t xml:space="preserve"> </w:t>
      </w:r>
      <w:r w:rsidR="00D4480D">
        <w:t>большинство голосов от</w:t>
      </w:r>
      <w:r>
        <w:t xml:space="preserve"> числа прису</w:t>
      </w:r>
      <w:r>
        <w:t>т</w:t>
      </w:r>
      <w:r>
        <w:lastRenderedPageBreak/>
        <w:t>ствующих депутатов</w:t>
      </w:r>
      <w:r w:rsidR="00D4480D">
        <w:t xml:space="preserve"> районной Думы</w:t>
      </w:r>
      <w:r>
        <w:t>. Поименное голосование</w:t>
      </w:r>
      <w:r w:rsidR="00D4480D">
        <w:t xml:space="preserve"> на заседании районной Думы</w:t>
      </w:r>
      <w:r>
        <w:t xml:space="preserve"> не может быть проведено по персональному вопросу.</w:t>
      </w:r>
    </w:p>
    <w:p w:rsidR="00DD3DAC" w:rsidRDefault="00DD3DAC">
      <w:pPr>
        <w:pStyle w:val="ConsPlusNormal"/>
        <w:ind w:firstLine="540"/>
        <w:jc w:val="both"/>
      </w:pPr>
      <w:r>
        <w:t>3. Для проведения поименного голосования</w:t>
      </w:r>
      <w:r w:rsidR="00D4480D">
        <w:t xml:space="preserve"> на заседании районной Д</w:t>
      </w:r>
      <w:r w:rsidR="00D4480D">
        <w:t>у</w:t>
      </w:r>
      <w:r w:rsidR="00D4480D">
        <w:t>мы</w:t>
      </w:r>
      <w:r>
        <w:t xml:space="preserve"> создается счетная комиссия из числа депутатов</w:t>
      </w:r>
      <w:r w:rsidR="00D4480D">
        <w:t xml:space="preserve"> районной Думы</w:t>
      </w:r>
      <w:r>
        <w:t xml:space="preserve"> в колич</w:t>
      </w:r>
      <w:r>
        <w:t>е</w:t>
      </w:r>
      <w:r>
        <w:t>стве не менее трех человек.</w:t>
      </w:r>
    </w:p>
    <w:p w:rsidR="00DD3DAC" w:rsidRDefault="00DD3DAC">
      <w:pPr>
        <w:pStyle w:val="ConsPlusNormal"/>
        <w:ind w:firstLine="540"/>
        <w:jc w:val="both"/>
      </w:pPr>
      <w:r>
        <w:t>4. Поименное голосование</w:t>
      </w:r>
      <w:r w:rsidR="00D4480D">
        <w:t xml:space="preserve"> на заседании районной Думы</w:t>
      </w:r>
      <w:r>
        <w:t xml:space="preserve"> проводится п</w:t>
      </w:r>
      <w:r>
        <w:t>у</w:t>
      </w:r>
      <w:r>
        <w:t>тем устного опроса депутатов</w:t>
      </w:r>
      <w:r w:rsidR="00D4480D">
        <w:t xml:space="preserve"> районной Думы</w:t>
      </w:r>
      <w:r>
        <w:t xml:space="preserve"> в зале заседани</w:t>
      </w:r>
      <w:r w:rsidR="00F01825">
        <w:t>я</w:t>
      </w:r>
      <w:r w:rsidR="00D4480D">
        <w:t xml:space="preserve"> районной Думы</w:t>
      </w:r>
      <w:r>
        <w:t>. При опросе депутат</w:t>
      </w:r>
      <w:r w:rsidR="00F01825">
        <w:t xml:space="preserve"> районной Думы</w:t>
      </w:r>
      <w:r>
        <w:t xml:space="preserve">, услышав свою фамилию, встает и отвечает: </w:t>
      </w:r>
      <w:r w:rsidR="00C010AD">
        <w:t>«</w:t>
      </w:r>
      <w:r>
        <w:t>за</w:t>
      </w:r>
      <w:r w:rsidR="00C010AD">
        <w:t>»</w:t>
      </w:r>
      <w:r>
        <w:t xml:space="preserve">, </w:t>
      </w:r>
      <w:r w:rsidR="00C010AD">
        <w:t>«</w:t>
      </w:r>
      <w:r>
        <w:t>против</w:t>
      </w:r>
      <w:r w:rsidR="00C010AD">
        <w:t>»</w:t>
      </w:r>
      <w:r>
        <w:t xml:space="preserve"> или </w:t>
      </w:r>
      <w:r w:rsidR="00C010AD">
        <w:t>«</w:t>
      </w:r>
      <w:r>
        <w:t>воздержался</w:t>
      </w:r>
      <w:r w:rsidR="00C010AD">
        <w:t>»</w:t>
      </w:r>
      <w:r>
        <w:t xml:space="preserve"> за голосуемый проект</w:t>
      </w:r>
      <w:r w:rsidR="00F01825">
        <w:t xml:space="preserve"> решения районной Думы</w:t>
      </w:r>
      <w:r>
        <w:t>.</w:t>
      </w:r>
    </w:p>
    <w:p w:rsidR="00DD3DAC" w:rsidRDefault="00DD3DAC">
      <w:pPr>
        <w:pStyle w:val="ConsPlusNormal"/>
        <w:ind w:firstLine="540"/>
        <w:jc w:val="both"/>
      </w:pPr>
      <w:r>
        <w:t>5. Результаты</w:t>
      </w:r>
      <w:r w:rsidR="00F01825">
        <w:t xml:space="preserve"> поименного </w:t>
      </w:r>
      <w:r>
        <w:t>голосования</w:t>
      </w:r>
      <w:r w:rsidR="0002099E">
        <w:t xml:space="preserve"> на заседании районной Думы</w:t>
      </w:r>
      <w:r>
        <w:t xml:space="preserve"> определяет счетная комиссия, которая фиксирует их в своем протоколе с ук</w:t>
      </w:r>
      <w:r>
        <w:t>а</w:t>
      </w:r>
      <w:r>
        <w:t>занием, каким образом проголосовал каждый депутат</w:t>
      </w:r>
      <w:r w:rsidR="0002099E">
        <w:t xml:space="preserve"> районной Думы</w:t>
      </w:r>
      <w:r>
        <w:t>. Пре</w:t>
      </w:r>
      <w:r>
        <w:t>д</w:t>
      </w:r>
      <w:r>
        <w:t>седатель счетной комиссии на заседании</w:t>
      </w:r>
      <w:r w:rsidR="0002099E">
        <w:t xml:space="preserve"> районной Думы</w:t>
      </w:r>
      <w:r>
        <w:t xml:space="preserve"> оглашает результ</w:t>
      </w:r>
      <w:r>
        <w:t>а</w:t>
      </w:r>
      <w:r>
        <w:t>ты поименного голосования.</w:t>
      </w:r>
    </w:p>
    <w:p w:rsidR="00DD3DAC" w:rsidRDefault="0002099E">
      <w:pPr>
        <w:pStyle w:val="ConsPlusNormal"/>
        <w:ind w:firstLine="540"/>
        <w:jc w:val="both"/>
      </w:pPr>
      <w:r>
        <w:t>6. При подсчете результатов поименного голосования на заседании ра</w:t>
      </w:r>
      <w:r>
        <w:t>й</w:t>
      </w:r>
      <w:r>
        <w:t>онной Думы</w:t>
      </w:r>
      <w:r w:rsidR="00DD3DAC">
        <w:t xml:space="preserve"> учитывается голос, поданный в соответствии с </w:t>
      </w:r>
      <w:hyperlink w:anchor="P639" w:history="1">
        <w:r w:rsidR="00D10871">
          <w:t>пунктом</w:t>
        </w:r>
        <w:r w:rsidR="00DD3DAC" w:rsidRPr="0002099E">
          <w:t xml:space="preserve"> </w:t>
        </w:r>
        <w:r w:rsidR="00D10871">
          <w:t>5</w:t>
        </w:r>
        <w:r w:rsidR="00DD3DAC" w:rsidRPr="0002099E">
          <w:t xml:space="preserve"> статьи 51</w:t>
        </w:r>
      </w:hyperlink>
      <w:r w:rsidR="00DD3DAC">
        <w:t xml:space="preserve"> настоящего </w:t>
      </w:r>
      <w:r w:rsidR="00351EE7">
        <w:t>Р</w:t>
      </w:r>
      <w:r w:rsidR="00DD3DAC">
        <w:t>егламента.</w:t>
      </w:r>
    </w:p>
    <w:p w:rsidR="00DD3DAC" w:rsidRDefault="00DD3DAC">
      <w:pPr>
        <w:pStyle w:val="ConsPlusNormal"/>
        <w:ind w:firstLine="540"/>
        <w:jc w:val="both"/>
      </w:pPr>
      <w:r>
        <w:t xml:space="preserve">7. </w:t>
      </w:r>
      <w:r w:rsidR="00207DF8">
        <w:t>П</w:t>
      </w:r>
      <w:r>
        <w:t>ротокол счетной комиссии и результаты поименного голосования</w:t>
      </w:r>
      <w:r w:rsidR="00207DF8">
        <w:t xml:space="preserve"> на заседании районной Думы утверждаются решением районной Думы.</w:t>
      </w:r>
    </w:p>
    <w:p w:rsidR="00DD3DAC" w:rsidRDefault="00DD3DAC">
      <w:pPr>
        <w:pStyle w:val="ConsPlusNormal"/>
        <w:ind w:firstLine="540"/>
        <w:jc w:val="both"/>
      </w:pPr>
      <w:r>
        <w:t>8. При проведении поименного голосования</w:t>
      </w:r>
      <w:r w:rsidR="00207DF8">
        <w:t xml:space="preserve"> на заседании районной Д</w:t>
      </w:r>
      <w:r w:rsidR="00207DF8">
        <w:t>у</w:t>
      </w:r>
      <w:r w:rsidR="00207DF8">
        <w:t>мы</w:t>
      </w:r>
      <w:r>
        <w:t xml:space="preserve"> депутат</w:t>
      </w:r>
      <w:r w:rsidR="00207DF8">
        <w:t xml:space="preserve"> районной Думы</w:t>
      </w:r>
      <w:r>
        <w:t xml:space="preserve"> вправе получить список с результатами поиме</w:t>
      </w:r>
      <w:r>
        <w:t>н</w:t>
      </w:r>
      <w:r>
        <w:t>ного голосования.</w:t>
      </w:r>
    </w:p>
    <w:p w:rsidR="00DD3DAC" w:rsidRDefault="00DD3DAC" w:rsidP="00207DF8">
      <w:pPr>
        <w:pStyle w:val="ConsPlusNormal"/>
        <w:ind w:left="1701" w:hanging="1134"/>
        <w:jc w:val="both"/>
      </w:pPr>
    </w:p>
    <w:p w:rsidR="00DD3DAC" w:rsidRDefault="00DD3DAC" w:rsidP="00207DF8">
      <w:pPr>
        <w:pStyle w:val="ConsPlusNormal"/>
        <w:ind w:left="1701" w:hanging="1134"/>
        <w:jc w:val="both"/>
      </w:pPr>
      <w:r>
        <w:t>Статья 54. Процедурные вопросы</w:t>
      </w:r>
      <w:r w:rsidR="00B71B8C">
        <w:t xml:space="preserve"> заседани</w:t>
      </w:r>
      <w:r w:rsidR="008D1E9B">
        <w:t>я</w:t>
      </w:r>
      <w:r w:rsidR="00B71B8C">
        <w:t xml:space="preserve"> районной Думы</w:t>
      </w:r>
      <w:r>
        <w:t>.</w:t>
      </w:r>
      <w:r w:rsidR="00207DF8">
        <w:t xml:space="preserve"> </w:t>
      </w:r>
      <w:r>
        <w:t>Принятие решений</w:t>
      </w:r>
      <w:r w:rsidR="00B71B8C">
        <w:t xml:space="preserve"> районной Думы</w:t>
      </w:r>
      <w:r>
        <w:t xml:space="preserve"> по процедурным вопросам</w:t>
      </w:r>
      <w:r w:rsidR="00207DF8">
        <w:t xml:space="preserve"> </w:t>
      </w:r>
      <w:r w:rsidR="008D1E9B">
        <w:t>з</w:t>
      </w:r>
      <w:r w:rsidR="00207DF8">
        <w:t>аседани</w:t>
      </w:r>
      <w:r w:rsidR="008D1E9B">
        <w:t>я</w:t>
      </w:r>
      <w:r w:rsidR="00207DF8">
        <w:t xml:space="preserve"> районной Думы</w:t>
      </w:r>
    </w:p>
    <w:p w:rsidR="00DD3DAC" w:rsidRDefault="00DD3DAC" w:rsidP="00B71B8C">
      <w:pPr>
        <w:pStyle w:val="ConsPlusNormal"/>
        <w:ind w:firstLine="540"/>
        <w:jc w:val="both"/>
      </w:pPr>
    </w:p>
    <w:p w:rsidR="00DD3DAC" w:rsidRDefault="00DD3DAC">
      <w:pPr>
        <w:pStyle w:val="ConsPlusNormal"/>
        <w:ind w:firstLine="540"/>
        <w:jc w:val="both"/>
      </w:pPr>
      <w:r>
        <w:t xml:space="preserve">1. </w:t>
      </w:r>
      <w:hyperlink r:id="rId32" w:history="1">
        <w:proofErr w:type="gramStart"/>
        <w:r w:rsidRPr="00B71B8C">
          <w:t>Устав</w:t>
        </w:r>
      </w:hyperlink>
      <w:r w:rsidR="00A04FE8">
        <w:t xml:space="preserve"> </w:t>
      </w:r>
      <w:proofErr w:type="spellStart"/>
      <w:r w:rsidR="00A04FE8">
        <w:t>Котельничского</w:t>
      </w:r>
      <w:proofErr w:type="spellEnd"/>
      <w:r w:rsidR="00A04FE8">
        <w:t xml:space="preserve"> муниципального</w:t>
      </w:r>
      <w:r>
        <w:t xml:space="preserve"> района, решение районной Думы о внесении изменений и (или) дополнений в </w:t>
      </w:r>
      <w:hyperlink r:id="rId33" w:history="1">
        <w:r w:rsidRPr="00B71B8C">
          <w:t>Устав</w:t>
        </w:r>
      </w:hyperlink>
      <w:r w:rsidR="00A04FE8">
        <w:t xml:space="preserve"> </w:t>
      </w:r>
      <w:proofErr w:type="spellStart"/>
      <w:r w:rsidR="00A04FE8">
        <w:t>Котельничского</w:t>
      </w:r>
      <w:proofErr w:type="spellEnd"/>
      <w:r w:rsidR="00A04FE8">
        <w:t xml:space="preserve"> муниципального</w:t>
      </w:r>
      <w:r>
        <w:t xml:space="preserve"> района, решение районной Думы о выражении недоверия </w:t>
      </w:r>
      <w:r w:rsidR="000C213C">
        <w:t xml:space="preserve">председателю районной Думы, </w:t>
      </w:r>
      <w:r>
        <w:t>главе района принимаются двумя третями г</w:t>
      </w:r>
      <w:r>
        <w:t>о</w:t>
      </w:r>
      <w:r>
        <w:t>лосов</w:t>
      </w:r>
      <w:r w:rsidR="00A04FE8">
        <w:t xml:space="preserve"> (11 голосов)</w:t>
      </w:r>
      <w:r>
        <w:t xml:space="preserve"> от установленной</w:t>
      </w:r>
      <w:r w:rsidR="00A04FE8">
        <w:t xml:space="preserve"> Уставом </w:t>
      </w:r>
      <w:proofErr w:type="spellStart"/>
      <w:r w:rsidR="00A04FE8">
        <w:t>Котельничского</w:t>
      </w:r>
      <w:proofErr w:type="spellEnd"/>
      <w:r w:rsidR="00A04FE8">
        <w:t xml:space="preserve"> муниципал</w:t>
      </w:r>
      <w:r w:rsidR="00A04FE8">
        <w:t>ь</w:t>
      </w:r>
      <w:r w:rsidR="00A04FE8">
        <w:t>ного района</w:t>
      </w:r>
      <w:r>
        <w:t xml:space="preserve"> численности депутатов</w:t>
      </w:r>
      <w:r w:rsidR="00A04FE8">
        <w:t xml:space="preserve"> районной Думы</w:t>
      </w:r>
      <w:r>
        <w:t>.</w:t>
      </w:r>
      <w:proofErr w:type="gramEnd"/>
    </w:p>
    <w:p w:rsidR="00DD3DAC" w:rsidRDefault="00A04FE8">
      <w:pPr>
        <w:pStyle w:val="ConsPlusNormal"/>
        <w:ind w:firstLine="540"/>
        <w:jc w:val="both"/>
      </w:pPr>
      <w:r>
        <w:t xml:space="preserve">2. </w:t>
      </w:r>
      <w:r w:rsidR="00DD3DAC">
        <w:t xml:space="preserve">Иные решения районной Думы принимаются в соответствии с </w:t>
      </w:r>
      <w:r>
        <w:t>пол</w:t>
      </w:r>
      <w:r>
        <w:t>о</w:t>
      </w:r>
      <w:r>
        <w:t xml:space="preserve">жениями </w:t>
      </w:r>
      <w:r w:rsidR="00DD3DAC">
        <w:t>настоя</w:t>
      </w:r>
      <w:r>
        <w:t>щего</w:t>
      </w:r>
      <w:r w:rsidR="00AF10BE">
        <w:t xml:space="preserve"> Р</w:t>
      </w:r>
      <w:r w:rsidR="00DD3DAC">
        <w:t>егламент</w:t>
      </w:r>
      <w:r>
        <w:t>а</w:t>
      </w:r>
      <w:r w:rsidR="00DD3DAC">
        <w:t>.</w:t>
      </w:r>
    </w:p>
    <w:p w:rsidR="008D1E9B" w:rsidRDefault="008D1E9B">
      <w:pPr>
        <w:pStyle w:val="ConsPlusNormal"/>
        <w:ind w:firstLine="540"/>
        <w:jc w:val="both"/>
      </w:pPr>
      <w:r>
        <w:t>3</w:t>
      </w:r>
      <w:r w:rsidR="00DD3DAC">
        <w:t>. Решения</w:t>
      </w:r>
      <w:r>
        <w:t xml:space="preserve"> районной Думы</w:t>
      </w:r>
      <w:r w:rsidR="00DD3DAC">
        <w:t xml:space="preserve"> по процедурным вопросам</w:t>
      </w:r>
      <w:r>
        <w:t xml:space="preserve"> заседания райо</w:t>
      </w:r>
      <w:r>
        <w:t>н</w:t>
      </w:r>
      <w:r>
        <w:t>ной Думы</w:t>
      </w:r>
      <w:r w:rsidR="00DD3DAC">
        <w:t xml:space="preserve"> принимаются большинством голосов от числа присутствующих на заседании</w:t>
      </w:r>
      <w:r>
        <w:t xml:space="preserve"> районной Думы</w:t>
      </w:r>
      <w:r w:rsidR="00DD3DAC">
        <w:t xml:space="preserve"> депутатов</w:t>
      </w:r>
      <w:r>
        <w:t xml:space="preserve"> районной Думы</w:t>
      </w:r>
      <w:r w:rsidR="00DD3DAC">
        <w:t xml:space="preserve"> и отражаются в прот</w:t>
      </w:r>
      <w:r w:rsidR="00DD3DAC">
        <w:t>о</w:t>
      </w:r>
      <w:r w:rsidR="00DD3DAC">
        <w:t>коле заседания</w:t>
      </w:r>
      <w:r>
        <w:t xml:space="preserve"> районной Думы</w:t>
      </w:r>
      <w:r w:rsidR="00DD3DAC">
        <w:t>.</w:t>
      </w:r>
    </w:p>
    <w:p w:rsidR="00DD3DAC" w:rsidRDefault="008D1E9B">
      <w:pPr>
        <w:pStyle w:val="ConsPlusNormal"/>
        <w:ind w:firstLine="540"/>
        <w:jc w:val="both"/>
      </w:pPr>
      <w:r>
        <w:t>4.</w:t>
      </w:r>
      <w:r w:rsidR="00DD3DAC">
        <w:t xml:space="preserve"> К процедурным</w:t>
      </w:r>
      <w:r>
        <w:t xml:space="preserve"> вопросам заседания районной Думы</w:t>
      </w:r>
      <w:r w:rsidR="00DD3DAC">
        <w:t xml:space="preserve"> относятся вопр</w:t>
      </w:r>
      <w:r w:rsidR="00DD3DAC">
        <w:t>о</w:t>
      </w:r>
      <w:r w:rsidR="00DD3DAC">
        <w:t>сы:</w:t>
      </w:r>
    </w:p>
    <w:p w:rsidR="00DD3DAC" w:rsidRDefault="008A02A0">
      <w:pPr>
        <w:pStyle w:val="ConsPlusNormal"/>
        <w:ind w:firstLine="540"/>
        <w:jc w:val="both"/>
      </w:pPr>
      <w:r>
        <w:t>4.1. О принятии повестки дня заседания районной Думы за основу.</w:t>
      </w:r>
    </w:p>
    <w:p w:rsidR="00DD3DAC" w:rsidRDefault="008A02A0">
      <w:pPr>
        <w:pStyle w:val="ConsPlusNormal"/>
        <w:ind w:firstLine="540"/>
        <w:jc w:val="both"/>
      </w:pPr>
      <w:r>
        <w:t>4.2. О</w:t>
      </w:r>
      <w:r w:rsidR="00DD3DAC">
        <w:t xml:space="preserve"> внесении изменений и дополне</w:t>
      </w:r>
      <w:r>
        <w:t>ний в проект повестки дня засед</w:t>
      </w:r>
      <w:r>
        <w:t>а</w:t>
      </w:r>
      <w:r>
        <w:t>ния районной Думы.</w:t>
      </w:r>
    </w:p>
    <w:p w:rsidR="008A02A0" w:rsidRDefault="008A02A0" w:rsidP="008A02A0">
      <w:pPr>
        <w:pStyle w:val="ConsPlusNormal"/>
        <w:ind w:firstLine="540"/>
        <w:jc w:val="both"/>
      </w:pPr>
      <w:r>
        <w:lastRenderedPageBreak/>
        <w:t>4.3. О принятии повестки дня заседания районной Думы в целом.</w:t>
      </w:r>
    </w:p>
    <w:p w:rsidR="00DD3DAC" w:rsidRDefault="008A02A0">
      <w:pPr>
        <w:pStyle w:val="ConsPlusNormal"/>
        <w:ind w:firstLine="540"/>
        <w:jc w:val="both"/>
      </w:pPr>
      <w:r>
        <w:t>4.4. О</w:t>
      </w:r>
      <w:r w:rsidR="00DD3DAC">
        <w:t xml:space="preserve"> проведении заседания</w:t>
      </w:r>
      <w:r>
        <w:t xml:space="preserve"> районной Думы в несколько этапов.</w:t>
      </w:r>
    </w:p>
    <w:p w:rsidR="00DD3DAC" w:rsidRDefault="008A02A0">
      <w:pPr>
        <w:pStyle w:val="ConsPlusNormal"/>
        <w:ind w:firstLine="540"/>
        <w:jc w:val="both"/>
      </w:pPr>
      <w:r>
        <w:t>4.5. О</w:t>
      </w:r>
      <w:r w:rsidR="00DD3DAC">
        <w:t xml:space="preserve"> перерыве в заседании</w:t>
      </w:r>
      <w:r>
        <w:t xml:space="preserve"> районной Думы</w:t>
      </w:r>
      <w:r w:rsidR="00DD3DAC">
        <w:t xml:space="preserve">, </w:t>
      </w:r>
      <w:r>
        <w:t>переносе или закрытии з</w:t>
      </w:r>
      <w:r>
        <w:t>а</w:t>
      </w:r>
      <w:r>
        <w:t>седания районной Думы.</w:t>
      </w:r>
    </w:p>
    <w:p w:rsidR="00DD3DAC" w:rsidRDefault="008A02A0">
      <w:pPr>
        <w:pStyle w:val="ConsPlusNormal"/>
        <w:ind w:firstLine="540"/>
        <w:jc w:val="both"/>
      </w:pPr>
      <w:r>
        <w:t>4.6. О</w:t>
      </w:r>
      <w:r w:rsidR="00DD3DAC">
        <w:t xml:space="preserve"> пр</w:t>
      </w:r>
      <w:r>
        <w:t>оведении поименного голосования на заседании районной Д</w:t>
      </w:r>
      <w:r>
        <w:t>у</w:t>
      </w:r>
      <w:r>
        <w:t>мы.</w:t>
      </w:r>
    </w:p>
    <w:p w:rsidR="00DD3DAC" w:rsidRDefault="008A02A0">
      <w:pPr>
        <w:pStyle w:val="ConsPlusNormal"/>
        <w:ind w:firstLine="540"/>
        <w:jc w:val="both"/>
      </w:pPr>
      <w:r>
        <w:t>4.7. О</w:t>
      </w:r>
      <w:r w:rsidR="00DD3DAC">
        <w:t xml:space="preserve"> предоставлении дополнит</w:t>
      </w:r>
      <w:r>
        <w:t>ельного времени для выступления д</w:t>
      </w:r>
      <w:r>
        <w:t>о</w:t>
      </w:r>
      <w:r>
        <w:t>кладчика, содокладчика, кандидата на должность главы муниципального о</w:t>
      </w:r>
      <w:r>
        <w:t>б</w:t>
      </w:r>
      <w:r>
        <w:t xml:space="preserve">разования </w:t>
      </w:r>
      <w:proofErr w:type="spellStart"/>
      <w:r>
        <w:t>Котельничский</w:t>
      </w:r>
      <w:proofErr w:type="spellEnd"/>
      <w:r>
        <w:t xml:space="preserve"> муниципальный район.</w:t>
      </w:r>
    </w:p>
    <w:p w:rsidR="00DD3DAC" w:rsidRDefault="008A02A0">
      <w:pPr>
        <w:pStyle w:val="ConsPlusNormal"/>
        <w:ind w:firstLine="540"/>
        <w:jc w:val="both"/>
      </w:pPr>
      <w:r>
        <w:t>4.8. О</w:t>
      </w:r>
      <w:r w:rsidR="00DD3DAC">
        <w:t xml:space="preserve"> предоставлении </w:t>
      </w:r>
      <w:r>
        <w:t>слова приглашенным лицам на заседание райо</w:t>
      </w:r>
      <w:r>
        <w:t>н</w:t>
      </w:r>
      <w:r>
        <w:t>ной Думы.</w:t>
      </w:r>
    </w:p>
    <w:p w:rsidR="00DD3DAC" w:rsidRDefault="008A02A0">
      <w:pPr>
        <w:pStyle w:val="ConsPlusNormal"/>
        <w:ind w:firstLine="540"/>
        <w:jc w:val="both"/>
      </w:pPr>
      <w:r>
        <w:t>4.9. О</w:t>
      </w:r>
      <w:r w:rsidR="00DD3DAC">
        <w:t xml:space="preserve"> переносе или прекращении прений</w:t>
      </w:r>
      <w:r>
        <w:t xml:space="preserve"> на заседании районной Думы</w:t>
      </w:r>
      <w:r w:rsidR="00DD3DAC">
        <w:t xml:space="preserve"> по вопрос</w:t>
      </w:r>
      <w:r>
        <w:t>ам</w:t>
      </w:r>
      <w:r w:rsidR="00DD3DAC">
        <w:t xml:space="preserve"> повестки</w:t>
      </w:r>
      <w:r>
        <w:t xml:space="preserve"> дня заседания районной Думы.</w:t>
      </w:r>
    </w:p>
    <w:p w:rsidR="00DD3DAC" w:rsidRDefault="008A02A0">
      <w:pPr>
        <w:pStyle w:val="ConsPlusNormal"/>
        <w:ind w:firstLine="540"/>
        <w:jc w:val="both"/>
      </w:pPr>
      <w:r>
        <w:t>4.10. О</w:t>
      </w:r>
      <w:r w:rsidR="00DD3DAC">
        <w:t xml:space="preserve"> переходе (возвращении</w:t>
      </w:r>
      <w:r>
        <w:t>) к вопросам повестки дня заседания ра</w:t>
      </w:r>
      <w:r>
        <w:t>й</w:t>
      </w:r>
      <w:r>
        <w:t>онной Думы.</w:t>
      </w:r>
    </w:p>
    <w:p w:rsidR="00DD3DAC" w:rsidRDefault="00414040">
      <w:pPr>
        <w:pStyle w:val="ConsPlusNormal"/>
        <w:ind w:firstLine="540"/>
        <w:jc w:val="both"/>
      </w:pPr>
      <w:r>
        <w:t>4.11. О</w:t>
      </w:r>
      <w:r w:rsidR="00DD3DAC">
        <w:t xml:space="preserve"> передаче вопроса на рассмотрение соотв</w:t>
      </w:r>
      <w:r w:rsidR="008A02A0">
        <w:t>етствующе</w:t>
      </w:r>
      <w:r>
        <w:t>й</w:t>
      </w:r>
      <w:r w:rsidR="008A02A0">
        <w:t xml:space="preserve"> </w:t>
      </w:r>
      <w:r>
        <w:t>постоянной комиссии или рабочей группы</w:t>
      </w:r>
      <w:r w:rsidR="008A02A0">
        <w:t>.</w:t>
      </w:r>
    </w:p>
    <w:p w:rsidR="00DD3DAC" w:rsidRDefault="00414040">
      <w:pPr>
        <w:pStyle w:val="ConsPlusNormal"/>
        <w:ind w:firstLine="540"/>
        <w:jc w:val="both"/>
      </w:pPr>
      <w:r>
        <w:t>4.12. О</w:t>
      </w:r>
      <w:r w:rsidR="00DD3DAC">
        <w:t xml:space="preserve"> голосовании</w:t>
      </w:r>
      <w:r>
        <w:t xml:space="preserve"> на заседании районной Думы</w:t>
      </w:r>
      <w:r w:rsidR="00DD3DAC">
        <w:t xml:space="preserve"> без</w:t>
      </w:r>
      <w:r w:rsidR="008A02A0">
        <w:t xml:space="preserve"> обсуждения</w:t>
      </w:r>
      <w:r>
        <w:t xml:space="preserve"> по в</w:t>
      </w:r>
      <w:r>
        <w:t>о</w:t>
      </w:r>
      <w:r>
        <w:t>просу повестки дня заседания районной Думы</w:t>
      </w:r>
      <w:r w:rsidR="008A02A0">
        <w:t>.</w:t>
      </w:r>
    </w:p>
    <w:p w:rsidR="00DD3DAC" w:rsidRDefault="00414040">
      <w:pPr>
        <w:pStyle w:val="ConsPlusNormal"/>
        <w:ind w:firstLine="540"/>
        <w:jc w:val="both"/>
      </w:pPr>
      <w:r>
        <w:t>4.13. О</w:t>
      </w:r>
      <w:r w:rsidR="008A02A0">
        <w:t xml:space="preserve"> проведении закрытого заседания</w:t>
      </w:r>
      <w:r>
        <w:t xml:space="preserve"> районной Думы</w:t>
      </w:r>
      <w:r w:rsidR="008A02A0">
        <w:t>.</w:t>
      </w:r>
    </w:p>
    <w:p w:rsidR="00DD3DAC" w:rsidRDefault="00414040">
      <w:pPr>
        <w:pStyle w:val="ConsPlusNormal"/>
        <w:ind w:firstLine="540"/>
        <w:jc w:val="both"/>
      </w:pPr>
      <w:r>
        <w:t>4.14. О</w:t>
      </w:r>
      <w:r w:rsidR="00DD3DAC">
        <w:t xml:space="preserve"> приглашении лиц на заседание</w:t>
      </w:r>
      <w:r>
        <w:t xml:space="preserve"> районной Думы</w:t>
      </w:r>
      <w:r w:rsidR="00DD3DAC">
        <w:t xml:space="preserve"> для предоставл</w:t>
      </w:r>
      <w:r w:rsidR="00DD3DAC">
        <w:t>е</w:t>
      </w:r>
      <w:r w:rsidR="00DD3DAC">
        <w:t>ния необходимых сведений и заключений по рассматриваемым районной Думой проектам ре</w:t>
      </w:r>
      <w:r w:rsidR="008A02A0">
        <w:t>шений</w:t>
      </w:r>
      <w:r>
        <w:t xml:space="preserve"> районной Думы</w:t>
      </w:r>
      <w:r w:rsidR="008A02A0">
        <w:t xml:space="preserve"> и </w:t>
      </w:r>
      <w:r>
        <w:t>иным</w:t>
      </w:r>
      <w:r w:rsidR="008A02A0">
        <w:t xml:space="preserve"> вопросам.</w:t>
      </w:r>
    </w:p>
    <w:p w:rsidR="00DD3DAC" w:rsidRDefault="00414040">
      <w:pPr>
        <w:pStyle w:val="ConsPlusNormal"/>
        <w:ind w:firstLine="540"/>
        <w:jc w:val="both"/>
      </w:pPr>
      <w:r>
        <w:t>4.15. О</w:t>
      </w:r>
      <w:r w:rsidR="00DD3DAC">
        <w:t xml:space="preserve"> принятии к сведению справок, даваемых уча</w:t>
      </w:r>
      <w:r w:rsidR="008A02A0">
        <w:t>стниками заседания</w:t>
      </w:r>
      <w:r>
        <w:t xml:space="preserve"> районной Думы</w:t>
      </w:r>
      <w:r w:rsidR="008A02A0">
        <w:t>.</w:t>
      </w:r>
    </w:p>
    <w:p w:rsidR="00DD3DAC" w:rsidRDefault="00414040">
      <w:pPr>
        <w:pStyle w:val="ConsPlusNormal"/>
        <w:ind w:firstLine="540"/>
        <w:jc w:val="both"/>
      </w:pPr>
      <w:r>
        <w:t>4.16. О</w:t>
      </w:r>
      <w:r w:rsidR="00DD3DAC">
        <w:t>б изменении</w:t>
      </w:r>
      <w:r w:rsidR="008A02A0">
        <w:t xml:space="preserve"> способа проведения голосования</w:t>
      </w:r>
      <w:r>
        <w:t xml:space="preserve"> на заседании ра</w:t>
      </w:r>
      <w:r>
        <w:t>й</w:t>
      </w:r>
      <w:r>
        <w:t>онной Думы</w:t>
      </w:r>
      <w:r w:rsidR="008A02A0">
        <w:t>.</w:t>
      </w:r>
    </w:p>
    <w:p w:rsidR="00DD3DAC" w:rsidRDefault="00414040">
      <w:pPr>
        <w:pStyle w:val="ConsPlusNormal"/>
        <w:ind w:firstLine="540"/>
        <w:jc w:val="both"/>
      </w:pPr>
      <w:r>
        <w:t>4.17. О</w:t>
      </w:r>
      <w:r w:rsidR="008A02A0">
        <w:t xml:space="preserve"> пересчете голосов</w:t>
      </w:r>
      <w:r>
        <w:t xml:space="preserve"> депутатов районной Думы</w:t>
      </w:r>
      <w:r w:rsidR="008A02A0">
        <w:t>.</w:t>
      </w:r>
    </w:p>
    <w:p w:rsidR="00DD3DAC" w:rsidRDefault="00414040">
      <w:pPr>
        <w:pStyle w:val="ConsPlusNormal"/>
        <w:ind w:firstLine="540"/>
        <w:jc w:val="both"/>
      </w:pPr>
      <w:r>
        <w:t>4.18.</w:t>
      </w:r>
      <w:r w:rsidR="00DD3DAC">
        <w:t xml:space="preserve"> </w:t>
      </w:r>
      <w:r>
        <w:t>О</w:t>
      </w:r>
      <w:r w:rsidR="00DD3DAC">
        <w:t xml:space="preserve"> приглашении на заседание</w:t>
      </w:r>
      <w:r>
        <w:t xml:space="preserve"> районной Думы</w:t>
      </w:r>
      <w:r w:rsidR="00DD3DAC">
        <w:t xml:space="preserve"> должностного лица для ответов на вопросы, содержащиеся в обращении депутата (депутатов</w:t>
      </w:r>
      <w:r w:rsidR="008A02A0">
        <w:t>)</w:t>
      </w:r>
      <w:r>
        <w:t xml:space="preserve"> районной Думы</w:t>
      </w:r>
      <w:r w:rsidR="008A02A0">
        <w:t>.</w:t>
      </w:r>
    </w:p>
    <w:p w:rsidR="00DD3DAC" w:rsidRDefault="00414040">
      <w:pPr>
        <w:pStyle w:val="ConsPlusNormal"/>
        <w:ind w:firstLine="540"/>
        <w:jc w:val="both"/>
      </w:pPr>
      <w:r>
        <w:t>4.19. О</w:t>
      </w:r>
      <w:r w:rsidR="00DD3DAC">
        <w:t xml:space="preserve"> передаче функций пре</w:t>
      </w:r>
      <w:r w:rsidR="008A02A0">
        <w:t>дседательствующего на заседании</w:t>
      </w:r>
      <w:r>
        <w:t xml:space="preserve"> райо</w:t>
      </w:r>
      <w:r>
        <w:t>н</w:t>
      </w:r>
      <w:r>
        <w:t>ной Думы</w:t>
      </w:r>
      <w:r w:rsidR="008A02A0">
        <w:t>.</w:t>
      </w:r>
    </w:p>
    <w:p w:rsidR="00DD3DAC" w:rsidRDefault="00414040">
      <w:pPr>
        <w:pStyle w:val="ConsPlusNormal"/>
        <w:ind w:firstLine="540"/>
        <w:jc w:val="both"/>
      </w:pPr>
      <w:r>
        <w:t>4.20. О</w:t>
      </w:r>
      <w:r w:rsidR="00DD3DAC">
        <w:t>б установлении порядка рассмотрения вопроса деятельности ра</w:t>
      </w:r>
      <w:r w:rsidR="00DD3DAC">
        <w:t>й</w:t>
      </w:r>
      <w:r w:rsidR="00DD3DAC">
        <w:t>онной Думы, не предусмотренного</w:t>
      </w:r>
      <w:r>
        <w:t xml:space="preserve"> настоящим Р</w:t>
      </w:r>
      <w:r w:rsidR="00DD3DAC">
        <w:t>егламентом.</w:t>
      </w:r>
    </w:p>
    <w:p w:rsidR="00BF6F98" w:rsidRDefault="00414040">
      <w:pPr>
        <w:pStyle w:val="ConsPlusNormal"/>
        <w:ind w:firstLine="540"/>
        <w:jc w:val="both"/>
      </w:pPr>
      <w:r>
        <w:t>5</w:t>
      </w:r>
      <w:r w:rsidR="00DD3DAC">
        <w:t>. Решение</w:t>
      </w:r>
      <w:r w:rsidR="00BF6F98">
        <w:t xml:space="preserve"> </w:t>
      </w:r>
      <w:r w:rsidR="00DD3DAC">
        <w:t>по процедурному вопросу</w:t>
      </w:r>
      <w:r w:rsidR="00BF6F98">
        <w:t xml:space="preserve"> заседания районной Думы</w:t>
      </w:r>
      <w:r w:rsidR="00DD3DAC">
        <w:t xml:space="preserve"> может быть принято без голосования, если ни один из присутствующих</w:t>
      </w:r>
      <w:r w:rsidR="00BF6F98">
        <w:t xml:space="preserve"> депутатов районной Думы</w:t>
      </w:r>
      <w:r w:rsidR="00DD3DAC">
        <w:t xml:space="preserve"> на заседании</w:t>
      </w:r>
      <w:r w:rsidR="00BF6F98">
        <w:t xml:space="preserve"> районной Думы</w:t>
      </w:r>
      <w:r w:rsidR="00DD3DAC">
        <w:t xml:space="preserve"> не возражает против его пр</w:t>
      </w:r>
      <w:r w:rsidR="00DD3DAC">
        <w:t>и</w:t>
      </w:r>
      <w:r w:rsidR="00DD3DAC">
        <w:t>ня</w:t>
      </w:r>
      <w:r w:rsidR="00BF6F98">
        <w:t>тия.</w:t>
      </w:r>
    </w:p>
    <w:p w:rsidR="00DD3DAC" w:rsidRDefault="00BF6F98">
      <w:pPr>
        <w:pStyle w:val="ConsPlusNormal"/>
        <w:ind w:firstLine="540"/>
        <w:jc w:val="both"/>
      </w:pPr>
      <w:r>
        <w:t xml:space="preserve">6. </w:t>
      </w:r>
      <w:r w:rsidR="00DD3DAC">
        <w:t>В случае если хотя бы один из присутствующих</w:t>
      </w:r>
      <w:r>
        <w:t xml:space="preserve"> депутатов районной Думы</w:t>
      </w:r>
      <w:r w:rsidR="00DD3DAC">
        <w:t xml:space="preserve"> на заседании</w:t>
      </w:r>
      <w:r>
        <w:t xml:space="preserve"> районной Думы</w:t>
      </w:r>
      <w:r w:rsidR="00DD3DAC">
        <w:t xml:space="preserve"> возражает против принятия предложе</w:t>
      </w:r>
      <w:r w:rsidR="00DD3DAC">
        <w:t>н</w:t>
      </w:r>
      <w:r w:rsidR="00DD3DAC">
        <w:t>ного решения, внесенное предложение ставится председательствующим на заседании</w:t>
      </w:r>
      <w:r>
        <w:t xml:space="preserve"> районной Думы</w:t>
      </w:r>
      <w:r w:rsidR="00DD3DAC">
        <w:t xml:space="preserve"> на голосование.</w:t>
      </w:r>
    </w:p>
    <w:p w:rsidR="00DD3DAC" w:rsidRDefault="00BF6F98">
      <w:pPr>
        <w:pStyle w:val="ConsPlusNormal"/>
        <w:ind w:firstLine="540"/>
        <w:jc w:val="both"/>
      </w:pPr>
      <w:r>
        <w:t>7</w:t>
      </w:r>
      <w:r w:rsidR="00DD3DAC">
        <w:t>. Результаты голосования по всем вопросам, выносимым на заседание</w:t>
      </w:r>
      <w:r w:rsidR="00A050B1">
        <w:t xml:space="preserve"> районной Думы</w:t>
      </w:r>
      <w:r w:rsidR="00DD3DAC">
        <w:t>, вносятся в протокол</w:t>
      </w:r>
      <w:r w:rsidR="00A050B1">
        <w:t xml:space="preserve"> заседания районной Думы</w:t>
      </w:r>
      <w:r w:rsidR="00DD3DAC">
        <w:t>.</w:t>
      </w:r>
    </w:p>
    <w:p w:rsidR="0027376C" w:rsidRDefault="0027376C" w:rsidP="0027376C">
      <w:pPr>
        <w:pStyle w:val="ConsPlusNormal"/>
        <w:ind w:left="1701" w:hanging="1134"/>
        <w:jc w:val="both"/>
      </w:pPr>
    </w:p>
    <w:p w:rsidR="0027376C" w:rsidRDefault="0027376C" w:rsidP="0027376C">
      <w:pPr>
        <w:pStyle w:val="ConsPlusNormal"/>
        <w:jc w:val="center"/>
      </w:pPr>
      <w:r>
        <w:t>Глава 9. ПРОТОКОЛ ЗАСЕДАНИЯ РАЙОННОЙ ДУМЫ</w:t>
      </w:r>
    </w:p>
    <w:p w:rsidR="0027376C" w:rsidRDefault="0027376C" w:rsidP="0027376C">
      <w:pPr>
        <w:pStyle w:val="ConsPlusNormal"/>
        <w:ind w:left="1701" w:hanging="1134"/>
        <w:jc w:val="both"/>
      </w:pPr>
    </w:p>
    <w:p w:rsidR="0027376C" w:rsidRDefault="0027376C" w:rsidP="0027376C">
      <w:pPr>
        <w:pStyle w:val="ConsPlusNormal"/>
        <w:ind w:left="1701" w:hanging="1134"/>
        <w:jc w:val="both"/>
      </w:pPr>
      <w:r>
        <w:t>Статья 55. Протокол заседания районной Думы</w:t>
      </w:r>
    </w:p>
    <w:p w:rsidR="0027376C" w:rsidRDefault="0027376C" w:rsidP="0027376C">
      <w:pPr>
        <w:pStyle w:val="ConsPlusNormal"/>
        <w:ind w:left="1701" w:hanging="1134"/>
        <w:jc w:val="both"/>
      </w:pPr>
    </w:p>
    <w:p w:rsidR="0027376C" w:rsidRDefault="0027376C" w:rsidP="0027376C">
      <w:pPr>
        <w:pStyle w:val="ConsPlusNormal"/>
        <w:ind w:firstLine="540"/>
        <w:jc w:val="both"/>
      </w:pPr>
      <w:r>
        <w:t>1. На заседании районной Думы ведется протокол</w:t>
      </w:r>
      <w:r w:rsidR="00557B10">
        <w:t xml:space="preserve"> заседания районной Думы</w:t>
      </w:r>
      <w:r>
        <w:t>.</w:t>
      </w:r>
    </w:p>
    <w:p w:rsidR="0027376C" w:rsidRDefault="0027376C" w:rsidP="0027376C">
      <w:pPr>
        <w:pStyle w:val="ConsPlusNormal"/>
        <w:ind w:firstLine="540"/>
        <w:jc w:val="both"/>
      </w:pPr>
      <w:r>
        <w:t>2. В протоколе заседания районной Думы указываются:</w:t>
      </w:r>
    </w:p>
    <w:p w:rsidR="0027376C" w:rsidRDefault="00557B10" w:rsidP="0027376C">
      <w:pPr>
        <w:pStyle w:val="ConsPlusNormal"/>
        <w:ind w:firstLine="540"/>
        <w:jc w:val="both"/>
      </w:pPr>
      <w:r>
        <w:t>2.1. Н</w:t>
      </w:r>
      <w:r w:rsidR="0027376C">
        <w:t>аименование районной Думы, порядковый номер заседания райо</w:t>
      </w:r>
      <w:r w:rsidR="0027376C">
        <w:t>н</w:t>
      </w:r>
      <w:r w:rsidR="0027376C">
        <w:t>ной Думы (в пределах созыва районной Думы), дата и место проведения з</w:t>
      </w:r>
      <w:r w:rsidR="0027376C">
        <w:t>а</w:t>
      </w:r>
      <w:r w:rsidR="0027376C">
        <w:t>седа</w:t>
      </w:r>
      <w:r>
        <w:t>ния районной Думы.</w:t>
      </w:r>
    </w:p>
    <w:p w:rsidR="00557B10" w:rsidRDefault="00557B10" w:rsidP="0027376C">
      <w:pPr>
        <w:pStyle w:val="ConsPlusNormal"/>
        <w:ind w:firstLine="540"/>
        <w:jc w:val="both"/>
      </w:pPr>
      <w:r>
        <w:t>2.2. Ч</w:t>
      </w:r>
      <w:r w:rsidR="0027376C">
        <w:t>исленность депутатов</w:t>
      </w:r>
      <w:r>
        <w:t xml:space="preserve"> районной Думы</w:t>
      </w:r>
      <w:r w:rsidR="0027376C">
        <w:t xml:space="preserve">, установленная </w:t>
      </w:r>
      <w:hyperlink r:id="rId34" w:history="1">
        <w:r w:rsidR="0027376C" w:rsidRPr="00557B10">
          <w:t>Уставом</w:t>
        </w:r>
      </w:hyperlink>
      <w:r w:rsidR="0027376C">
        <w:t xml:space="preserve"> </w:t>
      </w:r>
      <w:proofErr w:type="spellStart"/>
      <w:r>
        <w:t>К</w:t>
      </w:r>
      <w:r>
        <w:t>о</w:t>
      </w:r>
      <w:r>
        <w:t>тельничского</w:t>
      </w:r>
      <w:proofErr w:type="spellEnd"/>
      <w:r>
        <w:t xml:space="preserve"> муниципального </w:t>
      </w:r>
      <w:r w:rsidR="0027376C">
        <w:t>района</w:t>
      </w:r>
      <w:r>
        <w:t>.</w:t>
      </w:r>
    </w:p>
    <w:p w:rsidR="00557B10" w:rsidRDefault="00557B10" w:rsidP="0027376C">
      <w:pPr>
        <w:pStyle w:val="ConsPlusNormal"/>
        <w:ind w:firstLine="540"/>
        <w:jc w:val="both"/>
      </w:pPr>
      <w:r>
        <w:t>2.3. Численность</w:t>
      </w:r>
      <w:r w:rsidR="0027376C">
        <w:t xml:space="preserve"> депутатов</w:t>
      </w:r>
      <w:r>
        <w:t xml:space="preserve"> районной Думы</w:t>
      </w:r>
      <w:r w:rsidR="0027376C">
        <w:t>, избранных в районную Д</w:t>
      </w:r>
      <w:r w:rsidR="0027376C">
        <w:t>у</w:t>
      </w:r>
      <w:r w:rsidR="0027376C">
        <w:t>му</w:t>
      </w:r>
      <w:r>
        <w:t>.</w:t>
      </w:r>
    </w:p>
    <w:p w:rsidR="00557B10" w:rsidRDefault="00557B10" w:rsidP="0027376C">
      <w:pPr>
        <w:pStyle w:val="ConsPlusNormal"/>
        <w:ind w:firstLine="540"/>
        <w:jc w:val="both"/>
      </w:pPr>
      <w:r>
        <w:t>2.4. Численность</w:t>
      </w:r>
      <w:r w:rsidR="0027376C">
        <w:t xml:space="preserve"> присутствующих и отсутствующих деп</w:t>
      </w:r>
      <w:r>
        <w:t>утатов районной Думы.</w:t>
      </w:r>
    </w:p>
    <w:p w:rsidR="0027376C" w:rsidRDefault="00557B10" w:rsidP="0027376C">
      <w:pPr>
        <w:pStyle w:val="ConsPlusNormal"/>
        <w:ind w:firstLine="540"/>
        <w:jc w:val="both"/>
      </w:pPr>
      <w:r>
        <w:t>2.5. Сведения о приглашенных на заседание районной Думы лицах.</w:t>
      </w:r>
    </w:p>
    <w:p w:rsidR="0027376C" w:rsidRDefault="004D1F75" w:rsidP="0027376C">
      <w:pPr>
        <w:pStyle w:val="ConsPlusNormal"/>
        <w:ind w:firstLine="540"/>
        <w:jc w:val="both"/>
      </w:pPr>
      <w:r>
        <w:t>2.6. П</w:t>
      </w:r>
      <w:r w:rsidR="0027376C">
        <w:t>овестка</w:t>
      </w:r>
      <w:r>
        <w:t xml:space="preserve"> дня</w:t>
      </w:r>
      <w:r w:rsidR="0027376C">
        <w:t xml:space="preserve"> заседания районной Думы, кем внесен (исключен) в</w:t>
      </w:r>
      <w:r w:rsidR="0027376C">
        <w:t>о</w:t>
      </w:r>
      <w:r w:rsidR="0027376C">
        <w:t>про</w:t>
      </w:r>
      <w:r w:rsidR="00557B10">
        <w:t>с на рассмотрение районной Думы.</w:t>
      </w:r>
    </w:p>
    <w:p w:rsidR="0027376C" w:rsidRDefault="00510D1A" w:rsidP="0027376C">
      <w:pPr>
        <w:pStyle w:val="ConsPlusNormal"/>
        <w:ind w:firstLine="540"/>
        <w:jc w:val="both"/>
      </w:pPr>
      <w:r>
        <w:t>2.7. Ф</w:t>
      </w:r>
      <w:r w:rsidR="0027376C">
        <w:t>амилия</w:t>
      </w:r>
      <w:r>
        <w:t>, имя отчество</w:t>
      </w:r>
      <w:r w:rsidR="0027376C">
        <w:t xml:space="preserve"> и номер избирательного округа депутата-докладчика</w:t>
      </w:r>
      <w:r>
        <w:t xml:space="preserve"> районной Думы</w:t>
      </w:r>
      <w:r w:rsidR="0027376C">
        <w:t>, депутатов</w:t>
      </w:r>
      <w:r>
        <w:t xml:space="preserve"> районной Думы</w:t>
      </w:r>
      <w:r w:rsidR="0027376C">
        <w:t>, выступивших в пр</w:t>
      </w:r>
      <w:r w:rsidR="0027376C">
        <w:t>е</w:t>
      </w:r>
      <w:r w:rsidR="0027376C">
        <w:t>ниях</w:t>
      </w:r>
      <w:r w:rsidR="00742F31">
        <w:t xml:space="preserve"> на заседании районной Думы</w:t>
      </w:r>
      <w:r w:rsidR="0027376C">
        <w:t>, внесших обращение или задавших вопрос докладчикам</w:t>
      </w:r>
      <w:r w:rsidR="00AE7AD8">
        <w:t xml:space="preserve"> на заседании районной Думы</w:t>
      </w:r>
      <w:r w:rsidR="0027376C">
        <w:t>. Для лиц, не являющихся де</w:t>
      </w:r>
      <w:r w:rsidR="00557B10">
        <w:t>пут</w:t>
      </w:r>
      <w:r w:rsidR="00557B10">
        <w:t>а</w:t>
      </w:r>
      <w:r w:rsidR="00557B10">
        <w:t>тами</w:t>
      </w:r>
      <w:r w:rsidR="00AE7AD8">
        <w:t xml:space="preserve"> районной Думы</w:t>
      </w:r>
      <w:r w:rsidR="00557B10">
        <w:t>, указывается должность.</w:t>
      </w:r>
    </w:p>
    <w:p w:rsidR="0027376C" w:rsidRDefault="00620DF5" w:rsidP="0027376C">
      <w:pPr>
        <w:pStyle w:val="ConsPlusNormal"/>
        <w:ind w:firstLine="540"/>
        <w:jc w:val="both"/>
      </w:pPr>
      <w:r>
        <w:t>2.8. П</w:t>
      </w:r>
      <w:r w:rsidR="0027376C">
        <w:t>еречень всех принятых решений</w:t>
      </w:r>
      <w:r>
        <w:t xml:space="preserve"> районной Думы</w:t>
      </w:r>
      <w:r w:rsidR="0027376C">
        <w:t xml:space="preserve"> с указанием числа голосов, поданных </w:t>
      </w:r>
      <w:r>
        <w:t>«</w:t>
      </w:r>
      <w:r w:rsidR="0027376C">
        <w:t>за</w:t>
      </w:r>
      <w:r>
        <w:t>»</w:t>
      </w:r>
      <w:r w:rsidR="0027376C">
        <w:t xml:space="preserve">, </w:t>
      </w:r>
      <w:r>
        <w:t>«</w:t>
      </w:r>
      <w:r w:rsidR="0027376C">
        <w:t>против</w:t>
      </w:r>
      <w:r>
        <w:t>»</w:t>
      </w:r>
      <w:r w:rsidR="0027376C">
        <w:t xml:space="preserve">, </w:t>
      </w:r>
      <w:r>
        <w:t>«</w:t>
      </w:r>
      <w:r w:rsidR="0027376C">
        <w:t>воздержавшихся</w:t>
      </w:r>
      <w:r>
        <w:t>»</w:t>
      </w:r>
      <w:r w:rsidR="0027376C">
        <w:t xml:space="preserve"> и не принявших уч</w:t>
      </w:r>
      <w:r w:rsidR="0027376C">
        <w:t>а</w:t>
      </w:r>
      <w:r w:rsidR="0027376C">
        <w:t>стия в голосовании.</w:t>
      </w:r>
    </w:p>
    <w:p w:rsidR="0027376C" w:rsidRDefault="0027376C" w:rsidP="0027376C">
      <w:pPr>
        <w:pStyle w:val="ConsPlusNormal"/>
        <w:ind w:firstLine="540"/>
        <w:jc w:val="both"/>
      </w:pPr>
      <w:r>
        <w:t xml:space="preserve">3. Протокол заседания районной Думы оформляется в </w:t>
      </w:r>
      <w:r w:rsidR="00825C2B">
        <w:t xml:space="preserve">течение 7 рабочих дней и подписывается </w:t>
      </w:r>
      <w:r>
        <w:t>председательствующим на заседании районной Думы.</w:t>
      </w:r>
    </w:p>
    <w:p w:rsidR="0027376C" w:rsidRDefault="0027376C" w:rsidP="0027376C">
      <w:pPr>
        <w:pStyle w:val="ConsPlusNormal"/>
        <w:ind w:firstLine="540"/>
        <w:jc w:val="both"/>
      </w:pPr>
      <w:r>
        <w:t>4. К протоколу заседания районной Думы прилагаются:</w:t>
      </w:r>
    </w:p>
    <w:p w:rsidR="0027376C" w:rsidRDefault="00825C2B" w:rsidP="0027376C">
      <w:pPr>
        <w:pStyle w:val="ConsPlusNormal"/>
        <w:ind w:firstLine="540"/>
        <w:jc w:val="both"/>
      </w:pPr>
      <w:r>
        <w:t>4.1. П</w:t>
      </w:r>
      <w:r w:rsidR="0027376C">
        <w:t xml:space="preserve">ринятые районной </w:t>
      </w:r>
      <w:r>
        <w:t>Думой решения, приложения к ним.</w:t>
      </w:r>
    </w:p>
    <w:p w:rsidR="0027376C" w:rsidRDefault="00825C2B" w:rsidP="0027376C">
      <w:pPr>
        <w:pStyle w:val="ConsPlusNormal"/>
        <w:ind w:firstLine="540"/>
        <w:jc w:val="both"/>
      </w:pPr>
      <w:r>
        <w:t>4.2. С</w:t>
      </w:r>
      <w:r w:rsidR="0027376C">
        <w:t>писок присутствующих и отсутствующих на заседании</w:t>
      </w:r>
      <w:r>
        <w:t xml:space="preserve"> районной Думы</w:t>
      </w:r>
      <w:r w:rsidR="0027376C">
        <w:t xml:space="preserve"> депутатов</w:t>
      </w:r>
      <w:r>
        <w:t xml:space="preserve"> районной Думы</w:t>
      </w:r>
      <w:r w:rsidR="0027376C">
        <w:t xml:space="preserve"> </w:t>
      </w:r>
      <w:r>
        <w:t>(с указанием причин отсутствия).</w:t>
      </w:r>
    </w:p>
    <w:p w:rsidR="0027376C" w:rsidRDefault="00825C2B" w:rsidP="0027376C">
      <w:pPr>
        <w:pStyle w:val="ConsPlusNormal"/>
        <w:ind w:firstLine="540"/>
        <w:jc w:val="both"/>
      </w:pPr>
      <w:r>
        <w:t>4.3. Список приглашенных на заседание районной Думы лиц.</w:t>
      </w:r>
    </w:p>
    <w:p w:rsidR="0027376C" w:rsidRDefault="00825C2B" w:rsidP="0027376C">
      <w:pPr>
        <w:pStyle w:val="ConsPlusNormal"/>
        <w:ind w:firstLine="540"/>
        <w:jc w:val="both"/>
      </w:pPr>
      <w:r>
        <w:t>4.4. Т</w:t>
      </w:r>
      <w:r w:rsidR="0027376C">
        <w:t>ексты выступлений депутатов</w:t>
      </w:r>
      <w:r>
        <w:t xml:space="preserve"> районной Думы</w:t>
      </w:r>
      <w:r w:rsidR="0027376C">
        <w:t xml:space="preserve"> и приглашенных</w:t>
      </w:r>
      <w:r>
        <w:t xml:space="preserve"> на заседание районной Думы лиц</w:t>
      </w:r>
      <w:r w:rsidR="0027376C">
        <w:t>, не получивших слова ввиду прекращения прений, переданные председательствующему на заседа</w:t>
      </w:r>
      <w:r>
        <w:t>нии районной Думы.</w:t>
      </w:r>
    </w:p>
    <w:p w:rsidR="0027376C" w:rsidRDefault="00825C2B" w:rsidP="0027376C">
      <w:pPr>
        <w:pStyle w:val="ConsPlusNormal"/>
        <w:ind w:firstLine="540"/>
        <w:jc w:val="both"/>
      </w:pPr>
      <w:r>
        <w:t>4.5. В</w:t>
      </w:r>
      <w:r w:rsidR="0027376C">
        <w:t>опросы, поступившие от депутатов</w:t>
      </w:r>
      <w:r>
        <w:t xml:space="preserve"> районной Думы</w:t>
      </w:r>
      <w:r w:rsidR="0027376C">
        <w:t xml:space="preserve"> и присутств</w:t>
      </w:r>
      <w:r w:rsidR="0027376C">
        <w:t>у</w:t>
      </w:r>
      <w:r w:rsidR="0027376C">
        <w:t>ющих на заседании районной Думы лиц, и ответы на них.</w:t>
      </w:r>
    </w:p>
    <w:p w:rsidR="00255561" w:rsidRDefault="0027376C" w:rsidP="0027376C">
      <w:pPr>
        <w:pStyle w:val="ConsPlusNormal"/>
        <w:ind w:firstLine="540"/>
        <w:jc w:val="both"/>
      </w:pPr>
      <w:r>
        <w:t>5. Протоколы заседаний районной Думы и приложения к ним хранятся в течение срока полномочий районной Думы одного созыва и по требованию депутатов</w:t>
      </w:r>
      <w:r w:rsidR="00255561">
        <w:t xml:space="preserve"> районной Думы</w:t>
      </w:r>
      <w:r>
        <w:t xml:space="preserve"> предо</w:t>
      </w:r>
      <w:r w:rsidR="00255561">
        <w:t>ставляются им для ознакомления.</w:t>
      </w:r>
    </w:p>
    <w:p w:rsidR="0027376C" w:rsidRDefault="00255561" w:rsidP="0027376C">
      <w:pPr>
        <w:pStyle w:val="ConsPlusNormal"/>
        <w:ind w:firstLine="540"/>
        <w:jc w:val="both"/>
      </w:pPr>
      <w:r>
        <w:t xml:space="preserve">6. </w:t>
      </w:r>
      <w:r w:rsidR="0027376C">
        <w:t>По окончании полномочий районной Думы одного созыва протоколы заседаний</w:t>
      </w:r>
      <w:r>
        <w:t xml:space="preserve"> районной Думы</w:t>
      </w:r>
      <w:r w:rsidR="0027376C">
        <w:t xml:space="preserve"> и приложения к ним сдаются в архив на постоя</w:t>
      </w:r>
      <w:r w:rsidR="0027376C">
        <w:t>н</w:t>
      </w:r>
      <w:r w:rsidR="0027376C">
        <w:lastRenderedPageBreak/>
        <w:t>ное хранение.</w:t>
      </w:r>
    </w:p>
    <w:p w:rsidR="0027376C" w:rsidRDefault="0027376C">
      <w:pPr>
        <w:pStyle w:val="ConsPlusNormal"/>
        <w:ind w:firstLine="540"/>
        <w:jc w:val="both"/>
      </w:pPr>
    </w:p>
    <w:p w:rsidR="00DD3DAC" w:rsidRDefault="00DD3DAC">
      <w:pPr>
        <w:pStyle w:val="ConsPlusNormal"/>
        <w:jc w:val="center"/>
      </w:pPr>
      <w:r>
        <w:t xml:space="preserve">Глава </w:t>
      </w:r>
      <w:r w:rsidR="00255561">
        <w:t>10</w:t>
      </w:r>
      <w:r>
        <w:t>. ПРАВА И ОБЯЗАННОСТИ ДЕПУТАТА</w:t>
      </w:r>
      <w:r w:rsidR="00125D27">
        <w:t xml:space="preserve"> РАЙОННОЙ ДУМЫ</w:t>
      </w:r>
    </w:p>
    <w:p w:rsidR="00DD3DAC" w:rsidRDefault="00DD3DAC" w:rsidP="001A1A23">
      <w:pPr>
        <w:pStyle w:val="ConsPlusNormal"/>
        <w:ind w:left="1701" w:hanging="1134"/>
        <w:jc w:val="both"/>
      </w:pPr>
    </w:p>
    <w:p w:rsidR="00DD3DAC" w:rsidRDefault="00DD3DAC" w:rsidP="001A1A23">
      <w:pPr>
        <w:pStyle w:val="ConsPlusNormal"/>
        <w:ind w:left="1701" w:hanging="1134"/>
        <w:jc w:val="both"/>
      </w:pPr>
      <w:r>
        <w:t xml:space="preserve">Статья </w:t>
      </w:r>
      <w:r w:rsidR="000B627C">
        <w:t>56</w:t>
      </w:r>
      <w:r>
        <w:t>. Установление правомочности районной Думы</w:t>
      </w:r>
    </w:p>
    <w:p w:rsidR="00DD3DAC" w:rsidRDefault="00DD3DAC" w:rsidP="001A1A23">
      <w:pPr>
        <w:pStyle w:val="ConsPlusNormal"/>
        <w:ind w:left="1701" w:hanging="1134"/>
        <w:jc w:val="both"/>
      </w:pPr>
    </w:p>
    <w:p w:rsidR="00DD3DAC" w:rsidRDefault="00DD3DAC">
      <w:pPr>
        <w:pStyle w:val="ConsPlusNormal"/>
        <w:ind w:firstLine="540"/>
        <w:jc w:val="both"/>
      </w:pPr>
      <w:r>
        <w:t xml:space="preserve">Правомочность вновь избранной районной Думы устанавливается </w:t>
      </w:r>
      <w:r w:rsidR="001A1A23">
        <w:t>п</w:t>
      </w:r>
      <w:r w:rsidR="001A1A23">
        <w:t>о</w:t>
      </w:r>
      <w:r w:rsidR="001A1A23">
        <w:t xml:space="preserve">стоянной </w:t>
      </w:r>
      <w:r>
        <w:t xml:space="preserve">комиссией </w:t>
      </w:r>
      <w:r w:rsidR="00FF1F9B">
        <w:t>по мандатам, регламенту, вопросам местного сам</w:t>
      </w:r>
      <w:r w:rsidR="00FF1F9B">
        <w:t>о</w:t>
      </w:r>
      <w:r w:rsidR="00FF1F9B">
        <w:t xml:space="preserve">управления, законности и правопорядку </w:t>
      </w:r>
      <w:r>
        <w:t>на основании документов, предста</w:t>
      </w:r>
      <w:r>
        <w:t>в</w:t>
      </w:r>
      <w:r>
        <w:t>ленных избирательной комиссией муниципального образования.</w:t>
      </w:r>
    </w:p>
    <w:p w:rsidR="00DD3DAC" w:rsidRDefault="00DD3DAC" w:rsidP="00437102">
      <w:pPr>
        <w:pStyle w:val="ConsPlusNormal"/>
        <w:ind w:left="1701" w:hanging="1134"/>
        <w:jc w:val="both"/>
      </w:pPr>
    </w:p>
    <w:p w:rsidR="00DD3DAC" w:rsidRDefault="00DD3DAC" w:rsidP="00437102">
      <w:pPr>
        <w:pStyle w:val="ConsPlusNormal"/>
        <w:ind w:left="1701" w:hanging="1134"/>
        <w:jc w:val="both"/>
      </w:pPr>
      <w:r>
        <w:t xml:space="preserve">Статья </w:t>
      </w:r>
      <w:r w:rsidR="000B627C">
        <w:t>57</w:t>
      </w:r>
      <w:r>
        <w:t>. Права, обязанности и ответственность депутатов</w:t>
      </w:r>
      <w:r w:rsidR="00437102">
        <w:t xml:space="preserve"> </w:t>
      </w:r>
      <w:r>
        <w:t>районной Думы</w:t>
      </w:r>
    </w:p>
    <w:p w:rsidR="00DD3DAC" w:rsidRDefault="00DD3DAC" w:rsidP="00437102">
      <w:pPr>
        <w:pStyle w:val="ConsPlusNormal"/>
        <w:ind w:left="1701" w:hanging="1134"/>
        <w:jc w:val="both"/>
      </w:pPr>
    </w:p>
    <w:p w:rsidR="00DD3DAC" w:rsidRDefault="00DD3DAC">
      <w:pPr>
        <w:pStyle w:val="ConsPlusNormal"/>
        <w:ind w:firstLine="540"/>
        <w:jc w:val="both"/>
      </w:pPr>
      <w:r>
        <w:t xml:space="preserve">Депутаты районной Думы </w:t>
      </w:r>
      <w:r w:rsidR="00437102">
        <w:t>имеют</w:t>
      </w:r>
      <w:r>
        <w:t xml:space="preserve"> права, исполняют обязанности и несут ответственность в соответствии с федеральным и областным законодател</w:t>
      </w:r>
      <w:r>
        <w:t>ь</w:t>
      </w:r>
      <w:r>
        <w:t>ством, а также в соответствии с муниципальными правовыми актами.</w:t>
      </w:r>
    </w:p>
    <w:p w:rsidR="00DD3DAC" w:rsidRDefault="00DD3DAC" w:rsidP="00CB7D87">
      <w:pPr>
        <w:pStyle w:val="ConsPlusNormal"/>
        <w:ind w:left="1701" w:hanging="1134"/>
        <w:jc w:val="both"/>
      </w:pPr>
    </w:p>
    <w:p w:rsidR="00DD3DAC" w:rsidRDefault="00DD3DAC" w:rsidP="00CB7D87">
      <w:pPr>
        <w:pStyle w:val="ConsPlusNormal"/>
        <w:ind w:left="1701" w:hanging="1134"/>
        <w:jc w:val="both"/>
      </w:pPr>
      <w:r>
        <w:t xml:space="preserve">Статья </w:t>
      </w:r>
      <w:r w:rsidR="000B627C">
        <w:t>58</w:t>
      </w:r>
      <w:r>
        <w:t>. Формы депутатской деятельности в районной Думе</w:t>
      </w:r>
    </w:p>
    <w:p w:rsidR="00DD3DAC" w:rsidRDefault="00DD3DAC" w:rsidP="00CB7D87">
      <w:pPr>
        <w:pStyle w:val="ConsPlusNormal"/>
        <w:ind w:left="1701" w:hanging="1134"/>
        <w:jc w:val="both"/>
      </w:pPr>
    </w:p>
    <w:p w:rsidR="00DD3DAC" w:rsidRDefault="00DD3DAC">
      <w:pPr>
        <w:pStyle w:val="ConsPlusNormal"/>
        <w:ind w:firstLine="540"/>
        <w:jc w:val="both"/>
      </w:pPr>
      <w:r>
        <w:t xml:space="preserve">1. </w:t>
      </w:r>
      <w:r w:rsidR="00CB7D87">
        <w:t>Депутатская деятельность</w:t>
      </w:r>
      <w:r>
        <w:t xml:space="preserve"> в районной Думе осуществляется в след</w:t>
      </w:r>
      <w:r>
        <w:t>у</w:t>
      </w:r>
      <w:r>
        <w:t>ющих формах:</w:t>
      </w:r>
    </w:p>
    <w:p w:rsidR="00DD3DAC" w:rsidRDefault="00CB7D87">
      <w:pPr>
        <w:pStyle w:val="ConsPlusNormal"/>
        <w:ind w:firstLine="540"/>
        <w:jc w:val="both"/>
      </w:pPr>
      <w:r>
        <w:t>1.1. У</w:t>
      </w:r>
      <w:r w:rsidR="00DD3DAC">
        <w:t>ча</w:t>
      </w:r>
      <w:r>
        <w:t>стие в заседаниях районной Думы.</w:t>
      </w:r>
    </w:p>
    <w:p w:rsidR="00DD3DAC" w:rsidRDefault="00CB7D87">
      <w:pPr>
        <w:pStyle w:val="ConsPlusNormal"/>
        <w:ind w:firstLine="540"/>
        <w:jc w:val="both"/>
      </w:pPr>
      <w:r>
        <w:t>1.2. У</w:t>
      </w:r>
      <w:r w:rsidR="00DD3DAC">
        <w:t xml:space="preserve">частие в </w:t>
      </w:r>
      <w:r>
        <w:t>работе постоянных комиссий и рабочих групп.</w:t>
      </w:r>
    </w:p>
    <w:p w:rsidR="00DD3DAC" w:rsidRDefault="00CB7D87">
      <w:pPr>
        <w:pStyle w:val="ConsPlusNormal"/>
        <w:ind w:firstLine="540"/>
        <w:jc w:val="both"/>
      </w:pPr>
      <w:r>
        <w:t>1.3. И</w:t>
      </w:r>
      <w:r w:rsidR="00DD3DAC">
        <w:t>сполнение поручений районной Думы, ее постоянных комиссий и рабочих групп.</w:t>
      </w:r>
    </w:p>
    <w:p w:rsidR="00DD3DAC" w:rsidRDefault="00DD3DAC">
      <w:pPr>
        <w:pStyle w:val="ConsPlusNormal"/>
        <w:ind w:firstLine="540"/>
        <w:jc w:val="both"/>
      </w:pPr>
      <w:r>
        <w:t>2. Депутатская деятельность может осуществляться также в иных фо</w:t>
      </w:r>
      <w:r>
        <w:t>р</w:t>
      </w:r>
      <w:r>
        <w:t xml:space="preserve">мах, допускаемых </w:t>
      </w:r>
      <w:hyperlink r:id="rId35" w:history="1">
        <w:r w:rsidRPr="00D83857">
          <w:t>Конституцией</w:t>
        </w:r>
      </w:hyperlink>
      <w:r>
        <w:t xml:space="preserve"> Российской Федерации, федеральными з</w:t>
      </w:r>
      <w:r>
        <w:t>а</w:t>
      </w:r>
      <w:r>
        <w:t xml:space="preserve">конами, законами Кировской области, </w:t>
      </w:r>
      <w:hyperlink r:id="rId36" w:history="1">
        <w:r w:rsidRPr="00D83857">
          <w:t>Уставом</w:t>
        </w:r>
      </w:hyperlink>
      <w:r w:rsidR="00D83857">
        <w:t xml:space="preserve"> </w:t>
      </w:r>
      <w:proofErr w:type="spellStart"/>
      <w:r w:rsidR="00D83857">
        <w:t>Котельничского</w:t>
      </w:r>
      <w:proofErr w:type="spellEnd"/>
      <w:r w:rsidR="00D83857">
        <w:t xml:space="preserve"> муниципал</w:t>
      </w:r>
      <w:r w:rsidR="00D83857">
        <w:t>ь</w:t>
      </w:r>
      <w:r w:rsidR="00D83857">
        <w:t>ного</w:t>
      </w:r>
      <w:r>
        <w:t xml:space="preserve"> района.</w:t>
      </w:r>
    </w:p>
    <w:p w:rsidR="00DD3DAC" w:rsidRDefault="00DD3DAC" w:rsidP="00D83857">
      <w:pPr>
        <w:pStyle w:val="ConsPlusNormal"/>
        <w:ind w:left="1701" w:hanging="1134"/>
        <w:jc w:val="both"/>
      </w:pPr>
    </w:p>
    <w:p w:rsidR="00DD3DAC" w:rsidRDefault="00DD3DAC" w:rsidP="00D83857">
      <w:pPr>
        <w:pStyle w:val="ConsPlusNormal"/>
        <w:ind w:left="1701" w:hanging="1134"/>
        <w:jc w:val="both"/>
      </w:pPr>
      <w:r>
        <w:t xml:space="preserve">Статья </w:t>
      </w:r>
      <w:r w:rsidR="000B627C">
        <w:t>59</w:t>
      </w:r>
      <w:r>
        <w:t>. Права депутата</w:t>
      </w:r>
      <w:r w:rsidR="00D83857">
        <w:t xml:space="preserve"> районной Думы</w:t>
      </w:r>
      <w:r>
        <w:t xml:space="preserve"> при осуществлении</w:t>
      </w:r>
      <w:r w:rsidR="00D83857">
        <w:t xml:space="preserve"> </w:t>
      </w:r>
      <w:r>
        <w:t>депута</w:t>
      </w:r>
      <w:r>
        <w:t>т</w:t>
      </w:r>
      <w:r>
        <w:t>ской деятельности в районной Думе</w:t>
      </w:r>
    </w:p>
    <w:p w:rsidR="00DD3DAC" w:rsidRDefault="00DD3DAC" w:rsidP="00D83857">
      <w:pPr>
        <w:pStyle w:val="ConsPlusNormal"/>
        <w:ind w:left="1701" w:hanging="1134"/>
        <w:jc w:val="both"/>
      </w:pPr>
    </w:p>
    <w:p w:rsidR="00DD3DAC" w:rsidRDefault="00D83857">
      <w:pPr>
        <w:pStyle w:val="ConsPlusNormal"/>
        <w:ind w:firstLine="540"/>
        <w:jc w:val="both"/>
      </w:pPr>
      <w:r>
        <w:t xml:space="preserve">1. </w:t>
      </w:r>
      <w:r w:rsidR="00DD3DAC">
        <w:t>В связи с осуществлением своих полномочий депутат районной Думы имеет право:</w:t>
      </w:r>
    </w:p>
    <w:p w:rsidR="00DD3DAC" w:rsidRDefault="00D83857">
      <w:pPr>
        <w:pStyle w:val="ConsPlusNormal"/>
        <w:ind w:firstLine="540"/>
        <w:jc w:val="both"/>
      </w:pPr>
      <w:r>
        <w:t>1.1. И</w:t>
      </w:r>
      <w:r w:rsidR="00DD3DAC">
        <w:t>збирать и быть избранным</w:t>
      </w:r>
      <w:r>
        <w:t xml:space="preserve"> в рабочие органы районной Думы.</w:t>
      </w:r>
    </w:p>
    <w:p w:rsidR="00DD3DAC" w:rsidRDefault="00D83857">
      <w:pPr>
        <w:pStyle w:val="ConsPlusNormal"/>
        <w:ind w:firstLine="540"/>
        <w:jc w:val="both"/>
      </w:pPr>
      <w:r>
        <w:t>1.2. В</w:t>
      </w:r>
      <w:r w:rsidR="00DD3DAC">
        <w:t>ысказывать мнение по персональному составу образуемых на зас</w:t>
      </w:r>
      <w:r w:rsidR="00DD3DAC">
        <w:t>е</w:t>
      </w:r>
      <w:r w:rsidR="00DD3DAC">
        <w:t xml:space="preserve">даниях районной Думы </w:t>
      </w:r>
      <w:r>
        <w:t xml:space="preserve">постоянных </w:t>
      </w:r>
      <w:r w:rsidR="00DD3DAC">
        <w:t>комиссий, рабочих групп, а также по кандидатурам должностных лиц местного самоуправления, назначаемых п</w:t>
      </w:r>
      <w:r>
        <w:t>о согласованию с районной Думой.</w:t>
      </w:r>
    </w:p>
    <w:p w:rsidR="00DD3DAC" w:rsidRDefault="00D83857">
      <w:pPr>
        <w:pStyle w:val="ConsPlusNormal"/>
        <w:ind w:firstLine="540"/>
        <w:jc w:val="both"/>
      </w:pPr>
      <w:r>
        <w:t>1.3. В</w:t>
      </w:r>
      <w:r w:rsidR="00DD3DAC">
        <w:t>носить предложения по повестке</w:t>
      </w:r>
      <w:r>
        <w:t xml:space="preserve"> дня</w:t>
      </w:r>
      <w:r w:rsidR="00DD3DAC">
        <w:t xml:space="preserve"> заседания</w:t>
      </w:r>
      <w:r>
        <w:t xml:space="preserve"> районной Думы</w:t>
      </w:r>
      <w:r w:rsidR="00DD3DAC">
        <w:t>, порядку обсуждения и по существу рассматриваемых районн</w:t>
      </w:r>
      <w:r>
        <w:t>ой Думой в</w:t>
      </w:r>
      <w:r>
        <w:t>о</w:t>
      </w:r>
      <w:r>
        <w:t>просов.</w:t>
      </w:r>
    </w:p>
    <w:p w:rsidR="00D83857" w:rsidRDefault="00D83857">
      <w:pPr>
        <w:pStyle w:val="ConsPlusNormal"/>
        <w:ind w:firstLine="540"/>
        <w:jc w:val="both"/>
      </w:pPr>
      <w:r>
        <w:t>1.4. В</w:t>
      </w:r>
      <w:r w:rsidR="00DD3DAC">
        <w:t>носит</w:t>
      </w:r>
      <w:r>
        <w:t>ь проекты решений районной Думы.</w:t>
      </w:r>
    </w:p>
    <w:p w:rsidR="00DD3DAC" w:rsidRDefault="00D83857">
      <w:pPr>
        <w:pStyle w:val="ConsPlusNormal"/>
        <w:ind w:firstLine="540"/>
        <w:jc w:val="both"/>
      </w:pPr>
      <w:r>
        <w:lastRenderedPageBreak/>
        <w:t xml:space="preserve">1.5. Вносить проекты решений районной Думы об </w:t>
      </w:r>
      <w:r w:rsidR="00DD3DAC">
        <w:t>изменени</w:t>
      </w:r>
      <w:r>
        <w:t>и</w:t>
      </w:r>
      <w:r w:rsidR="00DD3DAC">
        <w:t>, дополн</w:t>
      </w:r>
      <w:r w:rsidR="00DD3DAC">
        <w:t>е</w:t>
      </w:r>
      <w:r w:rsidR="00DD3DAC">
        <w:t>ни</w:t>
      </w:r>
      <w:r>
        <w:t>и</w:t>
      </w:r>
      <w:r w:rsidR="00DD3DAC">
        <w:t>, поправках или отмене ранее принятых</w:t>
      </w:r>
      <w:r>
        <w:t xml:space="preserve"> решений</w:t>
      </w:r>
      <w:r w:rsidR="00DD3DAC">
        <w:t xml:space="preserve"> рай</w:t>
      </w:r>
      <w:r>
        <w:t>онной Думы</w:t>
      </w:r>
      <w:r w:rsidR="00DD3DAC">
        <w:t xml:space="preserve">, а также о необходимости проведения </w:t>
      </w:r>
      <w:proofErr w:type="gramStart"/>
      <w:r w:rsidR="00DD3DAC">
        <w:t>контроля за</w:t>
      </w:r>
      <w:proofErr w:type="gramEnd"/>
      <w:r w:rsidR="00DD3DAC">
        <w:t xml:space="preserve"> исполнением</w:t>
      </w:r>
      <w:r>
        <w:t xml:space="preserve"> принятых</w:t>
      </w:r>
      <w:r w:rsidR="00DD3DAC">
        <w:t xml:space="preserve"> решений рай</w:t>
      </w:r>
      <w:r>
        <w:t>онной Думы.</w:t>
      </w:r>
    </w:p>
    <w:p w:rsidR="00DD3DAC" w:rsidRDefault="00EE4F2F">
      <w:pPr>
        <w:pStyle w:val="ConsPlusNormal"/>
        <w:ind w:firstLine="540"/>
        <w:jc w:val="both"/>
      </w:pPr>
      <w:r>
        <w:t>1.6. Уч</w:t>
      </w:r>
      <w:r w:rsidR="00DD3DAC">
        <w:t>аствовать в прениях</w:t>
      </w:r>
      <w:r>
        <w:t xml:space="preserve"> на заседаниях районной Думы</w:t>
      </w:r>
      <w:r w:rsidR="00DD3DAC">
        <w:t xml:space="preserve">, обращаться с письменными и устными </w:t>
      </w:r>
      <w:r>
        <w:t xml:space="preserve">депутатскими </w:t>
      </w:r>
      <w:r w:rsidR="00DD3DAC">
        <w:t>запросами, задавать вопросы и пол</w:t>
      </w:r>
      <w:r w:rsidR="00DD3DAC">
        <w:t>у</w:t>
      </w:r>
      <w:r w:rsidR="00DD3DAC">
        <w:t>чать на них ответы, выступать с обоснованием своих предложений и по м</w:t>
      </w:r>
      <w:r w:rsidR="00DD3DAC">
        <w:t>о</w:t>
      </w:r>
      <w:r w:rsidR="00DD3DAC">
        <w:t>ти</w:t>
      </w:r>
      <w:r w:rsidR="00D83857">
        <w:t>вам голосования</w:t>
      </w:r>
      <w:r>
        <w:t xml:space="preserve"> на заседаниях районной Думы</w:t>
      </w:r>
      <w:r w:rsidR="00D83857">
        <w:t>.</w:t>
      </w:r>
    </w:p>
    <w:p w:rsidR="00DD3DAC" w:rsidRDefault="00EE4F2F">
      <w:pPr>
        <w:pStyle w:val="ConsPlusNormal"/>
        <w:ind w:firstLine="540"/>
        <w:jc w:val="both"/>
      </w:pPr>
      <w:r>
        <w:t>1.7. О</w:t>
      </w:r>
      <w:r w:rsidR="00DD3DAC">
        <w:t>глашать имеющие местное значение обращения населения</w:t>
      </w:r>
      <w:r w:rsidR="00806A38">
        <w:t xml:space="preserve"> </w:t>
      </w:r>
      <w:proofErr w:type="spellStart"/>
      <w:r w:rsidR="00806A38">
        <w:t>Котел</w:t>
      </w:r>
      <w:r w:rsidR="00806A38">
        <w:t>ь</w:t>
      </w:r>
      <w:r w:rsidR="00806A38">
        <w:t>ничского</w:t>
      </w:r>
      <w:proofErr w:type="spellEnd"/>
      <w:r w:rsidR="00806A38">
        <w:t xml:space="preserve"> муниципального</w:t>
      </w:r>
      <w:r w:rsidR="00DD3DAC">
        <w:t xml:space="preserve"> района, общественных объединений.</w:t>
      </w:r>
    </w:p>
    <w:p w:rsidR="00DD3DAC" w:rsidRDefault="00DD3DAC" w:rsidP="00806A38">
      <w:pPr>
        <w:pStyle w:val="ConsPlusNormal"/>
        <w:ind w:left="1701" w:hanging="1134"/>
        <w:jc w:val="both"/>
      </w:pPr>
    </w:p>
    <w:p w:rsidR="00DD3DAC" w:rsidRDefault="00DD3DAC" w:rsidP="00806A38">
      <w:pPr>
        <w:pStyle w:val="ConsPlusNormal"/>
        <w:ind w:left="1701" w:hanging="1134"/>
        <w:jc w:val="both"/>
      </w:pPr>
      <w:r>
        <w:t xml:space="preserve">Статья </w:t>
      </w:r>
      <w:r w:rsidR="000B627C">
        <w:t>60</w:t>
      </w:r>
      <w:r>
        <w:t>. Депутатский запрос</w:t>
      </w:r>
    </w:p>
    <w:p w:rsidR="00DD3DAC" w:rsidRDefault="00DD3DAC" w:rsidP="00806A38">
      <w:pPr>
        <w:pStyle w:val="ConsPlusNormal"/>
        <w:ind w:left="1701" w:hanging="1134"/>
        <w:jc w:val="both"/>
      </w:pPr>
    </w:p>
    <w:p w:rsidR="00DD3DAC" w:rsidRDefault="00DD3DAC">
      <w:pPr>
        <w:pStyle w:val="ConsPlusNormal"/>
        <w:ind w:firstLine="540"/>
        <w:jc w:val="both"/>
      </w:pPr>
      <w:r>
        <w:t>1. Депутат</w:t>
      </w:r>
      <w:r w:rsidR="00806A38">
        <w:t xml:space="preserve"> районной Думы</w:t>
      </w:r>
      <w:r>
        <w:t>, группа депутатов районной Думы вправе о</w:t>
      </w:r>
      <w:r>
        <w:t>б</w:t>
      </w:r>
      <w:r>
        <w:t xml:space="preserve">ращаться с </w:t>
      </w:r>
      <w:r w:rsidR="00806A38">
        <w:t xml:space="preserve">депутатским </w:t>
      </w:r>
      <w:r>
        <w:t>запросом к главе района и иным должностным л</w:t>
      </w:r>
      <w:r>
        <w:t>и</w:t>
      </w:r>
      <w:r>
        <w:t xml:space="preserve">цам </w:t>
      </w:r>
      <w:proofErr w:type="spellStart"/>
      <w:r w:rsidR="00806A38">
        <w:t>Котельничского</w:t>
      </w:r>
      <w:proofErr w:type="spellEnd"/>
      <w:r w:rsidR="00806A38">
        <w:t xml:space="preserve"> муниципального </w:t>
      </w:r>
      <w:r>
        <w:t>района, а также к руководителям пре</w:t>
      </w:r>
      <w:r>
        <w:t>д</w:t>
      </w:r>
      <w:r>
        <w:t>приятий, учреждений, организаций, расположенных на территории</w:t>
      </w:r>
      <w:r w:rsidR="00806A38">
        <w:t xml:space="preserve"> </w:t>
      </w:r>
      <w:proofErr w:type="spellStart"/>
      <w:r w:rsidR="00806A38">
        <w:t>Котел</w:t>
      </w:r>
      <w:r w:rsidR="00806A38">
        <w:t>ь</w:t>
      </w:r>
      <w:r w:rsidR="00806A38">
        <w:t>ничского</w:t>
      </w:r>
      <w:proofErr w:type="spellEnd"/>
      <w:r w:rsidR="00806A38">
        <w:t xml:space="preserve"> муниципального</w:t>
      </w:r>
      <w:r>
        <w:t xml:space="preserve"> района, по вопросам, входящим в компетенцию районной Думы.</w:t>
      </w:r>
    </w:p>
    <w:p w:rsidR="00DD3DAC" w:rsidRDefault="00DD3DAC">
      <w:pPr>
        <w:pStyle w:val="ConsPlusNormal"/>
        <w:ind w:firstLine="540"/>
        <w:jc w:val="both"/>
      </w:pPr>
      <w:r>
        <w:t>2. Депутатский запрос вносится на заседание районной Думы в письме</w:t>
      </w:r>
      <w:r>
        <w:t>н</w:t>
      </w:r>
      <w:r>
        <w:t>ной форме, оглашается на заседании</w:t>
      </w:r>
      <w:r w:rsidR="00806A38">
        <w:t xml:space="preserve"> районной Думы</w:t>
      </w:r>
      <w:r>
        <w:t xml:space="preserve"> и по нему принимается решение.</w:t>
      </w:r>
    </w:p>
    <w:p w:rsidR="00DD3DAC" w:rsidRDefault="00DD3DAC">
      <w:pPr>
        <w:pStyle w:val="ConsPlusNormal"/>
        <w:ind w:firstLine="540"/>
        <w:jc w:val="both"/>
      </w:pPr>
      <w:r>
        <w:t>3. Ответ на депутатский запрос должен быть дан в устной форме на зас</w:t>
      </w:r>
      <w:r>
        <w:t>е</w:t>
      </w:r>
      <w:r>
        <w:t>дании районной Думы или письменной форме не позднее чем через 30 дней со дня получения</w:t>
      </w:r>
      <w:r w:rsidR="00806A38">
        <w:t xml:space="preserve"> депутатского запроса</w:t>
      </w:r>
      <w:r>
        <w:t>.</w:t>
      </w:r>
    </w:p>
    <w:p w:rsidR="00DD3DAC" w:rsidRDefault="00DD3DAC">
      <w:pPr>
        <w:pStyle w:val="ConsPlusNormal"/>
        <w:ind w:firstLine="540"/>
        <w:jc w:val="both"/>
      </w:pPr>
      <w:r>
        <w:t>4. Письменный ответ на депутатский запрос оглашается председател</w:t>
      </w:r>
      <w:r>
        <w:t>ь</w:t>
      </w:r>
      <w:r>
        <w:t>ствующим на заседании районной Думы или доводится до сведения депут</w:t>
      </w:r>
      <w:r>
        <w:t>а</w:t>
      </w:r>
      <w:r>
        <w:t xml:space="preserve">тов </w:t>
      </w:r>
      <w:r w:rsidR="00806A38">
        <w:t xml:space="preserve">районной Думы </w:t>
      </w:r>
      <w:r>
        <w:t>иным путем.</w:t>
      </w:r>
    </w:p>
    <w:p w:rsidR="00DD3DAC" w:rsidRDefault="00DD3DAC" w:rsidP="00291134">
      <w:pPr>
        <w:pStyle w:val="ConsPlusNormal"/>
        <w:ind w:left="1701" w:hanging="1134"/>
        <w:jc w:val="both"/>
      </w:pPr>
    </w:p>
    <w:p w:rsidR="00DD3DAC" w:rsidRDefault="00DD3DAC" w:rsidP="00291134">
      <w:pPr>
        <w:pStyle w:val="ConsPlusNormal"/>
        <w:ind w:left="1701" w:hanging="1134"/>
        <w:jc w:val="both"/>
      </w:pPr>
      <w:r>
        <w:t xml:space="preserve">Статья </w:t>
      </w:r>
      <w:r w:rsidR="000B627C">
        <w:t>61</w:t>
      </w:r>
      <w:r>
        <w:t>. Депутатский вопрос</w:t>
      </w:r>
    </w:p>
    <w:p w:rsidR="00DD3DAC" w:rsidRDefault="00DD3DAC" w:rsidP="00291134">
      <w:pPr>
        <w:pStyle w:val="ConsPlusNormal"/>
        <w:ind w:left="1701" w:hanging="1134"/>
        <w:jc w:val="both"/>
      </w:pPr>
    </w:p>
    <w:p w:rsidR="00DD3DAC" w:rsidRDefault="00DD3DAC">
      <w:pPr>
        <w:pStyle w:val="ConsPlusNormal"/>
        <w:ind w:firstLine="540"/>
        <w:jc w:val="both"/>
      </w:pPr>
      <w:r>
        <w:t>1. Депутат</w:t>
      </w:r>
      <w:r w:rsidR="00291134">
        <w:t xml:space="preserve"> районной Думы</w:t>
      </w:r>
      <w:r>
        <w:t>, группа депутатов</w:t>
      </w:r>
      <w:r w:rsidR="00291134">
        <w:t xml:space="preserve"> районной Думы</w:t>
      </w:r>
      <w:r>
        <w:t xml:space="preserve"> вправе о</w:t>
      </w:r>
      <w:r>
        <w:t>б</w:t>
      </w:r>
      <w:r>
        <w:t>ращаться на заседании районной Думы с вопросом к любому должностному лицу местного самоуправления.</w:t>
      </w:r>
    </w:p>
    <w:p w:rsidR="00DD3DAC" w:rsidRDefault="00DD3DAC">
      <w:pPr>
        <w:pStyle w:val="ConsPlusNormal"/>
        <w:ind w:firstLine="540"/>
        <w:jc w:val="both"/>
      </w:pPr>
      <w:r>
        <w:t>2. В повестке</w:t>
      </w:r>
      <w:r w:rsidR="00291134">
        <w:t xml:space="preserve"> дня</w:t>
      </w:r>
      <w:r>
        <w:t xml:space="preserve"> заседания</w:t>
      </w:r>
      <w:r w:rsidR="00291134">
        <w:t xml:space="preserve"> районной Думы</w:t>
      </w:r>
      <w:r>
        <w:t xml:space="preserve"> предусматривается время для обращения депутатов районной Думы с вопросами и ответов на них.</w:t>
      </w:r>
    </w:p>
    <w:p w:rsidR="00DD3DAC" w:rsidRDefault="00DD3DAC">
      <w:pPr>
        <w:pStyle w:val="ConsPlusNormal"/>
        <w:ind w:firstLine="540"/>
        <w:jc w:val="both"/>
      </w:pPr>
      <w:r>
        <w:t>3. Вопрос в письменной форме заблаговременно передается депутатом</w:t>
      </w:r>
      <w:r w:rsidR="00291134">
        <w:t xml:space="preserve"> районной Думы</w:t>
      </w:r>
      <w:r>
        <w:t>, группой депутатов</w:t>
      </w:r>
      <w:r w:rsidR="00291134">
        <w:t xml:space="preserve"> районной Думы</w:t>
      </w:r>
      <w:r>
        <w:t xml:space="preserve"> председателю районной Думы, что является основанием для приглашения на заседание районной Д</w:t>
      </w:r>
      <w:r>
        <w:t>у</w:t>
      </w:r>
      <w:r>
        <w:t>мы соответствующего должностного лица.</w:t>
      </w:r>
    </w:p>
    <w:p w:rsidR="00DD3DAC" w:rsidRDefault="00DD3DAC">
      <w:pPr>
        <w:pStyle w:val="ConsPlusNormal"/>
        <w:ind w:firstLine="540"/>
        <w:jc w:val="both"/>
      </w:pPr>
      <w:r>
        <w:t>4. В случае если приглашенное должностное лицо не имеет возможности прибыть на заседание районной Думы, оно в обязательном порядке дает письменный ответ на предварительно заданный вопрос. В этом случае ответ доводится до сведения депутатов</w:t>
      </w:r>
      <w:r w:rsidR="00291134">
        <w:t xml:space="preserve"> районной Думы</w:t>
      </w:r>
      <w:r>
        <w:t xml:space="preserve"> председательствующим на заседании районной Думы.</w:t>
      </w:r>
    </w:p>
    <w:p w:rsidR="00DD3DAC" w:rsidRDefault="00DD3DAC" w:rsidP="00291134">
      <w:pPr>
        <w:pStyle w:val="ConsPlusNormal"/>
        <w:ind w:left="1701" w:hanging="1134"/>
        <w:jc w:val="both"/>
      </w:pPr>
    </w:p>
    <w:p w:rsidR="00DD3DAC" w:rsidRDefault="00DD3DAC" w:rsidP="00291134">
      <w:pPr>
        <w:pStyle w:val="ConsPlusNormal"/>
        <w:ind w:left="1701" w:hanging="1134"/>
        <w:jc w:val="both"/>
      </w:pPr>
      <w:r>
        <w:t xml:space="preserve">Статья </w:t>
      </w:r>
      <w:r w:rsidR="000B627C">
        <w:t>62</w:t>
      </w:r>
      <w:r>
        <w:t>. Участие депутата</w:t>
      </w:r>
      <w:r w:rsidR="00032393">
        <w:t xml:space="preserve"> районной Думы</w:t>
      </w:r>
      <w:r>
        <w:t xml:space="preserve"> в заседаниях районной Д</w:t>
      </w:r>
      <w:r>
        <w:t>у</w:t>
      </w:r>
      <w:r>
        <w:t>мы</w:t>
      </w:r>
      <w:r w:rsidR="00291134">
        <w:t xml:space="preserve"> </w:t>
      </w:r>
      <w:r>
        <w:t>и ее рабочих органов</w:t>
      </w:r>
    </w:p>
    <w:p w:rsidR="00DD3DAC" w:rsidRDefault="00DD3DAC" w:rsidP="00291134">
      <w:pPr>
        <w:pStyle w:val="ConsPlusNormal"/>
        <w:ind w:left="1701" w:hanging="1134"/>
        <w:jc w:val="both"/>
      </w:pPr>
    </w:p>
    <w:p w:rsidR="00DD3DAC" w:rsidRDefault="00DD3DAC">
      <w:pPr>
        <w:pStyle w:val="ConsPlusNormal"/>
        <w:ind w:firstLine="540"/>
        <w:jc w:val="both"/>
      </w:pPr>
      <w:r>
        <w:t>1. Депутат</w:t>
      </w:r>
      <w:r w:rsidR="00032393">
        <w:t xml:space="preserve"> районной Думы</w:t>
      </w:r>
      <w:r>
        <w:t xml:space="preserve"> пользуется правом решающего голоса по всем вопросам, рассматриваемым районной Думой,</w:t>
      </w:r>
      <w:r w:rsidR="00032393">
        <w:t xml:space="preserve"> постоянными</w:t>
      </w:r>
      <w:r>
        <w:t xml:space="preserve"> комисси</w:t>
      </w:r>
      <w:r>
        <w:t>я</w:t>
      </w:r>
      <w:r>
        <w:t>ми и рабочими группами, членом которых он является.</w:t>
      </w:r>
    </w:p>
    <w:p w:rsidR="00DD3DAC" w:rsidRDefault="00DD3DAC">
      <w:pPr>
        <w:pStyle w:val="ConsPlusNormal"/>
        <w:ind w:firstLine="540"/>
        <w:jc w:val="both"/>
      </w:pPr>
      <w:r>
        <w:t>2. Депутат</w:t>
      </w:r>
      <w:r w:rsidR="00032393">
        <w:t xml:space="preserve"> районной Думы</w:t>
      </w:r>
      <w:r>
        <w:t xml:space="preserve"> реализует на заседаниях районной Думы и ее рабочих органов предоставленные ему права в соответствии с настоящим </w:t>
      </w:r>
      <w:r w:rsidR="00032393">
        <w:t>Р</w:t>
      </w:r>
      <w:r>
        <w:t>е</w:t>
      </w:r>
      <w:r>
        <w:t>гламентом.</w:t>
      </w:r>
    </w:p>
    <w:p w:rsidR="00DD3DAC" w:rsidRDefault="00DD3DAC">
      <w:pPr>
        <w:pStyle w:val="ConsPlusNormal"/>
        <w:ind w:firstLine="540"/>
        <w:jc w:val="both"/>
      </w:pPr>
      <w:r>
        <w:t>3. Депутат</w:t>
      </w:r>
      <w:r w:rsidR="00032393">
        <w:t xml:space="preserve"> районной Думы</w:t>
      </w:r>
      <w:r>
        <w:t xml:space="preserve"> обязан присутствовать на всех заседаниях районной Думы и ее рабочих органов, членом которых он является.</w:t>
      </w:r>
    </w:p>
    <w:p w:rsidR="00DD3DAC" w:rsidRDefault="00032393">
      <w:pPr>
        <w:pStyle w:val="ConsPlusNormal"/>
        <w:ind w:firstLine="540"/>
        <w:jc w:val="both"/>
      </w:pPr>
      <w:r>
        <w:t xml:space="preserve">4. </w:t>
      </w:r>
      <w:r w:rsidR="00DD3DAC">
        <w:t xml:space="preserve">При невозможности присутствовать на заседаниях районной Думы, </w:t>
      </w:r>
      <w:r>
        <w:t xml:space="preserve">постоянной </w:t>
      </w:r>
      <w:r w:rsidR="00DD3DAC">
        <w:t>комиссии либо рабочей группы депутат</w:t>
      </w:r>
      <w:r>
        <w:t xml:space="preserve"> районной Думы</w:t>
      </w:r>
      <w:r w:rsidR="00DD3DAC">
        <w:t xml:space="preserve"> заблаг</w:t>
      </w:r>
      <w:r w:rsidR="00DD3DAC">
        <w:t>о</w:t>
      </w:r>
      <w:r w:rsidR="00DD3DAC">
        <w:t>временно информирует об этом председателя районной Думы либо председ</w:t>
      </w:r>
      <w:r w:rsidR="00DD3DAC">
        <w:t>а</w:t>
      </w:r>
      <w:r w:rsidR="00DD3DAC">
        <w:t xml:space="preserve">теля </w:t>
      </w:r>
      <w:r>
        <w:t xml:space="preserve">постоянной </w:t>
      </w:r>
      <w:r w:rsidR="00DD3DAC">
        <w:t>комиссии, руководителя рабочей группы.</w:t>
      </w:r>
    </w:p>
    <w:p w:rsidR="00DD3DAC" w:rsidRDefault="00303713">
      <w:pPr>
        <w:pStyle w:val="ConsPlusNormal"/>
        <w:ind w:firstLine="540"/>
        <w:jc w:val="both"/>
      </w:pPr>
      <w:r>
        <w:t>5</w:t>
      </w:r>
      <w:r w:rsidR="00DD3DAC">
        <w:t>. Депутат</w:t>
      </w:r>
      <w:r>
        <w:t xml:space="preserve"> районной Думы</w:t>
      </w:r>
      <w:r w:rsidR="00DD3DAC">
        <w:t xml:space="preserve"> имеет право присутствовать с правом сов</w:t>
      </w:r>
      <w:r w:rsidR="00DD3DAC">
        <w:t>е</w:t>
      </w:r>
      <w:r w:rsidR="00DD3DAC">
        <w:t xml:space="preserve">щательного голоса на заседании </w:t>
      </w:r>
      <w:r>
        <w:t xml:space="preserve">постоянной </w:t>
      </w:r>
      <w:r w:rsidR="00DD3DAC">
        <w:t>комиссии, рабочей группы, чл</w:t>
      </w:r>
      <w:r w:rsidR="00DD3DAC">
        <w:t>е</w:t>
      </w:r>
      <w:r w:rsidR="00DD3DAC">
        <w:t>ном которых он не является.</w:t>
      </w:r>
    </w:p>
    <w:p w:rsidR="00DD3DAC" w:rsidRDefault="00303713">
      <w:pPr>
        <w:pStyle w:val="ConsPlusNormal"/>
        <w:ind w:firstLine="540"/>
        <w:jc w:val="both"/>
      </w:pPr>
      <w:r>
        <w:t>6</w:t>
      </w:r>
      <w:r w:rsidR="00DD3DAC">
        <w:t>. Предложения и замечания, внесенные депутатом</w:t>
      </w:r>
      <w:r>
        <w:t xml:space="preserve"> районной Думы </w:t>
      </w:r>
      <w:r w:rsidR="00DD3DAC">
        <w:t>на заседании районной Думы, рассматриваются и учитываются соответству</w:t>
      </w:r>
      <w:r w:rsidR="00DD3DAC">
        <w:t>ю</w:t>
      </w:r>
      <w:r w:rsidR="00DD3DAC">
        <w:t>щей постоянной комиссией при доработке проекта решения районной Думы.</w:t>
      </w:r>
    </w:p>
    <w:p w:rsidR="00DD3DAC" w:rsidRDefault="00DD3DAC" w:rsidP="00660609">
      <w:pPr>
        <w:pStyle w:val="ConsPlusNormal"/>
        <w:ind w:left="1701" w:hanging="1134"/>
        <w:jc w:val="both"/>
      </w:pPr>
    </w:p>
    <w:p w:rsidR="00DD3DAC" w:rsidRDefault="00DD3DAC" w:rsidP="00660609">
      <w:pPr>
        <w:pStyle w:val="ConsPlusNormal"/>
        <w:ind w:left="1701" w:hanging="1134"/>
        <w:jc w:val="both"/>
      </w:pPr>
      <w:r>
        <w:t xml:space="preserve">Статья </w:t>
      </w:r>
      <w:r w:rsidR="000B627C">
        <w:t>63</w:t>
      </w:r>
      <w:r>
        <w:t>. Особое мнение депутата</w:t>
      </w:r>
      <w:r w:rsidR="00660609">
        <w:t xml:space="preserve"> районной Думы</w:t>
      </w:r>
    </w:p>
    <w:p w:rsidR="00DD3DAC" w:rsidRDefault="00DD3DAC" w:rsidP="00660609">
      <w:pPr>
        <w:pStyle w:val="ConsPlusNormal"/>
        <w:ind w:left="1701" w:hanging="1134"/>
        <w:jc w:val="both"/>
      </w:pPr>
    </w:p>
    <w:p w:rsidR="00DD3DAC" w:rsidRDefault="00DD3DAC">
      <w:pPr>
        <w:pStyle w:val="ConsPlusNormal"/>
        <w:ind w:firstLine="540"/>
        <w:jc w:val="both"/>
      </w:pPr>
      <w:proofErr w:type="gramStart"/>
      <w:r>
        <w:t>Депутат</w:t>
      </w:r>
      <w:r w:rsidR="00660609">
        <w:t xml:space="preserve"> районной Думы</w:t>
      </w:r>
      <w:r>
        <w:t>, не согласный с приня</w:t>
      </w:r>
      <w:r w:rsidR="0040553E">
        <w:t>тым в соответствии с настоящим Р</w:t>
      </w:r>
      <w:r>
        <w:t>егламентом решением районной Думы и заявивший об этом в ходе заседания районной Думы, может изложить свое особое мнение в пис</w:t>
      </w:r>
      <w:r>
        <w:t>ь</w:t>
      </w:r>
      <w:r>
        <w:t>менной форме и представить</w:t>
      </w:r>
      <w:r w:rsidR="0040553E">
        <w:t xml:space="preserve"> его</w:t>
      </w:r>
      <w:r>
        <w:t xml:space="preserve"> председателю районной Думы для включ</w:t>
      </w:r>
      <w:r>
        <w:t>е</w:t>
      </w:r>
      <w:r>
        <w:t>ния в протокол заседания</w:t>
      </w:r>
      <w:r w:rsidR="00C6489C">
        <w:t xml:space="preserve"> районной Думы</w:t>
      </w:r>
      <w:r>
        <w:t>.</w:t>
      </w:r>
      <w:proofErr w:type="gramEnd"/>
    </w:p>
    <w:p w:rsidR="00DD3DAC" w:rsidRDefault="00DD3DAC">
      <w:pPr>
        <w:pStyle w:val="ConsPlusNormal"/>
        <w:jc w:val="both"/>
      </w:pPr>
    </w:p>
    <w:p w:rsidR="00DD3DAC" w:rsidRDefault="00DD3DAC">
      <w:pPr>
        <w:pStyle w:val="ConsPlusNormal"/>
        <w:jc w:val="center"/>
      </w:pPr>
      <w:r>
        <w:t>Глава 11. ОСУЩЕСТВЛЕНИЕ РАЙОННОЙ ДУМОЙ</w:t>
      </w:r>
      <w:r w:rsidR="00125D27">
        <w:t xml:space="preserve"> </w:t>
      </w:r>
      <w:r>
        <w:t>КОНТРОЛЬНЫХ ФУНКЦИЙ</w:t>
      </w:r>
    </w:p>
    <w:p w:rsidR="00DD3DAC" w:rsidRDefault="00DD3DAC" w:rsidP="00FC1469">
      <w:pPr>
        <w:pStyle w:val="ConsPlusNormal"/>
        <w:ind w:left="1701" w:hanging="1134"/>
        <w:jc w:val="both"/>
      </w:pPr>
    </w:p>
    <w:p w:rsidR="00DD3DAC" w:rsidRDefault="00DD3DAC" w:rsidP="00FC1469">
      <w:pPr>
        <w:pStyle w:val="ConsPlusNormal"/>
        <w:ind w:left="1701" w:hanging="1134"/>
        <w:jc w:val="both"/>
      </w:pPr>
      <w:r>
        <w:t xml:space="preserve">Статья </w:t>
      </w:r>
      <w:r w:rsidR="00FC1469">
        <w:t>64</w:t>
      </w:r>
      <w:r>
        <w:t>. Контрольная деятельность районной Думы</w:t>
      </w:r>
    </w:p>
    <w:p w:rsidR="00DD3DAC" w:rsidRDefault="00DD3DAC" w:rsidP="00FC1469">
      <w:pPr>
        <w:pStyle w:val="ConsPlusNormal"/>
        <w:ind w:left="1701" w:hanging="1134"/>
        <w:jc w:val="both"/>
      </w:pPr>
    </w:p>
    <w:p w:rsidR="00DD3DAC" w:rsidRDefault="00DD3DAC">
      <w:pPr>
        <w:pStyle w:val="ConsPlusNormal"/>
        <w:ind w:firstLine="540"/>
        <w:jc w:val="both"/>
      </w:pPr>
      <w:r>
        <w:t xml:space="preserve">1. Районная Дума осуществляет контроль </w:t>
      </w:r>
      <w:proofErr w:type="gramStart"/>
      <w:r>
        <w:t>за</w:t>
      </w:r>
      <w:proofErr w:type="gramEnd"/>
      <w:r>
        <w:t>:</w:t>
      </w:r>
    </w:p>
    <w:p w:rsidR="00DD3DAC" w:rsidRDefault="00FC1469">
      <w:pPr>
        <w:pStyle w:val="ConsPlusNormal"/>
        <w:ind w:firstLine="540"/>
        <w:jc w:val="both"/>
      </w:pPr>
      <w:r>
        <w:t>1.1. С</w:t>
      </w:r>
      <w:r w:rsidR="00DD3DAC">
        <w:t xml:space="preserve">оответствием деятельности органов местного самоуправления </w:t>
      </w:r>
      <w:proofErr w:type="spellStart"/>
      <w:r>
        <w:t>К</w:t>
      </w:r>
      <w:r>
        <w:t>о</w:t>
      </w:r>
      <w:r>
        <w:t>тельничского</w:t>
      </w:r>
      <w:proofErr w:type="spellEnd"/>
      <w:r>
        <w:t xml:space="preserve"> муниципального </w:t>
      </w:r>
      <w:r w:rsidR="00DD3DAC">
        <w:t>района и должностных лиц местного сам</w:t>
      </w:r>
      <w:r w:rsidR="00DD3DAC">
        <w:t>о</w:t>
      </w:r>
      <w:r w:rsidR="00DD3DAC">
        <w:t>управления</w:t>
      </w:r>
      <w:r>
        <w:t xml:space="preserve"> </w:t>
      </w:r>
      <w:proofErr w:type="spellStart"/>
      <w:r>
        <w:t>Котельничского</w:t>
      </w:r>
      <w:proofErr w:type="spellEnd"/>
      <w:r>
        <w:t xml:space="preserve"> муниципального</w:t>
      </w:r>
      <w:r w:rsidR="00DD3DAC">
        <w:t xml:space="preserve"> района </w:t>
      </w:r>
      <w:hyperlink r:id="rId37" w:history="1">
        <w:r w:rsidR="00DD3DAC" w:rsidRPr="00FC1469">
          <w:t>Уставу</w:t>
        </w:r>
      </w:hyperlink>
      <w:r>
        <w:t xml:space="preserve"> </w:t>
      </w:r>
      <w:proofErr w:type="spellStart"/>
      <w:r>
        <w:t>Котельничского</w:t>
      </w:r>
      <w:proofErr w:type="spellEnd"/>
      <w:r>
        <w:t xml:space="preserve"> муниципального </w:t>
      </w:r>
      <w:r w:rsidR="00DD3DAC">
        <w:t>района и принятым в соответствии с ним нормативн</w:t>
      </w:r>
      <w:r>
        <w:t>ым пр</w:t>
      </w:r>
      <w:r>
        <w:t>а</w:t>
      </w:r>
      <w:r>
        <w:t>вовым актам районной Думы</w:t>
      </w:r>
    </w:p>
    <w:p w:rsidR="00DD3DAC" w:rsidRDefault="00FC1469">
      <w:pPr>
        <w:pStyle w:val="ConsPlusNormal"/>
        <w:ind w:firstLine="540"/>
        <w:jc w:val="both"/>
      </w:pPr>
      <w:r>
        <w:t>1.2. И</w:t>
      </w:r>
      <w:r w:rsidR="00DD3DAC">
        <w:t>сполнением органами местного самоуправления</w:t>
      </w:r>
      <w:r>
        <w:t xml:space="preserve"> </w:t>
      </w:r>
      <w:proofErr w:type="spellStart"/>
      <w:r>
        <w:t>Котельничского</w:t>
      </w:r>
      <w:proofErr w:type="spellEnd"/>
      <w:r>
        <w:t xml:space="preserve"> муниципального</w:t>
      </w:r>
      <w:r w:rsidR="00DD3DAC">
        <w:t xml:space="preserve"> района и должностными лицами местного самоуправления </w:t>
      </w:r>
      <w:proofErr w:type="spellStart"/>
      <w:r>
        <w:t>Котельничского</w:t>
      </w:r>
      <w:proofErr w:type="spellEnd"/>
      <w:r>
        <w:t xml:space="preserve"> муниципального </w:t>
      </w:r>
      <w:r w:rsidR="00DD3DAC">
        <w:t>района полномочий по решению во</w:t>
      </w:r>
      <w:r>
        <w:t xml:space="preserve">просов </w:t>
      </w:r>
      <w:r>
        <w:lastRenderedPageBreak/>
        <w:t>местного значения.</w:t>
      </w:r>
    </w:p>
    <w:p w:rsidR="00DD3DAC" w:rsidRDefault="00FC1469">
      <w:pPr>
        <w:pStyle w:val="ConsPlusNormal"/>
        <w:ind w:firstLine="540"/>
        <w:jc w:val="both"/>
      </w:pPr>
      <w:r>
        <w:t>1.3. И</w:t>
      </w:r>
      <w:r w:rsidR="00DD3DAC">
        <w:t>сполнением бюджета</w:t>
      </w:r>
      <w:r>
        <w:t xml:space="preserve"> </w:t>
      </w:r>
      <w:proofErr w:type="spellStart"/>
      <w:r>
        <w:t>Котельничского</w:t>
      </w:r>
      <w:proofErr w:type="spellEnd"/>
      <w:r>
        <w:t xml:space="preserve"> муниципального </w:t>
      </w:r>
      <w:r w:rsidR="00DD3DAC">
        <w:t>района, с</w:t>
      </w:r>
      <w:r w:rsidR="00DD3DAC">
        <w:t>о</w:t>
      </w:r>
      <w:r w:rsidR="00DD3DAC">
        <w:t>блюдением установленного порядка его подготовки, рассмотрени</w:t>
      </w:r>
      <w:r>
        <w:t>я</w:t>
      </w:r>
      <w:r w:rsidR="00DD3DAC">
        <w:t xml:space="preserve"> </w:t>
      </w:r>
      <w:r>
        <w:t>и отчета о его исполнении.</w:t>
      </w:r>
    </w:p>
    <w:p w:rsidR="00DD3DAC" w:rsidRDefault="00FC1469">
      <w:pPr>
        <w:pStyle w:val="ConsPlusNormal"/>
        <w:ind w:firstLine="540"/>
        <w:jc w:val="both"/>
      </w:pPr>
      <w:r>
        <w:t>1.4. В</w:t>
      </w:r>
      <w:r w:rsidR="00DD3DAC">
        <w:t>ыполнением районных программ и планов социально-</w:t>
      </w:r>
      <w:r>
        <w:t xml:space="preserve">экономического развития </w:t>
      </w:r>
      <w:proofErr w:type="spellStart"/>
      <w:r>
        <w:t>Котельничского</w:t>
      </w:r>
      <w:proofErr w:type="spellEnd"/>
      <w:r>
        <w:t xml:space="preserve"> </w:t>
      </w:r>
      <w:proofErr w:type="spellStart"/>
      <w:r>
        <w:t>муниципалого</w:t>
      </w:r>
      <w:proofErr w:type="spellEnd"/>
      <w:r>
        <w:t xml:space="preserve"> района.</w:t>
      </w:r>
    </w:p>
    <w:p w:rsidR="00DD3DAC" w:rsidRDefault="00FC1469">
      <w:pPr>
        <w:pStyle w:val="ConsPlusNormal"/>
        <w:ind w:firstLine="540"/>
        <w:jc w:val="both"/>
      </w:pPr>
      <w:r>
        <w:t>1.5. У</w:t>
      </w:r>
      <w:r w:rsidR="00DD3DAC">
        <w:t>правлением и распоряжением имуществом, находящимся в мун</w:t>
      </w:r>
      <w:r w:rsidR="00DD3DAC">
        <w:t>и</w:t>
      </w:r>
      <w:r w:rsidR="00DD3DAC">
        <w:t>ципальной собственности.</w:t>
      </w:r>
    </w:p>
    <w:p w:rsidR="00DD3DAC" w:rsidRDefault="00DD3DAC">
      <w:pPr>
        <w:pStyle w:val="ConsPlusNormal"/>
        <w:ind w:firstLine="540"/>
        <w:jc w:val="both"/>
      </w:pPr>
      <w:r>
        <w:t xml:space="preserve">2. Контрольная деятельность районной Думы осуществляется районной Думой непосредственно, а также через </w:t>
      </w:r>
      <w:r w:rsidR="00FC1469">
        <w:t xml:space="preserve">постоянные </w:t>
      </w:r>
      <w:r>
        <w:t>комиссии.</w:t>
      </w:r>
    </w:p>
    <w:p w:rsidR="00DD3DAC" w:rsidRDefault="00DD3DAC">
      <w:pPr>
        <w:pStyle w:val="ConsPlusNormal"/>
        <w:ind w:firstLine="540"/>
        <w:jc w:val="both"/>
      </w:pPr>
      <w:r>
        <w:t>3. Контрольная деятельность осуществляется путем рассмотрения на з</w:t>
      </w:r>
      <w:r>
        <w:t>а</w:t>
      </w:r>
      <w:r>
        <w:t xml:space="preserve">седаниях районной Думы либо ее </w:t>
      </w:r>
      <w:r w:rsidR="00FC1469">
        <w:t xml:space="preserve">постоянных </w:t>
      </w:r>
      <w:r>
        <w:t>комиссий вопросов, относ</w:t>
      </w:r>
      <w:r>
        <w:t>я</w:t>
      </w:r>
      <w:r>
        <w:t>щихся к сфере ведения районной Думы, а также посредством депутатских з</w:t>
      </w:r>
      <w:r>
        <w:t>а</w:t>
      </w:r>
      <w:r>
        <w:t xml:space="preserve">просов и </w:t>
      </w:r>
      <w:r w:rsidR="00FC1469">
        <w:t xml:space="preserve">депутатских </w:t>
      </w:r>
      <w:r>
        <w:t>вопросов.</w:t>
      </w:r>
    </w:p>
    <w:p w:rsidR="00DD3DAC" w:rsidRDefault="00DD3DAC" w:rsidP="009E7DDE">
      <w:pPr>
        <w:pStyle w:val="ConsPlusNormal"/>
        <w:ind w:left="1701" w:hanging="1134"/>
        <w:jc w:val="both"/>
      </w:pPr>
    </w:p>
    <w:p w:rsidR="00DD3DAC" w:rsidRDefault="00DD3DAC" w:rsidP="009E7DDE">
      <w:pPr>
        <w:pStyle w:val="ConsPlusNormal"/>
        <w:ind w:left="1701" w:hanging="1134"/>
        <w:jc w:val="both"/>
      </w:pPr>
      <w:r>
        <w:t xml:space="preserve">Статья </w:t>
      </w:r>
      <w:r w:rsidR="009E7DDE">
        <w:t>65</w:t>
      </w:r>
      <w:r>
        <w:t>. Права районной Думы при осуществлении</w:t>
      </w:r>
      <w:r w:rsidR="009E7DDE">
        <w:t xml:space="preserve"> </w:t>
      </w:r>
      <w:r>
        <w:t>контрольной де</w:t>
      </w:r>
      <w:r>
        <w:t>я</w:t>
      </w:r>
      <w:r>
        <w:t>тельности</w:t>
      </w:r>
    </w:p>
    <w:p w:rsidR="00DD3DAC" w:rsidRDefault="00DD3DAC" w:rsidP="009E7DDE">
      <w:pPr>
        <w:pStyle w:val="ConsPlusNormal"/>
        <w:ind w:left="1701" w:hanging="1134"/>
        <w:jc w:val="both"/>
      </w:pPr>
    </w:p>
    <w:p w:rsidR="00DD3DAC" w:rsidRDefault="009E7DDE">
      <w:pPr>
        <w:pStyle w:val="ConsPlusNormal"/>
        <w:ind w:firstLine="540"/>
        <w:jc w:val="both"/>
      </w:pPr>
      <w:r>
        <w:t xml:space="preserve">1. </w:t>
      </w:r>
      <w:r w:rsidR="00DD3DAC">
        <w:t xml:space="preserve">При осуществлении </w:t>
      </w:r>
      <w:r>
        <w:t>контрольной деятельности</w:t>
      </w:r>
      <w:r w:rsidR="00DD3DAC">
        <w:t xml:space="preserve"> районная Дума и </w:t>
      </w:r>
      <w:r>
        <w:t>п</w:t>
      </w:r>
      <w:r>
        <w:t>о</w:t>
      </w:r>
      <w:r>
        <w:t>стоянные</w:t>
      </w:r>
      <w:r w:rsidR="00DD3DAC">
        <w:t xml:space="preserve"> комиссии имеют право:</w:t>
      </w:r>
    </w:p>
    <w:p w:rsidR="00DD3DAC" w:rsidRDefault="009E7DDE">
      <w:pPr>
        <w:pStyle w:val="ConsPlusNormal"/>
        <w:ind w:firstLine="540"/>
        <w:jc w:val="both"/>
      </w:pPr>
      <w:r>
        <w:t>1.1. З</w:t>
      </w:r>
      <w:r w:rsidR="00DD3DAC">
        <w:t>апрашивать у главы района, руководителей структурных подразд</w:t>
      </w:r>
      <w:r w:rsidR="00DD3DAC">
        <w:t>е</w:t>
      </w:r>
      <w:r w:rsidR="00DD3DAC">
        <w:t>лений администрации района, муниципальных предприятий, учреждений, организаций соответствующие документы, справочные материалы, необх</w:t>
      </w:r>
      <w:r w:rsidR="00DD3DAC">
        <w:t>о</w:t>
      </w:r>
      <w:r w:rsidR="00DD3DAC">
        <w:t xml:space="preserve">димые для осуществления </w:t>
      </w:r>
      <w:r>
        <w:t>контрольной деятельности.</w:t>
      </w:r>
    </w:p>
    <w:p w:rsidR="00DD3DAC" w:rsidRDefault="009E7DDE">
      <w:pPr>
        <w:pStyle w:val="ConsPlusNormal"/>
        <w:ind w:firstLine="540"/>
        <w:jc w:val="both"/>
      </w:pPr>
      <w:r>
        <w:t>1.2. В</w:t>
      </w:r>
      <w:r w:rsidR="00DD3DAC">
        <w:t xml:space="preserve">носить на заседания районной Думы и </w:t>
      </w:r>
      <w:r>
        <w:t>постоянных</w:t>
      </w:r>
      <w:r w:rsidR="00DD3DAC">
        <w:t xml:space="preserve"> комиссий пре</w:t>
      </w:r>
      <w:r w:rsidR="00DD3DAC">
        <w:t>д</w:t>
      </w:r>
      <w:r w:rsidR="00DD3DAC">
        <w:t xml:space="preserve">ложения по результатам осуществления </w:t>
      </w:r>
      <w:r>
        <w:t>контрольной деятельности.</w:t>
      </w:r>
    </w:p>
    <w:p w:rsidR="00DD3DAC" w:rsidRDefault="009E7DDE">
      <w:pPr>
        <w:pStyle w:val="ConsPlusNormal"/>
        <w:ind w:firstLine="540"/>
        <w:jc w:val="both"/>
      </w:pPr>
      <w:r>
        <w:t>1.3. Информировать главу района</w:t>
      </w:r>
      <w:r w:rsidR="00DD3DAC">
        <w:t xml:space="preserve"> и иных должностных лиц </w:t>
      </w:r>
      <w:proofErr w:type="spellStart"/>
      <w:r>
        <w:t>Котельни</w:t>
      </w:r>
      <w:r>
        <w:t>ч</w:t>
      </w:r>
      <w:r>
        <w:t>ского</w:t>
      </w:r>
      <w:proofErr w:type="spellEnd"/>
      <w:r>
        <w:t xml:space="preserve"> муниципального района о выявленных нарушениях.</w:t>
      </w:r>
    </w:p>
    <w:p w:rsidR="00DD3DAC" w:rsidRDefault="009E7DDE">
      <w:pPr>
        <w:pStyle w:val="ConsPlusNormal"/>
        <w:ind w:firstLine="540"/>
        <w:jc w:val="both"/>
      </w:pPr>
      <w:r>
        <w:t>1.4. В</w:t>
      </w:r>
      <w:r w:rsidR="00DD3DAC">
        <w:t xml:space="preserve">носить главе </w:t>
      </w:r>
      <w:r w:rsidR="009A14A3">
        <w:t xml:space="preserve">района </w:t>
      </w:r>
      <w:r w:rsidR="00DD3DAC">
        <w:t xml:space="preserve">и иным должностным лицам </w:t>
      </w:r>
      <w:proofErr w:type="spellStart"/>
      <w:r>
        <w:t>Котельничского</w:t>
      </w:r>
      <w:proofErr w:type="spellEnd"/>
      <w:r>
        <w:t xml:space="preserve"> муниципального района</w:t>
      </w:r>
      <w:r w:rsidR="00DD3DAC">
        <w:t xml:space="preserve"> рекоменда</w:t>
      </w:r>
      <w:r>
        <w:t>ции по совершенствованию работы.</w:t>
      </w:r>
    </w:p>
    <w:p w:rsidR="00DD3DAC" w:rsidRDefault="009E7DDE">
      <w:pPr>
        <w:pStyle w:val="ConsPlusNormal"/>
        <w:ind w:firstLine="540"/>
        <w:jc w:val="both"/>
      </w:pPr>
      <w:r>
        <w:t>1.5. Т</w:t>
      </w:r>
      <w:r w:rsidR="00DD3DAC">
        <w:t>ребовать у проверяемых структурных подразделений администр</w:t>
      </w:r>
      <w:r w:rsidR="00DD3DAC">
        <w:t>а</w:t>
      </w:r>
      <w:r w:rsidR="00DD3DAC">
        <w:t>ции района, муниципальных предприятий, учреждений и организаций устр</w:t>
      </w:r>
      <w:r w:rsidR="00DD3DAC">
        <w:t>а</w:t>
      </w:r>
      <w:r w:rsidR="00DD3DAC">
        <w:t>нения выявленных нарушений.</w:t>
      </w:r>
    </w:p>
    <w:p w:rsidR="00DD3DAC" w:rsidRDefault="00DD3DAC" w:rsidP="0089351E">
      <w:pPr>
        <w:pStyle w:val="ConsPlusNormal"/>
        <w:ind w:left="1701" w:hanging="1134"/>
        <w:jc w:val="both"/>
      </w:pPr>
    </w:p>
    <w:p w:rsidR="00DD3DAC" w:rsidRDefault="00DD3DAC" w:rsidP="0089351E">
      <w:pPr>
        <w:pStyle w:val="ConsPlusNormal"/>
        <w:ind w:left="1701" w:hanging="1134"/>
        <w:jc w:val="both"/>
      </w:pPr>
      <w:r>
        <w:t xml:space="preserve">Статья </w:t>
      </w:r>
      <w:r w:rsidR="007E3BBD">
        <w:t>66</w:t>
      </w:r>
      <w:r>
        <w:t>. Отчет</w:t>
      </w:r>
      <w:r w:rsidR="004E3A75">
        <w:t xml:space="preserve"> о деятельности председателя районной Думы, главы района и иных должностных лиц</w:t>
      </w:r>
      <w:r w:rsidR="007E3BBD">
        <w:t>, в назначении или согласов</w:t>
      </w:r>
      <w:r w:rsidR="007E3BBD">
        <w:t>а</w:t>
      </w:r>
      <w:r w:rsidR="007E3BBD">
        <w:t>нии назначения которых принимает участие районная Дума</w:t>
      </w:r>
    </w:p>
    <w:p w:rsidR="00DD3DAC" w:rsidRDefault="00DD3DAC" w:rsidP="0089351E">
      <w:pPr>
        <w:pStyle w:val="ConsPlusNormal"/>
        <w:ind w:left="1701" w:hanging="1134"/>
        <w:jc w:val="both"/>
      </w:pPr>
    </w:p>
    <w:p w:rsidR="00DD3DAC" w:rsidRDefault="00DD3DAC">
      <w:pPr>
        <w:pStyle w:val="ConsPlusNormal"/>
        <w:ind w:firstLine="540"/>
        <w:jc w:val="both"/>
      </w:pPr>
      <w:bookmarkStart w:id="7" w:name="P831"/>
      <w:bookmarkEnd w:id="7"/>
      <w:r>
        <w:t>1. Председатель районной Думы, глава района и иные должностные л</w:t>
      </w:r>
      <w:r>
        <w:t>и</w:t>
      </w:r>
      <w:r>
        <w:t>ца, в назначении или согласовании назначения которых принимает участие районная Дума, один раз в год представляют районной Думе отчет о своей деятельности, который может быть совмещен с отчетом об исполнении бю</w:t>
      </w:r>
      <w:r>
        <w:t>д</w:t>
      </w:r>
      <w:r>
        <w:t>жета или представлен самостоятельно.</w:t>
      </w:r>
    </w:p>
    <w:p w:rsidR="00DD3DAC" w:rsidRDefault="00DD3DAC">
      <w:pPr>
        <w:pStyle w:val="ConsPlusNormal"/>
        <w:ind w:firstLine="540"/>
        <w:jc w:val="both"/>
      </w:pPr>
      <w:r>
        <w:t xml:space="preserve">2. </w:t>
      </w:r>
      <w:r w:rsidR="007E3BBD">
        <w:t>Постоянная к</w:t>
      </w:r>
      <w:r>
        <w:t xml:space="preserve">омиссия или </w:t>
      </w:r>
      <w:r w:rsidR="007E3BBD">
        <w:t xml:space="preserve">рабочая </w:t>
      </w:r>
      <w:r>
        <w:t>группа в количестве не менее 3 ч</w:t>
      </w:r>
      <w:r>
        <w:t>е</w:t>
      </w:r>
      <w:r>
        <w:t xml:space="preserve">ловек может предложить районной Думе принять решение о заслушивании </w:t>
      </w:r>
      <w:r>
        <w:lastRenderedPageBreak/>
        <w:t xml:space="preserve">внеочередного отчета лиц, указанных в </w:t>
      </w:r>
      <w:hyperlink w:anchor="P831" w:history="1">
        <w:r w:rsidRPr="007E3BBD">
          <w:t xml:space="preserve">предыдущем </w:t>
        </w:r>
        <w:r w:rsidR="007E3BBD">
          <w:t>пункте</w:t>
        </w:r>
      </w:hyperlink>
      <w:r w:rsidR="007E3BBD">
        <w:t xml:space="preserve"> настоящей ст</w:t>
      </w:r>
      <w:r w:rsidR="007E3BBD">
        <w:t>а</w:t>
      </w:r>
      <w:r w:rsidR="007E3BBD">
        <w:t>тьи</w:t>
      </w:r>
      <w:r>
        <w:t>.</w:t>
      </w:r>
    </w:p>
    <w:p w:rsidR="00DD3DAC" w:rsidRDefault="00DD3DAC">
      <w:pPr>
        <w:pStyle w:val="ConsPlusNormal"/>
        <w:ind w:firstLine="540"/>
        <w:jc w:val="both"/>
      </w:pPr>
      <w:r>
        <w:t>3. По итогам очередного или внеочередного отчета</w:t>
      </w:r>
      <w:r w:rsidR="007E3BBD">
        <w:t xml:space="preserve"> председателя райо</w:t>
      </w:r>
      <w:r w:rsidR="007E3BBD">
        <w:t>н</w:t>
      </w:r>
      <w:r w:rsidR="007E3BBD">
        <w:t>ной Думы, главы района и иных должностных лиц, в назначении или согл</w:t>
      </w:r>
      <w:r w:rsidR="007E3BBD">
        <w:t>а</w:t>
      </w:r>
      <w:r w:rsidR="007E3BBD">
        <w:t xml:space="preserve">совании назначения которых </w:t>
      </w:r>
      <w:proofErr w:type="gramStart"/>
      <w:r w:rsidR="007E3BBD">
        <w:t xml:space="preserve">принимает участие </w:t>
      </w:r>
      <w:r>
        <w:t xml:space="preserve">районная Дума </w:t>
      </w:r>
      <w:r w:rsidR="00EB3B70">
        <w:t xml:space="preserve">депутатами районной Думы </w:t>
      </w:r>
      <w:r>
        <w:t>принимает</w:t>
      </w:r>
      <w:r w:rsidR="00EB3B70">
        <w:t>ся</w:t>
      </w:r>
      <w:proofErr w:type="gramEnd"/>
      <w:r w:rsidR="00EB3B70">
        <w:t xml:space="preserve"> соответствующее</w:t>
      </w:r>
      <w:r>
        <w:t xml:space="preserve"> решение.</w:t>
      </w:r>
    </w:p>
    <w:p w:rsidR="00DD3DAC" w:rsidRDefault="00DD3DAC" w:rsidP="003658BC">
      <w:pPr>
        <w:pStyle w:val="ConsPlusNormal"/>
        <w:ind w:left="1701" w:hanging="1134"/>
        <w:jc w:val="both"/>
      </w:pPr>
    </w:p>
    <w:p w:rsidR="00DD3DAC" w:rsidRDefault="00DD3DAC" w:rsidP="003658BC">
      <w:pPr>
        <w:pStyle w:val="ConsPlusNormal"/>
        <w:ind w:left="1701" w:hanging="1134"/>
        <w:jc w:val="both"/>
      </w:pPr>
      <w:r>
        <w:t xml:space="preserve">Статья </w:t>
      </w:r>
      <w:r w:rsidR="003658BC">
        <w:t>67</w:t>
      </w:r>
      <w:r>
        <w:t xml:space="preserve">. </w:t>
      </w:r>
      <w:proofErr w:type="gramStart"/>
      <w:r>
        <w:t>Контроль за</w:t>
      </w:r>
      <w:proofErr w:type="gramEnd"/>
      <w:r>
        <w:t xml:space="preserve"> исполнением решений,</w:t>
      </w:r>
      <w:r w:rsidR="003658BC">
        <w:t xml:space="preserve"> </w:t>
      </w:r>
      <w:r>
        <w:t>принимаемых районной Думой</w:t>
      </w:r>
    </w:p>
    <w:p w:rsidR="00DD3DAC" w:rsidRDefault="00DD3DAC" w:rsidP="003658BC">
      <w:pPr>
        <w:pStyle w:val="ConsPlusNormal"/>
        <w:ind w:left="1701" w:hanging="1134"/>
        <w:jc w:val="both"/>
      </w:pPr>
    </w:p>
    <w:p w:rsidR="00DD3DAC" w:rsidRDefault="00DD3DAC">
      <w:pPr>
        <w:pStyle w:val="ConsPlusNormal"/>
        <w:ind w:firstLine="540"/>
        <w:jc w:val="both"/>
      </w:pPr>
      <w:r>
        <w:t xml:space="preserve">1. Районная Дума обеспечивает </w:t>
      </w:r>
      <w:proofErr w:type="gramStart"/>
      <w:r>
        <w:t>контроль за</w:t>
      </w:r>
      <w:proofErr w:type="gramEnd"/>
      <w:r>
        <w:t xml:space="preserve"> принятыми решениями.</w:t>
      </w:r>
    </w:p>
    <w:p w:rsidR="00DD3DAC" w:rsidRDefault="00DD3DAC">
      <w:pPr>
        <w:pStyle w:val="ConsPlusNormal"/>
        <w:ind w:firstLine="540"/>
        <w:jc w:val="both"/>
      </w:pPr>
      <w:r>
        <w:t xml:space="preserve">2. Срок отчетности по контролю и уполномоченный на осуществление контроля орган или </w:t>
      </w:r>
      <w:r w:rsidR="00DD060F">
        <w:t xml:space="preserve">уполномоченное на осуществление контроля </w:t>
      </w:r>
      <w:r>
        <w:t>лицо опр</w:t>
      </w:r>
      <w:r>
        <w:t>е</w:t>
      </w:r>
      <w:r>
        <w:t>деляются либо в самом подлежащем контролю решении</w:t>
      </w:r>
      <w:r w:rsidR="003658BC">
        <w:t xml:space="preserve"> районной Думы</w:t>
      </w:r>
      <w:r>
        <w:t>, л</w:t>
      </w:r>
      <w:r>
        <w:t>и</w:t>
      </w:r>
      <w:r>
        <w:t>бо в ином решении районной Думы.</w:t>
      </w:r>
    </w:p>
    <w:p w:rsidR="00DD3DAC" w:rsidRDefault="00DD3DAC">
      <w:pPr>
        <w:pStyle w:val="ConsPlusNormal"/>
        <w:ind w:firstLine="540"/>
        <w:jc w:val="both"/>
      </w:pPr>
      <w:r>
        <w:t>3. После заслушивания сообщения о ходе выполнения решения</w:t>
      </w:r>
      <w:r w:rsidR="003658BC">
        <w:t xml:space="preserve"> райо</w:t>
      </w:r>
      <w:r w:rsidR="003658BC">
        <w:t>н</w:t>
      </w:r>
      <w:r w:rsidR="003658BC">
        <w:t>ной Думы</w:t>
      </w:r>
      <w:r>
        <w:t xml:space="preserve"> районная Дума вправе:</w:t>
      </w:r>
    </w:p>
    <w:p w:rsidR="00DD3DAC" w:rsidRDefault="003658BC">
      <w:pPr>
        <w:pStyle w:val="ConsPlusNormal"/>
        <w:ind w:firstLine="540"/>
        <w:jc w:val="both"/>
      </w:pPr>
      <w:r>
        <w:t>3.1. С</w:t>
      </w:r>
      <w:r w:rsidR="00DD3DAC">
        <w:t>нять реше</w:t>
      </w:r>
      <w:r>
        <w:t>ние районной Думы с контроля, как выполненное.</w:t>
      </w:r>
    </w:p>
    <w:p w:rsidR="00DD3DAC" w:rsidRDefault="003658BC">
      <w:pPr>
        <w:pStyle w:val="ConsPlusNormal"/>
        <w:ind w:firstLine="540"/>
        <w:jc w:val="both"/>
      </w:pPr>
      <w:r>
        <w:t>3.2. С</w:t>
      </w:r>
      <w:r w:rsidR="00DD3DAC">
        <w:t xml:space="preserve">нять с контроля отдельные </w:t>
      </w:r>
      <w:r>
        <w:t>пункты решения районной Думы, как выполненные.</w:t>
      </w:r>
    </w:p>
    <w:p w:rsidR="003658BC" w:rsidRDefault="003658BC">
      <w:pPr>
        <w:pStyle w:val="ConsPlusNormal"/>
        <w:ind w:firstLine="540"/>
        <w:jc w:val="both"/>
      </w:pPr>
      <w:r>
        <w:t>3.3. П</w:t>
      </w:r>
      <w:r w:rsidR="00DD3DAC">
        <w:t>родлить контрольные полномочия</w:t>
      </w:r>
      <w:r>
        <w:t>.</w:t>
      </w:r>
    </w:p>
    <w:p w:rsidR="00DD3DAC" w:rsidRDefault="003658BC">
      <w:pPr>
        <w:pStyle w:val="ConsPlusNormal"/>
        <w:ind w:firstLine="540"/>
        <w:jc w:val="both"/>
      </w:pPr>
      <w:r>
        <w:t>3.4. В</w:t>
      </w:r>
      <w:r w:rsidR="00DD3DAC">
        <w:t>озложить контрольные полномо</w:t>
      </w:r>
      <w:r>
        <w:t>чия на иное ответственное лицо либо ответственный орган.</w:t>
      </w:r>
    </w:p>
    <w:p w:rsidR="00DD3DAC" w:rsidRDefault="003658BC">
      <w:pPr>
        <w:pStyle w:val="ConsPlusNormal"/>
        <w:ind w:firstLine="540"/>
        <w:jc w:val="both"/>
      </w:pPr>
      <w:r>
        <w:t>3.5. Отменить, изменить или дополнить решение районной Думы.</w:t>
      </w:r>
    </w:p>
    <w:p w:rsidR="00DD3DAC" w:rsidRDefault="003658BC">
      <w:pPr>
        <w:pStyle w:val="ConsPlusNormal"/>
        <w:ind w:firstLine="540"/>
        <w:jc w:val="both"/>
      </w:pPr>
      <w:r>
        <w:t>3.6. П</w:t>
      </w:r>
      <w:r w:rsidR="00DD3DAC">
        <w:t>ринять дополнительное решение</w:t>
      </w:r>
      <w:r>
        <w:t xml:space="preserve"> районной Думы</w:t>
      </w:r>
      <w:r w:rsidR="00DD3DAC">
        <w:t>.</w:t>
      </w:r>
    </w:p>
    <w:p w:rsidR="00DD3DAC" w:rsidRDefault="00DD3DAC" w:rsidP="003658BC">
      <w:pPr>
        <w:pStyle w:val="ConsPlusNormal"/>
        <w:ind w:left="1701" w:hanging="1134"/>
        <w:jc w:val="both"/>
      </w:pPr>
    </w:p>
    <w:p w:rsidR="00DD3DAC" w:rsidRDefault="00DD3DAC" w:rsidP="003658BC">
      <w:pPr>
        <w:pStyle w:val="ConsPlusNormal"/>
        <w:ind w:left="1701" w:hanging="1134"/>
        <w:jc w:val="both"/>
      </w:pPr>
      <w:r>
        <w:t xml:space="preserve">Статья </w:t>
      </w:r>
      <w:r w:rsidR="003658BC">
        <w:t>68</w:t>
      </w:r>
      <w:r>
        <w:t xml:space="preserve">. </w:t>
      </w:r>
      <w:proofErr w:type="gramStart"/>
      <w:r>
        <w:t>Контроль за</w:t>
      </w:r>
      <w:proofErr w:type="gramEnd"/>
      <w:r>
        <w:t xml:space="preserve"> исполнением бюджета</w:t>
      </w:r>
      <w:r w:rsidR="003658BC">
        <w:t xml:space="preserve"> </w:t>
      </w:r>
      <w:proofErr w:type="spellStart"/>
      <w:r w:rsidR="003658BC">
        <w:t>Котельничского</w:t>
      </w:r>
      <w:proofErr w:type="spellEnd"/>
      <w:r w:rsidR="003658BC">
        <w:t xml:space="preserve"> муниц</w:t>
      </w:r>
      <w:r w:rsidR="003658BC">
        <w:t>и</w:t>
      </w:r>
      <w:r w:rsidR="003658BC">
        <w:t>пального района</w:t>
      </w:r>
    </w:p>
    <w:p w:rsidR="00DD3DAC" w:rsidRDefault="00DD3DAC" w:rsidP="003658BC">
      <w:pPr>
        <w:pStyle w:val="ConsPlusNormal"/>
        <w:ind w:firstLine="540"/>
        <w:jc w:val="both"/>
      </w:pPr>
    </w:p>
    <w:p w:rsidR="00DD3DAC" w:rsidRDefault="00DD3DAC">
      <w:pPr>
        <w:pStyle w:val="ConsPlusNormal"/>
        <w:ind w:firstLine="540"/>
        <w:jc w:val="both"/>
      </w:pPr>
      <w:r>
        <w:t xml:space="preserve">Порядок </w:t>
      </w:r>
      <w:proofErr w:type="gramStart"/>
      <w:r>
        <w:t>контроля за</w:t>
      </w:r>
      <w:proofErr w:type="gramEnd"/>
      <w:r>
        <w:t xml:space="preserve"> исполнением бюджета</w:t>
      </w:r>
      <w:r w:rsidR="003658BC">
        <w:t xml:space="preserve"> </w:t>
      </w:r>
      <w:proofErr w:type="spellStart"/>
      <w:r w:rsidR="003658BC">
        <w:t>Котельничского</w:t>
      </w:r>
      <w:proofErr w:type="spellEnd"/>
      <w:r w:rsidR="003658BC">
        <w:t xml:space="preserve"> муниц</w:t>
      </w:r>
      <w:r w:rsidR="003658BC">
        <w:t>и</w:t>
      </w:r>
      <w:r w:rsidR="003658BC">
        <w:t>пального района</w:t>
      </w:r>
      <w:r>
        <w:t xml:space="preserve"> определяется принимаемым районной Думой </w:t>
      </w:r>
      <w:hyperlink r:id="rId38" w:history="1">
        <w:r w:rsidRPr="003658BC">
          <w:t>Положением</w:t>
        </w:r>
      </w:hyperlink>
      <w:r>
        <w:t xml:space="preserve"> о бюджетном процессе в муниципальном образовании.</w:t>
      </w:r>
    </w:p>
    <w:p w:rsidR="00DD3DAC" w:rsidRDefault="00DD3DAC" w:rsidP="003658BC">
      <w:pPr>
        <w:pStyle w:val="ConsPlusNormal"/>
        <w:ind w:left="1701" w:hanging="1134"/>
        <w:jc w:val="both"/>
      </w:pPr>
    </w:p>
    <w:p w:rsidR="00DD3DAC" w:rsidRDefault="00DD3DAC" w:rsidP="003658BC">
      <w:pPr>
        <w:pStyle w:val="ConsPlusNormal"/>
        <w:ind w:left="1701" w:hanging="1134"/>
        <w:jc w:val="both"/>
      </w:pPr>
      <w:r>
        <w:t xml:space="preserve">Статья </w:t>
      </w:r>
      <w:r w:rsidR="003658BC">
        <w:t>69</w:t>
      </w:r>
      <w:r>
        <w:t xml:space="preserve">. </w:t>
      </w:r>
      <w:proofErr w:type="gramStart"/>
      <w:r>
        <w:t>Контроль за</w:t>
      </w:r>
      <w:proofErr w:type="gramEnd"/>
      <w:r>
        <w:t xml:space="preserve"> распоряжением муниципальной</w:t>
      </w:r>
      <w:r w:rsidR="003658BC">
        <w:t xml:space="preserve"> </w:t>
      </w:r>
      <w:r>
        <w:t>собственностью, реализацией планов и программ развития</w:t>
      </w:r>
      <w:r w:rsidR="003658BC">
        <w:t xml:space="preserve"> </w:t>
      </w:r>
      <w:proofErr w:type="spellStart"/>
      <w:r w:rsidR="003658BC">
        <w:t>Котельничского</w:t>
      </w:r>
      <w:proofErr w:type="spellEnd"/>
      <w:r w:rsidR="003658BC">
        <w:t xml:space="preserve"> м</w:t>
      </w:r>
      <w:r w:rsidR="003658BC">
        <w:t>у</w:t>
      </w:r>
      <w:r w:rsidR="003658BC">
        <w:t>ниципального района</w:t>
      </w:r>
    </w:p>
    <w:p w:rsidR="00DD3DAC" w:rsidRDefault="00DD3DAC" w:rsidP="003658BC">
      <w:pPr>
        <w:pStyle w:val="ConsPlusNormal"/>
        <w:ind w:firstLine="540"/>
        <w:jc w:val="both"/>
      </w:pPr>
    </w:p>
    <w:p w:rsidR="00DD3DAC" w:rsidRDefault="00DD3DAC">
      <w:pPr>
        <w:pStyle w:val="ConsPlusNormal"/>
        <w:ind w:firstLine="540"/>
        <w:jc w:val="both"/>
      </w:pPr>
      <w:proofErr w:type="gramStart"/>
      <w:r>
        <w:t>Контроль за</w:t>
      </w:r>
      <w:proofErr w:type="gramEnd"/>
      <w:r>
        <w:t xml:space="preserve"> распоряжением муниципальной собственностью, реализ</w:t>
      </w:r>
      <w:r>
        <w:t>а</w:t>
      </w:r>
      <w:r>
        <w:t xml:space="preserve">цией планов и программ развития </w:t>
      </w:r>
      <w:proofErr w:type="spellStart"/>
      <w:r w:rsidR="00776AAC">
        <w:t>Котельничского</w:t>
      </w:r>
      <w:proofErr w:type="spellEnd"/>
      <w:r w:rsidR="00776AAC">
        <w:t xml:space="preserve"> муниципального района</w:t>
      </w:r>
      <w:r>
        <w:t xml:space="preserve">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w:t>
      </w:r>
      <w:proofErr w:type="spellStart"/>
      <w:r w:rsidR="00776AAC">
        <w:t>Котельничского</w:t>
      </w:r>
      <w:proofErr w:type="spellEnd"/>
      <w:r w:rsidR="00776AAC">
        <w:t xml:space="preserve"> муниципального района</w:t>
      </w:r>
      <w:r>
        <w:t>.</w:t>
      </w:r>
    </w:p>
    <w:p w:rsidR="00DD3DAC" w:rsidRDefault="00DD3DAC" w:rsidP="00776AAC">
      <w:pPr>
        <w:pStyle w:val="ConsPlusNormal"/>
        <w:ind w:left="1701" w:hanging="1134"/>
        <w:jc w:val="both"/>
      </w:pPr>
    </w:p>
    <w:p w:rsidR="00DD3DAC" w:rsidRDefault="00DD3DAC" w:rsidP="00776AAC">
      <w:pPr>
        <w:pStyle w:val="ConsPlusNormal"/>
        <w:ind w:left="1701" w:hanging="1134"/>
        <w:jc w:val="both"/>
      </w:pPr>
      <w:bookmarkStart w:id="8" w:name="P858"/>
      <w:bookmarkEnd w:id="8"/>
      <w:r>
        <w:t xml:space="preserve">Статья </w:t>
      </w:r>
      <w:r w:rsidR="00776AAC">
        <w:t>70</w:t>
      </w:r>
      <w:r>
        <w:t xml:space="preserve">. </w:t>
      </w:r>
      <w:proofErr w:type="gramStart"/>
      <w:r>
        <w:t>Контроль за</w:t>
      </w:r>
      <w:proofErr w:type="gramEnd"/>
      <w:r>
        <w:t xml:space="preserve"> соблюдением </w:t>
      </w:r>
      <w:r w:rsidR="00776AAC">
        <w:t>настоящего Р</w:t>
      </w:r>
      <w:r>
        <w:t>егламента</w:t>
      </w:r>
      <w:r w:rsidR="00776AAC">
        <w:t xml:space="preserve"> </w:t>
      </w:r>
      <w:r>
        <w:t>и меры воздействия за его нарушение</w:t>
      </w:r>
    </w:p>
    <w:p w:rsidR="00DD3DAC" w:rsidRDefault="00DD3DAC" w:rsidP="00776AAC">
      <w:pPr>
        <w:pStyle w:val="ConsPlusNormal"/>
        <w:ind w:left="1701" w:hanging="1134"/>
        <w:jc w:val="both"/>
      </w:pPr>
    </w:p>
    <w:p w:rsidR="00DD3DAC" w:rsidRDefault="00DD3DAC">
      <w:pPr>
        <w:pStyle w:val="ConsPlusNormal"/>
        <w:ind w:firstLine="540"/>
        <w:jc w:val="both"/>
      </w:pPr>
      <w:r>
        <w:t xml:space="preserve">1. </w:t>
      </w:r>
      <w:proofErr w:type="gramStart"/>
      <w:r>
        <w:t>Контроль за</w:t>
      </w:r>
      <w:proofErr w:type="gramEnd"/>
      <w:r>
        <w:t xml:space="preserve"> соблюдением </w:t>
      </w:r>
      <w:r w:rsidR="007E65C9">
        <w:t>настоящего Р</w:t>
      </w:r>
      <w:r>
        <w:t xml:space="preserve">егламента и определение мер воздействия за его нарушение возлагается на председателя районной Думы и постоянную комиссию </w:t>
      </w:r>
      <w:r w:rsidR="007540EC">
        <w:t>по мандатам, регламенту, вопросам местного сам</w:t>
      </w:r>
      <w:r w:rsidR="007540EC">
        <w:t>о</w:t>
      </w:r>
      <w:r w:rsidR="007540EC">
        <w:t>управления, законности и правопорядку</w:t>
      </w:r>
      <w:r>
        <w:t>.</w:t>
      </w:r>
    </w:p>
    <w:p w:rsidR="00DD3DAC" w:rsidRDefault="00DD3DAC">
      <w:pPr>
        <w:pStyle w:val="ConsPlusNormal"/>
        <w:ind w:firstLine="540"/>
        <w:jc w:val="both"/>
      </w:pPr>
      <w:r>
        <w:t>2. При нарушении депутатом районной Думы порядка на заседании ра</w:t>
      </w:r>
      <w:r>
        <w:t>й</w:t>
      </w:r>
      <w:r>
        <w:t xml:space="preserve">онной Думы или заседании </w:t>
      </w:r>
      <w:r w:rsidR="007E65C9">
        <w:t xml:space="preserve">постоянной </w:t>
      </w:r>
      <w:r>
        <w:t>комиссии к нему применяются сл</w:t>
      </w:r>
      <w:r>
        <w:t>е</w:t>
      </w:r>
      <w:r>
        <w:t>дующие меры воздействия:</w:t>
      </w:r>
    </w:p>
    <w:p w:rsidR="00DD3DAC" w:rsidRDefault="007E65C9">
      <w:pPr>
        <w:pStyle w:val="ConsPlusNormal"/>
        <w:ind w:firstLine="540"/>
        <w:jc w:val="both"/>
      </w:pPr>
      <w:r>
        <w:t>2.1. Призыв к порядку.</w:t>
      </w:r>
    </w:p>
    <w:p w:rsidR="00DD3DAC" w:rsidRDefault="007E65C9">
      <w:pPr>
        <w:pStyle w:val="ConsPlusNormal"/>
        <w:ind w:firstLine="540"/>
        <w:jc w:val="both"/>
      </w:pPr>
      <w:r>
        <w:t>2.2. П</w:t>
      </w:r>
      <w:r w:rsidR="00DD3DAC">
        <w:t xml:space="preserve">ризыв к </w:t>
      </w:r>
      <w:r>
        <w:t>порядку с занесением в протокол заседания районной Д</w:t>
      </w:r>
      <w:r>
        <w:t>у</w:t>
      </w:r>
      <w:r>
        <w:t>мы</w:t>
      </w:r>
      <w:r w:rsidR="00BB111F">
        <w:t xml:space="preserve"> либо </w:t>
      </w:r>
      <w:r>
        <w:t>заседания постоянной комиссии.</w:t>
      </w:r>
    </w:p>
    <w:p w:rsidR="00DD3DAC" w:rsidRDefault="007E65C9">
      <w:pPr>
        <w:pStyle w:val="ConsPlusNormal"/>
        <w:ind w:firstLine="540"/>
        <w:jc w:val="both"/>
      </w:pPr>
      <w:r>
        <w:t>2.3. П</w:t>
      </w:r>
      <w:r w:rsidR="00DD3DAC">
        <w:t>орицание.</w:t>
      </w:r>
    </w:p>
    <w:p w:rsidR="00DD3DAC" w:rsidRDefault="00DD3DAC">
      <w:pPr>
        <w:pStyle w:val="ConsPlusNormal"/>
        <w:ind w:firstLine="540"/>
        <w:jc w:val="both"/>
      </w:pPr>
      <w:r>
        <w:t xml:space="preserve">3. Призвать к порядку вправе только председатель районной Думы либо председатель </w:t>
      </w:r>
      <w:r w:rsidR="00BB111F">
        <w:t xml:space="preserve">постоянной </w:t>
      </w:r>
      <w:r>
        <w:t>комиссии или рабочей группы.</w:t>
      </w:r>
    </w:p>
    <w:p w:rsidR="00DD3DAC" w:rsidRDefault="00BB111F">
      <w:pPr>
        <w:pStyle w:val="ConsPlusNormal"/>
        <w:ind w:firstLine="540"/>
        <w:jc w:val="both"/>
      </w:pPr>
      <w:r>
        <w:t xml:space="preserve">4. </w:t>
      </w:r>
      <w:r w:rsidR="00DD3DAC">
        <w:t>Депутат</w:t>
      </w:r>
      <w:r>
        <w:t xml:space="preserve"> районной Думы</w:t>
      </w:r>
      <w:r w:rsidR="00DD3DAC">
        <w:t xml:space="preserve"> призывается к порядку, если он:</w:t>
      </w:r>
    </w:p>
    <w:p w:rsidR="00DD3DAC" w:rsidRDefault="00046AEB">
      <w:pPr>
        <w:pStyle w:val="ConsPlusNormal"/>
        <w:ind w:firstLine="540"/>
        <w:jc w:val="both"/>
      </w:pPr>
      <w:r>
        <w:t>4.1. В</w:t>
      </w:r>
      <w:r w:rsidR="00DD3DAC">
        <w:t>ыступает без разрешения председателя районной Думы либо пре</w:t>
      </w:r>
      <w:r w:rsidR="00DD3DAC">
        <w:t>д</w:t>
      </w:r>
      <w:r w:rsidR="00DD3DAC">
        <w:t>седателя</w:t>
      </w:r>
      <w:r>
        <w:t xml:space="preserve"> постоянной комиссии.</w:t>
      </w:r>
    </w:p>
    <w:p w:rsidR="00DD3DAC" w:rsidRDefault="00046AEB">
      <w:pPr>
        <w:pStyle w:val="ConsPlusNormal"/>
        <w:ind w:firstLine="540"/>
        <w:jc w:val="both"/>
      </w:pPr>
      <w:r>
        <w:t>4.2. Д</w:t>
      </w:r>
      <w:r w:rsidR="00DD3DAC">
        <w:t xml:space="preserve">опускает </w:t>
      </w:r>
      <w:r>
        <w:t>в своей речи оскорбительные выражения.</w:t>
      </w:r>
    </w:p>
    <w:p w:rsidR="00DD3DAC" w:rsidRDefault="00046AEB">
      <w:pPr>
        <w:pStyle w:val="ConsPlusNormal"/>
        <w:ind w:firstLine="540"/>
        <w:jc w:val="both"/>
      </w:pPr>
      <w:r>
        <w:t>4.3. П</w:t>
      </w:r>
      <w:r w:rsidR="00DD3DAC">
        <w:t>еремещается по залу</w:t>
      </w:r>
      <w:r>
        <w:t xml:space="preserve"> заседания районной Думы либо залу засед</w:t>
      </w:r>
      <w:r>
        <w:t>а</w:t>
      </w:r>
      <w:r>
        <w:t>ния постоянной комиссии</w:t>
      </w:r>
      <w:r w:rsidR="00DD3DAC">
        <w:t xml:space="preserve"> в момент подсчета голосов.</w:t>
      </w:r>
    </w:p>
    <w:p w:rsidR="00DD3DAC" w:rsidRDefault="00046AEB">
      <w:pPr>
        <w:pStyle w:val="ConsPlusNormal"/>
        <w:ind w:firstLine="540"/>
        <w:jc w:val="both"/>
      </w:pPr>
      <w:r>
        <w:t>5</w:t>
      </w:r>
      <w:r w:rsidR="00DD3DAC">
        <w:t>. Призывается к порядку с занесением в протокол депутат</w:t>
      </w:r>
      <w:r>
        <w:t xml:space="preserve"> районной Думы</w:t>
      </w:r>
      <w:r w:rsidR="00DD3DAC">
        <w:t>, который на том же заседании был однажды призван к порядку.</w:t>
      </w:r>
    </w:p>
    <w:p w:rsidR="00DD3DAC" w:rsidRDefault="00046AEB">
      <w:pPr>
        <w:pStyle w:val="ConsPlusNormal"/>
        <w:ind w:firstLine="540"/>
        <w:jc w:val="both"/>
      </w:pPr>
      <w:r>
        <w:t>6</w:t>
      </w:r>
      <w:r w:rsidR="00DD3DAC">
        <w:t>. Порицание выносится районной Думой большинством голосов от чи</w:t>
      </w:r>
      <w:r w:rsidR="00DD3DAC">
        <w:t>с</w:t>
      </w:r>
      <w:r w:rsidR="00DD3DAC">
        <w:t>ла присутствующих на заседании</w:t>
      </w:r>
      <w:r>
        <w:t xml:space="preserve"> районной Думы</w:t>
      </w:r>
      <w:r w:rsidR="00DD3DAC">
        <w:t xml:space="preserve"> депутатов</w:t>
      </w:r>
      <w:r>
        <w:t xml:space="preserve"> районной Думы</w:t>
      </w:r>
      <w:r w:rsidR="00DD3DAC">
        <w:t xml:space="preserve"> по предложению председателя районной Думы и без дебатов.</w:t>
      </w:r>
    </w:p>
    <w:p w:rsidR="00DD3DAC" w:rsidRDefault="00046AEB">
      <w:pPr>
        <w:pStyle w:val="ConsPlusNormal"/>
        <w:ind w:firstLine="540"/>
        <w:jc w:val="both"/>
      </w:pPr>
      <w:r>
        <w:t xml:space="preserve">7. </w:t>
      </w:r>
      <w:r w:rsidR="00DD3DAC">
        <w:t>Порицание выносится депутату</w:t>
      </w:r>
      <w:r>
        <w:t xml:space="preserve"> районной Думы</w:t>
      </w:r>
      <w:r w:rsidR="00DD3DAC">
        <w:t>, который:</w:t>
      </w:r>
    </w:p>
    <w:p w:rsidR="00DD3DAC" w:rsidRDefault="00046AEB">
      <w:pPr>
        <w:pStyle w:val="ConsPlusNormal"/>
        <w:ind w:firstLine="540"/>
        <w:jc w:val="both"/>
      </w:pPr>
      <w:r>
        <w:t>7.1. П</w:t>
      </w:r>
      <w:r w:rsidR="00DD3DAC">
        <w:t>осле призвания к порядку с занесением в протокол</w:t>
      </w:r>
      <w:r>
        <w:t xml:space="preserve"> заседания ра</w:t>
      </w:r>
      <w:r>
        <w:t>й</w:t>
      </w:r>
      <w:r>
        <w:t>онной Думы либо протокол заседания постоянной комиссии</w:t>
      </w:r>
      <w:r w:rsidR="00DD3DAC">
        <w:t xml:space="preserve"> не выполняет требов</w:t>
      </w:r>
      <w:r>
        <w:t>ания председателя районной Думы либо председателя постоянной к</w:t>
      </w:r>
      <w:r>
        <w:t>о</w:t>
      </w:r>
      <w:r>
        <w:t>миссии.</w:t>
      </w:r>
    </w:p>
    <w:p w:rsidR="00DD3DAC" w:rsidRDefault="00046AEB">
      <w:pPr>
        <w:pStyle w:val="ConsPlusNormal"/>
        <w:ind w:firstLine="540"/>
        <w:jc w:val="both"/>
      </w:pPr>
      <w:r>
        <w:t>7.2. Н</w:t>
      </w:r>
      <w:r w:rsidR="00DD3DAC">
        <w:t>а заседании</w:t>
      </w:r>
      <w:r>
        <w:t xml:space="preserve"> районной Думы либо постоянной комиссии</w:t>
      </w:r>
      <w:r w:rsidR="00DD3DAC">
        <w:t xml:space="preserve"> организ</w:t>
      </w:r>
      <w:r w:rsidR="00DD3DAC">
        <w:t>о</w:t>
      </w:r>
      <w:r w:rsidR="00DD3DAC">
        <w:t>вал беспорядок и шумные сцены, предпринял попытку парализовать с</w:t>
      </w:r>
      <w:r>
        <w:t>вободу обсуждения и голосования.</w:t>
      </w:r>
    </w:p>
    <w:p w:rsidR="00DD3DAC" w:rsidRDefault="00046AEB">
      <w:pPr>
        <w:pStyle w:val="ConsPlusNormal"/>
        <w:ind w:firstLine="540"/>
        <w:jc w:val="both"/>
      </w:pPr>
      <w:r>
        <w:t>7.3. О</w:t>
      </w:r>
      <w:r w:rsidR="00DD3DAC">
        <w:t>скорбил районную Думу или председателя</w:t>
      </w:r>
      <w:r>
        <w:t xml:space="preserve"> районной Думы либо председателя постоянной комиссии</w:t>
      </w:r>
      <w:r w:rsidR="00DD3DAC">
        <w:t>.</w:t>
      </w:r>
    </w:p>
    <w:p w:rsidR="00DD3DAC" w:rsidRDefault="00046AEB">
      <w:pPr>
        <w:pStyle w:val="ConsPlusNormal"/>
        <w:ind w:firstLine="540"/>
        <w:jc w:val="both"/>
      </w:pPr>
      <w:r>
        <w:t>8</w:t>
      </w:r>
      <w:r w:rsidR="00DD3DAC">
        <w:t>. Депутат</w:t>
      </w:r>
      <w:r>
        <w:t xml:space="preserve"> районной Думы</w:t>
      </w:r>
      <w:r w:rsidR="00DD3DAC">
        <w:t xml:space="preserve"> освобождается от взыскания, если он неме</w:t>
      </w:r>
      <w:r w:rsidR="00DD3DAC">
        <w:t>д</w:t>
      </w:r>
      <w:r w:rsidR="00DD3DAC">
        <w:t>ленно принес публичные извинения.</w:t>
      </w:r>
    </w:p>
    <w:p w:rsidR="00DD3DAC" w:rsidRDefault="00046AEB">
      <w:pPr>
        <w:pStyle w:val="ConsPlusNormal"/>
        <w:ind w:firstLine="540"/>
        <w:jc w:val="both"/>
      </w:pPr>
      <w:r>
        <w:t>9</w:t>
      </w:r>
      <w:r w:rsidR="00DD3DAC">
        <w:t>. Отсутствие депутата</w:t>
      </w:r>
      <w:r>
        <w:t xml:space="preserve"> районной Думы</w:t>
      </w:r>
      <w:r w:rsidR="00DD3DAC">
        <w:t xml:space="preserve"> на заседаниях районной Думы или </w:t>
      </w:r>
      <w:r>
        <w:t xml:space="preserve">заседаниях постоянной </w:t>
      </w:r>
      <w:r w:rsidR="00DD3DAC">
        <w:t>комиссии без уважительных причин более двух раз подряд может повлечь применение к нему следующих мер воздействия:</w:t>
      </w:r>
    </w:p>
    <w:p w:rsidR="00DD3DAC" w:rsidRDefault="00046AEB">
      <w:pPr>
        <w:pStyle w:val="ConsPlusNormal"/>
        <w:ind w:firstLine="540"/>
        <w:jc w:val="both"/>
      </w:pPr>
      <w:r>
        <w:t>9.1. В</w:t>
      </w:r>
      <w:r w:rsidR="00DD3DAC">
        <w:t>ынесение публич</w:t>
      </w:r>
      <w:r>
        <w:t>ного порицания в адрес депутата районной Думы.</w:t>
      </w:r>
    </w:p>
    <w:p w:rsidR="00DD3DAC" w:rsidRDefault="00046AEB">
      <w:pPr>
        <w:pStyle w:val="ConsPlusNormal"/>
        <w:ind w:firstLine="540"/>
        <w:jc w:val="both"/>
      </w:pPr>
      <w:r>
        <w:t>9.2. Д</w:t>
      </w:r>
      <w:r w:rsidR="00DD3DAC">
        <w:t>оведение через средства массовой информации до избирателей с</w:t>
      </w:r>
      <w:r w:rsidR="00DD3DAC">
        <w:t>о</w:t>
      </w:r>
      <w:r w:rsidR="00DD3DAC">
        <w:t>ответствующего избирательного округа сведений об отсутствии депутата</w:t>
      </w:r>
      <w:r>
        <w:t xml:space="preserve"> районной Думы</w:t>
      </w:r>
      <w:r w:rsidR="00DD3DAC">
        <w:t xml:space="preserve"> на заседаниях районной Думы или </w:t>
      </w:r>
      <w:r>
        <w:t xml:space="preserve">постоянной </w:t>
      </w:r>
      <w:r w:rsidR="00DD3DAC">
        <w:t>комисси</w:t>
      </w:r>
      <w:r>
        <w:t>и</w:t>
      </w:r>
      <w:r w:rsidR="00DD3DAC">
        <w:t>.</w:t>
      </w:r>
    </w:p>
    <w:p w:rsidR="00DD3DAC" w:rsidRDefault="00046AEB">
      <w:pPr>
        <w:pStyle w:val="ConsPlusNormal"/>
        <w:ind w:firstLine="540"/>
        <w:jc w:val="both"/>
      </w:pPr>
      <w:r>
        <w:t xml:space="preserve">10. </w:t>
      </w:r>
      <w:r w:rsidR="00DD3DAC">
        <w:t>Решение о мерах воздействия, применяемых к депутату</w:t>
      </w:r>
      <w:r w:rsidR="008E411D">
        <w:t xml:space="preserve"> районной </w:t>
      </w:r>
      <w:r w:rsidR="008E411D">
        <w:lastRenderedPageBreak/>
        <w:t>Думы</w:t>
      </w:r>
      <w:r w:rsidR="00DD3DAC">
        <w:t>, принимается на заседании районной Думы по представлению предс</w:t>
      </w:r>
      <w:r w:rsidR="00DD3DAC">
        <w:t>е</w:t>
      </w:r>
      <w:r w:rsidR="00DD3DAC">
        <w:t xml:space="preserve">дателя районной Думы или председателя </w:t>
      </w:r>
      <w:r w:rsidR="008E411D">
        <w:t xml:space="preserve">постоянной </w:t>
      </w:r>
      <w:r w:rsidR="00DD3DAC">
        <w:t>комиссии.</w:t>
      </w:r>
    </w:p>
    <w:p w:rsidR="00DD3DAC" w:rsidRDefault="00DD3DAC">
      <w:pPr>
        <w:pStyle w:val="ConsPlusNormal"/>
        <w:jc w:val="both"/>
      </w:pPr>
    </w:p>
    <w:p w:rsidR="00DD3DAC" w:rsidRDefault="00DD3DAC">
      <w:pPr>
        <w:pStyle w:val="ConsPlusNormal"/>
        <w:jc w:val="center"/>
      </w:pPr>
      <w:r>
        <w:t>Глава 12. ЗАКЛЮЧИТЕЛЬНЫЕ ПОЛОЖЕНИЯ</w:t>
      </w:r>
    </w:p>
    <w:p w:rsidR="00DD3DAC" w:rsidRDefault="00DD3DAC" w:rsidP="008E411D">
      <w:pPr>
        <w:pStyle w:val="ConsPlusNormal"/>
        <w:ind w:left="1701" w:hanging="1134"/>
        <w:jc w:val="both"/>
      </w:pPr>
    </w:p>
    <w:p w:rsidR="00DD3DAC" w:rsidRDefault="00DD3DAC" w:rsidP="008E411D">
      <w:pPr>
        <w:pStyle w:val="ConsPlusNormal"/>
        <w:ind w:left="1701" w:hanging="1134"/>
        <w:jc w:val="both"/>
      </w:pPr>
      <w:r>
        <w:t xml:space="preserve">Статья </w:t>
      </w:r>
      <w:r w:rsidR="008E411D">
        <w:t>71</w:t>
      </w:r>
      <w:r>
        <w:t>. Ра</w:t>
      </w:r>
      <w:r w:rsidR="008E411D">
        <w:t>зъяснение положений настоящего Р</w:t>
      </w:r>
      <w:r>
        <w:t>егламента</w:t>
      </w:r>
    </w:p>
    <w:p w:rsidR="00DD3DAC" w:rsidRDefault="00DD3DAC" w:rsidP="008E411D">
      <w:pPr>
        <w:pStyle w:val="ConsPlusNormal"/>
        <w:ind w:left="1701" w:hanging="1134"/>
        <w:jc w:val="both"/>
      </w:pPr>
    </w:p>
    <w:p w:rsidR="003B5E9D" w:rsidRDefault="003B5E9D">
      <w:pPr>
        <w:pStyle w:val="ConsPlusNormal"/>
        <w:ind w:firstLine="540"/>
        <w:jc w:val="both"/>
      </w:pPr>
      <w:r>
        <w:t xml:space="preserve">1. </w:t>
      </w:r>
      <w:r w:rsidR="00DD3DAC">
        <w:t>Ра</w:t>
      </w:r>
      <w:r>
        <w:t>зъяснение положений настоящего Р</w:t>
      </w:r>
      <w:r w:rsidR="00DD3DAC">
        <w:t>егламента возлагается на пост</w:t>
      </w:r>
      <w:r w:rsidR="00DD3DAC">
        <w:t>о</w:t>
      </w:r>
      <w:r w:rsidR="00DD3DAC">
        <w:t>янную комиссию район</w:t>
      </w:r>
      <w:r w:rsidR="00DD6E7E">
        <w:t>ной Думы по мандатам, регламенту, вопросам мес</w:t>
      </w:r>
      <w:r w:rsidR="00DD6E7E">
        <w:t>т</w:t>
      </w:r>
      <w:r w:rsidR="00DD6E7E">
        <w:t>ного самоуправления, законности и правопорядку</w:t>
      </w:r>
      <w:r>
        <w:t>.</w:t>
      </w:r>
    </w:p>
    <w:p w:rsidR="00DD3DAC" w:rsidRDefault="003B5E9D">
      <w:pPr>
        <w:pStyle w:val="ConsPlusNormal"/>
        <w:ind w:firstLine="540"/>
        <w:jc w:val="both"/>
      </w:pPr>
      <w:r>
        <w:t>2. Постоянная комиссия по мандатам, регламенту, вопросам местного самоуправления, законности и правопорядку</w:t>
      </w:r>
      <w:r w:rsidR="00DD3DAC">
        <w:t xml:space="preserve"> также представляет предлож</w:t>
      </w:r>
      <w:r w:rsidR="00DD3DAC">
        <w:t>е</w:t>
      </w:r>
      <w:r w:rsidR="00DD3DAC">
        <w:t xml:space="preserve">ния по соблюдению и обеспечению </w:t>
      </w:r>
      <w:r>
        <w:t>настоящего Р</w:t>
      </w:r>
      <w:r w:rsidR="00DD3DAC">
        <w:t>егламента и выполняет функции редакционной комиссии по проектам решений районной Думы об изме</w:t>
      </w:r>
      <w:r>
        <w:t>нении Р</w:t>
      </w:r>
      <w:r w:rsidR="00DD3DAC">
        <w:t>егламента</w:t>
      </w:r>
      <w:r>
        <w:t xml:space="preserve"> районной Думы</w:t>
      </w:r>
      <w:r w:rsidR="00DD3DAC">
        <w:t>.</w:t>
      </w:r>
    </w:p>
    <w:p w:rsidR="00DD3DAC" w:rsidRDefault="00DD3DAC" w:rsidP="003B5E9D">
      <w:pPr>
        <w:pStyle w:val="ConsPlusNormal"/>
        <w:ind w:left="1701" w:hanging="1134"/>
        <w:jc w:val="both"/>
      </w:pPr>
    </w:p>
    <w:p w:rsidR="00DD3DAC" w:rsidRDefault="00DD3DAC" w:rsidP="003B5E9D">
      <w:pPr>
        <w:pStyle w:val="ConsPlusNormal"/>
        <w:ind w:left="1701" w:hanging="1134"/>
        <w:jc w:val="both"/>
      </w:pPr>
      <w:r>
        <w:t xml:space="preserve">Статья </w:t>
      </w:r>
      <w:r w:rsidR="003B5E9D">
        <w:t>72</w:t>
      </w:r>
      <w:r>
        <w:t xml:space="preserve">. Порядок </w:t>
      </w:r>
      <w:r w:rsidR="003B5E9D">
        <w:t>внесения изменений в настоящий Р</w:t>
      </w:r>
      <w:r>
        <w:t>егламент</w:t>
      </w:r>
    </w:p>
    <w:p w:rsidR="00DD3DAC" w:rsidRDefault="00DD3DAC" w:rsidP="003B5E9D">
      <w:pPr>
        <w:pStyle w:val="ConsPlusNormal"/>
        <w:ind w:left="1701" w:hanging="1134"/>
        <w:jc w:val="both"/>
      </w:pPr>
    </w:p>
    <w:p w:rsidR="00DD3DAC" w:rsidRDefault="00DD060F">
      <w:pPr>
        <w:pStyle w:val="ConsPlusNormal"/>
        <w:ind w:firstLine="540"/>
        <w:jc w:val="both"/>
      </w:pPr>
      <w:r>
        <w:t xml:space="preserve">1. </w:t>
      </w:r>
      <w:proofErr w:type="gramStart"/>
      <w:r>
        <w:t>Изменения действующего Р</w:t>
      </w:r>
      <w:r w:rsidR="00DD3DAC">
        <w:t xml:space="preserve">егламента осуществляются по истечении не менее чем трех месяцев работы районной Думы очередного созыва </w:t>
      </w:r>
      <w:r>
        <w:t>не м</w:t>
      </w:r>
      <w:r>
        <w:t>е</w:t>
      </w:r>
      <w:r>
        <w:t>нее</w:t>
      </w:r>
      <w:r w:rsidR="00DD3DAC">
        <w:t xml:space="preserve"> в 2/3 голосов</w:t>
      </w:r>
      <w:r>
        <w:t xml:space="preserve"> (11 голосов)</w:t>
      </w:r>
      <w:r w:rsidR="00DD3DAC">
        <w:t xml:space="preserve"> от установленной </w:t>
      </w:r>
      <w:r>
        <w:t xml:space="preserve">Уставом </w:t>
      </w:r>
      <w:proofErr w:type="spellStart"/>
      <w:r>
        <w:t>Котельничского</w:t>
      </w:r>
      <w:proofErr w:type="spellEnd"/>
      <w:r>
        <w:t xml:space="preserve"> муниципального района </w:t>
      </w:r>
      <w:r w:rsidR="00DD3DAC">
        <w:t>численности депутатов</w:t>
      </w:r>
      <w:r>
        <w:t xml:space="preserve"> районной Думы</w:t>
      </w:r>
      <w:r w:rsidR="00DD3DAC">
        <w:t>.</w:t>
      </w:r>
      <w:proofErr w:type="gramEnd"/>
    </w:p>
    <w:p w:rsidR="00DD3DAC" w:rsidRDefault="00DD3DAC">
      <w:pPr>
        <w:pStyle w:val="ConsPlusNormal"/>
        <w:ind w:firstLine="540"/>
        <w:jc w:val="both"/>
      </w:pPr>
      <w:r>
        <w:t>2. В случае необход</w:t>
      </w:r>
      <w:r w:rsidR="00787F70">
        <w:t>имости приведения действующего Р</w:t>
      </w:r>
      <w:r>
        <w:t>егламента в с</w:t>
      </w:r>
      <w:r>
        <w:t>о</w:t>
      </w:r>
      <w:r>
        <w:t>ответствие с законодательством Российской Федерации изменения приним</w:t>
      </w:r>
      <w:r>
        <w:t>а</w:t>
      </w:r>
      <w:r>
        <w:t>ются большинством голосов от установленной</w:t>
      </w:r>
      <w:r w:rsidR="00787F70">
        <w:t xml:space="preserve"> Уставом </w:t>
      </w:r>
      <w:proofErr w:type="spellStart"/>
      <w:r w:rsidR="00787F70">
        <w:t>Котельничского</w:t>
      </w:r>
      <w:proofErr w:type="spellEnd"/>
      <w:r w:rsidR="00787F70">
        <w:t xml:space="preserve"> м</w:t>
      </w:r>
      <w:r w:rsidR="00787F70">
        <w:t>у</w:t>
      </w:r>
      <w:r w:rsidR="00787F70">
        <w:t>ниципального района</w:t>
      </w:r>
      <w:r>
        <w:t xml:space="preserve"> численности депутатов</w:t>
      </w:r>
      <w:r w:rsidR="00787F70">
        <w:t xml:space="preserve"> районной Думы</w:t>
      </w:r>
      <w:r>
        <w:t>.</w:t>
      </w:r>
    </w:p>
    <w:p w:rsidR="00DD3DAC" w:rsidRDefault="00DD3DAC">
      <w:pPr>
        <w:pStyle w:val="ConsPlusNormal"/>
        <w:ind w:firstLine="540"/>
        <w:jc w:val="both"/>
      </w:pPr>
      <w:r>
        <w:t>3. Очередной созыв районной Думы вправе принять 2/3 голосов</w:t>
      </w:r>
      <w:r w:rsidR="00787F70">
        <w:t xml:space="preserve"> (11 г</w:t>
      </w:r>
      <w:r w:rsidR="00787F70">
        <w:t>о</w:t>
      </w:r>
      <w:r w:rsidR="00787F70">
        <w:t>лосов)</w:t>
      </w:r>
      <w:r>
        <w:t xml:space="preserve"> от установленной</w:t>
      </w:r>
      <w:r w:rsidR="00787F70">
        <w:t xml:space="preserve"> Уставом </w:t>
      </w:r>
      <w:proofErr w:type="spellStart"/>
      <w:r w:rsidR="00787F70">
        <w:t>Котельничского</w:t>
      </w:r>
      <w:proofErr w:type="spellEnd"/>
      <w:r w:rsidR="00787F70">
        <w:t xml:space="preserve"> муниципального района</w:t>
      </w:r>
      <w:r>
        <w:t xml:space="preserve"> численности депутатов</w:t>
      </w:r>
      <w:r w:rsidR="00787F70">
        <w:t xml:space="preserve"> районной Думы</w:t>
      </w:r>
      <w:r>
        <w:t xml:space="preserve"> новую редак</w:t>
      </w:r>
      <w:r w:rsidR="00787F70">
        <w:t>цию Р</w:t>
      </w:r>
      <w:r>
        <w:t>егламента.</w:t>
      </w:r>
    </w:p>
    <w:p w:rsidR="00DD3DAC" w:rsidRDefault="00DD3DAC" w:rsidP="00DA212F">
      <w:pPr>
        <w:pStyle w:val="ConsPlusNormal"/>
        <w:ind w:left="1701" w:hanging="1134"/>
        <w:jc w:val="both"/>
      </w:pPr>
    </w:p>
    <w:p w:rsidR="00DD3DAC" w:rsidRDefault="00DD3DAC" w:rsidP="00DA212F">
      <w:pPr>
        <w:pStyle w:val="ConsPlusNormal"/>
        <w:ind w:left="1701" w:hanging="1134"/>
        <w:jc w:val="both"/>
      </w:pPr>
      <w:r>
        <w:t>Статья 74</w:t>
      </w:r>
      <w:r w:rsidR="00651DB4">
        <w:t>. Вступление в силу настоящего Р</w:t>
      </w:r>
      <w:r>
        <w:t>егламента</w:t>
      </w:r>
    </w:p>
    <w:p w:rsidR="00DD3DAC" w:rsidRDefault="00DD3DAC" w:rsidP="00DA212F">
      <w:pPr>
        <w:pStyle w:val="ConsPlusNormal"/>
        <w:ind w:left="1701" w:hanging="1134"/>
        <w:jc w:val="both"/>
      </w:pPr>
    </w:p>
    <w:p w:rsidR="00DD3DAC" w:rsidRDefault="004D2B0A">
      <w:pPr>
        <w:pStyle w:val="ConsPlusNormal"/>
        <w:ind w:firstLine="540"/>
        <w:jc w:val="both"/>
      </w:pPr>
      <w:r>
        <w:t xml:space="preserve">1. </w:t>
      </w:r>
      <w:r w:rsidR="00651DB4">
        <w:t>Настоящий Р</w:t>
      </w:r>
      <w:r w:rsidR="00DD3DAC">
        <w:t>егламент вступает в силу со дня вступления в силу реш</w:t>
      </w:r>
      <w:r w:rsidR="00DD3DAC">
        <w:t>е</w:t>
      </w:r>
      <w:r>
        <w:t>ния районной Думы о принятии Р</w:t>
      </w:r>
      <w:r w:rsidR="00DD3DAC">
        <w:t>егламента районной Думы.</w:t>
      </w:r>
    </w:p>
    <w:p w:rsidR="00DD3DAC" w:rsidRDefault="004D2B0A">
      <w:pPr>
        <w:pStyle w:val="ConsPlusNormal"/>
        <w:ind w:firstLine="540"/>
        <w:jc w:val="both"/>
      </w:pPr>
      <w:r>
        <w:t xml:space="preserve">2. </w:t>
      </w:r>
      <w:r w:rsidR="00DD3DAC">
        <w:t>Изменения и до</w:t>
      </w:r>
      <w:r>
        <w:t>полнения, вносимые в настоящий Р</w:t>
      </w:r>
      <w:r w:rsidR="00DD3DAC">
        <w:t>егламент, вступают в силу со дня принятия соответствующего решения</w:t>
      </w:r>
      <w:r>
        <w:t xml:space="preserve"> районной Думы</w:t>
      </w:r>
      <w:r w:rsidR="00DD3DAC">
        <w:t>.</w:t>
      </w:r>
    </w:p>
    <w:p w:rsidR="00DD3DAC" w:rsidRDefault="00DD3DAC">
      <w:pPr>
        <w:pStyle w:val="ConsPlusNormal"/>
        <w:jc w:val="both"/>
      </w:pPr>
    </w:p>
    <w:p w:rsidR="00DD3DAC" w:rsidRDefault="00DD3DAC">
      <w:pPr>
        <w:pStyle w:val="ConsPlusNormal"/>
        <w:pBdr>
          <w:top w:val="single" w:sz="6" w:space="0" w:color="auto"/>
        </w:pBdr>
        <w:spacing w:before="100" w:after="100"/>
        <w:jc w:val="both"/>
        <w:rPr>
          <w:sz w:val="2"/>
          <w:szCs w:val="2"/>
        </w:rPr>
      </w:pPr>
    </w:p>
    <w:p w:rsidR="00551DE7" w:rsidRDefault="00551DE7"/>
    <w:p w:rsidR="00BD2CB2" w:rsidRDefault="00BD2CB2"/>
    <w:p w:rsidR="00BD2CB2" w:rsidRDefault="00BD2CB2"/>
    <w:p w:rsidR="00BD2CB2" w:rsidRDefault="00BD2CB2"/>
    <w:sectPr w:rsidR="00BD2CB2" w:rsidSect="00F20FA2">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752" w:rsidRDefault="009C0752" w:rsidP="0097003F">
      <w:pPr>
        <w:spacing w:line="240" w:lineRule="auto"/>
      </w:pPr>
      <w:r>
        <w:separator/>
      </w:r>
    </w:p>
  </w:endnote>
  <w:endnote w:type="continuationSeparator" w:id="0">
    <w:p w:rsidR="009C0752" w:rsidRDefault="009C0752" w:rsidP="00970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928820"/>
      <w:docPartObj>
        <w:docPartGallery w:val="Page Numbers (Bottom of Page)"/>
        <w:docPartUnique/>
      </w:docPartObj>
    </w:sdtPr>
    <w:sdtEndPr/>
    <w:sdtContent>
      <w:p w:rsidR="009C0752" w:rsidRDefault="009C0752" w:rsidP="0097003F">
        <w:pPr>
          <w:pStyle w:val="a8"/>
          <w:jc w:val="right"/>
        </w:pPr>
        <w:r>
          <w:fldChar w:fldCharType="begin"/>
        </w:r>
        <w:r>
          <w:instrText>PAGE   \* MERGEFORMAT</w:instrText>
        </w:r>
        <w:r>
          <w:fldChar w:fldCharType="separate"/>
        </w:r>
        <w:r w:rsidR="00A32DD0">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752" w:rsidRDefault="009C0752" w:rsidP="0097003F">
      <w:pPr>
        <w:spacing w:line="240" w:lineRule="auto"/>
      </w:pPr>
      <w:r>
        <w:separator/>
      </w:r>
    </w:p>
  </w:footnote>
  <w:footnote w:type="continuationSeparator" w:id="0">
    <w:p w:rsidR="009C0752" w:rsidRDefault="009C0752" w:rsidP="009700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sz w:val="2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4273287"/>
    <w:multiLevelType w:val="hybridMultilevel"/>
    <w:tmpl w:val="353C9928"/>
    <w:lvl w:ilvl="0" w:tplc="2E2465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D3DAC"/>
    <w:rsid w:val="00007AC0"/>
    <w:rsid w:val="00014710"/>
    <w:rsid w:val="0002099E"/>
    <w:rsid w:val="00022FF6"/>
    <w:rsid w:val="00027E5C"/>
    <w:rsid w:val="00032393"/>
    <w:rsid w:val="0004119E"/>
    <w:rsid w:val="00044258"/>
    <w:rsid w:val="00046AEB"/>
    <w:rsid w:val="0005011E"/>
    <w:rsid w:val="00057A0B"/>
    <w:rsid w:val="000822F3"/>
    <w:rsid w:val="00092446"/>
    <w:rsid w:val="000976AE"/>
    <w:rsid w:val="000B0E57"/>
    <w:rsid w:val="000B627C"/>
    <w:rsid w:val="000C213C"/>
    <w:rsid w:val="000E1043"/>
    <w:rsid w:val="000E57F4"/>
    <w:rsid w:val="000E6286"/>
    <w:rsid w:val="000F0BC0"/>
    <w:rsid w:val="000F1DC5"/>
    <w:rsid w:val="000F4C39"/>
    <w:rsid w:val="00101532"/>
    <w:rsid w:val="001052C3"/>
    <w:rsid w:val="001103FF"/>
    <w:rsid w:val="00114C93"/>
    <w:rsid w:val="0011759E"/>
    <w:rsid w:val="00121C4A"/>
    <w:rsid w:val="00125D27"/>
    <w:rsid w:val="00136FD3"/>
    <w:rsid w:val="001409F3"/>
    <w:rsid w:val="00146F71"/>
    <w:rsid w:val="00150353"/>
    <w:rsid w:val="00156489"/>
    <w:rsid w:val="00165E92"/>
    <w:rsid w:val="00184890"/>
    <w:rsid w:val="00190C17"/>
    <w:rsid w:val="001963CF"/>
    <w:rsid w:val="001A0BBA"/>
    <w:rsid w:val="001A1A23"/>
    <w:rsid w:val="001B037C"/>
    <w:rsid w:val="001C17C2"/>
    <w:rsid w:val="001C3EF3"/>
    <w:rsid w:val="001C7A9F"/>
    <w:rsid w:val="001D20BE"/>
    <w:rsid w:val="001D6390"/>
    <w:rsid w:val="001E0BD6"/>
    <w:rsid w:val="001E1D98"/>
    <w:rsid w:val="001E1E09"/>
    <w:rsid w:val="00207DF8"/>
    <w:rsid w:val="00217BC3"/>
    <w:rsid w:val="00222BF6"/>
    <w:rsid w:val="00231218"/>
    <w:rsid w:val="002325A1"/>
    <w:rsid w:val="00232D08"/>
    <w:rsid w:val="00233F67"/>
    <w:rsid w:val="00234D06"/>
    <w:rsid w:val="00236F17"/>
    <w:rsid w:val="00255561"/>
    <w:rsid w:val="00260110"/>
    <w:rsid w:val="002633C0"/>
    <w:rsid w:val="00264569"/>
    <w:rsid w:val="002723A7"/>
    <w:rsid w:val="0027376C"/>
    <w:rsid w:val="002807D9"/>
    <w:rsid w:val="0028641D"/>
    <w:rsid w:val="00291134"/>
    <w:rsid w:val="002A6F5C"/>
    <w:rsid w:val="002C599D"/>
    <w:rsid w:val="002C7C6D"/>
    <w:rsid w:val="002D2A44"/>
    <w:rsid w:val="002E0EE2"/>
    <w:rsid w:val="002F03F8"/>
    <w:rsid w:val="002F5C88"/>
    <w:rsid w:val="0030296E"/>
    <w:rsid w:val="00303713"/>
    <w:rsid w:val="00304AB4"/>
    <w:rsid w:val="00314DF7"/>
    <w:rsid w:val="00322FCF"/>
    <w:rsid w:val="00323696"/>
    <w:rsid w:val="003249F9"/>
    <w:rsid w:val="0033087C"/>
    <w:rsid w:val="00332C7C"/>
    <w:rsid w:val="00336DEA"/>
    <w:rsid w:val="00337E59"/>
    <w:rsid w:val="003424DD"/>
    <w:rsid w:val="003439A5"/>
    <w:rsid w:val="00347B75"/>
    <w:rsid w:val="00347DF9"/>
    <w:rsid w:val="00350F7B"/>
    <w:rsid w:val="00351EE7"/>
    <w:rsid w:val="003526BE"/>
    <w:rsid w:val="003617C4"/>
    <w:rsid w:val="003658BC"/>
    <w:rsid w:val="00371786"/>
    <w:rsid w:val="003829B8"/>
    <w:rsid w:val="0038539A"/>
    <w:rsid w:val="00393A63"/>
    <w:rsid w:val="00395787"/>
    <w:rsid w:val="003957F5"/>
    <w:rsid w:val="003B5E9D"/>
    <w:rsid w:val="003C1198"/>
    <w:rsid w:val="003D014E"/>
    <w:rsid w:val="003D762A"/>
    <w:rsid w:val="003E3014"/>
    <w:rsid w:val="0040079A"/>
    <w:rsid w:val="00404E01"/>
    <w:rsid w:val="0040553E"/>
    <w:rsid w:val="00414040"/>
    <w:rsid w:val="004159CE"/>
    <w:rsid w:val="00426FB2"/>
    <w:rsid w:val="004338F9"/>
    <w:rsid w:val="00434609"/>
    <w:rsid w:val="00437102"/>
    <w:rsid w:val="00466DC3"/>
    <w:rsid w:val="00467760"/>
    <w:rsid w:val="00467E9E"/>
    <w:rsid w:val="0047344D"/>
    <w:rsid w:val="004739FC"/>
    <w:rsid w:val="004742E5"/>
    <w:rsid w:val="0048303E"/>
    <w:rsid w:val="0048483A"/>
    <w:rsid w:val="004B16B1"/>
    <w:rsid w:val="004B7120"/>
    <w:rsid w:val="004B76F9"/>
    <w:rsid w:val="004D1F75"/>
    <w:rsid w:val="004D2B0A"/>
    <w:rsid w:val="004D3E8F"/>
    <w:rsid w:val="004E3A75"/>
    <w:rsid w:val="00506635"/>
    <w:rsid w:val="005107B8"/>
    <w:rsid w:val="00510D1A"/>
    <w:rsid w:val="00517316"/>
    <w:rsid w:val="0052072C"/>
    <w:rsid w:val="0052216B"/>
    <w:rsid w:val="00526AE0"/>
    <w:rsid w:val="00527C6B"/>
    <w:rsid w:val="005339B9"/>
    <w:rsid w:val="00543417"/>
    <w:rsid w:val="00545590"/>
    <w:rsid w:val="00547388"/>
    <w:rsid w:val="00551DE7"/>
    <w:rsid w:val="00552BFA"/>
    <w:rsid w:val="00557B10"/>
    <w:rsid w:val="005607A3"/>
    <w:rsid w:val="00565EC3"/>
    <w:rsid w:val="00566200"/>
    <w:rsid w:val="00567BDC"/>
    <w:rsid w:val="00570C93"/>
    <w:rsid w:val="00572138"/>
    <w:rsid w:val="00575E35"/>
    <w:rsid w:val="00576EE8"/>
    <w:rsid w:val="00577181"/>
    <w:rsid w:val="00580537"/>
    <w:rsid w:val="005853C3"/>
    <w:rsid w:val="0058614F"/>
    <w:rsid w:val="005B17BD"/>
    <w:rsid w:val="005B3F4A"/>
    <w:rsid w:val="005D22D0"/>
    <w:rsid w:val="005E3401"/>
    <w:rsid w:val="005E369A"/>
    <w:rsid w:val="005E7A18"/>
    <w:rsid w:val="005F0AF5"/>
    <w:rsid w:val="00620DF5"/>
    <w:rsid w:val="00641644"/>
    <w:rsid w:val="0064259E"/>
    <w:rsid w:val="006450FA"/>
    <w:rsid w:val="0064521D"/>
    <w:rsid w:val="006469E5"/>
    <w:rsid w:val="00651DB4"/>
    <w:rsid w:val="00660609"/>
    <w:rsid w:val="00665658"/>
    <w:rsid w:val="00673179"/>
    <w:rsid w:val="00674846"/>
    <w:rsid w:val="00674C2A"/>
    <w:rsid w:val="006819BC"/>
    <w:rsid w:val="00681AD5"/>
    <w:rsid w:val="00685AD3"/>
    <w:rsid w:val="00690726"/>
    <w:rsid w:val="006928C2"/>
    <w:rsid w:val="006B1A00"/>
    <w:rsid w:val="006B4648"/>
    <w:rsid w:val="006E0980"/>
    <w:rsid w:val="006F6B41"/>
    <w:rsid w:val="00704FCA"/>
    <w:rsid w:val="007060EF"/>
    <w:rsid w:val="0071006B"/>
    <w:rsid w:val="00713F68"/>
    <w:rsid w:val="00715AFF"/>
    <w:rsid w:val="00716891"/>
    <w:rsid w:val="00721FAE"/>
    <w:rsid w:val="00731350"/>
    <w:rsid w:val="00732049"/>
    <w:rsid w:val="0073477D"/>
    <w:rsid w:val="0074004B"/>
    <w:rsid w:val="007405E7"/>
    <w:rsid w:val="00742F31"/>
    <w:rsid w:val="00744869"/>
    <w:rsid w:val="00745281"/>
    <w:rsid w:val="00752824"/>
    <w:rsid w:val="007540EC"/>
    <w:rsid w:val="00755F84"/>
    <w:rsid w:val="00776AAC"/>
    <w:rsid w:val="00781347"/>
    <w:rsid w:val="00783047"/>
    <w:rsid w:val="00787F70"/>
    <w:rsid w:val="007C6CA1"/>
    <w:rsid w:val="007D1B39"/>
    <w:rsid w:val="007D4F7E"/>
    <w:rsid w:val="007D6FC2"/>
    <w:rsid w:val="007E3BBD"/>
    <w:rsid w:val="007E4633"/>
    <w:rsid w:val="007E4DD5"/>
    <w:rsid w:val="007E65C9"/>
    <w:rsid w:val="007F79B5"/>
    <w:rsid w:val="00803D19"/>
    <w:rsid w:val="00806A38"/>
    <w:rsid w:val="00810741"/>
    <w:rsid w:val="0081718D"/>
    <w:rsid w:val="0082238E"/>
    <w:rsid w:val="008225ED"/>
    <w:rsid w:val="00825129"/>
    <w:rsid w:val="00825C2B"/>
    <w:rsid w:val="00843D50"/>
    <w:rsid w:val="00847CF2"/>
    <w:rsid w:val="00852892"/>
    <w:rsid w:val="00853CE9"/>
    <w:rsid w:val="00856526"/>
    <w:rsid w:val="008625A1"/>
    <w:rsid w:val="008668AB"/>
    <w:rsid w:val="00872466"/>
    <w:rsid w:val="00874761"/>
    <w:rsid w:val="00874E99"/>
    <w:rsid w:val="00876B33"/>
    <w:rsid w:val="00892B2F"/>
    <w:rsid w:val="0089351E"/>
    <w:rsid w:val="0089442D"/>
    <w:rsid w:val="008A02A0"/>
    <w:rsid w:val="008A538F"/>
    <w:rsid w:val="008D0D95"/>
    <w:rsid w:val="008D1E9B"/>
    <w:rsid w:val="008D3F1B"/>
    <w:rsid w:val="008D5F09"/>
    <w:rsid w:val="008D6DC7"/>
    <w:rsid w:val="008D7F26"/>
    <w:rsid w:val="008E302A"/>
    <w:rsid w:val="008E34E1"/>
    <w:rsid w:val="008E3DB0"/>
    <w:rsid w:val="008E411D"/>
    <w:rsid w:val="008F2C25"/>
    <w:rsid w:val="009049F0"/>
    <w:rsid w:val="00907773"/>
    <w:rsid w:val="00907B17"/>
    <w:rsid w:val="00914A3F"/>
    <w:rsid w:val="00916633"/>
    <w:rsid w:val="00924E4F"/>
    <w:rsid w:val="0092561D"/>
    <w:rsid w:val="00940EF9"/>
    <w:rsid w:val="00941D9E"/>
    <w:rsid w:val="009457D4"/>
    <w:rsid w:val="009509FA"/>
    <w:rsid w:val="00956731"/>
    <w:rsid w:val="009576D0"/>
    <w:rsid w:val="00963EC2"/>
    <w:rsid w:val="00964C89"/>
    <w:rsid w:val="00967B5F"/>
    <w:rsid w:val="0097003F"/>
    <w:rsid w:val="00975CDB"/>
    <w:rsid w:val="00975F2F"/>
    <w:rsid w:val="00981001"/>
    <w:rsid w:val="009843A5"/>
    <w:rsid w:val="009858E8"/>
    <w:rsid w:val="00990876"/>
    <w:rsid w:val="009922A4"/>
    <w:rsid w:val="00994382"/>
    <w:rsid w:val="009967DB"/>
    <w:rsid w:val="009A09A1"/>
    <w:rsid w:val="009A14A3"/>
    <w:rsid w:val="009A77B1"/>
    <w:rsid w:val="009C0752"/>
    <w:rsid w:val="009D0898"/>
    <w:rsid w:val="009D0A83"/>
    <w:rsid w:val="009E097E"/>
    <w:rsid w:val="009E7DDE"/>
    <w:rsid w:val="009F2ECB"/>
    <w:rsid w:val="00A04FE8"/>
    <w:rsid w:val="00A050B1"/>
    <w:rsid w:val="00A054CC"/>
    <w:rsid w:val="00A1081C"/>
    <w:rsid w:val="00A25379"/>
    <w:rsid w:val="00A32DD0"/>
    <w:rsid w:val="00A33981"/>
    <w:rsid w:val="00A414E7"/>
    <w:rsid w:val="00A4485F"/>
    <w:rsid w:val="00A66D07"/>
    <w:rsid w:val="00A709AA"/>
    <w:rsid w:val="00A7420A"/>
    <w:rsid w:val="00A84FEC"/>
    <w:rsid w:val="00A875E6"/>
    <w:rsid w:val="00A90CB5"/>
    <w:rsid w:val="00A91294"/>
    <w:rsid w:val="00A93C14"/>
    <w:rsid w:val="00AA4935"/>
    <w:rsid w:val="00AA6EE4"/>
    <w:rsid w:val="00AC0331"/>
    <w:rsid w:val="00AC25B9"/>
    <w:rsid w:val="00AD02D5"/>
    <w:rsid w:val="00AD1F9C"/>
    <w:rsid w:val="00AD5FDD"/>
    <w:rsid w:val="00AE7AD8"/>
    <w:rsid w:val="00AF10BE"/>
    <w:rsid w:val="00AF32B5"/>
    <w:rsid w:val="00B15808"/>
    <w:rsid w:val="00B30BB5"/>
    <w:rsid w:val="00B461C0"/>
    <w:rsid w:val="00B5655A"/>
    <w:rsid w:val="00B61BF4"/>
    <w:rsid w:val="00B635CB"/>
    <w:rsid w:val="00B70E23"/>
    <w:rsid w:val="00B71B8C"/>
    <w:rsid w:val="00B84E94"/>
    <w:rsid w:val="00B8717D"/>
    <w:rsid w:val="00B97E7D"/>
    <w:rsid w:val="00BA08F9"/>
    <w:rsid w:val="00BB0ED5"/>
    <w:rsid w:val="00BB111F"/>
    <w:rsid w:val="00BB5513"/>
    <w:rsid w:val="00BC665E"/>
    <w:rsid w:val="00BD2364"/>
    <w:rsid w:val="00BD2CB2"/>
    <w:rsid w:val="00BD5562"/>
    <w:rsid w:val="00BD7F15"/>
    <w:rsid w:val="00BE6112"/>
    <w:rsid w:val="00BF078D"/>
    <w:rsid w:val="00BF3199"/>
    <w:rsid w:val="00BF5AE6"/>
    <w:rsid w:val="00BF6F98"/>
    <w:rsid w:val="00C010AD"/>
    <w:rsid w:val="00C04FA4"/>
    <w:rsid w:val="00C20169"/>
    <w:rsid w:val="00C21C62"/>
    <w:rsid w:val="00C23E3F"/>
    <w:rsid w:val="00C35AEB"/>
    <w:rsid w:val="00C4436B"/>
    <w:rsid w:val="00C47549"/>
    <w:rsid w:val="00C6489C"/>
    <w:rsid w:val="00C70F2B"/>
    <w:rsid w:val="00C75FB5"/>
    <w:rsid w:val="00C819E0"/>
    <w:rsid w:val="00C86864"/>
    <w:rsid w:val="00C917EC"/>
    <w:rsid w:val="00CB0CE0"/>
    <w:rsid w:val="00CB564E"/>
    <w:rsid w:val="00CB7D87"/>
    <w:rsid w:val="00CC16F1"/>
    <w:rsid w:val="00CC5D09"/>
    <w:rsid w:val="00CD0869"/>
    <w:rsid w:val="00CD72BA"/>
    <w:rsid w:val="00CF0BED"/>
    <w:rsid w:val="00CF508A"/>
    <w:rsid w:val="00D0468B"/>
    <w:rsid w:val="00D10871"/>
    <w:rsid w:val="00D13A4A"/>
    <w:rsid w:val="00D1436B"/>
    <w:rsid w:val="00D1505A"/>
    <w:rsid w:val="00D373A5"/>
    <w:rsid w:val="00D41111"/>
    <w:rsid w:val="00D41DD8"/>
    <w:rsid w:val="00D4262C"/>
    <w:rsid w:val="00D4480D"/>
    <w:rsid w:val="00D44F9C"/>
    <w:rsid w:val="00D473A3"/>
    <w:rsid w:val="00D6288D"/>
    <w:rsid w:val="00D66F37"/>
    <w:rsid w:val="00D81BA4"/>
    <w:rsid w:val="00D83390"/>
    <w:rsid w:val="00D83857"/>
    <w:rsid w:val="00D85BBD"/>
    <w:rsid w:val="00D87DF3"/>
    <w:rsid w:val="00D90157"/>
    <w:rsid w:val="00D9385B"/>
    <w:rsid w:val="00D977AA"/>
    <w:rsid w:val="00DA212F"/>
    <w:rsid w:val="00DA2FEF"/>
    <w:rsid w:val="00DA308B"/>
    <w:rsid w:val="00DB5313"/>
    <w:rsid w:val="00DB5935"/>
    <w:rsid w:val="00DB5B34"/>
    <w:rsid w:val="00DC2612"/>
    <w:rsid w:val="00DD060F"/>
    <w:rsid w:val="00DD0619"/>
    <w:rsid w:val="00DD3A01"/>
    <w:rsid w:val="00DD3DAC"/>
    <w:rsid w:val="00DD6E7E"/>
    <w:rsid w:val="00DE73A6"/>
    <w:rsid w:val="00DF2CDC"/>
    <w:rsid w:val="00DF4CAB"/>
    <w:rsid w:val="00DF71CA"/>
    <w:rsid w:val="00E014C4"/>
    <w:rsid w:val="00E02BC7"/>
    <w:rsid w:val="00E03E42"/>
    <w:rsid w:val="00E07705"/>
    <w:rsid w:val="00E13AF7"/>
    <w:rsid w:val="00E20E4E"/>
    <w:rsid w:val="00E24E8C"/>
    <w:rsid w:val="00E253C2"/>
    <w:rsid w:val="00E3561F"/>
    <w:rsid w:val="00E37A5C"/>
    <w:rsid w:val="00E517F2"/>
    <w:rsid w:val="00E525D6"/>
    <w:rsid w:val="00E547F3"/>
    <w:rsid w:val="00E601B2"/>
    <w:rsid w:val="00E619C1"/>
    <w:rsid w:val="00E620A5"/>
    <w:rsid w:val="00E9024D"/>
    <w:rsid w:val="00E95462"/>
    <w:rsid w:val="00E96887"/>
    <w:rsid w:val="00EA515A"/>
    <w:rsid w:val="00EB0565"/>
    <w:rsid w:val="00EB3B70"/>
    <w:rsid w:val="00EC2B64"/>
    <w:rsid w:val="00EC4C51"/>
    <w:rsid w:val="00ED1C83"/>
    <w:rsid w:val="00EE2ADA"/>
    <w:rsid w:val="00EE4F2F"/>
    <w:rsid w:val="00EF5EC1"/>
    <w:rsid w:val="00EF6313"/>
    <w:rsid w:val="00F01825"/>
    <w:rsid w:val="00F05567"/>
    <w:rsid w:val="00F0736E"/>
    <w:rsid w:val="00F164D0"/>
    <w:rsid w:val="00F20FA2"/>
    <w:rsid w:val="00F3114A"/>
    <w:rsid w:val="00F41282"/>
    <w:rsid w:val="00F44E65"/>
    <w:rsid w:val="00F52470"/>
    <w:rsid w:val="00F55EE2"/>
    <w:rsid w:val="00F564A8"/>
    <w:rsid w:val="00F62BAF"/>
    <w:rsid w:val="00F65598"/>
    <w:rsid w:val="00F668CD"/>
    <w:rsid w:val="00F75863"/>
    <w:rsid w:val="00F76CB5"/>
    <w:rsid w:val="00F83436"/>
    <w:rsid w:val="00F94478"/>
    <w:rsid w:val="00FA3888"/>
    <w:rsid w:val="00FA4288"/>
    <w:rsid w:val="00FB4495"/>
    <w:rsid w:val="00FC1469"/>
    <w:rsid w:val="00FD23C9"/>
    <w:rsid w:val="00FD3777"/>
    <w:rsid w:val="00FD626A"/>
    <w:rsid w:val="00FE17A7"/>
    <w:rsid w:val="00FE2789"/>
    <w:rsid w:val="00FF1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8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3DAC"/>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DD3DAC"/>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DD3DAC"/>
    <w:pPr>
      <w:widowControl w:val="0"/>
      <w:autoSpaceDE w:val="0"/>
      <w:autoSpaceDN w:val="0"/>
      <w:spacing w:line="240" w:lineRule="auto"/>
      <w:ind w:firstLine="0"/>
    </w:pPr>
    <w:rPr>
      <w:rFonts w:eastAsia="Times New Roman" w:cs="Times New Roman"/>
      <w:b/>
      <w:szCs w:val="20"/>
      <w:lang w:eastAsia="ru-RU"/>
    </w:rPr>
  </w:style>
  <w:style w:type="paragraph" w:customStyle="1" w:styleId="ConsPlusCell">
    <w:name w:val="ConsPlusCell"/>
    <w:rsid w:val="00DD3DAC"/>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DocList">
    <w:name w:val="ConsPlusDocList"/>
    <w:rsid w:val="00DD3DAC"/>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Page">
    <w:name w:val="ConsPlusTitlePage"/>
    <w:rsid w:val="00DD3DAC"/>
    <w:pPr>
      <w:widowControl w:val="0"/>
      <w:autoSpaceDE w:val="0"/>
      <w:autoSpaceDN w:val="0"/>
      <w:spacing w:line="240" w:lineRule="auto"/>
      <w:ind w:firstLine="0"/>
    </w:pPr>
    <w:rPr>
      <w:rFonts w:ascii="Tahoma" w:eastAsia="Times New Roman" w:hAnsi="Tahoma" w:cs="Tahoma"/>
      <w:sz w:val="20"/>
      <w:szCs w:val="20"/>
      <w:lang w:eastAsia="ru-RU"/>
    </w:rPr>
  </w:style>
  <w:style w:type="paragraph" w:customStyle="1" w:styleId="ConsPlusJurTerm">
    <w:name w:val="ConsPlusJurTerm"/>
    <w:rsid w:val="00DD3DAC"/>
    <w:pPr>
      <w:widowControl w:val="0"/>
      <w:autoSpaceDE w:val="0"/>
      <w:autoSpaceDN w:val="0"/>
      <w:spacing w:line="240" w:lineRule="auto"/>
      <w:ind w:firstLine="0"/>
    </w:pPr>
    <w:rPr>
      <w:rFonts w:ascii="Tahoma" w:eastAsia="Times New Roman" w:hAnsi="Tahoma" w:cs="Tahoma"/>
      <w:sz w:val="26"/>
      <w:szCs w:val="20"/>
      <w:lang w:eastAsia="ru-RU"/>
    </w:rPr>
  </w:style>
  <w:style w:type="paragraph" w:styleId="a3">
    <w:name w:val="Balloon Text"/>
    <w:basedOn w:val="a"/>
    <w:link w:val="a4"/>
    <w:uiPriority w:val="99"/>
    <w:semiHidden/>
    <w:unhideWhenUsed/>
    <w:rsid w:val="00DE73A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73A6"/>
    <w:rPr>
      <w:rFonts w:ascii="Tahoma" w:hAnsi="Tahoma" w:cs="Tahoma"/>
      <w:sz w:val="16"/>
      <w:szCs w:val="16"/>
    </w:rPr>
  </w:style>
  <w:style w:type="character" w:customStyle="1" w:styleId="WW8Num1z0">
    <w:name w:val="WW8Num1z0"/>
    <w:rsid w:val="00F65598"/>
    <w:rPr>
      <w:sz w:val="28"/>
    </w:rPr>
  </w:style>
  <w:style w:type="table" w:styleId="a5">
    <w:name w:val="Table Grid"/>
    <w:basedOn w:val="a1"/>
    <w:uiPriority w:val="59"/>
    <w:rsid w:val="00D938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7003F"/>
    <w:pPr>
      <w:tabs>
        <w:tab w:val="center" w:pos="4677"/>
        <w:tab w:val="right" w:pos="9355"/>
      </w:tabs>
      <w:spacing w:line="240" w:lineRule="auto"/>
    </w:pPr>
  </w:style>
  <w:style w:type="character" w:customStyle="1" w:styleId="a7">
    <w:name w:val="Верхний колонтитул Знак"/>
    <w:basedOn w:val="a0"/>
    <w:link w:val="a6"/>
    <w:uiPriority w:val="99"/>
    <w:rsid w:val="0097003F"/>
  </w:style>
  <w:style w:type="paragraph" w:styleId="a8">
    <w:name w:val="footer"/>
    <w:basedOn w:val="a"/>
    <w:link w:val="a9"/>
    <w:uiPriority w:val="99"/>
    <w:unhideWhenUsed/>
    <w:rsid w:val="0097003F"/>
    <w:pPr>
      <w:tabs>
        <w:tab w:val="center" w:pos="4677"/>
        <w:tab w:val="right" w:pos="9355"/>
      </w:tabs>
      <w:spacing w:line="240" w:lineRule="auto"/>
    </w:pPr>
  </w:style>
  <w:style w:type="character" w:customStyle="1" w:styleId="a9">
    <w:name w:val="Нижний колонтитул Знак"/>
    <w:basedOn w:val="a0"/>
    <w:link w:val="a8"/>
    <w:uiPriority w:val="99"/>
    <w:rsid w:val="0097003F"/>
  </w:style>
  <w:style w:type="character" w:customStyle="1" w:styleId="apple-converted-space">
    <w:name w:val="apple-converted-space"/>
    <w:basedOn w:val="a0"/>
    <w:rsid w:val="004B76F9"/>
  </w:style>
  <w:style w:type="paragraph" w:styleId="aa">
    <w:name w:val="Body Text"/>
    <w:basedOn w:val="a"/>
    <w:link w:val="ab"/>
    <w:rsid w:val="00E07705"/>
    <w:pPr>
      <w:suppressAutoHyphens/>
      <w:spacing w:after="120" w:line="240" w:lineRule="auto"/>
      <w:ind w:firstLine="0"/>
    </w:pPr>
    <w:rPr>
      <w:rFonts w:eastAsia="Times New Roman" w:cs="Times New Roman"/>
      <w:sz w:val="24"/>
      <w:szCs w:val="24"/>
      <w:lang w:eastAsia="ar-SA"/>
    </w:rPr>
  </w:style>
  <w:style w:type="character" w:customStyle="1" w:styleId="ab">
    <w:name w:val="Основной текст Знак"/>
    <w:basedOn w:val="a0"/>
    <w:link w:val="aa"/>
    <w:rsid w:val="00E07705"/>
    <w:rPr>
      <w:rFonts w:eastAsia="Times New Roman" w:cs="Times New Roman"/>
      <w:sz w:val="24"/>
      <w:szCs w:val="24"/>
      <w:lang w:eastAsia="ar-SA"/>
    </w:rPr>
  </w:style>
  <w:style w:type="paragraph" w:customStyle="1" w:styleId="ac">
    <w:name w:val="Содержимое таблицы"/>
    <w:basedOn w:val="a"/>
    <w:rsid w:val="00E07705"/>
    <w:pPr>
      <w:suppressLineNumbers/>
      <w:suppressAutoHyphens/>
      <w:overflowPunct w:val="0"/>
      <w:autoSpaceDE w:val="0"/>
      <w:spacing w:line="240" w:lineRule="auto"/>
      <w:ind w:firstLine="0"/>
      <w:textAlignment w:val="baseline"/>
    </w:pPr>
    <w:rPr>
      <w:rFonts w:eastAsia="Times New Roman" w:cs="Times New Roman"/>
      <w:sz w:val="20"/>
      <w:szCs w:val="20"/>
      <w:lang w:eastAsia="ar-SA"/>
    </w:rPr>
  </w:style>
  <w:style w:type="paragraph" w:customStyle="1" w:styleId="4">
    <w:name w:val="Заголовок №4"/>
    <w:basedOn w:val="a"/>
    <w:next w:val="a"/>
    <w:rsid w:val="00E07705"/>
    <w:pPr>
      <w:suppressAutoHyphens/>
      <w:spacing w:before="480" w:after="300" w:line="322" w:lineRule="exact"/>
      <w:ind w:firstLine="0"/>
      <w:jc w:val="center"/>
      <w:outlineLvl w:val="3"/>
    </w:pPr>
    <w:rPr>
      <w:rFonts w:eastAsia="Times New Roman" w:cs="Times New Roman"/>
      <w:b/>
      <w:bCs/>
      <w:spacing w:val="10"/>
      <w:sz w:val="25"/>
      <w:szCs w:val="2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3DAC"/>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DD3DAC"/>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DD3DAC"/>
    <w:pPr>
      <w:widowControl w:val="0"/>
      <w:autoSpaceDE w:val="0"/>
      <w:autoSpaceDN w:val="0"/>
      <w:spacing w:line="240" w:lineRule="auto"/>
      <w:ind w:firstLine="0"/>
    </w:pPr>
    <w:rPr>
      <w:rFonts w:eastAsia="Times New Roman" w:cs="Times New Roman"/>
      <w:b/>
      <w:szCs w:val="20"/>
      <w:lang w:eastAsia="ru-RU"/>
    </w:rPr>
  </w:style>
  <w:style w:type="paragraph" w:customStyle="1" w:styleId="ConsPlusCell">
    <w:name w:val="ConsPlusCell"/>
    <w:rsid w:val="00DD3DAC"/>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DocList">
    <w:name w:val="ConsPlusDocList"/>
    <w:rsid w:val="00DD3DAC"/>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Page">
    <w:name w:val="ConsPlusTitlePage"/>
    <w:rsid w:val="00DD3DAC"/>
    <w:pPr>
      <w:widowControl w:val="0"/>
      <w:autoSpaceDE w:val="0"/>
      <w:autoSpaceDN w:val="0"/>
      <w:spacing w:line="240" w:lineRule="auto"/>
      <w:ind w:firstLine="0"/>
    </w:pPr>
    <w:rPr>
      <w:rFonts w:ascii="Tahoma" w:eastAsia="Times New Roman" w:hAnsi="Tahoma" w:cs="Tahoma"/>
      <w:sz w:val="20"/>
      <w:szCs w:val="20"/>
      <w:lang w:eastAsia="ru-RU"/>
    </w:rPr>
  </w:style>
  <w:style w:type="paragraph" w:customStyle="1" w:styleId="ConsPlusJurTerm">
    <w:name w:val="ConsPlusJurTerm"/>
    <w:rsid w:val="00DD3DAC"/>
    <w:pPr>
      <w:widowControl w:val="0"/>
      <w:autoSpaceDE w:val="0"/>
      <w:autoSpaceDN w:val="0"/>
      <w:spacing w:line="240" w:lineRule="auto"/>
      <w:ind w:firstLine="0"/>
    </w:pPr>
    <w:rPr>
      <w:rFonts w:ascii="Tahoma" w:eastAsia="Times New Roman" w:hAnsi="Tahoma" w:cs="Tahoma"/>
      <w:sz w:val="26"/>
      <w:szCs w:val="20"/>
      <w:lang w:eastAsia="ru-RU"/>
    </w:rPr>
  </w:style>
  <w:style w:type="paragraph" w:styleId="a3">
    <w:name w:val="Balloon Text"/>
    <w:basedOn w:val="a"/>
    <w:link w:val="a4"/>
    <w:uiPriority w:val="99"/>
    <w:semiHidden/>
    <w:unhideWhenUsed/>
    <w:rsid w:val="00DE73A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73A6"/>
    <w:rPr>
      <w:rFonts w:ascii="Tahoma" w:hAnsi="Tahoma" w:cs="Tahoma"/>
      <w:sz w:val="16"/>
      <w:szCs w:val="16"/>
    </w:rPr>
  </w:style>
  <w:style w:type="character" w:customStyle="1" w:styleId="WW8Num1z0">
    <w:name w:val="WW8Num1z0"/>
    <w:rsid w:val="00F65598"/>
    <w:rPr>
      <w:sz w:val="28"/>
    </w:rPr>
  </w:style>
  <w:style w:type="table" w:styleId="a5">
    <w:name w:val="Table Grid"/>
    <w:basedOn w:val="a1"/>
    <w:uiPriority w:val="59"/>
    <w:rsid w:val="00D938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7003F"/>
    <w:pPr>
      <w:tabs>
        <w:tab w:val="center" w:pos="4677"/>
        <w:tab w:val="right" w:pos="9355"/>
      </w:tabs>
      <w:spacing w:line="240" w:lineRule="auto"/>
    </w:pPr>
  </w:style>
  <w:style w:type="character" w:customStyle="1" w:styleId="a7">
    <w:name w:val="Верхний колонтитул Знак"/>
    <w:basedOn w:val="a0"/>
    <w:link w:val="a6"/>
    <w:uiPriority w:val="99"/>
    <w:rsid w:val="0097003F"/>
  </w:style>
  <w:style w:type="paragraph" w:styleId="a8">
    <w:name w:val="footer"/>
    <w:basedOn w:val="a"/>
    <w:link w:val="a9"/>
    <w:uiPriority w:val="99"/>
    <w:unhideWhenUsed/>
    <w:rsid w:val="0097003F"/>
    <w:pPr>
      <w:tabs>
        <w:tab w:val="center" w:pos="4677"/>
        <w:tab w:val="right" w:pos="9355"/>
      </w:tabs>
      <w:spacing w:line="240" w:lineRule="auto"/>
    </w:pPr>
  </w:style>
  <w:style w:type="character" w:customStyle="1" w:styleId="a9">
    <w:name w:val="Нижний колонтитул Знак"/>
    <w:basedOn w:val="a0"/>
    <w:link w:val="a8"/>
    <w:uiPriority w:val="99"/>
    <w:rsid w:val="0097003F"/>
  </w:style>
  <w:style w:type="character" w:customStyle="1" w:styleId="apple-converted-space">
    <w:name w:val="apple-converted-space"/>
    <w:basedOn w:val="a0"/>
    <w:rsid w:val="004B7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43E49F5FBFA5273AAC3CA678B6B192BA9AF68517236ADD261EFF2B57979448DE9CF777FA7C3B22141762i6X9N" TargetMode="External"/><Relationship Id="rId18" Type="http://schemas.openxmlformats.org/officeDocument/2006/relationships/hyperlink" Target="consultantplus://offline/ref=BE43E49F5FBFA5273AAC3CA678B6B192BA9AF68516216DDC211EFF2B57979448DE9CF777FA7C3B22141562i6XCN" TargetMode="External"/><Relationship Id="rId26" Type="http://schemas.openxmlformats.org/officeDocument/2006/relationships/hyperlink" Target="consultantplus://offline/ref=BE43E49F5FBFA5273AAC22AB6EDAED9BBB98AC891D2D678B7841A47600i9XE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E43E49F5FBFA5273AAC3CA678B6B192BA9AF68516216DDC211EFF2B57979448DE9CF777FA7C3B22141562i6XCN" TargetMode="External"/><Relationship Id="rId34" Type="http://schemas.openxmlformats.org/officeDocument/2006/relationships/hyperlink" Target="consultantplus://offline/ref=BE43E49F5FBFA5273AAC3CA678B6B192BA9AF68516216DDC211EFF2B57979448DE9CF777FA7C3B22141562i6XCN" TargetMode="External"/><Relationship Id="rId7" Type="http://schemas.openxmlformats.org/officeDocument/2006/relationships/footnotes" Target="footnotes.xml"/><Relationship Id="rId12" Type="http://schemas.openxmlformats.org/officeDocument/2006/relationships/hyperlink" Target="consultantplus://offline/ref=BE43E49F5FBFA5273AAC3CA678B6B192BA9AF68516276AD4251EFF2B57979448iDXEN" TargetMode="External"/><Relationship Id="rId17" Type="http://schemas.openxmlformats.org/officeDocument/2006/relationships/hyperlink" Target="consultantplus://offline/ref=BE43E49F5FBFA5273AAC3CA678B6B192BA9AF68516216DDC211EFF2B57979448DE9CF777FA7C3B22141562i6XCN" TargetMode="External"/><Relationship Id="rId25" Type="http://schemas.openxmlformats.org/officeDocument/2006/relationships/hyperlink" Target="consultantplus://offline/ref=BE43E49F5FBFA5273AAC3CA678B6B192BA9AF6851E2C6CDF251EFF2B57979448DE9CF777FA7C3B22141562i6X6N" TargetMode="External"/><Relationship Id="rId33" Type="http://schemas.openxmlformats.org/officeDocument/2006/relationships/hyperlink" Target="consultantplus://offline/ref=BE43E49F5FBFA5273AAC3CA678B6B192BA9AF68516216DDC211EFF2B57979448DE9CF777FA7C3B22141562i6XCN" TargetMode="External"/><Relationship Id="rId38" Type="http://schemas.openxmlformats.org/officeDocument/2006/relationships/hyperlink" Target="consultantplus://offline/ref=BE43E49F5FBFA5273AAC3CA678B6B192BA9AF68516236FDB201EFF2B57979448DE9CF777FA7C3B22141563i6XDN" TargetMode="External"/><Relationship Id="rId2" Type="http://schemas.openxmlformats.org/officeDocument/2006/relationships/numbering" Target="numbering.xml"/><Relationship Id="rId16" Type="http://schemas.openxmlformats.org/officeDocument/2006/relationships/hyperlink" Target="consultantplus://offline/ref=BE43E49F5FBFA5273AAC3CA678B6B192BA9AF68516216DDC211EFF2B57979448DE9CF777FA7C3B22141562i6XCN" TargetMode="External"/><Relationship Id="rId20" Type="http://schemas.openxmlformats.org/officeDocument/2006/relationships/hyperlink" Target="consultantplus://offline/ref=BE43E49F5FBFA5273AAC3CA678B6B192BA9AF68518206FDB271EFF2B57979448DE9CF777FA7C3B22141562i6X7N" TargetMode="External"/><Relationship Id="rId29" Type="http://schemas.openxmlformats.org/officeDocument/2006/relationships/hyperlink" Target="consultantplus://offline/ref=BE43E49F5FBFA5273AAC3CA678B6B192BA9AF68516236FDB201EFF2B57979448DE9CF777FA7C3B22141563i6XD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43E49F5FBFA5273AAC22AB6EDAED9BBB98AC881C2D678B7841A476009E9E1F99D3AE35BE71392Bi1X1N" TargetMode="External"/><Relationship Id="rId24" Type="http://schemas.openxmlformats.org/officeDocument/2006/relationships/hyperlink" Target="consultantplus://offline/ref=BE43E49F5FBFA5273AAC3CA678B6B192BA9AF68516216DDC211EFF2B57979448DE9CF777FA7C3B22141562i6XCN" TargetMode="External"/><Relationship Id="rId32" Type="http://schemas.openxmlformats.org/officeDocument/2006/relationships/hyperlink" Target="consultantplus://offline/ref=BE43E49F5FBFA5273AAC3CA678B6B192BA9AF68516216DDC211EFF2B57979448DE9CF777FA7C3B22141562i6XCN" TargetMode="External"/><Relationship Id="rId37" Type="http://schemas.openxmlformats.org/officeDocument/2006/relationships/hyperlink" Target="consultantplus://offline/ref=BE43E49F5FBFA5273AAC3CA678B6B192BA9AF68516216DDC211EFF2B57979448DE9CF777FA7C3B22141562i6XC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E43E49F5FBFA5273AAC22AB6EDAED9BB899AF8D147230892914AAi7X3N" TargetMode="External"/><Relationship Id="rId23" Type="http://schemas.openxmlformats.org/officeDocument/2006/relationships/hyperlink" Target="consultantplus://offline/ref=BE43E49F5FBFA5273AAC3CA678B6B192BA9AF68516216DDC211EFF2B57979448DE9CF777FA7C3B22141562i6XCN" TargetMode="External"/><Relationship Id="rId28" Type="http://schemas.openxmlformats.org/officeDocument/2006/relationships/hyperlink" Target="consultantplus://offline/ref=BE43E49F5FBFA5273AAC3CA678B6B192BA9AF68516216DDC211EFF2B57979448DE9CF777FA7C3B22141562i6XCN" TargetMode="External"/><Relationship Id="rId36" Type="http://schemas.openxmlformats.org/officeDocument/2006/relationships/hyperlink" Target="consultantplus://offline/ref=BE43E49F5FBFA5273AAC3CA678B6B192BA9AF68516216DDC211EFF2B57979448DE9CF777FA7C3B22141562i6XCN" TargetMode="External"/><Relationship Id="rId10" Type="http://schemas.openxmlformats.org/officeDocument/2006/relationships/hyperlink" Target="consultantplus://offline/ref=BE43E49F5FBFA5273AAC22AB6EDAED9BB899AF8D147230892914AAi7X3N" TargetMode="External"/><Relationship Id="rId19" Type="http://schemas.openxmlformats.org/officeDocument/2006/relationships/hyperlink" Target="consultantplus://offline/ref=BE43E49F5FBFA5273AAC3CA678B6B192BA9AF6851E2364DC201EFF2B57979448DE9CF777FA7C3B22141562i6X6N" TargetMode="External"/><Relationship Id="rId31" Type="http://schemas.openxmlformats.org/officeDocument/2006/relationships/hyperlink" Target="consultantplus://offline/ref=BE43E49F5FBFA5273AAC3CA678B6B192BA9AF68516216DDC211EFF2B57979448DE9CF777FA7C3B22141562i6XC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BE43E49F5FBFA5273AAC3CA678B6B192BA9AF68516216DDC211EFF2B57979448DE9CF777FA7C3B22141562i6XCN" TargetMode="External"/><Relationship Id="rId22" Type="http://schemas.openxmlformats.org/officeDocument/2006/relationships/hyperlink" Target="consultantplus://offline/ref=BE43E49F5FBFA5273AAC3CA678B6B192BA9AF68516236EDC241EFF2B57979448DE9CF777FA7C3B22141562i6X7N" TargetMode="External"/><Relationship Id="rId27" Type="http://schemas.openxmlformats.org/officeDocument/2006/relationships/hyperlink" Target="consultantplus://offline/ref=BE43E49F5FBFA5273AAC3CA678B6B192BA9AF68516216DDC211EFF2B57979448DE9CF777FA7C3B22141562i6XCN" TargetMode="External"/><Relationship Id="rId30" Type="http://schemas.openxmlformats.org/officeDocument/2006/relationships/hyperlink" Target="consultantplus://offline/ref=BE43E49F5FBFA5273AAC3CA678B6B192BA9AF68516216DDC211EFF2B57979448DE9CF777FA7C3B22141562i6XCN" TargetMode="External"/><Relationship Id="rId35" Type="http://schemas.openxmlformats.org/officeDocument/2006/relationships/hyperlink" Target="consultantplus://offline/ref=BE43E49F5FBFA5273AAC22AB6EDAED9BB899AF8D147230892914AAi7X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BEB78-EE83-4A35-B050-42059A51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6</Pages>
  <Words>16300</Words>
  <Characters>92914</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70</cp:revision>
  <cp:lastPrinted>2016-10-12T05:30:00Z</cp:lastPrinted>
  <dcterms:created xsi:type="dcterms:W3CDTF">2016-09-27T05:51:00Z</dcterms:created>
  <dcterms:modified xsi:type="dcterms:W3CDTF">2016-10-17T06:56:00Z</dcterms:modified>
</cp:coreProperties>
</file>